
<file path=[Content_Types].xml><?xml version="1.0" encoding="utf-8"?>
<Types xmlns="http://schemas.openxmlformats.org/package/2006/content-types">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6BC3" w14:textId="77777777" w:rsidR="008A1252" w:rsidRPr="009D5C56" w:rsidRDefault="00620553" w:rsidP="00B46C04">
      <w:pPr>
        <w:jc w:val="center"/>
        <w:rPr>
          <w:rFonts w:ascii="Times New Roman" w:hAnsi="Times New Roman" w:cs="Times New Roman"/>
          <w:color w:val="FFFFFF" w:themeColor="background1"/>
          <w:sz w:val="4"/>
          <w:szCs w:val="4"/>
        </w:rPr>
      </w:pPr>
      <w:r w:rsidRPr="009D5C56">
        <w:rPr>
          <w:rFonts w:ascii="Times New Roman" w:hAnsi="Times New Roman" w:cs="Times New Roman"/>
          <w:color w:val="FFFFFF" w:themeColor="background1"/>
          <w:sz w:val="4"/>
          <w:szCs w:val="4"/>
        </w:rPr>
        <w:t>JSMJSM</w:t>
      </w:r>
    </w:p>
    <w:p w14:paraId="246E193E" w14:textId="388AC6DA"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59264" behindDoc="0" locked="0" layoutInCell="1" allowOverlap="1" wp14:anchorId="13D2A3DD" wp14:editId="75C9B4A2">
                <wp:simplePos x="0" y="0"/>
                <wp:positionH relativeFrom="column">
                  <wp:posOffset>-244475</wp:posOffset>
                </wp:positionH>
                <wp:positionV relativeFrom="paragraph">
                  <wp:posOffset>904240</wp:posOffset>
                </wp:positionV>
                <wp:extent cx="6414770" cy="635"/>
                <wp:effectExtent l="6985" t="12700" r="762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4C2DA" id="_x0000_t32" coordsize="21600,21600" o:spt="32" o:oned="t" path="m,l21600,21600e" filled="f">
                <v:path arrowok="t" fillok="f" o:connecttype="none"/>
                <o:lock v:ext="edit" shapetype="t"/>
              </v:shapetype>
              <v:shape id="Straight Arrow Connector 3" o:spid="_x0000_s1026" type="#_x0000_t32" style="position:absolute;margin-left:-19.25pt;margin-top:71.2pt;width:50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"/>
            </w:pict>
          </mc:Fallback>
        </mc:AlternateContent>
      </w: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60288" behindDoc="0" locked="0" layoutInCell="1" allowOverlap="1" wp14:anchorId="7A7950E2" wp14:editId="1B20F08E">
                <wp:simplePos x="0" y="0"/>
                <wp:positionH relativeFrom="column">
                  <wp:posOffset>-221615</wp:posOffset>
                </wp:positionH>
                <wp:positionV relativeFrom="paragraph">
                  <wp:posOffset>-81280</wp:posOffset>
                </wp:positionV>
                <wp:extent cx="6414770" cy="0"/>
                <wp:effectExtent l="6985" t="13970" r="762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CF21" id="Straight Arrow Connector 2" o:spid="_x0000_s1026" type="#_x0000_t32" style="position:absolute;margin-left:-17.45pt;margin-top:-6.4pt;width:5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"/>
            </w:pict>
          </mc:Fallback>
        </mc:AlternateContent>
      </w:r>
      <w:r w:rsidR="000433E9" w:rsidRPr="009D5C56">
        <w:rPr>
          <w:rFonts w:ascii="Times New Roman" w:hAnsi="Times New Roman" w:cs="Times New Roman"/>
          <w:b/>
          <w:noProof/>
          <w:sz w:val="40"/>
          <w:szCs w:val="40"/>
        </w:rPr>
        <w:t>Non-</w:t>
      </w:r>
      <w:r w:rsidR="00B54697">
        <w:rPr>
          <w:rFonts w:ascii="Times New Roman" w:hAnsi="Times New Roman" w:cs="Times New Roman"/>
          <w:b/>
          <w:noProof/>
          <w:sz w:val="40"/>
          <w:szCs w:val="40"/>
        </w:rPr>
        <w:t>i</w:t>
      </w:r>
      <w:r w:rsidR="000433E9" w:rsidRPr="009D5C56">
        <w:rPr>
          <w:rFonts w:ascii="Times New Roman" w:hAnsi="Times New Roman" w:cs="Times New Roman"/>
          <w:b/>
          <w:noProof/>
          <w:sz w:val="40"/>
          <w:szCs w:val="40"/>
        </w:rPr>
        <w:t xml:space="preserve">nvasive point of care </w:t>
      </w:r>
      <w:r w:rsidR="00EE0D6C">
        <w:rPr>
          <w:rFonts w:ascii="Times New Roman" w:hAnsi="Times New Roman" w:cs="Times New Roman"/>
          <w:b/>
          <w:noProof/>
          <w:sz w:val="40"/>
          <w:szCs w:val="40"/>
        </w:rPr>
        <w:t>ECG</w:t>
      </w:r>
      <w:r w:rsidR="000433E9" w:rsidRPr="009D5C56">
        <w:rPr>
          <w:rFonts w:ascii="Times New Roman" w:hAnsi="Times New Roman" w:cs="Times New Roman"/>
          <w:b/>
          <w:noProof/>
          <w:sz w:val="40"/>
          <w:szCs w:val="40"/>
        </w:rPr>
        <w:t xml:space="preserve"> signal detection and analytics for cardiac diseases</w:t>
      </w:r>
    </w:p>
    <w:p w14:paraId="43A40AA2" w14:textId="30971325" w:rsidR="008A1252" w:rsidRPr="009D5C56" w:rsidRDefault="008A1252" w:rsidP="000433E9">
      <w:pPr>
        <w:spacing w:line="276" w:lineRule="auto"/>
        <w:rPr>
          <w:rFonts w:ascii="Times New Roman" w:hAnsi="Times New Roman" w:cs="Times New Roman"/>
          <w:i/>
          <w:sz w:val="25"/>
          <w:szCs w:val="25"/>
        </w:rPr>
      </w:pPr>
    </w:p>
    <w:p w14:paraId="0738B8F4" w14:textId="77777777"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b/>
          <w:sz w:val="40"/>
          <w:szCs w:val="40"/>
        </w:rPr>
        <w:t>Bachelor of Technology</w:t>
      </w:r>
    </w:p>
    <w:p w14:paraId="261C22C9"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for the course</w:t>
      </w:r>
    </w:p>
    <w:p w14:paraId="206F5110" w14:textId="755AE071" w:rsidR="008A1252" w:rsidRPr="009D5C56" w:rsidRDefault="008A1252" w:rsidP="008A1252">
      <w:pPr>
        <w:spacing w:line="360" w:lineRule="auto"/>
        <w:jc w:val="center"/>
        <w:rPr>
          <w:rFonts w:ascii="Times New Roman" w:hAnsi="Times New Roman" w:cs="Times New Roman"/>
          <w:b/>
          <w:sz w:val="32"/>
          <w:szCs w:val="32"/>
        </w:rPr>
      </w:pPr>
      <w:r w:rsidRPr="009D5C56">
        <w:rPr>
          <w:rFonts w:ascii="Times New Roman" w:hAnsi="Times New Roman" w:cs="Times New Roman"/>
          <w:b/>
          <w:sz w:val="36"/>
          <w:szCs w:val="32"/>
        </w:rPr>
        <w:t>CL 49</w:t>
      </w:r>
      <w:r w:rsidR="00CF0B0B">
        <w:rPr>
          <w:rFonts w:ascii="Times New Roman" w:hAnsi="Times New Roman" w:cs="Times New Roman"/>
          <w:b/>
          <w:sz w:val="36"/>
          <w:szCs w:val="32"/>
        </w:rPr>
        <w:t>9</w:t>
      </w:r>
      <w:r w:rsidRPr="009D5C56">
        <w:rPr>
          <w:rFonts w:ascii="Times New Roman" w:hAnsi="Times New Roman" w:cs="Times New Roman"/>
          <w:b/>
          <w:sz w:val="36"/>
          <w:szCs w:val="32"/>
        </w:rPr>
        <w:t xml:space="preserve"> </w:t>
      </w:r>
    </w:p>
    <w:p w14:paraId="698596B2" w14:textId="77777777" w:rsidR="008A1252" w:rsidRPr="009D5C56" w:rsidRDefault="008A1252" w:rsidP="008A1252">
      <w:pPr>
        <w:spacing w:line="276" w:lineRule="auto"/>
        <w:jc w:val="center"/>
        <w:rPr>
          <w:rFonts w:ascii="Times New Roman" w:hAnsi="Times New Roman" w:cs="Times New Roman"/>
          <w:i/>
          <w:sz w:val="24"/>
          <w:szCs w:val="24"/>
        </w:rPr>
      </w:pPr>
      <w:r w:rsidRPr="009D5C56">
        <w:rPr>
          <w:rFonts w:ascii="Times New Roman" w:hAnsi="Times New Roman" w:cs="Times New Roman"/>
          <w:i/>
          <w:sz w:val="25"/>
          <w:szCs w:val="25"/>
        </w:rPr>
        <w:t>by</w:t>
      </w:r>
    </w:p>
    <w:p w14:paraId="44F31A3B" w14:textId="29379DC2" w:rsidR="008A1252" w:rsidRPr="009D5C56" w:rsidRDefault="000433E9" w:rsidP="008A1252">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Shubham Kumar Gupta</w:t>
      </w:r>
    </w:p>
    <w:p w14:paraId="2FF94774" w14:textId="06E1BF51" w:rsidR="008A1252" w:rsidRPr="009D5C56" w:rsidRDefault="008A1252" w:rsidP="000433E9">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Roll No. 1</w:t>
      </w:r>
      <w:r w:rsidR="000433E9" w:rsidRPr="009D5C56">
        <w:rPr>
          <w:rFonts w:ascii="Times New Roman" w:hAnsi="Times New Roman" w:cs="Times New Roman"/>
          <w:b/>
          <w:sz w:val="36"/>
          <w:szCs w:val="32"/>
        </w:rPr>
        <w:t>80107058</w:t>
      </w:r>
    </w:p>
    <w:p w14:paraId="0936F4ED"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under the supervision of</w:t>
      </w:r>
    </w:p>
    <w:p w14:paraId="682B03E6" w14:textId="3997FB24" w:rsidR="000433E9" w:rsidRPr="00011BB7" w:rsidRDefault="000433E9" w:rsidP="000433E9">
      <w:pPr>
        <w:spacing w:line="360" w:lineRule="auto"/>
        <w:jc w:val="center"/>
        <w:rPr>
          <w:rFonts w:ascii="Times New Roman" w:hAnsi="Times New Roman" w:cs="Times New Roman"/>
          <w:i/>
          <w:sz w:val="24"/>
          <w:szCs w:val="24"/>
        </w:rPr>
      </w:pPr>
      <w:r w:rsidRPr="00011BB7">
        <w:rPr>
          <w:rFonts w:ascii="Times New Roman" w:hAnsi="Times New Roman" w:cs="Times New Roman"/>
          <w:b/>
          <w:sz w:val="36"/>
          <w:szCs w:val="32"/>
        </w:rPr>
        <w:t>Prof</w:t>
      </w:r>
      <w:r w:rsidR="00011BB7" w:rsidRPr="00011BB7">
        <w:rPr>
          <w:rFonts w:ascii="Times New Roman" w:hAnsi="Times New Roman" w:cs="Times New Roman"/>
          <w:b/>
          <w:sz w:val="36"/>
          <w:szCs w:val="32"/>
        </w:rPr>
        <w:t xml:space="preserve">. </w:t>
      </w:r>
      <w:r w:rsidRPr="00011BB7">
        <w:rPr>
          <w:rFonts w:ascii="Times New Roman" w:hAnsi="Times New Roman" w:cs="Times New Roman"/>
          <w:b/>
          <w:sz w:val="36"/>
          <w:szCs w:val="32"/>
        </w:rPr>
        <w:t>Resmi Suresh</w:t>
      </w:r>
    </w:p>
    <w:p w14:paraId="03EB5436" w14:textId="4E8A9FD3" w:rsidR="000433E9" w:rsidRPr="00011BB7" w:rsidRDefault="000433E9" w:rsidP="000433E9">
      <w:pPr>
        <w:spacing w:line="360" w:lineRule="auto"/>
        <w:jc w:val="center"/>
        <w:rPr>
          <w:rFonts w:ascii="Times New Roman" w:hAnsi="Times New Roman" w:cs="Times New Roman"/>
          <w:b/>
          <w:sz w:val="36"/>
          <w:szCs w:val="32"/>
        </w:rPr>
      </w:pPr>
      <w:r w:rsidRPr="00011BB7">
        <w:rPr>
          <w:rFonts w:ascii="Times New Roman" w:hAnsi="Times New Roman" w:cs="Times New Roman"/>
          <w:noProof/>
          <w:lang w:val="en-IN" w:eastAsia="en-IN"/>
        </w:rPr>
        <w:drawing>
          <wp:anchor distT="0" distB="0" distL="0" distR="0" simplePos="0" relativeHeight="251661312" behindDoc="1" locked="0" layoutInCell="1" allowOverlap="1" wp14:anchorId="59B93434" wp14:editId="458F6046">
            <wp:simplePos x="0" y="0"/>
            <wp:positionH relativeFrom="page">
              <wp:posOffset>3134360</wp:posOffset>
            </wp:positionH>
            <wp:positionV relativeFrom="paragraph">
              <wp:posOffset>435439</wp:posOffset>
            </wp:positionV>
            <wp:extent cx="1434465" cy="143925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4465" cy="1439251"/>
                    </a:xfrm>
                    <a:prstGeom prst="rect">
                      <a:avLst/>
                    </a:prstGeom>
                    <a:noFill/>
                  </pic:spPr>
                </pic:pic>
              </a:graphicData>
            </a:graphic>
            <wp14:sizeRelH relativeFrom="page">
              <wp14:pctWidth>0</wp14:pctWidth>
            </wp14:sizeRelH>
            <wp14:sizeRelV relativeFrom="page">
              <wp14:pctHeight>0</wp14:pctHeight>
            </wp14:sizeRelV>
          </wp:anchor>
        </w:drawing>
      </w:r>
      <w:r w:rsidRPr="00011BB7">
        <w:rPr>
          <w:rFonts w:ascii="Times New Roman" w:hAnsi="Times New Roman" w:cs="Times New Roman"/>
          <w:b/>
          <w:sz w:val="36"/>
          <w:szCs w:val="32"/>
        </w:rPr>
        <w:t>Prof</w:t>
      </w:r>
      <w:r w:rsidR="00011BB7" w:rsidRPr="00011BB7">
        <w:rPr>
          <w:rFonts w:ascii="Times New Roman" w:hAnsi="Times New Roman" w:cs="Times New Roman"/>
          <w:b/>
          <w:sz w:val="36"/>
          <w:szCs w:val="32"/>
        </w:rPr>
        <w:t xml:space="preserve">. </w:t>
      </w:r>
      <w:r w:rsidRPr="00011BB7">
        <w:rPr>
          <w:rFonts w:ascii="Times New Roman" w:hAnsi="Times New Roman" w:cs="Times New Roman"/>
          <w:b/>
          <w:sz w:val="36"/>
          <w:szCs w:val="32"/>
        </w:rPr>
        <w:t>Dipankar Bandyopadhyay​</w:t>
      </w:r>
    </w:p>
    <w:p w14:paraId="7E2BA74B" w14:textId="2F589E7D" w:rsidR="008A1252" w:rsidRPr="009D5C56" w:rsidRDefault="008A1252" w:rsidP="000433E9">
      <w:pPr>
        <w:spacing w:line="360" w:lineRule="auto"/>
        <w:rPr>
          <w:rFonts w:ascii="Times New Roman" w:hAnsi="Times New Roman" w:cs="Times New Roman"/>
          <w:i/>
          <w:sz w:val="24"/>
          <w:szCs w:val="24"/>
        </w:rPr>
      </w:pPr>
    </w:p>
    <w:p w14:paraId="7D13DFBF" w14:textId="77777777" w:rsidR="000433E9" w:rsidRPr="009D5C56" w:rsidRDefault="000433E9" w:rsidP="008A1252">
      <w:pPr>
        <w:spacing w:line="360" w:lineRule="auto"/>
        <w:jc w:val="center"/>
        <w:rPr>
          <w:rFonts w:ascii="Times New Roman" w:hAnsi="Times New Roman" w:cs="Times New Roman"/>
          <w:i/>
          <w:sz w:val="25"/>
          <w:szCs w:val="25"/>
        </w:rPr>
      </w:pPr>
    </w:p>
    <w:p w14:paraId="6544ED31" w14:textId="77777777" w:rsidR="000433E9" w:rsidRPr="009D5C56" w:rsidRDefault="000433E9" w:rsidP="008A1252">
      <w:pPr>
        <w:spacing w:line="360" w:lineRule="auto"/>
        <w:jc w:val="center"/>
        <w:rPr>
          <w:rFonts w:ascii="Times New Roman" w:hAnsi="Times New Roman" w:cs="Times New Roman"/>
          <w:i/>
          <w:sz w:val="25"/>
          <w:szCs w:val="25"/>
        </w:rPr>
      </w:pPr>
    </w:p>
    <w:p w14:paraId="2B3CB737" w14:textId="77777777" w:rsidR="000433E9" w:rsidRPr="009D5C56" w:rsidRDefault="000433E9" w:rsidP="008A1252">
      <w:pPr>
        <w:spacing w:line="360" w:lineRule="auto"/>
        <w:jc w:val="center"/>
        <w:rPr>
          <w:rFonts w:ascii="Times New Roman" w:hAnsi="Times New Roman" w:cs="Times New Roman"/>
          <w:i/>
          <w:sz w:val="25"/>
          <w:szCs w:val="25"/>
        </w:rPr>
      </w:pPr>
    </w:p>
    <w:p w14:paraId="6BBDF5A2" w14:textId="204C53EF" w:rsidR="008A1252" w:rsidRPr="009D5C56" w:rsidRDefault="008A1252" w:rsidP="008A1252">
      <w:pPr>
        <w:spacing w:line="360" w:lineRule="auto"/>
        <w:jc w:val="center"/>
        <w:rPr>
          <w:rFonts w:ascii="Times New Roman" w:hAnsi="Times New Roman" w:cs="Times New Roman"/>
          <w:i/>
          <w:sz w:val="25"/>
          <w:szCs w:val="25"/>
        </w:rPr>
      </w:pPr>
      <w:r w:rsidRPr="009D5C56">
        <w:rPr>
          <w:rFonts w:ascii="Times New Roman" w:hAnsi="Times New Roman" w:cs="Times New Roman"/>
          <w:i/>
          <w:sz w:val="25"/>
          <w:szCs w:val="25"/>
        </w:rPr>
        <w:t>to the</w:t>
      </w:r>
    </w:p>
    <w:p w14:paraId="71853EC3" w14:textId="77777777" w:rsidR="008A1252" w:rsidRPr="009D5C56" w:rsidRDefault="008A1252" w:rsidP="008A1252">
      <w:pPr>
        <w:pStyle w:val="Heading3"/>
        <w:spacing w:before="0"/>
        <w:ind w:left="151" w:right="847" w:firstLine="0"/>
        <w:jc w:val="center"/>
        <w:rPr>
          <w:rFonts w:cs="Times New Roman"/>
          <w:w w:val="105"/>
          <w:sz w:val="30"/>
          <w:szCs w:val="30"/>
        </w:rPr>
      </w:pPr>
      <w:r w:rsidRPr="009D5C56">
        <w:rPr>
          <w:rFonts w:cs="Times New Roman"/>
          <w:w w:val="105"/>
        </w:rPr>
        <w:tab/>
      </w:r>
      <w:bookmarkStart w:id="0" w:name="_Toc42003509"/>
      <w:bookmarkStart w:id="1" w:name="_Toc42000616"/>
      <w:bookmarkStart w:id="2" w:name="_Toc41338167"/>
      <w:bookmarkStart w:id="3" w:name="_Ref41300771"/>
      <w:r w:rsidRPr="009D5C56">
        <w:rPr>
          <w:rFonts w:cs="Times New Roman"/>
          <w:w w:val="105"/>
          <w:sz w:val="30"/>
          <w:szCs w:val="30"/>
        </w:rPr>
        <w:t>DEPARTMENT OF CHEMICAL ENGINEERING</w:t>
      </w:r>
      <w:bookmarkEnd w:id="0"/>
      <w:bookmarkEnd w:id="1"/>
      <w:bookmarkEnd w:id="2"/>
      <w:bookmarkEnd w:id="3"/>
    </w:p>
    <w:p w14:paraId="1FC5A2DF" w14:textId="2CC3D28A" w:rsidR="008A1252" w:rsidRPr="009D5C56" w:rsidRDefault="008A1252" w:rsidP="008A1252">
      <w:pPr>
        <w:pStyle w:val="Heading3"/>
        <w:spacing w:before="0"/>
        <w:ind w:left="151" w:right="847" w:firstLine="0"/>
        <w:jc w:val="center"/>
        <w:rPr>
          <w:rFonts w:cs="Times New Roman"/>
          <w:w w:val="105"/>
        </w:rPr>
      </w:pPr>
      <w:r w:rsidRPr="009D5C56">
        <w:rPr>
          <w:rFonts w:cs="Times New Roman"/>
          <w:w w:val="105"/>
          <w:sz w:val="30"/>
          <w:szCs w:val="30"/>
        </w:rPr>
        <w:tab/>
      </w:r>
      <w:bookmarkStart w:id="4" w:name="_Toc42003510"/>
      <w:bookmarkStart w:id="5" w:name="_Toc42000617"/>
      <w:bookmarkStart w:id="6" w:name="_Toc41338168"/>
      <w:r w:rsidRPr="009D5C56">
        <w:rPr>
          <w:rFonts w:cs="Times New Roman"/>
          <w:w w:val="105"/>
          <w:sz w:val="30"/>
          <w:szCs w:val="30"/>
        </w:rPr>
        <w:t>INDIAN INSTITUTE OF TECHNOLOGY GUWAHATI</w:t>
      </w:r>
      <w:bookmarkEnd w:id="4"/>
      <w:bookmarkEnd w:id="5"/>
      <w:bookmarkEnd w:id="6"/>
      <w:r w:rsidRPr="009D5C56">
        <w:rPr>
          <w:rFonts w:cs="Times New Roman"/>
          <w:w w:val="105"/>
          <w:sz w:val="30"/>
          <w:szCs w:val="30"/>
        </w:rPr>
        <w:tab/>
      </w:r>
      <w:bookmarkStart w:id="7" w:name="_Toc42003511"/>
      <w:bookmarkStart w:id="8" w:name="_Toc42000618"/>
      <w:bookmarkStart w:id="9" w:name="_Toc41338169"/>
      <w:r w:rsidRPr="009D5C56">
        <w:rPr>
          <w:rFonts w:cs="Times New Roman"/>
          <w:w w:val="105"/>
          <w:sz w:val="30"/>
          <w:szCs w:val="30"/>
        </w:rPr>
        <w:t>GUWAHATI-781039, INDIA</w:t>
      </w:r>
      <w:bookmarkEnd w:id="7"/>
      <w:bookmarkEnd w:id="8"/>
      <w:bookmarkEnd w:id="9"/>
      <w:r w:rsidRPr="009D5C56">
        <w:rPr>
          <w:rFonts w:cs="Times New Roman"/>
          <w:w w:val="105"/>
          <w:sz w:val="30"/>
          <w:szCs w:val="30"/>
        </w:rPr>
        <w:br/>
      </w:r>
      <w:r w:rsidRPr="009D5C56">
        <w:rPr>
          <w:rFonts w:cs="Times New Roman"/>
          <w:i/>
          <w:sz w:val="25"/>
          <w:szCs w:val="25"/>
        </w:rPr>
        <w:br/>
      </w:r>
      <w:r w:rsidRPr="00011BB7">
        <w:rPr>
          <w:rFonts w:cs="Times New Roman"/>
          <w:b w:val="0"/>
          <w:bCs w:val="0"/>
          <w:i/>
          <w:sz w:val="25"/>
          <w:szCs w:val="25"/>
        </w:rPr>
        <w:t xml:space="preserve">                </w:t>
      </w:r>
      <w:r w:rsidR="00B46C04" w:rsidRPr="00011BB7">
        <w:rPr>
          <w:rFonts w:cs="Times New Roman"/>
          <w:b w:val="0"/>
          <w:bCs w:val="0"/>
          <w:i/>
          <w:sz w:val="32"/>
          <w:szCs w:val="25"/>
        </w:rPr>
        <w:t>May</w:t>
      </w:r>
      <w:r w:rsidRPr="00011BB7">
        <w:rPr>
          <w:rFonts w:cs="Times New Roman"/>
          <w:b w:val="0"/>
          <w:bCs w:val="0"/>
          <w:i/>
          <w:sz w:val="32"/>
          <w:szCs w:val="25"/>
        </w:rPr>
        <w:t xml:space="preserve"> 202</w:t>
      </w:r>
      <w:r w:rsidR="00011BB7" w:rsidRPr="00011BB7">
        <w:rPr>
          <w:rFonts w:cs="Times New Roman"/>
          <w:b w:val="0"/>
          <w:bCs w:val="0"/>
          <w:i/>
          <w:sz w:val="32"/>
          <w:szCs w:val="25"/>
        </w:rPr>
        <w:t>2</w:t>
      </w:r>
    </w:p>
    <w:p w14:paraId="7C060B5E" w14:textId="77777777" w:rsidR="008A1252" w:rsidRPr="005F729D" w:rsidRDefault="008A1252" w:rsidP="00C7342F">
      <w:pPr>
        <w:spacing w:after="0"/>
        <w:ind w:left="720"/>
        <w:rPr>
          <w:rFonts w:ascii="Times New Roman" w:hAnsi="Times New Roman" w:cs="Times New Roman"/>
          <w:b/>
          <w:sz w:val="30"/>
          <w:szCs w:val="30"/>
        </w:rPr>
      </w:pPr>
      <w:r w:rsidRPr="009D5C56">
        <w:rPr>
          <w:rFonts w:ascii="Times New Roman" w:hAnsi="Times New Roman" w:cs="Times New Roman"/>
          <w:b/>
          <w:i/>
          <w:sz w:val="24"/>
          <w:szCs w:val="24"/>
        </w:rPr>
        <w:br w:type="page"/>
      </w:r>
      <w:r w:rsidRPr="009D5C56">
        <w:rPr>
          <w:rFonts w:ascii="Times New Roman" w:hAnsi="Times New Roman" w:cs="Times New Roman"/>
          <w:b/>
          <w:i/>
          <w:noProof/>
          <w:lang w:val="en-IN" w:eastAsia="en-IN"/>
        </w:rPr>
        <w:lastRenderedPageBreak/>
        <w:drawing>
          <wp:anchor distT="0" distB="0" distL="114300" distR="114300" simplePos="0" relativeHeight="251662336" behindDoc="1" locked="0" layoutInCell="1" allowOverlap="1" wp14:anchorId="7B80A318" wp14:editId="60654149">
            <wp:simplePos x="0" y="0"/>
            <wp:positionH relativeFrom="column">
              <wp:posOffset>1270</wp:posOffset>
            </wp:positionH>
            <wp:positionV relativeFrom="paragraph">
              <wp:posOffset>95250</wp:posOffset>
            </wp:positionV>
            <wp:extent cx="873125" cy="876300"/>
            <wp:effectExtent l="0" t="0" r="3175" b="0"/>
            <wp:wrapTight wrapText="bothSides">
              <wp:wrapPolygon edited="0">
                <wp:start x="8954" y="0"/>
                <wp:lineTo x="5184" y="470"/>
                <wp:lineTo x="0" y="4696"/>
                <wp:lineTo x="0" y="16435"/>
                <wp:lineTo x="5184" y="21130"/>
                <wp:lineTo x="6598" y="21130"/>
                <wp:lineTo x="14138" y="21130"/>
                <wp:lineTo x="16495" y="21130"/>
                <wp:lineTo x="21207" y="16904"/>
                <wp:lineTo x="21207" y="4696"/>
                <wp:lineTo x="15552" y="470"/>
                <wp:lineTo x="11311" y="0"/>
                <wp:lineTo x="89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731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56">
        <w:rPr>
          <w:rFonts w:ascii="Times New Roman" w:hAnsi="Times New Roman" w:cs="Times New Roman"/>
        </w:rPr>
        <w:br/>
      </w:r>
      <w:r w:rsidRPr="005F729D">
        <w:rPr>
          <w:rFonts w:ascii="Times New Roman" w:hAnsi="Times New Roman" w:cs="Times New Roman"/>
          <w:b/>
          <w:sz w:val="30"/>
          <w:szCs w:val="30"/>
        </w:rPr>
        <w:t>INDIAN INSTITUTE OF TECHNOLOGY, GUWAHATI</w:t>
      </w:r>
    </w:p>
    <w:p w14:paraId="0EEF047F" w14:textId="77777777" w:rsidR="008A1252" w:rsidRPr="005F729D" w:rsidRDefault="008A1252" w:rsidP="00C7342F">
      <w:pPr>
        <w:pStyle w:val="Default"/>
        <w:rPr>
          <w:b/>
          <w:bCs/>
          <w:sz w:val="30"/>
          <w:szCs w:val="30"/>
        </w:rPr>
      </w:pPr>
      <w:r w:rsidRPr="005F729D">
        <w:rPr>
          <w:b/>
          <w:bCs/>
          <w:sz w:val="30"/>
          <w:szCs w:val="30"/>
        </w:rPr>
        <w:t>Department of Chemical Engineering</w:t>
      </w:r>
    </w:p>
    <w:p w14:paraId="028C2C9F" w14:textId="77777777" w:rsidR="008A1252" w:rsidRPr="005F729D" w:rsidRDefault="008A1252" w:rsidP="00C7342F">
      <w:pPr>
        <w:pStyle w:val="Default"/>
        <w:rPr>
          <w:sz w:val="30"/>
          <w:szCs w:val="30"/>
        </w:rPr>
      </w:pPr>
      <w:r w:rsidRPr="005F729D">
        <w:rPr>
          <w:bCs/>
          <w:sz w:val="30"/>
          <w:szCs w:val="30"/>
        </w:rPr>
        <w:t>Guwahati – 781039 (Assam)</w:t>
      </w:r>
    </w:p>
    <w:p w14:paraId="569870E1" w14:textId="77777777" w:rsidR="008A1252" w:rsidRPr="009D5C56" w:rsidRDefault="008A1252" w:rsidP="008A1252">
      <w:pPr>
        <w:pStyle w:val="Default"/>
        <w:jc w:val="center"/>
        <w:rPr>
          <w:b/>
          <w:bCs/>
          <w:color w:val="auto"/>
          <w:sz w:val="28"/>
          <w:szCs w:val="28"/>
          <w:highlight w:val="yellow"/>
        </w:rPr>
      </w:pPr>
      <w:bookmarkStart w:id="10" w:name="_Toc42003514"/>
      <w:r w:rsidRPr="009D5C56">
        <w:rPr>
          <w:b/>
          <w:bCs/>
          <w:sz w:val="28"/>
          <w:szCs w:val="28"/>
          <w:highlight w:val="yellow"/>
        </w:rPr>
        <w:br/>
      </w:r>
    </w:p>
    <w:p w14:paraId="312F4C85" w14:textId="77777777" w:rsidR="008A1252" w:rsidRPr="009D5C56" w:rsidRDefault="008A1252" w:rsidP="008A1252">
      <w:pPr>
        <w:keepNext/>
        <w:keepLines/>
        <w:widowControl w:val="0"/>
        <w:autoSpaceDE w:val="0"/>
        <w:autoSpaceDN w:val="0"/>
        <w:spacing w:before="480" w:after="0" w:line="240" w:lineRule="auto"/>
        <w:jc w:val="center"/>
        <w:outlineLvl w:val="0"/>
        <w:rPr>
          <w:rFonts w:ascii="Times New Roman" w:eastAsia="Georgia" w:hAnsi="Times New Roman" w:cs="Times New Roman"/>
          <w:lang w:bidi="en-US"/>
        </w:rPr>
      </w:pPr>
      <w:bookmarkStart w:id="11" w:name="_Toc42003513"/>
      <w:r w:rsidRPr="009D5C56">
        <w:rPr>
          <w:rFonts w:ascii="Times New Roman" w:eastAsia="Times New Roman" w:hAnsi="Times New Roman" w:cs="Times New Roman"/>
          <w:b/>
          <w:bCs/>
          <w:color w:val="000000"/>
          <w:sz w:val="36"/>
          <w:szCs w:val="28"/>
          <w:lang w:bidi="en-US"/>
        </w:rPr>
        <w:t>CERTIFICATE</w:t>
      </w:r>
      <w:bookmarkEnd w:id="11"/>
    </w:p>
    <w:p w14:paraId="7E97608E" w14:textId="77777777" w:rsidR="008A1252" w:rsidRPr="009D5C56" w:rsidRDefault="008A1252" w:rsidP="008A1252">
      <w:pPr>
        <w:pStyle w:val="Default"/>
        <w:jc w:val="center"/>
        <w:rPr>
          <w:sz w:val="28"/>
          <w:szCs w:val="28"/>
        </w:rPr>
      </w:pPr>
      <w:r w:rsidRPr="009D5C56">
        <w:rPr>
          <w:noProof/>
          <w:lang w:val="en-IN" w:eastAsia="en-IN"/>
        </w:rPr>
        <mc:AlternateContent>
          <mc:Choice Requires="wps">
            <w:drawing>
              <wp:anchor distT="0" distB="0" distL="114300" distR="114300" simplePos="0" relativeHeight="251665408" behindDoc="0" locked="0" layoutInCell="1" allowOverlap="1" wp14:anchorId="737A89ED" wp14:editId="3F0A3525">
                <wp:simplePos x="0" y="0"/>
                <wp:positionH relativeFrom="column">
                  <wp:posOffset>95693</wp:posOffset>
                </wp:positionH>
                <wp:positionV relativeFrom="paragraph">
                  <wp:posOffset>23037</wp:posOffset>
                </wp:positionV>
                <wp:extent cx="599056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E5A27C"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8pt" to="47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" strokecolor="black [3200]" strokeweight="1.5pt">
                <v:stroke joinstyle="miter"/>
              </v:line>
            </w:pict>
          </mc:Fallback>
        </mc:AlternateContent>
      </w:r>
    </w:p>
    <w:p w14:paraId="10602A6A" w14:textId="395877A4" w:rsidR="008A1252" w:rsidRPr="00011BB7" w:rsidRDefault="008A1252" w:rsidP="00011BB7">
      <w:pPr>
        <w:pStyle w:val="Default"/>
        <w:spacing w:line="276" w:lineRule="auto"/>
        <w:jc w:val="both"/>
        <w:rPr>
          <w:sz w:val="23"/>
          <w:szCs w:val="23"/>
        </w:rPr>
      </w:pPr>
      <w:r w:rsidRPr="009D5C56">
        <w:rPr>
          <w:i/>
          <w:iCs/>
          <w:sz w:val="28"/>
          <w:szCs w:val="23"/>
        </w:rPr>
        <w:br/>
      </w:r>
      <w:r w:rsidRPr="00011BB7">
        <w:rPr>
          <w:sz w:val="28"/>
          <w:szCs w:val="23"/>
        </w:rPr>
        <w:t xml:space="preserve">It is certified that the project work entitled </w:t>
      </w:r>
      <w:r w:rsidR="00EE0D6C" w:rsidRPr="00011BB7">
        <w:rPr>
          <w:sz w:val="28"/>
          <w:szCs w:val="23"/>
        </w:rPr>
        <w:t>"</w:t>
      </w:r>
      <w:r w:rsidR="00B436E7" w:rsidRPr="00011BB7">
        <w:rPr>
          <w:sz w:val="28"/>
          <w:szCs w:val="23"/>
          <w:u w:val="single"/>
        </w:rPr>
        <w:t xml:space="preserve">Non-Invasive point of care </w:t>
      </w:r>
      <w:r w:rsidR="00EE0D6C" w:rsidRPr="00011BB7">
        <w:rPr>
          <w:sz w:val="28"/>
          <w:szCs w:val="23"/>
          <w:u w:val="single"/>
        </w:rPr>
        <w:t>ECG</w:t>
      </w:r>
      <w:r w:rsidR="00B436E7" w:rsidRPr="00011BB7">
        <w:rPr>
          <w:sz w:val="28"/>
          <w:szCs w:val="23"/>
          <w:u w:val="single"/>
        </w:rPr>
        <w:t xml:space="preserve"> signal detection and analytics for cardiac diseases</w:t>
      </w:r>
      <w:r w:rsidR="00EE0D6C" w:rsidRPr="00011BB7">
        <w:rPr>
          <w:sz w:val="28"/>
          <w:szCs w:val="23"/>
        </w:rPr>
        <w:t>"</w:t>
      </w:r>
      <w:r w:rsidRPr="00011BB7">
        <w:rPr>
          <w:sz w:val="28"/>
          <w:szCs w:val="23"/>
        </w:rPr>
        <w:t xml:space="preserve"> that is being submitted by </w:t>
      </w:r>
      <w:r w:rsidRPr="00011BB7">
        <w:rPr>
          <w:b/>
          <w:bCs/>
          <w:sz w:val="28"/>
          <w:szCs w:val="23"/>
        </w:rPr>
        <w:t xml:space="preserve">Mr. </w:t>
      </w:r>
      <w:r w:rsidR="00B436E7" w:rsidRPr="00011BB7">
        <w:rPr>
          <w:b/>
          <w:bCs/>
          <w:sz w:val="28"/>
          <w:szCs w:val="23"/>
        </w:rPr>
        <w:t xml:space="preserve">Shubham Kumar Gupta </w:t>
      </w:r>
      <w:r w:rsidRPr="00011BB7">
        <w:rPr>
          <w:b/>
          <w:bCs/>
          <w:sz w:val="28"/>
          <w:szCs w:val="23"/>
        </w:rPr>
        <w:t>(Roll no. 1</w:t>
      </w:r>
      <w:r w:rsidR="00B436E7" w:rsidRPr="00011BB7">
        <w:rPr>
          <w:b/>
          <w:bCs/>
          <w:sz w:val="28"/>
          <w:szCs w:val="23"/>
        </w:rPr>
        <w:t>8</w:t>
      </w:r>
      <w:r w:rsidRPr="00011BB7">
        <w:rPr>
          <w:b/>
          <w:bCs/>
          <w:sz w:val="28"/>
          <w:szCs w:val="23"/>
        </w:rPr>
        <w:t>01070</w:t>
      </w:r>
      <w:r w:rsidR="00B436E7" w:rsidRPr="00011BB7">
        <w:rPr>
          <w:b/>
          <w:bCs/>
          <w:sz w:val="28"/>
          <w:szCs w:val="23"/>
        </w:rPr>
        <w:t>58</w:t>
      </w:r>
      <w:r w:rsidRPr="00011BB7">
        <w:rPr>
          <w:b/>
          <w:bCs/>
          <w:sz w:val="28"/>
          <w:szCs w:val="23"/>
        </w:rPr>
        <w:t xml:space="preserve">), </w:t>
      </w:r>
      <w:r w:rsidRPr="00011BB7">
        <w:rPr>
          <w:sz w:val="28"/>
          <w:szCs w:val="23"/>
        </w:rPr>
        <w:t>is a bonafide work carried out under my supervision in the Department of Chemical Engineering, I</w:t>
      </w:r>
      <w:r w:rsidR="00EE0D6C" w:rsidRPr="00011BB7">
        <w:rPr>
          <w:sz w:val="28"/>
          <w:szCs w:val="23"/>
        </w:rPr>
        <w:t>.I.T.</w:t>
      </w:r>
      <w:r w:rsidRPr="00011BB7">
        <w:rPr>
          <w:sz w:val="28"/>
          <w:szCs w:val="23"/>
        </w:rPr>
        <w:t xml:space="preserve"> Guwahati and this work has not been submitted to any other institut</w:t>
      </w:r>
      <w:r w:rsidR="00C46499" w:rsidRPr="00011BB7">
        <w:rPr>
          <w:sz w:val="28"/>
          <w:szCs w:val="23"/>
        </w:rPr>
        <w:t>ion</w:t>
      </w:r>
      <w:r w:rsidRPr="00011BB7">
        <w:rPr>
          <w:sz w:val="28"/>
          <w:szCs w:val="23"/>
        </w:rPr>
        <w:t xml:space="preserve"> or university for any degree</w:t>
      </w:r>
      <w:r w:rsidRPr="00011BB7">
        <w:rPr>
          <w:sz w:val="23"/>
          <w:szCs w:val="23"/>
        </w:rPr>
        <w:t xml:space="preserve">. </w:t>
      </w:r>
    </w:p>
    <w:p w14:paraId="5447DDAD" w14:textId="77777777" w:rsidR="008A1252" w:rsidRPr="009D5C56" w:rsidRDefault="008A1252" w:rsidP="008A1252">
      <w:pPr>
        <w:pStyle w:val="Default"/>
        <w:rPr>
          <w:i/>
          <w:iCs/>
          <w:sz w:val="23"/>
          <w:szCs w:val="23"/>
        </w:rPr>
      </w:pPr>
    </w:p>
    <w:p w14:paraId="64102663" w14:textId="77777777" w:rsidR="008A1252" w:rsidRPr="009D5C56" w:rsidRDefault="008A1252" w:rsidP="008A1252">
      <w:pPr>
        <w:pStyle w:val="Default"/>
        <w:rPr>
          <w:i/>
          <w:iCs/>
          <w:sz w:val="23"/>
          <w:szCs w:val="23"/>
        </w:rPr>
      </w:pPr>
    </w:p>
    <w:p w14:paraId="5A9D9D6C" w14:textId="5896B2E1" w:rsidR="008A1252" w:rsidRPr="009D5C56" w:rsidRDefault="008A1252" w:rsidP="008A1252">
      <w:pPr>
        <w:pStyle w:val="Default"/>
        <w:rPr>
          <w:b/>
          <w:iCs/>
          <w:sz w:val="32"/>
          <w:szCs w:val="23"/>
        </w:rPr>
      </w:pPr>
      <w:r w:rsidRPr="009D5C56">
        <w:rPr>
          <w:b/>
          <w:iCs/>
          <w:sz w:val="32"/>
          <w:szCs w:val="23"/>
        </w:rPr>
        <w:t xml:space="preserve">Date: </w:t>
      </w:r>
    </w:p>
    <w:p w14:paraId="6BAD22EE" w14:textId="77777777" w:rsidR="008A1252" w:rsidRPr="009D5C56" w:rsidRDefault="008A1252" w:rsidP="008A1252">
      <w:pPr>
        <w:pStyle w:val="Default"/>
        <w:rPr>
          <w:iCs/>
          <w:sz w:val="23"/>
          <w:szCs w:val="23"/>
        </w:rPr>
      </w:pPr>
    </w:p>
    <w:p w14:paraId="6C21F779" w14:textId="77777777" w:rsidR="008A1252" w:rsidRPr="009D5C56" w:rsidRDefault="008A1252" w:rsidP="008A1252">
      <w:pPr>
        <w:pStyle w:val="Default"/>
        <w:rPr>
          <w:iCs/>
          <w:sz w:val="23"/>
          <w:szCs w:val="23"/>
        </w:rPr>
      </w:pPr>
    </w:p>
    <w:p w14:paraId="0D66AD48" w14:textId="3728F888" w:rsidR="00B436E7" w:rsidRPr="009D5C56" w:rsidRDefault="00011BB7" w:rsidP="008A1252">
      <w:pPr>
        <w:pStyle w:val="Default"/>
        <w:spacing w:line="276" w:lineRule="auto"/>
        <w:rPr>
          <w:b/>
          <w:iCs/>
          <w:sz w:val="28"/>
          <w:szCs w:val="23"/>
        </w:rPr>
      </w:pPr>
      <w:r>
        <w:rPr>
          <w:b/>
          <w:iCs/>
          <w:sz w:val="28"/>
          <w:szCs w:val="23"/>
        </w:rPr>
        <w:t>P</w:t>
      </w:r>
      <w:r w:rsidR="00B436E7" w:rsidRPr="009D5C56">
        <w:rPr>
          <w:b/>
          <w:iCs/>
          <w:sz w:val="28"/>
          <w:szCs w:val="23"/>
        </w:rPr>
        <w:t>r</w:t>
      </w:r>
      <w:r>
        <w:rPr>
          <w:b/>
          <w:iCs/>
          <w:sz w:val="28"/>
          <w:szCs w:val="23"/>
        </w:rPr>
        <w:t>of</w:t>
      </w:r>
      <w:r w:rsidR="00B436E7" w:rsidRPr="009D5C56">
        <w:rPr>
          <w:b/>
          <w:iCs/>
          <w:sz w:val="28"/>
          <w:szCs w:val="23"/>
        </w:rPr>
        <w:t>. Resmi Suresh</w:t>
      </w:r>
    </w:p>
    <w:p w14:paraId="3E5498E1" w14:textId="7ABDECEE" w:rsidR="003C7F85" w:rsidRDefault="003C7F85" w:rsidP="008A1252">
      <w:pPr>
        <w:pStyle w:val="Default"/>
        <w:spacing w:line="276" w:lineRule="auto"/>
        <w:rPr>
          <w:iCs/>
          <w:sz w:val="28"/>
          <w:szCs w:val="28"/>
        </w:rPr>
      </w:pPr>
      <w:r>
        <w:rPr>
          <w:iCs/>
          <w:sz w:val="28"/>
          <w:szCs w:val="28"/>
        </w:rPr>
        <w:t>Assistant Professor</w:t>
      </w:r>
    </w:p>
    <w:p w14:paraId="006C4913" w14:textId="0E9D29AD" w:rsidR="008A1252" w:rsidRPr="009D5C56" w:rsidRDefault="008A1252" w:rsidP="008A1252">
      <w:pPr>
        <w:pStyle w:val="Default"/>
        <w:spacing w:line="276" w:lineRule="auto"/>
        <w:rPr>
          <w:iCs/>
          <w:sz w:val="28"/>
          <w:szCs w:val="28"/>
        </w:rPr>
      </w:pPr>
      <w:r w:rsidRPr="009D5C56">
        <w:rPr>
          <w:iCs/>
          <w:sz w:val="28"/>
          <w:szCs w:val="28"/>
        </w:rPr>
        <w:t xml:space="preserve">Department of Chemical Engineering </w:t>
      </w:r>
    </w:p>
    <w:p w14:paraId="553C0C82" w14:textId="77777777" w:rsidR="008A1252" w:rsidRPr="009D5C56" w:rsidRDefault="008A1252" w:rsidP="008A1252">
      <w:pPr>
        <w:pStyle w:val="Default"/>
        <w:spacing w:line="276" w:lineRule="auto"/>
        <w:rPr>
          <w:iCs/>
          <w:sz w:val="28"/>
          <w:szCs w:val="28"/>
        </w:rPr>
      </w:pPr>
      <w:r w:rsidRPr="009D5C56">
        <w:rPr>
          <w:iCs/>
          <w:sz w:val="28"/>
          <w:szCs w:val="28"/>
        </w:rPr>
        <w:t xml:space="preserve">Indian Institute of Technology    </w:t>
      </w:r>
    </w:p>
    <w:p w14:paraId="7BB8B050" w14:textId="77777777" w:rsidR="008A1252" w:rsidRPr="009D5C56" w:rsidRDefault="008A1252" w:rsidP="008A1252">
      <w:pPr>
        <w:pStyle w:val="Default"/>
        <w:spacing w:line="276" w:lineRule="auto"/>
        <w:rPr>
          <w:iCs/>
          <w:sz w:val="23"/>
          <w:szCs w:val="23"/>
        </w:rPr>
      </w:pPr>
      <w:r w:rsidRPr="009D5C56">
        <w:rPr>
          <w:iCs/>
          <w:sz w:val="28"/>
          <w:szCs w:val="28"/>
        </w:rPr>
        <w:t xml:space="preserve">Guwahati-781039, Assam, India </w:t>
      </w:r>
    </w:p>
    <w:p w14:paraId="5B649E49" w14:textId="77777777" w:rsidR="00011BB7" w:rsidRDefault="00011BB7" w:rsidP="008A1252">
      <w:pPr>
        <w:pStyle w:val="Default"/>
        <w:rPr>
          <w:i/>
          <w:iCs/>
          <w:sz w:val="23"/>
          <w:szCs w:val="23"/>
        </w:rPr>
      </w:pPr>
    </w:p>
    <w:p w14:paraId="155E5BF2" w14:textId="77777777" w:rsidR="00225823" w:rsidRDefault="00225823" w:rsidP="00011BB7">
      <w:pPr>
        <w:pStyle w:val="Default"/>
        <w:spacing w:line="276" w:lineRule="auto"/>
        <w:rPr>
          <w:b/>
          <w:iCs/>
          <w:sz w:val="28"/>
          <w:szCs w:val="23"/>
        </w:rPr>
      </w:pPr>
    </w:p>
    <w:p w14:paraId="14868B01" w14:textId="77777777" w:rsidR="00225823" w:rsidRDefault="00225823" w:rsidP="00011BB7">
      <w:pPr>
        <w:pStyle w:val="Default"/>
        <w:spacing w:line="276" w:lineRule="auto"/>
        <w:rPr>
          <w:b/>
          <w:iCs/>
          <w:sz w:val="28"/>
          <w:szCs w:val="23"/>
        </w:rPr>
      </w:pPr>
    </w:p>
    <w:p w14:paraId="00E52409" w14:textId="77777777" w:rsidR="00225823" w:rsidRDefault="00225823" w:rsidP="00011BB7">
      <w:pPr>
        <w:pStyle w:val="Default"/>
        <w:spacing w:line="276" w:lineRule="auto"/>
        <w:rPr>
          <w:b/>
          <w:iCs/>
          <w:sz w:val="28"/>
          <w:szCs w:val="23"/>
        </w:rPr>
      </w:pPr>
    </w:p>
    <w:p w14:paraId="3E1944E4" w14:textId="088F6A14" w:rsidR="00011BB7" w:rsidRPr="009D5C56" w:rsidRDefault="00011BB7" w:rsidP="00011BB7">
      <w:pPr>
        <w:pStyle w:val="Default"/>
        <w:spacing w:line="276" w:lineRule="auto"/>
        <w:rPr>
          <w:b/>
          <w:iCs/>
          <w:sz w:val="28"/>
          <w:szCs w:val="23"/>
        </w:rPr>
      </w:pPr>
      <w:r w:rsidRPr="00011BB7">
        <w:rPr>
          <w:b/>
          <w:iCs/>
          <w:sz w:val="28"/>
          <w:szCs w:val="23"/>
        </w:rPr>
        <w:t>Prof. Dipankar Bandyopadhyay</w:t>
      </w:r>
    </w:p>
    <w:p w14:paraId="61BB9555" w14:textId="77777777" w:rsidR="003C7F85" w:rsidRDefault="003C7F85" w:rsidP="00011BB7">
      <w:pPr>
        <w:pStyle w:val="Default"/>
        <w:spacing w:line="276" w:lineRule="auto"/>
        <w:rPr>
          <w:iCs/>
          <w:sz w:val="28"/>
          <w:szCs w:val="28"/>
        </w:rPr>
      </w:pPr>
      <w:r>
        <w:rPr>
          <w:iCs/>
          <w:sz w:val="28"/>
          <w:szCs w:val="28"/>
        </w:rPr>
        <w:t>Professor</w:t>
      </w:r>
    </w:p>
    <w:p w14:paraId="1850C727" w14:textId="75127FBE" w:rsidR="00011BB7" w:rsidRPr="009D5C56" w:rsidRDefault="00011BB7" w:rsidP="00011BB7">
      <w:pPr>
        <w:pStyle w:val="Default"/>
        <w:spacing w:line="276" w:lineRule="auto"/>
        <w:rPr>
          <w:iCs/>
          <w:sz w:val="28"/>
          <w:szCs w:val="28"/>
        </w:rPr>
      </w:pPr>
      <w:r w:rsidRPr="009D5C56">
        <w:rPr>
          <w:iCs/>
          <w:sz w:val="28"/>
          <w:szCs w:val="28"/>
        </w:rPr>
        <w:t xml:space="preserve">Department of Chemical Engineering </w:t>
      </w:r>
    </w:p>
    <w:p w14:paraId="6DF4E4F4" w14:textId="77777777" w:rsidR="00011BB7" w:rsidRPr="009D5C56" w:rsidRDefault="00011BB7" w:rsidP="00011BB7">
      <w:pPr>
        <w:pStyle w:val="Default"/>
        <w:spacing w:line="276" w:lineRule="auto"/>
        <w:rPr>
          <w:iCs/>
          <w:sz w:val="28"/>
          <w:szCs w:val="28"/>
        </w:rPr>
      </w:pPr>
      <w:r w:rsidRPr="009D5C56">
        <w:rPr>
          <w:iCs/>
          <w:sz w:val="28"/>
          <w:szCs w:val="28"/>
        </w:rPr>
        <w:t xml:space="preserve">Indian Institute of Technology    </w:t>
      </w:r>
    </w:p>
    <w:p w14:paraId="670050E9" w14:textId="77777777" w:rsidR="00011BB7" w:rsidRPr="009D5C56" w:rsidRDefault="00011BB7" w:rsidP="00011BB7">
      <w:pPr>
        <w:pStyle w:val="Default"/>
        <w:spacing w:line="276" w:lineRule="auto"/>
        <w:rPr>
          <w:iCs/>
          <w:sz w:val="23"/>
          <w:szCs w:val="23"/>
        </w:rPr>
      </w:pPr>
      <w:r w:rsidRPr="009D5C56">
        <w:rPr>
          <w:iCs/>
          <w:sz w:val="28"/>
          <w:szCs w:val="28"/>
        </w:rPr>
        <w:t xml:space="preserve">Guwahati-781039, Assam, India </w:t>
      </w:r>
    </w:p>
    <w:p w14:paraId="7750F79A" w14:textId="1286E0A4" w:rsidR="008A1252" w:rsidRPr="009D5C56" w:rsidRDefault="008A1252" w:rsidP="008A1252">
      <w:pPr>
        <w:pStyle w:val="Default"/>
        <w:rPr>
          <w:sz w:val="23"/>
          <w:szCs w:val="23"/>
        </w:rPr>
      </w:pPr>
      <w:r w:rsidRPr="009D5C56">
        <w:rPr>
          <w:i/>
          <w:iCs/>
          <w:sz w:val="23"/>
          <w:szCs w:val="23"/>
        </w:rPr>
        <w:br/>
      </w:r>
      <w:r w:rsidRPr="009D5C56">
        <w:rPr>
          <w:i/>
          <w:iCs/>
          <w:sz w:val="23"/>
          <w:szCs w:val="23"/>
        </w:rPr>
        <w:br/>
      </w:r>
    </w:p>
    <w:p w14:paraId="6183B5C4" w14:textId="14E1141F" w:rsidR="00155D3E" w:rsidRPr="00155D3E" w:rsidRDefault="008A1252" w:rsidP="008A1252">
      <w:pPr>
        <w:rPr>
          <w:rFonts w:ascii="Times New Roman" w:hAnsi="Times New Roman" w:cs="Times New Roman"/>
        </w:rPr>
      </w:pPr>
      <w:r w:rsidRPr="009D5C56">
        <w:rPr>
          <w:rFonts w:ascii="Times New Roman" w:hAnsi="Times New Roman" w:cs="Times New Roman"/>
        </w:rPr>
        <w:br w:type="page"/>
      </w:r>
    </w:p>
    <w:p w14:paraId="0F3E0020" w14:textId="77777777" w:rsidR="008A1252" w:rsidRPr="009D5C56" w:rsidRDefault="008A1252" w:rsidP="008A1252">
      <w:pPr>
        <w:pStyle w:val="Heading1"/>
        <w:jc w:val="center"/>
        <w:rPr>
          <w:rFonts w:ascii="Times New Roman" w:hAnsi="Times New Roman" w:cs="Times New Roman"/>
          <w:b/>
        </w:rPr>
      </w:pPr>
      <w:r w:rsidRPr="009D5C56">
        <w:rPr>
          <w:rFonts w:ascii="Times New Roman" w:hAnsi="Times New Roman" w:cs="Times New Roman"/>
          <w:b/>
          <w:color w:val="auto"/>
          <w:sz w:val="36"/>
        </w:rPr>
        <w:lastRenderedPageBreak/>
        <w:t>ACKNOWLEDGEMENT</w:t>
      </w:r>
      <w:bookmarkEnd w:id="10"/>
    </w:p>
    <w:p w14:paraId="589783BF"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05A5A396" wp14:editId="3E816E7C">
                <wp:simplePos x="0" y="0"/>
                <wp:positionH relativeFrom="column">
                  <wp:posOffset>0</wp:posOffset>
                </wp:positionH>
                <wp:positionV relativeFrom="paragraph">
                  <wp:posOffset>0</wp:posOffset>
                </wp:positionV>
                <wp:extent cx="59905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B80A6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" strokecolor="black [3200]" strokeweight="1.5pt">
                <v:stroke joinstyle="miter"/>
              </v:line>
            </w:pict>
          </mc:Fallback>
        </mc:AlternateContent>
      </w:r>
    </w:p>
    <w:p w14:paraId="47A61219" w14:textId="4B785380" w:rsidR="008A1252" w:rsidRPr="009D5C56" w:rsidRDefault="008A1252" w:rsidP="00B436E7">
      <w:pPr>
        <w:spacing w:line="360" w:lineRule="auto"/>
        <w:jc w:val="both"/>
        <w:rPr>
          <w:rFonts w:ascii="Times New Roman" w:hAnsi="Times New Roman" w:cs="Times New Roman"/>
          <w:sz w:val="25"/>
          <w:szCs w:val="25"/>
        </w:rPr>
      </w:pPr>
      <w:r w:rsidRPr="009D5C56">
        <w:rPr>
          <w:rFonts w:ascii="Times New Roman" w:hAnsi="Times New Roman" w:cs="Times New Roman"/>
          <w:sz w:val="25"/>
          <w:szCs w:val="25"/>
        </w:rPr>
        <w:br/>
      </w:r>
      <w:r w:rsidR="00621ADA" w:rsidRPr="00621ADA">
        <w:rPr>
          <w:rFonts w:ascii="Times New Roman" w:hAnsi="Times New Roman" w:cs="Times New Roman"/>
          <w:sz w:val="25"/>
          <w:szCs w:val="25"/>
        </w:rPr>
        <w:t xml:space="preserve">This undertaking would not have been feasible without the assistance of numerous individuals, all of whom are truly appreciated and heartily acknowledged for their contributions. I would like to </w:t>
      </w:r>
      <w:r w:rsidR="00BC6553" w:rsidRPr="00BC6553">
        <w:rPr>
          <w:rFonts w:ascii="Times New Roman" w:hAnsi="Times New Roman" w:cs="Times New Roman"/>
          <w:sz w:val="25"/>
          <w:szCs w:val="25"/>
        </w:rPr>
        <w:t xml:space="preserve">take this opportunity to </w:t>
      </w:r>
      <w:r w:rsidR="00E84446">
        <w:rPr>
          <w:rFonts w:ascii="Times New Roman" w:hAnsi="Times New Roman" w:cs="Times New Roman"/>
          <w:sz w:val="25"/>
          <w:szCs w:val="25"/>
        </w:rPr>
        <w:t xml:space="preserve">express </w:t>
      </w:r>
      <w:r w:rsidR="00621ADA" w:rsidRPr="00621ADA">
        <w:rPr>
          <w:rFonts w:ascii="Times New Roman" w:hAnsi="Times New Roman" w:cs="Times New Roman"/>
          <w:sz w:val="25"/>
          <w:szCs w:val="25"/>
        </w:rPr>
        <w:t xml:space="preserve">my gratitude and indebtedness to </w:t>
      </w:r>
      <w:r w:rsidR="00621ADA" w:rsidRPr="00621ADA">
        <w:rPr>
          <w:rFonts w:ascii="Times New Roman" w:hAnsi="Times New Roman" w:cs="Times New Roman"/>
          <w:b/>
          <w:bCs/>
          <w:sz w:val="25"/>
          <w:szCs w:val="25"/>
          <w:u w:val="single"/>
        </w:rPr>
        <w:t>Prof. Resmi Suresh</w:t>
      </w:r>
      <w:r w:rsidR="00621ADA" w:rsidRPr="00621ADA">
        <w:rPr>
          <w:rFonts w:ascii="Times New Roman" w:hAnsi="Times New Roman" w:cs="Times New Roman"/>
          <w:sz w:val="25"/>
          <w:szCs w:val="25"/>
        </w:rPr>
        <w:t xml:space="preserve"> and </w:t>
      </w:r>
      <w:r w:rsidR="00621ADA" w:rsidRPr="00621ADA">
        <w:rPr>
          <w:rFonts w:ascii="Times New Roman" w:hAnsi="Times New Roman" w:cs="Times New Roman"/>
          <w:b/>
          <w:bCs/>
          <w:sz w:val="25"/>
          <w:szCs w:val="25"/>
          <w:u w:val="single"/>
        </w:rPr>
        <w:t>Prof. Dipankar Bandyopadhyay</w:t>
      </w:r>
      <w:r w:rsidR="00621ADA" w:rsidRPr="00621ADA">
        <w:rPr>
          <w:rFonts w:ascii="Times New Roman" w:hAnsi="Times New Roman" w:cs="Times New Roman"/>
          <w:sz w:val="25"/>
          <w:szCs w:val="25"/>
        </w:rPr>
        <w:t xml:space="preserve">, my project supervisor, for their enthusiasm, patience, insightful comments, useful information, practical advice, and never-ending ideas throughout this project, as well as for instilling in me a sense of research aptitude. I would want to </w:t>
      </w:r>
      <w:r w:rsidR="004138CF">
        <w:rPr>
          <w:rFonts w:ascii="Times New Roman" w:hAnsi="Times New Roman" w:cs="Times New Roman"/>
          <w:sz w:val="25"/>
          <w:szCs w:val="25"/>
        </w:rPr>
        <w:t>convey</w:t>
      </w:r>
      <w:r w:rsidR="00621ADA" w:rsidRPr="00621ADA">
        <w:rPr>
          <w:rFonts w:ascii="Times New Roman" w:hAnsi="Times New Roman" w:cs="Times New Roman"/>
          <w:sz w:val="25"/>
          <w:szCs w:val="25"/>
        </w:rPr>
        <w:t xml:space="preserve"> my heartfelt appreciation to him for his unflinching support and assistance.</w:t>
      </w:r>
    </w:p>
    <w:p w14:paraId="49112F82" w14:textId="77777777" w:rsidR="008A1252" w:rsidRPr="009D5C56" w:rsidRDefault="008A1252" w:rsidP="008A1252">
      <w:pPr>
        <w:spacing w:line="360" w:lineRule="auto"/>
        <w:jc w:val="both"/>
        <w:rPr>
          <w:rFonts w:ascii="Times New Roman" w:hAnsi="Times New Roman" w:cs="Times New Roman"/>
          <w:sz w:val="24"/>
          <w:szCs w:val="24"/>
        </w:rPr>
      </w:pPr>
    </w:p>
    <w:p w14:paraId="335873AE" w14:textId="65D436E2" w:rsidR="008A1252" w:rsidRPr="009D5C56" w:rsidRDefault="008A1252" w:rsidP="008A1252">
      <w:pPr>
        <w:spacing w:after="0" w:line="360" w:lineRule="auto"/>
        <w:jc w:val="right"/>
        <w:rPr>
          <w:rFonts w:ascii="Times New Roman" w:hAnsi="Times New Roman" w:cs="Times New Roman"/>
          <w:b/>
          <w:sz w:val="25"/>
          <w:szCs w:val="25"/>
        </w:rPr>
      </w:pPr>
      <w:r w:rsidRPr="009D5C56">
        <w:rPr>
          <w:rFonts w:ascii="Times New Roman" w:hAnsi="Times New Roman" w:cs="Times New Roman"/>
          <w:b/>
          <w:sz w:val="24"/>
          <w:szCs w:val="24"/>
        </w:rPr>
        <w:br/>
      </w:r>
      <w:r w:rsidR="0078321D" w:rsidRPr="009D5C56">
        <w:rPr>
          <w:rFonts w:ascii="Times New Roman" w:hAnsi="Times New Roman" w:cs="Times New Roman"/>
          <w:b/>
          <w:sz w:val="25"/>
          <w:szCs w:val="25"/>
        </w:rPr>
        <w:t>Shubham Kumar Gupta</w:t>
      </w:r>
    </w:p>
    <w:p w14:paraId="635AB1CD" w14:textId="6C39EAA8"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Roll No. 1</w:t>
      </w:r>
      <w:r w:rsidR="0078321D" w:rsidRPr="009D5C56">
        <w:rPr>
          <w:rFonts w:ascii="Times New Roman" w:hAnsi="Times New Roman" w:cs="Times New Roman"/>
          <w:sz w:val="25"/>
          <w:szCs w:val="25"/>
        </w:rPr>
        <w:t>80107058</w:t>
      </w:r>
    </w:p>
    <w:p w14:paraId="2963EC47" w14:textId="77777777"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Dept. of Chemical Eng.</w:t>
      </w:r>
    </w:p>
    <w:p w14:paraId="796C1B5C" w14:textId="4F356A70"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I</w:t>
      </w:r>
      <w:r w:rsidR="00EE0D6C">
        <w:rPr>
          <w:rFonts w:ascii="Times New Roman" w:hAnsi="Times New Roman" w:cs="Times New Roman"/>
          <w:sz w:val="25"/>
          <w:szCs w:val="25"/>
        </w:rPr>
        <w:t>.I.T.</w:t>
      </w:r>
      <w:r w:rsidRPr="009D5C56">
        <w:rPr>
          <w:rFonts w:ascii="Times New Roman" w:hAnsi="Times New Roman" w:cs="Times New Roman"/>
          <w:sz w:val="25"/>
          <w:szCs w:val="25"/>
        </w:rPr>
        <w:t xml:space="preserve"> Guwahati</w:t>
      </w:r>
    </w:p>
    <w:p w14:paraId="436281C5" w14:textId="19CD9CAA" w:rsidR="008A1252" w:rsidRDefault="008A1252" w:rsidP="008A1252">
      <w:pPr>
        <w:rPr>
          <w:rFonts w:ascii="Times New Roman" w:hAnsi="Times New Roman" w:cs="Times New Roman"/>
          <w:sz w:val="24"/>
          <w:szCs w:val="24"/>
        </w:rPr>
      </w:pPr>
      <w:r w:rsidRPr="009D5C56">
        <w:rPr>
          <w:rFonts w:ascii="Times New Roman" w:hAnsi="Times New Roman" w:cs="Times New Roman"/>
          <w:sz w:val="24"/>
          <w:szCs w:val="24"/>
        </w:rPr>
        <w:br w:type="page"/>
      </w:r>
    </w:p>
    <w:p w14:paraId="7FFFF075" w14:textId="7C6B905E" w:rsidR="00155D3E" w:rsidRPr="00155D3E" w:rsidRDefault="00155D3E" w:rsidP="00155D3E">
      <w:pPr>
        <w:jc w:val="center"/>
        <w:rPr>
          <w:rFonts w:ascii="Times New Roman" w:hAnsi="Times New Roman" w:cs="Times New Roman"/>
          <w:b/>
          <w:bCs/>
          <w:sz w:val="32"/>
          <w:szCs w:val="32"/>
          <w:u w:val="single"/>
        </w:rPr>
      </w:pPr>
      <w:r w:rsidRPr="00155D3E">
        <w:rPr>
          <w:rFonts w:ascii="Times New Roman" w:hAnsi="Times New Roman" w:cs="Times New Roman"/>
          <w:b/>
          <w:bCs/>
          <w:sz w:val="32"/>
          <w:szCs w:val="32"/>
          <w:u w:val="single"/>
        </w:rPr>
        <w:lastRenderedPageBreak/>
        <w:t>Table of Contents</w:t>
      </w:r>
    </w:p>
    <w:tbl>
      <w:tblPr>
        <w:tblStyle w:val="PlainTable1"/>
        <w:tblpPr w:leftFromText="180" w:rightFromText="180" w:vertAnchor="page" w:horzAnchor="margin" w:tblpY="1401"/>
        <w:tblW w:w="8930" w:type="dxa"/>
        <w:tblLook w:val="04A0" w:firstRow="1" w:lastRow="0" w:firstColumn="1" w:lastColumn="0" w:noHBand="0" w:noVBand="1"/>
      </w:tblPr>
      <w:tblGrid>
        <w:gridCol w:w="793"/>
        <w:gridCol w:w="7227"/>
        <w:gridCol w:w="910"/>
      </w:tblGrid>
      <w:tr w:rsidR="008A1252" w:rsidRPr="00155D3E" w14:paraId="5433522F" w14:textId="77777777" w:rsidTr="00155D3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35194B64"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S No.</w:t>
            </w:r>
          </w:p>
        </w:tc>
        <w:tc>
          <w:tcPr>
            <w:tcW w:w="7227" w:type="dxa"/>
          </w:tcPr>
          <w:p w14:paraId="266E1997" w14:textId="77777777" w:rsidR="008A1252" w:rsidRPr="00155D3E" w:rsidRDefault="008A1252" w:rsidP="00155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Title</w:t>
            </w:r>
          </w:p>
        </w:tc>
        <w:tc>
          <w:tcPr>
            <w:tcW w:w="910" w:type="dxa"/>
          </w:tcPr>
          <w:p w14:paraId="68D87CA9" w14:textId="77777777" w:rsidR="008A1252" w:rsidRPr="00155D3E" w:rsidRDefault="008A1252" w:rsidP="00155D3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Pg. No</w:t>
            </w:r>
          </w:p>
        </w:tc>
      </w:tr>
      <w:tr w:rsidR="008A1252" w:rsidRPr="00155D3E" w14:paraId="7EE5528E" w14:textId="77777777" w:rsidTr="00155D3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93" w:type="dxa"/>
          </w:tcPr>
          <w:p w14:paraId="4FE4B967" w14:textId="160BE09E" w:rsidR="008A1252" w:rsidRPr="00155D3E" w:rsidRDefault="00225823" w:rsidP="00155D3E">
            <w:pPr>
              <w:spacing w:line="360" w:lineRule="auto"/>
              <w:rPr>
                <w:rFonts w:ascii="Times New Roman" w:hAnsi="Times New Roman" w:cs="Times New Roman"/>
              </w:rPr>
            </w:pPr>
            <w:r>
              <w:rPr>
                <w:rFonts w:ascii="Times New Roman" w:hAnsi="Times New Roman" w:cs="Times New Roman"/>
              </w:rPr>
              <w:t>1</w:t>
            </w:r>
          </w:p>
        </w:tc>
        <w:tc>
          <w:tcPr>
            <w:tcW w:w="7227" w:type="dxa"/>
          </w:tcPr>
          <w:p w14:paraId="14A98694"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Abstract</w:t>
            </w:r>
          </w:p>
        </w:tc>
        <w:tc>
          <w:tcPr>
            <w:tcW w:w="910" w:type="dxa"/>
          </w:tcPr>
          <w:p w14:paraId="469C8D4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5</w:t>
            </w:r>
          </w:p>
        </w:tc>
      </w:tr>
      <w:tr w:rsidR="008A1252" w:rsidRPr="00155D3E" w14:paraId="6385B7B9"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E9D0966" w14:textId="10A02B54" w:rsidR="008A1252" w:rsidRPr="00155D3E" w:rsidRDefault="00225823" w:rsidP="00155D3E">
            <w:pPr>
              <w:spacing w:line="360" w:lineRule="auto"/>
              <w:rPr>
                <w:rFonts w:ascii="Times New Roman" w:hAnsi="Times New Roman" w:cs="Times New Roman"/>
              </w:rPr>
            </w:pPr>
            <w:r>
              <w:rPr>
                <w:rFonts w:ascii="Times New Roman" w:hAnsi="Times New Roman" w:cs="Times New Roman"/>
              </w:rPr>
              <w:t>2</w:t>
            </w:r>
          </w:p>
        </w:tc>
        <w:tc>
          <w:tcPr>
            <w:tcW w:w="7227" w:type="dxa"/>
          </w:tcPr>
          <w:p w14:paraId="297E529E"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Nomenclature</w:t>
            </w:r>
          </w:p>
        </w:tc>
        <w:tc>
          <w:tcPr>
            <w:tcW w:w="910" w:type="dxa"/>
          </w:tcPr>
          <w:p w14:paraId="6E343297"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6</w:t>
            </w:r>
          </w:p>
        </w:tc>
      </w:tr>
      <w:tr w:rsidR="008A1252" w:rsidRPr="00155D3E" w14:paraId="5BD561F2"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BE63191" w14:textId="15EFF300" w:rsidR="008A1252" w:rsidRPr="00155D3E" w:rsidRDefault="00225823" w:rsidP="00155D3E">
            <w:pPr>
              <w:spacing w:line="360" w:lineRule="auto"/>
              <w:rPr>
                <w:rFonts w:ascii="Times New Roman" w:hAnsi="Times New Roman" w:cs="Times New Roman"/>
              </w:rPr>
            </w:pPr>
            <w:r>
              <w:rPr>
                <w:rFonts w:ascii="Times New Roman" w:hAnsi="Times New Roman" w:cs="Times New Roman"/>
              </w:rPr>
              <w:t>3</w:t>
            </w:r>
          </w:p>
        </w:tc>
        <w:tc>
          <w:tcPr>
            <w:tcW w:w="7227" w:type="dxa"/>
          </w:tcPr>
          <w:p w14:paraId="690836B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Introduction</w:t>
            </w:r>
          </w:p>
        </w:tc>
        <w:tc>
          <w:tcPr>
            <w:tcW w:w="910" w:type="dxa"/>
          </w:tcPr>
          <w:p w14:paraId="7B288077"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7</w:t>
            </w:r>
          </w:p>
        </w:tc>
      </w:tr>
      <w:tr w:rsidR="008A1252" w:rsidRPr="00155D3E" w14:paraId="15C3D65A" w14:textId="77777777" w:rsidTr="00155D3E">
        <w:trPr>
          <w:trHeight w:val="445"/>
        </w:trPr>
        <w:tc>
          <w:tcPr>
            <w:cnfStyle w:val="001000000000" w:firstRow="0" w:lastRow="0" w:firstColumn="1" w:lastColumn="0" w:oddVBand="0" w:evenVBand="0" w:oddHBand="0" w:evenHBand="0" w:firstRowFirstColumn="0" w:firstRowLastColumn="0" w:lastRowFirstColumn="0" w:lastRowLastColumn="0"/>
            <w:tcW w:w="793" w:type="dxa"/>
          </w:tcPr>
          <w:p w14:paraId="241B5F8D" w14:textId="01064A5F" w:rsidR="008A1252" w:rsidRPr="00155D3E" w:rsidRDefault="00225823" w:rsidP="00155D3E">
            <w:pPr>
              <w:spacing w:line="360" w:lineRule="auto"/>
              <w:rPr>
                <w:rFonts w:ascii="Times New Roman" w:hAnsi="Times New Roman" w:cs="Times New Roman"/>
              </w:rPr>
            </w:pPr>
            <w:r>
              <w:rPr>
                <w:rFonts w:ascii="Times New Roman" w:hAnsi="Times New Roman" w:cs="Times New Roman"/>
              </w:rPr>
              <w:t>4</w:t>
            </w:r>
          </w:p>
        </w:tc>
        <w:tc>
          <w:tcPr>
            <w:tcW w:w="7227" w:type="dxa"/>
          </w:tcPr>
          <w:p w14:paraId="492D6782" w14:textId="7C56CEE4"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Theoretical </w:t>
            </w:r>
            <w:r w:rsidR="00225823">
              <w:rPr>
                <w:rFonts w:ascii="Times New Roman" w:hAnsi="Times New Roman" w:cs="Times New Roman"/>
                <w:b/>
                <w:bCs/>
              </w:rPr>
              <w:t>b</w:t>
            </w:r>
            <w:r w:rsidRPr="00155D3E">
              <w:rPr>
                <w:rFonts w:ascii="Times New Roman" w:hAnsi="Times New Roman" w:cs="Times New Roman"/>
                <w:b/>
                <w:bCs/>
              </w:rPr>
              <w:t>ackground</w:t>
            </w:r>
          </w:p>
        </w:tc>
        <w:tc>
          <w:tcPr>
            <w:tcW w:w="910" w:type="dxa"/>
          </w:tcPr>
          <w:p w14:paraId="6DE8C469" w14:textId="17DA4D3C" w:rsidR="008A1252"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9</w:t>
            </w:r>
          </w:p>
        </w:tc>
      </w:tr>
      <w:tr w:rsidR="008A1252" w:rsidRPr="00155D3E" w14:paraId="4E9B695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502E4E2" w14:textId="69DC2D35"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1</w:t>
            </w:r>
          </w:p>
        </w:tc>
        <w:tc>
          <w:tcPr>
            <w:tcW w:w="7227" w:type="dxa"/>
          </w:tcPr>
          <w:p w14:paraId="2B136FB2" w14:textId="36612D06"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Medical </w:t>
            </w:r>
            <w:r w:rsidR="00225823">
              <w:rPr>
                <w:rFonts w:ascii="Times New Roman" w:hAnsi="Times New Roman" w:cs="Times New Roman"/>
              </w:rPr>
              <w:t>b</w:t>
            </w:r>
            <w:r w:rsidRPr="00155D3E">
              <w:rPr>
                <w:rFonts w:ascii="Times New Roman" w:hAnsi="Times New Roman" w:cs="Times New Roman"/>
              </w:rPr>
              <w:t>ackground</w:t>
            </w:r>
          </w:p>
        </w:tc>
        <w:tc>
          <w:tcPr>
            <w:tcW w:w="910" w:type="dxa"/>
          </w:tcPr>
          <w:p w14:paraId="23B0BEFB" w14:textId="023A7655"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106E" w:rsidRPr="00155D3E" w14:paraId="411588A0"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2422DD" w14:textId="4770AC07" w:rsidR="0043106E"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43106E" w:rsidRPr="00155D3E">
              <w:rPr>
                <w:rFonts w:ascii="Times New Roman" w:hAnsi="Times New Roman" w:cs="Times New Roman"/>
              </w:rPr>
              <w:t>.2</w:t>
            </w:r>
          </w:p>
        </w:tc>
        <w:tc>
          <w:tcPr>
            <w:tcW w:w="7227" w:type="dxa"/>
          </w:tcPr>
          <w:p w14:paraId="745A5B56" w14:textId="26F67588" w:rsidR="0043106E" w:rsidRPr="00155D3E" w:rsidRDefault="00CB6804"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Overview of an </w:t>
            </w:r>
            <w:r w:rsidR="00225823">
              <w:rPr>
                <w:rFonts w:ascii="Times New Roman" w:hAnsi="Times New Roman" w:cs="Times New Roman"/>
              </w:rPr>
              <w:t>a</w:t>
            </w:r>
            <w:r w:rsidRPr="00155D3E">
              <w:rPr>
                <w:rFonts w:ascii="Times New Roman" w:hAnsi="Times New Roman" w:cs="Times New Roman"/>
              </w:rPr>
              <w:t xml:space="preserve">bnormal </w:t>
            </w:r>
            <w:r w:rsidR="00225823">
              <w:rPr>
                <w:rFonts w:ascii="Times New Roman" w:hAnsi="Times New Roman" w:cs="Times New Roman"/>
              </w:rPr>
              <w:t>h</w:t>
            </w:r>
            <w:r w:rsidRPr="00155D3E">
              <w:rPr>
                <w:rFonts w:ascii="Times New Roman" w:hAnsi="Times New Roman" w:cs="Times New Roman"/>
              </w:rPr>
              <w:t>eart</w:t>
            </w:r>
          </w:p>
        </w:tc>
        <w:tc>
          <w:tcPr>
            <w:tcW w:w="910" w:type="dxa"/>
          </w:tcPr>
          <w:p w14:paraId="496EF764" w14:textId="19022462" w:rsidR="0043106E" w:rsidRPr="00155D3E" w:rsidRDefault="0043106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3F9B179C"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2273F09" w14:textId="1BDB1BF1"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w:t>
            </w:r>
            <w:r w:rsidR="0043106E" w:rsidRPr="00155D3E">
              <w:rPr>
                <w:rFonts w:ascii="Times New Roman" w:hAnsi="Times New Roman" w:cs="Times New Roman"/>
              </w:rPr>
              <w:t>3</w:t>
            </w:r>
          </w:p>
        </w:tc>
        <w:tc>
          <w:tcPr>
            <w:tcW w:w="7227" w:type="dxa"/>
          </w:tcPr>
          <w:p w14:paraId="66AA1F19" w14:textId="74F0A6D1"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Conduction </w:t>
            </w:r>
            <w:r w:rsidR="00225823">
              <w:rPr>
                <w:rFonts w:ascii="Times New Roman" w:hAnsi="Times New Roman" w:cs="Times New Roman"/>
              </w:rPr>
              <w:t>s</w:t>
            </w:r>
            <w:r w:rsidRPr="00155D3E">
              <w:rPr>
                <w:rFonts w:ascii="Times New Roman" w:hAnsi="Times New Roman" w:cs="Times New Roman"/>
              </w:rPr>
              <w:t>ystem</w:t>
            </w:r>
          </w:p>
        </w:tc>
        <w:tc>
          <w:tcPr>
            <w:tcW w:w="910" w:type="dxa"/>
          </w:tcPr>
          <w:p w14:paraId="2777F267" w14:textId="279BA47D"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252" w:rsidRPr="00155D3E" w14:paraId="2B12467F"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E58C5F" w14:textId="02737676" w:rsidR="008A1252"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8A1252" w:rsidRPr="00155D3E">
              <w:rPr>
                <w:rFonts w:ascii="Times New Roman" w:hAnsi="Times New Roman" w:cs="Times New Roman"/>
              </w:rPr>
              <w:t>.</w:t>
            </w:r>
            <w:r w:rsidR="0043106E" w:rsidRPr="00155D3E">
              <w:rPr>
                <w:rFonts w:ascii="Times New Roman" w:hAnsi="Times New Roman" w:cs="Times New Roman"/>
              </w:rPr>
              <w:t>4</w:t>
            </w:r>
          </w:p>
        </w:tc>
        <w:tc>
          <w:tcPr>
            <w:tcW w:w="7227" w:type="dxa"/>
          </w:tcPr>
          <w:p w14:paraId="7046E409" w14:textId="366D67C0" w:rsidR="008A1252" w:rsidRPr="00155D3E" w:rsidRDefault="00327245"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Electrical </w:t>
            </w:r>
            <w:r w:rsidR="00225823">
              <w:rPr>
                <w:rFonts w:ascii="Times New Roman" w:hAnsi="Times New Roman" w:cs="Times New Roman"/>
              </w:rPr>
              <w:t>p</w:t>
            </w:r>
            <w:r w:rsidRPr="00155D3E">
              <w:rPr>
                <w:rFonts w:ascii="Times New Roman" w:hAnsi="Times New Roman" w:cs="Times New Roman"/>
              </w:rPr>
              <w:t xml:space="preserve">athway of the </w:t>
            </w:r>
            <w:r w:rsidR="00225823">
              <w:rPr>
                <w:rFonts w:ascii="Times New Roman" w:hAnsi="Times New Roman" w:cs="Times New Roman"/>
              </w:rPr>
              <w:t>h</w:t>
            </w:r>
            <w:r w:rsidRPr="00155D3E">
              <w:rPr>
                <w:rFonts w:ascii="Times New Roman" w:hAnsi="Times New Roman" w:cs="Times New Roman"/>
              </w:rPr>
              <w:t>eart</w:t>
            </w:r>
          </w:p>
        </w:tc>
        <w:tc>
          <w:tcPr>
            <w:tcW w:w="910" w:type="dxa"/>
          </w:tcPr>
          <w:p w14:paraId="6AA73111" w14:textId="42B4A7F1"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7245" w:rsidRPr="00155D3E" w14:paraId="4B67C17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984860" w14:textId="29D49FE8" w:rsidR="00327245"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327245" w:rsidRPr="00155D3E">
              <w:rPr>
                <w:rFonts w:ascii="Times New Roman" w:hAnsi="Times New Roman" w:cs="Times New Roman"/>
              </w:rPr>
              <w:t>.5</w:t>
            </w:r>
          </w:p>
        </w:tc>
        <w:tc>
          <w:tcPr>
            <w:tcW w:w="7227" w:type="dxa"/>
          </w:tcPr>
          <w:p w14:paraId="3E1D495E" w14:textId="6ABB38BF"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Electrocardiogram (ECG)</w:t>
            </w:r>
          </w:p>
        </w:tc>
        <w:tc>
          <w:tcPr>
            <w:tcW w:w="910" w:type="dxa"/>
          </w:tcPr>
          <w:p w14:paraId="0494615C" w14:textId="77777777"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C56" w:rsidRPr="00155D3E" w14:paraId="7A17297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1393E7B" w14:textId="7D90662A" w:rsidR="009D5C56" w:rsidRPr="00155D3E" w:rsidRDefault="00121F43" w:rsidP="00155D3E">
            <w:pPr>
              <w:spacing w:line="360" w:lineRule="auto"/>
              <w:rPr>
                <w:rFonts w:ascii="Times New Roman" w:hAnsi="Times New Roman" w:cs="Times New Roman"/>
              </w:rPr>
            </w:pPr>
            <w:r>
              <w:rPr>
                <w:rFonts w:ascii="Times New Roman" w:hAnsi="Times New Roman" w:cs="Times New Roman"/>
              </w:rPr>
              <w:t>4</w:t>
            </w:r>
            <w:r w:rsidR="009D5C56" w:rsidRPr="00155D3E">
              <w:rPr>
                <w:rFonts w:ascii="Times New Roman" w:hAnsi="Times New Roman" w:cs="Times New Roman"/>
              </w:rPr>
              <w:t>.5.1</w:t>
            </w:r>
          </w:p>
        </w:tc>
        <w:tc>
          <w:tcPr>
            <w:tcW w:w="7227" w:type="dxa"/>
          </w:tcPr>
          <w:p w14:paraId="3C1EDF4F" w14:textId="44A51ABA" w:rsidR="009D5C56" w:rsidRPr="00155D3E" w:rsidRDefault="00666CFA"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Morphology of the intervals of </w:t>
            </w:r>
            <w:r w:rsidR="00225823">
              <w:rPr>
                <w:rFonts w:ascii="Times New Roman" w:hAnsi="Times New Roman" w:cs="Times New Roman"/>
              </w:rPr>
              <w:t>n</w:t>
            </w:r>
            <w:r w:rsidRPr="00155D3E">
              <w:rPr>
                <w:rFonts w:ascii="Times New Roman" w:hAnsi="Times New Roman" w:cs="Times New Roman"/>
              </w:rPr>
              <w:t>ormal ECG</w:t>
            </w:r>
          </w:p>
        </w:tc>
        <w:tc>
          <w:tcPr>
            <w:tcW w:w="910" w:type="dxa"/>
          </w:tcPr>
          <w:p w14:paraId="07699F76" w14:textId="77777777" w:rsidR="009D5C56" w:rsidRPr="00155D3E" w:rsidRDefault="009D5C56"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1A942CC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727507F" w14:textId="1AB72C9E" w:rsidR="008A1252" w:rsidRPr="00155D3E" w:rsidRDefault="00121F43" w:rsidP="00155D3E">
            <w:pPr>
              <w:spacing w:line="360" w:lineRule="auto"/>
              <w:rPr>
                <w:rFonts w:ascii="Times New Roman" w:hAnsi="Times New Roman" w:cs="Times New Roman"/>
              </w:rPr>
            </w:pPr>
            <w:r>
              <w:rPr>
                <w:rFonts w:ascii="Times New Roman" w:hAnsi="Times New Roman" w:cs="Times New Roman"/>
              </w:rPr>
              <w:t>5</w:t>
            </w:r>
          </w:p>
        </w:tc>
        <w:tc>
          <w:tcPr>
            <w:tcW w:w="7227" w:type="dxa"/>
          </w:tcPr>
          <w:p w14:paraId="3A481A96" w14:textId="25A6D57C" w:rsidR="008A1252"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Literature </w:t>
            </w:r>
            <w:r w:rsidR="00225823">
              <w:rPr>
                <w:rFonts w:ascii="Times New Roman" w:hAnsi="Times New Roman" w:cs="Times New Roman"/>
                <w:b/>
                <w:bCs/>
              </w:rPr>
              <w:t>r</w:t>
            </w:r>
            <w:r w:rsidRPr="00155D3E">
              <w:rPr>
                <w:rFonts w:ascii="Times New Roman" w:hAnsi="Times New Roman" w:cs="Times New Roman"/>
                <w:b/>
                <w:bCs/>
              </w:rPr>
              <w:t>eview</w:t>
            </w:r>
          </w:p>
        </w:tc>
        <w:tc>
          <w:tcPr>
            <w:tcW w:w="910" w:type="dxa"/>
          </w:tcPr>
          <w:p w14:paraId="7B30CF78" w14:textId="076D2581"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1</w:t>
            </w:r>
            <w:r w:rsidR="002C37E7" w:rsidRPr="00155D3E">
              <w:rPr>
                <w:rFonts w:ascii="Times New Roman" w:hAnsi="Times New Roman" w:cs="Times New Roman"/>
              </w:rPr>
              <w:t>5</w:t>
            </w:r>
          </w:p>
        </w:tc>
      </w:tr>
      <w:tr w:rsidR="001B2049" w:rsidRPr="00155D3E" w14:paraId="095606D4"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5F69AB42" w14:textId="6A42C8E5"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1</w:t>
            </w:r>
          </w:p>
        </w:tc>
        <w:tc>
          <w:tcPr>
            <w:tcW w:w="7227" w:type="dxa"/>
          </w:tcPr>
          <w:p w14:paraId="73DBFA7C" w14:textId="088FA183" w:rsidR="001B2049" w:rsidRPr="00155D3E" w:rsidRDefault="00216FF8"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teps to </w:t>
            </w:r>
            <w:r w:rsidR="00225823">
              <w:rPr>
                <w:rFonts w:ascii="Times New Roman" w:hAnsi="Times New Roman" w:cs="Times New Roman"/>
              </w:rPr>
              <w:t>p</w:t>
            </w:r>
            <w:r w:rsidRPr="00155D3E">
              <w:rPr>
                <w:rFonts w:ascii="Times New Roman" w:hAnsi="Times New Roman" w:cs="Times New Roman"/>
              </w:rPr>
              <w:t xml:space="preserve">erform </w:t>
            </w:r>
            <w:r w:rsidR="001B2049" w:rsidRPr="00155D3E">
              <w:rPr>
                <w:rFonts w:ascii="Times New Roman" w:hAnsi="Times New Roman" w:cs="Times New Roman"/>
              </w:rPr>
              <w:t xml:space="preserve">ECG </w:t>
            </w:r>
          </w:p>
        </w:tc>
        <w:tc>
          <w:tcPr>
            <w:tcW w:w="910" w:type="dxa"/>
          </w:tcPr>
          <w:p w14:paraId="59255C62"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2049" w:rsidRPr="00155D3E" w14:paraId="48278BA8"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A666334" w14:textId="7161862D"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2</w:t>
            </w:r>
          </w:p>
        </w:tc>
        <w:tc>
          <w:tcPr>
            <w:tcW w:w="7227" w:type="dxa"/>
          </w:tcPr>
          <w:p w14:paraId="34F88733" w14:textId="436536BE"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Working </w:t>
            </w:r>
            <w:r w:rsidR="00225823">
              <w:rPr>
                <w:rFonts w:ascii="Times New Roman" w:hAnsi="Times New Roman" w:cs="Times New Roman"/>
              </w:rPr>
              <w:t>p</w:t>
            </w:r>
            <w:r w:rsidRPr="00155D3E">
              <w:rPr>
                <w:rFonts w:ascii="Times New Roman" w:hAnsi="Times New Roman" w:cs="Times New Roman"/>
              </w:rPr>
              <w:t>rinciple of ECG</w:t>
            </w:r>
          </w:p>
        </w:tc>
        <w:tc>
          <w:tcPr>
            <w:tcW w:w="910" w:type="dxa"/>
          </w:tcPr>
          <w:p w14:paraId="3D678A0B" w14:textId="77777777"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B2049" w:rsidRPr="00155D3E" w14:paraId="67018CB8"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06938331" w14:textId="5BB7F4EF" w:rsidR="001B2049"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1B2049" w:rsidRPr="00155D3E">
              <w:rPr>
                <w:rFonts w:ascii="Times New Roman" w:hAnsi="Times New Roman" w:cs="Times New Roman"/>
              </w:rPr>
              <w:t>.3</w:t>
            </w:r>
          </w:p>
        </w:tc>
        <w:tc>
          <w:tcPr>
            <w:tcW w:w="7227" w:type="dxa"/>
          </w:tcPr>
          <w:p w14:paraId="641C93D0" w14:textId="581CF54B"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Case Stud</w:t>
            </w:r>
            <w:r w:rsidR="00AD3B44">
              <w:rPr>
                <w:rFonts w:ascii="Times New Roman" w:hAnsi="Times New Roman" w:cs="Times New Roman"/>
              </w:rPr>
              <w:t xml:space="preserve">y: </w:t>
            </w:r>
            <w:r w:rsidR="00AD3B44" w:rsidRPr="00155D3E">
              <w:rPr>
                <w:rFonts w:ascii="Times New Roman" w:hAnsi="Times New Roman" w:cs="Times New Roman"/>
              </w:rPr>
              <w:t xml:space="preserve"> Sanket’s </w:t>
            </w:r>
            <w:r w:rsidR="00AD3B44">
              <w:rPr>
                <w:rFonts w:ascii="Times New Roman" w:hAnsi="Times New Roman" w:cs="Times New Roman"/>
              </w:rPr>
              <w:t xml:space="preserve">12 leads </w:t>
            </w:r>
            <w:r w:rsidR="00AD3B44" w:rsidRPr="00155D3E">
              <w:rPr>
                <w:rFonts w:ascii="Times New Roman" w:hAnsi="Times New Roman" w:cs="Times New Roman"/>
              </w:rPr>
              <w:t>ECG</w:t>
            </w:r>
          </w:p>
        </w:tc>
        <w:tc>
          <w:tcPr>
            <w:tcW w:w="910" w:type="dxa"/>
          </w:tcPr>
          <w:p w14:paraId="375F886D"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65A8" w:rsidRPr="00155D3E" w14:paraId="31B8DDF0"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8418A3B" w14:textId="680FD1D2" w:rsidR="000865A8" w:rsidRPr="00155D3E" w:rsidRDefault="00121F43" w:rsidP="00155D3E">
            <w:pPr>
              <w:spacing w:line="360" w:lineRule="auto"/>
              <w:rPr>
                <w:rFonts w:ascii="Times New Roman" w:hAnsi="Times New Roman" w:cs="Times New Roman"/>
              </w:rPr>
            </w:pPr>
            <w:r>
              <w:rPr>
                <w:rFonts w:ascii="Times New Roman" w:hAnsi="Times New Roman" w:cs="Times New Roman"/>
              </w:rPr>
              <w:t>5</w:t>
            </w:r>
            <w:r w:rsidR="002C0D24" w:rsidRPr="00155D3E">
              <w:rPr>
                <w:rFonts w:ascii="Times New Roman" w:hAnsi="Times New Roman" w:cs="Times New Roman"/>
              </w:rPr>
              <w:t>.4</w:t>
            </w:r>
          </w:p>
        </w:tc>
        <w:tc>
          <w:tcPr>
            <w:tcW w:w="7227" w:type="dxa"/>
          </w:tcPr>
          <w:p w14:paraId="3560E5B5" w14:textId="4017C7CD" w:rsidR="000865A8" w:rsidRPr="00155D3E" w:rsidRDefault="002C0D2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Electrode &amp; </w:t>
            </w:r>
            <w:r w:rsidR="00225823">
              <w:rPr>
                <w:rFonts w:ascii="Times New Roman" w:hAnsi="Times New Roman" w:cs="Times New Roman"/>
              </w:rPr>
              <w:t>m</w:t>
            </w:r>
            <w:r w:rsidRPr="00155D3E">
              <w:rPr>
                <w:rFonts w:ascii="Times New Roman" w:hAnsi="Times New Roman" w:cs="Times New Roman"/>
              </w:rPr>
              <w:t>icr</w:t>
            </w:r>
            <w:r w:rsidR="00225823">
              <w:rPr>
                <w:rFonts w:ascii="Times New Roman" w:hAnsi="Times New Roman" w:cs="Times New Roman"/>
              </w:rPr>
              <w:t>op</w:t>
            </w:r>
            <w:r w:rsidRPr="00155D3E">
              <w:rPr>
                <w:rFonts w:ascii="Times New Roman" w:hAnsi="Times New Roman" w:cs="Times New Roman"/>
              </w:rPr>
              <w:t>attern</w:t>
            </w:r>
            <w:r w:rsidR="00225823">
              <w:rPr>
                <w:rFonts w:ascii="Times New Roman" w:hAnsi="Times New Roman" w:cs="Times New Roman"/>
              </w:rPr>
              <w:t>ed</w:t>
            </w:r>
            <w:r w:rsidRPr="00155D3E">
              <w:rPr>
                <w:rFonts w:ascii="Times New Roman" w:hAnsi="Times New Roman" w:cs="Times New Roman"/>
              </w:rPr>
              <w:t xml:space="preserve"> </w:t>
            </w:r>
            <w:r w:rsidR="00225823">
              <w:rPr>
                <w:rFonts w:ascii="Times New Roman" w:hAnsi="Times New Roman" w:cs="Times New Roman"/>
              </w:rPr>
              <w:t>e</w:t>
            </w:r>
            <w:r w:rsidRPr="00155D3E">
              <w:rPr>
                <w:rFonts w:ascii="Times New Roman" w:hAnsi="Times New Roman" w:cs="Times New Roman"/>
              </w:rPr>
              <w:t xml:space="preserve">lectrodes </w:t>
            </w:r>
          </w:p>
        </w:tc>
        <w:tc>
          <w:tcPr>
            <w:tcW w:w="910" w:type="dxa"/>
          </w:tcPr>
          <w:p w14:paraId="61591649" w14:textId="77777777" w:rsidR="000865A8" w:rsidRPr="00155D3E" w:rsidRDefault="000865A8"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0471" w:rsidRPr="00155D3E" w14:paraId="13D8162F"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42C80964" w14:textId="246D4D21" w:rsidR="001C0471" w:rsidRPr="00155D3E" w:rsidRDefault="00121F43" w:rsidP="00155D3E">
            <w:pPr>
              <w:spacing w:line="360" w:lineRule="auto"/>
              <w:rPr>
                <w:rFonts w:ascii="Times New Roman" w:hAnsi="Times New Roman" w:cs="Times New Roman"/>
              </w:rPr>
            </w:pPr>
            <w:r>
              <w:rPr>
                <w:rFonts w:ascii="Times New Roman" w:hAnsi="Times New Roman" w:cs="Times New Roman"/>
              </w:rPr>
              <w:t>6</w:t>
            </w:r>
          </w:p>
        </w:tc>
        <w:tc>
          <w:tcPr>
            <w:tcW w:w="7227" w:type="dxa"/>
          </w:tcPr>
          <w:p w14:paraId="0F1D1600" w14:textId="77777777" w:rsidR="001C0471" w:rsidRPr="00155D3E" w:rsidRDefault="001C047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Methodology</w:t>
            </w:r>
          </w:p>
        </w:tc>
        <w:tc>
          <w:tcPr>
            <w:tcW w:w="910" w:type="dxa"/>
          </w:tcPr>
          <w:p w14:paraId="69E1BB37" w14:textId="5027C09F" w:rsidR="001C0471" w:rsidRPr="00155D3E" w:rsidRDefault="001F592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w:t>
            </w:r>
            <w:r w:rsidR="00D736EB">
              <w:rPr>
                <w:rFonts w:ascii="Times New Roman" w:hAnsi="Times New Roman" w:cs="Times New Roman"/>
              </w:rPr>
              <w:t>0</w:t>
            </w:r>
          </w:p>
        </w:tc>
      </w:tr>
      <w:tr w:rsidR="00726017" w:rsidRPr="00155D3E" w14:paraId="5750AC0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893DCA" w14:textId="500F4982" w:rsidR="00726017"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B35CC0" w:rsidRPr="00155D3E">
              <w:rPr>
                <w:rFonts w:ascii="Times New Roman" w:hAnsi="Times New Roman" w:cs="Times New Roman"/>
              </w:rPr>
              <w:t>.1</w:t>
            </w:r>
          </w:p>
        </w:tc>
        <w:tc>
          <w:tcPr>
            <w:tcW w:w="7227" w:type="dxa"/>
          </w:tcPr>
          <w:p w14:paraId="7D141618" w14:textId="66618553" w:rsidR="00155D3E" w:rsidRPr="00155D3E" w:rsidRDefault="00E82B3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Objective</w:t>
            </w:r>
          </w:p>
        </w:tc>
        <w:tc>
          <w:tcPr>
            <w:tcW w:w="910" w:type="dxa"/>
          </w:tcPr>
          <w:p w14:paraId="06A08666" w14:textId="77777777" w:rsidR="00726017" w:rsidRPr="00155D3E" w:rsidRDefault="00726017"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59069B25"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D2D8ADF" w14:textId="4E70A43D"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2</w:t>
            </w:r>
          </w:p>
        </w:tc>
        <w:tc>
          <w:tcPr>
            <w:tcW w:w="7227" w:type="dxa"/>
          </w:tcPr>
          <w:p w14:paraId="57358845" w14:textId="4CCB2F89"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Block </w:t>
            </w:r>
            <w:r w:rsidR="00225823">
              <w:rPr>
                <w:rFonts w:ascii="Times New Roman" w:hAnsi="Times New Roman" w:cs="Times New Roman"/>
              </w:rPr>
              <w:t>d</w:t>
            </w:r>
            <w:r w:rsidRPr="00155D3E">
              <w:rPr>
                <w:rFonts w:ascii="Times New Roman" w:hAnsi="Times New Roman" w:cs="Times New Roman"/>
              </w:rPr>
              <w:t>iagram</w:t>
            </w:r>
          </w:p>
        </w:tc>
        <w:tc>
          <w:tcPr>
            <w:tcW w:w="910" w:type="dxa"/>
          </w:tcPr>
          <w:p w14:paraId="3BB99143" w14:textId="77777777"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1E8115D6"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F81F08B" w14:textId="61178FE7"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3</w:t>
            </w:r>
          </w:p>
        </w:tc>
        <w:tc>
          <w:tcPr>
            <w:tcW w:w="7227" w:type="dxa"/>
          </w:tcPr>
          <w:p w14:paraId="66F5E839" w14:textId="58060C56"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ources of </w:t>
            </w:r>
            <w:r w:rsidR="00225823">
              <w:rPr>
                <w:rFonts w:ascii="Times New Roman" w:hAnsi="Times New Roman" w:cs="Times New Roman"/>
              </w:rPr>
              <w:t>n</w:t>
            </w:r>
            <w:r w:rsidRPr="00155D3E">
              <w:rPr>
                <w:rFonts w:ascii="Times New Roman" w:hAnsi="Times New Roman" w:cs="Times New Roman"/>
              </w:rPr>
              <w:t>oise</w:t>
            </w:r>
          </w:p>
        </w:tc>
        <w:tc>
          <w:tcPr>
            <w:tcW w:w="910" w:type="dxa"/>
          </w:tcPr>
          <w:p w14:paraId="02DAC9EC" w14:textId="7777777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34CC1A13"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16BE863D" w14:textId="5AC507E3" w:rsidR="00155D3E"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155D3E">
              <w:rPr>
                <w:rFonts w:ascii="Times New Roman" w:hAnsi="Times New Roman" w:cs="Times New Roman"/>
              </w:rPr>
              <w:t>.4</w:t>
            </w:r>
          </w:p>
        </w:tc>
        <w:tc>
          <w:tcPr>
            <w:tcW w:w="7227" w:type="dxa"/>
          </w:tcPr>
          <w:p w14:paraId="2630A196" w14:textId="396FDCD1"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Circuit </w:t>
            </w:r>
            <w:r w:rsidR="00225823">
              <w:rPr>
                <w:rFonts w:ascii="Times New Roman" w:hAnsi="Times New Roman" w:cs="Times New Roman"/>
              </w:rPr>
              <w:t>d</w:t>
            </w:r>
            <w:r w:rsidRPr="00155D3E">
              <w:rPr>
                <w:rFonts w:ascii="Times New Roman" w:hAnsi="Times New Roman" w:cs="Times New Roman"/>
              </w:rPr>
              <w:t xml:space="preserve">iagram &amp; </w:t>
            </w:r>
            <w:r w:rsidR="00225823">
              <w:rPr>
                <w:rFonts w:ascii="Times New Roman" w:hAnsi="Times New Roman" w:cs="Times New Roman"/>
              </w:rPr>
              <w:t>c</w:t>
            </w:r>
            <w:r w:rsidRPr="00155D3E">
              <w:rPr>
                <w:rFonts w:ascii="Times New Roman" w:hAnsi="Times New Roman" w:cs="Times New Roman"/>
              </w:rPr>
              <w:t>omponents</w:t>
            </w:r>
          </w:p>
        </w:tc>
        <w:tc>
          <w:tcPr>
            <w:tcW w:w="910" w:type="dxa"/>
          </w:tcPr>
          <w:p w14:paraId="32B3BFA6" w14:textId="77777777"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43B9C72E"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AE489B9" w14:textId="631630D6" w:rsidR="00B35CC0"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B35CC0" w:rsidRPr="00155D3E">
              <w:rPr>
                <w:rFonts w:ascii="Times New Roman" w:hAnsi="Times New Roman" w:cs="Times New Roman"/>
              </w:rPr>
              <w:t>.</w:t>
            </w:r>
            <w:r w:rsidR="00155D3E">
              <w:rPr>
                <w:rFonts w:ascii="Times New Roman" w:hAnsi="Times New Roman" w:cs="Times New Roman"/>
              </w:rPr>
              <w:t>5</w:t>
            </w:r>
          </w:p>
        </w:tc>
        <w:tc>
          <w:tcPr>
            <w:tcW w:w="7227" w:type="dxa"/>
          </w:tcPr>
          <w:p w14:paraId="2C847006" w14:textId="313AF57D" w:rsidR="00B35CC0" w:rsidRPr="00155D3E" w:rsidRDefault="009D367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ample </w:t>
            </w:r>
            <w:r w:rsidR="00E82B31" w:rsidRPr="00155D3E">
              <w:rPr>
                <w:rFonts w:ascii="Times New Roman" w:hAnsi="Times New Roman" w:cs="Times New Roman"/>
              </w:rPr>
              <w:t>Data</w:t>
            </w:r>
            <w:r>
              <w:rPr>
                <w:rFonts w:ascii="Times New Roman" w:hAnsi="Times New Roman" w:cs="Times New Roman"/>
              </w:rPr>
              <w:t xml:space="preserve">set </w:t>
            </w:r>
          </w:p>
        </w:tc>
        <w:tc>
          <w:tcPr>
            <w:tcW w:w="910" w:type="dxa"/>
          </w:tcPr>
          <w:p w14:paraId="6FCA6CB8" w14:textId="77777777" w:rsidR="00B35CC0" w:rsidRPr="00155D3E" w:rsidRDefault="00B35CC0"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522D99C8"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A4F1195" w14:textId="24126AB7" w:rsidR="0049768C"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49768C" w:rsidRPr="00155D3E">
              <w:rPr>
                <w:rFonts w:ascii="Times New Roman" w:hAnsi="Times New Roman" w:cs="Times New Roman"/>
              </w:rPr>
              <w:t>.</w:t>
            </w:r>
            <w:r w:rsidR="00155D3E">
              <w:rPr>
                <w:rFonts w:ascii="Times New Roman" w:hAnsi="Times New Roman" w:cs="Times New Roman"/>
              </w:rPr>
              <w:t>6</w:t>
            </w:r>
          </w:p>
        </w:tc>
        <w:tc>
          <w:tcPr>
            <w:tcW w:w="7227" w:type="dxa"/>
          </w:tcPr>
          <w:p w14:paraId="7662647B" w14:textId="3F2495EE"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Redefining </w:t>
            </w:r>
            <w:r w:rsidR="00225823">
              <w:rPr>
                <w:rFonts w:ascii="Times New Roman" w:hAnsi="Times New Roman" w:cs="Times New Roman"/>
              </w:rPr>
              <w:t>d</w:t>
            </w:r>
            <w:r w:rsidRPr="00155D3E">
              <w:rPr>
                <w:rFonts w:ascii="Times New Roman" w:hAnsi="Times New Roman" w:cs="Times New Roman"/>
              </w:rPr>
              <w:t>ataset</w:t>
            </w:r>
          </w:p>
        </w:tc>
        <w:tc>
          <w:tcPr>
            <w:tcW w:w="910" w:type="dxa"/>
          </w:tcPr>
          <w:p w14:paraId="37B5BD58" w14:textId="77777777"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403086F6"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E1B9574" w14:textId="7196DD53" w:rsidR="0049768C" w:rsidRPr="00155D3E" w:rsidRDefault="00121F43" w:rsidP="00155D3E">
            <w:pPr>
              <w:spacing w:line="360" w:lineRule="auto"/>
              <w:rPr>
                <w:rFonts w:ascii="Times New Roman" w:hAnsi="Times New Roman" w:cs="Times New Roman"/>
              </w:rPr>
            </w:pPr>
            <w:r>
              <w:rPr>
                <w:rFonts w:ascii="Times New Roman" w:hAnsi="Times New Roman" w:cs="Times New Roman"/>
              </w:rPr>
              <w:t>6</w:t>
            </w:r>
            <w:r w:rsidR="0049768C" w:rsidRPr="00155D3E">
              <w:rPr>
                <w:rFonts w:ascii="Times New Roman" w:hAnsi="Times New Roman" w:cs="Times New Roman"/>
              </w:rPr>
              <w:t>.</w:t>
            </w:r>
            <w:r w:rsidR="00155D3E">
              <w:rPr>
                <w:rFonts w:ascii="Times New Roman" w:hAnsi="Times New Roman" w:cs="Times New Roman"/>
              </w:rPr>
              <w:t>7</w:t>
            </w:r>
          </w:p>
        </w:tc>
        <w:tc>
          <w:tcPr>
            <w:tcW w:w="7227" w:type="dxa"/>
          </w:tcPr>
          <w:p w14:paraId="234137F8" w14:textId="07D1DDF3"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Dataset </w:t>
            </w:r>
            <w:r w:rsidR="00225823">
              <w:rPr>
                <w:rFonts w:ascii="Times New Roman" w:hAnsi="Times New Roman" w:cs="Times New Roman"/>
              </w:rPr>
              <w:t>m</w:t>
            </w:r>
            <w:r w:rsidRPr="00155D3E">
              <w:rPr>
                <w:rFonts w:ascii="Times New Roman" w:hAnsi="Times New Roman" w:cs="Times New Roman"/>
              </w:rPr>
              <w:t xml:space="preserve">odelling and </w:t>
            </w:r>
            <w:r w:rsidR="00225823">
              <w:rPr>
                <w:rFonts w:ascii="Times New Roman" w:hAnsi="Times New Roman" w:cs="Times New Roman"/>
              </w:rPr>
              <w:t>a</w:t>
            </w:r>
            <w:r w:rsidRPr="00155D3E">
              <w:rPr>
                <w:rFonts w:ascii="Times New Roman" w:hAnsi="Times New Roman" w:cs="Times New Roman"/>
              </w:rPr>
              <w:t>rchitecture</w:t>
            </w:r>
          </w:p>
        </w:tc>
        <w:tc>
          <w:tcPr>
            <w:tcW w:w="910" w:type="dxa"/>
          </w:tcPr>
          <w:p w14:paraId="180CDABF" w14:textId="77777777"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5C6C6717"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C445FF1" w14:textId="2A924C77" w:rsidR="001C0471" w:rsidRPr="00155D3E" w:rsidRDefault="00121F43" w:rsidP="00155D3E">
            <w:pPr>
              <w:spacing w:line="360" w:lineRule="auto"/>
              <w:rPr>
                <w:rFonts w:ascii="Times New Roman" w:hAnsi="Times New Roman" w:cs="Times New Roman"/>
              </w:rPr>
            </w:pPr>
            <w:r>
              <w:rPr>
                <w:rFonts w:ascii="Times New Roman" w:hAnsi="Times New Roman" w:cs="Times New Roman"/>
              </w:rPr>
              <w:t>7</w:t>
            </w:r>
          </w:p>
        </w:tc>
        <w:tc>
          <w:tcPr>
            <w:tcW w:w="7227" w:type="dxa"/>
          </w:tcPr>
          <w:p w14:paraId="1621A241" w14:textId="7FCBA531" w:rsidR="001C0471" w:rsidRPr="00155D3E" w:rsidRDefault="001C047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 xml:space="preserve">Results and </w:t>
            </w:r>
            <w:r w:rsidR="00225823">
              <w:rPr>
                <w:rFonts w:ascii="Times New Roman" w:hAnsi="Times New Roman" w:cs="Times New Roman"/>
                <w:b/>
                <w:bCs/>
              </w:rPr>
              <w:t>d</w:t>
            </w:r>
            <w:r w:rsidRPr="00155D3E">
              <w:rPr>
                <w:rFonts w:ascii="Times New Roman" w:hAnsi="Times New Roman" w:cs="Times New Roman"/>
                <w:b/>
                <w:bCs/>
              </w:rPr>
              <w:t>iscussion</w:t>
            </w:r>
          </w:p>
        </w:tc>
        <w:tc>
          <w:tcPr>
            <w:tcW w:w="910" w:type="dxa"/>
          </w:tcPr>
          <w:p w14:paraId="235A5B47" w14:textId="73060880" w:rsidR="001C0471"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w:t>
            </w:r>
            <w:r w:rsidR="00D736EB">
              <w:rPr>
                <w:rFonts w:ascii="Times New Roman" w:hAnsi="Times New Roman" w:cs="Times New Roman"/>
              </w:rPr>
              <w:t>8</w:t>
            </w:r>
          </w:p>
        </w:tc>
      </w:tr>
      <w:tr w:rsidR="00155D3E" w:rsidRPr="00155D3E" w14:paraId="5E02D116"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45BBD551" w14:textId="25EC65EE" w:rsidR="001C0471" w:rsidRPr="00155D3E" w:rsidRDefault="00121F43" w:rsidP="00155D3E">
            <w:pPr>
              <w:spacing w:line="360" w:lineRule="auto"/>
              <w:rPr>
                <w:rFonts w:ascii="Times New Roman" w:hAnsi="Times New Roman" w:cs="Times New Roman"/>
              </w:rPr>
            </w:pPr>
            <w:r>
              <w:rPr>
                <w:rFonts w:ascii="Times New Roman" w:hAnsi="Times New Roman" w:cs="Times New Roman"/>
              </w:rPr>
              <w:t>8</w:t>
            </w:r>
          </w:p>
        </w:tc>
        <w:tc>
          <w:tcPr>
            <w:tcW w:w="7227" w:type="dxa"/>
          </w:tcPr>
          <w:p w14:paraId="51F356D9" w14:textId="397E708F" w:rsidR="00D736EB"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Conclusions</w:t>
            </w:r>
          </w:p>
        </w:tc>
        <w:tc>
          <w:tcPr>
            <w:tcW w:w="910" w:type="dxa"/>
          </w:tcPr>
          <w:p w14:paraId="7F57952D" w14:textId="721A0A2B" w:rsidR="001C0471" w:rsidRPr="00155D3E" w:rsidRDefault="00D736EB"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D736EB" w:rsidRPr="00155D3E" w14:paraId="52FABDA0"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26125C06" w14:textId="78497F95" w:rsidR="00D736EB" w:rsidRDefault="00D736EB" w:rsidP="00155D3E">
            <w:pPr>
              <w:spacing w:line="360" w:lineRule="auto"/>
              <w:rPr>
                <w:rFonts w:ascii="Times New Roman" w:hAnsi="Times New Roman" w:cs="Times New Roman"/>
              </w:rPr>
            </w:pPr>
            <w:r>
              <w:rPr>
                <w:rFonts w:ascii="Times New Roman" w:hAnsi="Times New Roman" w:cs="Times New Roman"/>
              </w:rPr>
              <w:t>9</w:t>
            </w:r>
          </w:p>
        </w:tc>
        <w:tc>
          <w:tcPr>
            <w:tcW w:w="7227" w:type="dxa"/>
          </w:tcPr>
          <w:p w14:paraId="29610881" w14:textId="32FCC8A0" w:rsidR="00D736EB" w:rsidRPr="00155D3E" w:rsidRDefault="00D736EB"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uture Scope</w:t>
            </w:r>
          </w:p>
        </w:tc>
        <w:tc>
          <w:tcPr>
            <w:tcW w:w="910" w:type="dxa"/>
          </w:tcPr>
          <w:p w14:paraId="0A900ACB" w14:textId="76A57895" w:rsidR="00D736EB" w:rsidRPr="00155D3E" w:rsidRDefault="00D736EB"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0014CE0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D1C2F01" w14:textId="20447B65" w:rsidR="001C0471" w:rsidRPr="00155D3E" w:rsidRDefault="00D736EB" w:rsidP="00155D3E">
            <w:pPr>
              <w:spacing w:line="360" w:lineRule="auto"/>
              <w:rPr>
                <w:rFonts w:ascii="Times New Roman" w:hAnsi="Times New Roman" w:cs="Times New Roman"/>
              </w:rPr>
            </w:pPr>
            <w:r>
              <w:rPr>
                <w:rFonts w:ascii="Times New Roman" w:hAnsi="Times New Roman" w:cs="Times New Roman"/>
              </w:rPr>
              <w:t>10</w:t>
            </w:r>
          </w:p>
        </w:tc>
        <w:tc>
          <w:tcPr>
            <w:tcW w:w="7227" w:type="dxa"/>
          </w:tcPr>
          <w:p w14:paraId="2D44166D" w14:textId="3FE7A96D"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References</w:t>
            </w:r>
          </w:p>
        </w:tc>
        <w:tc>
          <w:tcPr>
            <w:tcW w:w="910" w:type="dxa"/>
          </w:tcPr>
          <w:p w14:paraId="281D1E01" w14:textId="00F8C46F" w:rsidR="001C0471" w:rsidRPr="00155D3E" w:rsidRDefault="00D736EB"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bl>
    <w:p w14:paraId="67C12006" w14:textId="77777777" w:rsidR="008A1252" w:rsidRPr="009D5C56" w:rsidRDefault="008A1252" w:rsidP="008A1252">
      <w:pPr>
        <w:spacing w:line="360" w:lineRule="auto"/>
        <w:rPr>
          <w:rFonts w:ascii="Times New Roman" w:hAnsi="Times New Roman" w:cs="Times New Roman"/>
          <w:sz w:val="24"/>
          <w:szCs w:val="24"/>
        </w:rPr>
      </w:pPr>
    </w:p>
    <w:p w14:paraId="76F66386" w14:textId="79159EE7" w:rsidR="008A1252" w:rsidRPr="009D5C56" w:rsidRDefault="008A1252" w:rsidP="00FB4F1B">
      <w:pPr>
        <w:pStyle w:val="Heading1"/>
        <w:rPr>
          <w:rFonts w:ascii="Times New Roman" w:hAnsi="Times New Roman" w:cs="Times New Roman"/>
        </w:rPr>
      </w:pPr>
      <w:bookmarkStart w:id="12" w:name="_Toc42003515"/>
      <w:r w:rsidRPr="009D5C56">
        <w:rPr>
          <w:rFonts w:ascii="Times New Roman" w:hAnsi="Times New Roman" w:cs="Times New Roman"/>
          <w:b/>
          <w:color w:val="auto"/>
          <w:sz w:val="28"/>
        </w:rPr>
        <w:lastRenderedPageBreak/>
        <w:br/>
      </w:r>
      <w:r w:rsidR="00FB4F1B">
        <w:rPr>
          <w:rFonts w:ascii="Times New Roman" w:hAnsi="Times New Roman" w:cs="Times New Roman"/>
          <w:b/>
          <w:color w:val="auto"/>
          <w:sz w:val="36"/>
        </w:rPr>
        <w:t>1.</w:t>
      </w:r>
      <w:r w:rsidR="00FB4F1B">
        <w:rPr>
          <w:rFonts w:ascii="Times New Roman" w:hAnsi="Times New Roman" w:cs="Times New Roman"/>
          <w:b/>
          <w:color w:val="auto"/>
          <w:sz w:val="36"/>
        </w:rPr>
        <w:tab/>
      </w:r>
      <w:r w:rsidRPr="009D5C56">
        <w:rPr>
          <w:rFonts w:ascii="Times New Roman" w:hAnsi="Times New Roman" w:cs="Times New Roman"/>
          <w:b/>
          <w:color w:val="auto"/>
          <w:sz w:val="36"/>
        </w:rPr>
        <w:t>ABSTRACT</w:t>
      </w:r>
      <w:bookmarkEnd w:id="12"/>
    </w:p>
    <w:p w14:paraId="65550177"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06785F58" wp14:editId="52EE73B5">
                <wp:simplePos x="0" y="0"/>
                <wp:positionH relativeFrom="column">
                  <wp:posOffset>31532</wp:posOffset>
                </wp:positionH>
                <wp:positionV relativeFrom="paragraph">
                  <wp:posOffset>35932</wp:posOffset>
                </wp:positionV>
                <wp:extent cx="599056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5542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CHFwtgvAEAAL4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F91C1CC" w14:textId="77777777" w:rsidR="009635AD" w:rsidRPr="009D5C56" w:rsidRDefault="009635AD">
      <w:pPr>
        <w:rPr>
          <w:rFonts w:ascii="Times New Roman" w:hAnsi="Times New Roman" w:cs="Times New Roman"/>
          <w:sz w:val="24"/>
          <w:szCs w:val="24"/>
        </w:rPr>
      </w:pPr>
    </w:p>
    <w:p w14:paraId="47E7993C" w14:textId="698FE1CA" w:rsidR="000E1E42" w:rsidRPr="009D5C56" w:rsidRDefault="00DC3372" w:rsidP="00DC3372">
      <w:pPr>
        <w:spacing w:line="276"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ardiovascular disorders account for one in every three fatalities worldwide and are the major cause of death. </w:t>
      </w:r>
      <w:r w:rsidR="00A42A39">
        <w:rPr>
          <w:rFonts w:ascii="Times New Roman" w:hAnsi="Times New Roman" w:cs="Times New Roman"/>
          <w:sz w:val="24"/>
          <w:szCs w:val="24"/>
        </w:rPr>
        <w:t xml:space="preserve">In </w:t>
      </w:r>
      <w:r w:rsidRPr="009D5C56">
        <w:rPr>
          <w:rFonts w:ascii="Times New Roman" w:hAnsi="Times New Roman" w:cs="Times New Roman"/>
          <w:sz w:val="24"/>
          <w:szCs w:val="24"/>
        </w:rPr>
        <w:t>India</w:t>
      </w:r>
      <w:r w:rsidR="00A42A39">
        <w:rPr>
          <w:rFonts w:ascii="Times New Roman" w:hAnsi="Times New Roman" w:cs="Times New Roman"/>
          <w:sz w:val="24"/>
          <w:szCs w:val="24"/>
        </w:rPr>
        <w:t xml:space="preserve">, we have </w:t>
      </w:r>
      <w:r w:rsidRPr="009D5C56">
        <w:rPr>
          <w:rFonts w:ascii="Times New Roman" w:hAnsi="Times New Roman" w:cs="Times New Roman"/>
          <w:sz w:val="24"/>
          <w:szCs w:val="24"/>
        </w:rPr>
        <w:t xml:space="preserve">the world's highest cases of cardiovascular diseases. </w:t>
      </w:r>
      <w:r w:rsidR="00A42A39">
        <w:rPr>
          <w:rFonts w:ascii="Times New Roman" w:hAnsi="Times New Roman" w:cs="Times New Roman"/>
          <w:sz w:val="24"/>
          <w:szCs w:val="24"/>
        </w:rPr>
        <w:t>A</w:t>
      </w:r>
      <w:r w:rsidRPr="009D5C56">
        <w:rPr>
          <w:rFonts w:ascii="Times New Roman" w:hAnsi="Times New Roman" w:cs="Times New Roman"/>
          <w:sz w:val="24"/>
          <w:szCs w:val="24"/>
        </w:rPr>
        <w:t xml:space="preserve">nnual cardiovascular disease deaths are </w:t>
      </w:r>
      <w:r w:rsidR="00A42A39">
        <w:rPr>
          <w:rFonts w:ascii="Times New Roman" w:hAnsi="Times New Roman" w:cs="Times New Roman"/>
          <w:sz w:val="24"/>
          <w:szCs w:val="24"/>
        </w:rPr>
        <w:t xml:space="preserve">predicted </w:t>
      </w:r>
      <w:r w:rsidRPr="009D5C56">
        <w:rPr>
          <w:rFonts w:ascii="Times New Roman" w:hAnsi="Times New Roman" w:cs="Times New Roman"/>
          <w:sz w:val="24"/>
          <w:szCs w:val="24"/>
        </w:rPr>
        <w:t xml:space="preserve">to grow from 2.26 million to 4.77 million in </w:t>
      </w:r>
      <w:r w:rsidR="00A42A39">
        <w:rPr>
          <w:rFonts w:ascii="Times New Roman" w:hAnsi="Times New Roman" w:cs="Times New Roman"/>
          <w:sz w:val="24"/>
          <w:szCs w:val="24"/>
        </w:rPr>
        <w:t xml:space="preserve">about 30 years of time span from 1990 to </w:t>
      </w:r>
      <w:r w:rsidRPr="009D5C56">
        <w:rPr>
          <w:rFonts w:ascii="Times New Roman" w:hAnsi="Times New Roman" w:cs="Times New Roman"/>
          <w:sz w:val="24"/>
          <w:szCs w:val="24"/>
        </w:rPr>
        <w:t xml:space="preserve">2020. </w:t>
      </w:r>
      <w:r w:rsidR="00A42A39" w:rsidRPr="00A42A39">
        <w:rPr>
          <w:rFonts w:ascii="Times New Roman" w:hAnsi="Times New Roman" w:cs="Times New Roman"/>
          <w:sz w:val="24"/>
          <w:szCs w:val="24"/>
        </w:rPr>
        <w:t>The prevalence of coronary heart disease in India has been studied for several decades and has ranged from 1.6 to 7.4 percent in rural areas and 1 percent to 13.2 percent in metropolitan areas. The existence of a number of risk factors, such as cigarette use, an unhealthy diet and obesity, physical inactivity and alcohol use, hypertension, diabetes, and a high cholesterol level, are all known to cause heart strokes and attacks. Cardiovascular problems can be detected using electrocardiograms (or ECG). This test is commonly used to diagnose heart illness, a heart attack, an enlarged heart, or abnormal heart rhythms, all of which can lead to heart failure.</w:t>
      </w:r>
      <w:r w:rsidR="00A42A39">
        <w:rPr>
          <w:rFonts w:ascii="Times New Roman" w:hAnsi="Times New Roman" w:cs="Times New Roman"/>
          <w:sz w:val="24"/>
          <w:szCs w:val="24"/>
        </w:rPr>
        <w:t xml:space="preserve"> </w:t>
      </w:r>
      <w:r w:rsidRPr="009D5C56">
        <w:rPr>
          <w:rFonts w:ascii="Times New Roman" w:hAnsi="Times New Roman" w:cs="Times New Roman"/>
          <w:sz w:val="24"/>
          <w:szCs w:val="24"/>
        </w:rPr>
        <w:t xml:space="preserve">While there are traditional methods and devices for perform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setup is expensive, time-intensive, and requires a high level of awareness of how to execute and evaluate </w:t>
      </w:r>
      <w:r w:rsidR="00EE0D6C">
        <w:rPr>
          <w:rFonts w:ascii="Times New Roman" w:hAnsi="Times New Roman" w:cs="Times New Roman"/>
          <w:sz w:val="24"/>
          <w:szCs w:val="24"/>
        </w:rPr>
        <w:t>ECG</w:t>
      </w:r>
      <w:r w:rsidR="00B55063">
        <w:rPr>
          <w:rFonts w:ascii="Times New Roman" w:hAnsi="Times New Roman" w:cs="Times New Roman"/>
          <w:sz w:val="24"/>
          <w:szCs w:val="24"/>
        </w:rPr>
        <w:t>.</w:t>
      </w:r>
      <w:r w:rsidRPr="009D5C56">
        <w:rPr>
          <w:rFonts w:ascii="Times New Roman" w:hAnsi="Times New Roman" w:cs="Times New Roman"/>
          <w:sz w:val="24"/>
          <w:szCs w:val="24"/>
        </w:rPr>
        <w:t xml:space="preserve"> As generations change, there is a need for a portable, cost-effective, and self-predicting cardiovascular disease technology that can detect heart risks with minimal setup and understanding. When it comes to the improvement of heart health, it is never too late to adopt new technologies. The study discusses the most prevalent cardiovascular anomalies, analyse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s and non-invasiv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ing techniques, and intends to design a device that can measur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signals non-invasively. Numerous case studies of currently available items on the market were analyzed and used to deduce constraints and techniques. The biosensors used in the manufacture of devices have been explored. Additionally, the study on "Atrial Fibrillation" identification </w:t>
      </w:r>
      <w:r w:rsidR="00A42A39">
        <w:rPr>
          <w:rFonts w:ascii="Times New Roman" w:hAnsi="Times New Roman" w:cs="Times New Roman"/>
          <w:sz w:val="24"/>
          <w:szCs w:val="24"/>
        </w:rPr>
        <w:t>is</w:t>
      </w:r>
      <w:r w:rsidRPr="009D5C56">
        <w:rPr>
          <w:rFonts w:ascii="Times New Roman" w:hAnsi="Times New Roman" w:cs="Times New Roman"/>
          <w:sz w:val="24"/>
          <w:szCs w:val="24"/>
        </w:rPr>
        <w:t xml:space="preserve"> conducted using a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 (a database of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amplitudes v/s time for persons aged 30-80 year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ements, a Convolutional Neural Network model is utilized to predict "Atrial Fibrillation." The study discovered that Convolutional Neural Networks were capable of accurately predicting the same with a</w:t>
      </w:r>
      <w:r w:rsidR="001E0863">
        <w:rPr>
          <w:rFonts w:ascii="Times New Roman" w:hAnsi="Times New Roman" w:cs="Times New Roman"/>
          <w:sz w:val="24"/>
          <w:szCs w:val="24"/>
        </w:rPr>
        <w:t>n</w:t>
      </w:r>
      <w:r w:rsidRPr="009D5C56">
        <w:rPr>
          <w:rFonts w:ascii="Times New Roman" w:hAnsi="Times New Roman" w:cs="Times New Roman"/>
          <w:sz w:val="24"/>
          <w:szCs w:val="24"/>
        </w:rPr>
        <w:t xml:space="preserve"> </w:t>
      </w:r>
      <w:r w:rsidR="000738A4">
        <w:rPr>
          <w:rFonts w:ascii="Times New Roman" w:hAnsi="Times New Roman" w:cs="Times New Roman"/>
          <w:sz w:val="24"/>
          <w:szCs w:val="24"/>
        </w:rPr>
        <w:t>81.36%</w:t>
      </w:r>
      <w:r w:rsidRPr="009D5C56">
        <w:rPr>
          <w:rFonts w:ascii="Times New Roman" w:hAnsi="Times New Roman" w:cs="Times New Roman"/>
          <w:sz w:val="24"/>
          <w:szCs w:val="24"/>
        </w:rPr>
        <w:t xml:space="preserve"> accuracy.</w:t>
      </w:r>
      <w:r w:rsidR="000E1E42" w:rsidRPr="009D5C56">
        <w:rPr>
          <w:rFonts w:ascii="Times New Roman" w:hAnsi="Times New Roman" w:cs="Times New Roman"/>
          <w:sz w:val="24"/>
          <w:szCs w:val="24"/>
        </w:rPr>
        <w:br w:type="page"/>
      </w:r>
    </w:p>
    <w:p w14:paraId="1AEE7BD9" w14:textId="6EB53A9D" w:rsidR="00D31D5E" w:rsidRPr="009D5C56" w:rsidRDefault="00FB4F1B" w:rsidP="00FB4F1B">
      <w:pPr>
        <w:pStyle w:val="Heading1"/>
        <w:rPr>
          <w:rFonts w:ascii="Times New Roman" w:hAnsi="Times New Roman" w:cs="Times New Roman"/>
          <w:b/>
          <w:color w:val="auto"/>
          <w:sz w:val="36"/>
        </w:rPr>
      </w:pPr>
      <w:r>
        <w:rPr>
          <w:rFonts w:ascii="Times New Roman" w:hAnsi="Times New Roman" w:cs="Times New Roman"/>
          <w:b/>
          <w:color w:val="auto"/>
          <w:sz w:val="36"/>
        </w:rPr>
        <w:lastRenderedPageBreak/>
        <w:t>2.</w:t>
      </w:r>
      <w:r>
        <w:rPr>
          <w:rFonts w:ascii="Times New Roman" w:hAnsi="Times New Roman" w:cs="Times New Roman"/>
          <w:b/>
          <w:color w:val="auto"/>
          <w:sz w:val="36"/>
        </w:rPr>
        <w:tab/>
      </w:r>
      <w:r w:rsidR="00D31D5E" w:rsidRPr="009D5C56">
        <w:rPr>
          <w:rFonts w:ascii="Times New Roman" w:hAnsi="Times New Roman" w:cs="Times New Roman"/>
          <w:b/>
          <w:color w:val="auto"/>
          <w:sz w:val="36"/>
        </w:rPr>
        <w:t>NOMENCLATURE</w:t>
      </w:r>
    </w:p>
    <w:p w14:paraId="4A1200A2" w14:textId="77777777" w:rsidR="00D31D5E" w:rsidRPr="009D5C56" w:rsidRDefault="00D31D5E" w:rsidP="00D31D5E">
      <w:pPr>
        <w:rPr>
          <w:rFonts w:ascii="Times New Roman" w:hAnsi="Times New Roman" w:cs="Times New Roman"/>
        </w:rPr>
      </w:pPr>
      <w:r w:rsidRPr="009D5C56">
        <w:rPr>
          <w:rFonts w:ascii="Times New Roman" w:hAnsi="Times New Roman" w:cs="Times New Roman"/>
        </w:rPr>
        <w:br/>
      </w:r>
      <w:r w:rsidRPr="009D5C56">
        <w:rPr>
          <w:rFonts w:ascii="Times New Roman" w:hAnsi="Times New Roman" w:cs="Times New Roman"/>
        </w:rPr>
        <w:br/>
      </w:r>
      <w:r w:rsidRPr="009D5C56">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20D9BE33" wp14:editId="5C625D07">
                <wp:simplePos x="0" y="0"/>
                <wp:positionH relativeFrom="column">
                  <wp:posOffset>0</wp:posOffset>
                </wp:positionH>
                <wp:positionV relativeFrom="paragraph">
                  <wp:posOffset>-635</wp:posOffset>
                </wp:positionV>
                <wp:extent cx="599056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CC8E93"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" strokecolor="black [3200]" strokeweight="1.5pt">
                <v:stroke joinstyle="miter"/>
              </v:line>
            </w:pict>
          </mc:Fallback>
        </mc:AlternateContent>
      </w:r>
    </w:p>
    <w:tbl>
      <w:tblPr>
        <w:tblStyle w:val="PlainTable1"/>
        <w:tblW w:w="0" w:type="auto"/>
        <w:jc w:val="center"/>
        <w:tblLayout w:type="fixed"/>
        <w:tblLook w:val="04A0" w:firstRow="1" w:lastRow="0" w:firstColumn="1" w:lastColumn="0" w:noHBand="0" w:noVBand="1"/>
      </w:tblPr>
      <w:tblGrid>
        <w:gridCol w:w="2270"/>
        <w:gridCol w:w="3797"/>
        <w:gridCol w:w="3033"/>
      </w:tblGrid>
      <w:tr w:rsidR="00D31D5E" w:rsidRPr="009D5C56" w14:paraId="06BF4A11" w14:textId="77777777" w:rsidTr="001404D2">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FAF27A9" w14:textId="77777777" w:rsidR="00D31D5E" w:rsidRPr="009D5C56" w:rsidRDefault="00D31D5E" w:rsidP="001404D2">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Symbol</w:t>
            </w:r>
          </w:p>
        </w:tc>
        <w:tc>
          <w:tcPr>
            <w:tcW w:w="3797" w:type="dxa"/>
          </w:tcPr>
          <w:p w14:paraId="6D914BF1"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Meaning</w:t>
            </w:r>
          </w:p>
        </w:tc>
        <w:tc>
          <w:tcPr>
            <w:tcW w:w="3033" w:type="dxa"/>
          </w:tcPr>
          <w:p w14:paraId="7A1B5CAD"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Units</w:t>
            </w:r>
          </w:p>
        </w:tc>
      </w:tr>
      <w:tr w:rsidR="00D31D5E" w:rsidRPr="009D5C56" w14:paraId="552A0B88"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3893355" w14:textId="08B7B3D3" w:rsidR="00D31D5E" w:rsidRPr="009D5C56" w:rsidRDefault="00A447C4" w:rsidP="001404D2">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CG/EKG</w:t>
            </w:r>
          </w:p>
        </w:tc>
        <w:tc>
          <w:tcPr>
            <w:tcW w:w="3797" w:type="dxa"/>
            <w:hideMark/>
          </w:tcPr>
          <w:p w14:paraId="718336D1" w14:textId="2C0733A4" w:rsidR="00D31D5E" w:rsidRPr="009D5C56" w:rsidRDefault="00A447C4"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lectrocardiogram</w:t>
            </w:r>
          </w:p>
        </w:tc>
        <w:tc>
          <w:tcPr>
            <w:tcW w:w="3033" w:type="dxa"/>
            <w:hideMark/>
          </w:tcPr>
          <w:p w14:paraId="51DAE257" w14:textId="06680E7E" w:rsidR="00D31D5E" w:rsidRPr="009D5C56" w:rsidRDefault="00D31D5E"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01F34025" w14:textId="77777777" w:rsidTr="001404D2">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90937C6" w14:textId="0079C5C9"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 xml:space="preserve">Op-Amp </w:t>
            </w:r>
          </w:p>
        </w:tc>
        <w:tc>
          <w:tcPr>
            <w:tcW w:w="3797" w:type="dxa"/>
          </w:tcPr>
          <w:p w14:paraId="01AD78D5" w14:textId="5AA56764"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Operational Amplifier</w:t>
            </w:r>
          </w:p>
        </w:tc>
        <w:tc>
          <w:tcPr>
            <w:tcW w:w="3033" w:type="dxa"/>
          </w:tcPr>
          <w:p w14:paraId="770124F2" w14:textId="1DF44410"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321FA188"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BF088F5" w14:textId="072DF1D1"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F.</w:t>
            </w:r>
            <w:r w:rsidRPr="009D5C56">
              <w:rPr>
                <w:rFonts w:ascii="Times New Roman" w:eastAsia="Times New Roman" w:hAnsi="Times New Roman" w:cs="Times New Roman"/>
                <w:color w:val="000000"/>
                <w:sz w:val="25"/>
                <w:szCs w:val="25"/>
              </w:rPr>
              <w:t xml:space="preserve"> </w:t>
            </w:r>
          </w:p>
        </w:tc>
        <w:tc>
          <w:tcPr>
            <w:tcW w:w="3797" w:type="dxa"/>
          </w:tcPr>
          <w:p w14:paraId="05C2FDB8" w14:textId="3932FC5E"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trial Fibrillation</w:t>
            </w:r>
          </w:p>
        </w:tc>
        <w:tc>
          <w:tcPr>
            <w:tcW w:w="3033" w:type="dxa"/>
          </w:tcPr>
          <w:p w14:paraId="248C36D0" w14:textId="51A0F084"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699235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02849B54" w14:textId="74087BD6"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VD</w:t>
            </w:r>
          </w:p>
        </w:tc>
        <w:tc>
          <w:tcPr>
            <w:tcW w:w="3797" w:type="dxa"/>
          </w:tcPr>
          <w:p w14:paraId="34478C7B" w14:textId="0483AAD8"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ardio Vascular Disease</w:t>
            </w:r>
          </w:p>
        </w:tc>
        <w:tc>
          <w:tcPr>
            <w:tcW w:w="3033" w:type="dxa"/>
          </w:tcPr>
          <w:p w14:paraId="37E50F8C" w14:textId="3D8B53E2"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7F6E45AF"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91DCEFF" w14:textId="4A3DDBBD"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V</w:t>
            </w:r>
          </w:p>
        </w:tc>
        <w:tc>
          <w:tcPr>
            <w:tcW w:w="3797" w:type="dxa"/>
          </w:tcPr>
          <w:p w14:paraId="779AE5E0" w14:textId="4223AF23"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trio Ventricular</w:t>
            </w:r>
          </w:p>
        </w:tc>
        <w:tc>
          <w:tcPr>
            <w:tcW w:w="3033" w:type="dxa"/>
          </w:tcPr>
          <w:p w14:paraId="0C71A908" w14:textId="2449FE1A"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60E22F5E"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8BE5FC0" w14:textId="5FA94D28"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D.C.</w:t>
            </w:r>
          </w:p>
        </w:tc>
        <w:tc>
          <w:tcPr>
            <w:tcW w:w="3797" w:type="dxa"/>
          </w:tcPr>
          <w:p w14:paraId="5A6C03CB" w14:textId="4C62844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nalog To Digital Converter</w:t>
            </w:r>
          </w:p>
        </w:tc>
        <w:tc>
          <w:tcPr>
            <w:tcW w:w="3033" w:type="dxa"/>
          </w:tcPr>
          <w:p w14:paraId="7CDA61AD" w14:textId="77777777"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4454327A"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25B5809" w14:textId="2DC5B439"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NN</w:t>
            </w:r>
          </w:p>
        </w:tc>
        <w:tc>
          <w:tcPr>
            <w:tcW w:w="3797" w:type="dxa"/>
          </w:tcPr>
          <w:p w14:paraId="154D1FB9" w14:textId="3BEF5E75"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onvolution Neural Network</w:t>
            </w:r>
          </w:p>
        </w:tc>
        <w:tc>
          <w:tcPr>
            <w:tcW w:w="3033" w:type="dxa"/>
          </w:tcPr>
          <w:p w14:paraId="4AC6B680"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32D1473B"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E63EE34" w14:textId="3F25197F"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NN</w:t>
            </w:r>
          </w:p>
        </w:tc>
        <w:tc>
          <w:tcPr>
            <w:tcW w:w="3797" w:type="dxa"/>
          </w:tcPr>
          <w:p w14:paraId="6AB61E79" w14:textId="35D72112"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rtificial Neural Network</w:t>
            </w:r>
          </w:p>
        </w:tc>
        <w:tc>
          <w:tcPr>
            <w:tcW w:w="3033" w:type="dxa"/>
          </w:tcPr>
          <w:p w14:paraId="67BC0323" w14:textId="77777777"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23709A03"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36C36AF" w14:textId="4DDA8C5E" w:rsidR="005E6726" w:rsidRPr="009D5C56" w:rsidRDefault="005E6726" w:rsidP="005E672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w:t>
            </w:r>
            <w:r w:rsidR="00EE0D6C">
              <w:rPr>
                <w:rFonts w:ascii="Times New Roman" w:eastAsia="Times New Roman" w:hAnsi="Times New Roman" w:cs="Times New Roman"/>
                <w:color w:val="000000"/>
                <w:sz w:val="25"/>
                <w:szCs w:val="25"/>
              </w:rPr>
              <w:t>.P.S.</w:t>
            </w:r>
          </w:p>
        </w:tc>
        <w:tc>
          <w:tcPr>
            <w:tcW w:w="3797" w:type="dxa"/>
          </w:tcPr>
          <w:p w14:paraId="097A9ADD" w14:textId="24D7EED2"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lobal Positioning System</w:t>
            </w:r>
          </w:p>
        </w:tc>
        <w:tc>
          <w:tcPr>
            <w:tcW w:w="3033" w:type="dxa"/>
          </w:tcPr>
          <w:p w14:paraId="3F93C81B"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BC12B72" w14:textId="77777777" w:rsidTr="00B32EB6">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4744A1A" w14:textId="41564F97"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µ</w:t>
            </w:r>
            <w:r w:rsidRPr="009D5C56">
              <w:rPr>
                <w:rFonts w:ascii="Times New Roman" w:eastAsia="Times New Roman" w:hAnsi="Times New Roman" w:cs="Times New Roman"/>
                <w:color w:val="000000"/>
                <w:sz w:val="25"/>
                <w:szCs w:val="25"/>
              </w:rPr>
              <w:tab/>
            </w:r>
          </w:p>
        </w:tc>
        <w:tc>
          <w:tcPr>
            <w:tcW w:w="3797" w:type="dxa"/>
          </w:tcPr>
          <w:p w14:paraId="3C4BA747" w14:textId="4FC623E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pole Moment</w:t>
            </w:r>
            <w:r w:rsidRPr="009D5C56">
              <w:rPr>
                <w:rFonts w:ascii="Times New Roman" w:eastAsia="Times New Roman" w:hAnsi="Times New Roman" w:cs="Times New Roman"/>
                <w:color w:val="000000"/>
                <w:sz w:val="25"/>
                <w:szCs w:val="25"/>
              </w:rPr>
              <w:tab/>
            </w:r>
          </w:p>
        </w:tc>
        <w:tc>
          <w:tcPr>
            <w:tcW w:w="3033" w:type="dxa"/>
          </w:tcPr>
          <w:p w14:paraId="3D5D34D9" w14:textId="7954B0B2" w:rsidR="004373EA" w:rsidRPr="009D5C56" w:rsidRDefault="00225823"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Debye</w:t>
            </w:r>
          </w:p>
        </w:tc>
      </w:tr>
      <w:tr w:rsidR="004373EA" w:rsidRPr="009D5C56" w14:paraId="6FAD04AD"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CAC7A3E" w14:textId="341EBAB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Φ</w:t>
            </w:r>
          </w:p>
        </w:tc>
        <w:tc>
          <w:tcPr>
            <w:tcW w:w="3797" w:type="dxa"/>
          </w:tcPr>
          <w:p w14:paraId="7FDAA7D0" w14:textId="4E72809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Potential at </w:t>
            </w:r>
            <w:r w:rsidR="00EC1818">
              <w:rPr>
                <w:rFonts w:ascii="Times New Roman" w:eastAsia="Times New Roman" w:hAnsi="Times New Roman" w:cs="Times New Roman"/>
                <w:color w:val="000000"/>
                <w:sz w:val="25"/>
                <w:szCs w:val="25"/>
              </w:rPr>
              <w:t>a</w:t>
            </w:r>
            <w:r w:rsidRPr="009D5C56">
              <w:rPr>
                <w:rFonts w:ascii="Times New Roman" w:eastAsia="Times New Roman" w:hAnsi="Times New Roman" w:cs="Times New Roman"/>
                <w:color w:val="000000"/>
                <w:sz w:val="25"/>
                <w:szCs w:val="25"/>
              </w:rPr>
              <w:t xml:space="preserve"> position</w:t>
            </w:r>
            <w:r w:rsidRPr="009D5C56">
              <w:rPr>
                <w:rFonts w:ascii="Times New Roman" w:eastAsia="Times New Roman" w:hAnsi="Times New Roman" w:cs="Times New Roman"/>
                <w:color w:val="000000"/>
                <w:sz w:val="25"/>
                <w:szCs w:val="25"/>
              </w:rPr>
              <w:tab/>
            </w:r>
          </w:p>
        </w:tc>
        <w:tc>
          <w:tcPr>
            <w:tcW w:w="3033" w:type="dxa"/>
          </w:tcPr>
          <w:p w14:paraId="0264CA2E" w14:textId="691B1DC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r w:rsidR="00225823">
              <w:rPr>
                <w:rFonts w:ascii="Times New Roman" w:eastAsia="Times New Roman" w:hAnsi="Times New Roman" w:cs="Times New Roman"/>
                <w:color w:val="000000"/>
                <w:sz w:val="25"/>
                <w:szCs w:val="25"/>
              </w:rPr>
              <w:t>olt (V)</w:t>
            </w:r>
          </w:p>
        </w:tc>
      </w:tr>
      <w:tr w:rsidR="004373EA" w:rsidRPr="009D5C56" w14:paraId="0FE30DDF" w14:textId="77777777" w:rsidTr="00B32EB6">
        <w:trPr>
          <w:trHeight w:val="359"/>
          <w:jc w:val="center"/>
        </w:trPr>
        <w:tc>
          <w:tcPr>
            <w:cnfStyle w:val="001000000000" w:firstRow="0" w:lastRow="0" w:firstColumn="1" w:lastColumn="0" w:oddVBand="0" w:evenVBand="0" w:oddHBand="0" w:evenHBand="0" w:firstRowFirstColumn="0" w:firstRowLastColumn="0" w:lastRowFirstColumn="0" w:lastRowLastColumn="0"/>
            <w:tcW w:w="2270" w:type="dxa"/>
          </w:tcPr>
          <w:p w14:paraId="5B994301" w14:textId="70153426"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I</w:t>
            </w:r>
          </w:p>
        </w:tc>
        <w:tc>
          <w:tcPr>
            <w:tcW w:w="3797" w:type="dxa"/>
          </w:tcPr>
          <w:p w14:paraId="21AC6C56" w14:textId="72BC159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Current </w:t>
            </w:r>
          </w:p>
        </w:tc>
        <w:tc>
          <w:tcPr>
            <w:tcW w:w="3033" w:type="dxa"/>
          </w:tcPr>
          <w:p w14:paraId="6EC4D317" w14:textId="79B9D48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25"/>
                <w:szCs w:val="25"/>
                <w:lang w:eastAsia="ko-KR"/>
              </w:rPr>
            </w:pPr>
            <w:r w:rsidRPr="009D5C56">
              <w:rPr>
                <w:rFonts w:ascii="Times New Roman" w:eastAsia="Times New Roman" w:hAnsi="Times New Roman" w:cs="Times New Roman"/>
                <w:color w:val="000000"/>
                <w:sz w:val="25"/>
                <w:szCs w:val="25"/>
              </w:rPr>
              <w:t>A</w:t>
            </w:r>
            <w:r w:rsidR="00225823">
              <w:rPr>
                <w:rFonts w:ascii="Times New Roman" w:eastAsia="Times New Roman" w:hAnsi="Times New Roman" w:cs="Times New Roman"/>
                <w:color w:val="000000"/>
                <w:sz w:val="25"/>
                <w:szCs w:val="25"/>
              </w:rPr>
              <w:t>mpere (A)</w:t>
            </w:r>
          </w:p>
        </w:tc>
      </w:tr>
      <w:tr w:rsidR="004373EA" w:rsidRPr="009D5C56" w14:paraId="52ADC815"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497E8E0" w14:textId="0D6B7FDF"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c>
          <w:tcPr>
            <w:tcW w:w="3797" w:type="dxa"/>
          </w:tcPr>
          <w:p w14:paraId="22CD8A15" w14:textId="7655A0F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oltage</w:t>
            </w:r>
          </w:p>
        </w:tc>
        <w:tc>
          <w:tcPr>
            <w:tcW w:w="3033" w:type="dxa"/>
          </w:tcPr>
          <w:p w14:paraId="4236FDA7" w14:textId="3B279CDE"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r w:rsidR="00225823">
              <w:rPr>
                <w:rFonts w:ascii="Times New Roman" w:eastAsia="Times New Roman" w:hAnsi="Times New Roman" w:cs="Times New Roman"/>
                <w:color w:val="000000"/>
                <w:sz w:val="25"/>
                <w:szCs w:val="25"/>
              </w:rPr>
              <w:t>olt (V)</w:t>
            </w:r>
          </w:p>
        </w:tc>
      </w:tr>
      <w:tr w:rsidR="004373EA" w:rsidRPr="009D5C56" w14:paraId="2F9EE3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FE1B45A" w14:textId="19EDE702"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w:t>
            </w:r>
          </w:p>
        </w:tc>
        <w:tc>
          <w:tcPr>
            <w:tcW w:w="3797" w:type="dxa"/>
          </w:tcPr>
          <w:p w14:paraId="40D0E206" w14:textId="16A041F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emperature</w:t>
            </w:r>
          </w:p>
        </w:tc>
        <w:tc>
          <w:tcPr>
            <w:tcW w:w="3033" w:type="dxa"/>
          </w:tcPr>
          <w:p w14:paraId="287BC770" w14:textId="6925145C"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K</w:t>
            </w:r>
            <w:r w:rsidR="00FB4F1B">
              <w:rPr>
                <w:rFonts w:ascii="Times New Roman" w:eastAsia="Times New Roman" w:hAnsi="Times New Roman" w:cs="Times New Roman"/>
                <w:color w:val="000000"/>
                <w:sz w:val="25"/>
                <w:szCs w:val="25"/>
              </w:rPr>
              <w:t>elvin (K)</w:t>
            </w:r>
          </w:p>
        </w:tc>
      </w:tr>
      <w:tr w:rsidR="004373EA" w:rsidRPr="009D5C56" w14:paraId="1D75A6D7" w14:textId="77777777" w:rsidTr="00B32EB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7D8CD6E9" w14:textId="56C3FA1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w:t>
            </w:r>
          </w:p>
        </w:tc>
        <w:tc>
          <w:tcPr>
            <w:tcW w:w="3797" w:type="dxa"/>
          </w:tcPr>
          <w:p w14:paraId="1F1DB36A" w14:textId="60C1FF49"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esistor</w:t>
            </w:r>
          </w:p>
        </w:tc>
        <w:tc>
          <w:tcPr>
            <w:tcW w:w="3033" w:type="dxa"/>
          </w:tcPr>
          <w:p w14:paraId="5178AC45" w14:textId="40FC34EB" w:rsidR="004373EA" w:rsidRPr="009D5C56" w:rsidRDefault="00FB4F1B"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Ohm (</w:t>
            </w:r>
            <w:r w:rsidR="004373EA" w:rsidRPr="009D5C56">
              <w:rPr>
                <w:rFonts w:ascii="Times New Roman" w:eastAsia="Times New Roman" w:hAnsi="Times New Roman" w:cs="Times New Roman"/>
                <w:color w:val="000000"/>
                <w:sz w:val="25"/>
                <w:szCs w:val="25"/>
              </w:rPr>
              <w:t>Ω</w:t>
            </w:r>
            <w:r>
              <w:rPr>
                <w:rFonts w:ascii="Times New Roman" w:eastAsia="Times New Roman" w:hAnsi="Times New Roman" w:cs="Times New Roman"/>
                <w:color w:val="000000"/>
                <w:sz w:val="25"/>
                <w:szCs w:val="25"/>
              </w:rPr>
              <w:t>)</w:t>
            </w:r>
          </w:p>
        </w:tc>
      </w:tr>
      <w:tr w:rsidR="004373EA" w:rsidRPr="009D5C56" w14:paraId="3E13AB4A"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58E3C6E" w14:textId="73EFCBF7"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w:t>
            </w:r>
          </w:p>
        </w:tc>
        <w:tc>
          <w:tcPr>
            <w:tcW w:w="3797" w:type="dxa"/>
          </w:tcPr>
          <w:p w14:paraId="7CB115E2" w14:textId="305856D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apacitor</w:t>
            </w:r>
          </w:p>
        </w:tc>
        <w:tc>
          <w:tcPr>
            <w:tcW w:w="3033" w:type="dxa"/>
          </w:tcPr>
          <w:p w14:paraId="30A17BB5" w14:textId="42D47EA2" w:rsidR="004373EA" w:rsidRPr="009D5C56" w:rsidRDefault="00FB4F1B"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Pr>
                <w:rFonts w:ascii="Times New Roman" w:eastAsia="MS Gothic" w:hAnsi="Times New Roman" w:cs="Times New Roman" w:hint="eastAsia"/>
                <w:color w:val="000000"/>
                <w:sz w:val="25"/>
                <w:szCs w:val="25"/>
              </w:rPr>
              <w:t>M</w:t>
            </w:r>
            <w:r>
              <w:rPr>
                <w:rFonts w:ascii="Times New Roman" w:eastAsia="MS Gothic" w:hAnsi="Times New Roman" w:cs="Times New Roman"/>
                <w:color w:val="000000"/>
                <w:sz w:val="25"/>
                <w:szCs w:val="25"/>
              </w:rPr>
              <w:t>icro farad (</w:t>
            </w:r>
            <w:r w:rsidR="004373EA" w:rsidRPr="009D5C56">
              <w:rPr>
                <w:rFonts w:ascii="Times New Roman" w:eastAsia="MS Gothic" w:hAnsi="Times New Roman" w:cs="Times New Roman"/>
                <w:color w:val="000000"/>
                <w:sz w:val="25"/>
                <w:szCs w:val="25"/>
              </w:rPr>
              <w:t>㎌</w:t>
            </w:r>
            <w:r>
              <w:rPr>
                <w:rFonts w:ascii="Times New Roman" w:eastAsia="MS Gothic" w:hAnsi="Times New Roman" w:cs="Times New Roman"/>
                <w:color w:val="000000"/>
                <w:sz w:val="25"/>
                <w:szCs w:val="25"/>
              </w:rPr>
              <w:t>)</w:t>
            </w:r>
          </w:p>
        </w:tc>
      </w:tr>
      <w:tr w:rsidR="004373EA" w:rsidRPr="009D5C56" w14:paraId="44D46413" w14:textId="77777777" w:rsidTr="00A447C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39F1C3D" w14:textId="7727FD22"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L</w:t>
            </w:r>
          </w:p>
        </w:tc>
        <w:tc>
          <w:tcPr>
            <w:tcW w:w="3797" w:type="dxa"/>
          </w:tcPr>
          <w:p w14:paraId="5A0B0848" w14:textId="568CEB3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Inductor</w:t>
            </w:r>
          </w:p>
        </w:tc>
        <w:tc>
          <w:tcPr>
            <w:tcW w:w="3033" w:type="dxa"/>
          </w:tcPr>
          <w:p w14:paraId="74498DDE" w14:textId="6162C0BD"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H</w:t>
            </w:r>
            <w:r w:rsidR="00FB4F1B">
              <w:rPr>
                <w:rFonts w:ascii="Times New Roman" w:eastAsia="Times New Roman" w:hAnsi="Times New Roman" w:cs="Times New Roman"/>
                <w:sz w:val="25"/>
                <w:szCs w:val="25"/>
              </w:rPr>
              <w:t>enry (H)</w:t>
            </w:r>
          </w:p>
        </w:tc>
      </w:tr>
      <w:tr w:rsidR="004373EA" w:rsidRPr="009D5C56" w14:paraId="03DCACF2"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2310126F" w14:textId="61FEF3DB"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w:t>
            </w:r>
            <w:r w:rsidR="00EE0D6C">
              <w:rPr>
                <w:rFonts w:ascii="Times New Roman" w:eastAsia="Times New Roman" w:hAnsi="Times New Roman" w:cs="Times New Roman"/>
                <w:color w:val="000000"/>
                <w:sz w:val="25"/>
                <w:szCs w:val="25"/>
              </w:rPr>
              <w:t>.P.M.</w:t>
            </w:r>
          </w:p>
        </w:tc>
        <w:tc>
          <w:tcPr>
            <w:tcW w:w="3797" w:type="dxa"/>
            <w:hideMark/>
          </w:tcPr>
          <w:p w14:paraId="3A9FE485" w14:textId="0975948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Beats </w:t>
            </w:r>
            <w:r w:rsidR="00FB4F1B">
              <w:rPr>
                <w:rFonts w:ascii="Times New Roman" w:eastAsia="Times New Roman" w:hAnsi="Times New Roman" w:cs="Times New Roman"/>
                <w:color w:val="000000"/>
                <w:sz w:val="25"/>
                <w:szCs w:val="25"/>
              </w:rPr>
              <w:t>p</w:t>
            </w:r>
            <w:r w:rsidRPr="009D5C56">
              <w:rPr>
                <w:rFonts w:ascii="Times New Roman" w:eastAsia="Times New Roman" w:hAnsi="Times New Roman" w:cs="Times New Roman"/>
                <w:color w:val="000000"/>
                <w:sz w:val="25"/>
                <w:szCs w:val="25"/>
              </w:rPr>
              <w:t xml:space="preserve">er </w:t>
            </w:r>
            <w:r w:rsidR="00FB4F1B">
              <w:rPr>
                <w:rFonts w:ascii="Times New Roman" w:eastAsia="Times New Roman" w:hAnsi="Times New Roman" w:cs="Times New Roman"/>
                <w:color w:val="000000"/>
                <w:sz w:val="25"/>
                <w:szCs w:val="25"/>
              </w:rPr>
              <w:t>m</w:t>
            </w:r>
            <w:r w:rsidRPr="009D5C56">
              <w:rPr>
                <w:rFonts w:ascii="Times New Roman" w:eastAsia="Times New Roman" w:hAnsi="Times New Roman" w:cs="Times New Roman"/>
                <w:color w:val="000000"/>
                <w:sz w:val="25"/>
                <w:szCs w:val="25"/>
              </w:rPr>
              <w:t>inute</w:t>
            </w:r>
          </w:p>
        </w:tc>
        <w:tc>
          <w:tcPr>
            <w:tcW w:w="3033" w:type="dxa"/>
            <w:hideMark/>
          </w:tcPr>
          <w:p w14:paraId="230EA500" w14:textId="3CFAB4A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m</w:t>
            </w:r>
          </w:p>
        </w:tc>
      </w:tr>
      <w:tr w:rsidR="004373EA" w:rsidRPr="009D5C56" w14:paraId="36E2BCFF" w14:textId="77777777" w:rsidTr="001404D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43E37F61" w14:textId="2F6FA7FC"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L</w:t>
            </w:r>
            <w:proofErr w:type="spellEnd"/>
          </w:p>
        </w:tc>
        <w:tc>
          <w:tcPr>
            <w:tcW w:w="3797" w:type="dxa"/>
            <w:hideMark/>
          </w:tcPr>
          <w:p w14:paraId="099A8050" w14:textId="0A5D4C75"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Left</w:t>
            </w:r>
          </w:p>
        </w:tc>
        <w:tc>
          <w:tcPr>
            <w:tcW w:w="3033" w:type="dxa"/>
            <w:hideMark/>
          </w:tcPr>
          <w:p w14:paraId="073928E6" w14:textId="558742D7"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C00944E"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33795A61" w14:textId="2BF6B53D"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R</w:t>
            </w:r>
            <w:proofErr w:type="spellEnd"/>
          </w:p>
        </w:tc>
        <w:tc>
          <w:tcPr>
            <w:tcW w:w="3797" w:type="dxa"/>
            <w:hideMark/>
          </w:tcPr>
          <w:p w14:paraId="518D099D" w14:textId="384AEB1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Right</w:t>
            </w:r>
          </w:p>
        </w:tc>
        <w:tc>
          <w:tcPr>
            <w:tcW w:w="3033" w:type="dxa"/>
            <w:hideMark/>
          </w:tcPr>
          <w:p w14:paraId="2AB6A5BA" w14:textId="411C0B7F"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17BD3F5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D4655F7" w14:textId="6977D025"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F</w:t>
            </w:r>
            <w:proofErr w:type="spellEnd"/>
          </w:p>
        </w:tc>
        <w:tc>
          <w:tcPr>
            <w:tcW w:w="3797" w:type="dxa"/>
            <w:hideMark/>
          </w:tcPr>
          <w:p w14:paraId="0E5CD893" w14:textId="16B8E1A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ugmented Vector Foot  </w:t>
            </w:r>
          </w:p>
        </w:tc>
        <w:tc>
          <w:tcPr>
            <w:tcW w:w="3033" w:type="dxa"/>
            <w:hideMark/>
          </w:tcPr>
          <w:p w14:paraId="1AED2BFD" w14:textId="6BF1D55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436E6549"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D5AF6B1" w14:textId="48A0029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C</w:t>
            </w:r>
          </w:p>
        </w:tc>
        <w:tc>
          <w:tcPr>
            <w:tcW w:w="3797" w:type="dxa"/>
          </w:tcPr>
          <w:p w14:paraId="05B6C902" w14:textId="6047DBC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Direct </w:t>
            </w:r>
            <w:r w:rsidR="00FB4F1B">
              <w:rPr>
                <w:rFonts w:ascii="Times New Roman" w:eastAsia="Times New Roman" w:hAnsi="Times New Roman" w:cs="Times New Roman"/>
                <w:color w:val="000000"/>
                <w:sz w:val="25"/>
                <w:szCs w:val="25"/>
              </w:rPr>
              <w:t>c</w:t>
            </w:r>
            <w:r w:rsidRPr="009D5C56">
              <w:rPr>
                <w:rFonts w:ascii="Times New Roman" w:eastAsia="Times New Roman" w:hAnsi="Times New Roman" w:cs="Times New Roman"/>
                <w:color w:val="000000"/>
                <w:sz w:val="25"/>
                <w:szCs w:val="25"/>
              </w:rPr>
              <w:t>urrent</w:t>
            </w:r>
          </w:p>
        </w:tc>
        <w:tc>
          <w:tcPr>
            <w:tcW w:w="3033" w:type="dxa"/>
          </w:tcPr>
          <w:p w14:paraId="504A09FF" w14:textId="0E58F17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53253DD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D03A778" w14:textId="4D31EAA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C</w:t>
            </w:r>
          </w:p>
        </w:tc>
        <w:tc>
          <w:tcPr>
            <w:tcW w:w="3797" w:type="dxa"/>
          </w:tcPr>
          <w:p w14:paraId="103C945E" w14:textId="6F817C37"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lternating </w:t>
            </w:r>
            <w:r w:rsidR="00FB4F1B">
              <w:rPr>
                <w:rFonts w:ascii="Times New Roman" w:eastAsia="Times New Roman" w:hAnsi="Times New Roman" w:cs="Times New Roman"/>
                <w:color w:val="000000"/>
                <w:sz w:val="25"/>
                <w:szCs w:val="25"/>
              </w:rPr>
              <w:t>c</w:t>
            </w:r>
            <w:r w:rsidRPr="009D5C56">
              <w:rPr>
                <w:rFonts w:ascii="Times New Roman" w:eastAsia="Times New Roman" w:hAnsi="Times New Roman" w:cs="Times New Roman"/>
                <w:color w:val="000000"/>
                <w:sz w:val="25"/>
                <w:szCs w:val="25"/>
              </w:rPr>
              <w:t>urrent</w:t>
            </w:r>
          </w:p>
        </w:tc>
        <w:tc>
          <w:tcPr>
            <w:tcW w:w="3033" w:type="dxa"/>
          </w:tcPr>
          <w:p w14:paraId="7F1491AB" w14:textId="7635F08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bl>
    <w:p w14:paraId="52328E98" w14:textId="77777777" w:rsidR="00D31D5E" w:rsidRPr="009D5C56" w:rsidRDefault="00D31D5E" w:rsidP="00D31D5E">
      <w:pPr>
        <w:rPr>
          <w:rFonts w:ascii="Times New Roman" w:hAnsi="Times New Roman" w:cs="Times New Roman"/>
          <w:sz w:val="24"/>
          <w:szCs w:val="24"/>
        </w:rPr>
      </w:pPr>
      <w:r w:rsidRPr="009D5C56">
        <w:rPr>
          <w:rFonts w:ascii="Times New Roman" w:hAnsi="Times New Roman" w:cs="Times New Roman"/>
          <w:sz w:val="24"/>
          <w:szCs w:val="24"/>
        </w:rPr>
        <w:br w:type="page"/>
      </w:r>
    </w:p>
    <w:p w14:paraId="78952F56" w14:textId="7CBB5243" w:rsidR="00D31D5E" w:rsidRPr="009D5C56" w:rsidRDefault="00FB4F1B" w:rsidP="00FB4F1B">
      <w:pPr>
        <w:pStyle w:val="Heading1"/>
        <w:rPr>
          <w:rFonts w:ascii="Times New Roman" w:hAnsi="Times New Roman" w:cs="Times New Roman"/>
        </w:rPr>
      </w:pPr>
      <w:r>
        <w:rPr>
          <w:rFonts w:ascii="Times New Roman" w:hAnsi="Times New Roman" w:cs="Times New Roman"/>
          <w:b/>
          <w:color w:val="auto"/>
          <w:sz w:val="36"/>
        </w:rPr>
        <w:lastRenderedPageBreak/>
        <w:t>3.</w:t>
      </w:r>
      <w:r>
        <w:rPr>
          <w:rFonts w:ascii="Times New Roman" w:hAnsi="Times New Roman" w:cs="Times New Roman"/>
          <w:b/>
          <w:color w:val="auto"/>
          <w:sz w:val="36"/>
        </w:rPr>
        <w:tab/>
      </w:r>
      <w:r w:rsidR="00D31D5E" w:rsidRPr="009D5C56">
        <w:rPr>
          <w:rFonts w:ascii="Times New Roman" w:hAnsi="Times New Roman" w:cs="Times New Roman"/>
          <w:b/>
          <w:color w:val="auto"/>
          <w:sz w:val="36"/>
        </w:rPr>
        <w:t>INTRODUCTION</w:t>
      </w:r>
    </w:p>
    <w:p w14:paraId="0E45F972" w14:textId="77777777" w:rsidR="00D31D5E" w:rsidRPr="009D5C56" w:rsidRDefault="00D31D5E" w:rsidP="00D31D5E">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4497BFB7" wp14:editId="0CA2B815">
                <wp:simplePos x="0" y="0"/>
                <wp:positionH relativeFrom="column">
                  <wp:posOffset>31532</wp:posOffset>
                </wp:positionH>
                <wp:positionV relativeFrom="paragraph">
                  <wp:posOffset>35932</wp:posOffset>
                </wp:positionV>
                <wp:extent cx="59905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64F31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M/9GLC4AQAAtw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2D7F3FFD" w14:textId="77777777" w:rsidR="009270B2" w:rsidRPr="009D5C56" w:rsidRDefault="009270B2" w:rsidP="009270B2">
      <w:pPr>
        <w:spacing w:line="360" w:lineRule="auto"/>
        <w:jc w:val="both"/>
        <w:rPr>
          <w:rFonts w:ascii="Times New Roman" w:hAnsi="Times New Roman" w:cs="Times New Roman"/>
          <w:sz w:val="24"/>
          <w:szCs w:val="24"/>
        </w:rPr>
      </w:pPr>
    </w:p>
    <w:p w14:paraId="42C9EC52" w14:textId="03529375"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Ailments that impact the function of our hearts are referred to as heart disease. It could be caused by problems with the heart's blood supply, heart rate or rhythm, or defects in the cardiac artery's architecture. Heart disease kills about 17.5 million people each year, according to the World Health Organization (WHO) reports. It is essential to evaluate and recognize heart illness early to protect against sudden mortality as a result of heart attack or cardiac arrest. Cardiologists employ a sensor for the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o quickly and without intervention detect abnormal heart rhythm and signs of likely heart disease. </w:t>
      </w:r>
    </w:p>
    <w:p w14:paraId="577BF103" w14:textId="355D315D"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The demand for value-added components has increased as smartphones and tablets have grown in popularity. The most common way to sell content for mobile devices has been to sell "apps" on online marketplaces. These are usually pure software add-ons that take advantage of the existing platform's hardware capabilities. These devices now come with high-resolution touch screens, accelerometers, G</w:t>
      </w:r>
      <w:r w:rsidR="00EE0D6C">
        <w:rPr>
          <w:rFonts w:ascii="Times New Roman" w:hAnsi="Times New Roman" w:cs="Times New Roman"/>
          <w:sz w:val="24"/>
          <w:szCs w:val="24"/>
        </w:rPr>
        <w:t>.P.S.</w:t>
      </w:r>
      <w:r w:rsidRPr="009D5C56">
        <w:rPr>
          <w:rFonts w:ascii="Times New Roman" w:hAnsi="Times New Roman" w:cs="Times New Roman"/>
          <w:sz w:val="24"/>
          <w:szCs w:val="24"/>
        </w:rPr>
        <w:t>, and cellular and wireless data access as standard hardware. For general-purpose applications, these hardware interfaces provide a high-quality standard development environment. This set of hardware may not be sufficient for more specialized applications, but it does serve as an exemplary user interface, recording platform, and network uplink.</w:t>
      </w:r>
    </w:p>
    <w:p w14:paraId="681FF5EA" w14:textId="38D8804C"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In today's environment, obtaining affordable healthcare is a challenge. As government organizations and private businesses look for ways to save money, there may be a market opportunity to utilize mobile device technology's widespread availability. In the future years, even emerging countries' capable low-end smartphone markets are likely to rise. Several physiological data sets could be helpful to the health business. One might, for example, have persistent symptoms that are difficult to replicate in a therapeutic environment.</w:t>
      </w:r>
    </w:p>
    <w:p w14:paraId="6211D2CD" w14:textId="5C2054D9"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Using the circulatory system, the heart removes carbon dioxide and </w:t>
      </w:r>
      <w:proofErr w:type="spellStart"/>
      <w:r w:rsidR="00A42A39">
        <w:rPr>
          <w:rFonts w:ascii="Times New Roman" w:hAnsi="Times New Roman" w:cs="Times New Roman"/>
          <w:sz w:val="24"/>
          <w:szCs w:val="24"/>
        </w:rPr>
        <w:t>is</w:t>
      </w:r>
      <w:r w:rsidRPr="009D5C56">
        <w:rPr>
          <w:rFonts w:ascii="Times New Roman" w:hAnsi="Times New Roman" w:cs="Times New Roman"/>
          <w:sz w:val="24"/>
          <w:szCs w:val="24"/>
        </w:rPr>
        <w:t>tes</w:t>
      </w:r>
      <w:proofErr w:type="spellEnd"/>
      <w:r w:rsidRPr="009D5C56">
        <w:rPr>
          <w:rFonts w:ascii="Times New Roman" w:hAnsi="Times New Roman" w:cs="Times New Roman"/>
          <w:sz w:val="24"/>
          <w:szCs w:val="24"/>
        </w:rPr>
        <w:t xml:space="preserve"> from the blood while providing oxygen and nutrition to the body's tissue. People who have a problem with their hearts can suffer from abnormal heartbeats that are either too rapid or too sluggish. Arrhythmia is the medical term for this condition. There are a number of values, nodes, and chambers in the heart that control blood flow. There are different types of abnormal heartbeat; they are Atrial Fibrillation and Flutter, Congestive Heart Failure (CHF), Congestive (Dilated) Cardiomyopathy, Mitral Value Prolapse, Hypertensive Heart Disease, Cardiogenic Shock, Dissection of the Aorta, Hypokalemia, </w:t>
      </w:r>
      <w:r w:rsidRPr="009D5C56">
        <w:rPr>
          <w:rFonts w:ascii="Times New Roman" w:hAnsi="Times New Roman" w:cs="Times New Roman"/>
          <w:sz w:val="24"/>
          <w:szCs w:val="24"/>
        </w:rPr>
        <w:lastRenderedPageBreak/>
        <w:t>Hyperthyroidism, Anaphylaxis, Hypoglycemia (low blood sugar), Hypothyroidism, Aortic Coarctation, Ventricular Septal Defects. The abnormal heartbeat has various types. When an individual's heart rhythm is aberrant, this is referred to as abnormal cardiac rhythm. It occurs when an individual's heart</w:t>
      </w:r>
      <w:r w:rsidR="00B55063">
        <w:rPr>
          <w:rFonts w:ascii="Times New Roman" w:hAnsi="Times New Roman" w:cs="Times New Roman"/>
          <w:sz w:val="24"/>
          <w:szCs w:val="24"/>
        </w:rPr>
        <w:t>'s</w:t>
      </w:r>
      <w:r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Electrocardiography is used to diagnose arrhythmia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emonstrates to the physician how the heart's electrical circuitry operates.</w:t>
      </w:r>
    </w:p>
    <w:p w14:paraId="4FCD5DD6" w14:textId="346D2CF7" w:rsidR="00DE06A4" w:rsidRPr="009D5C56" w:rsidRDefault="00283DD7" w:rsidP="00283DD7">
      <w:pPr>
        <w:spacing w:line="360" w:lineRule="auto"/>
        <w:jc w:val="both"/>
        <w:rPr>
          <w:rFonts w:ascii="Times New Roman" w:hAnsi="Times New Roman" w:cs="Times New Roman"/>
        </w:rPr>
      </w:pPr>
      <w:r w:rsidRPr="009D5C56">
        <w:rPr>
          <w:rFonts w:ascii="Times New Roman" w:hAnsi="Times New Roman" w:cs="Times New Roman"/>
          <w:sz w:val="24"/>
          <w:szCs w:val="24"/>
        </w:rPr>
        <w:t>While individuals are occasionally aware of irregular cardiac rhythms, they frequently experience only their repercussions, such as weakness or fainting. Electrocardiography is used to determine the cause of the patient's heart condition. Treating an irregular heartbeat and preventing future episodes is the purpose of this therapy. In order to control the contraction of the cardiac muscle fib</w:t>
      </w:r>
      <w:r w:rsidR="00B55063">
        <w:rPr>
          <w:rFonts w:ascii="Times New Roman" w:hAnsi="Times New Roman" w:cs="Times New Roman"/>
          <w:sz w:val="24"/>
          <w:szCs w:val="24"/>
        </w:rPr>
        <w:t>er</w:t>
      </w:r>
      <w:r w:rsidRPr="009D5C56">
        <w:rPr>
          <w:rFonts w:ascii="Times New Roman" w:hAnsi="Times New Roman" w:cs="Times New Roman"/>
          <w:sz w:val="24"/>
          <w:szCs w:val="24"/>
        </w:rPr>
        <w:t xml:space="preserve">s, electrical current is carefully routed through the heart in a controlled manner. Each heartbeat is initiated by an electrical current generated by the heart's pacemaker (also known as </w:t>
      </w:r>
      <w:r w:rsidR="00B55063">
        <w:rPr>
          <w:rFonts w:ascii="Times New Roman" w:hAnsi="Times New Roman" w:cs="Times New Roman"/>
          <w:sz w:val="24"/>
          <w:szCs w:val="24"/>
        </w:rPr>
        <w:t xml:space="preserve">the </w:t>
      </w:r>
      <w:r w:rsidRPr="009D5C56">
        <w:rPr>
          <w:rFonts w:ascii="Times New Roman" w:hAnsi="Times New Roman" w:cs="Times New Roman"/>
          <w:sz w:val="24"/>
          <w:szCs w:val="24"/>
        </w:rPr>
        <w:t>sinus node or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DE06A4" w:rsidRPr="009D5C56">
        <w:rPr>
          <w:rFonts w:ascii="Times New Roman" w:hAnsi="Times New Roman" w:cs="Times New Roman"/>
        </w:rPr>
        <w:t xml:space="preserve"> </w:t>
      </w:r>
    </w:p>
    <w:p w14:paraId="637B0BD9" w14:textId="0DFEF9F9" w:rsidR="00303B63" w:rsidRDefault="00DE06A4" w:rsidP="00A42A39">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onvolution Neural Networks have been used to construct a predictive model for "Atrial Fibrillation" based o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 points from </w:t>
      </w:r>
      <w:r w:rsidR="00B55063">
        <w:rPr>
          <w:rFonts w:ascii="Times New Roman" w:hAnsi="Times New Roman" w:cs="Times New Roman"/>
          <w:sz w:val="24"/>
          <w:szCs w:val="24"/>
        </w:rPr>
        <w:t xml:space="preserve">the </w:t>
      </w:r>
      <w:r w:rsidR="00EE0D6C">
        <w:rPr>
          <w:rFonts w:ascii="Times New Roman" w:hAnsi="Times New Roman" w:cs="Times New Roman"/>
          <w:sz w:val="24"/>
          <w:szCs w:val="24"/>
        </w:rPr>
        <w:t>"</w:t>
      </w:r>
      <w:proofErr w:type="spellStart"/>
      <w:r w:rsidRPr="009D5C56">
        <w:rPr>
          <w:rFonts w:ascii="Times New Roman" w:hAnsi="Times New Roman" w:cs="Times New Roman"/>
          <w:sz w:val="24"/>
          <w:szCs w:val="24"/>
        </w:rPr>
        <w:t>Physionet</w:t>
      </w:r>
      <w:proofErr w:type="spellEnd"/>
      <w:r w:rsidRPr="009D5C56">
        <w:rPr>
          <w:rFonts w:ascii="Times New Roman" w:hAnsi="Times New Roman" w:cs="Times New Roman"/>
          <w:sz w:val="24"/>
          <w:szCs w:val="24"/>
        </w:rPr>
        <w:t xml:space="preserve"> AliveCor's Short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ing</w:t>
      </w:r>
      <w:r w:rsidR="00EE0D6C">
        <w:rPr>
          <w:rFonts w:ascii="Times New Roman" w:hAnsi="Times New Roman" w:cs="Times New Roman"/>
          <w:sz w:val="24"/>
          <w:szCs w:val="24"/>
        </w:rPr>
        <w:t>"</w:t>
      </w:r>
      <w:r w:rsidRPr="009D5C56">
        <w:rPr>
          <w:rFonts w:ascii="Times New Roman" w:hAnsi="Times New Roman" w:cs="Times New Roman"/>
          <w:sz w:val="24"/>
          <w:szCs w:val="24"/>
        </w:rPr>
        <w:t xml:space="preserve"> dataset. Normal and abnormal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s were included in the data collection, which had amplitude and time values for each </w:t>
      </w:r>
      <w:r w:rsidR="00EE0D6C">
        <w:rPr>
          <w:rFonts w:ascii="Times New Roman" w:hAnsi="Times New Roman" w:cs="Times New Roman"/>
          <w:sz w:val="24"/>
          <w:szCs w:val="24"/>
        </w:rPr>
        <w:t>ECG</w:t>
      </w:r>
      <w:r w:rsidR="001E0863">
        <w:rPr>
          <w:rFonts w:ascii="Times New Roman" w:hAnsi="Times New Roman" w:cs="Times New Roman"/>
          <w:sz w:val="24"/>
          <w:szCs w:val="24"/>
        </w:rPr>
        <w:t xml:space="preserve"> i</w:t>
      </w:r>
      <w:r w:rsidRPr="009D5C56">
        <w:rPr>
          <w:rFonts w:ascii="Times New Roman" w:hAnsi="Times New Roman" w:cs="Times New Roman"/>
          <w:sz w:val="24"/>
          <w:szCs w:val="24"/>
        </w:rPr>
        <w:t xml:space="preserve">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s</w:t>
      </w:r>
      <w:r w:rsidR="001E0863">
        <w:rPr>
          <w:rFonts w:ascii="Times New Roman" w:hAnsi="Times New Roman" w:cs="Times New Roman"/>
          <w:sz w:val="24"/>
          <w:szCs w:val="24"/>
        </w:rPr>
        <w:t>;</w:t>
      </w:r>
      <w:r w:rsidRPr="009D5C56">
        <w:rPr>
          <w:rFonts w:ascii="Times New Roman" w:hAnsi="Times New Roman" w:cs="Times New Roman"/>
          <w:sz w:val="24"/>
          <w:szCs w:val="24"/>
        </w:rPr>
        <w:t xml:space="preserve"> a single row appears to be an image matrix. </w:t>
      </w:r>
      <w:r w:rsidR="00A42A39" w:rsidRPr="00A42A39">
        <w:rPr>
          <w:rFonts w:ascii="Times New Roman" w:hAnsi="Times New Roman" w:cs="Times New Roman"/>
          <w:sz w:val="24"/>
          <w:szCs w:val="24"/>
        </w:rPr>
        <w:t xml:space="preserve">A proposed answer to the problem of image categorization is the Convolution Neural Network model. When you feed an image into a Convolutional Neural Network (CNN), the algorithm assigns weights and biases (learnable) to different sections of the image and can tell them apart.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require less pre-processing than other classification techniques. While filters are hand-engineered in basic approaches,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have the potential to learn these filters/characteristics with enough training.</w:t>
      </w:r>
      <w:r w:rsidR="00A42A39">
        <w:rPr>
          <w:rFonts w:ascii="Times New Roman" w:hAnsi="Times New Roman" w:cs="Times New Roman"/>
          <w:sz w:val="24"/>
          <w:szCs w:val="24"/>
        </w:rPr>
        <w:t xml:space="preserve"> </w:t>
      </w:r>
      <w:proofErr w:type="spellStart"/>
      <w:r w:rsidR="00A42A39" w:rsidRPr="00A42A39">
        <w:rPr>
          <w:rFonts w:ascii="Times New Roman" w:hAnsi="Times New Roman" w:cs="Times New Roman"/>
          <w:sz w:val="24"/>
          <w:szCs w:val="24"/>
        </w:rPr>
        <w:t>ConvNet's</w:t>
      </w:r>
      <w:proofErr w:type="spellEnd"/>
      <w:r w:rsidR="00A42A39" w:rsidRPr="00A42A39">
        <w:rPr>
          <w:rFonts w:ascii="Times New Roman" w:hAnsi="Times New Roman" w:cs="Times New Roman"/>
          <w:sz w:val="24"/>
          <w:szCs w:val="24"/>
        </w:rPr>
        <w:t xml:space="preserve"> architecture is inspired by visual cortex organi</w:t>
      </w:r>
      <w:r w:rsidR="00A42A39">
        <w:rPr>
          <w:rFonts w:ascii="Times New Roman" w:hAnsi="Times New Roman" w:cs="Times New Roman"/>
          <w:sz w:val="24"/>
          <w:szCs w:val="24"/>
        </w:rPr>
        <w:t>z</w:t>
      </w:r>
      <w:r w:rsidR="00A42A39" w:rsidRPr="00A42A39">
        <w:rPr>
          <w:rFonts w:ascii="Times New Roman" w:hAnsi="Times New Roman" w:cs="Times New Roman"/>
          <w:sz w:val="24"/>
          <w:szCs w:val="24"/>
        </w:rPr>
        <w:t>ation and is similar to human brain connectivity patterns. Individual neurons respond to stimuli in the Receptive Field, which is a part of the visual field. A set of these fields covers the full visual field.</w:t>
      </w:r>
    </w:p>
    <w:p w14:paraId="4772EBB0" w14:textId="77777777" w:rsidR="00A42A39" w:rsidRPr="009D5C56" w:rsidRDefault="00A42A39" w:rsidP="00A42A39">
      <w:pPr>
        <w:spacing w:line="360" w:lineRule="auto"/>
        <w:jc w:val="both"/>
        <w:rPr>
          <w:rFonts w:ascii="Times New Roman" w:eastAsiaTheme="majorEastAsia" w:hAnsi="Times New Roman" w:cs="Times New Roman"/>
          <w:b/>
          <w:sz w:val="36"/>
          <w:szCs w:val="32"/>
        </w:rPr>
      </w:pPr>
    </w:p>
    <w:p w14:paraId="30B86376" w14:textId="007607FF" w:rsidR="00671B04" w:rsidRPr="009D5C56" w:rsidRDefault="00671B04" w:rsidP="00FB4F1B">
      <w:pP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70528" behindDoc="0" locked="0" layoutInCell="1" allowOverlap="1" wp14:anchorId="597CC6FC" wp14:editId="22EA84B8">
                <wp:simplePos x="0" y="0"/>
                <wp:positionH relativeFrom="column">
                  <wp:posOffset>31115</wp:posOffset>
                </wp:positionH>
                <wp:positionV relativeFrom="paragraph">
                  <wp:posOffset>282442</wp:posOffset>
                </wp:positionV>
                <wp:extent cx="59899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998113"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mqtC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FB4F1B">
        <w:rPr>
          <w:rFonts w:ascii="Times New Roman" w:eastAsiaTheme="majorEastAsia" w:hAnsi="Times New Roman" w:cs="Times New Roman"/>
          <w:b/>
          <w:sz w:val="36"/>
          <w:szCs w:val="32"/>
        </w:rPr>
        <w:t>4</w:t>
      </w:r>
      <w:r w:rsidRPr="009D5C56">
        <w:rPr>
          <w:rFonts w:ascii="Times New Roman" w:eastAsiaTheme="majorEastAsia" w:hAnsi="Times New Roman" w:cs="Times New Roman"/>
          <w:b/>
          <w:sz w:val="36"/>
          <w:szCs w:val="32"/>
        </w:rPr>
        <w:t>. THEORETICAL BACKGROUND</w:t>
      </w:r>
    </w:p>
    <w:p w14:paraId="2CCC7777" w14:textId="77777777" w:rsidR="00671B04" w:rsidRPr="009D5C56" w:rsidRDefault="00671B04" w:rsidP="00671B04">
      <w:pPr>
        <w:rPr>
          <w:rFonts w:ascii="Times New Roman" w:eastAsiaTheme="majorEastAsia" w:hAnsi="Times New Roman" w:cs="Times New Roman"/>
          <w:b/>
          <w:sz w:val="36"/>
          <w:szCs w:val="32"/>
        </w:rPr>
      </w:pPr>
    </w:p>
    <w:p w14:paraId="3B0FE2A7" w14:textId="65567640" w:rsidR="00671B04" w:rsidRPr="009D5C56" w:rsidRDefault="00FB4F1B" w:rsidP="00160BCF">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4</w:t>
      </w:r>
      <w:r w:rsidR="00671B04" w:rsidRPr="009D5C56">
        <w:rPr>
          <w:rFonts w:ascii="Times New Roman" w:eastAsiaTheme="majorEastAsia" w:hAnsi="Times New Roman" w:cs="Times New Roman"/>
          <w:b/>
          <w:sz w:val="36"/>
          <w:szCs w:val="32"/>
        </w:rPr>
        <w:t xml:space="preserve">.1 </w:t>
      </w:r>
      <w:r w:rsidR="00454A6B" w:rsidRPr="009D5C56">
        <w:rPr>
          <w:rFonts w:ascii="Times New Roman" w:eastAsiaTheme="majorEastAsia" w:hAnsi="Times New Roman" w:cs="Times New Roman"/>
          <w:b/>
          <w:sz w:val="36"/>
          <w:szCs w:val="32"/>
          <w:u w:val="single"/>
        </w:rPr>
        <w:t xml:space="preserve">Medical </w:t>
      </w:r>
      <w:r w:rsidR="00631E29" w:rsidRPr="009D5C56">
        <w:rPr>
          <w:rFonts w:ascii="Times New Roman" w:eastAsiaTheme="majorEastAsia" w:hAnsi="Times New Roman" w:cs="Times New Roman"/>
          <w:b/>
          <w:sz w:val="36"/>
          <w:szCs w:val="32"/>
          <w:u w:val="single"/>
        </w:rPr>
        <w:t>Background</w:t>
      </w:r>
    </w:p>
    <w:p w14:paraId="23DA96D4" w14:textId="1111670B" w:rsidR="002B4743" w:rsidRPr="009D5C56" w:rsidRDefault="00671B04" w:rsidP="00745F40">
      <w:pPr>
        <w:spacing w:line="276" w:lineRule="auto"/>
        <w:jc w:val="both"/>
        <w:rPr>
          <w:rFonts w:ascii="Times New Roman" w:hAnsi="Times New Roman" w:cs="Times New Roman"/>
          <w:sz w:val="24"/>
          <w:szCs w:val="24"/>
        </w:rPr>
      </w:pPr>
      <w:r w:rsidRPr="009D5C56">
        <w:rPr>
          <w:rFonts w:ascii="Times New Roman" w:eastAsiaTheme="majorEastAsia" w:hAnsi="Times New Roman" w:cs="Times New Roman"/>
          <w:sz w:val="24"/>
          <w:szCs w:val="24"/>
        </w:rPr>
        <w:br/>
      </w:r>
      <w:r w:rsidR="00FB666C" w:rsidRPr="00FB666C">
        <w:rPr>
          <w:rFonts w:ascii="Times New Roman" w:hAnsi="Times New Roman" w:cs="Times New Roman"/>
          <w:sz w:val="24"/>
          <w:szCs w:val="24"/>
        </w:rPr>
        <w:t>The heart is located in the cent</w:t>
      </w:r>
      <w:r w:rsidR="00FB666C">
        <w:rPr>
          <w:rFonts w:ascii="Times New Roman" w:hAnsi="Times New Roman" w:cs="Times New Roman"/>
          <w:sz w:val="24"/>
          <w:szCs w:val="24"/>
        </w:rPr>
        <w:t>er</w:t>
      </w:r>
      <w:r w:rsidR="00FB666C" w:rsidRPr="00FB666C">
        <w:rPr>
          <w:rFonts w:ascii="Times New Roman" w:hAnsi="Times New Roman" w:cs="Times New Roman"/>
          <w:sz w:val="24"/>
          <w:szCs w:val="24"/>
        </w:rPr>
        <w:t xml:space="preserve"> of our chest, between the lungs, slightly to the left of our breastbone, </w:t>
      </w:r>
      <w:r w:rsidR="00FB666C">
        <w:rPr>
          <w:rFonts w:ascii="Times New Roman" w:hAnsi="Times New Roman" w:cs="Times New Roman"/>
          <w:sz w:val="24"/>
          <w:szCs w:val="24"/>
        </w:rPr>
        <w:t xml:space="preserve">and </w:t>
      </w:r>
      <w:r w:rsidR="00FB666C" w:rsidRPr="00FB666C">
        <w:rPr>
          <w:rFonts w:ascii="Times New Roman" w:hAnsi="Times New Roman" w:cs="Times New Roman"/>
          <w:sz w:val="24"/>
          <w:szCs w:val="24"/>
        </w:rPr>
        <w:t>in the middle of our chest, as seen in figure 1. (sternum). The pericardium, which resembles a sac, is a double-layered membrane that surrounds and protects your heart. The anterior pericardium is the outer layer of our heart's major blood vessels, which covers the roots of our heart's major blood arteries and is connected to the spinal column, diaphragm, and other parts of the body by ligaments. The cardiovascular system is made up of the heart and blood vessels. The heart functions as a pump, supplying blood to all of your body's organs, tissues, and cells. Blood is returned to the heart through veins.</w:t>
      </w:r>
      <w:r w:rsidR="00FB666C">
        <w:rPr>
          <w:rFonts w:ascii="Times New Roman" w:hAnsi="Times New Roman" w:cs="Times New Roman"/>
          <w:sz w:val="24"/>
          <w:szCs w:val="24"/>
        </w:rPr>
        <w:t xml:space="preserve"> </w:t>
      </w:r>
      <w:r w:rsidR="00FB666C" w:rsidRPr="00FB666C">
        <w:rPr>
          <w:rFonts w:ascii="Times New Roman" w:hAnsi="Times New Roman" w:cs="Times New Roman"/>
          <w:sz w:val="24"/>
          <w:szCs w:val="24"/>
        </w:rPr>
        <w:t>The heart is divided into four chambers: two upper (atria) and two lower (ventricles) (the ventricles). The heartbeat is the contraction of the heart muscle that happens during the process of blood pumping.</w:t>
      </w:r>
    </w:p>
    <w:p w14:paraId="59B0E86E" w14:textId="77777777" w:rsidR="00037C13" w:rsidRDefault="00815157" w:rsidP="00037C13">
      <w:pPr>
        <w:keepNext/>
        <w:jc w:val="center"/>
      </w:pPr>
      <w:r w:rsidRPr="009D5C56">
        <w:rPr>
          <w:rFonts w:ascii="Times New Roman" w:hAnsi="Times New Roman" w:cs="Times New Roman"/>
          <w:noProof/>
        </w:rPr>
        <w:drawing>
          <wp:inline distT="0" distB="0" distL="0" distR="0" wp14:anchorId="5DF30526" wp14:editId="56E70402">
            <wp:extent cx="4318927" cy="3479800"/>
            <wp:effectExtent l="0" t="0" r="5715" b="6350"/>
            <wp:docPr id="8" name="Picture 8" descr="Basic Anatomy of the Human Heart - Cardiology Associates of Michigan -  Michigan&amp;#39;s Best Heart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Anatomy of the Human Heart - Cardiology Associates of Michigan -  Michigan&amp;#39;s Best Heart Do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4444" cy="3500359"/>
                    </a:xfrm>
                    <a:prstGeom prst="rect">
                      <a:avLst/>
                    </a:prstGeom>
                    <a:noFill/>
                    <a:ln>
                      <a:noFill/>
                    </a:ln>
                  </pic:spPr>
                </pic:pic>
              </a:graphicData>
            </a:graphic>
          </wp:inline>
        </w:drawing>
      </w:r>
    </w:p>
    <w:p w14:paraId="52ED917F" w14:textId="79CEE15D" w:rsidR="000571B1" w:rsidRPr="009C744D" w:rsidRDefault="00037C13" w:rsidP="009C744D">
      <w:pPr>
        <w:pStyle w:val="Caption"/>
        <w:ind w:left="2160" w:right="2160"/>
        <w:jc w:val="both"/>
        <w:rPr>
          <w:rFonts w:ascii="Times New Roman" w:hAnsi="Times New Roman" w:cs="Times New Roman"/>
          <w:b/>
          <w:bCs/>
          <w:i w:val="0"/>
          <w:iCs w:val="0"/>
          <w:sz w:val="22"/>
          <w:szCs w:val="22"/>
        </w:rPr>
      </w:pPr>
      <w:r w:rsidRPr="009C744D">
        <w:rPr>
          <w:rFonts w:ascii="Times New Roman" w:hAnsi="Times New Roman" w:cs="Times New Roman"/>
          <w:b/>
          <w:bCs/>
          <w:i w:val="0"/>
          <w:iCs w:val="0"/>
          <w:sz w:val="22"/>
          <w:szCs w:val="22"/>
        </w:rPr>
        <w:t xml:space="preserve">Figure </w:t>
      </w:r>
      <w:r w:rsidRPr="009C744D">
        <w:rPr>
          <w:rFonts w:ascii="Times New Roman" w:hAnsi="Times New Roman" w:cs="Times New Roman"/>
          <w:b/>
          <w:bCs/>
          <w:i w:val="0"/>
          <w:iCs w:val="0"/>
          <w:sz w:val="22"/>
          <w:szCs w:val="22"/>
        </w:rPr>
        <w:fldChar w:fldCharType="begin"/>
      </w:r>
      <w:r w:rsidRPr="009C744D">
        <w:rPr>
          <w:rFonts w:ascii="Times New Roman" w:hAnsi="Times New Roman" w:cs="Times New Roman"/>
          <w:b/>
          <w:bCs/>
          <w:i w:val="0"/>
          <w:iCs w:val="0"/>
          <w:sz w:val="22"/>
          <w:szCs w:val="22"/>
        </w:rPr>
        <w:instrText xml:space="preserve"> SEQ Figure \* ARABIC </w:instrText>
      </w:r>
      <w:r w:rsidRPr="009C744D">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w:t>
      </w:r>
      <w:r w:rsidRPr="009C744D">
        <w:rPr>
          <w:rFonts w:ascii="Times New Roman" w:hAnsi="Times New Roman" w:cs="Times New Roman"/>
          <w:b/>
          <w:bCs/>
          <w:i w:val="0"/>
          <w:iCs w:val="0"/>
          <w:sz w:val="22"/>
          <w:szCs w:val="22"/>
        </w:rPr>
        <w:fldChar w:fldCharType="end"/>
      </w:r>
      <w:r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Anatomy of the heart</w:t>
      </w:r>
      <w:r w:rsidR="00515754">
        <w:rPr>
          <w:rFonts w:ascii="Times New Roman" w:hAnsi="Times New Roman" w:cs="Times New Roman"/>
          <w:i w:val="0"/>
          <w:iCs w:val="0"/>
          <w:sz w:val="22"/>
          <w:szCs w:val="22"/>
        </w:rPr>
        <w:t xml:space="preserve"> </w:t>
      </w:r>
      <w:r w:rsidR="00515754">
        <w:rPr>
          <w:rFonts w:ascii="Times New Roman" w:hAnsi="Times New Roman" w:cs="Times New Roman"/>
          <w:b/>
          <w:bCs/>
          <w:i w:val="0"/>
          <w:iCs w:val="0"/>
          <w:sz w:val="22"/>
          <w:szCs w:val="22"/>
        </w:rPr>
        <w:t>[2]</w:t>
      </w:r>
      <w:r w:rsidR="009C744D" w:rsidRPr="009C744D">
        <w:rPr>
          <w:rFonts w:ascii="Times New Roman" w:hAnsi="Times New Roman" w:cs="Times New Roman"/>
          <w:b/>
          <w:bCs/>
          <w:i w:val="0"/>
          <w:iCs w:val="0"/>
          <w:sz w:val="22"/>
          <w:szCs w:val="22"/>
        </w:rPr>
        <w:t xml:space="preserve">; Description: </w:t>
      </w:r>
      <w:r w:rsidRPr="009C744D">
        <w:rPr>
          <w:rFonts w:ascii="Times New Roman" w:hAnsi="Times New Roman" w:cs="Times New Roman"/>
          <w:i w:val="0"/>
          <w:iCs w:val="0"/>
          <w:sz w:val="22"/>
          <w:szCs w:val="22"/>
        </w:rPr>
        <w:t>Here, figure 1 shows the</w:t>
      </w:r>
      <w:r w:rsidR="009C744D" w:rsidRP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labeled anatomy of the human heart and the</w:t>
      </w:r>
      <w:r w:rsidR="009C744D"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 xml:space="preserve">blood flow </w:t>
      </w:r>
      <w:r w:rsidR="00623FDA" w:rsidRPr="009C744D">
        <w:rPr>
          <w:rFonts w:ascii="Times New Roman" w:hAnsi="Times New Roman" w:cs="Times New Roman"/>
          <w:i w:val="0"/>
          <w:iCs w:val="0"/>
          <w:sz w:val="22"/>
          <w:szCs w:val="22"/>
        </w:rPr>
        <w:t xml:space="preserve">in the four chambers and </w:t>
      </w:r>
      <w:r w:rsidRPr="009C744D">
        <w:rPr>
          <w:rFonts w:ascii="Times New Roman" w:hAnsi="Times New Roman" w:cs="Times New Roman"/>
          <w:i w:val="0"/>
          <w:iCs w:val="0"/>
          <w:sz w:val="22"/>
          <w:szCs w:val="22"/>
        </w:rPr>
        <w:t>sections of the heart.</w:t>
      </w:r>
    </w:p>
    <w:p w14:paraId="03A4052E" w14:textId="77777777" w:rsidR="00037C13" w:rsidRPr="00037C13" w:rsidRDefault="00037C13" w:rsidP="00037C13"/>
    <w:p w14:paraId="4C054ECD" w14:textId="2650C182" w:rsidR="000571B1" w:rsidRDefault="000571B1" w:rsidP="00455C90">
      <w:pPr>
        <w:rPr>
          <w:rFonts w:ascii="Times New Roman" w:eastAsiaTheme="majorEastAsia" w:hAnsi="Times New Roman" w:cs="Times New Roman"/>
          <w:b/>
          <w:sz w:val="28"/>
          <w:szCs w:val="28"/>
        </w:rPr>
      </w:pPr>
    </w:p>
    <w:p w14:paraId="031C5F90" w14:textId="77777777" w:rsidR="009C744D" w:rsidRPr="009D5C56" w:rsidRDefault="009C744D" w:rsidP="00455C90">
      <w:pPr>
        <w:rPr>
          <w:rFonts w:ascii="Times New Roman" w:eastAsiaTheme="majorEastAsia" w:hAnsi="Times New Roman" w:cs="Times New Roman"/>
          <w:b/>
          <w:sz w:val="28"/>
          <w:szCs w:val="28"/>
        </w:rPr>
      </w:pPr>
    </w:p>
    <w:p w14:paraId="2390520F" w14:textId="38C5A1B3" w:rsidR="00E44BAE" w:rsidRPr="009D5C56" w:rsidRDefault="00892781" w:rsidP="00160BCF">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lastRenderedPageBreak/>
        <w:t>4</w:t>
      </w:r>
      <w:r w:rsidR="00E44BAE" w:rsidRPr="009D5C56">
        <w:rPr>
          <w:rFonts w:ascii="Times New Roman" w:eastAsiaTheme="majorEastAsia" w:hAnsi="Times New Roman" w:cs="Times New Roman"/>
          <w:b/>
          <w:sz w:val="36"/>
          <w:szCs w:val="32"/>
        </w:rPr>
        <w:t>.</w:t>
      </w:r>
      <w:r w:rsidR="00395DDA" w:rsidRPr="009D5C56">
        <w:rPr>
          <w:rFonts w:ascii="Times New Roman" w:eastAsiaTheme="majorEastAsia" w:hAnsi="Times New Roman" w:cs="Times New Roman"/>
          <w:b/>
          <w:sz w:val="36"/>
          <w:szCs w:val="32"/>
        </w:rPr>
        <w:t>2</w:t>
      </w:r>
      <w:r w:rsidR="00E44BAE"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Overview of an Abnormal Heart</w:t>
      </w:r>
    </w:p>
    <w:p w14:paraId="72A8D6FF" w14:textId="35F1C6AD" w:rsidR="00E44BAE" w:rsidRPr="009D5C56" w:rsidRDefault="00E44BAE" w:rsidP="00671B04">
      <w:pPr>
        <w:spacing w:line="360" w:lineRule="auto"/>
        <w:jc w:val="both"/>
        <w:rPr>
          <w:rFonts w:ascii="Times New Roman" w:eastAsiaTheme="majorEastAsia" w:hAnsi="Times New Roman" w:cs="Times New Roman"/>
          <w:sz w:val="10"/>
          <w:szCs w:val="10"/>
        </w:rPr>
      </w:pPr>
    </w:p>
    <w:p w14:paraId="215EA662" w14:textId="3BA8B777" w:rsidR="000571B1" w:rsidRDefault="00745F40" w:rsidP="004E201B">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 xml:space="preserve">There is a total of four chambers in our heart, each having a specific role. Muscular walls in each chamber of the heart contract in a coordinated sequence, pumping blood as the body needs while expelling the least amount of energy feasible throughout each heartbeat. The most common cause of irregular cardiac rhythm is heart disease. While people are occasionally aware of irregular cardiac rhythms, they frequently only feel their repercussions, such as weakness or fainting. </w:t>
      </w:r>
      <w:r w:rsidR="0083165B" w:rsidRPr="009D5C56">
        <w:rPr>
          <w:rFonts w:ascii="Times New Roman" w:hAnsi="Times New Roman" w:cs="Times New Roman"/>
          <w:sz w:val="24"/>
          <w:szCs w:val="24"/>
        </w:rPr>
        <w:t>When an individual's heart rhythm is aberrant, this is referred to as abnormal cardiac rhythm. It occurs when an individual's heart</w:t>
      </w:r>
      <w:r w:rsidR="00B55063">
        <w:rPr>
          <w:rFonts w:ascii="Times New Roman" w:hAnsi="Times New Roman" w:cs="Times New Roman"/>
          <w:sz w:val="24"/>
          <w:szCs w:val="24"/>
        </w:rPr>
        <w:t>'s</w:t>
      </w:r>
      <w:r w:rsidR="0083165B"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w:t>
      </w:r>
      <w:r w:rsidR="002F1423" w:rsidRPr="009D5C56">
        <w:rPr>
          <w:rFonts w:ascii="Times New Roman" w:eastAsiaTheme="majorEastAsia" w:hAnsi="Times New Roman" w:cs="Times New Roman"/>
          <w:sz w:val="24"/>
          <w:szCs w:val="24"/>
        </w:rPr>
        <w:t xml:space="preserve">It is only when the heart rate is excessively rapid (referred </w:t>
      </w:r>
      <w:r w:rsidR="001E0863">
        <w:rPr>
          <w:rFonts w:ascii="Times New Roman" w:eastAsiaTheme="majorEastAsia" w:hAnsi="Times New Roman" w:cs="Times New Roman"/>
          <w:sz w:val="24"/>
          <w:szCs w:val="24"/>
        </w:rPr>
        <w:t xml:space="preserve">to </w:t>
      </w:r>
      <w:r w:rsidR="002F1423" w:rsidRPr="009D5C56">
        <w:rPr>
          <w:rFonts w:ascii="Times New Roman" w:eastAsiaTheme="majorEastAsia" w:hAnsi="Times New Roman" w:cs="Times New Roman"/>
          <w:sz w:val="24"/>
          <w:szCs w:val="24"/>
        </w:rPr>
        <w:t xml:space="preserve">as tachycardia) or sluggish (referred </w:t>
      </w:r>
      <w:r w:rsidR="00B55063">
        <w:rPr>
          <w:rFonts w:ascii="Times New Roman" w:eastAsiaTheme="majorEastAsia" w:hAnsi="Times New Roman" w:cs="Times New Roman"/>
          <w:sz w:val="24"/>
          <w:szCs w:val="24"/>
        </w:rPr>
        <w:t xml:space="preserve">to </w:t>
      </w:r>
      <w:r w:rsidR="002F1423" w:rsidRPr="009D5C56">
        <w:rPr>
          <w:rFonts w:ascii="Times New Roman" w:eastAsiaTheme="majorEastAsia" w:hAnsi="Times New Roman" w:cs="Times New Roman"/>
          <w:sz w:val="24"/>
          <w:szCs w:val="24"/>
        </w:rPr>
        <w:t>as bradycardia) that the cardiac rhythm is considered abnormal.</w:t>
      </w:r>
      <w:r w:rsidR="009D4144">
        <w:rPr>
          <w:rFonts w:ascii="Times New Roman" w:eastAsiaTheme="majorEastAsia" w:hAnsi="Times New Roman" w:cs="Times New Roman"/>
          <w:sz w:val="24"/>
          <w:szCs w:val="24"/>
        </w:rPr>
        <w:t xml:space="preserve"> Figure 2</w:t>
      </w:r>
      <w:r w:rsidR="002F1423" w:rsidRPr="009D5C56">
        <w:rPr>
          <w:rFonts w:ascii="Times New Roman" w:eastAsiaTheme="majorEastAsia" w:hAnsi="Times New Roman" w:cs="Times New Roman"/>
          <w:sz w:val="24"/>
          <w:szCs w:val="24"/>
        </w:rPr>
        <w:t xml:space="preserve"> </w:t>
      </w:r>
      <w:r w:rsidR="009D4144">
        <w:rPr>
          <w:rFonts w:ascii="Times New Roman" w:eastAsiaTheme="majorEastAsia" w:hAnsi="Times New Roman" w:cs="Times New Roman"/>
          <w:sz w:val="24"/>
          <w:szCs w:val="24"/>
        </w:rPr>
        <w:t>denotes Atrial Fibrillation</w:t>
      </w:r>
      <w:r w:rsidR="00B55063">
        <w:rPr>
          <w:rFonts w:ascii="Times New Roman" w:eastAsiaTheme="majorEastAsia" w:hAnsi="Times New Roman" w:cs="Times New Roman"/>
          <w:sz w:val="24"/>
          <w:szCs w:val="24"/>
        </w:rPr>
        <w:t>;</w:t>
      </w:r>
      <w:r w:rsidR="009D4144">
        <w:rPr>
          <w:rFonts w:ascii="Times New Roman" w:eastAsiaTheme="majorEastAsia" w:hAnsi="Times New Roman" w:cs="Times New Roman"/>
          <w:sz w:val="24"/>
          <w:szCs w:val="24"/>
        </w:rPr>
        <w:t xml:space="preserve"> figure 3</w:t>
      </w:r>
      <w:r w:rsidR="00C3147E">
        <w:rPr>
          <w:rFonts w:ascii="Times New Roman" w:eastAsiaTheme="majorEastAsia" w:hAnsi="Times New Roman" w:cs="Times New Roman"/>
          <w:sz w:val="24"/>
          <w:szCs w:val="24"/>
        </w:rPr>
        <w:t xml:space="preserve"> denotes tachycardia</w:t>
      </w:r>
      <w:r w:rsidR="00B55063">
        <w:rPr>
          <w:rFonts w:ascii="Times New Roman" w:eastAsiaTheme="majorEastAsia" w:hAnsi="Times New Roman" w:cs="Times New Roman"/>
          <w:sz w:val="24"/>
          <w:szCs w:val="24"/>
        </w:rPr>
        <w:t>;</w:t>
      </w:r>
      <w:r w:rsidR="00C3147E">
        <w:rPr>
          <w:rFonts w:ascii="Times New Roman" w:eastAsiaTheme="majorEastAsia" w:hAnsi="Times New Roman" w:cs="Times New Roman"/>
          <w:sz w:val="24"/>
          <w:szCs w:val="24"/>
        </w:rPr>
        <w:t xml:space="preserve"> figure 4 denotes Bradycardia.</w:t>
      </w:r>
    </w:p>
    <w:p w14:paraId="0DD63397" w14:textId="437DEE92" w:rsidR="001D5DB2" w:rsidRPr="009D5C56" w:rsidRDefault="001D5DB2" w:rsidP="004E201B">
      <w:pPr>
        <w:jc w:val="both"/>
        <w:rPr>
          <w:rFonts w:ascii="Times New Roman" w:eastAsiaTheme="majorEastAsia" w:hAnsi="Times New Roman" w:cs="Times New Roman"/>
          <w:sz w:val="24"/>
          <w:szCs w:val="24"/>
        </w:rPr>
      </w:pPr>
    </w:p>
    <w:p w14:paraId="06F27C58" w14:textId="5136209E" w:rsidR="004E4C47" w:rsidRDefault="001D5DB2" w:rsidP="004E201B">
      <w:pPr>
        <w:jc w:val="both"/>
      </w:pPr>
      <w:r>
        <w:rPr>
          <w:noProof/>
        </w:rPr>
        <w:drawing>
          <wp:anchor distT="0" distB="0" distL="114300" distR="114300" simplePos="0" relativeHeight="251692032" behindDoc="0" locked="0" layoutInCell="1" allowOverlap="1" wp14:anchorId="69F18366" wp14:editId="6D19EAD0">
            <wp:simplePos x="0" y="0"/>
            <wp:positionH relativeFrom="column">
              <wp:posOffset>1935480</wp:posOffset>
            </wp:positionH>
            <wp:positionV relativeFrom="paragraph">
              <wp:posOffset>30480</wp:posOffset>
            </wp:positionV>
            <wp:extent cx="1607820" cy="1859280"/>
            <wp:effectExtent l="0" t="0" r="0" b="7620"/>
            <wp:wrapSquare wrapText="bothSides"/>
            <wp:docPr id="55" name="Picture 55" descr="Tach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chycardia Images, Stock Photos &amp;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3" r="67539" b="15142"/>
                    <a:stretch/>
                  </pic:blipFill>
                  <pic:spPr bwMode="auto">
                    <a:xfrm>
                      <a:off x="0" y="0"/>
                      <a:ext cx="1607820" cy="1859280"/>
                    </a:xfrm>
                    <a:prstGeom prst="rect">
                      <a:avLst/>
                    </a:prstGeom>
                    <a:noFill/>
                    <a:ln>
                      <a:noFill/>
                    </a:ln>
                    <a:extLst>
                      <a:ext uri="{53640926-AAD7-44D8-BBD7-CCE9431645EC}">
                        <a14:shadowObscured xmlns:a14="http://schemas.microsoft.com/office/drawing/2010/main"/>
                      </a:ext>
                    </a:extLst>
                  </pic:spPr>
                </pic:pic>
              </a:graphicData>
            </a:graphic>
          </wp:anchor>
        </w:drawing>
      </w:r>
      <w:r w:rsidR="001736C2">
        <w:rPr>
          <w:noProof/>
        </w:rPr>
        <w:drawing>
          <wp:inline distT="0" distB="0" distL="0" distR="0" wp14:anchorId="28194989" wp14:editId="3565D70D">
            <wp:extent cx="1729740" cy="1834862"/>
            <wp:effectExtent l="0" t="0" r="3810" b="0"/>
            <wp:docPr id="32" name="Picture 32" descr="Atrial fibril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rial fibrilla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438" cy="1841967"/>
                    </a:xfrm>
                    <a:prstGeom prst="rect">
                      <a:avLst/>
                    </a:prstGeom>
                    <a:noFill/>
                    <a:ln>
                      <a:noFill/>
                    </a:ln>
                  </pic:spPr>
                </pic:pic>
              </a:graphicData>
            </a:graphic>
          </wp:inline>
        </w:drawing>
      </w:r>
      <w:r w:rsidR="007C448C" w:rsidRPr="007C448C">
        <w:t xml:space="preserve"> </w:t>
      </w:r>
      <w:r w:rsidR="004E4C47" w:rsidRPr="004E4C47">
        <w:t xml:space="preserve"> </w:t>
      </w:r>
      <w:r w:rsidR="00064168">
        <w:rPr>
          <w:noProof/>
        </w:rPr>
        <w:drawing>
          <wp:inline distT="0" distB="0" distL="0" distR="0" wp14:anchorId="4892CDDE" wp14:editId="3A6E5070">
            <wp:extent cx="2231136" cy="1859280"/>
            <wp:effectExtent l="0" t="0" r="0" b="7620"/>
            <wp:docPr id="52" name="Picture 52" descr="Brad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dycardia Images, Stock Photos &amp;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01" r="55692" b="17428"/>
                    <a:stretch/>
                  </pic:blipFill>
                  <pic:spPr bwMode="auto">
                    <a:xfrm>
                      <a:off x="0" y="0"/>
                      <a:ext cx="2231898"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68C309D2" w14:textId="0D79D51A" w:rsidR="00037C13" w:rsidRPr="009C744D" w:rsidRDefault="00455C90" w:rsidP="009C744D">
      <w:pPr>
        <w:pStyle w:val="Caption"/>
        <w:rPr>
          <w:rFonts w:ascii="Times New Roman" w:hAnsi="Times New Roman" w:cs="Times New Roman"/>
          <w:b/>
          <w:bCs/>
          <w:i w:val="0"/>
          <w:iCs w:val="0"/>
          <w:sz w:val="22"/>
          <w:szCs w:val="22"/>
        </w:rPr>
      </w:pPr>
      <w:r w:rsidRPr="009C744D">
        <w:rPr>
          <w:rFonts w:ascii="Times New Roman" w:hAnsi="Times New Roman" w:cs="Times New Roman"/>
          <w:b/>
          <w:bCs/>
          <w:i w:val="0"/>
          <w:iCs w:val="0"/>
          <w:sz w:val="22"/>
          <w:szCs w:val="22"/>
        </w:rPr>
        <w:t xml:space="preserve">Figure </w:t>
      </w:r>
      <w:r w:rsidRPr="009C744D">
        <w:rPr>
          <w:rFonts w:ascii="Times New Roman" w:hAnsi="Times New Roman" w:cs="Times New Roman"/>
          <w:b/>
          <w:bCs/>
          <w:i w:val="0"/>
          <w:iCs w:val="0"/>
          <w:sz w:val="22"/>
          <w:szCs w:val="22"/>
        </w:rPr>
        <w:fldChar w:fldCharType="begin"/>
      </w:r>
      <w:r w:rsidRPr="009C744D">
        <w:rPr>
          <w:rFonts w:ascii="Times New Roman" w:hAnsi="Times New Roman" w:cs="Times New Roman"/>
          <w:b/>
          <w:bCs/>
          <w:i w:val="0"/>
          <w:iCs w:val="0"/>
          <w:sz w:val="22"/>
          <w:szCs w:val="22"/>
        </w:rPr>
        <w:instrText xml:space="preserve"> SEQ Figure \* ARABIC </w:instrText>
      </w:r>
      <w:r w:rsidRPr="009C744D">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w:t>
      </w:r>
      <w:r w:rsidRPr="009C744D">
        <w:rPr>
          <w:rFonts w:ascii="Times New Roman" w:hAnsi="Times New Roman" w:cs="Times New Roman"/>
          <w:b/>
          <w:bCs/>
          <w:i w:val="0"/>
          <w:iCs w:val="0"/>
          <w:sz w:val="22"/>
          <w:szCs w:val="22"/>
        </w:rPr>
        <w:fldChar w:fldCharType="end"/>
      </w:r>
      <w:r w:rsidRPr="009C744D">
        <w:rPr>
          <w:rFonts w:ascii="Times New Roman" w:hAnsi="Times New Roman" w:cs="Times New Roman"/>
          <w:b/>
          <w:bCs/>
          <w:i w:val="0"/>
          <w:iCs w:val="0"/>
          <w:sz w:val="22"/>
          <w:szCs w:val="22"/>
        </w:rPr>
        <w:t xml:space="preserve"> (a) </w:t>
      </w:r>
      <w:r w:rsidRPr="009C744D">
        <w:rPr>
          <w:rFonts w:ascii="Times New Roman" w:hAnsi="Times New Roman" w:cs="Times New Roman"/>
          <w:i w:val="0"/>
          <w:iCs w:val="0"/>
          <w:sz w:val="22"/>
          <w:szCs w:val="22"/>
        </w:rPr>
        <w:t>Atrial</w:t>
      </w:r>
      <w:r w:rsidRPr="009C744D">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fibrillation</w:t>
      </w:r>
      <w:r w:rsidRPr="009C744D">
        <w:rPr>
          <w:rFonts w:ascii="Times New Roman" w:hAnsi="Times New Roman" w:cs="Times New Roman"/>
          <w:b/>
          <w:bCs/>
          <w:i w:val="0"/>
          <w:iCs w:val="0"/>
          <w:sz w:val="36"/>
          <w:szCs w:val="36"/>
        </w:rPr>
        <w:t xml:space="preserve">      </w:t>
      </w:r>
      <w:r w:rsidRPr="009C744D">
        <w:rPr>
          <w:rFonts w:ascii="Times New Roman" w:hAnsi="Times New Roman" w:cs="Times New Roman"/>
          <w:b/>
          <w:bCs/>
          <w:i w:val="0"/>
          <w:iCs w:val="0"/>
          <w:sz w:val="22"/>
          <w:szCs w:val="22"/>
        </w:rPr>
        <w:t xml:space="preserve">Figure 2 (b) </w:t>
      </w:r>
      <w:r w:rsidRPr="009C744D">
        <w:rPr>
          <w:rFonts w:ascii="Times New Roman" w:hAnsi="Times New Roman" w:cs="Times New Roman"/>
          <w:i w:val="0"/>
          <w:iCs w:val="0"/>
          <w:sz w:val="22"/>
          <w:szCs w:val="22"/>
        </w:rPr>
        <w:t>Tachycardia</w:t>
      </w:r>
      <w:r w:rsidRPr="009C744D">
        <w:rPr>
          <w:rFonts w:ascii="Times New Roman" w:hAnsi="Times New Roman" w:cs="Times New Roman"/>
          <w:b/>
          <w:bCs/>
          <w:i w:val="0"/>
          <w:iCs w:val="0"/>
          <w:sz w:val="22"/>
          <w:szCs w:val="22"/>
        </w:rPr>
        <w:t xml:space="preserve">           </w:t>
      </w:r>
      <w:r w:rsidR="009C744D">
        <w:rPr>
          <w:rFonts w:ascii="Times New Roman" w:hAnsi="Times New Roman" w:cs="Times New Roman"/>
          <w:b/>
          <w:bCs/>
          <w:i w:val="0"/>
          <w:iCs w:val="0"/>
          <w:sz w:val="22"/>
          <w:szCs w:val="22"/>
        </w:rPr>
        <w:t xml:space="preserve">   </w:t>
      </w:r>
      <w:r w:rsidRPr="009C744D">
        <w:rPr>
          <w:rFonts w:ascii="Times New Roman" w:hAnsi="Times New Roman" w:cs="Times New Roman"/>
          <w:b/>
          <w:bCs/>
          <w:i w:val="0"/>
          <w:iCs w:val="0"/>
          <w:sz w:val="22"/>
          <w:szCs w:val="22"/>
        </w:rPr>
        <w:t xml:space="preserve">Figure 2 (c) </w:t>
      </w:r>
      <w:r w:rsidRPr="009C744D">
        <w:rPr>
          <w:rFonts w:ascii="Times New Roman" w:hAnsi="Times New Roman" w:cs="Times New Roman"/>
          <w:i w:val="0"/>
          <w:iCs w:val="0"/>
          <w:sz w:val="22"/>
          <w:szCs w:val="22"/>
        </w:rPr>
        <w:t>Bradycardia</w:t>
      </w:r>
    </w:p>
    <w:p w14:paraId="23E39D0B" w14:textId="09C479AA" w:rsidR="00892781" w:rsidRPr="00F62BAF" w:rsidRDefault="00515754" w:rsidP="009C744D">
      <w:pPr>
        <w:pStyle w:val="Caption"/>
        <w:jc w:val="center"/>
        <w:rPr>
          <w:rFonts w:ascii="Times New Roman" w:eastAsiaTheme="majorEastAsia" w:hAnsi="Times New Roman" w:cs="Times New Roman"/>
          <w:b/>
          <w:i w:val="0"/>
          <w:iCs w:val="0"/>
          <w:sz w:val="22"/>
          <w:szCs w:val="22"/>
        </w:rPr>
      </w:pPr>
      <w:r>
        <w:rPr>
          <w:rFonts w:ascii="Times New Roman" w:eastAsiaTheme="majorEastAsia" w:hAnsi="Times New Roman" w:cs="Times New Roman"/>
          <w:b/>
          <w:i w:val="0"/>
          <w:iCs w:val="0"/>
          <w:sz w:val="22"/>
          <w:szCs w:val="22"/>
        </w:rPr>
        <w:t>[5]</w:t>
      </w:r>
      <w:r w:rsidR="009C744D" w:rsidRPr="00F62BAF">
        <w:rPr>
          <w:rFonts w:ascii="Times New Roman" w:eastAsiaTheme="majorEastAsia" w:hAnsi="Times New Roman" w:cs="Times New Roman"/>
          <w:b/>
          <w:bCs/>
          <w:i w:val="0"/>
          <w:iCs w:val="0"/>
          <w:sz w:val="22"/>
          <w:szCs w:val="22"/>
        </w:rPr>
        <w:t xml:space="preserve">; </w:t>
      </w:r>
      <w:r w:rsidR="009C744D" w:rsidRPr="00F62BAF">
        <w:rPr>
          <w:rFonts w:ascii="Times New Roman" w:hAnsi="Times New Roman" w:cs="Times New Roman"/>
          <w:b/>
          <w:bCs/>
          <w:i w:val="0"/>
          <w:iCs w:val="0"/>
          <w:sz w:val="22"/>
          <w:szCs w:val="22"/>
        </w:rPr>
        <w:t xml:space="preserve">Description: </w:t>
      </w:r>
      <w:r w:rsidR="00455C90" w:rsidRPr="00F62BAF">
        <w:rPr>
          <w:rFonts w:ascii="Times New Roman" w:hAnsi="Times New Roman" w:cs="Times New Roman"/>
          <w:i w:val="0"/>
          <w:iCs w:val="0"/>
          <w:sz w:val="22"/>
          <w:szCs w:val="22"/>
        </w:rPr>
        <w:t>Here, figure 2 shows the recorded ECG waves of an abnormal heart, here figure 2(a) shows the ECG wave of Atrial fibrillation, figure 2(b) shows Tachycardia, and figure 2(c) shows Bradycardia</w:t>
      </w:r>
      <w:r w:rsidR="00892781" w:rsidRPr="00F62BAF">
        <w:rPr>
          <w:rFonts w:ascii="Times New Roman" w:hAnsi="Times New Roman" w:cs="Times New Roman"/>
          <w:i w:val="0"/>
          <w:iCs w:val="0"/>
          <w:sz w:val="22"/>
          <w:szCs w:val="22"/>
        </w:rPr>
        <w:t xml:space="preserve"> </w:t>
      </w:r>
    </w:p>
    <w:p w14:paraId="4AD92556" w14:textId="77777777" w:rsidR="00623FDA" w:rsidRDefault="00623FDA" w:rsidP="004E201B">
      <w:pPr>
        <w:jc w:val="center"/>
        <w:rPr>
          <w:rFonts w:ascii="Times New Roman" w:eastAsiaTheme="majorEastAsia" w:hAnsi="Times New Roman" w:cs="Times New Roman"/>
          <w:b/>
          <w:sz w:val="36"/>
          <w:szCs w:val="32"/>
        </w:rPr>
      </w:pPr>
    </w:p>
    <w:p w14:paraId="50FE7259" w14:textId="629BB1F6" w:rsidR="00046E0A" w:rsidRPr="009D5C56" w:rsidRDefault="00892781" w:rsidP="004E201B">
      <w:pPr>
        <w:jc w:val="center"/>
        <w:rPr>
          <w:rFonts w:ascii="Times New Roman" w:eastAsiaTheme="majorEastAsia" w:hAnsi="Times New Roman" w:cs="Times New Roman"/>
          <w:b/>
          <w:sz w:val="36"/>
          <w:szCs w:val="32"/>
        </w:rPr>
      </w:pPr>
      <w:r>
        <w:rPr>
          <w:rFonts w:ascii="Times New Roman" w:eastAsiaTheme="majorEastAsia" w:hAnsi="Times New Roman" w:cs="Times New Roman"/>
          <w:b/>
          <w:sz w:val="36"/>
          <w:szCs w:val="32"/>
        </w:rPr>
        <w:t>4</w:t>
      </w:r>
      <w:r w:rsidR="00395DDA" w:rsidRPr="009D5C56">
        <w:rPr>
          <w:rFonts w:ascii="Times New Roman" w:eastAsiaTheme="majorEastAsia" w:hAnsi="Times New Roman" w:cs="Times New Roman"/>
          <w:b/>
          <w:sz w:val="36"/>
          <w:szCs w:val="32"/>
        </w:rPr>
        <w:t>.</w:t>
      </w:r>
      <w:r w:rsidR="00A20E6C" w:rsidRPr="009D5C56">
        <w:rPr>
          <w:rFonts w:ascii="Times New Roman" w:eastAsiaTheme="majorEastAsia" w:hAnsi="Times New Roman" w:cs="Times New Roman"/>
          <w:b/>
          <w:sz w:val="36"/>
          <w:szCs w:val="32"/>
        </w:rPr>
        <w:t>3</w:t>
      </w:r>
      <w:r w:rsidR="00395DDA"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Conduction System</w:t>
      </w:r>
    </w:p>
    <w:p w14:paraId="59193F46" w14:textId="77777777" w:rsidR="004E201B" w:rsidRPr="009D5C56" w:rsidRDefault="004E201B" w:rsidP="00631E29">
      <w:pPr>
        <w:spacing w:line="276" w:lineRule="auto"/>
        <w:jc w:val="both"/>
        <w:rPr>
          <w:rFonts w:ascii="Times New Roman" w:eastAsiaTheme="majorEastAsia" w:hAnsi="Times New Roman" w:cs="Times New Roman"/>
          <w:sz w:val="10"/>
          <w:szCs w:val="10"/>
        </w:rPr>
      </w:pPr>
    </w:p>
    <w:p w14:paraId="515819FF" w14:textId="165497E8" w:rsidR="00395DDA" w:rsidRDefault="002B145C" w:rsidP="00FB0B0C">
      <w:pPr>
        <w:jc w:val="both"/>
        <w:rPr>
          <w:rFonts w:ascii="Times New Roman" w:eastAsiaTheme="majorEastAsia" w:hAnsi="Times New Roman" w:cs="Times New Roman"/>
          <w:sz w:val="24"/>
          <w:szCs w:val="24"/>
        </w:rPr>
      </w:pPr>
      <w:r w:rsidRPr="002B145C">
        <w:rPr>
          <w:rFonts w:ascii="Times New Roman" w:eastAsiaTheme="majorEastAsia" w:hAnsi="Times New Roman" w:cs="Times New Roman"/>
          <w:sz w:val="24"/>
          <w:szCs w:val="24"/>
        </w:rPr>
        <w:t xml:space="preserve">An electric impulse that travels at a predetermined rate via our heart's numerous channels controls the contraction of the cardiac muscle. Each heartbeat is started by an electrical signal generated by the pacemaker (also known as the sinoatrial node). It's in the top right chamber of the heart (termed as right atrium). The rate at which the pacemaker discharges the electrical current determines the heart rate. Nerve impulses and the levels of specific hormones in the blood control this rhythm. The sympathetic and parasympathetic divisions of the autonomic nervous system regulate heart rate. Through the sympathetic plexus, a network of nerves, the sympathetic division increases heart </w:t>
      </w:r>
      <w:r w:rsidRPr="002B145C">
        <w:rPr>
          <w:rFonts w:ascii="Times New Roman" w:eastAsiaTheme="majorEastAsia" w:hAnsi="Times New Roman" w:cs="Times New Roman"/>
          <w:sz w:val="24"/>
          <w:szCs w:val="24"/>
        </w:rPr>
        <w:lastRenderedPageBreak/>
        <w:t xml:space="preserve">rate. The </w:t>
      </w:r>
      <w:proofErr w:type="spellStart"/>
      <w:r w:rsidRPr="002B145C">
        <w:rPr>
          <w:rFonts w:ascii="Times New Roman" w:eastAsiaTheme="majorEastAsia" w:hAnsi="Times New Roman" w:cs="Times New Roman"/>
          <w:sz w:val="24"/>
          <w:szCs w:val="24"/>
        </w:rPr>
        <w:t>vagus</w:t>
      </w:r>
      <w:proofErr w:type="spellEnd"/>
      <w:r w:rsidRPr="002B145C">
        <w:rPr>
          <w:rFonts w:ascii="Times New Roman" w:eastAsiaTheme="majorEastAsia" w:hAnsi="Times New Roman" w:cs="Times New Roman"/>
          <w:sz w:val="24"/>
          <w:szCs w:val="24"/>
        </w:rPr>
        <w:t xml:space="preserve"> nerve is used by the parasympathetic nervous system to reduce the heart rate. Sympathetic hormones such as epinephrine (adrenaline) and norepinephrine, which are released into the bloodstream by the sympathetic division, also influence heart rate (noradrenaline). The heart rate is accelerated by this sympathetic division. Thyroid hormone, which is secreted into the bloodstream by the thyroid gland, raises heart rate. Adults have a resting heart rate of 60 to 100 beats per minute. Adolescents and young adults, particularly those who are physically fit, may have lower rates. Exercise and other stressors such as anger, worry, and pain cause an individual's heart rate to fluctuate. Our heart's conduction mechanism is depicted in Figure 3.</w:t>
      </w:r>
    </w:p>
    <w:p w14:paraId="46544D23" w14:textId="77777777" w:rsidR="002B145C" w:rsidRPr="009D5C56" w:rsidRDefault="002B145C" w:rsidP="00FB0B0C">
      <w:pPr>
        <w:jc w:val="both"/>
        <w:rPr>
          <w:rFonts w:ascii="Times New Roman" w:eastAsiaTheme="majorEastAsia" w:hAnsi="Times New Roman" w:cs="Times New Roman"/>
          <w:sz w:val="24"/>
          <w:szCs w:val="24"/>
        </w:rPr>
      </w:pPr>
    </w:p>
    <w:p w14:paraId="080A9227" w14:textId="6FDF8D79" w:rsidR="00302C4C" w:rsidRPr="009D5C56" w:rsidRDefault="009C744D" w:rsidP="00302C4C">
      <w:pPr>
        <w:jc w:val="center"/>
        <w:rPr>
          <w:rFonts w:ascii="Times New Roman" w:eastAsiaTheme="majorEastAsia" w:hAnsi="Times New Roman" w:cs="Times New Roman"/>
          <w:b/>
          <w:sz w:val="28"/>
          <w:szCs w:val="28"/>
        </w:rPr>
      </w:pPr>
      <w:r w:rsidRPr="009D5C56">
        <w:rPr>
          <w:rFonts w:ascii="Times New Roman" w:hAnsi="Times New Roman" w:cs="Times New Roman"/>
          <w:noProof/>
        </w:rPr>
        <w:drawing>
          <wp:anchor distT="0" distB="0" distL="114300" distR="114300" simplePos="0" relativeHeight="251691008" behindDoc="1" locked="0" layoutInCell="1" allowOverlap="1" wp14:anchorId="6869B7DC" wp14:editId="0E7A351C">
            <wp:simplePos x="0" y="0"/>
            <wp:positionH relativeFrom="margin">
              <wp:posOffset>922867</wp:posOffset>
            </wp:positionH>
            <wp:positionV relativeFrom="paragraph">
              <wp:posOffset>10583</wp:posOffset>
            </wp:positionV>
            <wp:extent cx="4515704" cy="3793067"/>
            <wp:effectExtent l="0" t="0" r="0" b="0"/>
            <wp:wrapNone/>
            <wp:docPr id="27" name="Picture 27" descr="Anatomy and Function of the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y and Function of the Electrical System"/>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72" b="5740"/>
                    <a:stretch/>
                  </pic:blipFill>
                  <pic:spPr bwMode="auto">
                    <a:xfrm>
                      <a:off x="0" y="0"/>
                      <a:ext cx="4517398" cy="379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97" w:rsidRPr="009D5C56">
        <w:rPr>
          <w:rFonts w:ascii="Times New Roman" w:eastAsiaTheme="majorEastAsia" w:hAnsi="Times New Roman" w:cs="Times New Roman"/>
          <w:b/>
          <w:sz w:val="28"/>
          <w:szCs w:val="28"/>
        </w:rPr>
        <w:t>.</w:t>
      </w:r>
    </w:p>
    <w:p w14:paraId="3E3025E4" w14:textId="7120F07E" w:rsidR="00302C4C" w:rsidRPr="009D5C56" w:rsidRDefault="00302C4C" w:rsidP="00302C4C">
      <w:pPr>
        <w:jc w:val="center"/>
        <w:rPr>
          <w:rFonts w:ascii="Times New Roman" w:eastAsiaTheme="majorEastAsia" w:hAnsi="Times New Roman" w:cs="Times New Roman"/>
          <w:b/>
          <w:sz w:val="28"/>
          <w:szCs w:val="28"/>
        </w:rPr>
      </w:pPr>
    </w:p>
    <w:p w14:paraId="262E7673" w14:textId="6CAADDBD" w:rsidR="00302C4C" w:rsidRPr="009D5C56" w:rsidRDefault="00302C4C" w:rsidP="00302C4C">
      <w:pPr>
        <w:jc w:val="center"/>
        <w:rPr>
          <w:rFonts w:ascii="Times New Roman" w:eastAsiaTheme="majorEastAsia" w:hAnsi="Times New Roman" w:cs="Times New Roman"/>
          <w:b/>
          <w:sz w:val="28"/>
          <w:szCs w:val="28"/>
        </w:rPr>
      </w:pPr>
    </w:p>
    <w:p w14:paraId="39ACB567" w14:textId="2786C9A0" w:rsidR="00302C4C" w:rsidRPr="009D5C56" w:rsidRDefault="00302C4C" w:rsidP="00302C4C">
      <w:pPr>
        <w:jc w:val="center"/>
        <w:rPr>
          <w:rFonts w:ascii="Times New Roman" w:eastAsiaTheme="majorEastAsia" w:hAnsi="Times New Roman" w:cs="Times New Roman"/>
          <w:b/>
          <w:sz w:val="28"/>
          <w:szCs w:val="28"/>
        </w:rPr>
      </w:pPr>
    </w:p>
    <w:p w14:paraId="28854C7A" w14:textId="1CF178C3" w:rsidR="007710C5" w:rsidRDefault="007710C5" w:rsidP="001D5DB2">
      <w:pPr>
        <w:rPr>
          <w:rFonts w:ascii="Times New Roman" w:eastAsiaTheme="majorEastAsia" w:hAnsi="Times New Roman" w:cs="Times New Roman"/>
          <w:b/>
          <w:sz w:val="28"/>
          <w:szCs w:val="28"/>
        </w:rPr>
      </w:pPr>
    </w:p>
    <w:p w14:paraId="76B29459" w14:textId="3BF20D6C" w:rsidR="001B0345" w:rsidRDefault="001B0345" w:rsidP="001D5DB2">
      <w:pPr>
        <w:rPr>
          <w:rFonts w:ascii="Times New Roman" w:eastAsiaTheme="majorEastAsia" w:hAnsi="Times New Roman" w:cs="Times New Roman"/>
          <w:b/>
          <w:sz w:val="28"/>
          <w:szCs w:val="28"/>
        </w:rPr>
      </w:pPr>
    </w:p>
    <w:p w14:paraId="4FF9C213" w14:textId="3B972493" w:rsidR="001B0345" w:rsidRDefault="001B0345" w:rsidP="001D5DB2">
      <w:pPr>
        <w:rPr>
          <w:rFonts w:ascii="Times New Roman" w:eastAsiaTheme="majorEastAsia" w:hAnsi="Times New Roman" w:cs="Times New Roman"/>
          <w:b/>
          <w:sz w:val="28"/>
          <w:szCs w:val="28"/>
        </w:rPr>
      </w:pPr>
    </w:p>
    <w:p w14:paraId="3062F4CB" w14:textId="5F55DDF8" w:rsidR="001B0345" w:rsidRDefault="001B0345" w:rsidP="001D5DB2">
      <w:pPr>
        <w:rPr>
          <w:rFonts w:ascii="Times New Roman" w:eastAsiaTheme="majorEastAsia" w:hAnsi="Times New Roman" w:cs="Times New Roman"/>
          <w:b/>
          <w:sz w:val="28"/>
          <w:szCs w:val="28"/>
        </w:rPr>
      </w:pPr>
    </w:p>
    <w:p w14:paraId="7C316535" w14:textId="0E049499" w:rsidR="001B0345" w:rsidRDefault="001B0345" w:rsidP="001D5DB2">
      <w:pPr>
        <w:rPr>
          <w:rFonts w:ascii="Times New Roman" w:eastAsiaTheme="majorEastAsia" w:hAnsi="Times New Roman" w:cs="Times New Roman"/>
          <w:b/>
          <w:sz w:val="28"/>
          <w:szCs w:val="28"/>
        </w:rPr>
      </w:pPr>
    </w:p>
    <w:p w14:paraId="60C56C40" w14:textId="10D6B5B5" w:rsidR="001B0345" w:rsidRDefault="001B0345" w:rsidP="001D5DB2">
      <w:pPr>
        <w:rPr>
          <w:rFonts w:ascii="Times New Roman" w:eastAsiaTheme="majorEastAsia" w:hAnsi="Times New Roman" w:cs="Times New Roman"/>
          <w:b/>
          <w:sz w:val="28"/>
          <w:szCs w:val="28"/>
        </w:rPr>
      </w:pPr>
    </w:p>
    <w:p w14:paraId="1805AE28" w14:textId="2CF7005C" w:rsidR="001B0345" w:rsidRDefault="001B0345" w:rsidP="001D5DB2">
      <w:pPr>
        <w:rPr>
          <w:rFonts w:ascii="Times New Roman" w:eastAsiaTheme="majorEastAsia" w:hAnsi="Times New Roman" w:cs="Times New Roman"/>
          <w:b/>
          <w:sz w:val="28"/>
          <w:szCs w:val="28"/>
        </w:rPr>
      </w:pPr>
    </w:p>
    <w:p w14:paraId="1AD59C5F" w14:textId="18BE3ED4" w:rsidR="001B0345" w:rsidRDefault="001B0345" w:rsidP="001D5DB2">
      <w:pPr>
        <w:rPr>
          <w:rFonts w:ascii="Times New Roman" w:eastAsiaTheme="majorEastAsia" w:hAnsi="Times New Roman" w:cs="Times New Roman"/>
          <w:b/>
          <w:sz w:val="28"/>
          <w:szCs w:val="28"/>
        </w:rPr>
      </w:pPr>
    </w:p>
    <w:p w14:paraId="5336F5F7" w14:textId="6E433F49" w:rsidR="001B530F" w:rsidRPr="009D5C56" w:rsidRDefault="001B530F" w:rsidP="001D5DB2">
      <w:pPr>
        <w:rPr>
          <w:rFonts w:ascii="Times New Roman" w:eastAsiaTheme="majorEastAsia" w:hAnsi="Times New Roman" w:cs="Times New Roman"/>
          <w:b/>
          <w:sz w:val="28"/>
          <w:szCs w:val="28"/>
        </w:rPr>
      </w:pPr>
      <w:r>
        <w:rPr>
          <w:noProof/>
        </w:rPr>
        <mc:AlternateContent>
          <mc:Choice Requires="wps">
            <w:drawing>
              <wp:anchor distT="0" distB="0" distL="114300" distR="114300" simplePos="0" relativeHeight="251740160" behindDoc="1" locked="0" layoutInCell="1" allowOverlap="1" wp14:anchorId="7AEF3204" wp14:editId="263FA3C4">
                <wp:simplePos x="0" y="0"/>
                <wp:positionH relativeFrom="column">
                  <wp:posOffset>923925</wp:posOffset>
                </wp:positionH>
                <wp:positionV relativeFrom="paragraph">
                  <wp:posOffset>4445</wp:posOffset>
                </wp:positionV>
                <wp:extent cx="43878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6E41E35B" w14:textId="5AAC6737" w:rsidR="00892781" w:rsidRPr="009C744D" w:rsidRDefault="00892781" w:rsidP="00037C13">
                            <w:pPr>
                              <w:pStyle w:val="Caption"/>
                              <w:jc w:val="center"/>
                              <w:rPr>
                                <w:rFonts w:ascii="Times New Roman" w:hAnsi="Times New Roman" w:cs="Times New Roman"/>
                                <w:i w:val="0"/>
                                <w:iCs w:val="0"/>
                                <w:sz w:val="22"/>
                                <w:szCs w:val="22"/>
                              </w:rPr>
                            </w:pPr>
                            <w:r w:rsidRPr="00037C13">
                              <w:rPr>
                                <w:rFonts w:ascii="Times New Roman" w:hAnsi="Times New Roman" w:cs="Times New Roman"/>
                                <w:b/>
                                <w:bCs/>
                                <w:i w:val="0"/>
                                <w:iCs w:val="0"/>
                                <w:sz w:val="22"/>
                                <w:szCs w:val="22"/>
                              </w:rPr>
                              <w:t xml:space="preserve">Figure </w:t>
                            </w:r>
                            <w:r w:rsidRPr="00037C13">
                              <w:rPr>
                                <w:rFonts w:ascii="Times New Roman" w:hAnsi="Times New Roman" w:cs="Times New Roman"/>
                                <w:b/>
                                <w:bCs/>
                                <w:i w:val="0"/>
                                <w:iCs w:val="0"/>
                                <w:sz w:val="22"/>
                                <w:szCs w:val="22"/>
                              </w:rPr>
                              <w:fldChar w:fldCharType="begin"/>
                            </w:r>
                            <w:r w:rsidRPr="00037C13">
                              <w:rPr>
                                <w:rFonts w:ascii="Times New Roman" w:hAnsi="Times New Roman" w:cs="Times New Roman"/>
                                <w:b/>
                                <w:bCs/>
                                <w:i w:val="0"/>
                                <w:iCs w:val="0"/>
                                <w:sz w:val="22"/>
                                <w:szCs w:val="22"/>
                              </w:rPr>
                              <w:instrText xml:space="preserve"> SEQ Figure \* ARABIC </w:instrText>
                            </w:r>
                            <w:r w:rsidRPr="00037C1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w:t>
                            </w:r>
                            <w:r w:rsidRPr="00037C13">
                              <w:rPr>
                                <w:rFonts w:ascii="Times New Roman" w:hAnsi="Times New Roman" w:cs="Times New Roman"/>
                                <w:b/>
                                <w:bCs/>
                                <w:i w:val="0"/>
                                <w:iCs w:val="0"/>
                                <w:sz w:val="22"/>
                                <w:szCs w:val="22"/>
                              </w:rPr>
                              <w:fldChar w:fldCharType="end"/>
                            </w:r>
                            <w:r w:rsidRPr="00037C13">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Conduction System</w:t>
                            </w:r>
                            <w:r w:rsidR="009C744D" w:rsidRPr="009C744D">
                              <w:rPr>
                                <w:rFonts w:ascii="Times New Roman" w:hAnsi="Times New Roman" w:cs="Times New Roman"/>
                                <w:b/>
                                <w:bCs/>
                                <w:i w:val="0"/>
                                <w:iCs w:val="0"/>
                                <w:sz w:val="22"/>
                                <w:szCs w:val="22"/>
                              </w:rPr>
                              <w:t>;</w:t>
                            </w:r>
                            <w:r w:rsidR="00515754">
                              <w:rPr>
                                <w:rFonts w:ascii="Times New Roman" w:hAnsi="Times New Roman" w:cs="Times New Roman"/>
                                <w:b/>
                                <w:bCs/>
                                <w:i w:val="0"/>
                                <w:iCs w:val="0"/>
                                <w:sz w:val="22"/>
                                <w:szCs w:val="22"/>
                              </w:rPr>
                              <w:t>[4]</w:t>
                            </w:r>
                            <w:r w:rsidRPr="009C744D">
                              <w:rPr>
                                <w:rFonts w:ascii="Times New Roman" w:hAnsi="Times New Roman" w:cs="Times New Roman"/>
                                <w:i w:val="0"/>
                                <w:iCs w:val="0"/>
                                <w:sz w:val="22"/>
                                <w:szCs w:val="22"/>
                              </w:rPr>
                              <w:t xml:space="preserve"> </w:t>
                            </w:r>
                            <w:r w:rsidR="009C744D" w:rsidRPr="009C744D">
                              <w:rPr>
                                <w:rFonts w:ascii="Times New Roman" w:hAnsi="Times New Roman" w:cs="Times New Roman"/>
                                <w:b/>
                                <w:bCs/>
                                <w:i w:val="0"/>
                                <w:iCs w:val="0"/>
                                <w:sz w:val="22"/>
                                <w:szCs w:val="22"/>
                              </w:rPr>
                              <w:t>Description:</w:t>
                            </w:r>
                            <w:r w:rsid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 xml:space="preserve">Here, figure 3 shows the </w:t>
                            </w:r>
                            <w:r w:rsidR="001E0863">
                              <w:rPr>
                                <w:rFonts w:ascii="Times New Roman" w:hAnsi="Times New Roman" w:cs="Times New Roman"/>
                                <w:i w:val="0"/>
                                <w:iCs w:val="0"/>
                                <w:sz w:val="22"/>
                                <w:szCs w:val="22"/>
                              </w:rPr>
                              <w:t>labeled</w:t>
                            </w:r>
                            <w:r w:rsidRPr="009C744D">
                              <w:rPr>
                                <w:rFonts w:ascii="Times New Roman" w:hAnsi="Times New Roman" w:cs="Times New Roman"/>
                                <w:i w:val="0"/>
                                <w:iCs w:val="0"/>
                                <w:sz w:val="22"/>
                                <w:szCs w:val="22"/>
                              </w:rPr>
                              <w:t xml:space="preserve"> picture of the conduction system of human heart,</w:t>
                            </w:r>
                            <w:r w:rsidRPr="009C744D">
                              <w:rPr>
                                <w:rFonts w:ascii="Times New Roman" w:hAnsi="Times New Roman" w:cs="Times New Roman"/>
                                <w:i w:val="0"/>
                                <w:iCs w:val="0"/>
                                <w:noProof/>
                                <w:sz w:val="22"/>
                                <w:szCs w:val="22"/>
                              </w:rPr>
                              <w:t xml:space="preserve"> with branches and two important nodes SA node and AV node</w:t>
                            </w:r>
                          </w:p>
                          <w:p w14:paraId="38F4EE29" w14:textId="77777777" w:rsidR="00455C90" w:rsidRDefault="00455C90" w:rsidP="00037C1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F3204" id="_x0000_t202" coordsize="21600,21600" o:spt="202" path="m,l,21600r21600,l21600,xe">
                <v:stroke joinstyle="miter"/>
                <v:path gradientshapeok="t" o:connecttype="rect"/>
              </v:shapetype>
              <v:shape id="Text Box 33" o:spid="_x0000_s1026" type="#_x0000_t202" style="position:absolute;margin-left:72.75pt;margin-top:.35pt;width:345.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ELAIAAF8EAAAOAAAAZHJzL2Uyb0RvYy54bWysVMGO2jAQvVfqP1i+l8DS3SJ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j6dcmaF&#10;IY/2qg3sM7SMUqRP4/yc2naOGkNLefJ5yHtKRtptiSb+EiFGdVL6clU3oklKfpzOPs1uqSSpdje9&#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" stroked="f">
                <v:textbox style="mso-fit-shape-to-text:t" inset="0,0,0,0">
                  <w:txbxContent>
                    <w:p w14:paraId="6E41E35B" w14:textId="5AAC6737" w:rsidR="00892781" w:rsidRPr="009C744D" w:rsidRDefault="00892781" w:rsidP="00037C13">
                      <w:pPr>
                        <w:pStyle w:val="Caption"/>
                        <w:jc w:val="center"/>
                        <w:rPr>
                          <w:rFonts w:ascii="Times New Roman" w:hAnsi="Times New Roman" w:cs="Times New Roman"/>
                          <w:i w:val="0"/>
                          <w:iCs w:val="0"/>
                          <w:sz w:val="22"/>
                          <w:szCs w:val="22"/>
                        </w:rPr>
                      </w:pPr>
                      <w:r w:rsidRPr="00037C13">
                        <w:rPr>
                          <w:rFonts w:ascii="Times New Roman" w:hAnsi="Times New Roman" w:cs="Times New Roman"/>
                          <w:b/>
                          <w:bCs/>
                          <w:i w:val="0"/>
                          <w:iCs w:val="0"/>
                          <w:sz w:val="22"/>
                          <w:szCs w:val="22"/>
                        </w:rPr>
                        <w:t xml:space="preserve">Figure </w:t>
                      </w:r>
                      <w:r w:rsidRPr="00037C13">
                        <w:rPr>
                          <w:rFonts w:ascii="Times New Roman" w:hAnsi="Times New Roman" w:cs="Times New Roman"/>
                          <w:b/>
                          <w:bCs/>
                          <w:i w:val="0"/>
                          <w:iCs w:val="0"/>
                          <w:sz w:val="22"/>
                          <w:szCs w:val="22"/>
                        </w:rPr>
                        <w:fldChar w:fldCharType="begin"/>
                      </w:r>
                      <w:r w:rsidRPr="00037C13">
                        <w:rPr>
                          <w:rFonts w:ascii="Times New Roman" w:hAnsi="Times New Roman" w:cs="Times New Roman"/>
                          <w:b/>
                          <w:bCs/>
                          <w:i w:val="0"/>
                          <w:iCs w:val="0"/>
                          <w:sz w:val="22"/>
                          <w:szCs w:val="22"/>
                        </w:rPr>
                        <w:instrText xml:space="preserve"> SEQ Figure \* ARABIC </w:instrText>
                      </w:r>
                      <w:r w:rsidRPr="00037C1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w:t>
                      </w:r>
                      <w:r w:rsidRPr="00037C13">
                        <w:rPr>
                          <w:rFonts w:ascii="Times New Roman" w:hAnsi="Times New Roman" w:cs="Times New Roman"/>
                          <w:b/>
                          <w:bCs/>
                          <w:i w:val="0"/>
                          <w:iCs w:val="0"/>
                          <w:sz w:val="22"/>
                          <w:szCs w:val="22"/>
                        </w:rPr>
                        <w:fldChar w:fldCharType="end"/>
                      </w:r>
                      <w:r w:rsidRPr="00037C13">
                        <w:rPr>
                          <w:rFonts w:ascii="Times New Roman" w:hAnsi="Times New Roman" w:cs="Times New Roman"/>
                          <w:b/>
                          <w:bCs/>
                          <w:i w:val="0"/>
                          <w:iCs w:val="0"/>
                          <w:sz w:val="22"/>
                          <w:szCs w:val="22"/>
                        </w:rPr>
                        <w:t xml:space="preserve"> </w:t>
                      </w:r>
                      <w:r w:rsidRPr="009C744D">
                        <w:rPr>
                          <w:rFonts w:ascii="Times New Roman" w:hAnsi="Times New Roman" w:cs="Times New Roman"/>
                          <w:i w:val="0"/>
                          <w:iCs w:val="0"/>
                          <w:sz w:val="22"/>
                          <w:szCs w:val="22"/>
                        </w:rPr>
                        <w:t>Conduction System</w:t>
                      </w:r>
                      <w:r w:rsidR="009C744D" w:rsidRPr="009C744D">
                        <w:rPr>
                          <w:rFonts w:ascii="Times New Roman" w:hAnsi="Times New Roman" w:cs="Times New Roman"/>
                          <w:b/>
                          <w:bCs/>
                          <w:i w:val="0"/>
                          <w:iCs w:val="0"/>
                          <w:sz w:val="22"/>
                          <w:szCs w:val="22"/>
                        </w:rPr>
                        <w:t>;</w:t>
                      </w:r>
                      <w:r w:rsidR="00515754">
                        <w:rPr>
                          <w:rFonts w:ascii="Times New Roman" w:hAnsi="Times New Roman" w:cs="Times New Roman"/>
                          <w:b/>
                          <w:bCs/>
                          <w:i w:val="0"/>
                          <w:iCs w:val="0"/>
                          <w:sz w:val="22"/>
                          <w:szCs w:val="22"/>
                        </w:rPr>
                        <w:t>[4]</w:t>
                      </w:r>
                      <w:r w:rsidRPr="009C744D">
                        <w:rPr>
                          <w:rFonts w:ascii="Times New Roman" w:hAnsi="Times New Roman" w:cs="Times New Roman"/>
                          <w:i w:val="0"/>
                          <w:iCs w:val="0"/>
                          <w:sz w:val="22"/>
                          <w:szCs w:val="22"/>
                        </w:rPr>
                        <w:t xml:space="preserve"> </w:t>
                      </w:r>
                      <w:r w:rsidR="009C744D" w:rsidRPr="009C744D">
                        <w:rPr>
                          <w:rFonts w:ascii="Times New Roman" w:hAnsi="Times New Roman" w:cs="Times New Roman"/>
                          <w:b/>
                          <w:bCs/>
                          <w:i w:val="0"/>
                          <w:iCs w:val="0"/>
                          <w:sz w:val="22"/>
                          <w:szCs w:val="22"/>
                        </w:rPr>
                        <w:t>Description:</w:t>
                      </w:r>
                      <w:r w:rsidR="009C744D">
                        <w:rPr>
                          <w:rFonts w:ascii="Times New Roman" w:hAnsi="Times New Roman" w:cs="Times New Roman"/>
                          <w:i w:val="0"/>
                          <w:iCs w:val="0"/>
                          <w:sz w:val="22"/>
                          <w:szCs w:val="22"/>
                        </w:rPr>
                        <w:t xml:space="preserve"> </w:t>
                      </w:r>
                      <w:r w:rsidRPr="009C744D">
                        <w:rPr>
                          <w:rFonts w:ascii="Times New Roman" w:hAnsi="Times New Roman" w:cs="Times New Roman"/>
                          <w:i w:val="0"/>
                          <w:iCs w:val="0"/>
                          <w:sz w:val="22"/>
                          <w:szCs w:val="22"/>
                        </w:rPr>
                        <w:t xml:space="preserve">Here, figure 3 shows the </w:t>
                      </w:r>
                      <w:r w:rsidR="001E0863">
                        <w:rPr>
                          <w:rFonts w:ascii="Times New Roman" w:hAnsi="Times New Roman" w:cs="Times New Roman"/>
                          <w:i w:val="0"/>
                          <w:iCs w:val="0"/>
                          <w:sz w:val="22"/>
                          <w:szCs w:val="22"/>
                        </w:rPr>
                        <w:t>labeled</w:t>
                      </w:r>
                      <w:r w:rsidRPr="009C744D">
                        <w:rPr>
                          <w:rFonts w:ascii="Times New Roman" w:hAnsi="Times New Roman" w:cs="Times New Roman"/>
                          <w:i w:val="0"/>
                          <w:iCs w:val="0"/>
                          <w:sz w:val="22"/>
                          <w:szCs w:val="22"/>
                        </w:rPr>
                        <w:t xml:space="preserve"> picture of the conduction system of human heart,</w:t>
                      </w:r>
                      <w:r w:rsidRPr="009C744D">
                        <w:rPr>
                          <w:rFonts w:ascii="Times New Roman" w:hAnsi="Times New Roman" w:cs="Times New Roman"/>
                          <w:i w:val="0"/>
                          <w:iCs w:val="0"/>
                          <w:noProof/>
                          <w:sz w:val="22"/>
                          <w:szCs w:val="22"/>
                        </w:rPr>
                        <w:t xml:space="preserve"> with branches and two important nodes SA node and AV node</w:t>
                      </w:r>
                    </w:p>
                    <w:p w14:paraId="38F4EE29" w14:textId="77777777" w:rsidR="00455C90" w:rsidRDefault="00455C90" w:rsidP="00037C13">
                      <w:pPr>
                        <w:jc w:val="center"/>
                      </w:pPr>
                    </w:p>
                  </w:txbxContent>
                </v:textbox>
              </v:shape>
            </w:pict>
          </mc:Fallback>
        </mc:AlternateContent>
      </w:r>
    </w:p>
    <w:p w14:paraId="30E69F36" w14:textId="77777777" w:rsidR="007710C5" w:rsidRDefault="007710C5" w:rsidP="00FC05EF">
      <w:pPr>
        <w:ind w:left="720" w:hanging="720"/>
        <w:jc w:val="center"/>
        <w:rPr>
          <w:rFonts w:ascii="Times New Roman" w:eastAsiaTheme="majorEastAsia" w:hAnsi="Times New Roman" w:cs="Times New Roman"/>
          <w:b/>
          <w:sz w:val="36"/>
          <w:szCs w:val="32"/>
        </w:rPr>
      </w:pPr>
    </w:p>
    <w:p w14:paraId="0F9574C4" w14:textId="77777777" w:rsidR="00037C13" w:rsidRDefault="00037C13" w:rsidP="00FC05EF">
      <w:pPr>
        <w:ind w:left="720" w:hanging="720"/>
        <w:jc w:val="center"/>
        <w:rPr>
          <w:rFonts w:ascii="Times New Roman" w:eastAsiaTheme="majorEastAsia" w:hAnsi="Times New Roman" w:cs="Times New Roman"/>
          <w:b/>
          <w:sz w:val="36"/>
          <w:szCs w:val="32"/>
        </w:rPr>
      </w:pPr>
    </w:p>
    <w:p w14:paraId="084FF427" w14:textId="77777777" w:rsidR="00623FDA" w:rsidRDefault="00623FDA" w:rsidP="00FC05EF">
      <w:pPr>
        <w:ind w:left="720" w:hanging="720"/>
        <w:jc w:val="center"/>
        <w:rPr>
          <w:rFonts w:ascii="Times New Roman" w:eastAsiaTheme="majorEastAsia" w:hAnsi="Times New Roman" w:cs="Times New Roman"/>
          <w:b/>
          <w:sz w:val="36"/>
          <w:szCs w:val="32"/>
        </w:rPr>
      </w:pPr>
    </w:p>
    <w:p w14:paraId="564C0E69" w14:textId="0FB405D2" w:rsidR="00FC05EF" w:rsidRPr="009D5C56" w:rsidRDefault="00037C13" w:rsidP="00FC05EF">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FC05EF" w:rsidRPr="009D5C56">
        <w:rPr>
          <w:rFonts w:ascii="Times New Roman" w:eastAsiaTheme="majorEastAsia" w:hAnsi="Times New Roman" w:cs="Times New Roman"/>
          <w:b/>
          <w:sz w:val="36"/>
          <w:szCs w:val="32"/>
        </w:rPr>
        <w:t xml:space="preserve">.4 </w:t>
      </w:r>
      <w:r w:rsidR="00631E29" w:rsidRPr="009D5C56">
        <w:rPr>
          <w:rFonts w:ascii="Times New Roman" w:eastAsiaTheme="majorEastAsia" w:hAnsi="Times New Roman" w:cs="Times New Roman"/>
          <w:b/>
          <w:sz w:val="36"/>
          <w:szCs w:val="32"/>
          <w:u w:val="single"/>
        </w:rPr>
        <w:t>Electrical Pathway</w:t>
      </w:r>
    </w:p>
    <w:p w14:paraId="78998704" w14:textId="77777777" w:rsidR="00623FDA" w:rsidRDefault="00623FDA" w:rsidP="00AB0106">
      <w:pPr>
        <w:jc w:val="both"/>
        <w:rPr>
          <w:rFonts w:ascii="Times New Roman" w:hAnsi="Times New Roman" w:cs="Times New Roman"/>
        </w:rPr>
      </w:pPr>
    </w:p>
    <w:p w14:paraId="0CA4C2B7" w14:textId="5D4F8F1D" w:rsidR="008D1791" w:rsidRPr="000438B9" w:rsidRDefault="00784073" w:rsidP="00AB0106">
      <w:pPr>
        <w:jc w:val="both"/>
        <w:rPr>
          <w:rFonts w:ascii="Times New Roman" w:hAnsi="Times New Roman" w:cs="Times New Roman"/>
          <w:sz w:val="24"/>
          <w:szCs w:val="24"/>
        </w:rPr>
      </w:pPr>
      <w:r w:rsidRPr="00784073">
        <w:rPr>
          <w:rFonts w:ascii="Times New Roman" w:hAnsi="Times New Roman" w:cs="Times New Roman"/>
          <w:sz w:val="24"/>
          <w:szCs w:val="24"/>
        </w:rPr>
        <w:t xml:space="preserve">The sinoatrial (sinus or SA) node is in charge of sending an electrical impulse across the </w:t>
      </w:r>
      <w:proofErr w:type="spellStart"/>
      <w:r w:rsidRPr="00784073">
        <w:rPr>
          <w:rFonts w:ascii="Times New Roman" w:hAnsi="Times New Roman" w:cs="Times New Roman"/>
          <w:sz w:val="24"/>
          <w:szCs w:val="24"/>
        </w:rPr>
        <w:t>atrias</w:t>
      </w:r>
      <w:proofErr w:type="spellEnd"/>
      <w:r w:rsidRPr="00784073">
        <w:rPr>
          <w:rFonts w:ascii="Times New Roman" w:hAnsi="Times New Roman" w:cs="Times New Roman"/>
          <w:sz w:val="24"/>
          <w:szCs w:val="24"/>
        </w:rPr>
        <w:t xml:space="preserve">, which causes them to contract and constrict. The arrival time of an electrical impulse to the atrioventricular node is slightly delayed. It passes through the His bundle, which is divided into two branches: the right bundle branch, which leads to the right ventricle, and the left bundle branch, </w:t>
      </w:r>
      <w:r w:rsidRPr="00784073">
        <w:rPr>
          <w:rFonts w:ascii="Times New Roman" w:hAnsi="Times New Roman" w:cs="Times New Roman"/>
          <w:sz w:val="24"/>
          <w:szCs w:val="24"/>
        </w:rPr>
        <w:lastRenderedPageBreak/>
        <w:t>which leads to the left ventricle. It then travels to the ventricles, causing them to contract.</w:t>
      </w:r>
      <w:r>
        <w:rPr>
          <w:rFonts w:ascii="Times New Roman" w:hAnsi="Times New Roman" w:cs="Times New Roman"/>
          <w:sz w:val="24"/>
          <w:szCs w:val="24"/>
        </w:rPr>
        <w:t xml:space="preserve"> </w:t>
      </w:r>
      <w:r w:rsidR="00745F40" w:rsidRPr="000438B9">
        <w:rPr>
          <w:rFonts w:ascii="Times New Roman" w:hAnsi="Times New Roman" w:cs="Times New Roman"/>
          <w:sz w:val="24"/>
          <w:szCs w:val="24"/>
        </w:rPr>
        <w:t>Electrical current travels along with the bundle of His after it has passed through the atrioventricular node. Right, and left ventricular bundles are formed by a bundle of His, which is a cluster of fibrous tissue. Starting at the bottom, it travels throughout the ventricle's surface, squeezing them and causing blood to be evacuated from the body.</w:t>
      </w:r>
      <w:r w:rsidR="00064997" w:rsidRPr="000438B9">
        <w:rPr>
          <w:rFonts w:ascii="Times New Roman" w:hAnsi="Times New Roman" w:cs="Times New Roman"/>
          <w:sz w:val="24"/>
          <w:szCs w:val="24"/>
        </w:rPr>
        <w:t xml:space="preserve"> Figure </w:t>
      </w:r>
      <w:r w:rsidR="001D5DB2" w:rsidRPr="000438B9">
        <w:rPr>
          <w:rFonts w:ascii="Times New Roman" w:hAnsi="Times New Roman" w:cs="Times New Roman"/>
          <w:sz w:val="24"/>
          <w:szCs w:val="24"/>
        </w:rPr>
        <w:t>6</w:t>
      </w:r>
      <w:r w:rsidR="00064997" w:rsidRPr="000438B9">
        <w:rPr>
          <w:rFonts w:ascii="Times New Roman" w:hAnsi="Times New Roman" w:cs="Times New Roman"/>
          <w:sz w:val="24"/>
          <w:szCs w:val="24"/>
        </w:rPr>
        <w:t xml:space="preserve"> shows the electrical pathway of our heart.</w:t>
      </w:r>
    </w:p>
    <w:p w14:paraId="371C461B" w14:textId="77777777" w:rsidR="00623FDA" w:rsidRPr="009D5C56" w:rsidRDefault="00623FDA" w:rsidP="00AB0106">
      <w:pPr>
        <w:jc w:val="both"/>
        <w:rPr>
          <w:rFonts w:ascii="Times New Roman" w:hAnsi="Times New Roman" w:cs="Times New Roman"/>
        </w:rPr>
      </w:pPr>
    </w:p>
    <w:p w14:paraId="3A02EDB0" w14:textId="77777777" w:rsidR="00623FDA" w:rsidRDefault="003B75D0" w:rsidP="00623FDA">
      <w:pPr>
        <w:keepNext/>
        <w:jc w:val="center"/>
      </w:pPr>
      <w:r w:rsidRPr="009D5C56">
        <w:rPr>
          <w:rFonts w:ascii="Times New Roman" w:hAnsi="Times New Roman" w:cs="Times New Roman"/>
          <w:noProof/>
        </w:rPr>
        <w:drawing>
          <wp:inline distT="0" distB="0" distL="0" distR="0" wp14:anchorId="3DE60111" wp14:editId="4D390DFC">
            <wp:extent cx="2076503" cy="3048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2076503" cy="3048078"/>
                    </a:xfrm>
                    <a:prstGeom prst="rect">
                      <a:avLst/>
                    </a:prstGeom>
                  </pic:spPr>
                </pic:pic>
              </a:graphicData>
            </a:graphic>
          </wp:inline>
        </w:drawing>
      </w:r>
    </w:p>
    <w:p w14:paraId="3CE06EB2" w14:textId="37AD7FA0" w:rsidR="00623FDA" w:rsidRPr="001B530F" w:rsidRDefault="00623FDA" w:rsidP="009C744D">
      <w:pPr>
        <w:pStyle w:val="Caption"/>
        <w:ind w:left="2160" w:right="2160"/>
        <w:jc w:val="both"/>
        <w:rPr>
          <w:rFonts w:ascii="Times New Roman" w:hAnsi="Times New Roman" w:cs="Times New Roman"/>
          <w:i w:val="0"/>
          <w:iCs w:val="0"/>
          <w:sz w:val="22"/>
          <w:szCs w:val="22"/>
        </w:rPr>
      </w:pPr>
      <w:r w:rsidRPr="00623FDA">
        <w:rPr>
          <w:rFonts w:ascii="Times New Roman" w:hAnsi="Times New Roman" w:cs="Times New Roman"/>
          <w:b/>
          <w:bCs/>
          <w:i w:val="0"/>
          <w:iCs w:val="0"/>
          <w:sz w:val="22"/>
          <w:szCs w:val="22"/>
        </w:rPr>
        <w:t xml:space="preserve">Figure </w:t>
      </w:r>
      <w:r w:rsidRPr="00623FDA">
        <w:rPr>
          <w:rFonts w:ascii="Times New Roman" w:hAnsi="Times New Roman" w:cs="Times New Roman"/>
          <w:b/>
          <w:bCs/>
          <w:i w:val="0"/>
          <w:iCs w:val="0"/>
          <w:sz w:val="22"/>
          <w:szCs w:val="22"/>
        </w:rPr>
        <w:fldChar w:fldCharType="begin"/>
      </w:r>
      <w:r w:rsidRPr="00623FDA">
        <w:rPr>
          <w:rFonts w:ascii="Times New Roman" w:hAnsi="Times New Roman" w:cs="Times New Roman"/>
          <w:b/>
          <w:bCs/>
          <w:i w:val="0"/>
          <w:iCs w:val="0"/>
          <w:sz w:val="22"/>
          <w:szCs w:val="22"/>
        </w:rPr>
        <w:instrText xml:space="preserve"> SEQ Figure \* ARABIC </w:instrText>
      </w:r>
      <w:r w:rsidRPr="00623FDA">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4</w:t>
      </w:r>
      <w:r w:rsidRPr="00623FDA">
        <w:rPr>
          <w:rFonts w:ascii="Times New Roman" w:hAnsi="Times New Roman" w:cs="Times New Roman"/>
          <w:b/>
          <w:bCs/>
          <w:i w:val="0"/>
          <w:iCs w:val="0"/>
          <w:sz w:val="22"/>
          <w:szCs w:val="22"/>
        </w:rPr>
        <w:fldChar w:fldCharType="end"/>
      </w:r>
      <w:r w:rsidRPr="00623FDA">
        <w:rPr>
          <w:rFonts w:ascii="Times New Roman" w:hAnsi="Times New Roman" w:cs="Times New Roman"/>
          <w:b/>
          <w:bCs/>
          <w:i w:val="0"/>
          <w:iCs w:val="0"/>
          <w:sz w:val="22"/>
          <w:szCs w:val="22"/>
        </w:rPr>
        <w:t xml:space="preserve"> </w:t>
      </w:r>
      <w:r w:rsidRPr="00EB4BAD">
        <w:rPr>
          <w:rFonts w:ascii="Times New Roman" w:hAnsi="Times New Roman" w:cs="Times New Roman"/>
          <w:i w:val="0"/>
          <w:iCs w:val="0"/>
          <w:sz w:val="22"/>
          <w:szCs w:val="22"/>
        </w:rPr>
        <w:t>Electrical pathway</w:t>
      </w:r>
      <w:r w:rsidR="00EB4BAD">
        <w:rPr>
          <w:rFonts w:ascii="Times New Roman" w:hAnsi="Times New Roman" w:cs="Times New Roman"/>
          <w:i w:val="0"/>
          <w:iCs w:val="0"/>
          <w:sz w:val="22"/>
          <w:szCs w:val="22"/>
        </w:rPr>
        <w:t xml:space="preserve">; </w:t>
      </w:r>
      <w:r w:rsidR="00E40029">
        <w:rPr>
          <w:rFonts w:ascii="Times New Roman" w:hAnsi="Times New Roman" w:cs="Times New Roman"/>
          <w:b/>
          <w:bCs/>
          <w:i w:val="0"/>
          <w:iCs w:val="0"/>
          <w:sz w:val="22"/>
          <w:szCs w:val="22"/>
        </w:rPr>
        <w:t xml:space="preserve">[11] </w:t>
      </w:r>
      <w:r w:rsidR="001B530F" w:rsidRPr="001B530F">
        <w:rPr>
          <w:rFonts w:ascii="Times New Roman" w:hAnsi="Times New Roman" w:cs="Times New Roman"/>
          <w:b/>
          <w:bCs/>
          <w:i w:val="0"/>
          <w:iCs w:val="0"/>
          <w:sz w:val="22"/>
          <w:szCs w:val="22"/>
        </w:rPr>
        <w:t xml:space="preserve">Description: </w:t>
      </w:r>
      <w:r w:rsidRPr="001B530F">
        <w:rPr>
          <w:rFonts w:ascii="Times New Roman" w:hAnsi="Times New Roman" w:cs="Times New Roman"/>
          <w:i w:val="0"/>
          <w:iCs w:val="0"/>
          <w:sz w:val="22"/>
          <w:szCs w:val="22"/>
        </w:rPr>
        <w:t xml:space="preserve">Here, Figure 4 shows the </w:t>
      </w:r>
      <w:r w:rsidR="001E0863">
        <w:rPr>
          <w:rFonts w:ascii="Times New Roman" w:hAnsi="Times New Roman" w:cs="Times New Roman"/>
          <w:i w:val="0"/>
          <w:iCs w:val="0"/>
          <w:sz w:val="22"/>
          <w:szCs w:val="22"/>
        </w:rPr>
        <w:t>labeled</w:t>
      </w:r>
      <w:r w:rsidR="009C744D" w:rsidRPr="001B530F">
        <w:rPr>
          <w:rFonts w:ascii="Times New Roman" w:hAnsi="Times New Roman" w:cs="Times New Roman"/>
          <w:i w:val="0"/>
          <w:iCs w:val="0"/>
          <w:sz w:val="22"/>
          <w:szCs w:val="22"/>
        </w:rPr>
        <w:t xml:space="preserve"> diagram of </w:t>
      </w:r>
      <w:r w:rsidR="001E0863">
        <w:rPr>
          <w:rFonts w:ascii="Times New Roman" w:hAnsi="Times New Roman" w:cs="Times New Roman"/>
          <w:i w:val="0"/>
          <w:iCs w:val="0"/>
          <w:sz w:val="22"/>
          <w:szCs w:val="22"/>
        </w:rPr>
        <w:t xml:space="preserve">the </w:t>
      </w:r>
      <w:r w:rsidRPr="001B530F">
        <w:rPr>
          <w:rFonts w:ascii="Times New Roman" w:hAnsi="Times New Roman" w:cs="Times New Roman"/>
          <w:i w:val="0"/>
          <w:iCs w:val="0"/>
          <w:sz w:val="22"/>
          <w:szCs w:val="22"/>
        </w:rPr>
        <w:t>electrical path</w:t>
      </w:r>
      <w:r w:rsidR="00EB4BAD" w:rsidRPr="001B530F">
        <w:rPr>
          <w:rFonts w:ascii="Times New Roman" w:hAnsi="Times New Roman" w:cs="Times New Roman"/>
          <w:i w:val="0"/>
          <w:iCs w:val="0"/>
          <w:sz w:val="22"/>
          <w:szCs w:val="22"/>
        </w:rPr>
        <w:t xml:space="preserve">way </w:t>
      </w:r>
      <w:r w:rsidR="009C744D" w:rsidRPr="001B530F">
        <w:rPr>
          <w:rFonts w:ascii="Times New Roman" w:hAnsi="Times New Roman" w:cs="Times New Roman"/>
          <w:i w:val="0"/>
          <w:iCs w:val="0"/>
          <w:sz w:val="22"/>
          <w:szCs w:val="22"/>
        </w:rPr>
        <w:t xml:space="preserve">present inside </w:t>
      </w:r>
      <w:r w:rsidR="001E0863">
        <w:rPr>
          <w:rFonts w:ascii="Times New Roman" w:hAnsi="Times New Roman" w:cs="Times New Roman"/>
          <w:i w:val="0"/>
          <w:iCs w:val="0"/>
          <w:sz w:val="22"/>
          <w:szCs w:val="22"/>
        </w:rPr>
        <w:t xml:space="preserve">the </w:t>
      </w:r>
      <w:r w:rsidR="00EB4BAD" w:rsidRPr="001B530F">
        <w:rPr>
          <w:rFonts w:ascii="Times New Roman" w:hAnsi="Times New Roman" w:cs="Times New Roman"/>
          <w:i w:val="0"/>
          <w:iCs w:val="0"/>
          <w:sz w:val="22"/>
          <w:szCs w:val="22"/>
        </w:rPr>
        <w:t>human heart</w:t>
      </w:r>
      <w:r w:rsidR="009C744D" w:rsidRPr="001B530F">
        <w:rPr>
          <w:rFonts w:ascii="Times New Roman" w:hAnsi="Times New Roman" w:cs="Times New Roman"/>
          <w:i w:val="0"/>
          <w:iCs w:val="0"/>
          <w:sz w:val="22"/>
          <w:szCs w:val="22"/>
        </w:rPr>
        <w:t>.</w:t>
      </w:r>
      <w:r w:rsidR="009C744D" w:rsidRPr="001B530F">
        <w:rPr>
          <w:rFonts w:ascii="Times New Roman" w:hAnsi="Times New Roman" w:cs="Times New Roman"/>
          <w:i w:val="0"/>
          <w:iCs w:val="0"/>
        </w:rPr>
        <w:t xml:space="preserve"> </w:t>
      </w:r>
    </w:p>
    <w:p w14:paraId="647CB2BD" w14:textId="77777777" w:rsidR="003B75D0" w:rsidRPr="009D5C56" w:rsidRDefault="003B75D0" w:rsidP="003B75D0">
      <w:pPr>
        <w:jc w:val="center"/>
        <w:rPr>
          <w:rFonts w:ascii="Times New Roman" w:eastAsiaTheme="majorEastAsia" w:hAnsi="Times New Roman" w:cs="Times New Roman"/>
          <w:b/>
          <w:sz w:val="36"/>
          <w:szCs w:val="32"/>
        </w:rPr>
      </w:pPr>
    </w:p>
    <w:p w14:paraId="27CE9ADB" w14:textId="5DC82438" w:rsidR="008D1791" w:rsidRPr="009D5C56" w:rsidRDefault="00EA6C25" w:rsidP="008D1791">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8D1791" w:rsidRPr="009D5C56">
        <w:rPr>
          <w:rFonts w:ascii="Times New Roman" w:eastAsiaTheme="majorEastAsia" w:hAnsi="Times New Roman" w:cs="Times New Roman"/>
          <w:b/>
          <w:sz w:val="36"/>
          <w:szCs w:val="32"/>
        </w:rPr>
        <w:t>.</w:t>
      </w:r>
      <w:r w:rsidR="00AB0106" w:rsidRPr="009D5C56">
        <w:rPr>
          <w:rFonts w:ascii="Times New Roman" w:eastAsiaTheme="majorEastAsia" w:hAnsi="Times New Roman" w:cs="Times New Roman"/>
          <w:b/>
          <w:sz w:val="36"/>
          <w:szCs w:val="32"/>
        </w:rPr>
        <w:t>5</w:t>
      </w:r>
      <w:r w:rsidR="008D1791" w:rsidRPr="009D5C56">
        <w:rPr>
          <w:rFonts w:ascii="Times New Roman" w:eastAsiaTheme="majorEastAsia" w:hAnsi="Times New Roman" w:cs="Times New Roman"/>
          <w:b/>
          <w:sz w:val="36"/>
          <w:szCs w:val="32"/>
        </w:rPr>
        <w:t xml:space="preserve"> </w:t>
      </w:r>
      <w:r w:rsidR="008D1791" w:rsidRPr="009D5C56">
        <w:rPr>
          <w:rFonts w:ascii="Times New Roman" w:eastAsiaTheme="majorEastAsia" w:hAnsi="Times New Roman" w:cs="Times New Roman"/>
          <w:b/>
          <w:sz w:val="36"/>
          <w:szCs w:val="32"/>
          <w:u w:val="single"/>
        </w:rPr>
        <w:t>Electro</w:t>
      </w:r>
      <w:r w:rsidR="00AB0106" w:rsidRPr="009D5C56">
        <w:rPr>
          <w:rFonts w:ascii="Times New Roman" w:eastAsiaTheme="majorEastAsia" w:hAnsi="Times New Roman" w:cs="Times New Roman"/>
          <w:b/>
          <w:sz w:val="36"/>
          <w:szCs w:val="32"/>
          <w:u w:val="single"/>
        </w:rPr>
        <w:t>c</w:t>
      </w:r>
      <w:r w:rsidR="008D1791" w:rsidRPr="009D5C56">
        <w:rPr>
          <w:rFonts w:ascii="Times New Roman" w:eastAsiaTheme="majorEastAsia" w:hAnsi="Times New Roman" w:cs="Times New Roman"/>
          <w:b/>
          <w:sz w:val="36"/>
          <w:szCs w:val="32"/>
          <w:u w:val="single"/>
        </w:rPr>
        <w:t>ardiogram (ECG)</w:t>
      </w:r>
    </w:p>
    <w:p w14:paraId="6C3C58BB" w14:textId="77777777" w:rsidR="00181B8A" w:rsidRDefault="00181B8A" w:rsidP="00AB0106">
      <w:pPr>
        <w:jc w:val="both"/>
        <w:rPr>
          <w:rFonts w:ascii="Times New Roman" w:hAnsi="Times New Roman" w:cs="Times New Roman"/>
          <w:sz w:val="24"/>
          <w:szCs w:val="24"/>
        </w:rPr>
      </w:pPr>
    </w:p>
    <w:p w14:paraId="39EE7E2D" w14:textId="06CA69F7" w:rsidR="00B727FB" w:rsidRPr="009D5C56" w:rsidRDefault="00745F40" w:rsidP="00AB0106">
      <w:pPr>
        <w:jc w:val="both"/>
        <w:rPr>
          <w:rFonts w:ascii="Times New Roman" w:hAnsi="Times New Roman" w:cs="Times New Roman"/>
        </w:rPr>
      </w:pPr>
      <w:r w:rsidRPr="009D5C56">
        <w:rPr>
          <w:rFonts w:ascii="Times New Roman" w:hAnsi="Times New Roman" w:cs="Times New Roman"/>
          <w:sz w:val="24"/>
          <w:szCs w:val="24"/>
        </w:rPr>
        <w:t xml:space="preserve">The heart's electrical signals are shown graphically in this diagram. In 1983, Willem Einthoven </w:t>
      </w:r>
      <w:r w:rsidR="00A42A39">
        <w:rPr>
          <w:rFonts w:ascii="Times New Roman" w:hAnsi="Times New Roman" w:cs="Times New Roman"/>
          <w:sz w:val="24"/>
          <w:szCs w:val="24"/>
        </w:rPr>
        <w:t>is</w:t>
      </w:r>
      <w:r w:rsidRPr="009D5C56">
        <w:rPr>
          <w:rFonts w:ascii="Times New Roman" w:hAnsi="Times New Roman" w:cs="Times New Roman"/>
          <w:sz w:val="24"/>
          <w:szCs w:val="24"/>
        </w:rPr>
        <w:t xml:space="preserve"> the first person to </w:t>
      </w:r>
      <w:r w:rsidR="00582541" w:rsidRPr="009D5C56">
        <w:rPr>
          <w:rFonts w:ascii="Times New Roman" w:hAnsi="Times New Roman" w:cs="Times New Roman"/>
          <w:sz w:val="24"/>
          <w:szCs w:val="24"/>
        </w:rPr>
        <w:t>utilize</w:t>
      </w:r>
      <w:r w:rsidRPr="009D5C56">
        <w:rPr>
          <w:rFonts w:ascii="Times New Roman" w:hAnsi="Times New Roman" w:cs="Times New Roman"/>
          <w:sz w:val="24"/>
          <w:szCs w:val="24"/>
        </w:rPr>
        <w:t xml:space="preserve"> an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made up of three main signal components. Certain diseases may cause an abnormal heartbeat, which may indicate the presence of an arrhythmia by altering one of these traces. Using electrodes,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s the heart's electrical activity by putting electrodes (up to 12 electrodes) at various points on the body. It's well accepted that the automation of cardiac arrhythmia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an essential area of study in today's medical community.</w:t>
      </w:r>
      <w:r w:rsidR="008D1791" w:rsidRPr="009D5C56">
        <w:rPr>
          <w:rFonts w:ascii="Times New Roman" w:hAnsi="Times New Roman" w:cs="Times New Roman"/>
          <w:sz w:val="24"/>
          <w:szCs w:val="24"/>
        </w:rPr>
        <w:t xml:space="preserve"> </w:t>
      </w:r>
      <w:r w:rsidR="00F33877" w:rsidRPr="009D5C56">
        <w:rPr>
          <w:rFonts w:ascii="Times New Roman" w:hAnsi="Times New Roman" w:cs="Times New Roman"/>
          <w:sz w:val="24"/>
          <w:szCs w:val="24"/>
        </w:rPr>
        <w:t>Electrocardiography (</w:t>
      </w:r>
      <w:r w:rsidR="00EE0D6C">
        <w:rPr>
          <w:rFonts w:ascii="Times New Roman" w:hAnsi="Times New Roman" w:cs="Times New Roman"/>
          <w:sz w:val="24"/>
          <w:szCs w:val="24"/>
        </w:rPr>
        <w:t>ECG</w:t>
      </w:r>
      <w:r w:rsidR="00F33877" w:rsidRPr="009D5C56">
        <w:rPr>
          <w:rFonts w:ascii="Times New Roman" w:hAnsi="Times New Roman" w:cs="Times New Roman"/>
          <w:sz w:val="24"/>
          <w:szCs w:val="24"/>
        </w:rPr>
        <w:t xml:space="preserve">) and Tilt Tests are used to diagnose arrhythmias. </w:t>
      </w:r>
      <w:r w:rsidR="000F3B6B" w:rsidRPr="009D5C56">
        <w:rPr>
          <w:rFonts w:ascii="Times New Roman" w:hAnsi="Times New Roman" w:cs="Times New Roman"/>
          <w:sz w:val="24"/>
          <w:szCs w:val="24"/>
        </w:rPr>
        <w:t xml:space="preserve">The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demonstrates to the physician how the heart's electrical circuitry operates. Tilt tests inform the physician whether or not various body positions will cause an arrhythmia. They are effective for examining the hearts of individuals who have unexplained fainting. Electrocardiography is used to make the diagnosis. The treatment goal is to restore the heart's normal rhythm and prevent future episodes. It is drawn on a special form of graph paper in which 1mm corresponds to 0.04s on the x-axis and 0.1mV on the y-axis. On the right side of the graph </w:t>
      </w:r>
      <w:r w:rsidR="000F3B6B" w:rsidRPr="009D5C56">
        <w:rPr>
          <w:rFonts w:ascii="Times New Roman" w:hAnsi="Times New Roman" w:cs="Times New Roman"/>
          <w:sz w:val="24"/>
          <w:szCs w:val="24"/>
        </w:rPr>
        <w:lastRenderedPageBreak/>
        <w:t xml:space="preserve">paper is a square wave pulse symbol representing the calibration level, where a peak equals two square boxes, i.e., a 1mV signal represents a 10mm deflection. An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recording contains a total of </w:t>
      </w:r>
      <w:r w:rsidR="00F248DD">
        <w:rPr>
          <w:rFonts w:ascii="Times New Roman" w:hAnsi="Times New Roman" w:cs="Times New Roman"/>
          <w:sz w:val="24"/>
          <w:szCs w:val="24"/>
        </w:rPr>
        <w:t>12 leads</w:t>
      </w:r>
      <w:r w:rsidR="000F3B6B" w:rsidRPr="009D5C56">
        <w:rPr>
          <w:rFonts w:ascii="Times New Roman" w:hAnsi="Times New Roman" w:cs="Times New Roman"/>
          <w:sz w:val="24"/>
          <w:szCs w:val="24"/>
        </w:rPr>
        <w:t xml:space="preserve">; six limb </w:t>
      </w:r>
      <w:proofErr w:type="gramStart"/>
      <w:r w:rsidR="000F3B6B" w:rsidRPr="009D5C56">
        <w:rPr>
          <w:rFonts w:ascii="Times New Roman" w:hAnsi="Times New Roman" w:cs="Times New Roman"/>
          <w:sz w:val="24"/>
          <w:szCs w:val="24"/>
        </w:rPr>
        <w:t>leads</w:t>
      </w:r>
      <w:r w:rsidR="00872CCE">
        <w:rPr>
          <w:rFonts w:ascii="Times New Roman" w:hAnsi="Times New Roman" w:cs="Times New Roman"/>
          <w:sz w:val="24"/>
          <w:szCs w:val="24"/>
        </w:rPr>
        <w:t>(</w:t>
      </w:r>
      <w:proofErr w:type="gramEnd"/>
      <w:r w:rsidR="00872CCE">
        <w:rPr>
          <w:rFonts w:ascii="Times New Roman" w:hAnsi="Times New Roman" w:cs="Times New Roman"/>
          <w:sz w:val="24"/>
          <w:szCs w:val="24"/>
        </w:rPr>
        <w:t xml:space="preserve">3 limb leads and </w:t>
      </w:r>
      <w:r w:rsidR="00B55063">
        <w:rPr>
          <w:rFonts w:ascii="Times New Roman" w:hAnsi="Times New Roman" w:cs="Times New Roman"/>
          <w:sz w:val="24"/>
          <w:szCs w:val="24"/>
        </w:rPr>
        <w:t>three</w:t>
      </w:r>
      <w:r w:rsidR="00872CCE">
        <w:rPr>
          <w:rFonts w:ascii="Times New Roman" w:hAnsi="Times New Roman" w:cs="Times New Roman"/>
          <w:sz w:val="24"/>
          <w:szCs w:val="24"/>
        </w:rPr>
        <w:t xml:space="preserve"> augmented leads)</w:t>
      </w:r>
      <w:r w:rsidR="000F3B6B" w:rsidRPr="009D5C56">
        <w:rPr>
          <w:rFonts w:ascii="Times New Roman" w:hAnsi="Times New Roman" w:cs="Times New Roman"/>
          <w:sz w:val="24"/>
          <w:szCs w:val="24"/>
        </w:rPr>
        <w:t xml:space="preserve"> are labeled as Lead I, II, III, </w:t>
      </w:r>
      <w:proofErr w:type="spellStart"/>
      <w:r w:rsidR="000F3B6B" w:rsidRPr="009D5C56">
        <w:rPr>
          <w:rFonts w:ascii="Times New Roman" w:hAnsi="Times New Roman" w:cs="Times New Roman"/>
          <w:sz w:val="24"/>
          <w:szCs w:val="24"/>
        </w:rPr>
        <w:t>aVF</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R</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L</w:t>
      </w:r>
      <w:proofErr w:type="spellEnd"/>
      <w:r w:rsidR="000F3B6B" w:rsidRPr="009D5C56">
        <w:rPr>
          <w:rFonts w:ascii="Times New Roman" w:hAnsi="Times New Roman" w:cs="Times New Roman"/>
          <w:sz w:val="24"/>
          <w:szCs w:val="24"/>
        </w:rPr>
        <w:t xml:space="preserve">, and </w:t>
      </w:r>
      <w:r w:rsidR="00FD641C" w:rsidRPr="009D5C56">
        <w:rPr>
          <w:rFonts w:ascii="Times New Roman" w:hAnsi="Times New Roman" w:cs="Times New Roman"/>
          <w:sz w:val="24"/>
          <w:szCs w:val="24"/>
        </w:rPr>
        <w:t xml:space="preserve">six chest leads </w:t>
      </w:r>
      <w:r w:rsidR="00B55063">
        <w:rPr>
          <w:rFonts w:ascii="Times New Roman" w:hAnsi="Times New Roman" w:cs="Times New Roman"/>
          <w:sz w:val="24"/>
          <w:szCs w:val="24"/>
        </w:rPr>
        <w:t xml:space="preserve">are </w:t>
      </w:r>
      <w:r w:rsidR="00FD641C">
        <w:rPr>
          <w:rFonts w:ascii="Times New Roman" w:hAnsi="Times New Roman" w:cs="Times New Roman"/>
          <w:sz w:val="24"/>
          <w:szCs w:val="24"/>
        </w:rPr>
        <w:t xml:space="preserve">labeled as </w:t>
      </w:r>
      <w:r w:rsidR="000F3B6B" w:rsidRPr="009D5C56">
        <w:rPr>
          <w:rFonts w:ascii="Times New Roman" w:hAnsi="Times New Roman" w:cs="Times New Roman"/>
          <w:sz w:val="24"/>
          <w:szCs w:val="24"/>
        </w:rPr>
        <w:t>V1, V2, V3, V4, V5, V6.</w:t>
      </w:r>
      <w:r w:rsidR="00C3147E">
        <w:rPr>
          <w:rFonts w:ascii="Times New Roman" w:hAnsi="Times New Roman" w:cs="Times New Roman"/>
          <w:sz w:val="24"/>
          <w:szCs w:val="24"/>
        </w:rPr>
        <w:t xml:space="preserve"> Sample </w:t>
      </w:r>
      <w:r w:rsidR="00EE0D6C">
        <w:rPr>
          <w:rFonts w:ascii="Times New Roman" w:hAnsi="Times New Roman" w:cs="Times New Roman"/>
          <w:sz w:val="24"/>
          <w:szCs w:val="24"/>
        </w:rPr>
        <w:t>ECG</w:t>
      </w:r>
      <w:r w:rsidR="00C3147E">
        <w:rPr>
          <w:rFonts w:ascii="Times New Roman" w:hAnsi="Times New Roman" w:cs="Times New Roman"/>
          <w:sz w:val="24"/>
          <w:szCs w:val="24"/>
        </w:rPr>
        <w:t xml:space="preserve"> is shown in figure 7.</w:t>
      </w:r>
    </w:p>
    <w:p w14:paraId="7AACB147" w14:textId="77777777" w:rsidR="00EA6C25" w:rsidRDefault="0035577F" w:rsidP="00EA6C25">
      <w:pPr>
        <w:keepNext/>
        <w:jc w:val="center"/>
      </w:pPr>
      <w:r w:rsidRPr="009D5C56">
        <w:rPr>
          <w:rFonts w:ascii="Times New Roman" w:hAnsi="Times New Roman" w:cs="Times New Roman"/>
        </w:rPr>
        <w:t> </w:t>
      </w:r>
      <w:r w:rsidRPr="009D5C56">
        <w:rPr>
          <w:rFonts w:ascii="Times New Roman" w:hAnsi="Times New Roman" w:cs="Times New Roman"/>
          <w:noProof/>
        </w:rPr>
        <w:drawing>
          <wp:inline distT="0" distB="0" distL="0" distR="0" wp14:anchorId="63058B7C" wp14:editId="7EC8A00D">
            <wp:extent cx="59436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6"/>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55197EFE" w14:textId="20BA4012" w:rsidR="003B75D0" w:rsidRPr="001F016A" w:rsidRDefault="00EA6C25" w:rsidP="00EA6C25">
      <w:pPr>
        <w:pStyle w:val="Caption"/>
        <w:ind w:left="2160" w:right="2160"/>
        <w:jc w:val="center"/>
        <w:rPr>
          <w:rFonts w:ascii="Times New Roman" w:hAnsi="Times New Roman" w:cs="Times New Roman"/>
          <w:i w:val="0"/>
          <w:iCs w:val="0"/>
          <w:sz w:val="22"/>
          <w:szCs w:val="22"/>
        </w:rPr>
      </w:pPr>
      <w:r w:rsidRPr="001F016A">
        <w:rPr>
          <w:rFonts w:ascii="Times New Roman" w:hAnsi="Times New Roman" w:cs="Times New Roman"/>
          <w:b/>
          <w:bCs/>
          <w:i w:val="0"/>
          <w:iCs w:val="0"/>
          <w:sz w:val="22"/>
          <w:szCs w:val="22"/>
        </w:rPr>
        <w:t xml:space="preserve">Figure </w:t>
      </w:r>
      <w:r w:rsidRPr="001F016A">
        <w:rPr>
          <w:rFonts w:ascii="Times New Roman" w:hAnsi="Times New Roman" w:cs="Times New Roman"/>
          <w:b/>
          <w:bCs/>
          <w:i w:val="0"/>
          <w:iCs w:val="0"/>
          <w:sz w:val="22"/>
          <w:szCs w:val="22"/>
        </w:rPr>
        <w:fldChar w:fldCharType="begin"/>
      </w:r>
      <w:r w:rsidRPr="001F016A">
        <w:rPr>
          <w:rFonts w:ascii="Times New Roman" w:hAnsi="Times New Roman" w:cs="Times New Roman"/>
          <w:b/>
          <w:bCs/>
          <w:i w:val="0"/>
          <w:iCs w:val="0"/>
          <w:sz w:val="22"/>
          <w:szCs w:val="22"/>
        </w:rPr>
        <w:instrText xml:space="preserve"> SEQ Figure \* ARABIC </w:instrText>
      </w:r>
      <w:r w:rsidRPr="001F016A">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5</w:t>
      </w:r>
      <w:r w:rsidRPr="001F016A">
        <w:rPr>
          <w:rFonts w:ascii="Times New Roman" w:hAnsi="Times New Roman" w:cs="Times New Roman"/>
          <w:b/>
          <w:bCs/>
          <w:i w:val="0"/>
          <w:iCs w:val="0"/>
          <w:sz w:val="22"/>
          <w:szCs w:val="22"/>
        </w:rPr>
        <w:fldChar w:fldCharType="end"/>
      </w:r>
      <w:r w:rsidRPr="001F016A">
        <w:rPr>
          <w:rFonts w:ascii="Times New Roman" w:hAnsi="Times New Roman" w:cs="Times New Roman"/>
          <w:b/>
          <w:bCs/>
          <w:i w:val="0"/>
          <w:iCs w:val="0"/>
          <w:sz w:val="22"/>
          <w:szCs w:val="22"/>
        </w:rPr>
        <w:t xml:space="preserve">  </w:t>
      </w:r>
      <w:r w:rsidRPr="001F016A">
        <w:rPr>
          <w:rFonts w:ascii="Times New Roman" w:hAnsi="Times New Roman" w:cs="Times New Roman"/>
          <w:i w:val="0"/>
          <w:iCs w:val="0"/>
          <w:sz w:val="22"/>
          <w:szCs w:val="22"/>
        </w:rPr>
        <w:t xml:space="preserve">A Sample Recorded Electrocardiogram; </w:t>
      </w:r>
      <w:r w:rsidRPr="001F016A">
        <w:rPr>
          <w:rFonts w:ascii="Times New Roman" w:hAnsi="Times New Roman" w:cs="Times New Roman"/>
          <w:b/>
          <w:bCs/>
          <w:i w:val="0"/>
          <w:iCs w:val="0"/>
          <w:sz w:val="22"/>
          <w:szCs w:val="22"/>
        </w:rPr>
        <w:t>Source</w:t>
      </w:r>
      <w:r w:rsidRPr="001F016A">
        <w:rPr>
          <w:rFonts w:ascii="Times New Roman" w:hAnsi="Times New Roman" w:cs="Times New Roman"/>
          <w:i w:val="0"/>
          <w:iCs w:val="0"/>
          <w:sz w:val="22"/>
          <w:szCs w:val="22"/>
        </w:rPr>
        <w:t>: ECGlibrary.com</w:t>
      </w:r>
      <w:r w:rsidRPr="001F016A">
        <w:rPr>
          <w:rFonts w:ascii="Times New Roman" w:hAnsi="Times New Roman" w:cs="Times New Roman"/>
          <w:i w:val="0"/>
          <w:iCs w:val="0"/>
          <w:noProof/>
          <w:sz w:val="22"/>
          <w:szCs w:val="22"/>
        </w:rPr>
        <w:t xml:space="preserve">; </w:t>
      </w:r>
      <w:r w:rsidRPr="001F016A">
        <w:rPr>
          <w:rFonts w:ascii="Times New Roman" w:hAnsi="Times New Roman" w:cs="Times New Roman"/>
          <w:b/>
          <w:bCs/>
          <w:i w:val="0"/>
          <w:iCs w:val="0"/>
          <w:noProof/>
          <w:sz w:val="22"/>
          <w:szCs w:val="22"/>
        </w:rPr>
        <w:t>Description</w:t>
      </w:r>
      <w:r w:rsidRPr="001F016A">
        <w:rPr>
          <w:rFonts w:ascii="Times New Roman" w:hAnsi="Times New Roman" w:cs="Times New Roman"/>
          <w:i w:val="0"/>
          <w:iCs w:val="0"/>
          <w:noProof/>
          <w:sz w:val="22"/>
          <w:szCs w:val="22"/>
        </w:rPr>
        <w:t>: This figure shows the recorded electrogram of a person</w:t>
      </w:r>
      <w:r w:rsidR="001E0863">
        <w:rPr>
          <w:rFonts w:ascii="Times New Roman" w:hAnsi="Times New Roman" w:cs="Times New Roman"/>
          <w:i w:val="0"/>
          <w:iCs w:val="0"/>
          <w:noProof/>
          <w:sz w:val="22"/>
          <w:szCs w:val="22"/>
        </w:rPr>
        <w:t>;</w:t>
      </w:r>
      <w:r w:rsidRPr="001F016A">
        <w:rPr>
          <w:rFonts w:ascii="Times New Roman" w:hAnsi="Times New Roman" w:cs="Times New Roman"/>
          <w:i w:val="0"/>
          <w:iCs w:val="0"/>
          <w:noProof/>
          <w:sz w:val="22"/>
          <w:szCs w:val="22"/>
        </w:rPr>
        <w:t xml:space="preserve"> here</w:t>
      </w:r>
      <w:r w:rsidR="001E0863">
        <w:rPr>
          <w:rFonts w:ascii="Times New Roman" w:hAnsi="Times New Roman" w:cs="Times New Roman"/>
          <w:i w:val="0"/>
          <w:iCs w:val="0"/>
          <w:noProof/>
          <w:sz w:val="22"/>
          <w:szCs w:val="22"/>
        </w:rPr>
        <w:t>,</w:t>
      </w:r>
      <w:r w:rsidRPr="001F016A">
        <w:rPr>
          <w:rFonts w:ascii="Times New Roman" w:hAnsi="Times New Roman" w:cs="Times New Roman"/>
          <w:i w:val="0"/>
          <w:iCs w:val="0"/>
          <w:noProof/>
          <w:sz w:val="22"/>
          <w:szCs w:val="22"/>
        </w:rPr>
        <w:t xml:space="preserve"> it shows different sections of the recorded leads.</w:t>
      </w:r>
    </w:p>
    <w:p w14:paraId="2CEFA6D4" w14:textId="77777777" w:rsidR="002E36F4" w:rsidRPr="009D5C56" w:rsidRDefault="002E36F4" w:rsidP="00CE6E12">
      <w:pPr>
        <w:jc w:val="center"/>
        <w:rPr>
          <w:rFonts w:ascii="Times New Roman" w:eastAsiaTheme="majorEastAsia" w:hAnsi="Times New Roman" w:cs="Times New Roman"/>
          <w:b/>
          <w:sz w:val="28"/>
          <w:szCs w:val="28"/>
        </w:rPr>
      </w:pPr>
    </w:p>
    <w:p w14:paraId="09F68CC9" w14:textId="7BF387B2" w:rsidR="00BD48D3" w:rsidRPr="009D5C56" w:rsidRDefault="00EA6C25" w:rsidP="00BD48D3">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4</w:t>
      </w:r>
      <w:r w:rsidR="00BD48D3" w:rsidRPr="009D5C56">
        <w:rPr>
          <w:rFonts w:ascii="Times New Roman" w:eastAsiaTheme="majorEastAsia" w:hAnsi="Times New Roman" w:cs="Times New Roman"/>
          <w:b/>
          <w:sz w:val="36"/>
          <w:szCs w:val="32"/>
        </w:rPr>
        <w:t xml:space="preserve">.5.1 </w:t>
      </w:r>
      <w:r w:rsidR="00BD48D3" w:rsidRPr="009D5C56">
        <w:rPr>
          <w:rFonts w:ascii="Times New Roman" w:eastAsiaTheme="majorEastAsia" w:hAnsi="Times New Roman" w:cs="Times New Roman"/>
          <w:b/>
          <w:sz w:val="36"/>
          <w:szCs w:val="32"/>
          <w:u w:val="single"/>
        </w:rPr>
        <w:t xml:space="preserve">Morphology of the intervals of Normal </w:t>
      </w:r>
      <w:r w:rsidR="00EE0D6C">
        <w:rPr>
          <w:rFonts w:ascii="Times New Roman" w:eastAsiaTheme="majorEastAsia" w:hAnsi="Times New Roman" w:cs="Times New Roman"/>
          <w:b/>
          <w:sz w:val="36"/>
          <w:szCs w:val="32"/>
          <w:u w:val="single"/>
        </w:rPr>
        <w:t>ECG</w:t>
      </w:r>
      <w:r w:rsidR="00BD48D3" w:rsidRPr="009D5C56">
        <w:rPr>
          <w:rFonts w:ascii="Times New Roman" w:eastAsiaTheme="majorEastAsia" w:hAnsi="Times New Roman" w:cs="Times New Roman"/>
          <w:b/>
          <w:sz w:val="36"/>
          <w:szCs w:val="32"/>
          <w:u w:val="single"/>
        </w:rPr>
        <w:t xml:space="preserve"> </w:t>
      </w:r>
    </w:p>
    <w:p w14:paraId="3F28229E" w14:textId="77777777" w:rsidR="00181B8A" w:rsidRDefault="00181B8A" w:rsidP="00BD48D3">
      <w:pPr>
        <w:jc w:val="both"/>
        <w:rPr>
          <w:rFonts w:ascii="Times New Roman" w:hAnsi="Times New Roman" w:cs="Times New Roman"/>
          <w:sz w:val="24"/>
          <w:szCs w:val="24"/>
        </w:rPr>
      </w:pPr>
    </w:p>
    <w:p w14:paraId="5FCAA738" w14:textId="49CD34AC" w:rsidR="00BD48D3" w:rsidRDefault="00CF0BAA" w:rsidP="00BD48D3">
      <w:pPr>
        <w:jc w:val="both"/>
        <w:rPr>
          <w:rFonts w:ascii="Times New Roman" w:hAnsi="Times New Roman" w:cs="Times New Roman"/>
          <w:sz w:val="24"/>
          <w:szCs w:val="24"/>
        </w:rPr>
      </w:pPr>
      <w:r w:rsidRPr="00CF0BAA">
        <w:rPr>
          <w:rFonts w:ascii="Times New Roman" w:hAnsi="Times New Roman" w:cs="Times New Roman"/>
          <w:sz w:val="24"/>
          <w:szCs w:val="24"/>
        </w:rPr>
        <w:t xml:space="preserve">We can tell that an ECG wave is made up of separate segments when we examine it. P-wave, PR interval, P.R. segment, Q.R.S. Complex, J-wave, ST segment, T-wave, and U-wave are the different types of ECG waves and intervals. The P-wave is traditionally the first wave to be interpreted in an ECG. Atrial depolarization is shown by the P wave (activation). The time between the start of the P-wave and the start of the Q.R.S. complex is known as the P.R. interval. The PR interval is </w:t>
      </w:r>
      <w:proofErr w:type="spellStart"/>
      <w:r w:rsidRPr="00CF0BAA">
        <w:rPr>
          <w:rFonts w:ascii="Times New Roman" w:hAnsi="Times New Roman" w:cs="Times New Roman"/>
          <w:sz w:val="24"/>
          <w:szCs w:val="24"/>
        </w:rPr>
        <w:t>utilised</w:t>
      </w:r>
      <w:proofErr w:type="spellEnd"/>
      <w:r w:rsidRPr="00CF0BAA">
        <w:rPr>
          <w:rFonts w:ascii="Times New Roman" w:hAnsi="Times New Roman" w:cs="Times New Roman"/>
          <w:sz w:val="24"/>
          <w:szCs w:val="24"/>
        </w:rPr>
        <w:t xml:space="preserve"> to detect whether or not the atria-ventricle impulse conduction is normal. The P.R. Segment is a flat line that runs from the end of the P-wave to the beginning of the Q.R.S. complex. It also has sluggish impulse conduction in the atrioventricular node.</w:t>
      </w:r>
      <w:r>
        <w:rPr>
          <w:rFonts w:ascii="Times New Roman" w:hAnsi="Times New Roman" w:cs="Times New Roman"/>
          <w:sz w:val="24"/>
          <w:szCs w:val="24"/>
        </w:rPr>
        <w:t xml:space="preserve"> </w:t>
      </w:r>
      <w:r w:rsidRPr="00CF0BAA">
        <w:rPr>
          <w:rFonts w:ascii="Times New Roman" w:hAnsi="Times New Roman" w:cs="Times New Roman"/>
          <w:sz w:val="24"/>
          <w:szCs w:val="24"/>
        </w:rPr>
        <w:t xml:space="preserve">The PR segment serves as the starting point for the ECG curve (referred to as the reference line). Any deflection/amplitude wave can be calculated by comparing it to the P.R. section. The depolarizing ventricles are represented by the Q.R.S. complex (activating). Even if all three waves are not always present, the "Q.R.S. complex" is constantly mentioned. Because the electrical vector generated by the left ventricle is many times larger than the electrical vector generated by the right ventricle, the Q.R.S. complex is a reflection of left ventricular depolarization. The ST-Segment </w:t>
      </w:r>
      <w:r w:rsidRPr="00CF0BAA">
        <w:rPr>
          <w:rFonts w:ascii="Times New Roman" w:hAnsi="Times New Roman" w:cs="Times New Roman"/>
          <w:sz w:val="24"/>
          <w:szCs w:val="24"/>
        </w:rPr>
        <w:lastRenderedPageBreak/>
        <w:t>relates to the plateau period of the action potential (phase 2).</w:t>
      </w:r>
      <w:r>
        <w:rPr>
          <w:rFonts w:ascii="Times New Roman" w:hAnsi="Times New Roman" w:cs="Times New Roman"/>
          <w:sz w:val="24"/>
          <w:szCs w:val="24"/>
        </w:rPr>
        <w:t xml:space="preserve"> </w:t>
      </w:r>
      <w:proofErr w:type="gramStart"/>
      <w:r w:rsidR="00D253D8" w:rsidRPr="009D5C56">
        <w:rPr>
          <w:rFonts w:ascii="Times New Roman" w:hAnsi="Times New Roman" w:cs="Times New Roman"/>
          <w:sz w:val="24"/>
          <w:szCs w:val="24"/>
        </w:rPr>
        <w:t>The</w:t>
      </w:r>
      <w:proofErr w:type="gramEnd"/>
      <w:r w:rsidR="00D253D8" w:rsidRPr="009D5C56">
        <w:rPr>
          <w:rFonts w:ascii="Times New Roman" w:hAnsi="Times New Roman" w:cs="Times New Roman"/>
          <w:sz w:val="24"/>
          <w:szCs w:val="24"/>
        </w:rPr>
        <w:t xml:space="preserve"> S</w:t>
      </w:r>
      <w:r w:rsidR="00EE0D6C">
        <w:rPr>
          <w:rFonts w:ascii="Times New Roman" w:hAnsi="Times New Roman" w:cs="Times New Roman"/>
          <w:sz w:val="24"/>
          <w:szCs w:val="24"/>
        </w:rPr>
        <w:t>.T.</w:t>
      </w:r>
      <w:r w:rsidR="00D253D8" w:rsidRPr="009D5C56">
        <w:rPr>
          <w:rFonts w:ascii="Times New Roman" w:hAnsi="Times New Roman" w:cs="Times New Roman"/>
          <w:sz w:val="24"/>
          <w:szCs w:val="24"/>
        </w:rPr>
        <w:t xml:space="preserve"> segment must always be examined because it is altered under a variety of settings. Numerous situations result in fairly distinctive ST-segment alterations. </w:t>
      </w:r>
      <w:r w:rsidR="007B3E86" w:rsidRPr="007B3E86">
        <w:rPr>
          <w:rFonts w:ascii="Times New Roman" w:hAnsi="Times New Roman" w:cs="Times New Roman"/>
          <w:sz w:val="24"/>
          <w:szCs w:val="24"/>
        </w:rPr>
        <w:t xml:space="preserve">Because ischemia causes ST-segment deviation, the S.T. segment of the wave is especially important in acute myocardial ischemia. The height difference between the J point and the P.R. segment represents the magnitude of depression or elevation. The start of the S.T. segment is indicated by the J point. T-wave variations occur in a number of settings, and they suggest contractile cells' quick repolarization (phase 3). The U-wave is a positive wave that occurs right after the T-wave. It usually has a quarter of the amplitude of the T-wave. The shape of several parts of an ECG wave is depicted in Figure </w:t>
      </w:r>
      <w:r w:rsidR="007B3E86">
        <w:rPr>
          <w:rFonts w:ascii="Times New Roman" w:hAnsi="Times New Roman" w:cs="Times New Roman"/>
          <w:sz w:val="24"/>
          <w:szCs w:val="24"/>
        </w:rPr>
        <w:t>6</w:t>
      </w:r>
      <w:r w:rsidR="007B3E86" w:rsidRPr="007B3E86">
        <w:rPr>
          <w:rFonts w:ascii="Times New Roman" w:hAnsi="Times New Roman" w:cs="Times New Roman"/>
          <w:sz w:val="24"/>
          <w:szCs w:val="24"/>
        </w:rPr>
        <w:t>.</w:t>
      </w:r>
    </w:p>
    <w:p w14:paraId="4256D9ED" w14:textId="77777777" w:rsidR="007B3E86" w:rsidRPr="009D5C56" w:rsidRDefault="007B3E86" w:rsidP="00BD48D3">
      <w:pPr>
        <w:jc w:val="both"/>
        <w:rPr>
          <w:rFonts w:ascii="Times New Roman" w:hAnsi="Times New Roman" w:cs="Times New Roman"/>
          <w:sz w:val="24"/>
          <w:szCs w:val="24"/>
        </w:rPr>
      </w:pPr>
    </w:p>
    <w:p w14:paraId="7169AB50" w14:textId="77777777" w:rsidR="00EA6C25" w:rsidRDefault="00DB1E3F" w:rsidP="00EA6C25">
      <w:pPr>
        <w:keepNext/>
        <w:jc w:val="center"/>
      </w:pPr>
      <w:r w:rsidRPr="009D5C56">
        <w:rPr>
          <w:rFonts w:ascii="Times New Roman" w:hAnsi="Times New Roman" w:cs="Times New Roman"/>
          <w:noProof/>
        </w:rPr>
        <w:drawing>
          <wp:inline distT="0" distB="0" distL="0" distR="0" wp14:anchorId="0B23B1E0" wp14:editId="14023AE9">
            <wp:extent cx="4937760" cy="3188442"/>
            <wp:effectExtent l="0" t="0" r="0" b="0"/>
            <wp:docPr id="31" name="Picture 31" descr="ECG interpretation: Characteristics of the normal ECG (P-wave, QRS complex,  ST segment, T-wave) – ECG &amp;amp;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G interpretation: Characteristics of the normal ECG (P-wave, QRS complex,  ST segment, T-wave) – ECG &amp;amp; EC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766" cy="3191029"/>
                    </a:xfrm>
                    <a:prstGeom prst="rect">
                      <a:avLst/>
                    </a:prstGeom>
                    <a:noFill/>
                    <a:ln>
                      <a:noFill/>
                    </a:ln>
                  </pic:spPr>
                </pic:pic>
              </a:graphicData>
            </a:graphic>
          </wp:inline>
        </w:drawing>
      </w:r>
    </w:p>
    <w:p w14:paraId="49AD6DB4" w14:textId="0B995CF2" w:rsidR="00C3147E" w:rsidRPr="001F016A" w:rsidRDefault="00EA6C25" w:rsidP="00B56794">
      <w:pPr>
        <w:pStyle w:val="Caption"/>
        <w:ind w:left="1872" w:right="1872"/>
        <w:jc w:val="both"/>
        <w:rPr>
          <w:rFonts w:ascii="Times New Roman" w:hAnsi="Times New Roman" w:cs="Times New Roman"/>
          <w:i w:val="0"/>
          <w:iCs w:val="0"/>
          <w:sz w:val="22"/>
          <w:szCs w:val="22"/>
        </w:rPr>
      </w:pPr>
      <w:r w:rsidRPr="001F016A">
        <w:rPr>
          <w:rFonts w:ascii="Times New Roman" w:hAnsi="Times New Roman" w:cs="Times New Roman"/>
          <w:b/>
          <w:bCs/>
          <w:i w:val="0"/>
          <w:iCs w:val="0"/>
          <w:sz w:val="22"/>
          <w:szCs w:val="22"/>
        </w:rPr>
        <w:t xml:space="preserve">Figure </w:t>
      </w:r>
      <w:r w:rsidRPr="001F016A">
        <w:rPr>
          <w:rFonts w:ascii="Times New Roman" w:hAnsi="Times New Roman" w:cs="Times New Roman"/>
          <w:b/>
          <w:bCs/>
          <w:i w:val="0"/>
          <w:iCs w:val="0"/>
          <w:sz w:val="22"/>
          <w:szCs w:val="22"/>
        </w:rPr>
        <w:fldChar w:fldCharType="begin"/>
      </w:r>
      <w:r w:rsidRPr="001F016A">
        <w:rPr>
          <w:rFonts w:ascii="Times New Roman" w:hAnsi="Times New Roman" w:cs="Times New Roman"/>
          <w:b/>
          <w:bCs/>
          <w:i w:val="0"/>
          <w:iCs w:val="0"/>
          <w:sz w:val="22"/>
          <w:szCs w:val="22"/>
        </w:rPr>
        <w:instrText xml:space="preserve"> SEQ Figure \* ARABIC </w:instrText>
      </w:r>
      <w:r w:rsidRPr="001F016A">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6</w:t>
      </w:r>
      <w:r w:rsidRPr="001F016A">
        <w:rPr>
          <w:rFonts w:ascii="Times New Roman" w:hAnsi="Times New Roman" w:cs="Times New Roman"/>
          <w:b/>
          <w:bCs/>
          <w:i w:val="0"/>
          <w:iCs w:val="0"/>
          <w:sz w:val="22"/>
          <w:szCs w:val="22"/>
        </w:rPr>
        <w:fldChar w:fldCharType="end"/>
      </w:r>
      <w:r w:rsidRPr="001F016A">
        <w:rPr>
          <w:rFonts w:ascii="Times New Roman" w:hAnsi="Times New Roman" w:cs="Times New Roman"/>
          <w:i w:val="0"/>
          <w:iCs w:val="0"/>
          <w:sz w:val="22"/>
          <w:szCs w:val="22"/>
        </w:rPr>
        <w:t xml:space="preserve"> Morphology of an ECG wave; </w:t>
      </w:r>
      <w:r w:rsidR="00515754" w:rsidRPr="00515754">
        <w:rPr>
          <w:rFonts w:ascii="Times New Roman" w:hAnsi="Times New Roman" w:cs="Times New Roman"/>
          <w:b/>
          <w:bCs/>
          <w:i w:val="0"/>
          <w:iCs w:val="0"/>
          <w:sz w:val="22"/>
          <w:szCs w:val="22"/>
        </w:rPr>
        <w:t>[4]</w:t>
      </w:r>
      <w:r w:rsidR="00515754">
        <w:rPr>
          <w:rFonts w:ascii="Times New Roman" w:hAnsi="Times New Roman" w:cs="Times New Roman"/>
          <w:i w:val="0"/>
          <w:iCs w:val="0"/>
          <w:sz w:val="22"/>
          <w:szCs w:val="22"/>
        </w:rPr>
        <w:t xml:space="preserve"> </w:t>
      </w:r>
      <w:r w:rsidRPr="001F016A">
        <w:rPr>
          <w:rFonts w:ascii="Times New Roman" w:hAnsi="Times New Roman" w:cs="Times New Roman"/>
          <w:b/>
          <w:bCs/>
          <w:i w:val="0"/>
          <w:iCs w:val="0"/>
          <w:sz w:val="22"/>
          <w:szCs w:val="22"/>
        </w:rPr>
        <w:t>Description</w:t>
      </w:r>
      <w:r w:rsidRPr="001F016A">
        <w:rPr>
          <w:rFonts w:ascii="Times New Roman" w:hAnsi="Times New Roman" w:cs="Times New Roman"/>
          <w:i w:val="0"/>
          <w:iCs w:val="0"/>
          <w:sz w:val="22"/>
          <w:szCs w:val="22"/>
        </w:rPr>
        <w:t xml:space="preserve">: This figure shows the </w:t>
      </w:r>
      <w:r w:rsidR="001E0863">
        <w:rPr>
          <w:rFonts w:ascii="Times New Roman" w:hAnsi="Times New Roman" w:cs="Times New Roman"/>
          <w:i w:val="0"/>
          <w:iCs w:val="0"/>
          <w:sz w:val="22"/>
          <w:szCs w:val="22"/>
        </w:rPr>
        <w:t>labeling</w:t>
      </w:r>
      <w:r w:rsidRPr="001F016A">
        <w:rPr>
          <w:rFonts w:ascii="Times New Roman" w:hAnsi="Times New Roman" w:cs="Times New Roman"/>
          <w:i w:val="0"/>
          <w:iCs w:val="0"/>
          <w:sz w:val="22"/>
          <w:szCs w:val="22"/>
        </w:rPr>
        <w:t xml:space="preserve"> of the different sections of a</w:t>
      </w:r>
      <w:r w:rsidR="00121F43" w:rsidRPr="001F016A">
        <w:rPr>
          <w:rFonts w:ascii="Times New Roman" w:hAnsi="Times New Roman" w:cs="Times New Roman"/>
          <w:i w:val="0"/>
          <w:iCs w:val="0"/>
          <w:sz w:val="22"/>
          <w:szCs w:val="22"/>
        </w:rPr>
        <w:t>n</w:t>
      </w:r>
      <w:r w:rsidRPr="001F016A">
        <w:rPr>
          <w:rFonts w:ascii="Times New Roman" w:hAnsi="Times New Roman" w:cs="Times New Roman"/>
          <w:i w:val="0"/>
          <w:iCs w:val="0"/>
          <w:sz w:val="22"/>
          <w:szCs w:val="22"/>
        </w:rPr>
        <w:t xml:space="preserve"> ECG wave</w:t>
      </w:r>
    </w:p>
    <w:p w14:paraId="0D6B51FA" w14:textId="268A4259" w:rsidR="00B727FB" w:rsidRPr="009D5C56" w:rsidRDefault="00121F43" w:rsidP="00B727FB">
      <w:pPr>
        <w:ind w:left="720" w:hanging="720"/>
        <w:jc w:val="center"/>
        <w:rPr>
          <w:rFonts w:ascii="Times New Roman" w:eastAsiaTheme="majorEastAsia" w:hAnsi="Times New Roman" w:cs="Times New Roman"/>
          <w:sz w:val="24"/>
          <w:szCs w:val="24"/>
        </w:rPr>
      </w:pPr>
      <w:r>
        <w:rPr>
          <w:rFonts w:ascii="Times New Roman" w:eastAsiaTheme="majorEastAsia" w:hAnsi="Times New Roman" w:cs="Times New Roman"/>
          <w:b/>
          <w:sz w:val="36"/>
          <w:szCs w:val="32"/>
        </w:rPr>
        <w:t>4</w:t>
      </w:r>
      <w:r w:rsidR="00B727FB" w:rsidRPr="009D5C56">
        <w:rPr>
          <w:rFonts w:ascii="Times New Roman" w:eastAsiaTheme="majorEastAsia" w:hAnsi="Times New Roman" w:cs="Times New Roman"/>
          <w:b/>
          <w:sz w:val="36"/>
          <w:szCs w:val="32"/>
        </w:rPr>
        <w:t xml:space="preserve">.6 </w:t>
      </w:r>
      <w:r w:rsidR="00B727FB" w:rsidRPr="009D5C56">
        <w:rPr>
          <w:rFonts w:ascii="Times New Roman" w:eastAsiaTheme="majorEastAsia" w:hAnsi="Times New Roman" w:cs="Times New Roman"/>
          <w:b/>
          <w:sz w:val="36"/>
          <w:szCs w:val="32"/>
          <w:u w:val="single"/>
        </w:rPr>
        <w:t>Convolution Neural Network (CNN)</w:t>
      </w:r>
    </w:p>
    <w:p w14:paraId="7A8B811C" w14:textId="77777777" w:rsidR="00181B8A" w:rsidRDefault="00181B8A" w:rsidP="00CE6E12">
      <w:pPr>
        <w:jc w:val="both"/>
        <w:rPr>
          <w:rFonts w:ascii="Times New Roman" w:hAnsi="Times New Roman" w:cs="Times New Roman"/>
        </w:rPr>
      </w:pPr>
    </w:p>
    <w:p w14:paraId="3A85C666" w14:textId="043CD5CA" w:rsidR="00515754" w:rsidRDefault="006A490B" w:rsidP="00CE6E12">
      <w:pPr>
        <w:jc w:val="both"/>
        <w:rPr>
          <w:rFonts w:ascii="Times New Roman" w:eastAsiaTheme="majorEastAsia" w:hAnsi="Times New Roman" w:cs="Times New Roman"/>
          <w:sz w:val="24"/>
          <w:szCs w:val="24"/>
        </w:rPr>
      </w:pPr>
      <w:r w:rsidRPr="009D5C56">
        <w:rPr>
          <w:rFonts w:ascii="Times New Roman" w:hAnsi="Times New Roman" w:cs="Times New Roman"/>
        </w:rPr>
        <w:t>Convolutional Neural Networks have made substantial progress in a range of fields connected to pattern identification during the last decade, ranging from image processing to speech recognition. The most significant advantage of CNNs is the reduction in the number of parameters required by ANNs. With this success, researchers and developers are rethinking the use of conventional ANNs in order to execute complex tasks that were previously beyond their capabilities. An essential principle is that CNN problems should not be spatially dependent in any way whatsoever. All that counts is that the objects are spotted, no matter where they appear in the images. Abstract characteristics are another important aspect of CNN. In picture classification, for example, the edge may be identified first, followed by simpler shapes in the second layer, and lastly by higher-level attributes in the subsequent layers.</w:t>
      </w:r>
      <w:r w:rsidR="00C3147E">
        <w:rPr>
          <w:rFonts w:ascii="Times New Roman" w:hAnsi="Times New Roman" w:cs="Times New Roman"/>
        </w:rPr>
        <w:t xml:space="preserve"> Figure 9 shows how CNN works.</w:t>
      </w:r>
    </w:p>
    <w:p w14:paraId="134D9FFC" w14:textId="606A945B" w:rsidR="00515754" w:rsidRDefault="00515754" w:rsidP="00CE6E12">
      <w:pPr>
        <w:jc w:val="both"/>
        <w:rPr>
          <w:rFonts w:ascii="Times New Roman" w:eastAsiaTheme="majorEastAsia" w:hAnsi="Times New Roman" w:cs="Times New Roman"/>
          <w:sz w:val="24"/>
          <w:szCs w:val="24"/>
        </w:rPr>
      </w:pPr>
    </w:p>
    <w:p w14:paraId="73CA5A25" w14:textId="77777777" w:rsidR="00CF0BAA" w:rsidRDefault="00CF0BAA" w:rsidP="00CE6E12">
      <w:pPr>
        <w:jc w:val="both"/>
        <w:rPr>
          <w:rFonts w:ascii="Times New Roman" w:eastAsiaTheme="majorEastAsia" w:hAnsi="Times New Roman" w:cs="Times New Roman"/>
          <w:sz w:val="24"/>
          <w:szCs w:val="24"/>
        </w:rPr>
      </w:pPr>
    </w:p>
    <w:p w14:paraId="78D66F14" w14:textId="39191BD6" w:rsidR="00CE6E12" w:rsidRPr="009D5C56" w:rsidRDefault="00EA6C25" w:rsidP="00CE6E12">
      <w:pPr>
        <w:jc w:val="both"/>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742208" behindDoc="1" locked="0" layoutInCell="1" allowOverlap="1" wp14:anchorId="338B9BC0" wp14:editId="2F099C0E">
                <wp:simplePos x="0" y="0"/>
                <wp:positionH relativeFrom="column">
                  <wp:posOffset>676275</wp:posOffset>
                </wp:positionH>
                <wp:positionV relativeFrom="paragraph">
                  <wp:posOffset>2404110</wp:posOffset>
                </wp:positionV>
                <wp:extent cx="43986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wps:spPr>
                      <wps:txbx>
                        <w:txbxContent>
                          <w:p w14:paraId="787BDA8E" w14:textId="171A119D" w:rsidR="00EA6C25" w:rsidRPr="00181B8A" w:rsidRDefault="00EA6C25" w:rsidP="00EA6C25">
                            <w:pPr>
                              <w:pStyle w:val="Caption"/>
                              <w:rPr>
                                <w:rFonts w:ascii="Times New Roman" w:hAnsi="Times New Roman" w:cs="Times New Roman"/>
                                <w:b/>
                                <w:bCs/>
                                <w:i w:val="0"/>
                                <w:iCs w:val="0"/>
                                <w:noProof/>
                                <w:sz w:val="22"/>
                                <w:szCs w:val="22"/>
                              </w:rPr>
                            </w:pPr>
                            <w:r w:rsidRPr="00181B8A">
                              <w:rPr>
                                <w:rFonts w:ascii="Times New Roman" w:hAnsi="Times New Roman" w:cs="Times New Roman"/>
                                <w:b/>
                                <w:bCs/>
                                <w:i w:val="0"/>
                                <w:iCs w:val="0"/>
                                <w:sz w:val="22"/>
                                <w:szCs w:val="22"/>
                              </w:rPr>
                              <w:t xml:space="preserve">Figure </w:t>
                            </w:r>
                            <w:r w:rsidRPr="00181B8A">
                              <w:rPr>
                                <w:rFonts w:ascii="Times New Roman" w:hAnsi="Times New Roman" w:cs="Times New Roman"/>
                                <w:b/>
                                <w:bCs/>
                                <w:i w:val="0"/>
                                <w:iCs w:val="0"/>
                                <w:sz w:val="22"/>
                                <w:szCs w:val="22"/>
                              </w:rPr>
                              <w:fldChar w:fldCharType="begin"/>
                            </w:r>
                            <w:r w:rsidRPr="00181B8A">
                              <w:rPr>
                                <w:rFonts w:ascii="Times New Roman" w:hAnsi="Times New Roman" w:cs="Times New Roman"/>
                                <w:b/>
                                <w:bCs/>
                                <w:i w:val="0"/>
                                <w:iCs w:val="0"/>
                                <w:sz w:val="22"/>
                                <w:szCs w:val="22"/>
                              </w:rPr>
                              <w:instrText xml:space="preserve"> SEQ Figure \* ARABIC </w:instrText>
                            </w:r>
                            <w:r w:rsidRPr="00181B8A">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7</w:t>
                            </w:r>
                            <w:r w:rsidRPr="00181B8A">
                              <w:rPr>
                                <w:rFonts w:ascii="Times New Roman" w:hAnsi="Times New Roman" w:cs="Times New Roman"/>
                                <w:b/>
                                <w:bCs/>
                                <w:i w:val="0"/>
                                <w:iCs w:val="0"/>
                                <w:sz w:val="22"/>
                                <w:szCs w:val="22"/>
                              </w:rPr>
                              <w:fldChar w:fldCharType="end"/>
                            </w:r>
                            <w:r w:rsidRPr="00181B8A">
                              <w:rPr>
                                <w:rFonts w:ascii="Times New Roman" w:hAnsi="Times New Roman" w:cs="Times New Roman"/>
                                <w:i w:val="0"/>
                                <w:iCs w:val="0"/>
                                <w:sz w:val="22"/>
                                <w:szCs w:val="22"/>
                              </w:rPr>
                              <w:t xml:space="preserve"> Convolution Neural Network; </w:t>
                            </w:r>
                            <w:r w:rsidRPr="00181B8A">
                              <w:rPr>
                                <w:rFonts w:ascii="Times New Roman" w:hAnsi="Times New Roman" w:cs="Times New Roman"/>
                                <w:b/>
                                <w:bCs/>
                                <w:i w:val="0"/>
                                <w:iCs w:val="0"/>
                                <w:sz w:val="22"/>
                                <w:szCs w:val="22"/>
                              </w:rPr>
                              <w:t>Source:</w:t>
                            </w:r>
                            <w:r w:rsidR="00181B8A">
                              <w:rPr>
                                <w:rFonts w:ascii="Times New Roman" w:hAnsi="Times New Roman" w:cs="Times New Roman"/>
                                <w:i w:val="0"/>
                                <w:iCs w:val="0"/>
                                <w:sz w:val="22"/>
                                <w:szCs w:val="22"/>
                              </w:rPr>
                              <w:t xml:space="preserve"> </w:t>
                            </w:r>
                            <w:r w:rsidRPr="00181B8A">
                              <w:rPr>
                                <w:rFonts w:ascii="Times New Roman" w:hAnsi="Times New Roman" w:cs="Times New Roman"/>
                                <w:i w:val="0"/>
                                <w:iCs w:val="0"/>
                                <w:sz w:val="22"/>
                                <w:szCs w:val="22"/>
                              </w:rPr>
                              <w:t xml:space="preserve">towardsdatascience.com; </w:t>
                            </w:r>
                            <w:r w:rsidRPr="00181B8A">
                              <w:rPr>
                                <w:rFonts w:ascii="Times New Roman" w:hAnsi="Times New Roman" w:cs="Times New Roman"/>
                                <w:b/>
                                <w:bCs/>
                                <w:i w:val="0"/>
                                <w:iCs w:val="0"/>
                                <w:sz w:val="22"/>
                                <w:szCs w:val="22"/>
                              </w:rPr>
                              <w:t>Description:</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This</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 xml:space="preserve">figure </w:t>
                            </w:r>
                            <w:r w:rsidR="00181B8A">
                              <w:rPr>
                                <w:rFonts w:ascii="Times New Roman" w:hAnsi="Times New Roman" w:cs="Times New Roman"/>
                                <w:i w:val="0"/>
                                <w:iCs w:val="0"/>
                                <w:sz w:val="22"/>
                                <w:szCs w:val="22"/>
                              </w:rPr>
                              <w:t xml:space="preserve">shows the example of how a convolution neural network works on a </w:t>
                            </w:r>
                            <w:proofErr w:type="spellStart"/>
                            <w:r w:rsidR="00181B8A">
                              <w:rPr>
                                <w:rFonts w:ascii="Times New Roman" w:hAnsi="Times New Roman" w:cs="Times New Roman"/>
                                <w:i w:val="0"/>
                                <w:iCs w:val="0"/>
                                <w:sz w:val="22"/>
                                <w:szCs w:val="22"/>
                              </w:rPr>
                              <w:t>mnist</w:t>
                            </w:r>
                            <w:proofErr w:type="spellEnd"/>
                            <w:r w:rsidR="00181B8A">
                              <w:rPr>
                                <w:rFonts w:ascii="Times New Roman" w:hAnsi="Times New Roman" w:cs="Times New Roman"/>
                                <w:i w:val="0"/>
                                <w:iCs w:val="0"/>
                                <w:sz w:val="22"/>
                                <w:szCs w:val="22"/>
                              </w:rPr>
                              <w:t xml:space="preserve"> hand written dataset, in mid </w:t>
                            </w:r>
                            <w:proofErr w:type="gramStart"/>
                            <w:r w:rsidR="00181B8A">
                              <w:rPr>
                                <w:rFonts w:ascii="Times New Roman" w:hAnsi="Times New Roman" w:cs="Times New Roman"/>
                                <w:i w:val="0"/>
                                <w:iCs w:val="0"/>
                                <w:sz w:val="22"/>
                                <w:szCs w:val="22"/>
                              </w:rPr>
                              <w:t>its</w:t>
                            </w:r>
                            <w:proofErr w:type="gramEnd"/>
                            <w:r w:rsidR="00181B8A">
                              <w:rPr>
                                <w:rFonts w:ascii="Times New Roman" w:hAnsi="Times New Roman" w:cs="Times New Roman"/>
                                <w:i w:val="0"/>
                                <w:iCs w:val="0"/>
                                <w:sz w:val="22"/>
                                <w:szCs w:val="22"/>
                              </w:rPr>
                              <w:t xml:space="preserve"> showing hidden layers, methods applied and neural networks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B9BC0" id="Text Box 35" o:spid="_x0000_s1027" type="#_x0000_t202" style="position:absolute;left:0;text-align:left;margin-left:53.25pt;margin-top:189.3pt;width:346.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nQMAIAAGYEAAAOAAAAZHJzL2Uyb0RvYy54bWysVFFv2jAQfp+0/2D5fQTaDnW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" stroked="f">
                <v:textbox style="mso-fit-shape-to-text:t" inset="0,0,0,0">
                  <w:txbxContent>
                    <w:p w14:paraId="787BDA8E" w14:textId="171A119D" w:rsidR="00EA6C25" w:rsidRPr="00181B8A" w:rsidRDefault="00EA6C25" w:rsidP="00EA6C25">
                      <w:pPr>
                        <w:pStyle w:val="Caption"/>
                        <w:rPr>
                          <w:rFonts w:ascii="Times New Roman" w:hAnsi="Times New Roman" w:cs="Times New Roman"/>
                          <w:b/>
                          <w:bCs/>
                          <w:i w:val="0"/>
                          <w:iCs w:val="0"/>
                          <w:noProof/>
                          <w:sz w:val="22"/>
                          <w:szCs w:val="22"/>
                        </w:rPr>
                      </w:pPr>
                      <w:r w:rsidRPr="00181B8A">
                        <w:rPr>
                          <w:rFonts w:ascii="Times New Roman" w:hAnsi="Times New Roman" w:cs="Times New Roman"/>
                          <w:b/>
                          <w:bCs/>
                          <w:i w:val="0"/>
                          <w:iCs w:val="0"/>
                          <w:sz w:val="22"/>
                          <w:szCs w:val="22"/>
                        </w:rPr>
                        <w:t xml:space="preserve">Figure </w:t>
                      </w:r>
                      <w:r w:rsidRPr="00181B8A">
                        <w:rPr>
                          <w:rFonts w:ascii="Times New Roman" w:hAnsi="Times New Roman" w:cs="Times New Roman"/>
                          <w:b/>
                          <w:bCs/>
                          <w:i w:val="0"/>
                          <w:iCs w:val="0"/>
                          <w:sz w:val="22"/>
                          <w:szCs w:val="22"/>
                        </w:rPr>
                        <w:fldChar w:fldCharType="begin"/>
                      </w:r>
                      <w:r w:rsidRPr="00181B8A">
                        <w:rPr>
                          <w:rFonts w:ascii="Times New Roman" w:hAnsi="Times New Roman" w:cs="Times New Roman"/>
                          <w:b/>
                          <w:bCs/>
                          <w:i w:val="0"/>
                          <w:iCs w:val="0"/>
                          <w:sz w:val="22"/>
                          <w:szCs w:val="22"/>
                        </w:rPr>
                        <w:instrText xml:space="preserve"> SEQ Figure \* ARABIC </w:instrText>
                      </w:r>
                      <w:r w:rsidRPr="00181B8A">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7</w:t>
                      </w:r>
                      <w:r w:rsidRPr="00181B8A">
                        <w:rPr>
                          <w:rFonts w:ascii="Times New Roman" w:hAnsi="Times New Roman" w:cs="Times New Roman"/>
                          <w:b/>
                          <w:bCs/>
                          <w:i w:val="0"/>
                          <w:iCs w:val="0"/>
                          <w:sz w:val="22"/>
                          <w:szCs w:val="22"/>
                        </w:rPr>
                        <w:fldChar w:fldCharType="end"/>
                      </w:r>
                      <w:r w:rsidRPr="00181B8A">
                        <w:rPr>
                          <w:rFonts w:ascii="Times New Roman" w:hAnsi="Times New Roman" w:cs="Times New Roman"/>
                          <w:i w:val="0"/>
                          <w:iCs w:val="0"/>
                          <w:sz w:val="22"/>
                          <w:szCs w:val="22"/>
                        </w:rPr>
                        <w:t xml:space="preserve"> Convolution Neural Network; </w:t>
                      </w:r>
                      <w:r w:rsidRPr="00181B8A">
                        <w:rPr>
                          <w:rFonts w:ascii="Times New Roman" w:hAnsi="Times New Roman" w:cs="Times New Roman"/>
                          <w:b/>
                          <w:bCs/>
                          <w:i w:val="0"/>
                          <w:iCs w:val="0"/>
                          <w:sz w:val="22"/>
                          <w:szCs w:val="22"/>
                        </w:rPr>
                        <w:t>Source:</w:t>
                      </w:r>
                      <w:r w:rsidR="00181B8A">
                        <w:rPr>
                          <w:rFonts w:ascii="Times New Roman" w:hAnsi="Times New Roman" w:cs="Times New Roman"/>
                          <w:i w:val="0"/>
                          <w:iCs w:val="0"/>
                          <w:sz w:val="22"/>
                          <w:szCs w:val="22"/>
                        </w:rPr>
                        <w:t xml:space="preserve"> </w:t>
                      </w:r>
                      <w:r w:rsidRPr="00181B8A">
                        <w:rPr>
                          <w:rFonts w:ascii="Times New Roman" w:hAnsi="Times New Roman" w:cs="Times New Roman"/>
                          <w:i w:val="0"/>
                          <w:iCs w:val="0"/>
                          <w:sz w:val="22"/>
                          <w:szCs w:val="22"/>
                        </w:rPr>
                        <w:t xml:space="preserve">towardsdatascience.com; </w:t>
                      </w:r>
                      <w:r w:rsidRPr="00181B8A">
                        <w:rPr>
                          <w:rFonts w:ascii="Times New Roman" w:hAnsi="Times New Roman" w:cs="Times New Roman"/>
                          <w:b/>
                          <w:bCs/>
                          <w:i w:val="0"/>
                          <w:iCs w:val="0"/>
                          <w:sz w:val="22"/>
                          <w:szCs w:val="22"/>
                        </w:rPr>
                        <w:t>Description:</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This</w:t>
                      </w:r>
                      <w:r w:rsidR="00181B8A" w:rsidRPr="00181B8A">
                        <w:rPr>
                          <w:rFonts w:ascii="Times New Roman" w:hAnsi="Times New Roman" w:cs="Times New Roman"/>
                          <w:b/>
                          <w:bCs/>
                          <w:i w:val="0"/>
                          <w:iCs w:val="0"/>
                          <w:sz w:val="22"/>
                          <w:szCs w:val="22"/>
                        </w:rPr>
                        <w:t xml:space="preserve"> </w:t>
                      </w:r>
                      <w:r w:rsidR="00181B8A" w:rsidRPr="00181B8A">
                        <w:rPr>
                          <w:rFonts w:ascii="Times New Roman" w:hAnsi="Times New Roman" w:cs="Times New Roman"/>
                          <w:i w:val="0"/>
                          <w:iCs w:val="0"/>
                          <w:sz w:val="22"/>
                          <w:szCs w:val="22"/>
                        </w:rPr>
                        <w:t xml:space="preserve">figure </w:t>
                      </w:r>
                      <w:r w:rsidR="00181B8A">
                        <w:rPr>
                          <w:rFonts w:ascii="Times New Roman" w:hAnsi="Times New Roman" w:cs="Times New Roman"/>
                          <w:i w:val="0"/>
                          <w:iCs w:val="0"/>
                          <w:sz w:val="22"/>
                          <w:szCs w:val="22"/>
                        </w:rPr>
                        <w:t xml:space="preserve">shows the example of how a convolution neural network works on a </w:t>
                      </w:r>
                      <w:proofErr w:type="spellStart"/>
                      <w:r w:rsidR="00181B8A">
                        <w:rPr>
                          <w:rFonts w:ascii="Times New Roman" w:hAnsi="Times New Roman" w:cs="Times New Roman"/>
                          <w:i w:val="0"/>
                          <w:iCs w:val="0"/>
                          <w:sz w:val="22"/>
                          <w:szCs w:val="22"/>
                        </w:rPr>
                        <w:t>mnist</w:t>
                      </w:r>
                      <w:proofErr w:type="spellEnd"/>
                      <w:r w:rsidR="00181B8A">
                        <w:rPr>
                          <w:rFonts w:ascii="Times New Roman" w:hAnsi="Times New Roman" w:cs="Times New Roman"/>
                          <w:i w:val="0"/>
                          <w:iCs w:val="0"/>
                          <w:sz w:val="22"/>
                          <w:szCs w:val="22"/>
                        </w:rPr>
                        <w:t xml:space="preserve"> hand written dataset, in mid </w:t>
                      </w:r>
                      <w:proofErr w:type="gramStart"/>
                      <w:r w:rsidR="00181B8A">
                        <w:rPr>
                          <w:rFonts w:ascii="Times New Roman" w:hAnsi="Times New Roman" w:cs="Times New Roman"/>
                          <w:i w:val="0"/>
                          <w:iCs w:val="0"/>
                          <w:sz w:val="22"/>
                          <w:szCs w:val="22"/>
                        </w:rPr>
                        <w:t>its</w:t>
                      </w:r>
                      <w:proofErr w:type="gramEnd"/>
                      <w:r w:rsidR="00181B8A">
                        <w:rPr>
                          <w:rFonts w:ascii="Times New Roman" w:hAnsi="Times New Roman" w:cs="Times New Roman"/>
                          <w:i w:val="0"/>
                          <w:iCs w:val="0"/>
                          <w:sz w:val="22"/>
                          <w:szCs w:val="22"/>
                        </w:rPr>
                        <w:t xml:space="preserve"> showing hidden layers, methods applied and neural networks output</w:t>
                      </w:r>
                    </w:p>
                  </w:txbxContent>
                </v:textbox>
              </v:shape>
            </w:pict>
          </mc:Fallback>
        </mc:AlternateContent>
      </w:r>
      <w:r>
        <w:rPr>
          <w:noProof/>
        </w:rPr>
        <w:drawing>
          <wp:anchor distT="0" distB="0" distL="114300" distR="114300" simplePos="0" relativeHeight="251693056" behindDoc="1" locked="0" layoutInCell="1" allowOverlap="1" wp14:anchorId="46B9D45A" wp14:editId="6CF934C4">
            <wp:simplePos x="0" y="0"/>
            <wp:positionH relativeFrom="column">
              <wp:posOffset>676275</wp:posOffset>
            </wp:positionH>
            <wp:positionV relativeFrom="paragraph">
              <wp:posOffset>-5715</wp:posOffset>
            </wp:positionV>
            <wp:extent cx="4399208" cy="2352675"/>
            <wp:effectExtent l="0" t="0" r="1905" b="0"/>
            <wp:wrapNone/>
            <wp:docPr id="56" name="Picture 56"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mprehensive Guide to Convolutional Neural Networks — the ELI5 way | by  Sumit Sah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9208"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E0623" w14:textId="389E243B" w:rsidR="00CE6E12" w:rsidRPr="009D5C56" w:rsidRDefault="00CE6E12" w:rsidP="00CE6E12">
      <w:pPr>
        <w:jc w:val="both"/>
        <w:rPr>
          <w:rFonts w:ascii="Times New Roman" w:eastAsiaTheme="majorEastAsia" w:hAnsi="Times New Roman" w:cs="Times New Roman"/>
          <w:sz w:val="24"/>
          <w:szCs w:val="24"/>
        </w:rPr>
      </w:pPr>
    </w:p>
    <w:p w14:paraId="5C8C266B" w14:textId="77777777" w:rsidR="00AC530F" w:rsidRDefault="00AC530F" w:rsidP="00407A17">
      <w:pPr>
        <w:jc w:val="center"/>
        <w:rPr>
          <w:rFonts w:ascii="Times New Roman" w:eastAsiaTheme="majorEastAsia" w:hAnsi="Times New Roman" w:cs="Times New Roman"/>
          <w:b/>
          <w:sz w:val="28"/>
          <w:szCs w:val="28"/>
        </w:rPr>
      </w:pPr>
    </w:p>
    <w:p w14:paraId="3DDEFE89" w14:textId="77777777" w:rsidR="00AC530F" w:rsidRDefault="00AC530F" w:rsidP="00407A17">
      <w:pPr>
        <w:jc w:val="center"/>
        <w:rPr>
          <w:rFonts w:ascii="Times New Roman" w:eastAsiaTheme="majorEastAsia" w:hAnsi="Times New Roman" w:cs="Times New Roman"/>
          <w:b/>
          <w:sz w:val="28"/>
          <w:szCs w:val="28"/>
        </w:rPr>
      </w:pPr>
    </w:p>
    <w:p w14:paraId="20AACFD7" w14:textId="77777777" w:rsidR="00AC530F" w:rsidRDefault="00AC530F" w:rsidP="00407A17">
      <w:pPr>
        <w:jc w:val="center"/>
        <w:rPr>
          <w:rFonts w:ascii="Times New Roman" w:eastAsiaTheme="majorEastAsia" w:hAnsi="Times New Roman" w:cs="Times New Roman"/>
          <w:b/>
          <w:sz w:val="28"/>
          <w:szCs w:val="28"/>
        </w:rPr>
      </w:pPr>
    </w:p>
    <w:p w14:paraId="594894A6" w14:textId="4586B766" w:rsidR="00AC530F" w:rsidRDefault="00AC530F" w:rsidP="00407A17">
      <w:pPr>
        <w:jc w:val="center"/>
        <w:rPr>
          <w:rFonts w:ascii="Times New Roman" w:eastAsiaTheme="majorEastAsia" w:hAnsi="Times New Roman" w:cs="Times New Roman"/>
          <w:b/>
          <w:sz w:val="28"/>
          <w:szCs w:val="28"/>
        </w:rPr>
      </w:pPr>
    </w:p>
    <w:p w14:paraId="5C36A097" w14:textId="77777777" w:rsidR="00EA6C25" w:rsidRDefault="00EA6C25" w:rsidP="00407A17">
      <w:pPr>
        <w:jc w:val="center"/>
        <w:rPr>
          <w:rFonts w:ascii="Times New Roman" w:eastAsiaTheme="majorEastAsia" w:hAnsi="Times New Roman" w:cs="Times New Roman"/>
          <w:b/>
          <w:sz w:val="28"/>
          <w:szCs w:val="28"/>
        </w:rPr>
      </w:pPr>
    </w:p>
    <w:p w14:paraId="1A987934" w14:textId="09AEEFA9" w:rsidR="00AC530F" w:rsidRDefault="00AC530F" w:rsidP="00C3147E">
      <w:pPr>
        <w:rPr>
          <w:rFonts w:ascii="Times New Roman" w:eastAsiaTheme="majorEastAsia" w:hAnsi="Times New Roman" w:cs="Times New Roman"/>
          <w:b/>
          <w:sz w:val="28"/>
          <w:szCs w:val="28"/>
        </w:rPr>
      </w:pPr>
    </w:p>
    <w:p w14:paraId="465C869C" w14:textId="05FB3E4F" w:rsidR="00EA6C25" w:rsidRDefault="00EA6C25" w:rsidP="00EA6C25">
      <w:pPr>
        <w:rPr>
          <w:rFonts w:ascii="Times New Roman" w:eastAsiaTheme="majorEastAsia" w:hAnsi="Times New Roman" w:cs="Times New Roman"/>
          <w:b/>
          <w:sz w:val="36"/>
          <w:szCs w:val="32"/>
        </w:rPr>
      </w:pPr>
    </w:p>
    <w:p w14:paraId="31F9C64A" w14:textId="3F500E1B" w:rsidR="00181B8A" w:rsidRDefault="00181B8A" w:rsidP="00EA6C25">
      <w:pPr>
        <w:rPr>
          <w:rFonts w:ascii="Times New Roman" w:eastAsiaTheme="majorEastAsia" w:hAnsi="Times New Roman" w:cs="Times New Roman"/>
          <w:b/>
          <w:sz w:val="36"/>
          <w:szCs w:val="32"/>
        </w:rPr>
      </w:pPr>
    </w:p>
    <w:p w14:paraId="7D39E70A" w14:textId="77777777" w:rsidR="00121F43" w:rsidRDefault="00121F43" w:rsidP="00EA6C25">
      <w:pPr>
        <w:rPr>
          <w:rFonts w:ascii="Times New Roman" w:eastAsiaTheme="majorEastAsia" w:hAnsi="Times New Roman" w:cs="Times New Roman"/>
          <w:b/>
          <w:sz w:val="36"/>
          <w:szCs w:val="32"/>
        </w:rPr>
      </w:pPr>
    </w:p>
    <w:p w14:paraId="49CE128E" w14:textId="2DB0C9C7" w:rsidR="006F2483" w:rsidRPr="009D5C56" w:rsidRDefault="006F2483" w:rsidP="00EA6C25">
      <w:pP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mc:AlternateContent>
          <mc:Choice Requires="wps">
            <w:drawing>
              <wp:anchor distT="0" distB="0" distL="114300" distR="114300" simplePos="0" relativeHeight="251685888" behindDoc="0" locked="0" layoutInCell="1" allowOverlap="1" wp14:anchorId="01AABE03" wp14:editId="0E482633">
                <wp:simplePos x="0" y="0"/>
                <wp:positionH relativeFrom="column">
                  <wp:posOffset>31115</wp:posOffset>
                </wp:positionH>
                <wp:positionV relativeFrom="paragraph">
                  <wp:posOffset>282442</wp:posOffset>
                </wp:positionV>
                <wp:extent cx="59899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D000E1" id="Straight Connector 5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9EbW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121F43">
        <w:rPr>
          <w:rFonts w:ascii="Times New Roman" w:eastAsiaTheme="majorEastAsia" w:hAnsi="Times New Roman" w:cs="Times New Roman"/>
          <w:b/>
          <w:sz w:val="36"/>
          <w:szCs w:val="32"/>
        </w:rPr>
        <w:t>5</w:t>
      </w:r>
      <w:r w:rsidRPr="009D5C56">
        <w:rPr>
          <w:rFonts w:ascii="Times New Roman" w:eastAsiaTheme="majorEastAsia" w:hAnsi="Times New Roman" w:cs="Times New Roman"/>
          <w:b/>
          <w:sz w:val="36"/>
          <w:szCs w:val="32"/>
        </w:rPr>
        <w:t>.</w:t>
      </w:r>
      <w:r w:rsidR="00EA6C25">
        <w:rPr>
          <w:rFonts w:ascii="Times New Roman" w:eastAsiaTheme="majorEastAsia" w:hAnsi="Times New Roman" w:cs="Times New Roman"/>
          <w:b/>
          <w:sz w:val="36"/>
          <w:szCs w:val="32"/>
        </w:rPr>
        <w:tab/>
      </w:r>
      <w:r w:rsidR="009A10A8" w:rsidRPr="009D5C56">
        <w:rPr>
          <w:rFonts w:ascii="Times New Roman" w:eastAsiaTheme="majorEastAsia" w:hAnsi="Times New Roman" w:cs="Times New Roman"/>
          <w:b/>
          <w:sz w:val="36"/>
          <w:szCs w:val="32"/>
        </w:rPr>
        <w:t>LITERATURE REVIEW</w:t>
      </w:r>
    </w:p>
    <w:p w14:paraId="3406DE9B" w14:textId="77777777" w:rsidR="00CA1210" w:rsidRDefault="00CA1210" w:rsidP="00CE6E12">
      <w:pPr>
        <w:pStyle w:val="Default"/>
        <w:jc w:val="both"/>
        <w:rPr>
          <w:rFonts w:eastAsiaTheme="majorEastAsia"/>
        </w:rPr>
      </w:pPr>
    </w:p>
    <w:p w14:paraId="6ABA8F27" w14:textId="1212BE90" w:rsidR="00403B70" w:rsidRDefault="00403B70" w:rsidP="00CE6E12">
      <w:pPr>
        <w:pStyle w:val="Default"/>
        <w:jc w:val="both"/>
        <w:rPr>
          <w:rFonts w:eastAsiaTheme="majorEastAsia"/>
        </w:rPr>
      </w:pPr>
    </w:p>
    <w:p w14:paraId="68667443" w14:textId="005AF05B" w:rsidR="00A20261" w:rsidRDefault="00121F43" w:rsidP="00A20261">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5</w:t>
      </w:r>
      <w:r w:rsidR="00A20261" w:rsidRPr="009D5C56">
        <w:rPr>
          <w:rFonts w:ascii="Times New Roman" w:eastAsiaTheme="majorEastAsia" w:hAnsi="Times New Roman" w:cs="Times New Roman"/>
          <w:b/>
          <w:sz w:val="36"/>
          <w:szCs w:val="32"/>
        </w:rPr>
        <w:t>.</w:t>
      </w:r>
      <w:r w:rsidR="00A20261">
        <w:rPr>
          <w:rFonts w:ascii="Times New Roman" w:eastAsiaTheme="majorEastAsia" w:hAnsi="Times New Roman" w:cs="Times New Roman"/>
          <w:b/>
          <w:sz w:val="36"/>
          <w:szCs w:val="32"/>
        </w:rPr>
        <w:t>1</w:t>
      </w:r>
      <w:r w:rsidR="00A20261" w:rsidRPr="009D5C56">
        <w:rPr>
          <w:rFonts w:ascii="Times New Roman" w:eastAsiaTheme="majorEastAsia" w:hAnsi="Times New Roman" w:cs="Times New Roman"/>
          <w:b/>
          <w:sz w:val="36"/>
          <w:szCs w:val="32"/>
        </w:rPr>
        <w:t xml:space="preserve"> </w:t>
      </w:r>
      <w:r w:rsidR="00216FF8">
        <w:rPr>
          <w:rFonts w:ascii="Times New Roman" w:eastAsiaTheme="majorEastAsia" w:hAnsi="Times New Roman" w:cs="Times New Roman"/>
          <w:b/>
          <w:sz w:val="36"/>
          <w:szCs w:val="32"/>
          <w:u w:val="single"/>
        </w:rPr>
        <w:t>Steps to P</w:t>
      </w:r>
      <w:r w:rsidR="00A20261">
        <w:rPr>
          <w:rFonts w:ascii="Times New Roman" w:eastAsiaTheme="majorEastAsia" w:hAnsi="Times New Roman" w:cs="Times New Roman"/>
          <w:b/>
          <w:sz w:val="36"/>
          <w:szCs w:val="32"/>
          <w:u w:val="single"/>
        </w:rPr>
        <w:t>erform</w:t>
      </w:r>
      <w:r w:rsidR="00216FF8">
        <w:rPr>
          <w:rFonts w:ascii="Times New Roman" w:eastAsiaTheme="majorEastAsia" w:hAnsi="Times New Roman" w:cs="Times New Roman"/>
          <w:b/>
          <w:sz w:val="36"/>
          <w:szCs w:val="32"/>
          <w:u w:val="single"/>
        </w:rPr>
        <w:t xml:space="preserve"> </w:t>
      </w:r>
      <w:r w:rsidR="00EE0D6C">
        <w:rPr>
          <w:rFonts w:ascii="Times New Roman" w:eastAsiaTheme="majorEastAsia" w:hAnsi="Times New Roman" w:cs="Times New Roman"/>
          <w:b/>
          <w:sz w:val="36"/>
          <w:szCs w:val="32"/>
          <w:u w:val="single"/>
        </w:rPr>
        <w:t>ECG</w:t>
      </w:r>
    </w:p>
    <w:p w14:paraId="741B4CA5" w14:textId="77777777" w:rsidR="00181B8A" w:rsidRDefault="00181B8A" w:rsidP="00A17CF6">
      <w:pPr>
        <w:pStyle w:val="Default"/>
        <w:jc w:val="both"/>
      </w:pPr>
    </w:p>
    <w:p w14:paraId="12B6167B" w14:textId="425FA204" w:rsidR="00A17CF6" w:rsidRDefault="003A2B74" w:rsidP="00A17CF6">
      <w:pPr>
        <w:pStyle w:val="Default"/>
        <w:jc w:val="both"/>
      </w:pPr>
      <w:r w:rsidRPr="003A2B74">
        <w:t xml:space="preserve">An </w:t>
      </w:r>
      <w:r w:rsidR="00EE0D6C">
        <w:t>ECG</w:t>
      </w:r>
      <w:r w:rsidRPr="003A2B74">
        <w:t xml:space="preserve"> can be performed in a variety of methods. The test is generally performed by attaching a series of small, adhesive sensors called electrodes to your arms, legs, and chest. These are attached to an </w:t>
      </w:r>
      <w:r w:rsidR="00EE0D6C">
        <w:t>ECG</w:t>
      </w:r>
      <w:r w:rsidRPr="003A2B74">
        <w:t xml:space="preserve"> recording machine via wires. These are the steps necessary to record an individual's </w:t>
      </w:r>
      <w:r w:rsidR="00EE0D6C">
        <w:t>ECG</w:t>
      </w:r>
      <w:r w:rsidRPr="003A2B74">
        <w:t xml:space="preserve"> using the traditional approach.</w:t>
      </w:r>
      <w:r>
        <w:t xml:space="preserve"> </w:t>
      </w:r>
      <w:r w:rsidR="001E0863">
        <w:t>The below f</w:t>
      </w:r>
      <w:r w:rsidR="002D2326">
        <w:t>igure</w:t>
      </w:r>
      <w:r w:rsidR="001E0863">
        <w:t>s</w:t>
      </w:r>
      <w:r w:rsidR="002D2326">
        <w:t xml:space="preserve"> show </w:t>
      </w:r>
      <w:r w:rsidR="001E0863">
        <w:t xml:space="preserve">the </w:t>
      </w:r>
      <w:r w:rsidR="002D2326">
        <w:t xml:space="preserve">position of </w:t>
      </w:r>
      <w:r w:rsidR="00EE0D6C">
        <w:t>ECG</w:t>
      </w:r>
      <w:r w:rsidR="002D2326">
        <w:t xml:space="preserve"> elec</w:t>
      </w:r>
      <w:r w:rsidR="000D2FC4">
        <w:t>trodes</w:t>
      </w:r>
      <w:r w:rsidR="00FB7AF0">
        <w:t xml:space="preserve">. </w:t>
      </w:r>
      <w:r w:rsidR="00A17CF6">
        <w:t xml:space="preserve">The following are the processes involved in recording an </w:t>
      </w:r>
      <w:r w:rsidR="00EE0D6C">
        <w:t>ECG</w:t>
      </w:r>
      <w:r w:rsidR="00A17CF6">
        <w:t xml:space="preserve"> of a person using the traditional method:</w:t>
      </w:r>
    </w:p>
    <w:p w14:paraId="66E8AA4C" w14:textId="0CD89DB4" w:rsidR="00767291" w:rsidRDefault="00A17CF6" w:rsidP="00A17CF6">
      <w:pPr>
        <w:pStyle w:val="Default"/>
        <w:numPr>
          <w:ilvl w:val="0"/>
          <w:numId w:val="12"/>
        </w:numPr>
        <w:jc w:val="both"/>
      </w:pPr>
      <w:r>
        <w:t xml:space="preserve">To perform an </w:t>
      </w:r>
      <w:r w:rsidR="00EE0D6C">
        <w:t>ECG</w:t>
      </w:r>
      <w:r>
        <w:t xml:space="preserve"> with </w:t>
      </w:r>
      <w:r w:rsidR="00F248DD">
        <w:t>12 leads</w:t>
      </w:r>
      <w:r>
        <w:t xml:space="preserve">, electrodes are placed over the body. </w:t>
      </w:r>
    </w:p>
    <w:p w14:paraId="0BCC39DB" w14:textId="07E65CBB" w:rsidR="00A17CF6" w:rsidRDefault="00A17CF6" w:rsidP="00A17CF6">
      <w:pPr>
        <w:pStyle w:val="Default"/>
        <w:numPr>
          <w:ilvl w:val="0"/>
          <w:numId w:val="12"/>
        </w:numPr>
        <w:jc w:val="both"/>
      </w:pPr>
      <w:r>
        <w:t>Despite the name</w:t>
      </w:r>
      <w:r w:rsidR="00767291">
        <w:t xml:space="preserve"> </w:t>
      </w:r>
      <w:r w:rsidR="00F248DD">
        <w:t xml:space="preserve">12 leads </w:t>
      </w:r>
      <w:r w:rsidR="00EE0D6C">
        <w:t>ECG</w:t>
      </w:r>
      <w:r w:rsidR="00767291">
        <w:t>, it</w:t>
      </w:r>
      <w:r>
        <w:t xml:space="preserve"> only uses ten electrodes. Certain electrodes are connected in pairs, providing two leads.</w:t>
      </w:r>
    </w:p>
    <w:p w14:paraId="693C7E45" w14:textId="63A3BDF2" w:rsidR="00A17CF6" w:rsidRDefault="00A17CF6" w:rsidP="00A17CF6">
      <w:pPr>
        <w:pStyle w:val="Default"/>
        <w:numPr>
          <w:ilvl w:val="0"/>
          <w:numId w:val="12"/>
        </w:numPr>
        <w:jc w:val="both"/>
      </w:pPr>
      <w:r>
        <w:t xml:space="preserve">Electrodes are typically self-adhesive pads filled with a conducting gel. The electrodes are attached through </w:t>
      </w:r>
      <w:proofErr w:type="spellStart"/>
      <w:r>
        <w:t>snap</w:t>
      </w:r>
      <w:r w:rsidR="001E0863">
        <w:t>-</w:t>
      </w:r>
      <w:r>
        <w:t>on</w:t>
      </w:r>
      <w:proofErr w:type="spellEnd"/>
      <w:r>
        <w:t xml:space="preserve"> connectors to the electrocardiograph or heart monitor's cables.</w:t>
      </w:r>
    </w:p>
    <w:p w14:paraId="7C76AABC" w14:textId="723B6995" w:rsidR="00A17CF6" w:rsidRDefault="00EE0D6C" w:rsidP="00A17CF6">
      <w:pPr>
        <w:pStyle w:val="Default"/>
        <w:numPr>
          <w:ilvl w:val="0"/>
          <w:numId w:val="12"/>
        </w:numPr>
        <w:jc w:val="both"/>
      </w:pPr>
      <w:r>
        <w:t>ECG</w:t>
      </w:r>
      <w:r w:rsidR="00A17CF6">
        <w:t xml:space="preserve"> Gel enhances conductivity between the skin and the electrodes of the heart rate monitor.</w:t>
      </w:r>
    </w:p>
    <w:p w14:paraId="1E861F15" w14:textId="6F8EF4A0" w:rsidR="00A17CF6" w:rsidRDefault="00A17CF6" w:rsidP="00A17CF6">
      <w:pPr>
        <w:pStyle w:val="Default"/>
        <w:numPr>
          <w:ilvl w:val="0"/>
          <w:numId w:val="12"/>
        </w:numPr>
        <w:jc w:val="both"/>
      </w:pPr>
      <w:r>
        <w:t xml:space="preserve">The </w:t>
      </w:r>
      <w:r w:rsidR="00EE0D6C">
        <w:t>ECG</w:t>
      </w:r>
      <w:r>
        <w:t xml:space="preserve">'s twelve leads reflect twelve electrical images of the heart from twelve different angles. The standard </w:t>
      </w:r>
      <w:r w:rsidR="00F248DD">
        <w:t>12 leads</w:t>
      </w:r>
      <w:r>
        <w:t xml:space="preserve"> method comprises the placement of 10 electrodes on the body: one on each leg and six across the chest.</w:t>
      </w:r>
    </w:p>
    <w:p w14:paraId="1DA58F17" w14:textId="1BBACEEC" w:rsidR="00A17CF6" w:rsidRDefault="00A17CF6" w:rsidP="00A17CF6">
      <w:pPr>
        <w:pStyle w:val="Default"/>
        <w:numPr>
          <w:ilvl w:val="0"/>
          <w:numId w:val="12"/>
        </w:numPr>
        <w:jc w:val="both"/>
      </w:pPr>
      <w:r>
        <w:t>The six limb leads, which are acquired from three electrodes attached to the right arm, left arm, and left leg, stare vertically at heart.</w:t>
      </w:r>
    </w:p>
    <w:p w14:paraId="01E778F7" w14:textId="77777777" w:rsidR="00A17CF6" w:rsidRDefault="00A17CF6" w:rsidP="00A17CF6">
      <w:pPr>
        <w:pStyle w:val="Default"/>
        <w:numPr>
          <w:ilvl w:val="0"/>
          <w:numId w:val="12"/>
        </w:numPr>
        <w:jc w:val="both"/>
      </w:pPr>
      <w:r>
        <w:t>The earth electrode is located on the right leg.</w:t>
      </w:r>
    </w:p>
    <w:p w14:paraId="3FB93497" w14:textId="69D74F03" w:rsidR="00121F43" w:rsidRPr="00121F43" w:rsidRDefault="00A17CF6" w:rsidP="00121F43">
      <w:pPr>
        <w:pStyle w:val="Default"/>
        <w:keepNext/>
        <w:numPr>
          <w:ilvl w:val="0"/>
          <w:numId w:val="12"/>
        </w:numPr>
        <w:jc w:val="both"/>
      </w:pPr>
      <w:r>
        <w:lastRenderedPageBreak/>
        <w:t xml:space="preserve">The </w:t>
      </w:r>
      <w:r w:rsidR="00EE0D6C">
        <w:t>ECG</w:t>
      </w:r>
      <w:r>
        <w:t xml:space="preserve"> machine uses the negative pole as a zero reference, while the positive pole serves as the "point of view</w:t>
      </w:r>
      <w:r w:rsidR="001E0863">
        <w:t>,</w:t>
      </w:r>
      <w:r>
        <w:t>" and the line linking the two poles serves as the "line of sight."</w:t>
      </w:r>
      <w:r w:rsidR="00B558E9" w:rsidRPr="00B558E9">
        <w:rPr>
          <w:rFonts w:eastAsiaTheme="majorEastAsia"/>
          <w:b/>
          <w:sz w:val="36"/>
          <w:szCs w:val="32"/>
        </w:rPr>
        <w:t xml:space="preserve"> </w:t>
      </w:r>
    </w:p>
    <w:p w14:paraId="5FEC092A" w14:textId="005A661A" w:rsidR="00121F43" w:rsidRDefault="00121F43" w:rsidP="00121F43">
      <w:pPr>
        <w:pStyle w:val="Default"/>
        <w:keepNext/>
        <w:ind w:left="720"/>
      </w:pPr>
    </w:p>
    <w:p w14:paraId="127B12C2" w14:textId="1C414D88" w:rsidR="00121F43" w:rsidRDefault="00121F43" w:rsidP="00121F43">
      <w:pPr>
        <w:pStyle w:val="Default"/>
        <w:keepNext/>
        <w:ind w:left="720"/>
      </w:pPr>
      <w:r w:rsidRPr="00492DD9">
        <w:rPr>
          <w:rFonts w:eastAsiaTheme="majorEastAsia"/>
          <w:b/>
          <w:noProof/>
          <w:sz w:val="36"/>
          <w:szCs w:val="32"/>
        </w:rPr>
        <w:drawing>
          <wp:anchor distT="0" distB="0" distL="114300" distR="114300" simplePos="0" relativeHeight="251743232" behindDoc="0" locked="0" layoutInCell="1" allowOverlap="1" wp14:anchorId="2BF46996" wp14:editId="4082E6E0">
            <wp:simplePos x="0" y="0"/>
            <wp:positionH relativeFrom="column">
              <wp:posOffset>364117</wp:posOffset>
            </wp:positionH>
            <wp:positionV relativeFrom="paragraph">
              <wp:posOffset>7408</wp:posOffset>
            </wp:positionV>
            <wp:extent cx="2492536" cy="2836334"/>
            <wp:effectExtent l="0" t="0" r="3175" b="2540"/>
            <wp:wrapNone/>
            <wp:docPr id="1026" name="Picture 2" descr="Twelve-lead ECG electrode placement and lead names [1] (a and b). |  Download Scientific Diagram">
              <a:extLst xmlns:a="http://schemas.openxmlformats.org/drawingml/2006/main">
                <a:ext uri="{FF2B5EF4-FFF2-40B4-BE49-F238E27FC236}">
                  <a16:creationId xmlns:a16="http://schemas.microsoft.com/office/drawing/2014/main" id="{529476EF-BE86-4604-8A48-66802917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welve-lead ECG electrode placement and lead names [1] (a and b). |  Download Scientific Diagram">
                      <a:extLst>
                        <a:ext uri="{FF2B5EF4-FFF2-40B4-BE49-F238E27FC236}">
                          <a16:creationId xmlns:a16="http://schemas.microsoft.com/office/drawing/2014/main" id="{529476EF-BE86-4604-8A48-66802917D56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900" cy="283788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41DEB616" wp14:editId="7EF00559">
            <wp:simplePos x="0" y="0"/>
            <wp:positionH relativeFrom="margin">
              <wp:align>right</wp:align>
            </wp:positionH>
            <wp:positionV relativeFrom="paragraph">
              <wp:posOffset>158750</wp:posOffset>
            </wp:positionV>
            <wp:extent cx="2644775" cy="255651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l="4241" r="4241"/>
                    <a:stretch>
                      <a:fillRect/>
                    </a:stretch>
                  </pic:blipFill>
                  <pic:spPr bwMode="auto">
                    <a:xfrm>
                      <a:off x="0" y="0"/>
                      <a:ext cx="2644775" cy="255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B95D4" w14:textId="0C8FCB05" w:rsidR="00121F43" w:rsidRDefault="00121F43" w:rsidP="00121F43">
      <w:pPr>
        <w:pStyle w:val="Default"/>
        <w:keepNext/>
        <w:ind w:left="720"/>
      </w:pPr>
    </w:p>
    <w:p w14:paraId="2CEAECB8" w14:textId="6E7F692A" w:rsidR="00181B8A" w:rsidRDefault="00181B8A" w:rsidP="00121F43">
      <w:pPr>
        <w:pStyle w:val="Default"/>
        <w:keepNext/>
        <w:ind w:left="720"/>
      </w:pPr>
    </w:p>
    <w:p w14:paraId="32B26C9B" w14:textId="75B75A35" w:rsidR="00121F43" w:rsidRDefault="00121F43" w:rsidP="00121F43">
      <w:pPr>
        <w:pStyle w:val="Caption"/>
        <w:ind w:left="5040"/>
        <w:jc w:val="both"/>
        <w:rPr>
          <w:rFonts w:ascii="Times New Roman" w:hAnsi="Times New Roman" w:cs="Times New Roman"/>
          <w:b/>
          <w:bCs/>
          <w:i w:val="0"/>
          <w:iCs w:val="0"/>
          <w:sz w:val="22"/>
          <w:szCs w:val="22"/>
        </w:rPr>
      </w:pPr>
    </w:p>
    <w:p w14:paraId="6AB4191C" w14:textId="77777777" w:rsidR="00121F43" w:rsidRDefault="00121F43" w:rsidP="00121F43">
      <w:pPr>
        <w:pStyle w:val="Caption"/>
        <w:ind w:left="5040"/>
        <w:jc w:val="both"/>
        <w:rPr>
          <w:rFonts w:ascii="Times New Roman" w:hAnsi="Times New Roman" w:cs="Times New Roman"/>
          <w:b/>
          <w:bCs/>
          <w:i w:val="0"/>
          <w:iCs w:val="0"/>
          <w:sz w:val="22"/>
          <w:szCs w:val="22"/>
        </w:rPr>
      </w:pPr>
    </w:p>
    <w:p w14:paraId="5E506857" w14:textId="1AD645F3" w:rsidR="00121F43" w:rsidRDefault="00121F43" w:rsidP="00121F43">
      <w:pPr>
        <w:pStyle w:val="Caption"/>
        <w:ind w:left="5040"/>
        <w:jc w:val="both"/>
        <w:rPr>
          <w:rFonts w:ascii="Times New Roman" w:hAnsi="Times New Roman" w:cs="Times New Roman"/>
          <w:b/>
          <w:bCs/>
          <w:i w:val="0"/>
          <w:iCs w:val="0"/>
          <w:sz w:val="22"/>
          <w:szCs w:val="22"/>
        </w:rPr>
      </w:pPr>
    </w:p>
    <w:p w14:paraId="4DC1FED8" w14:textId="77777777" w:rsidR="00121F43" w:rsidRDefault="00121F43" w:rsidP="00121F43">
      <w:pPr>
        <w:pStyle w:val="Caption"/>
        <w:ind w:left="5040"/>
        <w:jc w:val="both"/>
        <w:rPr>
          <w:rFonts w:ascii="Times New Roman" w:hAnsi="Times New Roman" w:cs="Times New Roman"/>
          <w:b/>
          <w:bCs/>
          <w:i w:val="0"/>
          <w:iCs w:val="0"/>
          <w:sz w:val="22"/>
          <w:szCs w:val="22"/>
        </w:rPr>
      </w:pPr>
    </w:p>
    <w:p w14:paraId="7884302E" w14:textId="77777777" w:rsidR="00121F43" w:rsidRDefault="00121F43" w:rsidP="00121F43">
      <w:pPr>
        <w:pStyle w:val="Caption"/>
        <w:ind w:left="5040"/>
        <w:jc w:val="both"/>
        <w:rPr>
          <w:rFonts w:ascii="Times New Roman" w:hAnsi="Times New Roman" w:cs="Times New Roman"/>
          <w:b/>
          <w:bCs/>
          <w:i w:val="0"/>
          <w:iCs w:val="0"/>
          <w:sz w:val="22"/>
          <w:szCs w:val="22"/>
        </w:rPr>
      </w:pPr>
    </w:p>
    <w:p w14:paraId="69900861" w14:textId="745058F6" w:rsidR="00121F43" w:rsidRDefault="00121F43" w:rsidP="00121F43">
      <w:pPr>
        <w:pStyle w:val="Caption"/>
        <w:ind w:left="5040"/>
        <w:jc w:val="both"/>
        <w:rPr>
          <w:rFonts w:ascii="Times New Roman" w:hAnsi="Times New Roman" w:cs="Times New Roman"/>
          <w:b/>
          <w:bCs/>
          <w:i w:val="0"/>
          <w:iCs w:val="0"/>
          <w:sz w:val="22"/>
          <w:szCs w:val="22"/>
        </w:rPr>
      </w:pPr>
    </w:p>
    <w:p w14:paraId="4971C981" w14:textId="2D4C48AF" w:rsidR="00121F43" w:rsidRDefault="00121F43" w:rsidP="00121F43"/>
    <w:p w14:paraId="628D2DD9" w14:textId="6571E924" w:rsidR="00121F43" w:rsidRPr="00121F43" w:rsidRDefault="00121F43" w:rsidP="00121F43"/>
    <w:p w14:paraId="5C580F49" w14:textId="51EE83A1" w:rsidR="00181B8A" w:rsidRPr="00121F43" w:rsidRDefault="00121F43" w:rsidP="00121F43">
      <w:pPr>
        <w:pStyle w:val="Caption"/>
        <w:ind w:left="5040"/>
        <w:jc w:val="both"/>
        <w:rPr>
          <w:rFonts w:ascii="Times New Roman" w:hAnsi="Times New Roman" w:cs="Times New Roman"/>
          <w:i w:val="0"/>
          <w:iCs w:val="0"/>
          <w:sz w:val="22"/>
          <w:szCs w:val="22"/>
        </w:rPr>
      </w:pPr>
      <w:r>
        <w:rPr>
          <w:noProof/>
        </w:rPr>
        <mc:AlternateContent>
          <mc:Choice Requires="wps">
            <w:drawing>
              <wp:anchor distT="0" distB="0" distL="114300" distR="114300" simplePos="0" relativeHeight="251746304" behindDoc="0" locked="0" layoutInCell="1" allowOverlap="1" wp14:anchorId="435E9465" wp14:editId="42E36C08">
                <wp:simplePos x="0" y="0"/>
                <wp:positionH relativeFrom="column">
                  <wp:posOffset>76199</wp:posOffset>
                </wp:positionH>
                <wp:positionV relativeFrom="paragraph">
                  <wp:posOffset>20532</wp:posOffset>
                </wp:positionV>
                <wp:extent cx="3005667" cy="635"/>
                <wp:effectExtent l="0" t="0" r="4445" b="0"/>
                <wp:wrapNone/>
                <wp:docPr id="43" name="Text Box 43"/>
                <wp:cNvGraphicFramePr/>
                <a:graphic xmlns:a="http://schemas.openxmlformats.org/drawingml/2006/main">
                  <a:graphicData uri="http://schemas.microsoft.com/office/word/2010/wordprocessingShape">
                    <wps:wsp>
                      <wps:cNvSpPr txBox="1"/>
                      <wps:spPr>
                        <a:xfrm>
                          <a:off x="0" y="0"/>
                          <a:ext cx="3005667" cy="635"/>
                        </a:xfrm>
                        <a:prstGeom prst="rect">
                          <a:avLst/>
                        </a:prstGeom>
                        <a:solidFill>
                          <a:prstClr val="white"/>
                        </a:solidFill>
                        <a:ln>
                          <a:noFill/>
                        </a:ln>
                      </wps:spPr>
                      <wps:txbx>
                        <w:txbxContent>
                          <w:p w14:paraId="2AF73987" w14:textId="5BBD0EA2" w:rsidR="00121F43" w:rsidRPr="00121F43" w:rsidRDefault="00121F43" w:rsidP="00121F43">
                            <w:pPr>
                              <w:pStyle w:val="Caption"/>
                              <w:rPr>
                                <w:rFonts w:ascii="Times New Roman" w:eastAsiaTheme="majorEastAsia" w:hAnsi="Times New Roman" w:cs="Times New Roman"/>
                                <w:b/>
                                <w:i w:val="0"/>
                                <w:iCs w:val="0"/>
                                <w:noProof/>
                                <w:color w:val="000000"/>
                                <w:sz w:val="22"/>
                                <w:szCs w:val="22"/>
                              </w:rPr>
                            </w:pPr>
                            <w:r w:rsidRPr="00121F43">
                              <w:rPr>
                                <w:rFonts w:ascii="Times New Roman" w:hAnsi="Times New Roman" w:cs="Times New Roman"/>
                                <w:b/>
                                <w:bCs/>
                                <w:i w:val="0"/>
                                <w:iCs w:val="0"/>
                                <w:sz w:val="22"/>
                                <w:szCs w:val="22"/>
                              </w:rPr>
                              <w:t xml:space="preserve">Figure </w:t>
                            </w:r>
                            <w:r w:rsidRPr="00121F43">
                              <w:rPr>
                                <w:rFonts w:ascii="Times New Roman" w:hAnsi="Times New Roman" w:cs="Times New Roman"/>
                                <w:b/>
                                <w:bCs/>
                                <w:i w:val="0"/>
                                <w:iCs w:val="0"/>
                                <w:sz w:val="22"/>
                                <w:szCs w:val="22"/>
                              </w:rPr>
                              <w:fldChar w:fldCharType="begin"/>
                            </w:r>
                            <w:r w:rsidRPr="00121F43">
                              <w:rPr>
                                <w:rFonts w:ascii="Times New Roman" w:hAnsi="Times New Roman" w:cs="Times New Roman"/>
                                <w:b/>
                                <w:bCs/>
                                <w:i w:val="0"/>
                                <w:iCs w:val="0"/>
                                <w:sz w:val="22"/>
                                <w:szCs w:val="22"/>
                              </w:rPr>
                              <w:instrText xml:space="preserve"> SEQ Figure \* ARABIC </w:instrText>
                            </w:r>
                            <w:r w:rsidRPr="00121F4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8</w:t>
                            </w:r>
                            <w:r w:rsidRPr="00121F43">
                              <w:rPr>
                                <w:rFonts w:ascii="Times New Roman" w:hAnsi="Times New Roman" w:cs="Times New Roman"/>
                                <w:b/>
                                <w:bCs/>
                                <w:i w:val="0"/>
                                <w:iCs w:val="0"/>
                                <w:sz w:val="22"/>
                                <w:szCs w:val="22"/>
                              </w:rPr>
                              <w:fldChar w:fldCharType="end"/>
                            </w:r>
                            <w:r w:rsidRPr="00121F43">
                              <w:rPr>
                                <w:rFonts w:ascii="Times New Roman" w:hAnsi="Times New Roman" w:cs="Times New Roman"/>
                                <w:b/>
                                <w:bCs/>
                                <w:i w:val="0"/>
                                <w:iCs w:val="0"/>
                                <w:sz w:val="22"/>
                                <w:szCs w:val="22"/>
                              </w:rPr>
                              <w:t xml:space="preserve"> </w:t>
                            </w:r>
                            <w:r w:rsidRPr="00121F43">
                              <w:rPr>
                                <w:rFonts w:ascii="Times New Roman" w:hAnsi="Times New Roman" w:cs="Times New Roman"/>
                                <w:i w:val="0"/>
                                <w:iCs w:val="0"/>
                                <w:sz w:val="22"/>
                                <w:szCs w:val="22"/>
                              </w:rPr>
                              <w:t xml:space="preserve">Limb Leads; </w:t>
                            </w:r>
                            <w:r w:rsidR="009405C8">
                              <w:rPr>
                                <w:rFonts w:ascii="Times New Roman" w:hAnsi="Times New Roman" w:cs="Times New Roman"/>
                                <w:b/>
                                <w:bCs/>
                                <w:i w:val="0"/>
                                <w:iCs w:val="0"/>
                                <w:sz w:val="22"/>
                                <w:szCs w:val="22"/>
                              </w:rPr>
                              <w:t xml:space="preserve">[5] </w:t>
                            </w:r>
                            <w:r w:rsidRPr="00121F43">
                              <w:rPr>
                                <w:rFonts w:ascii="Times New Roman" w:hAnsi="Times New Roman" w:cs="Times New Roman"/>
                                <w:b/>
                                <w:bCs/>
                                <w:i w:val="0"/>
                                <w:iCs w:val="0"/>
                                <w:sz w:val="22"/>
                                <w:szCs w:val="22"/>
                              </w:rPr>
                              <w:t>Description</w:t>
                            </w:r>
                            <w:r w:rsidRPr="00121F43">
                              <w:rPr>
                                <w:rFonts w:ascii="Times New Roman" w:hAnsi="Times New Roman" w:cs="Times New Roman"/>
                                <w:i w:val="0"/>
                                <w:iCs w:val="0"/>
                                <w:sz w:val="22"/>
                                <w:szCs w:val="22"/>
                              </w:rPr>
                              <w:t xml:space="preserve">: This figure shows the Einthoven's triangle showing how the leads vector are interlinked as a vec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E9465" id="Text Box 43" o:spid="_x0000_s1028" type="#_x0000_t202" style="position:absolute;left:0;text-align:left;margin-left:6pt;margin-top:1.6pt;width:236.6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QiMAIAAGY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" stroked="f">
                <v:textbox style="mso-fit-shape-to-text:t" inset="0,0,0,0">
                  <w:txbxContent>
                    <w:p w14:paraId="2AF73987" w14:textId="5BBD0EA2" w:rsidR="00121F43" w:rsidRPr="00121F43" w:rsidRDefault="00121F43" w:rsidP="00121F43">
                      <w:pPr>
                        <w:pStyle w:val="Caption"/>
                        <w:rPr>
                          <w:rFonts w:ascii="Times New Roman" w:eastAsiaTheme="majorEastAsia" w:hAnsi="Times New Roman" w:cs="Times New Roman"/>
                          <w:b/>
                          <w:i w:val="0"/>
                          <w:iCs w:val="0"/>
                          <w:noProof/>
                          <w:color w:val="000000"/>
                          <w:sz w:val="22"/>
                          <w:szCs w:val="22"/>
                        </w:rPr>
                      </w:pPr>
                      <w:r w:rsidRPr="00121F43">
                        <w:rPr>
                          <w:rFonts w:ascii="Times New Roman" w:hAnsi="Times New Roman" w:cs="Times New Roman"/>
                          <w:b/>
                          <w:bCs/>
                          <w:i w:val="0"/>
                          <w:iCs w:val="0"/>
                          <w:sz w:val="22"/>
                          <w:szCs w:val="22"/>
                        </w:rPr>
                        <w:t xml:space="preserve">Figure </w:t>
                      </w:r>
                      <w:r w:rsidRPr="00121F43">
                        <w:rPr>
                          <w:rFonts w:ascii="Times New Roman" w:hAnsi="Times New Roman" w:cs="Times New Roman"/>
                          <w:b/>
                          <w:bCs/>
                          <w:i w:val="0"/>
                          <w:iCs w:val="0"/>
                          <w:sz w:val="22"/>
                          <w:szCs w:val="22"/>
                        </w:rPr>
                        <w:fldChar w:fldCharType="begin"/>
                      </w:r>
                      <w:r w:rsidRPr="00121F43">
                        <w:rPr>
                          <w:rFonts w:ascii="Times New Roman" w:hAnsi="Times New Roman" w:cs="Times New Roman"/>
                          <w:b/>
                          <w:bCs/>
                          <w:i w:val="0"/>
                          <w:iCs w:val="0"/>
                          <w:sz w:val="22"/>
                          <w:szCs w:val="22"/>
                        </w:rPr>
                        <w:instrText xml:space="preserve"> SEQ Figure \* ARABIC </w:instrText>
                      </w:r>
                      <w:r w:rsidRPr="00121F4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8</w:t>
                      </w:r>
                      <w:r w:rsidRPr="00121F43">
                        <w:rPr>
                          <w:rFonts w:ascii="Times New Roman" w:hAnsi="Times New Roman" w:cs="Times New Roman"/>
                          <w:b/>
                          <w:bCs/>
                          <w:i w:val="0"/>
                          <w:iCs w:val="0"/>
                          <w:sz w:val="22"/>
                          <w:szCs w:val="22"/>
                        </w:rPr>
                        <w:fldChar w:fldCharType="end"/>
                      </w:r>
                      <w:r w:rsidRPr="00121F43">
                        <w:rPr>
                          <w:rFonts w:ascii="Times New Roman" w:hAnsi="Times New Roman" w:cs="Times New Roman"/>
                          <w:b/>
                          <w:bCs/>
                          <w:i w:val="0"/>
                          <w:iCs w:val="0"/>
                          <w:sz w:val="22"/>
                          <w:szCs w:val="22"/>
                        </w:rPr>
                        <w:t xml:space="preserve"> </w:t>
                      </w:r>
                      <w:r w:rsidRPr="00121F43">
                        <w:rPr>
                          <w:rFonts w:ascii="Times New Roman" w:hAnsi="Times New Roman" w:cs="Times New Roman"/>
                          <w:i w:val="0"/>
                          <w:iCs w:val="0"/>
                          <w:sz w:val="22"/>
                          <w:szCs w:val="22"/>
                        </w:rPr>
                        <w:t xml:space="preserve">Limb Leads; </w:t>
                      </w:r>
                      <w:r w:rsidR="009405C8">
                        <w:rPr>
                          <w:rFonts w:ascii="Times New Roman" w:hAnsi="Times New Roman" w:cs="Times New Roman"/>
                          <w:b/>
                          <w:bCs/>
                          <w:i w:val="0"/>
                          <w:iCs w:val="0"/>
                          <w:sz w:val="22"/>
                          <w:szCs w:val="22"/>
                        </w:rPr>
                        <w:t xml:space="preserve">[5] </w:t>
                      </w:r>
                      <w:r w:rsidRPr="00121F43">
                        <w:rPr>
                          <w:rFonts w:ascii="Times New Roman" w:hAnsi="Times New Roman" w:cs="Times New Roman"/>
                          <w:b/>
                          <w:bCs/>
                          <w:i w:val="0"/>
                          <w:iCs w:val="0"/>
                          <w:sz w:val="22"/>
                          <w:szCs w:val="22"/>
                        </w:rPr>
                        <w:t>Description</w:t>
                      </w:r>
                      <w:r w:rsidRPr="00121F43">
                        <w:rPr>
                          <w:rFonts w:ascii="Times New Roman" w:hAnsi="Times New Roman" w:cs="Times New Roman"/>
                          <w:i w:val="0"/>
                          <w:iCs w:val="0"/>
                          <w:sz w:val="22"/>
                          <w:szCs w:val="22"/>
                        </w:rPr>
                        <w:t xml:space="preserve">: This figure shows the Einthoven's triangle showing how the leads vector are interlinked as a vector </w:t>
                      </w:r>
                    </w:p>
                  </w:txbxContent>
                </v:textbox>
              </v:shape>
            </w:pict>
          </mc:Fallback>
        </mc:AlternateContent>
      </w:r>
      <w:r w:rsidR="00181B8A" w:rsidRPr="00121F43">
        <w:rPr>
          <w:rFonts w:ascii="Times New Roman" w:hAnsi="Times New Roman" w:cs="Times New Roman"/>
          <w:b/>
          <w:bCs/>
          <w:i w:val="0"/>
          <w:iCs w:val="0"/>
          <w:sz w:val="22"/>
          <w:szCs w:val="22"/>
        </w:rPr>
        <w:t xml:space="preserve">Figure </w:t>
      </w:r>
      <w:r w:rsidR="00181B8A" w:rsidRPr="00121F43">
        <w:rPr>
          <w:rFonts w:ascii="Times New Roman" w:hAnsi="Times New Roman" w:cs="Times New Roman"/>
          <w:b/>
          <w:bCs/>
          <w:i w:val="0"/>
          <w:iCs w:val="0"/>
          <w:sz w:val="22"/>
          <w:szCs w:val="22"/>
        </w:rPr>
        <w:fldChar w:fldCharType="begin"/>
      </w:r>
      <w:r w:rsidR="00181B8A" w:rsidRPr="00121F43">
        <w:rPr>
          <w:rFonts w:ascii="Times New Roman" w:hAnsi="Times New Roman" w:cs="Times New Roman"/>
          <w:b/>
          <w:bCs/>
          <w:i w:val="0"/>
          <w:iCs w:val="0"/>
          <w:sz w:val="22"/>
          <w:szCs w:val="22"/>
        </w:rPr>
        <w:instrText xml:space="preserve"> SEQ Figure \* ARABIC </w:instrText>
      </w:r>
      <w:r w:rsidR="00181B8A" w:rsidRPr="00121F4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9</w:t>
      </w:r>
      <w:r w:rsidR="00181B8A" w:rsidRPr="00121F43">
        <w:rPr>
          <w:rFonts w:ascii="Times New Roman" w:hAnsi="Times New Roman" w:cs="Times New Roman"/>
          <w:b/>
          <w:bCs/>
          <w:i w:val="0"/>
          <w:iCs w:val="0"/>
          <w:sz w:val="22"/>
          <w:szCs w:val="22"/>
        </w:rPr>
        <w:fldChar w:fldCharType="end"/>
      </w:r>
      <w:r w:rsidR="00181B8A" w:rsidRPr="00121F43">
        <w:rPr>
          <w:rFonts w:ascii="Times New Roman" w:hAnsi="Times New Roman" w:cs="Times New Roman"/>
          <w:i w:val="0"/>
          <w:iCs w:val="0"/>
          <w:sz w:val="22"/>
          <w:szCs w:val="22"/>
        </w:rPr>
        <w:t xml:space="preserve"> Chest Leads;</w:t>
      </w:r>
      <w:r w:rsidR="009405C8">
        <w:rPr>
          <w:rFonts w:ascii="Times New Roman" w:hAnsi="Times New Roman" w:cs="Times New Roman"/>
          <w:b/>
          <w:bCs/>
          <w:i w:val="0"/>
          <w:iCs w:val="0"/>
          <w:sz w:val="22"/>
          <w:szCs w:val="22"/>
        </w:rPr>
        <w:t xml:space="preserve">[2] </w:t>
      </w:r>
      <w:r w:rsidR="00181B8A" w:rsidRPr="00121F43">
        <w:rPr>
          <w:rFonts w:ascii="Times New Roman" w:hAnsi="Times New Roman" w:cs="Times New Roman"/>
          <w:b/>
          <w:bCs/>
          <w:i w:val="0"/>
          <w:iCs w:val="0"/>
          <w:sz w:val="22"/>
          <w:szCs w:val="22"/>
        </w:rPr>
        <w:t>Description</w:t>
      </w:r>
      <w:r w:rsidR="00181B8A" w:rsidRPr="00121F43">
        <w:rPr>
          <w:rFonts w:ascii="Times New Roman" w:hAnsi="Times New Roman" w:cs="Times New Roman"/>
          <w:i w:val="0"/>
          <w:iCs w:val="0"/>
          <w:sz w:val="22"/>
          <w:szCs w:val="22"/>
        </w:rPr>
        <w:t xml:space="preserve">: This figure shows the </w:t>
      </w:r>
      <w:r w:rsidR="001E0863">
        <w:rPr>
          <w:rFonts w:ascii="Times New Roman" w:hAnsi="Times New Roman" w:cs="Times New Roman"/>
          <w:i w:val="0"/>
          <w:iCs w:val="0"/>
          <w:sz w:val="22"/>
          <w:szCs w:val="22"/>
        </w:rPr>
        <w:t>labeled</w:t>
      </w:r>
      <w:r w:rsidR="00181B8A" w:rsidRPr="00121F43">
        <w:rPr>
          <w:rFonts w:ascii="Times New Roman" w:hAnsi="Times New Roman" w:cs="Times New Roman"/>
          <w:i w:val="0"/>
          <w:iCs w:val="0"/>
          <w:sz w:val="22"/>
          <w:szCs w:val="22"/>
        </w:rPr>
        <w:t xml:space="preserve"> diagram of the chest showing six chest leads position </w:t>
      </w:r>
    </w:p>
    <w:p w14:paraId="394F3D82" w14:textId="4988EFAB" w:rsidR="00181B8A" w:rsidRPr="00181B8A" w:rsidRDefault="00181B8A" w:rsidP="00121F43">
      <w:pPr>
        <w:pStyle w:val="Caption"/>
        <w:ind w:right="5040"/>
        <w:jc w:val="both"/>
        <w:rPr>
          <w:rFonts w:ascii="Times New Roman" w:hAnsi="Times New Roman" w:cs="Times New Roman"/>
          <w:i w:val="0"/>
          <w:iCs w:val="0"/>
        </w:rPr>
      </w:pPr>
      <w:r w:rsidRPr="00181B8A">
        <w:rPr>
          <w:rFonts w:ascii="Times New Roman" w:hAnsi="Times New Roman" w:cs="Times New Roman"/>
          <w:i w:val="0"/>
          <w:iCs w:val="0"/>
        </w:rPr>
        <w:t xml:space="preserve"> </w:t>
      </w:r>
    </w:p>
    <w:p w14:paraId="54F0472F" w14:textId="29B4460D" w:rsidR="00121F43" w:rsidRDefault="000B6E3C" w:rsidP="00121F43">
      <w:pPr>
        <w:pStyle w:val="Default"/>
        <w:ind w:left="360"/>
        <w:jc w:val="both"/>
        <w:rPr>
          <w:rFonts w:eastAsiaTheme="majorEastAsia"/>
          <w:b/>
          <w:sz w:val="28"/>
          <w:szCs w:val="28"/>
        </w:rPr>
      </w:pPr>
      <w:r w:rsidRPr="00181B8A">
        <w:rPr>
          <w:rFonts w:eastAsiaTheme="majorEastAsia"/>
          <w:b/>
          <w:sz w:val="28"/>
          <w:szCs w:val="28"/>
        </w:rPr>
        <w:t xml:space="preserve">                                 </w:t>
      </w:r>
    </w:p>
    <w:p w14:paraId="76C12E3B" w14:textId="77777777" w:rsidR="00121F43" w:rsidRPr="00181B8A" w:rsidRDefault="00121F43" w:rsidP="00181B8A">
      <w:pPr>
        <w:pStyle w:val="Default"/>
        <w:ind w:left="360"/>
        <w:jc w:val="both"/>
      </w:pPr>
    </w:p>
    <w:p w14:paraId="060C52CC" w14:textId="27A4ECB1" w:rsidR="005B6720" w:rsidRPr="00181B8A" w:rsidRDefault="000B6E3C" w:rsidP="00181B8A">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322086">
        <w:rPr>
          <w:rFonts w:ascii="Times New Roman" w:eastAsiaTheme="majorEastAsia" w:hAnsi="Times New Roman" w:cs="Times New Roman"/>
          <w:b/>
          <w:sz w:val="28"/>
          <w:szCs w:val="28"/>
        </w:rPr>
        <w:t xml:space="preserve">                                                                                                                                                                        </w:t>
      </w:r>
    </w:p>
    <w:p w14:paraId="21D10446" w14:textId="4DDD38E0" w:rsidR="005B6720" w:rsidRPr="00121F43" w:rsidRDefault="00121F43" w:rsidP="00121F43">
      <w:pPr>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5.2</w:t>
      </w:r>
      <w:r w:rsidR="00C05F30" w:rsidRPr="00121F43">
        <w:rPr>
          <w:rFonts w:ascii="Times New Roman" w:eastAsiaTheme="majorEastAsia" w:hAnsi="Times New Roman" w:cs="Times New Roman"/>
          <w:b/>
          <w:sz w:val="36"/>
          <w:szCs w:val="32"/>
        </w:rPr>
        <w:t xml:space="preserve"> </w:t>
      </w:r>
      <w:r w:rsidR="005B6720" w:rsidRPr="00121F43">
        <w:rPr>
          <w:rFonts w:ascii="Times New Roman" w:eastAsiaTheme="majorEastAsia" w:hAnsi="Times New Roman" w:cs="Times New Roman"/>
          <w:b/>
          <w:sz w:val="36"/>
          <w:szCs w:val="32"/>
          <w:u w:val="single"/>
        </w:rPr>
        <w:t xml:space="preserve">Working Principle of </w:t>
      </w:r>
      <w:r w:rsidR="00EE0D6C" w:rsidRPr="00121F43">
        <w:rPr>
          <w:rFonts w:ascii="Times New Roman" w:eastAsiaTheme="majorEastAsia" w:hAnsi="Times New Roman" w:cs="Times New Roman"/>
          <w:b/>
          <w:sz w:val="36"/>
          <w:szCs w:val="32"/>
          <w:u w:val="single"/>
        </w:rPr>
        <w:t>ECG</w:t>
      </w:r>
    </w:p>
    <w:p w14:paraId="24FB8BFF" w14:textId="77777777" w:rsidR="00AD3B44" w:rsidRDefault="00AD3B44" w:rsidP="00872CCE">
      <w:pPr>
        <w:pStyle w:val="Default"/>
        <w:jc w:val="both"/>
      </w:pPr>
    </w:p>
    <w:p w14:paraId="7356AD7F" w14:textId="77777777" w:rsidR="00340654" w:rsidRDefault="00340654" w:rsidP="00872CCE">
      <w:pPr>
        <w:pStyle w:val="Default"/>
        <w:jc w:val="both"/>
      </w:pPr>
    </w:p>
    <w:p w14:paraId="3E3A32E7" w14:textId="3E6C4ADF" w:rsidR="00AD3B44" w:rsidRDefault="007B3E86" w:rsidP="00872CCE">
      <w:pPr>
        <w:pStyle w:val="Default"/>
        <w:jc w:val="both"/>
      </w:pPr>
      <w:r w:rsidRPr="007B3E86">
        <w:t>The ECG's working premise is that when a muscle contracts, a small electric current is generated by the SA node in the heart, which may be detected and recorded using electrodes placed correctly on the body. The subject must lie in the resting posture with electrodes on the arms, legs, and six sites on the chest above the heart area for a resting ECG. A special lubricant is used to stick the electrodes to the subject's skin. The electrode detects the current and sends it to an amplifier within the electrocardiograph. The current is then amplified by the electrocardiograph, which records it as a wavy line on paper. In an electrocardiograph, a sensitive lever captures current fluctuations on a moving sheet of paper.</w:t>
      </w:r>
      <w:r>
        <w:t xml:space="preserve"> </w:t>
      </w:r>
      <w:r w:rsidRPr="007B3E86">
        <w:t>Furthermore, a modern electrocardiograph can be connected to an oscilloscope (a voltage current display device) to show current on a screen. If the sign is used to represent potentials in different locations, we can acquire Lead I by connecting the left and right thumbs or arms; similarly, we can get Lead II by connecting the foot and right arm, and so on.</w:t>
      </w:r>
    </w:p>
    <w:p w14:paraId="5B81287F" w14:textId="77777777" w:rsidR="007B3E86" w:rsidRDefault="007B3E86" w:rsidP="00872CCE">
      <w:pPr>
        <w:pStyle w:val="Default"/>
        <w:jc w:val="both"/>
        <w:rPr>
          <w:rFonts w:eastAsiaTheme="majorEastAsia"/>
          <w:bCs/>
        </w:rPr>
      </w:pPr>
    </w:p>
    <w:p w14:paraId="4162EFC2" w14:textId="77777777" w:rsidR="007B3E86" w:rsidRDefault="007B3E86" w:rsidP="00872CCE">
      <w:pPr>
        <w:pStyle w:val="Default"/>
        <w:jc w:val="both"/>
        <w:rPr>
          <w:rFonts w:eastAsiaTheme="majorEastAsia"/>
          <w:bCs/>
        </w:rPr>
      </w:pPr>
    </w:p>
    <w:p w14:paraId="2648F130" w14:textId="19B95ACA" w:rsidR="00AD3B44" w:rsidRDefault="00AD3B44" w:rsidP="00872CCE">
      <w:pPr>
        <w:pStyle w:val="Default"/>
        <w:jc w:val="both"/>
        <w:rPr>
          <w:rFonts w:eastAsiaTheme="majorEastAsia"/>
          <w:bCs/>
        </w:rPr>
      </w:pPr>
    </w:p>
    <w:p w14:paraId="76DCA77C" w14:textId="0A12316B" w:rsidR="009405C8" w:rsidRDefault="009405C8" w:rsidP="00872CCE">
      <w:pPr>
        <w:pStyle w:val="Default"/>
        <w:jc w:val="both"/>
        <w:rPr>
          <w:rFonts w:eastAsiaTheme="majorEastAsia"/>
          <w:bCs/>
        </w:rPr>
      </w:pPr>
    </w:p>
    <w:p w14:paraId="76FE829A" w14:textId="77777777" w:rsidR="009405C8" w:rsidRDefault="009405C8" w:rsidP="00872CCE">
      <w:pPr>
        <w:pStyle w:val="Default"/>
        <w:jc w:val="both"/>
        <w:rPr>
          <w:rFonts w:eastAsiaTheme="majorEastAsia"/>
          <w:bCs/>
        </w:rPr>
      </w:pPr>
    </w:p>
    <w:p w14:paraId="1F3A1B40" w14:textId="77777777" w:rsidR="00AD3B44" w:rsidRDefault="00AD3B44" w:rsidP="00872CCE">
      <w:pPr>
        <w:pStyle w:val="Default"/>
        <w:jc w:val="both"/>
        <w:rPr>
          <w:rFonts w:eastAsiaTheme="majorEastAsia"/>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1D10E06" w14:textId="77777777" w:rsidTr="00AD3B44">
        <w:tc>
          <w:tcPr>
            <w:tcW w:w="625" w:type="dxa"/>
          </w:tcPr>
          <w:p w14:paraId="2795C80F" w14:textId="77777777" w:rsidR="00AD3B44" w:rsidRDefault="00AD3B44" w:rsidP="00872CCE">
            <w:pPr>
              <w:pStyle w:val="Default"/>
              <w:jc w:val="both"/>
            </w:pPr>
          </w:p>
        </w:tc>
        <w:tc>
          <w:tcPr>
            <w:tcW w:w="7920" w:type="dxa"/>
          </w:tcPr>
          <w:p w14:paraId="38289DA0" w14:textId="5DF89ED0"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m:t>
                </m:r>
              </m:oMath>
            </m:oMathPara>
          </w:p>
        </w:tc>
        <w:tc>
          <w:tcPr>
            <w:tcW w:w="805" w:type="dxa"/>
          </w:tcPr>
          <w:p w14:paraId="0933C31E" w14:textId="207CE8B4"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1</w:t>
            </w:r>
            <w:r w:rsidR="00380272">
              <w:rPr>
                <w:noProof/>
              </w:rPr>
              <w:fldChar w:fldCharType="end"/>
            </w:r>
            <w:r>
              <w:t>)</w:t>
            </w:r>
          </w:p>
        </w:tc>
      </w:tr>
    </w:tbl>
    <w:p w14:paraId="2166C430" w14:textId="77777777" w:rsidR="005106FE" w:rsidRPr="00872CCE" w:rsidRDefault="005106FE" w:rsidP="00872CCE">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3B0942D" w14:textId="77777777" w:rsidTr="00AD3B44">
        <w:tc>
          <w:tcPr>
            <w:tcW w:w="625" w:type="dxa"/>
          </w:tcPr>
          <w:p w14:paraId="650EC0F8" w14:textId="0657AD4F" w:rsidR="00AD3B44" w:rsidRDefault="00AD3B44" w:rsidP="00872CCE">
            <w:pPr>
              <w:pStyle w:val="Default"/>
              <w:jc w:val="both"/>
            </w:pPr>
          </w:p>
        </w:tc>
        <w:tc>
          <w:tcPr>
            <w:tcW w:w="7920" w:type="dxa"/>
          </w:tcPr>
          <w:p w14:paraId="020DCC67" w14:textId="3E0D6DE9"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 xml:space="preserve"> 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oMath>
            </m:oMathPara>
          </w:p>
        </w:tc>
        <w:tc>
          <w:tcPr>
            <w:tcW w:w="805" w:type="dxa"/>
          </w:tcPr>
          <w:p w14:paraId="66674AE1" w14:textId="2DAD77FE"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2</w:t>
            </w:r>
            <w:r w:rsidR="00380272">
              <w:rPr>
                <w:noProof/>
              </w:rPr>
              <w:fldChar w:fldCharType="end"/>
            </w:r>
            <w:r>
              <w:t>)</w:t>
            </w:r>
          </w:p>
        </w:tc>
      </w:tr>
      <w:tr w:rsidR="00AD3B44" w14:paraId="02248CDB" w14:textId="77777777" w:rsidTr="00AD3B44">
        <w:tc>
          <w:tcPr>
            <w:tcW w:w="625" w:type="dxa"/>
          </w:tcPr>
          <w:p w14:paraId="3F224FED" w14:textId="77777777" w:rsidR="00AD3B44" w:rsidRDefault="00AD3B44" w:rsidP="00872CCE">
            <w:pPr>
              <w:pStyle w:val="Default"/>
              <w:jc w:val="both"/>
            </w:pPr>
          </w:p>
          <w:p w14:paraId="7F5829ED" w14:textId="77777777" w:rsidR="00AD3B44" w:rsidRDefault="00AD3B44" w:rsidP="00872CCE">
            <w:pPr>
              <w:pStyle w:val="Default"/>
              <w:jc w:val="both"/>
            </w:pPr>
          </w:p>
          <w:p w14:paraId="2FD8FDEA" w14:textId="2261070C" w:rsidR="00AD3B44" w:rsidRDefault="00AD3B44" w:rsidP="00872CCE">
            <w:pPr>
              <w:pStyle w:val="Default"/>
              <w:jc w:val="both"/>
            </w:pPr>
          </w:p>
        </w:tc>
        <w:tc>
          <w:tcPr>
            <w:tcW w:w="7920" w:type="dxa"/>
          </w:tcPr>
          <w:p w14:paraId="50E2C535" w14:textId="77777777" w:rsidR="00AD3B44" w:rsidRDefault="00AD3B44" w:rsidP="00AD3B44">
            <w:pPr>
              <w:jc w:val="center"/>
              <w:rPr>
                <w:rFonts w:ascii="Times New Roman" w:hAnsi="Times New Roman" w:cs="Times New Roman"/>
                <w:sz w:val="24"/>
                <w:szCs w:val="24"/>
              </w:rPr>
            </w:pPr>
          </w:p>
          <w:p w14:paraId="3291BE32" w14:textId="13341A54"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oMath>
            </m:oMathPara>
          </w:p>
        </w:tc>
        <w:tc>
          <w:tcPr>
            <w:tcW w:w="805" w:type="dxa"/>
          </w:tcPr>
          <w:p w14:paraId="1C3A42E2" w14:textId="42AA1796"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3</w:t>
            </w:r>
            <w:r w:rsidR="00380272">
              <w:rPr>
                <w:noProof/>
              </w:rPr>
              <w:fldChar w:fldCharType="end"/>
            </w:r>
            <w:r>
              <w:t>)</w:t>
            </w:r>
          </w:p>
        </w:tc>
      </w:tr>
      <w:tr w:rsidR="00AD3B44" w14:paraId="46818BD1" w14:textId="77777777" w:rsidTr="00AD3B44">
        <w:tc>
          <w:tcPr>
            <w:tcW w:w="625" w:type="dxa"/>
          </w:tcPr>
          <w:p w14:paraId="34360B69" w14:textId="38FB03FD" w:rsidR="00AD3B44" w:rsidRDefault="00AD3B44" w:rsidP="00872CCE">
            <w:pPr>
              <w:pStyle w:val="Default"/>
              <w:jc w:val="both"/>
            </w:pPr>
          </w:p>
        </w:tc>
        <w:tc>
          <w:tcPr>
            <w:tcW w:w="7920" w:type="dxa"/>
          </w:tcPr>
          <w:p w14:paraId="1860810E" w14:textId="59AD8BA4"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F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m:oMathPara>
          </w:p>
        </w:tc>
        <w:tc>
          <w:tcPr>
            <w:tcW w:w="805" w:type="dxa"/>
          </w:tcPr>
          <w:p w14:paraId="4943BB9F" w14:textId="48D72296"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4</w:t>
            </w:r>
            <w:r w:rsidR="00380272">
              <w:rPr>
                <w:noProof/>
              </w:rPr>
              <w:fldChar w:fldCharType="end"/>
            </w:r>
            <w:r>
              <w:t>)</w:t>
            </w:r>
          </w:p>
        </w:tc>
      </w:tr>
    </w:tbl>
    <w:p w14:paraId="4F84C994" w14:textId="09F1CB59" w:rsidR="00AD3B44" w:rsidRDefault="00AD3B44" w:rsidP="006D4BB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58F0D199" w14:textId="77777777" w:rsidTr="00AD3B44">
        <w:tc>
          <w:tcPr>
            <w:tcW w:w="625" w:type="dxa"/>
          </w:tcPr>
          <w:p w14:paraId="0E8518A0" w14:textId="77777777" w:rsidR="00AD3B44" w:rsidRDefault="00AD3B44" w:rsidP="00872CCE">
            <w:pPr>
              <w:pStyle w:val="Default"/>
              <w:jc w:val="both"/>
            </w:pPr>
          </w:p>
        </w:tc>
        <w:tc>
          <w:tcPr>
            <w:tcW w:w="7920" w:type="dxa"/>
          </w:tcPr>
          <w:p w14:paraId="230E624E" w14:textId="40721636"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L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m:oMathPara>
          </w:p>
        </w:tc>
        <w:tc>
          <w:tcPr>
            <w:tcW w:w="805" w:type="dxa"/>
          </w:tcPr>
          <w:p w14:paraId="79DE1C4E" w14:textId="178A8EA4"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5</w:t>
            </w:r>
            <w:r w:rsidR="00380272">
              <w:rPr>
                <w:noProof/>
              </w:rPr>
              <w:fldChar w:fldCharType="end"/>
            </w:r>
            <w:r>
              <w:t>)</w:t>
            </w:r>
          </w:p>
        </w:tc>
      </w:tr>
    </w:tbl>
    <w:p w14:paraId="1C12D34D" w14:textId="77777777" w:rsidR="00AD3B44" w:rsidRDefault="00AD3B44" w:rsidP="006D4BB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61C3E7DD" w14:textId="77777777" w:rsidTr="00AD3B44">
        <w:tc>
          <w:tcPr>
            <w:tcW w:w="625" w:type="dxa"/>
          </w:tcPr>
          <w:p w14:paraId="72EA0FCE" w14:textId="77777777" w:rsidR="00AD3B44" w:rsidRDefault="00AD3B44" w:rsidP="00872CCE">
            <w:pPr>
              <w:pStyle w:val="Default"/>
              <w:jc w:val="both"/>
            </w:pPr>
          </w:p>
        </w:tc>
        <w:tc>
          <w:tcPr>
            <w:tcW w:w="7920" w:type="dxa"/>
          </w:tcPr>
          <w:p w14:paraId="186D4E85" w14:textId="5F8AE3F6" w:rsidR="00AD3B44" w:rsidRPr="00AD3B44" w:rsidRDefault="00AD3B44" w:rsidP="00AD3B44">
            <w:pPr>
              <w:jc w:val="center"/>
              <w:rPr>
                <w:rFonts w:ascii="Cambria Math" w:eastAsiaTheme="majorEastAsia" w:hAnsi="Cambria Math" w:cs="Times New Roman"/>
                <w:sz w:val="24"/>
                <w:szCs w:val="24"/>
                <w:oMath/>
              </w:rPr>
            </w:pPr>
            <m:oMathPara>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R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num>
                  <m:den>
                    <m:r>
                      <w:rPr>
                        <w:rFonts w:ascii="Cambria Math" w:eastAsiaTheme="majorEastAsia" w:hAnsi="Cambria Math" w:cs="Times New Roman"/>
                        <w:sz w:val="24"/>
                        <w:szCs w:val="24"/>
                      </w:rPr>
                      <m:t>2</m:t>
                    </m:r>
                  </m:den>
                </m:f>
              </m:oMath>
            </m:oMathPara>
          </w:p>
        </w:tc>
        <w:tc>
          <w:tcPr>
            <w:tcW w:w="805" w:type="dxa"/>
          </w:tcPr>
          <w:p w14:paraId="346A0162" w14:textId="3ADFA9D0"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6</w:t>
            </w:r>
            <w:r w:rsidR="00380272">
              <w:rPr>
                <w:noProof/>
              </w:rPr>
              <w:fldChar w:fldCharType="end"/>
            </w:r>
            <w:r>
              <w:t>)</w:t>
            </w:r>
          </w:p>
        </w:tc>
      </w:tr>
    </w:tbl>
    <w:p w14:paraId="4095407C" w14:textId="36C8C937" w:rsidR="000942F2" w:rsidRPr="006D4BBC" w:rsidRDefault="00C138D9" w:rsidP="00AD3B44">
      <w:pPr>
        <w:rPr>
          <w:rFonts w:ascii="Cambria Math" w:eastAsiaTheme="majorEastAsia" w:hAnsi="Cambria Math" w:cs="Times New Roman"/>
          <w:sz w:val="24"/>
          <w:szCs w:val="24"/>
          <w:oMath/>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920"/>
        <w:gridCol w:w="805"/>
      </w:tblGrid>
      <w:tr w:rsidR="00AD3B44" w14:paraId="2E9FF7E1" w14:textId="77777777" w:rsidTr="00AD3B44">
        <w:tc>
          <w:tcPr>
            <w:tcW w:w="625" w:type="dxa"/>
          </w:tcPr>
          <w:p w14:paraId="41462010" w14:textId="77777777" w:rsidR="00AD3B44" w:rsidRDefault="00AD3B44" w:rsidP="00872CCE">
            <w:pPr>
              <w:pStyle w:val="Default"/>
              <w:jc w:val="both"/>
            </w:pPr>
          </w:p>
        </w:tc>
        <w:tc>
          <w:tcPr>
            <w:tcW w:w="7920" w:type="dxa"/>
          </w:tcPr>
          <w:p w14:paraId="3EC0282B" w14:textId="77777777" w:rsidR="00AD3B44" w:rsidRPr="005106FE" w:rsidRDefault="00AD3B44" w:rsidP="00AD3B44">
            <w:pPr>
              <w:jc w:val="center"/>
              <w:rPr>
                <w:rFonts w:ascii="Times New Roman" w:hAnsi="Times New Roman" w:cs="Times New Roman"/>
                <w:bCs/>
                <w:sz w:val="24"/>
                <w:szCs w:val="24"/>
              </w:rPr>
            </w:pPr>
            <m:oMathPara>
              <m:oMath>
                <m:r>
                  <w:rPr>
                    <w:rFonts w:ascii="Cambria Math" w:eastAsiaTheme="majorEastAsia" w:hAnsi="Cambria Math" w:cs="Times New Roman"/>
                    <w:sz w:val="24"/>
                    <w:szCs w:val="24"/>
                  </w:rPr>
                  <m:t>Cardiac Axis = ±</m:t>
                </m:r>
                <m:func>
                  <m:funcPr>
                    <m:ctrlPr>
                      <w:rPr>
                        <w:rFonts w:ascii="Cambria Math" w:eastAsiaTheme="majorEastAsia" w:hAnsi="Cambria Math" w:cs="Times New Roman"/>
                        <w:bCs/>
                        <w:i/>
                        <w:sz w:val="24"/>
                        <w:szCs w:val="24"/>
                      </w:rPr>
                    </m:ctrlPr>
                  </m:funcPr>
                  <m:fName>
                    <m:sSup>
                      <m:sSupPr>
                        <m:ctrlPr>
                          <w:rPr>
                            <w:rFonts w:ascii="Cambria Math" w:eastAsiaTheme="majorEastAsia" w:hAnsi="Cambria Math" w:cs="Times New Roman"/>
                            <w:bCs/>
                            <w:i/>
                            <w:sz w:val="24"/>
                            <w:szCs w:val="24"/>
                          </w:rPr>
                        </m:ctrlPr>
                      </m:sSupPr>
                      <m:e>
                        <m:r>
                          <m:rPr>
                            <m:sty m:val="p"/>
                          </m:rPr>
                          <w:rPr>
                            <w:rFonts w:ascii="Cambria Math" w:eastAsiaTheme="majorEastAsia" w:hAnsi="Cambria Math" w:cs="Times New Roman"/>
                            <w:sz w:val="24"/>
                            <w:szCs w:val="24"/>
                          </w:rPr>
                          <m:t>tan</m:t>
                        </m:r>
                      </m:e>
                      <m:sup>
                        <m:r>
                          <w:rPr>
                            <w:rFonts w:ascii="Cambria Math" w:eastAsiaTheme="majorEastAsia" w:hAnsi="Cambria Math" w:cs="Times New Roman"/>
                            <w:sz w:val="24"/>
                            <w:szCs w:val="24"/>
                          </w:rPr>
                          <m:t>-1</m:t>
                        </m:r>
                        <m:ctrlPr>
                          <w:rPr>
                            <w:rFonts w:ascii="Cambria Math" w:eastAsiaTheme="majorEastAsia" w:hAnsi="Cambria Math" w:cs="Times New Roman"/>
                            <w:bCs/>
                            <w:sz w:val="24"/>
                            <w:szCs w:val="24"/>
                          </w:rPr>
                        </m:ctrlPr>
                      </m:sup>
                    </m:sSup>
                  </m:fName>
                  <m:e>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r>
                          <w:rPr>
                            <w:rFonts w:ascii="Cambria Math" w:eastAsiaTheme="majorEastAsia" w:hAnsi="Cambria Math" w:cs="Cambria Math"/>
                            <w:sz w:val="24"/>
                            <w:szCs w:val="24"/>
                          </w:rPr>
                          <m:t>aVF</m:t>
                        </m:r>
                      </m:num>
                      <m:den>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m:t>
                            </m:r>
                          </m:sub>
                        </m:sSub>
                      </m:den>
                    </m:f>
                    <m:r>
                      <w:rPr>
                        <w:rFonts w:ascii="Cambria Math" w:eastAsiaTheme="majorEastAsia" w:hAnsi="Cambria Math" w:cs="Times New Roman"/>
                        <w:sz w:val="24"/>
                        <w:szCs w:val="24"/>
                      </w:rPr>
                      <m:t>)</m:t>
                    </m:r>
                  </m:e>
                </m:func>
                <m:r>
                  <w:rPr>
                    <w:rFonts w:ascii="Cambria Math" w:eastAsiaTheme="majorEastAsia" w:hAnsi="Cambria Math" w:cs="Times New Roman"/>
                    <w:sz w:val="24"/>
                    <w:szCs w:val="24"/>
                  </w:rPr>
                  <m:t xml:space="preserve">  </m:t>
                </m:r>
                <m:r>
                  <w:rPr>
                    <w:rFonts w:ascii="Cambria Math" w:hAnsi="Cambria Math" w:cs="Times New Roman"/>
                    <w:sz w:val="24"/>
                    <w:szCs w:val="24"/>
                  </w:rPr>
                  <m:t xml:space="preserve"> (vii)</m:t>
                </m:r>
              </m:oMath>
            </m:oMathPara>
          </w:p>
          <w:p w14:paraId="3A48CC8C" w14:textId="23B70178" w:rsidR="00AD3B44" w:rsidRPr="00AD3B44" w:rsidRDefault="00AD3B44" w:rsidP="00AD3B44">
            <w:pPr>
              <w:jc w:val="center"/>
              <w:rPr>
                <w:rFonts w:ascii="Cambria Math" w:eastAsiaTheme="majorEastAsia" w:hAnsi="Cambria Math" w:cs="Times New Roman"/>
                <w:sz w:val="24"/>
                <w:szCs w:val="24"/>
                <w:oMath/>
              </w:rPr>
            </w:pPr>
          </w:p>
        </w:tc>
        <w:tc>
          <w:tcPr>
            <w:tcW w:w="805" w:type="dxa"/>
          </w:tcPr>
          <w:p w14:paraId="15DBDC52" w14:textId="727DEB7E" w:rsidR="00AD3B44" w:rsidRDefault="00AD3B44" w:rsidP="00872CCE">
            <w:pPr>
              <w:pStyle w:val="Default"/>
              <w:jc w:val="both"/>
            </w:pPr>
            <w:r>
              <w:t>(</w:t>
            </w:r>
            <w:r w:rsidR="00380272">
              <w:fldChar w:fldCharType="begin"/>
            </w:r>
            <w:r w:rsidR="00380272">
              <w:instrText xml:space="preserve"> SEQ Eq \* MERGEFORMAT </w:instrText>
            </w:r>
            <w:r w:rsidR="00380272">
              <w:fldChar w:fldCharType="separate"/>
            </w:r>
            <w:r w:rsidR="00F2685B">
              <w:rPr>
                <w:noProof/>
              </w:rPr>
              <w:t>7</w:t>
            </w:r>
            <w:r w:rsidR="00380272">
              <w:rPr>
                <w:noProof/>
              </w:rPr>
              <w:fldChar w:fldCharType="end"/>
            </w:r>
            <w:r>
              <w:t>)</w:t>
            </w:r>
          </w:p>
        </w:tc>
      </w:tr>
    </w:tbl>
    <w:p w14:paraId="51FC116D" w14:textId="4E355A57" w:rsidR="005106FE" w:rsidRDefault="005106FE" w:rsidP="006D4BBC">
      <w:pPr>
        <w:jc w:val="center"/>
        <w:rPr>
          <w:rFonts w:ascii="Times New Roman" w:hAnsi="Times New Roman" w:cs="Times New Roman"/>
          <w:bCs/>
          <w:sz w:val="24"/>
          <w:szCs w:val="24"/>
        </w:rPr>
      </w:pPr>
    </w:p>
    <w:p w14:paraId="6FD789FA" w14:textId="77777777" w:rsidR="005106FE" w:rsidRPr="006D4BBC" w:rsidRDefault="005106FE" w:rsidP="006D4BBC">
      <w:pPr>
        <w:jc w:val="center"/>
        <w:rPr>
          <w:rFonts w:ascii="Cambria Math" w:eastAsiaTheme="majorEastAsia" w:hAnsi="Cambria Math" w:cs="Times New Roman"/>
          <w:sz w:val="24"/>
          <w:szCs w:val="24"/>
          <w:oMath/>
        </w:rPr>
      </w:pPr>
    </w:p>
    <w:p w14:paraId="3867C443" w14:textId="743344EB" w:rsidR="00FF00B7" w:rsidRDefault="00AD3B44" w:rsidP="00AD3B44">
      <w:pPr>
        <w:jc w:val="center"/>
      </w:pPr>
      <w:r w:rsidRPr="00520D25">
        <w:rPr>
          <w:rFonts w:ascii="Times New Roman" w:eastAsiaTheme="majorEastAsia" w:hAnsi="Times New Roman" w:cs="Times New Roman"/>
          <w:b/>
          <w:sz w:val="36"/>
          <w:szCs w:val="32"/>
        </w:rPr>
        <w:t>5.</w:t>
      </w:r>
      <w:r w:rsidR="007E4FB9">
        <w:rPr>
          <w:rFonts w:ascii="Times New Roman" w:eastAsiaTheme="majorEastAsia" w:hAnsi="Times New Roman" w:cs="Times New Roman"/>
          <w:b/>
          <w:sz w:val="36"/>
          <w:szCs w:val="32"/>
        </w:rPr>
        <w:t>3</w:t>
      </w:r>
      <w:r w:rsidRPr="00520D25">
        <w:rPr>
          <w:rFonts w:ascii="Times New Roman" w:eastAsiaTheme="majorEastAsia" w:hAnsi="Times New Roman" w:cs="Times New Roman"/>
          <w:b/>
          <w:sz w:val="36"/>
          <w:szCs w:val="32"/>
        </w:rPr>
        <w:tab/>
      </w:r>
      <w:r w:rsidR="00103851" w:rsidRPr="00AD3B44">
        <w:rPr>
          <w:rFonts w:ascii="Times New Roman" w:eastAsiaTheme="majorEastAsia" w:hAnsi="Times New Roman" w:cs="Times New Roman"/>
          <w:b/>
          <w:sz w:val="36"/>
          <w:szCs w:val="32"/>
          <w:u w:val="single"/>
        </w:rPr>
        <w:t>Case Stud</w:t>
      </w:r>
      <w:r w:rsidRPr="00AD3B44">
        <w:rPr>
          <w:rFonts w:ascii="Times New Roman" w:eastAsiaTheme="majorEastAsia" w:hAnsi="Times New Roman" w:cs="Times New Roman"/>
          <w:b/>
          <w:sz w:val="36"/>
          <w:szCs w:val="32"/>
          <w:u w:val="single"/>
        </w:rPr>
        <w:t>y</w:t>
      </w:r>
      <w:r w:rsidRPr="00F10F62">
        <w:rPr>
          <w:rFonts w:ascii="Times New Roman" w:eastAsiaTheme="majorEastAsia" w:hAnsi="Times New Roman" w:cs="Times New Roman"/>
          <w:b/>
          <w:sz w:val="36"/>
          <w:szCs w:val="32"/>
          <w:u w:val="single"/>
        </w:rPr>
        <w:t>:</w:t>
      </w:r>
      <w:r w:rsidR="005106FE" w:rsidRPr="00F10F62">
        <w:rPr>
          <w:rFonts w:ascii="Times New Roman" w:eastAsiaTheme="majorEastAsia" w:hAnsi="Times New Roman" w:cs="Times New Roman"/>
          <w:b/>
          <w:sz w:val="36"/>
          <w:szCs w:val="32"/>
          <w:u w:val="single"/>
        </w:rPr>
        <w:t xml:space="preserve"> </w:t>
      </w:r>
      <w:r w:rsidR="00FF00B7" w:rsidRPr="00F10F62">
        <w:rPr>
          <w:rFonts w:ascii="Times New Roman" w:eastAsiaTheme="majorEastAsia" w:hAnsi="Times New Roman" w:cs="Times New Roman"/>
          <w:b/>
          <w:sz w:val="36"/>
          <w:szCs w:val="32"/>
          <w:u w:val="single"/>
        </w:rPr>
        <w:t>S</w:t>
      </w:r>
      <w:r w:rsidR="00FF00B7" w:rsidRPr="00AD3B44">
        <w:rPr>
          <w:rFonts w:ascii="Times New Roman" w:eastAsiaTheme="majorEastAsia" w:hAnsi="Times New Roman" w:cs="Times New Roman"/>
          <w:b/>
          <w:sz w:val="36"/>
          <w:szCs w:val="32"/>
          <w:u w:val="single"/>
        </w:rPr>
        <w:t>anket</w:t>
      </w:r>
      <w:r w:rsidR="00EE0D6C" w:rsidRPr="00AD3B44">
        <w:rPr>
          <w:rFonts w:ascii="Times New Roman" w:eastAsiaTheme="majorEastAsia" w:hAnsi="Times New Roman" w:cs="Times New Roman"/>
          <w:b/>
          <w:sz w:val="36"/>
          <w:szCs w:val="32"/>
          <w:u w:val="single"/>
        </w:rPr>
        <w:t>'</w:t>
      </w:r>
      <w:r w:rsidR="00FF00B7" w:rsidRPr="00AD3B44">
        <w:rPr>
          <w:rFonts w:ascii="Times New Roman" w:eastAsiaTheme="majorEastAsia" w:hAnsi="Times New Roman" w:cs="Times New Roman"/>
          <w:b/>
          <w:sz w:val="36"/>
          <w:szCs w:val="32"/>
          <w:u w:val="single"/>
        </w:rPr>
        <w:t xml:space="preserve">s </w:t>
      </w:r>
      <w:r w:rsidR="00F248DD" w:rsidRPr="00AD3B44">
        <w:rPr>
          <w:rFonts w:ascii="Times New Roman" w:eastAsiaTheme="majorEastAsia" w:hAnsi="Times New Roman" w:cs="Times New Roman"/>
          <w:b/>
          <w:sz w:val="36"/>
          <w:szCs w:val="32"/>
          <w:u w:val="single"/>
        </w:rPr>
        <w:t xml:space="preserve">12 leads </w:t>
      </w:r>
      <w:r w:rsidR="00EE0D6C" w:rsidRPr="00AD3B44">
        <w:rPr>
          <w:rFonts w:ascii="Times New Roman" w:eastAsiaTheme="majorEastAsia" w:hAnsi="Times New Roman" w:cs="Times New Roman"/>
          <w:b/>
          <w:sz w:val="36"/>
          <w:szCs w:val="32"/>
          <w:u w:val="single"/>
        </w:rPr>
        <w:t>ECG</w:t>
      </w:r>
    </w:p>
    <w:p w14:paraId="214175DB" w14:textId="77777777" w:rsidR="00AD3B44" w:rsidRDefault="00AD3B44" w:rsidP="00F34717">
      <w:pPr>
        <w:pStyle w:val="Default"/>
        <w:jc w:val="both"/>
      </w:pPr>
    </w:p>
    <w:p w14:paraId="0A4F5BFA" w14:textId="6E391F3E" w:rsidR="00F34717" w:rsidRDefault="001D77EA" w:rsidP="00F34717">
      <w:pPr>
        <w:pStyle w:val="Default"/>
        <w:jc w:val="both"/>
      </w:pPr>
      <w:r w:rsidRPr="001D77EA">
        <w:t xml:space="preserve">Sanket's </w:t>
      </w:r>
      <w:r w:rsidR="00F248DD">
        <w:t xml:space="preserve">12 leads </w:t>
      </w:r>
      <w:r w:rsidR="00D23328">
        <w:t>(figure 1</w:t>
      </w:r>
      <w:r w:rsidR="001E0863">
        <w:t>0</w:t>
      </w:r>
      <w:r w:rsidR="00D23328">
        <w:t xml:space="preserve">) </w:t>
      </w:r>
      <w:r w:rsidR="00EE0D6C">
        <w:t>ECG</w:t>
      </w:r>
      <w:r w:rsidRPr="001D77EA">
        <w:t xml:space="preserve"> is an Indian firm Sanket's </w:t>
      </w:r>
      <w:r w:rsidR="00EE0D6C">
        <w:t>ECG</w:t>
      </w:r>
      <w:r w:rsidRPr="001D77EA">
        <w:t xml:space="preserve"> recording device that has been widely used in rural markets with the assistance of </w:t>
      </w:r>
      <w:r w:rsidR="001747C6" w:rsidRPr="001D77EA">
        <w:t>physician</w:t>
      </w:r>
      <w:r w:rsidR="00EE0D6C">
        <w:t>'</w:t>
      </w:r>
      <w:r w:rsidR="001747C6" w:rsidRPr="001D77EA">
        <w:t>s</w:t>
      </w:r>
      <w:r w:rsidRPr="001D77EA">
        <w:t xml:space="preserve"> teams to record </w:t>
      </w:r>
      <w:r w:rsidR="00EE0D6C">
        <w:t>ECG</w:t>
      </w:r>
      <w:r w:rsidRPr="001D77EA">
        <w:t xml:space="preserve">s in an easier and less expensive manner without the need for additional electrode implantation. This is a little gadget that may be placed on various regions of the body sequentially to capture the person's </w:t>
      </w:r>
      <w:r w:rsidR="00EE0D6C">
        <w:t>ECG</w:t>
      </w:r>
      <w:r w:rsidR="00B55063">
        <w:t>.</w:t>
      </w:r>
      <w:r w:rsidRPr="001D77EA">
        <w:t xml:space="preserve"> It's a little complicated, and it's probably only possible to perform an </w:t>
      </w:r>
      <w:r w:rsidR="00EE0D6C">
        <w:t>ECG</w:t>
      </w:r>
      <w:r w:rsidRPr="001D77EA">
        <w:t xml:space="preserve"> with the assistance of a qualified someone who understands which two points on the body correspond to which </w:t>
      </w:r>
      <w:r w:rsidR="00EE0D6C">
        <w:t>ECG</w:t>
      </w:r>
      <w:r w:rsidRPr="001D77EA">
        <w:t xml:space="preserve"> leads. This is a versatile item that may be utilized anywhere and at any time. If the device is misplaced, there may be complications with the reading of the </w:t>
      </w:r>
      <w:r w:rsidR="00EE0D6C">
        <w:t>ECG</w:t>
      </w:r>
      <w:r w:rsidRPr="001D77EA">
        <w:t>, which can also result in inaccuracies.</w:t>
      </w:r>
      <w:r w:rsidR="00F53C78">
        <w:t xml:space="preserve"> It has </w:t>
      </w:r>
      <w:r w:rsidR="00B55063">
        <w:t xml:space="preserve">a </w:t>
      </w:r>
      <w:r w:rsidR="00F53C78">
        <w:t>total of 2 electrode system</w:t>
      </w:r>
      <w:r w:rsidR="00B55063">
        <w:t>s</w:t>
      </w:r>
      <w:r w:rsidR="00F53C78">
        <w:t xml:space="preserve">, which are touched at different body parts using electrodes to get </w:t>
      </w:r>
      <w:r w:rsidR="00EA306D">
        <w:t xml:space="preserve">a single lead </w:t>
      </w:r>
      <w:r w:rsidR="00EE0D6C">
        <w:t>ECG</w:t>
      </w:r>
      <w:r w:rsidR="00B55063">
        <w:t>;</w:t>
      </w:r>
      <w:r w:rsidR="00EA306D">
        <w:t xml:space="preserve"> completing different circuits</w:t>
      </w:r>
      <w:r w:rsidR="00B55063">
        <w:t>,</w:t>
      </w:r>
      <w:r w:rsidR="00EA306D">
        <w:t xml:space="preserve"> we can get all </w:t>
      </w:r>
      <w:r w:rsidR="00F248DD">
        <w:t>12 leads</w:t>
      </w:r>
      <w:r w:rsidR="00EA306D">
        <w:t xml:space="preserve"> </w:t>
      </w:r>
      <w:r w:rsidR="00EE0D6C">
        <w:t>ECG</w:t>
      </w:r>
      <w:r w:rsidR="00EA306D">
        <w:t xml:space="preserve"> using it</w:t>
      </w:r>
      <w:r w:rsidR="00B55063">
        <w:t>;</w:t>
      </w:r>
      <w:r w:rsidR="00EA306D">
        <w:t xml:space="preserve"> below is the figure of Sanket</w:t>
      </w:r>
      <w:r w:rsidR="00EE0D6C">
        <w:t>'</w:t>
      </w:r>
      <w:r w:rsidR="00EA306D">
        <w:t xml:space="preserve">s </w:t>
      </w:r>
      <w:r w:rsidR="00F248DD">
        <w:t xml:space="preserve">12 leads </w:t>
      </w:r>
      <w:r w:rsidR="00EA306D">
        <w:t xml:space="preserve">portal </w:t>
      </w:r>
      <w:r w:rsidR="00EE0D6C">
        <w:t>ECG</w:t>
      </w:r>
      <w:r w:rsidR="00EA306D">
        <w:t xml:space="preserve"> and the circuit diagram of the device</w:t>
      </w:r>
      <w:r w:rsidR="00831F07">
        <w:t xml:space="preserve">. </w:t>
      </w:r>
    </w:p>
    <w:p w14:paraId="7EFBBC04" w14:textId="77777777" w:rsidR="00B472D8" w:rsidRDefault="00B472D8" w:rsidP="00F34717">
      <w:pPr>
        <w:pStyle w:val="Default"/>
        <w:jc w:val="both"/>
      </w:pPr>
    </w:p>
    <w:p w14:paraId="5F256059" w14:textId="2B5B023C" w:rsidR="001D77EA" w:rsidRDefault="004872FF" w:rsidP="00F34717">
      <w:pPr>
        <w:pStyle w:val="Default"/>
        <w:jc w:val="both"/>
      </w:pPr>
      <w:r>
        <w:rPr>
          <w:noProof/>
        </w:rPr>
        <w:drawing>
          <wp:anchor distT="0" distB="0" distL="114300" distR="114300" simplePos="0" relativeHeight="251696128" behindDoc="1" locked="0" layoutInCell="1" allowOverlap="1" wp14:anchorId="186EC59A" wp14:editId="5F3290FC">
            <wp:simplePos x="0" y="0"/>
            <wp:positionH relativeFrom="margin">
              <wp:posOffset>2286000</wp:posOffset>
            </wp:positionH>
            <wp:positionV relativeFrom="paragraph">
              <wp:posOffset>9948</wp:posOffset>
            </wp:positionV>
            <wp:extent cx="1024467" cy="1488039"/>
            <wp:effectExtent l="0" t="0" r="4445" b="0"/>
            <wp:wrapNone/>
            <wp:docPr id="58" name="Picture 58" descr="Agatsa Sanketlife 2.0 World&amp;#39;s Smallest|Touch based| 12 Lead ECG|Detect over  100 Heart diseases|50 ECG tests included in this offer : Amazon.in: Health  &amp;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atsa Sanketlife 2.0 World&amp;#39;s Smallest|Touch based| 12 Lead ECG|Detect over  100 Heart diseases|50 ECG tests included in this offer : Amazon.in: Health  &amp;amp; Personal Car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098" t="10694" r="24566" b="10405"/>
                    <a:stretch/>
                  </pic:blipFill>
                  <pic:spPr bwMode="auto">
                    <a:xfrm>
                      <a:off x="0" y="0"/>
                      <a:ext cx="1026833" cy="1491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7662" w14:textId="5E98A74C" w:rsidR="00294A28" w:rsidRDefault="00DE0585" w:rsidP="00DE0585">
      <w:pPr>
        <w:pStyle w:val="Default"/>
      </w:pPr>
      <w:r w:rsidRPr="00DE0585">
        <w:t xml:space="preserve"> </w:t>
      </w:r>
    </w:p>
    <w:p w14:paraId="4A0D3B39" w14:textId="40B7BC99" w:rsidR="00723AD6" w:rsidRDefault="00723AD6" w:rsidP="00294A28">
      <w:pPr>
        <w:pStyle w:val="Default"/>
        <w:jc w:val="center"/>
      </w:pPr>
    </w:p>
    <w:p w14:paraId="2262C361" w14:textId="260B46D0" w:rsidR="00DE0585" w:rsidRDefault="00DE0585" w:rsidP="00294A28">
      <w:pPr>
        <w:pStyle w:val="Default"/>
        <w:jc w:val="center"/>
        <w:rPr>
          <w:rFonts w:eastAsiaTheme="majorEastAsia"/>
          <w:b/>
          <w:sz w:val="28"/>
          <w:szCs w:val="28"/>
        </w:rPr>
      </w:pPr>
    </w:p>
    <w:p w14:paraId="68964133" w14:textId="77777777" w:rsidR="00DE0585" w:rsidRDefault="00DE0585" w:rsidP="00294A28">
      <w:pPr>
        <w:pStyle w:val="Default"/>
        <w:jc w:val="center"/>
        <w:rPr>
          <w:rFonts w:eastAsiaTheme="majorEastAsia"/>
          <w:b/>
          <w:sz w:val="28"/>
          <w:szCs w:val="28"/>
        </w:rPr>
      </w:pPr>
    </w:p>
    <w:p w14:paraId="07EEAE8C" w14:textId="77777777" w:rsidR="00DE0585" w:rsidRDefault="00DE0585" w:rsidP="00294A28">
      <w:pPr>
        <w:pStyle w:val="Default"/>
        <w:jc w:val="center"/>
        <w:rPr>
          <w:rFonts w:eastAsiaTheme="majorEastAsia"/>
          <w:b/>
          <w:sz w:val="28"/>
          <w:szCs w:val="28"/>
        </w:rPr>
      </w:pPr>
    </w:p>
    <w:p w14:paraId="39AD416A" w14:textId="77777777" w:rsidR="00DE0585" w:rsidRDefault="00DE0585" w:rsidP="00294A28">
      <w:pPr>
        <w:pStyle w:val="Default"/>
        <w:jc w:val="center"/>
        <w:rPr>
          <w:rFonts w:eastAsiaTheme="majorEastAsia"/>
          <w:b/>
          <w:sz w:val="28"/>
          <w:szCs w:val="28"/>
        </w:rPr>
      </w:pPr>
    </w:p>
    <w:p w14:paraId="1126F5FD" w14:textId="5D717C34" w:rsidR="00DE0585" w:rsidRDefault="00FE4555" w:rsidP="00AD3B44">
      <w:pPr>
        <w:pStyle w:val="Default"/>
        <w:rPr>
          <w:rFonts w:eastAsiaTheme="majorEastAsia"/>
          <w:b/>
          <w:sz w:val="28"/>
          <w:szCs w:val="28"/>
        </w:rPr>
      </w:pPr>
      <w:r>
        <w:rPr>
          <w:noProof/>
        </w:rPr>
        <mc:AlternateContent>
          <mc:Choice Requires="wps">
            <w:drawing>
              <wp:anchor distT="0" distB="0" distL="114300" distR="114300" simplePos="0" relativeHeight="251748352" behindDoc="1" locked="0" layoutInCell="1" allowOverlap="1" wp14:anchorId="0517C37D" wp14:editId="745050AA">
                <wp:simplePos x="0" y="0"/>
                <wp:positionH relativeFrom="column">
                  <wp:posOffset>1837267</wp:posOffset>
                </wp:positionH>
                <wp:positionV relativeFrom="paragraph">
                  <wp:posOffset>207222</wp:posOffset>
                </wp:positionV>
                <wp:extent cx="1938443" cy="635"/>
                <wp:effectExtent l="0" t="0" r="5080" b="6985"/>
                <wp:wrapNone/>
                <wp:docPr id="44" name="Text Box 44"/>
                <wp:cNvGraphicFramePr/>
                <a:graphic xmlns:a="http://schemas.openxmlformats.org/drawingml/2006/main">
                  <a:graphicData uri="http://schemas.microsoft.com/office/word/2010/wordprocessingShape">
                    <wps:wsp>
                      <wps:cNvSpPr txBox="1"/>
                      <wps:spPr>
                        <a:xfrm>
                          <a:off x="0" y="0"/>
                          <a:ext cx="1938443" cy="635"/>
                        </a:xfrm>
                        <a:prstGeom prst="rect">
                          <a:avLst/>
                        </a:prstGeom>
                        <a:solidFill>
                          <a:prstClr val="white"/>
                        </a:solidFill>
                        <a:ln>
                          <a:noFill/>
                        </a:ln>
                      </wps:spPr>
                      <wps:txbx>
                        <w:txbxContent>
                          <w:p w14:paraId="29F74CA5" w14:textId="57DE34F2" w:rsidR="00FE4555" w:rsidRPr="00520D25" w:rsidRDefault="00AD3B44" w:rsidP="00FE4555">
                            <w:pPr>
                              <w:pStyle w:val="Caption"/>
                              <w:rPr>
                                <w:rFonts w:ascii="Times New Roman" w:hAnsi="Times New Roman" w:cs="Times New Roman"/>
                                <w:i w:val="0"/>
                                <w:iCs w:val="0"/>
                                <w:sz w:val="22"/>
                                <w:szCs w:val="22"/>
                              </w:rPr>
                            </w:pPr>
                            <w:r w:rsidRPr="00520D25">
                              <w:rPr>
                                <w:rFonts w:ascii="Times New Roman" w:hAnsi="Times New Roman" w:cs="Times New Roman"/>
                                <w:b/>
                                <w:bCs/>
                                <w:i w:val="0"/>
                                <w:iCs w:val="0"/>
                                <w:sz w:val="22"/>
                                <w:szCs w:val="22"/>
                              </w:rPr>
                              <w:t xml:space="preserve">Figure </w:t>
                            </w:r>
                            <w:r w:rsidRPr="00520D25">
                              <w:rPr>
                                <w:rFonts w:ascii="Times New Roman" w:hAnsi="Times New Roman" w:cs="Times New Roman"/>
                                <w:b/>
                                <w:bCs/>
                                <w:i w:val="0"/>
                                <w:iCs w:val="0"/>
                                <w:sz w:val="22"/>
                                <w:szCs w:val="22"/>
                              </w:rPr>
                              <w:fldChar w:fldCharType="begin"/>
                            </w:r>
                            <w:r w:rsidRPr="00520D25">
                              <w:rPr>
                                <w:rFonts w:ascii="Times New Roman" w:hAnsi="Times New Roman" w:cs="Times New Roman"/>
                                <w:b/>
                                <w:bCs/>
                                <w:i w:val="0"/>
                                <w:iCs w:val="0"/>
                                <w:sz w:val="22"/>
                                <w:szCs w:val="22"/>
                              </w:rPr>
                              <w:instrText xml:space="preserve"> SEQ Figure \* ARABIC </w:instrText>
                            </w:r>
                            <w:r w:rsidRPr="00520D25">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0</w:t>
                            </w:r>
                            <w:r w:rsidRPr="00520D25">
                              <w:rPr>
                                <w:rFonts w:ascii="Times New Roman" w:hAnsi="Times New Roman" w:cs="Times New Roman"/>
                                <w:b/>
                                <w:bCs/>
                                <w:i w:val="0"/>
                                <w:iCs w:val="0"/>
                                <w:sz w:val="22"/>
                                <w:szCs w:val="22"/>
                              </w:rPr>
                              <w:fldChar w:fldCharType="end"/>
                            </w:r>
                            <w:r w:rsidRPr="00520D25">
                              <w:rPr>
                                <w:rFonts w:ascii="Times New Roman" w:hAnsi="Times New Roman" w:cs="Times New Roman"/>
                                <w:b/>
                                <w:bCs/>
                                <w:i w:val="0"/>
                                <w:iCs w:val="0"/>
                                <w:sz w:val="22"/>
                                <w:szCs w:val="22"/>
                              </w:rPr>
                              <w:t xml:space="preserve"> </w:t>
                            </w:r>
                            <w:r w:rsidRPr="00520D25">
                              <w:rPr>
                                <w:rFonts w:ascii="Times New Roman" w:hAnsi="Times New Roman" w:cs="Times New Roman"/>
                                <w:i w:val="0"/>
                                <w:iCs w:val="0"/>
                                <w:sz w:val="22"/>
                                <w:szCs w:val="22"/>
                              </w:rPr>
                              <w:t xml:space="preserve">Sanket's 12 leads ECG, </w:t>
                            </w:r>
                            <w:r w:rsidRPr="0031699C">
                              <w:rPr>
                                <w:rFonts w:ascii="Times New Roman" w:hAnsi="Times New Roman" w:cs="Times New Roman"/>
                                <w:b/>
                                <w:bCs/>
                                <w:i w:val="0"/>
                                <w:iCs w:val="0"/>
                                <w:sz w:val="22"/>
                                <w:szCs w:val="22"/>
                              </w:rPr>
                              <w:t>Source</w:t>
                            </w:r>
                            <w:r w:rsidRPr="00520D25">
                              <w:rPr>
                                <w:rFonts w:ascii="Times New Roman" w:hAnsi="Times New Roman" w:cs="Times New Roman"/>
                                <w:i w:val="0"/>
                                <w:iCs w:val="0"/>
                                <w:sz w:val="22"/>
                                <w:szCs w:val="22"/>
                              </w:rPr>
                              <w:t xml:space="preserve">: mashelkarfoundation.org, </w:t>
                            </w:r>
                            <w:r w:rsidR="00FE4555" w:rsidRPr="00520D25">
                              <w:rPr>
                                <w:rFonts w:ascii="Times New Roman" w:hAnsi="Times New Roman" w:cs="Times New Roman"/>
                                <w:b/>
                                <w:bCs/>
                                <w:i w:val="0"/>
                                <w:iCs w:val="0"/>
                                <w:sz w:val="22"/>
                                <w:szCs w:val="22"/>
                              </w:rPr>
                              <w:t>Description:</w:t>
                            </w:r>
                            <w:r w:rsidR="00FE4555" w:rsidRPr="00520D25">
                              <w:rPr>
                                <w:rFonts w:ascii="Times New Roman" w:hAnsi="Times New Roman" w:cs="Times New Roman"/>
                                <w:i w:val="0"/>
                                <w:iCs w:val="0"/>
                                <w:sz w:val="22"/>
                                <w:szCs w:val="22"/>
                              </w:rPr>
                              <w:t xml:space="preserve"> </w:t>
                            </w:r>
                            <w:r w:rsidRPr="00520D25">
                              <w:rPr>
                                <w:rFonts w:ascii="Times New Roman" w:hAnsi="Times New Roman" w:cs="Times New Roman"/>
                                <w:i w:val="0"/>
                                <w:iCs w:val="0"/>
                                <w:sz w:val="22"/>
                                <w:szCs w:val="22"/>
                              </w:rPr>
                              <w:t xml:space="preserve">This figure shows this </w:t>
                            </w:r>
                            <w:proofErr w:type="spellStart"/>
                            <w:r w:rsidRPr="00520D25">
                              <w:rPr>
                                <w:rFonts w:ascii="Times New Roman" w:hAnsi="Times New Roman" w:cs="Times New Roman"/>
                                <w:i w:val="0"/>
                                <w:iCs w:val="0"/>
                                <w:sz w:val="22"/>
                                <w:szCs w:val="22"/>
                              </w:rPr>
                              <w:t>sanket's</w:t>
                            </w:r>
                            <w:proofErr w:type="spellEnd"/>
                            <w:r w:rsidRPr="00520D25">
                              <w:rPr>
                                <w:rFonts w:ascii="Times New Roman" w:hAnsi="Times New Roman" w:cs="Times New Roman"/>
                                <w:i w:val="0"/>
                                <w:iCs w:val="0"/>
                                <w:sz w:val="22"/>
                                <w:szCs w:val="22"/>
                              </w:rPr>
                              <w:t xml:space="preserve"> ECG devic</w:t>
                            </w:r>
                            <w:r w:rsidR="00FE4555" w:rsidRPr="00520D25">
                              <w:rPr>
                                <w:rFonts w:ascii="Times New Roman" w:hAnsi="Times New Roman" w:cs="Times New Roman"/>
                                <w:i w:val="0"/>
                                <w:iCs w:val="0"/>
                                <w:sz w:val="22"/>
                                <w:szCs w:val="2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7C37D" id="Text Box 44" o:spid="_x0000_s1029" type="#_x0000_t202" style="position:absolute;margin-left:144.65pt;margin-top:16.3pt;width:152.65pt;height:.0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lLwIAAGYEAAAOAAAAZHJzL2Uyb0RvYy54bWysVMFu2zAMvQ/YPwi6L06arOi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" stroked="f">
                <v:textbox style="mso-fit-shape-to-text:t" inset="0,0,0,0">
                  <w:txbxContent>
                    <w:p w14:paraId="29F74CA5" w14:textId="57DE34F2" w:rsidR="00FE4555" w:rsidRPr="00520D25" w:rsidRDefault="00AD3B44" w:rsidP="00FE4555">
                      <w:pPr>
                        <w:pStyle w:val="Caption"/>
                        <w:rPr>
                          <w:rFonts w:ascii="Times New Roman" w:hAnsi="Times New Roman" w:cs="Times New Roman"/>
                          <w:i w:val="0"/>
                          <w:iCs w:val="0"/>
                          <w:sz w:val="22"/>
                          <w:szCs w:val="22"/>
                        </w:rPr>
                      </w:pPr>
                      <w:r w:rsidRPr="00520D25">
                        <w:rPr>
                          <w:rFonts w:ascii="Times New Roman" w:hAnsi="Times New Roman" w:cs="Times New Roman"/>
                          <w:b/>
                          <w:bCs/>
                          <w:i w:val="0"/>
                          <w:iCs w:val="0"/>
                          <w:sz w:val="22"/>
                          <w:szCs w:val="22"/>
                        </w:rPr>
                        <w:t xml:space="preserve">Figure </w:t>
                      </w:r>
                      <w:r w:rsidRPr="00520D25">
                        <w:rPr>
                          <w:rFonts w:ascii="Times New Roman" w:hAnsi="Times New Roman" w:cs="Times New Roman"/>
                          <w:b/>
                          <w:bCs/>
                          <w:i w:val="0"/>
                          <w:iCs w:val="0"/>
                          <w:sz w:val="22"/>
                          <w:szCs w:val="22"/>
                        </w:rPr>
                        <w:fldChar w:fldCharType="begin"/>
                      </w:r>
                      <w:r w:rsidRPr="00520D25">
                        <w:rPr>
                          <w:rFonts w:ascii="Times New Roman" w:hAnsi="Times New Roman" w:cs="Times New Roman"/>
                          <w:b/>
                          <w:bCs/>
                          <w:i w:val="0"/>
                          <w:iCs w:val="0"/>
                          <w:sz w:val="22"/>
                          <w:szCs w:val="22"/>
                        </w:rPr>
                        <w:instrText xml:space="preserve"> SEQ Figure \* ARABIC </w:instrText>
                      </w:r>
                      <w:r w:rsidRPr="00520D25">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0</w:t>
                      </w:r>
                      <w:r w:rsidRPr="00520D25">
                        <w:rPr>
                          <w:rFonts w:ascii="Times New Roman" w:hAnsi="Times New Roman" w:cs="Times New Roman"/>
                          <w:b/>
                          <w:bCs/>
                          <w:i w:val="0"/>
                          <w:iCs w:val="0"/>
                          <w:sz w:val="22"/>
                          <w:szCs w:val="22"/>
                        </w:rPr>
                        <w:fldChar w:fldCharType="end"/>
                      </w:r>
                      <w:r w:rsidRPr="00520D25">
                        <w:rPr>
                          <w:rFonts w:ascii="Times New Roman" w:hAnsi="Times New Roman" w:cs="Times New Roman"/>
                          <w:b/>
                          <w:bCs/>
                          <w:i w:val="0"/>
                          <w:iCs w:val="0"/>
                          <w:sz w:val="22"/>
                          <w:szCs w:val="22"/>
                        </w:rPr>
                        <w:t xml:space="preserve"> </w:t>
                      </w:r>
                      <w:r w:rsidRPr="00520D25">
                        <w:rPr>
                          <w:rFonts w:ascii="Times New Roman" w:hAnsi="Times New Roman" w:cs="Times New Roman"/>
                          <w:i w:val="0"/>
                          <w:iCs w:val="0"/>
                          <w:sz w:val="22"/>
                          <w:szCs w:val="22"/>
                        </w:rPr>
                        <w:t xml:space="preserve">Sanket's 12 leads ECG, </w:t>
                      </w:r>
                      <w:r w:rsidRPr="0031699C">
                        <w:rPr>
                          <w:rFonts w:ascii="Times New Roman" w:hAnsi="Times New Roman" w:cs="Times New Roman"/>
                          <w:b/>
                          <w:bCs/>
                          <w:i w:val="0"/>
                          <w:iCs w:val="0"/>
                          <w:sz w:val="22"/>
                          <w:szCs w:val="22"/>
                        </w:rPr>
                        <w:t>Source</w:t>
                      </w:r>
                      <w:r w:rsidRPr="00520D25">
                        <w:rPr>
                          <w:rFonts w:ascii="Times New Roman" w:hAnsi="Times New Roman" w:cs="Times New Roman"/>
                          <w:i w:val="0"/>
                          <w:iCs w:val="0"/>
                          <w:sz w:val="22"/>
                          <w:szCs w:val="22"/>
                        </w:rPr>
                        <w:t xml:space="preserve">: mashelkarfoundation.org, </w:t>
                      </w:r>
                      <w:r w:rsidR="00FE4555" w:rsidRPr="00520D25">
                        <w:rPr>
                          <w:rFonts w:ascii="Times New Roman" w:hAnsi="Times New Roman" w:cs="Times New Roman"/>
                          <w:b/>
                          <w:bCs/>
                          <w:i w:val="0"/>
                          <w:iCs w:val="0"/>
                          <w:sz w:val="22"/>
                          <w:szCs w:val="22"/>
                        </w:rPr>
                        <w:t>Description:</w:t>
                      </w:r>
                      <w:r w:rsidR="00FE4555" w:rsidRPr="00520D25">
                        <w:rPr>
                          <w:rFonts w:ascii="Times New Roman" w:hAnsi="Times New Roman" w:cs="Times New Roman"/>
                          <w:i w:val="0"/>
                          <w:iCs w:val="0"/>
                          <w:sz w:val="22"/>
                          <w:szCs w:val="22"/>
                        </w:rPr>
                        <w:t xml:space="preserve"> </w:t>
                      </w:r>
                      <w:r w:rsidRPr="00520D25">
                        <w:rPr>
                          <w:rFonts w:ascii="Times New Roman" w:hAnsi="Times New Roman" w:cs="Times New Roman"/>
                          <w:i w:val="0"/>
                          <w:iCs w:val="0"/>
                          <w:sz w:val="22"/>
                          <w:szCs w:val="22"/>
                        </w:rPr>
                        <w:t xml:space="preserve">This figure shows this </w:t>
                      </w:r>
                      <w:proofErr w:type="spellStart"/>
                      <w:r w:rsidRPr="00520D25">
                        <w:rPr>
                          <w:rFonts w:ascii="Times New Roman" w:hAnsi="Times New Roman" w:cs="Times New Roman"/>
                          <w:i w:val="0"/>
                          <w:iCs w:val="0"/>
                          <w:sz w:val="22"/>
                          <w:szCs w:val="22"/>
                        </w:rPr>
                        <w:t>sanket's</w:t>
                      </w:r>
                      <w:proofErr w:type="spellEnd"/>
                      <w:r w:rsidRPr="00520D25">
                        <w:rPr>
                          <w:rFonts w:ascii="Times New Roman" w:hAnsi="Times New Roman" w:cs="Times New Roman"/>
                          <w:i w:val="0"/>
                          <w:iCs w:val="0"/>
                          <w:sz w:val="22"/>
                          <w:szCs w:val="22"/>
                        </w:rPr>
                        <w:t xml:space="preserve"> ECG devic</w:t>
                      </w:r>
                      <w:r w:rsidR="00FE4555" w:rsidRPr="00520D25">
                        <w:rPr>
                          <w:rFonts w:ascii="Times New Roman" w:hAnsi="Times New Roman" w:cs="Times New Roman"/>
                          <w:i w:val="0"/>
                          <w:iCs w:val="0"/>
                          <w:sz w:val="22"/>
                          <w:szCs w:val="22"/>
                        </w:rPr>
                        <w:t>e</w:t>
                      </w:r>
                    </w:p>
                  </w:txbxContent>
                </v:textbox>
              </v:shape>
            </w:pict>
          </mc:Fallback>
        </mc:AlternateContent>
      </w:r>
    </w:p>
    <w:p w14:paraId="03BBB4E1" w14:textId="77777777" w:rsidR="00DE0585" w:rsidRDefault="00DE0585" w:rsidP="004872FF">
      <w:pPr>
        <w:pStyle w:val="Default"/>
        <w:rPr>
          <w:rFonts w:eastAsiaTheme="majorEastAsia"/>
          <w:b/>
          <w:sz w:val="28"/>
          <w:szCs w:val="28"/>
        </w:rPr>
      </w:pPr>
    </w:p>
    <w:p w14:paraId="38BC977E" w14:textId="360C8B00" w:rsidR="00596C57" w:rsidRDefault="00596C57" w:rsidP="008D4672">
      <w:pPr>
        <w:pStyle w:val="Default"/>
        <w:jc w:val="center"/>
        <w:rPr>
          <w:rFonts w:eastAsiaTheme="majorEastAsia"/>
          <w:b/>
        </w:rPr>
      </w:pPr>
    </w:p>
    <w:p w14:paraId="1A3D4AC1" w14:textId="77777777" w:rsidR="00596C57" w:rsidRPr="00BF1D15" w:rsidRDefault="00596C57" w:rsidP="008D4672">
      <w:pPr>
        <w:pStyle w:val="Default"/>
        <w:jc w:val="center"/>
      </w:pPr>
    </w:p>
    <w:p w14:paraId="2B023D58" w14:textId="720B92F9" w:rsidR="004E308B" w:rsidRPr="00520D25" w:rsidRDefault="00520D25" w:rsidP="00520D25">
      <w:pPr>
        <w:jc w:val="center"/>
        <w:rPr>
          <w:rFonts w:ascii="Times New Roman" w:eastAsiaTheme="majorEastAsia" w:hAnsi="Times New Roman" w:cs="Times New Roman"/>
          <w:b/>
          <w:sz w:val="36"/>
          <w:szCs w:val="32"/>
          <w:u w:val="single"/>
        </w:rPr>
      </w:pPr>
      <w:bookmarkStart w:id="13" w:name="_Hlk88146058"/>
      <w:r>
        <w:rPr>
          <w:rFonts w:ascii="Times New Roman" w:eastAsiaTheme="majorEastAsia" w:hAnsi="Times New Roman" w:cs="Times New Roman"/>
          <w:b/>
          <w:sz w:val="36"/>
          <w:szCs w:val="32"/>
        </w:rPr>
        <w:t>5.</w:t>
      </w:r>
      <w:r w:rsidR="007E4FB9">
        <w:rPr>
          <w:rFonts w:ascii="Times New Roman" w:eastAsiaTheme="majorEastAsia" w:hAnsi="Times New Roman" w:cs="Times New Roman"/>
          <w:b/>
          <w:sz w:val="36"/>
          <w:szCs w:val="32"/>
        </w:rPr>
        <w:t>4</w:t>
      </w:r>
      <w:r w:rsidR="000F4337" w:rsidRPr="00520D25">
        <w:rPr>
          <w:rFonts w:ascii="Times New Roman" w:eastAsiaTheme="majorEastAsia" w:hAnsi="Times New Roman" w:cs="Times New Roman"/>
          <w:b/>
          <w:sz w:val="36"/>
          <w:szCs w:val="32"/>
        </w:rPr>
        <w:t xml:space="preserve"> </w:t>
      </w:r>
      <w:r w:rsidR="00FD75CC" w:rsidRPr="00520D25">
        <w:rPr>
          <w:rFonts w:ascii="Times New Roman" w:eastAsiaTheme="majorEastAsia" w:hAnsi="Times New Roman" w:cs="Times New Roman"/>
          <w:b/>
          <w:sz w:val="36"/>
          <w:szCs w:val="32"/>
          <w:u w:val="single"/>
        </w:rPr>
        <w:t xml:space="preserve">Electrode &amp; </w:t>
      </w:r>
      <w:r w:rsidR="004E308B" w:rsidRPr="00520D25">
        <w:rPr>
          <w:rFonts w:ascii="Times New Roman" w:eastAsiaTheme="majorEastAsia" w:hAnsi="Times New Roman" w:cs="Times New Roman"/>
          <w:b/>
          <w:sz w:val="36"/>
          <w:szCs w:val="32"/>
          <w:u w:val="single"/>
        </w:rPr>
        <w:t>Micro</w:t>
      </w:r>
      <w:r w:rsidRPr="00520D25">
        <w:rPr>
          <w:rFonts w:ascii="Times New Roman" w:eastAsiaTheme="majorEastAsia" w:hAnsi="Times New Roman" w:cs="Times New Roman"/>
          <w:b/>
          <w:sz w:val="36"/>
          <w:szCs w:val="32"/>
          <w:u w:val="single"/>
        </w:rPr>
        <w:t>p</w:t>
      </w:r>
      <w:r w:rsidR="004E308B" w:rsidRPr="00520D25">
        <w:rPr>
          <w:rFonts w:ascii="Times New Roman" w:eastAsiaTheme="majorEastAsia" w:hAnsi="Times New Roman" w:cs="Times New Roman"/>
          <w:b/>
          <w:sz w:val="36"/>
          <w:szCs w:val="32"/>
          <w:u w:val="single"/>
        </w:rPr>
        <w:t>attern</w:t>
      </w:r>
      <w:r w:rsidRPr="00520D25">
        <w:rPr>
          <w:rFonts w:ascii="Times New Roman" w:eastAsiaTheme="majorEastAsia" w:hAnsi="Times New Roman" w:cs="Times New Roman"/>
          <w:b/>
          <w:sz w:val="36"/>
          <w:szCs w:val="32"/>
          <w:u w:val="single"/>
        </w:rPr>
        <w:t>ed</w:t>
      </w:r>
      <w:r w:rsidR="004E308B" w:rsidRPr="00520D25">
        <w:rPr>
          <w:rFonts w:ascii="Times New Roman" w:eastAsiaTheme="majorEastAsia" w:hAnsi="Times New Roman" w:cs="Times New Roman"/>
          <w:b/>
          <w:sz w:val="36"/>
          <w:szCs w:val="32"/>
          <w:u w:val="single"/>
        </w:rPr>
        <w:t xml:space="preserve"> Electrodes</w:t>
      </w:r>
    </w:p>
    <w:p w14:paraId="78B93498" w14:textId="77777777" w:rsidR="00520D25" w:rsidRDefault="00520D25" w:rsidP="004E2530">
      <w:pPr>
        <w:jc w:val="both"/>
        <w:rPr>
          <w:rFonts w:ascii="Times New Roman" w:hAnsi="Times New Roman" w:cs="Times New Roman"/>
        </w:rPr>
      </w:pPr>
    </w:p>
    <w:p w14:paraId="1D797513" w14:textId="13AC0869" w:rsidR="00591682" w:rsidRPr="0019506C" w:rsidRDefault="0019506C" w:rsidP="004E2530">
      <w:pPr>
        <w:jc w:val="both"/>
        <w:rPr>
          <w:rFonts w:ascii="Times New Roman" w:hAnsi="Times New Roman" w:cs="Times New Roman"/>
          <w:sz w:val="24"/>
          <w:szCs w:val="24"/>
        </w:rPr>
      </w:pPr>
      <w:r w:rsidRPr="00814B6F">
        <w:rPr>
          <w:rFonts w:ascii="Times New Roman" w:hAnsi="Times New Roman" w:cs="Times New Roman"/>
          <w:noProof/>
        </w:rPr>
        <w:drawing>
          <wp:anchor distT="0" distB="0" distL="114300" distR="114300" simplePos="0" relativeHeight="251750400" behindDoc="0" locked="0" layoutInCell="1" allowOverlap="1" wp14:anchorId="6BE55365" wp14:editId="7F68BB07">
            <wp:simplePos x="0" y="0"/>
            <wp:positionH relativeFrom="column">
              <wp:posOffset>3648075</wp:posOffset>
            </wp:positionH>
            <wp:positionV relativeFrom="paragraph">
              <wp:posOffset>5269865</wp:posOffset>
            </wp:positionV>
            <wp:extent cx="1838325" cy="1756288"/>
            <wp:effectExtent l="0" t="0" r="0" b="0"/>
            <wp:wrapNone/>
            <wp:docPr id="14" name="Picture 2">
              <a:extLst xmlns:a="http://schemas.openxmlformats.org/drawingml/2006/main">
                <a:ext uri="{FF2B5EF4-FFF2-40B4-BE49-F238E27FC236}">
                  <a16:creationId xmlns:a16="http://schemas.microsoft.com/office/drawing/2014/main" id="{7CE65094-C962-40C8-A45D-6F739CD15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CE65094-C962-40C8-A45D-6F739CD1522F}"/>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756288"/>
                    </a:xfrm>
                    <a:prstGeom prst="rect">
                      <a:avLst/>
                    </a:prstGeom>
                    <a:noFill/>
                  </pic:spPr>
                </pic:pic>
              </a:graphicData>
            </a:graphic>
            <wp14:sizeRelH relativeFrom="margin">
              <wp14:pctWidth>0</wp14:pctWidth>
            </wp14:sizeRelH>
            <wp14:sizeRelV relativeFrom="margin">
              <wp14:pctHeight>0</wp14:pctHeight>
            </wp14:sizeRelV>
          </wp:anchor>
        </w:drawing>
      </w:r>
      <w:r w:rsidR="00CC2574" w:rsidRPr="0019506C">
        <w:rPr>
          <w:rFonts w:ascii="Times New Roman" w:hAnsi="Times New Roman" w:cs="Times New Roman"/>
          <w:sz w:val="24"/>
          <w:szCs w:val="24"/>
        </w:rPr>
        <w:t xml:space="preserve">Electrical systems perceive or stimulate electrical potentials within cells passively or actively and serve as a link between biological structures and electronic systems. Our bodies generate ionic potentials, which must be converted to electronic potentials before they can be detected. Electrodes are devices that convert ionic potential to electrical potential. The Bio Electrode is the transducer that converts the ionic body current to the electronic current flowing through the electrode. </w:t>
      </w:r>
      <w:r w:rsidR="009D4054" w:rsidRPr="0019506C">
        <w:rPr>
          <w:rFonts w:ascii="Times New Roman" w:hAnsi="Times New Roman" w:cs="Times New Roman"/>
          <w:sz w:val="24"/>
          <w:szCs w:val="24"/>
        </w:rPr>
        <w:t>It can conduct even extremely modest currents through the interface between the body and the electronic measuring circuit.</w:t>
      </w:r>
      <w:r w:rsidR="00EB160B" w:rsidRPr="0019506C">
        <w:rPr>
          <w:rFonts w:ascii="Times New Roman" w:hAnsi="Times New Roman" w:cs="Times New Roman"/>
          <w:sz w:val="24"/>
          <w:szCs w:val="24"/>
        </w:rPr>
        <w:t xml:space="preserve"> </w:t>
      </w:r>
      <w:r w:rsidR="00CC2574" w:rsidRPr="0019506C">
        <w:rPr>
          <w:rFonts w:ascii="Times New Roman" w:hAnsi="Times New Roman" w:cs="Times New Roman"/>
          <w:sz w:val="24"/>
          <w:szCs w:val="24"/>
        </w:rPr>
        <w:t xml:space="preserve">When </w:t>
      </w:r>
      <w:r w:rsidR="00316D3C" w:rsidRPr="0019506C">
        <w:rPr>
          <w:rFonts w:ascii="Times New Roman" w:hAnsi="Times New Roman" w:cs="Times New Roman"/>
          <w:sz w:val="24"/>
          <w:szCs w:val="24"/>
        </w:rPr>
        <w:t xml:space="preserve">the </w:t>
      </w:r>
      <w:r w:rsidR="00CC2574" w:rsidRPr="0019506C">
        <w:rPr>
          <w:rFonts w:ascii="Times New Roman" w:hAnsi="Times New Roman" w:cs="Times New Roman"/>
          <w:sz w:val="24"/>
          <w:szCs w:val="24"/>
        </w:rPr>
        <w:t xml:space="preserve">current flows from the electrode to the electrolyte, oxidation is predominant; when </w:t>
      </w:r>
      <w:r w:rsidR="00B55063" w:rsidRPr="0019506C">
        <w:rPr>
          <w:rFonts w:ascii="Times New Roman" w:hAnsi="Times New Roman" w:cs="Times New Roman"/>
          <w:sz w:val="24"/>
          <w:szCs w:val="24"/>
        </w:rPr>
        <w:t xml:space="preserve">the </w:t>
      </w:r>
      <w:r w:rsidR="00CC2574" w:rsidRPr="0019506C">
        <w:rPr>
          <w:rFonts w:ascii="Times New Roman" w:hAnsi="Times New Roman" w:cs="Times New Roman"/>
          <w:sz w:val="24"/>
          <w:szCs w:val="24"/>
        </w:rPr>
        <w:t>current flows in the opposite direction, the reduction is dominant. The electrodes are constructed of an Ag/AgCl disc encased in conductive gel and have a resistance of around 100 m. The diameter of the disc is approximately 25 mm, the diameter of the gel is approximately 16 mm, and the diameter of the Ag/AgCl disc is around 10 mm. A cross-sectional scan reveals that the gel beneath the tip is approximately 600 m thick but is significantly thicker in the remaining portion, making it impossible to calculate the electrode equivalent area. The gel enhances conductivity between the skin and the electrodes of the heart rate monitor. ​</w:t>
      </w:r>
      <w:r w:rsidR="007A22CA" w:rsidRPr="0019506C">
        <w:rPr>
          <w:rFonts w:ascii="Times New Roman" w:hAnsi="Times New Roman" w:cs="Times New Roman"/>
          <w:sz w:val="24"/>
          <w:szCs w:val="24"/>
        </w:rPr>
        <w:t>For Microelectrodes, detection of the physical stress at different parts of body, the polymer substrate is made of PDMS and the conducting material to coat the micro/nanopillars includes Aluminum or RGO.</w:t>
      </w:r>
      <w:r w:rsidR="004E2530" w:rsidRPr="0019506C">
        <w:rPr>
          <w:rFonts w:ascii="Times New Roman" w:hAnsi="Times New Roman" w:cs="Times New Roman"/>
          <w:sz w:val="24"/>
          <w:szCs w:val="24"/>
        </w:rPr>
        <w:t xml:space="preserve"> the computing processor process the voltage signal correlates it with the physical stress by</w:t>
      </w:r>
      <w:r w:rsidR="00834A11" w:rsidRPr="0019506C">
        <w:rPr>
          <w:rFonts w:ascii="Times New Roman" w:hAnsi="Times New Roman" w:cs="Times New Roman"/>
          <w:sz w:val="24"/>
          <w:szCs w:val="24"/>
        </w:rPr>
        <w:t xml:space="preserve"> </w:t>
      </w:r>
      <w:r w:rsidR="004E2530" w:rsidRPr="0019506C">
        <w:rPr>
          <w:rFonts w:ascii="Times New Roman" w:hAnsi="Times New Roman" w:cs="Times New Roman"/>
          <w:sz w:val="24"/>
          <w:szCs w:val="24"/>
        </w:rPr>
        <w:t>receiving the voltage signal from the sensor arrangement corresponding to the body-potential comes out of a particular muscle of the body part;</w:t>
      </w:r>
      <w:r w:rsidR="00834A11" w:rsidRPr="0019506C">
        <w:rPr>
          <w:rFonts w:ascii="Times New Roman" w:hAnsi="Times New Roman" w:cs="Times New Roman"/>
          <w:sz w:val="24"/>
          <w:szCs w:val="24"/>
        </w:rPr>
        <w:t xml:space="preserve"> </w:t>
      </w:r>
      <w:r w:rsidR="004E2530" w:rsidRPr="0019506C">
        <w:rPr>
          <w:rFonts w:ascii="Times New Roman" w:hAnsi="Times New Roman" w:cs="Times New Roman"/>
          <w:sz w:val="24"/>
          <w:szCs w:val="24"/>
        </w:rPr>
        <w:t>comparing the voltage signal</w:t>
      </w:r>
      <w:r w:rsidR="00EE0D6C" w:rsidRPr="0019506C">
        <w:rPr>
          <w:rFonts w:ascii="Times New Roman" w:hAnsi="Times New Roman" w:cs="Times New Roman"/>
          <w:sz w:val="24"/>
          <w:szCs w:val="24"/>
        </w:rPr>
        <w:t>'</w:t>
      </w:r>
      <w:r w:rsidR="004E2530" w:rsidRPr="0019506C">
        <w:rPr>
          <w:rFonts w:ascii="Times New Roman" w:hAnsi="Times New Roman" w:cs="Times New Roman"/>
          <w:sz w:val="24"/>
          <w:szCs w:val="24"/>
        </w:rPr>
        <w:t>s amplitude and frequency with respect to a reference value to detect physical stress of the body part whereby higher amplitude and frequency of the signal corresponds to a stressed condition of the muscle compared to relaxed situation;</w:t>
      </w:r>
      <w:r w:rsidR="00834A11" w:rsidRPr="0019506C">
        <w:rPr>
          <w:rFonts w:ascii="Times New Roman" w:hAnsi="Times New Roman" w:cs="Times New Roman"/>
          <w:sz w:val="24"/>
          <w:szCs w:val="24"/>
        </w:rPr>
        <w:t xml:space="preserve"> </w:t>
      </w:r>
      <w:r w:rsidR="004E2530" w:rsidRPr="0019506C">
        <w:rPr>
          <w:rFonts w:ascii="Times New Roman" w:hAnsi="Times New Roman" w:cs="Times New Roman"/>
          <w:sz w:val="24"/>
          <w:szCs w:val="24"/>
        </w:rPr>
        <w:t>converting the voltage to a digital signal and transfers it with the detected physical stress wirelessly to the remote recipient including cooperative mobile application embodied in user</w:t>
      </w:r>
      <w:r w:rsidR="00EE0D6C" w:rsidRPr="0019506C">
        <w:rPr>
          <w:rFonts w:ascii="Times New Roman" w:hAnsi="Times New Roman" w:cs="Times New Roman"/>
          <w:sz w:val="24"/>
          <w:szCs w:val="24"/>
        </w:rPr>
        <w:t>'</w:t>
      </w:r>
      <w:r w:rsidR="004E2530" w:rsidRPr="0019506C">
        <w:rPr>
          <w:rFonts w:ascii="Times New Roman" w:hAnsi="Times New Roman" w:cs="Times New Roman"/>
          <w:sz w:val="24"/>
          <w:szCs w:val="24"/>
        </w:rPr>
        <w:t>s mobile phone for real-time display of the detected physical stress and the digital signal and/or storing data associated with the same for future analysis</w:t>
      </w:r>
      <w:r w:rsidR="00834A11" w:rsidRPr="0019506C">
        <w:rPr>
          <w:rFonts w:ascii="Times New Roman" w:hAnsi="Times New Roman" w:cs="Times New Roman"/>
          <w:sz w:val="24"/>
          <w:szCs w:val="24"/>
        </w:rPr>
        <w:t xml:space="preserve">. </w:t>
      </w:r>
      <w:r w:rsidR="000536D3" w:rsidRPr="0019506C">
        <w:rPr>
          <w:rFonts w:ascii="Times New Roman" w:hAnsi="Times New Roman" w:cs="Times New Roman"/>
          <w:sz w:val="24"/>
          <w:szCs w:val="24"/>
        </w:rPr>
        <w:t>Figure 1</w:t>
      </w:r>
      <w:r w:rsidR="001E0863" w:rsidRPr="0019506C">
        <w:rPr>
          <w:rFonts w:ascii="Times New Roman" w:hAnsi="Times New Roman" w:cs="Times New Roman"/>
          <w:sz w:val="24"/>
          <w:szCs w:val="24"/>
        </w:rPr>
        <w:t>1</w:t>
      </w:r>
      <w:r w:rsidR="00F46A83" w:rsidRPr="0019506C">
        <w:rPr>
          <w:rFonts w:ascii="Times New Roman" w:hAnsi="Times New Roman" w:cs="Times New Roman"/>
          <w:sz w:val="24"/>
          <w:szCs w:val="24"/>
        </w:rPr>
        <w:t xml:space="preserve"> shows micro patte</w:t>
      </w:r>
      <w:r w:rsidR="00B55063" w:rsidRPr="0019506C">
        <w:rPr>
          <w:rFonts w:ascii="Times New Roman" w:hAnsi="Times New Roman" w:cs="Times New Roman"/>
          <w:sz w:val="24"/>
          <w:szCs w:val="24"/>
        </w:rPr>
        <w:t>r</w:t>
      </w:r>
      <w:r w:rsidR="00F46A83" w:rsidRPr="0019506C">
        <w:rPr>
          <w:rFonts w:ascii="Times New Roman" w:hAnsi="Times New Roman" w:cs="Times New Roman"/>
          <w:sz w:val="24"/>
          <w:szCs w:val="24"/>
        </w:rPr>
        <w:t>n electrodes</w:t>
      </w:r>
      <w:r w:rsidR="001E0863" w:rsidRPr="0019506C">
        <w:rPr>
          <w:rFonts w:ascii="Times New Roman" w:hAnsi="Times New Roman" w:cs="Times New Roman"/>
          <w:sz w:val="24"/>
          <w:szCs w:val="24"/>
        </w:rPr>
        <w:t>,</w:t>
      </w:r>
      <w:r w:rsidR="00F46A83" w:rsidRPr="0019506C">
        <w:rPr>
          <w:rFonts w:ascii="Times New Roman" w:hAnsi="Times New Roman" w:cs="Times New Roman"/>
          <w:sz w:val="24"/>
          <w:szCs w:val="24"/>
        </w:rPr>
        <w:t xml:space="preserve"> and figure 1</w:t>
      </w:r>
      <w:r w:rsidR="001E0863" w:rsidRPr="0019506C">
        <w:rPr>
          <w:rFonts w:ascii="Times New Roman" w:hAnsi="Times New Roman" w:cs="Times New Roman"/>
          <w:sz w:val="24"/>
          <w:szCs w:val="24"/>
        </w:rPr>
        <w:t>2</w:t>
      </w:r>
      <w:r w:rsidR="00F46A83" w:rsidRPr="0019506C">
        <w:rPr>
          <w:rFonts w:ascii="Times New Roman" w:hAnsi="Times New Roman" w:cs="Times New Roman"/>
          <w:sz w:val="24"/>
          <w:szCs w:val="24"/>
        </w:rPr>
        <w:t xml:space="preserve"> shows gel electrodes</w:t>
      </w:r>
      <w:r w:rsidR="000536D3" w:rsidRPr="0019506C">
        <w:rPr>
          <w:rFonts w:ascii="Times New Roman" w:hAnsi="Times New Roman" w:cs="Times New Roman"/>
          <w:sz w:val="24"/>
          <w:szCs w:val="24"/>
        </w:rPr>
        <w:t>, some electrodes that can be used are “Electrically conductive Silicone Rubber Sheet” or “Conductive Hook &amp; Loop</w:t>
      </w:r>
      <w:r w:rsidR="001E0863" w:rsidRPr="0019506C">
        <w:rPr>
          <w:rFonts w:ascii="Times New Roman" w:hAnsi="Times New Roman" w:cs="Times New Roman"/>
          <w:sz w:val="24"/>
          <w:szCs w:val="24"/>
        </w:rPr>
        <w:t>,</w:t>
      </w:r>
      <w:r w:rsidR="000536D3" w:rsidRPr="0019506C">
        <w:rPr>
          <w:rFonts w:ascii="Times New Roman" w:hAnsi="Times New Roman" w:cs="Times New Roman"/>
          <w:sz w:val="24"/>
          <w:szCs w:val="24"/>
        </w:rPr>
        <w:t xml:space="preserve">” which have </w:t>
      </w:r>
      <w:r w:rsidR="001E0863" w:rsidRPr="0019506C">
        <w:rPr>
          <w:rFonts w:ascii="Times New Roman" w:hAnsi="Times New Roman" w:cs="Times New Roman"/>
          <w:sz w:val="24"/>
          <w:szCs w:val="24"/>
        </w:rPr>
        <w:t xml:space="preserve">a </w:t>
      </w:r>
      <w:r w:rsidR="000536D3" w:rsidRPr="0019506C">
        <w:rPr>
          <w:rFonts w:ascii="Times New Roman" w:hAnsi="Times New Roman" w:cs="Times New Roman"/>
          <w:sz w:val="24"/>
          <w:szCs w:val="24"/>
        </w:rPr>
        <w:t>resistivity of around 1.57 to 1.4Ω/in</w:t>
      </w:r>
      <w:r w:rsidR="000536D3" w:rsidRPr="0019506C">
        <w:rPr>
          <w:rFonts w:ascii="Times New Roman" w:hAnsi="Times New Roman" w:cs="Times New Roman"/>
          <w:sz w:val="24"/>
          <w:szCs w:val="24"/>
          <w:vertAlign w:val="superscript"/>
        </w:rPr>
        <w:t>2</w:t>
      </w:r>
      <w:r w:rsidR="000536D3" w:rsidRPr="0019506C">
        <w:rPr>
          <w:rFonts w:ascii="Times New Roman" w:hAnsi="Times New Roman" w:cs="Times New Roman"/>
          <w:sz w:val="24"/>
          <w:szCs w:val="24"/>
        </w:rPr>
        <w:t>.</w:t>
      </w:r>
    </w:p>
    <w:p w14:paraId="093EB09D" w14:textId="49CB529A" w:rsidR="001F5138" w:rsidRDefault="0019506C" w:rsidP="004E308B">
      <w:pPr>
        <w:rPr>
          <w:rFonts w:ascii="Times New Roman" w:hAnsi="Times New Roman" w:cs="Times New Roman"/>
        </w:rPr>
      </w:pPr>
      <w:r>
        <w:rPr>
          <w:noProof/>
        </w:rPr>
        <w:drawing>
          <wp:anchor distT="0" distB="0" distL="114300" distR="114300" simplePos="0" relativeHeight="251749376" behindDoc="0" locked="0" layoutInCell="1" allowOverlap="1" wp14:anchorId="448F0BF4" wp14:editId="6FE33C50">
            <wp:simplePos x="0" y="0"/>
            <wp:positionH relativeFrom="margin">
              <wp:posOffset>142875</wp:posOffset>
            </wp:positionH>
            <wp:positionV relativeFrom="paragraph">
              <wp:posOffset>6350</wp:posOffset>
            </wp:positionV>
            <wp:extent cx="2376170" cy="1537338"/>
            <wp:effectExtent l="0" t="0" r="508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170" cy="15373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F170" w14:textId="2A1D48BE" w:rsidR="001F5138" w:rsidRDefault="001F5138" w:rsidP="004E308B">
      <w:pPr>
        <w:rPr>
          <w:rFonts w:ascii="Times New Roman" w:hAnsi="Times New Roman" w:cs="Times New Roman"/>
        </w:rPr>
      </w:pPr>
    </w:p>
    <w:p w14:paraId="60223053" w14:textId="2EEB33D8" w:rsidR="001F5138" w:rsidRDefault="001F5138" w:rsidP="004E308B">
      <w:pPr>
        <w:rPr>
          <w:rFonts w:ascii="Times New Roman" w:hAnsi="Times New Roman" w:cs="Times New Roman"/>
        </w:rPr>
      </w:pPr>
    </w:p>
    <w:p w14:paraId="3F2C8402" w14:textId="1DEA859D" w:rsidR="004E308B" w:rsidRDefault="004E308B" w:rsidP="004E308B">
      <w:pPr>
        <w:rPr>
          <w:rFonts w:ascii="Times New Roman" w:hAnsi="Times New Roman" w:cs="Times New Roman"/>
        </w:rPr>
      </w:pPr>
    </w:p>
    <w:p w14:paraId="7A919F1C" w14:textId="01298043" w:rsidR="001F5138" w:rsidRDefault="001F5138" w:rsidP="00520D25">
      <w:pPr>
        <w:keepNext/>
      </w:pPr>
    </w:p>
    <w:p w14:paraId="0864AC30" w14:textId="0E3D1E09" w:rsidR="001F5138" w:rsidRDefault="0019506C" w:rsidP="00520D25">
      <w:pPr>
        <w:keepNext/>
      </w:pPr>
      <w:r>
        <w:rPr>
          <w:noProof/>
        </w:rPr>
        <mc:AlternateContent>
          <mc:Choice Requires="wps">
            <w:drawing>
              <wp:anchor distT="0" distB="0" distL="114300" distR="114300" simplePos="0" relativeHeight="251752448" behindDoc="0" locked="0" layoutInCell="1" allowOverlap="1" wp14:anchorId="7C49C6C0" wp14:editId="094D75D2">
                <wp:simplePos x="0" y="0"/>
                <wp:positionH relativeFrom="column">
                  <wp:posOffset>57150</wp:posOffset>
                </wp:positionH>
                <wp:positionV relativeFrom="paragraph">
                  <wp:posOffset>287655</wp:posOffset>
                </wp:positionV>
                <wp:extent cx="3038475" cy="635"/>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511D4553" w14:textId="58B9B8C1" w:rsidR="001F5138" w:rsidRPr="00431373" w:rsidRDefault="001F5138" w:rsidP="001F5138">
                            <w:pPr>
                              <w:pStyle w:val="Caption"/>
                              <w:rPr>
                                <w:rFonts w:ascii="Times New Roman" w:hAnsi="Times New Roman" w:cs="Times New Roman"/>
                                <w:b/>
                                <w:bCs/>
                                <w:i w:val="0"/>
                                <w:iCs w:val="0"/>
                                <w:noProof/>
                                <w:sz w:val="22"/>
                                <w:szCs w:val="22"/>
                              </w:rPr>
                            </w:pPr>
                            <w:r w:rsidRPr="00EA08D1">
                              <w:rPr>
                                <w:rFonts w:ascii="Times New Roman" w:hAnsi="Times New Roman" w:cs="Times New Roman"/>
                                <w:b/>
                                <w:bCs/>
                                <w:i w:val="0"/>
                                <w:iCs w:val="0"/>
                                <w:sz w:val="22"/>
                                <w:szCs w:val="22"/>
                              </w:rPr>
                              <w:t xml:space="preserve">Figur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1</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Micropatterned Electrodes; </w:t>
                            </w:r>
                            <w:r w:rsidR="009405C8">
                              <w:rPr>
                                <w:rFonts w:ascii="Times New Roman" w:hAnsi="Times New Roman" w:cs="Times New Roman"/>
                                <w:b/>
                                <w:bCs/>
                                <w:i w:val="0"/>
                                <w:iCs w:val="0"/>
                                <w:sz w:val="22"/>
                                <w:szCs w:val="22"/>
                              </w:rPr>
                              <w:t xml:space="preserve">[9] </w:t>
                            </w:r>
                            <w:r w:rsidRPr="00EA08D1">
                              <w:rPr>
                                <w:rFonts w:ascii="Times New Roman" w:hAnsi="Times New Roman" w:cs="Times New Roman"/>
                                <w:b/>
                                <w:bCs/>
                                <w:i w:val="0"/>
                                <w:iCs w:val="0"/>
                                <w:sz w:val="22"/>
                                <w:szCs w:val="22"/>
                              </w:rPr>
                              <w:t>Description</w:t>
                            </w:r>
                            <w:r w:rsidRPr="00EA08D1">
                              <w:rPr>
                                <w:rFonts w:ascii="Times New Roman" w:hAnsi="Times New Roman" w:cs="Times New Roman"/>
                                <w:i w:val="0"/>
                                <w:iCs w:val="0"/>
                                <w:sz w:val="22"/>
                                <w:szCs w:val="22"/>
                              </w:rPr>
                              <w:t xml:space="preserve">: This figure, shows a micropatterned electrode </w:t>
                            </w:r>
                            <w:proofErr w:type="gramStart"/>
                            <w:r w:rsidRPr="00EA08D1">
                              <w:rPr>
                                <w:rFonts w:ascii="Times New Roman" w:hAnsi="Times New Roman" w:cs="Times New Roman"/>
                                <w:i w:val="0"/>
                                <w:iCs w:val="0"/>
                                <w:sz w:val="22"/>
                                <w:szCs w:val="22"/>
                              </w:rPr>
                              <w:t>micro Field</w:t>
                            </w:r>
                            <w:proofErr w:type="gramEnd"/>
                            <w:r w:rsidRPr="00EA08D1">
                              <w:rPr>
                                <w:rFonts w:ascii="Times New Roman" w:hAnsi="Times New Roman" w:cs="Times New Roman"/>
                                <w:i w:val="0"/>
                                <w:iCs w:val="0"/>
                                <w:sz w:val="22"/>
                                <w:szCs w:val="22"/>
                              </w:rPr>
                              <w:t xml:space="preserve"> emission scanning electron microscopy (FESE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49C6C0" id="Text Box 49" o:spid="_x0000_s1030" type="#_x0000_t202" style="position:absolute;margin-left:4.5pt;margin-top:22.65pt;width:239.2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8MAIAAGYEAAAOAAAAZHJzL2Uyb0RvYy54bWysVMFu2zAMvQ/YPwi6L06at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" stroked="f">
                <v:textbox style="mso-fit-shape-to-text:t" inset="0,0,0,0">
                  <w:txbxContent>
                    <w:p w14:paraId="511D4553" w14:textId="58B9B8C1" w:rsidR="001F5138" w:rsidRPr="00431373" w:rsidRDefault="001F5138" w:rsidP="001F5138">
                      <w:pPr>
                        <w:pStyle w:val="Caption"/>
                        <w:rPr>
                          <w:rFonts w:ascii="Times New Roman" w:hAnsi="Times New Roman" w:cs="Times New Roman"/>
                          <w:b/>
                          <w:bCs/>
                          <w:i w:val="0"/>
                          <w:iCs w:val="0"/>
                          <w:noProof/>
                          <w:sz w:val="22"/>
                          <w:szCs w:val="22"/>
                        </w:rPr>
                      </w:pPr>
                      <w:r w:rsidRPr="00EA08D1">
                        <w:rPr>
                          <w:rFonts w:ascii="Times New Roman" w:hAnsi="Times New Roman" w:cs="Times New Roman"/>
                          <w:b/>
                          <w:bCs/>
                          <w:i w:val="0"/>
                          <w:iCs w:val="0"/>
                          <w:sz w:val="22"/>
                          <w:szCs w:val="22"/>
                        </w:rPr>
                        <w:t xml:space="preserve">Figur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1</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Micropatterned Electrodes; </w:t>
                      </w:r>
                      <w:r w:rsidR="009405C8">
                        <w:rPr>
                          <w:rFonts w:ascii="Times New Roman" w:hAnsi="Times New Roman" w:cs="Times New Roman"/>
                          <w:b/>
                          <w:bCs/>
                          <w:i w:val="0"/>
                          <w:iCs w:val="0"/>
                          <w:sz w:val="22"/>
                          <w:szCs w:val="22"/>
                        </w:rPr>
                        <w:t xml:space="preserve">[9] </w:t>
                      </w:r>
                      <w:r w:rsidRPr="00EA08D1">
                        <w:rPr>
                          <w:rFonts w:ascii="Times New Roman" w:hAnsi="Times New Roman" w:cs="Times New Roman"/>
                          <w:b/>
                          <w:bCs/>
                          <w:i w:val="0"/>
                          <w:iCs w:val="0"/>
                          <w:sz w:val="22"/>
                          <w:szCs w:val="22"/>
                        </w:rPr>
                        <w:t>Description</w:t>
                      </w:r>
                      <w:r w:rsidRPr="00EA08D1">
                        <w:rPr>
                          <w:rFonts w:ascii="Times New Roman" w:hAnsi="Times New Roman" w:cs="Times New Roman"/>
                          <w:i w:val="0"/>
                          <w:iCs w:val="0"/>
                          <w:sz w:val="22"/>
                          <w:szCs w:val="22"/>
                        </w:rPr>
                        <w:t xml:space="preserve">: This figure, shows a micropatterned electrode </w:t>
                      </w:r>
                      <w:proofErr w:type="gramStart"/>
                      <w:r w:rsidRPr="00EA08D1">
                        <w:rPr>
                          <w:rFonts w:ascii="Times New Roman" w:hAnsi="Times New Roman" w:cs="Times New Roman"/>
                          <w:i w:val="0"/>
                          <w:iCs w:val="0"/>
                          <w:sz w:val="22"/>
                          <w:szCs w:val="22"/>
                        </w:rPr>
                        <w:t>micro Field</w:t>
                      </w:r>
                      <w:proofErr w:type="gramEnd"/>
                      <w:r w:rsidRPr="00EA08D1">
                        <w:rPr>
                          <w:rFonts w:ascii="Times New Roman" w:hAnsi="Times New Roman" w:cs="Times New Roman"/>
                          <w:i w:val="0"/>
                          <w:iCs w:val="0"/>
                          <w:sz w:val="22"/>
                          <w:szCs w:val="22"/>
                        </w:rPr>
                        <w:t xml:space="preserve"> emission scanning electron microscopy (FESEM) image</w:t>
                      </w:r>
                    </w:p>
                  </w:txbxContent>
                </v:textbox>
              </v:shape>
            </w:pict>
          </mc:Fallback>
        </mc:AlternateContent>
      </w:r>
    </w:p>
    <w:p w14:paraId="23658163" w14:textId="52E076C8" w:rsidR="001F5138" w:rsidRDefault="0019506C" w:rsidP="00520D25">
      <w:pPr>
        <w:keepNext/>
      </w:pPr>
      <w:r>
        <w:rPr>
          <w:noProof/>
        </w:rPr>
        <mc:AlternateContent>
          <mc:Choice Requires="wps">
            <w:drawing>
              <wp:anchor distT="0" distB="0" distL="114300" distR="114300" simplePos="0" relativeHeight="251655164" behindDoc="0" locked="0" layoutInCell="1" allowOverlap="1" wp14:anchorId="65F228C7" wp14:editId="3A756794">
                <wp:simplePos x="0" y="0"/>
                <wp:positionH relativeFrom="margin">
                  <wp:posOffset>3371849</wp:posOffset>
                </wp:positionH>
                <wp:positionV relativeFrom="paragraph">
                  <wp:posOffset>11430</wp:posOffset>
                </wp:positionV>
                <wp:extent cx="2733675" cy="9239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733675" cy="923925"/>
                        </a:xfrm>
                        <a:prstGeom prst="rect">
                          <a:avLst/>
                        </a:prstGeom>
                        <a:solidFill>
                          <a:prstClr val="white"/>
                        </a:solidFill>
                        <a:ln>
                          <a:noFill/>
                        </a:ln>
                      </wps:spPr>
                      <wps:txbx>
                        <w:txbxContent>
                          <w:p w14:paraId="264F1380" w14:textId="4084FFC3" w:rsidR="00EA08D1" w:rsidRPr="00EA08D1" w:rsidRDefault="00EA08D1" w:rsidP="00EA08D1">
                            <w:pPr>
                              <w:pStyle w:val="Caption"/>
                              <w:rPr>
                                <w:rFonts w:ascii="Times New Roman" w:hAnsi="Times New Roman" w:cs="Times New Roman"/>
                                <w:i w:val="0"/>
                                <w:iCs w:val="0"/>
                                <w:noProof/>
                                <w:sz w:val="22"/>
                                <w:szCs w:val="22"/>
                              </w:rPr>
                            </w:pPr>
                            <w:r w:rsidRPr="00EA08D1">
                              <w:rPr>
                                <w:rFonts w:ascii="Times New Roman" w:hAnsi="Times New Roman" w:cs="Times New Roman"/>
                                <w:b/>
                                <w:bCs/>
                                <w:i w:val="0"/>
                                <w:iCs w:val="0"/>
                                <w:sz w:val="22"/>
                                <w:szCs w:val="22"/>
                              </w:rPr>
                              <w:t>Figure</w:t>
                            </w:r>
                            <w:r w:rsidRPr="00EA08D1">
                              <w:rPr>
                                <w:rFonts w:ascii="Times New Roman" w:hAnsi="Times New Roman" w:cs="Times New Roman"/>
                                <w:i w:val="0"/>
                                <w:iCs w:val="0"/>
                                <w:sz w:val="22"/>
                                <w:szCs w:val="22"/>
                              </w:rPr>
                              <w:t xml:space="preserv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2</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Sticky Gel Electrodes</w:t>
                            </w:r>
                            <w:r w:rsidR="009405C8">
                              <w:rPr>
                                <w:rFonts w:ascii="Times New Roman" w:hAnsi="Times New Roman" w:cs="Times New Roman"/>
                                <w:i w:val="0"/>
                                <w:iCs w:val="0"/>
                                <w:sz w:val="22"/>
                                <w:szCs w:val="22"/>
                              </w:rPr>
                              <w:t xml:space="preserve"> [9] </w:t>
                            </w:r>
                            <w:r w:rsidRPr="00EA08D1">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image</w:t>
                            </w:r>
                            <w:r>
                              <w:rPr>
                                <w:rFonts w:ascii="Times New Roman" w:hAnsi="Times New Roman" w:cs="Times New Roman"/>
                                <w:i w:val="0"/>
                                <w:iCs w:val="0"/>
                                <w:sz w:val="22"/>
                                <w:szCs w:val="22"/>
                              </w:rPr>
                              <w:t xml:space="preserve"> shows a gel electrode which is generally used as </w:t>
                            </w:r>
                            <w:proofErr w:type="gramStart"/>
                            <w:r>
                              <w:rPr>
                                <w:rFonts w:ascii="Times New Roman" w:hAnsi="Times New Roman" w:cs="Times New Roman"/>
                                <w:i w:val="0"/>
                                <w:iCs w:val="0"/>
                                <w:sz w:val="22"/>
                                <w:szCs w:val="22"/>
                              </w:rPr>
                              <w:t>an</w:t>
                            </w:r>
                            <w:proofErr w:type="gramEnd"/>
                            <w:r>
                              <w:rPr>
                                <w:rFonts w:ascii="Times New Roman" w:hAnsi="Times New Roman" w:cs="Times New Roman"/>
                                <w:i w:val="0"/>
                                <w:iCs w:val="0"/>
                                <w:sz w:val="22"/>
                                <w:szCs w:val="22"/>
                              </w:rPr>
                              <w:t xml:space="preserve"> standard EC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28C7" id="Text Box 50" o:spid="_x0000_s1031" type="#_x0000_t202" style="position:absolute;margin-left:265.5pt;margin-top:.9pt;width:215.25pt;height:72.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" stroked="f">
                <v:textbox inset="0,0,0,0">
                  <w:txbxContent>
                    <w:p w14:paraId="264F1380" w14:textId="4084FFC3" w:rsidR="00EA08D1" w:rsidRPr="00EA08D1" w:rsidRDefault="00EA08D1" w:rsidP="00EA08D1">
                      <w:pPr>
                        <w:pStyle w:val="Caption"/>
                        <w:rPr>
                          <w:rFonts w:ascii="Times New Roman" w:hAnsi="Times New Roman" w:cs="Times New Roman"/>
                          <w:i w:val="0"/>
                          <w:iCs w:val="0"/>
                          <w:noProof/>
                          <w:sz w:val="22"/>
                          <w:szCs w:val="22"/>
                        </w:rPr>
                      </w:pPr>
                      <w:r w:rsidRPr="00EA08D1">
                        <w:rPr>
                          <w:rFonts w:ascii="Times New Roman" w:hAnsi="Times New Roman" w:cs="Times New Roman"/>
                          <w:b/>
                          <w:bCs/>
                          <w:i w:val="0"/>
                          <w:iCs w:val="0"/>
                          <w:sz w:val="22"/>
                          <w:szCs w:val="22"/>
                        </w:rPr>
                        <w:t>Figure</w:t>
                      </w:r>
                      <w:r w:rsidRPr="00EA08D1">
                        <w:rPr>
                          <w:rFonts w:ascii="Times New Roman" w:hAnsi="Times New Roman" w:cs="Times New Roman"/>
                          <w:i w:val="0"/>
                          <w:iCs w:val="0"/>
                          <w:sz w:val="22"/>
                          <w:szCs w:val="22"/>
                        </w:rPr>
                        <w:t xml:space="preserve"> </w:t>
                      </w:r>
                      <w:r w:rsidRPr="00EA08D1">
                        <w:rPr>
                          <w:rFonts w:ascii="Times New Roman" w:hAnsi="Times New Roman" w:cs="Times New Roman"/>
                          <w:b/>
                          <w:bCs/>
                          <w:i w:val="0"/>
                          <w:iCs w:val="0"/>
                          <w:sz w:val="22"/>
                          <w:szCs w:val="22"/>
                        </w:rPr>
                        <w:fldChar w:fldCharType="begin"/>
                      </w:r>
                      <w:r w:rsidRPr="00EA08D1">
                        <w:rPr>
                          <w:rFonts w:ascii="Times New Roman" w:hAnsi="Times New Roman" w:cs="Times New Roman"/>
                          <w:b/>
                          <w:bCs/>
                          <w:i w:val="0"/>
                          <w:iCs w:val="0"/>
                          <w:sz w:val="22"/>
                          <w:szCs w:val="22"/>
                        </w:rPr>
                        <w:instrText xml:space="preserve"> SEQ Figure \* ARABIC </w:instrText>
                      </w:r>
                      <w:r w:rsidRPr="00EA08D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2</w:t>
                      </w:r>
                      <w:r w:rsidRPr="00EA08D1">
                        <w:rPr>
                          <w:rFonts w:ascii="Times New Roman" w:hAnsi="Times New Roman" w:cs="Times New Roman"/>
                          <w:b/>
                          <w:bCs/>
                          <w:i w:val="0"/>
                          <w:iCs w:val="0"/>
                          <w:sz w:val="22"/>
                          <w:szCs w:val="22"/>
                        </w:rPr>
                        <w:fldChar w:fldCharType="end"/>
                      </w:r>
                      <w:r w:rsidRPr="00EA08D1">
                        <w:rPr>
                          <w:rFonts w:ascii="Times New Roman" w:hAnsi="Times New Roman" w:cs="Times New Roman"/>
                          <w:i w:val="0"/>
                          <w:iCs w:val="0"/>
                          <w:sz w:val="22"/>
                          <w:szCs w:val="22"/>
                        </w:rPr>
                        <w:t xml:space="preserve"> Sticky Gel Electrodes</w:t>
                      </w:r>
                      <w:r w:rsidR="009405C8">
                        <w:rPr>
                          <w:rFonts w:ascii="Times New Roman" w:hAnsi="Times New Roman" w:cs="Times New Roman"/>
                          <w:i w:val="0"/>
                          <w:iCs w:val="0"/>
                          <w:sz w:val="22"/>
                          <w:szCs w:val="22"/>
                        </w:rPr>
                        <w:t xml:space="preserve"> [9] </w:t>
                      </w:r>
                      <w:r w:rsidRPr="00EA08D1">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sidRPr="00EA08D1">
                        <w:rPr>
                          <w:rFonts w:ascii="Times New Roman" w:hAnsi="Times New Roman" w:cs="Times New Roman"/>
                          <w:i w:val="0"/>
                          <w:iCs w:val="0"/>
                          <w:sz w:val="22"/>
                          <w:szCs w:val="22"/>
                        </w:rPr>
                        <w:t>image</w:t>
                      </w:r>
                      <w:r>
                        <w:rPr>
                          <w:rFonts w:ascii="Times New Roman" w:hAnsi="Times New Roman" w:cs="Times New Roman"/>
                          <w:i w:val="0"/>
                          <w:iCs w:val="0"/>
                          <w:sz w:val="22"/>
                          <w:szCs w:val="22"/>
                        </w:rPr>
                        <w:t xml:space="preserve"> shows a gel electrode which is generally used as </w:t>
                      </w:r>
                      <w:proofErr w:type="gramStart"/>
                      <w:r>
                        <w:rPr>
                          <w:rFonts w:ascii="Times New Roman" w:hAnsi="Times New Roman" w:cs="Times New Roman"/>
                          <w:i w:val="0"/>
                          <w:iCs w:val="0"/>
                          <w:sz w:val="22"/>
                          <w:szCs w:val="22"/>
                        </w:rPr>
                        <w:t>an</w:t>
                      </w:r>
                      <w:proofErr w:type="gramEnd"/>
                      <w:r>
                        <w:rPr>
                          <w:rFonts w:ascii="Times New Roman" w:hAnsi="Times New Roman" w:cs="Times New Roman"/>
                          <w:i w:val="0"/>
                          <w:iCs w:val="0"/>
                          <w:sz w:val="22"/>
                          <w:szCs w:val="22"/>
                        </w:rPr>
                        <w:t xml:space="preserve"> standard ECG </w:t>
                      </w:r>
                    </w:p>
                  </w:txbxContent>
                </v:textbox>
                <w10:wrap anchorx="margin"/>
              </v:shape>
            </w:pict>
          </mc:Fallback>
        </mc:AlternateContent>
      </w:r>
    </w:p>
    <w:p w14:paraId="09A51234" w14:textId="797EBD9D" w:rsidR="001F5138" w:rsidRDefault="001F5138" w:rsidP="00520D25">
      <w:pPr>
        <w:keepNext/>
      </w:pPr>
    </w:p>
    <w:p w14:paraId="43B138C9" w14:textId="5EDAD47B" w:rsidR="00520D25" w:rsidRDefault="00520D25" w:rsidP="001F5138">
      <w:pPr>
        <w:pStyle w:val="Caption"/>
        <w:ind w:right="4320"/>
        <w:rPr>
          <w:noProof/>
        </w:rPr>
      </w:pPr>
    </w:p>
    <w:bookmarkEnd w:id="13"/>
    <w:p w14:paraId="6362823A" w14:textId="7B10E8CA" w:rsidR="002C0D24" w:rsidRDefault="002C0D24" w:rsidP="002C0D24"/>
    <w:p w14:paraId="52BF8BF0" w14:textId="77777777" w:rsidR="00B56794" w:rsidRPr="002C0D24" w:rsidRDefault="00B56794" w:rsidP="002C0D24"/>
    <w:p w14:paraId="397C35B9" w14:textId="10471D72" w:rsidR="00AE0B77" w:rsidRPr="00AE0B77" w:rsidRDefault="00AE0B77" w:rsidP="00AE0B77">
      <w:pPr>
        <w:pStyle w:val="Caption"/>
        <w:keepNext/>
        <w:rPr>
          <w:rFonts w:ascii="Times New Roman" w:hAnsi="Times New Roman" w:cs="Times New Roman"/>
          <w:sz w:val="22"/>
          <w:szCs w:val="22"/>
        </w:rPr>
      </w:pPr>
      <w:r w:rsidRPr="00AE0B77">
        <w:rPr>
          <w:rFonts w:ascii="Times New Roman" w:hAnsi="Times New Roman" w:cs="Times New Roman"/>
          <w:b/>
          <w:bCs/>
          <w:sz w:val="22"/>
          <w:szCs w:val="22"/>
        </w:rPr>
        <w:t xml:space="preserve">Table </w:t>
      </w:r>
      <w:r w:rsidRPr="00AE0B77">
        <w:rPr>
          <w:rFonts w:ascii="Times New Roman" w:hAnsi="Times New Roman" w:cs="Times New Roman"/>
          <w:b/>
          <w:bCs/>
          <w:sz w:val="22"/>
          <w:szCs w:val="22"/>
        </w:rPr>
        <w:fldChar w:fldCharType="begin"/>
      </w:r>
      <w:r w:rsidRPr="00AE0B77">
        <w:rPr>
          <w:rFonts w:ascii="Times New Roman" w:hAnsi="Times New Roman" w:cs="Times New Roman"/>
          <w:b/>
          <w:bCs/>
          <w:sz w:val="22"/>
          <w:szCs w:val="22"/>
        </w:rPr>
        <w:instrText xml:space="preserve"> SEQ Table \* ARABIC </w:instrText>
      </w:r>
      <w:r w:rsidRPr="00AE0B77">
        <w:rPr>
          <w:rFonts w:ascii="Times New Roman" w:hAnsi="Times New Roman" w:cs="Times New Roman"/>
          <w:b/>
          <w:bCs/>
          <w:sz w:val="22"/>
          <w:szCs w:val="22"/>
        </w:rPr>
        <w:fldChar w:fldCharType="separate"/>
      </w:r>
      <w:r w:rsidR="00F2685B">
        <w:rPr>
          <w:rFonts w:ascii="Times New Roman" w:hAnsi="Times New Roman" w:cs="Times New Roman"/>
          <w:b/>
          <w:bCs/>
          <w:noProof/>
          <w:sz w:val="22"/>
          <w:szCs w:val="22"/>
        </w:rPr>
        <w:t>1</w:t>
      </w:r>
      <w:r w:rsidRPr="00AE0B77">
        <w:rPr>
          <w:rFonts w:ascii="Times New Roman" w:hAnsi="Times New Roman" w:cs="Times New Roman"/>
          <w:b/>
          <w:bCs/>
          <w:sz w:val="22"/>
          <w:szCs w:val="22"/>
        </w:rPr>
        <w:fldChar w:fldCharType="end"/>
      </w:r>
      <w:r w:rsidRPr="00AE0B77">
        <w:rPr>
          <w:rFonts w:ascii="Times New Roman" w:hAnsi="Times New Roman" w:cs="Times New Roman"/>
          <w:b/>
          <w:bCs/>
          <w:sz w:val="22"/>
          <w:szCs w:val="22"/>
        </w:rPr>
        <w:t xml:space="preserve"> </w:t>
      </w:r>
      <w:r w:rsidRPr="00AE0B77">
        <w:rPr>
          <w:rFonts w:ascii="Times New Roman" w:hAnsi="Times New Roman" w:cs="Times New Roman"/>
          <w:sz w:val="22"/>
          <w:szCs w:val="22"/>
        </w:rPr>
        <w:t>A Hybrid Textile Electrode for Electrocardiogram (ECG) Measurement and Motion Tracking (nih.gov)</w:t>
      </w:r>
    </w:p>
    <w:p w14:paraId="136F10E4" w14:textId="77777777" w:rsidR="00AE0B77" w:rsidRDefault="00AE0B77" w:rsidP="00340654">
      <w:pPr>
        <w:pStyle w:val="Heading1"/>
        <w:rPr>
          <w:rFonts w:ascii="Times New Roman" w:hAnsi="Times New Roman" w:cs="Times New Roman"/>
          <w:b/>
          <w:color w:val="auto"/>
          <w:sz w:val="36"/>
        </w:rPr>
      </w:pPr>
      <w:r w:rsidRPr="00AE0B77">
        <w:rPr>
          <w:rFonts w:ascii="Times New Roman" w:hAnsi="Times New Roman" w:cs="Times New Roman"/>
          <w:b/>
          <w:color w:val="auto"/>
          <w:sz w:val="36"/>
        </w:rPr>
        <w:drawing>
          <wp:inline distT="0" distB="0" distL="0" distR="0" wp14:anchorId="3460C2FC" wp14:editId="7F2519EE">
            <wp:extent cx="5418290" cy="2514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8290" cy="2514818"/>
                    </a:xfrm>
                    <a:prstGeom prst="rect">
                      <a:avLst/>
                    </a:prstGeom>
                  </pic:spPr>
                </pic:pic>
              </a:graphicData>
            </a:graphic>
          </wp:inline>
        </w:drawing>
      </w:r>
    </w:p>
    <w:p w14:paraId="2141D612" w14:textId="7AE1B4F5" w:rsidR="00AE0B77" w:rsidRDefault="00AE0B77" w:rsidP="00340654">
      <w:pPr>
        <w:pStyle w:val="Heading1"/>
        <w:rPr>
          <w:rFonts w:ascii="Times New Roman" w:hAnsi="Times New Roman" w:cs="Times New Roman"/>
          <w:b/>
          <w:color w:val="auto"/>
          <w:sz w:val="36"/>
        </w:rPr>
      </w:pPr>
    </w:p>
    <w:p w14:paraId="3FE80E3E" w14:textId="77777777" w:rsidR="00B56794" w:rsidRPr="00B56794" w:rsidRDefault="00B56794" w:rsidP="00B56794"/>
    <w:p w14:paraId="39CBE4E8" w14:textId="26E7AF6E" w:rsidR="00942546" w:rsidRPr="00AE0B77" w:rsidRDefault="00340654" w:rsidP="00340654">
      <w:pPr>
        <w:pStyle w:val="Heading1"/>
        <w:rPr>
          <w:rFonts w:ascii="Times New Roman" w:hAnsi="Times New Roman" w:cs="Times New Roman"/>
          <w:b/>
          <w:color w:val="auto"/>
          <w:sz w:val="36"/>
        </w:rPr>
      </w:pPr>
      <w:r>
        <w:rPr>
          <w:rFonts w:ascii="Times New Roman" w:hAnsi="Times New Roman" w:cs="Times New Roman"/>
          <w:b/>
          <w:color w:val="auto"/>
          <w:sz w:val="36"/>
        </w:rPr>
        <w:t>6</w:t>
      </w:r>
      <w:r w:rsidR="00333A37">
        <w:rPr>
          <w:rFonts w:ascii="Times New Roman" w:hAnsi="Times New Roman" w:cs="Times New Roman"/>
          <w:b/>
          <w:color w:val="auto"/>
          <w:sz w:val="36"/>
        </w:rPr>
        <w:t xml:space="preserve">. </w:t>
      </w:r>
      <w:r w:rsidR="00942546" w:rsidRPr="009D5C56">
        <w:rPr>
          <w:rFonts w:ascii="Times New Roman" w:hAnsi="Times New Roman" w:cs="Times New Roman"/>
          <w:b/>
          <w:color w:val="auto"/>
          <w:sz w:val="36"/>
        </w:rPr>
        <w:t>METHODOLOGY</w:t>
      </w:r>
    </w:p>
    <w:p w14:paraId="380782F6" w14:textId="44774873" w:rsidR="00F10F62" w:rsidRDefault="00942546" w:rsidP="00AE0B77">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1C138476" wp14:editId="33CD6315">
                <wp:simplePos x="0" y="0"/>
                <wp:positionH relativeFrom="column">
                  <wp:posOffset>31532</wp:posOffset>
                </wp:positionH>
                <wp:positionV relativeFrom="paragraph">
                  <wp:posOffset>35932</wp:posOffset>
                </wp:positionV>
                <wp:extent cx="599056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B2034A"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PqY7b+4AQAAtwMAAA4AAAAAAAAAAAAAAAAALgIAAGRycy9lMm9E&#10;b2MueG1sUEsBAi0AFAAGAAgAAAAhAG+3bOzbAAAABQEAAA8AAAAAAAAAAAAAAAAAEgQAAGRycy9k&#10;b3ducmV2LnhtbFBLBQYAAAAABAAEAPMAAAAaBQAAAAA=&#10;" strokecolor="black [3200]" strokeweight="1.5pt">
                <v:stroke joinstyle="miter"/>
              </v:line>
            </w:pict>
          </mc:Fallback>
        </mc:AlternateContent>
      </w:r>
      <w:r w:rsidR="00835214" w:rsidRPr="00725009">
        <w:rPr>
          <w:rFonts w:ascii="Times New Roman" w:hAnsi="Times New Roman" w:cs="Times New Roman"/>
        </w:rPr>
        <w:t xml:space="preserve"> </w:t>
      </w:r>
      <w:r w:rsidR="00FC314A" w:rsidRPr="00725009">
        <w:rPr>
          <w:rFonts w:ascii="Times New Roman" w:hAnsi="Times New Roman" w:cs="Times New Roman"/>
        </w:rPr>
        <w:t xml:space="preserve"> </w:t>
      </w:r>
    </w:p>
    <w:p w14:paraId="2F233B25" w14:textId="77777777" w:rsidR="00B56794" w:rsidRPr="00AE0B77" w:rsidRDefault="00B56794" w:rsidP="00AE0B77">
      <w:pPr>
        <w:rPr>
          <w:rFonts w:ascii="Times New Roman" w:hAnsi="Times New Roman" w:cs="Times New Roman"/>
        </w:rPr>
      </w:pPr>
    </w:p>
    <w:p w14:paraId="539E0C49" w14:textId="77777777" w:rsidR="0019506C" w:rsidRDefault="0019506C" w:rsidP="00333A37">
      <w:pPr>
        <w:pStyle w:val="ListParagraph"/>
        <w:ind w:left="456"/>
        <w:jc w:val="center"/>
        <w:rPr>
          <w:rFonts w:ascii="Times New Roman" w:eastAsiaTheme="majorEastAsia" w:hAnsi="Times New Roman" w:cs="Times New Roman"/>
          <w:b/>
          <w:sz w:val="36"/>
          <w:szCs w:val="32"/>
        </w:rPr>
      </w:pPr>
    </w:p>
    <w:p w14:paraId="7D9B5EC3" w14:textId="7BADBFA5" w:rsidR="00772177" w:rsidRPr="00A61028" w:rsidRDefault="00340654" w:rsidP="00333A37">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0D6157" w:rsidRPr="000D6157">
        <w:rPr>
          <w:rFonts w:ascii="Times New Roman" w:eastAsiaTheme="majorEastAsia" w:hAnsi="Times New Roman" w:cs="Times New Roman"/>
          <w:b/>
          <w:sz w:val="36"/>
          <w:szCs w:val="32"/>
        </w:rPr>
        <w:t>.</w:t>
      </w:r>
      <w:r w:rsidR="00725009">
        <w:rPr>
          <w:rFonts w:ascii="Times New Roman" w:eastAsiaTheme="majorEastAsia" w:hAnsi="Times New Roman" w:cs="Times New Roman"/>
          <w:b/>
          <w:sz w:val="36"/>
          <w:szCs w:val="32"/>
        </w:rPr>
        <w:t>1</w:t>
      </w:r>
      <w:r w:rsidR="000D6157" w:rsidRPr="000D6157">
        <w:rPr>
          <w:rFonts w:ascii="Times New Roman" w:eastAsiaTheme="majorEastAsia" w:hAnsi="Times New Roman" w:cs="Times New Roman"/>
          <w:b/>
          <w:sz w:val="36"/>
          <w:szCs w:val="32"/>
        </w:rPr>
        <w:t xml:space="preserve"> </w:t>
      </w:r>
      <w:r w:rsidR="00725009">
        <w:rPr>
          <w:rFonts w:ascii="Times New Roman" w:eastAsiaTheme="majorEastAsia" w:hAnsi="Times New Roman" w:cs="Times New Roman"/>
          <w:b/>
          <w:sz w:val="36"/>
          <w:szCs w:val="32"/>
          <w:u w:val="single"/>
        </w:rPr>
        <w:t>Objective</w:t>
      </w:r>
    </w:p>
    <w:p w14:paraId="1338B8F4" w14:textId="77777777" w:rsidR="00F83B05" w:rsidRDefault="00F83B05" w:rsidP="00F83B05">
      <w:pPr>
        <w:pStyle w:val="Default"/>
        <w:jc w:val="both"/>
      </w:pPr>
    </w:p>
    <w:p w14:paraId="455BA29F" w14:textId="3E199EC0" w:rsidR="00E10EC4" w:rsidRDefault="00E668B3" w:rsidP="00E668B3">
      <w:pPr>
        <w:pStyle w:val="Default"/>
        <w:jc w:val="both"/>
      </w:pPr>
      <w:r w:rsidRPr="00E668B3">
        <w:t xml:space="preserve">Our initial goal is to learn more about the ECG and how it works, as well as to review all of the product options available on the market and determine what concerns remain and how we can come up with a better solution, modification, or enhancement. We will try to develop a portable, non-invasive point-of-care system for detecting/monitoring stress levels in various body parts of the human subject by </w:t>
      </w:r>
      <w:proofErr w:type="spellStart"/>
      <w:r w:rsidRPr="00E668B3">
        <w:t>analysing</w:t>
      </w:r>
      <w:proofErr w:type="spellEnd"/>
      <w:r w:rsidRPr="00E668B3">
        <w:t xml:space="preserve"> the limitations and constraints of Apple's ECG watch and Sanket's 12 leads ECG. This system could be adapted to facilitate early detection of a variety of diseases or disorders related to the heart that can be correlated with an increase in stress in various body parts of the subject.</w:t>
      </w:r>
      <w:r>
        <w:t xml:space="preserve"> </w:t>
      </w:r>
      <w:r w:rsidRPr="00E668B3">
        <w:t xml:space="preserve">Using the device, we will collect data to create our own datasets, which we will then </w:t>
      </w:r>
      <w:proofErr w:type="spellStart"/>
      <w:r w:rsidRPr="00E668B3">
        <w:t>analyse</w:t>
      </w:r>
      <w:proofErr w:type="spellEnd"/>
      <w:r w:rsidRPr="00E668B3">
        <w:t xml:space="preserve"> using a smartphone. In addition, the data analytics portion will offer a prediction of whether or not a subject has Atrial Fibrillation.</w:t>
      </w:r>
    </w:p>
    <w:p w14:paraId="77EC0E6D" w14:textId="35F27445" w:rsidR="00E668B3" w:rsidRDefault="00E668B3" w:rsidP="00E668B3">
      <w:pPr>
        <w:pStyle w:val="Default"/>
        <w:jc w:val="both"/>
      </w:pPr>
    </w:p>
    <w:p w14:paraId="31633A88" w14:textId="77777777" w:rsidR="00E668B3" w:rsidRDefault="00E668B3" w:rsidP="00E668B3">
      <w:pPr>
        <w:pStyle w:val="Default"/>
        <w:jc w:val="both"/>
      </w:pPr>
    </w:p>
    <w:p w14:paraId="443B6E44" w14:textId="58533453" w:rsidR="0019506C" w:rsidRDefault="0019506C" w:rsidP="00962A13">
      <w:pPr>
        <w:jc w:val="both"/>
        <w:rPr>
          <w:rFonts w:ascii="Times New Roman" w:hAnsi="Times New Roman" w:cs="Times New Roman"/>
        </w:rPr>
      </w:pPr>
    </w:p>
    <w:p w14:paraId="0B0B2FCB" w14:textId="77777777" w:rsidR="0019506C" w:rsidRPr="00660705" w:rsidRDefault="0019506C" w:rsidP="00962A13">
      <w:pPr>
        <w:jc w:val="both"/>
        <w:rPr>
          <w:rFonts w:ascii="Times New Roman" w:hAnsi="Times New Roman" w:cs="Times New Roman"/>
        </w:rPr>
      </w:pPr>
    </w:p>
    <w:p w14:paraId="73210BDC" w14:textId="54936B60" w:rsidR="00EE0D6C" w:rsidRPr="00B65782" w:rsidRDefault="00340654" w:rsidP="00EE0D6C">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lastRenderedPageBreak/>
        <w:t>6</w:t>
      </w:r>
      <w:r w:rsidR="00EE0D6C" w:rsidRPr="008D4672">
        <w:rPr>
          <w:rFonts w:ascii="Times New Roman" w:eastAsiaTheme="majorEastAsia" w:hAnsi="Times New Roman" w:cs="Times New Roman"/>
          <w:b/>
          <w:sz w:val="36"/>
          <w:szCs w:val="32"/>
        </w:rPr>
        <w:t>.</w:t>
      </w:r>
      <w:r w:rsidR="009739C9">
        <w:rPr>
          <w:rFonts w:ascii="Times New Roman" w:eastAsiaTheme="majorEastAsia" w:hAnsi="Times New Roman" w:cs="Times New Roman"/>
          <w:b/>
          <w:sz w:val="36"/>
          <w:szCs w:val="32"/>
        </w:rPr>
        <w:t>2</w:t>
      </w:r>
      <w:r w:rsidR="00EE0D6C" w:rsidRPr="008D4672">
        <w:rPr>
          <w:rFonts w:ascii="Times New Roman" w:eastAsiaTheme="majorEastAsia" w:hAnsi="Times New Roman" w:cs="Times New Roman"/>
          <w:b/>
          <w:sz w:val="36"/>
          <w:szCs w:val="32"/>
        </w:rPr>
        <w:t xml:space="preserve"> </w:t>
      </w:r>
      <w:r w:rsidR="00EE0D6C" w:rsidRPr="00B65782">
        <w:rPr>
          <w:rFonts w:ascii="Times New Roman" w:eastAsiaTheme="majorEastAsia" w:hAnsi="Times New Roman" w:cs="Times New Roman"/>
          <w:b/>
          <w:sz w:val="36"/>
          <w:szCs w:val="32"/>
          <w:u w:val="single"/>
        </w:rPr>
        <w:t>Block Diagram</w:t>
      </w:r>
    </w:p>
    <w:p w14:paraId="55D0DBED" w14:textId="77777777" w:rsidR="00EE0D6C" w:rsidRPr="008D4672" w:rsidRDefault="00EE0D6C" w:rsidP="00EE0D6C">
      <w:pPr>
        <w:pStyle w:val="ListParagraph"/>
        <w:ind w:left="456"/>
        <w:jc w:val="center"/>
        <w:rPr>
          <w:rFonts w:ascii="Times New Roman" w:eastAsiaTheme="majorEastAsia" w:hAnsi="Times New Roman" w:cs="Times New Roman"/>
          <w:b/>
          <w:sz w:val="36"/>
          <w:szCs w:val="32"/>
        </w:rPr>
      </w:pPr>
    </w:p>
    <w:p w14:paraId="494C5F7A" w14:textId="29DA0D66" w:rsidR="00A43CF9" w:rsidRPr="0019506C" w:rsidRDefault="00EE0D6C" w:rsidP="00A43CF9">
      <w:pPr>
        <w:jc w:val="both"/>
        <w:rPr>
          <w:rFonts w:ascii="Times New Roman" w:hAnsi="Times New Roman" w:cs="Times New Roman"/>
          <w:bCs/>
          <w:sz w:val="24"/>
          <w:szCs w:val="24"/>
        </w:rPr>
      </w:pPr>
      <w:r w:rsidRPr="0019506C">
        <w:rPr>
          <w:rFonts w:ascii="Times New Roman" w:hAnsi="Times New Roman" w:cs="Times New Roman"/>
          <w:bCs/>
          <w:sz w:val="24"/>
          <w:szCs w:val="24"/>
        </w:rPr>
        <w:t xml:space="preserve">Below, figure (Figure 20) shows the block diagram that can be implemented on a circuit box. It should contain </w:t>
      </w:r>
      <w:r w:rsidR="00B55063" w:rsidRPr="0019506C">
        <w:rPr>
          <w:rFonts w:ascii="Times New Roman" w:hAnsi="Times New Roman" w:cs="Times New Roman"/>
          <w:bCs/>
          <w:sz w:val="24"/>
          <w:szCs w:val="24"/>
        </w:rPr>
        <w:t xml:space="preserve">a </w:t>
      </w:r>
      <w:r w:rsidRPr="0019506C">
        <w:rPr>
          <w:rFonts w:ascii="Times New Roman" w:hAnsi="Times New Roman" w:cs="Times New Roman"/>
          <w:bCs/>
          <w:sz w:val="24"/>
          <w:szCs w:val="24"/>
        </w:rPr>
        <w:t>total of three units</w:t>
      </w:r>
      <w:r w:rsidR="00B55063" w:rsidRPr="0019506C">
        <w:rPr>
          <w:rFonts w:ascii="Times New Roman" w:hAnsi="Times New Roman" w:cs="Times New Roman"/>
          <w:bCs/>
          <w:sz w:val="24"/>
          <w:szCs w:val="24"/>
        </w:rPr>
        <w:t>,</w:t>
      </w:r>
      <w:r w:rsidRPr="0019506C">
        <w:rPr>
          <w:rFonts w:ascii="Times New Roman" w:hAnsi="Times New Roman" w:cs="Times New Roman"/>
          <w:bCs/>
          <w:sz w:val="24"/>
          <w:szCs w:val="24"/>
        </w:rPr>
        <w:t xml:space="preserve"> namely a Battery Unit (Power Source), </w:t>
      </w:r>
      <w:r w:rsidR="00B55063" w:rsidRPr="0019506C">
        <w:rPr>
          <w:rFonts w:ascii="Times New Roman" w:hAnsi="Times New Roman" w:cs="Times New Roman"/>
          <w:bCs/>
          <w:sz w:val="24"/>
          <w:szCs w:val="24"/>
        </w:rPr>
        <w:t xml:space="preserve">a </w:t>
      </w:r>
      <w:r w:rsidRPr="0019506C">
        <w:rPr>
          <w:rFonts w:ascii="Times New Roman" w:hAnsi="Times New Roman" w:cs="Times New Roman"/>
          <w:bCs/>
          <w:sz w:val="24"/>
          <w:szCs w:val="24"/>
        </w:rPr>
        <w:t xml:space="preserve">Sensing Unit, and a Wireless Communication Unit. </w:t>
      </w:r>
      <w:r w:rsidR="00B55063" w:rsidRPr="0019506C">
        <w:rPr>
          <w:rFonts w:ascii="Times New Roman" w:hAnsi="Times New Roman" w:cs="Times New Roman"/>
          <w:bCs/>
          <w:sz w:val="24"/>
          <w:szCs w:val="24"/>
        </w:rPr>
        <w:t>The s</w:t>
      </w:r>
      <w:r w:rsidRPr="0019506C">
        <w:rPr>
          <w:rFonts w:ascii="Times New Roman" w:hAnsi="Times New Roman" w:cs="Times New Roman"/>
          <w:bCs/>
          <w:sz w:val="24"/>
          <w:szCs w:val="24"/>
        </w:rPr>
        <w:t xml:space="preserve">ensing Unit should capture leads, </w:t>
      </w:r>
      <w:r w:rsidR="00B65782" w:rsidRPr="0019506C">
        <w:rPr>
          <w:rFonts w:ascii="Times New Roman" w:hAnsi="Times New Roman" w:cs="Times New Roman"/>
          <w:bCs/>
          <w:sz w:val="24"/>
          <w:szCs w:val="24"/>
        </w:rPr>
        <w:t>monitor</w:t>
      </w:r>
      <w:r w:rsidRPr="0019506C">
        <w:rPr>
          <w:rFonts w:ascii="Times New Roman" w:hAnsi="Times New Roman" w:cs="Times New Roman"/>
          <w:bCs/>
          <w:sz w:val="24"/>
          <w:szCs w:val="24"/>
        </w:rPr>
        <w:t xml:space="preserve"> heart rate, and </w:t>
      </w:r>
      <w:r w:rsidR="00B55063" w:rsidRPr="0019506C">
        <w:rPr>
          <w:rFonts w:ascii="Times New Roman" w:hAnsi="Times New Roman" w:cs="Times New Roman"/>
          <w:bCs/>
          <w:sz w:val="24"/>
          <w:szCs w:val="24"/>
        </w:rPr>
        <w:t>process</w:t>
      </w:r>
      <w:r w:rsidRPr="0019506C">
        <w:rPr>
          <w:rFonts w:ascii="Times New Roman" w:hAnsi="Times New Roman" w:cs="Times New Roman"/>
          <w:bCs/>
          <w:sz w:val="24"/>
          <w:szCs w:val="24"/>
        </w:rPr>
        <w:t xml:space="preserve"> them like passing wave</w:t>
      </w:r>
      <w:r w:rsidR="00B55063" w:rsidRPr="0019506C">
        <w:rPr>
          <w:rFonts w:ascii="Times New Roman" w:hAnsi="Times New Roman" w:cs="Times New Roman"/>
          <w:bCs/>
          <w:sz w:val="24"/>
          <w:szCs w:val="24"/>
        </w:rPr>
        <w:t>s</w:t>
      </w:r>
      <w:r w:rsidRPr="0019506C">
        <w:rPr>
          <w:rFonts w:ascii="Times New Roman" w:hAnsi="Times New Roman" w:cs="Times New Roman"/>
          <w:bCs/>
          <w:sz w:val="24"/>
          <w:szCs w:val="24"/>
        </w:rPr>
        <w:t xml:space="preserve"> via various electrical circuits like amplifier or bandpass filters and denoising the final output signal. Then Analog signals are converted to digital signals and sent to Wireless Unit.</w:t>
      </w:r>
      <w:r w:rsidR="00A26620" w:rsidRPr="0019506C">
        <w:rPr>
          <w:rFonts w:ascii="Times New Roman" w:hAnsi="Times New Roman" w:cs="Times New Roman"/>
          <w:bCs/>
          <w:sz w:val="24"/>
          <w:szCs w:val="24"/>
        </w:rPr>
        <w:t xml:space="preserve"> </w:t>
      </w:r>
      <w:r w:rsidRPr="0019506C">
        <w:rPr>
          <w:rFonts w:ascii="Times New Roman" w:hAnsi="Times New Roman" w:cs="Times New Roman"/>
          <w:bCs/>
          <w:sz w:val="24"/>
          <w:szCs w:val="24"/>
        </w:rPr>
        <w:t xml:space="preserve">Output data generated from </w:t>
      </w:r>
      <w:r w:rsidR="00B55063" w:rsidRPr="0019506C">
        <w:rPr>
          <w:rFonts w:ascii="Times New Roman" w:hAnsi="Times New Roman" w:cs="Times New Roman"/>
          <w:bCs/>
          <w:sz w:val="24"/>
          <w:szCs w:val="24"/>
        </w:rPr>
        <w:t xml:space="preserve">the </w:t>
      </w:r>
      <w:r w:rsidRPr="0019506C">
        <w:rPr>
          <w:rFonts w:ascii="Times New Roman" w:hAnsi="Times New Roman" w:cs="Times New Roman"/>
          <w:bCs/>
          <w:sz w:val="24"/>
          <w:szCs w:val="24"/>
        </w:rPr>
        <w:t xml:space="preserve">sensing unit should be transferred to mobile application using </w:t>
      </w:r>
      <w:r w:rsidR="00B65782" w:rsidRPr="0019506C">
        <w:rPr>
          <w:rFonts w:ascii="Times New Roman" w:hAnsi="Times New Roman" w:cs="Times New Roman"/>
          <w:bCs/>
          <w:sz w:val="24"/>
          <w:szCs w:val="24"/>
        </w:rPr>
        <w:t>the wireless</w:t>
      </w:r>
      <w:r w:rsidRPr="0019506C">
        <w:rPr>
          <w:rFonts w:ascii="Times New Roman" w:hAnsi="Times New Roman" w:cs="Times New Roman"/>
          <w:bCs/>
          <w:sz w:val="24"/>
          <w:szCs w:val="24"/>
        </w:rPr>
        <w:t xml:space="preserve"> may be </w:t>
      </w:r>
      <w:proofErr w:type="spellStart"/>
      <w:r w:rsidRPr="0019506C">
        <w:rPr>
          <w:rFonts w:ascii="Times New Roman" w:hAnsi="Times New Roman" w:cs="Times New Roman"/>
          <w:bCs/>
          <w:sz w:val="24"/>
          <w:szCs w:val="24"/>
        </w:rPr>
        <w:t>wifi</w:t>
      </w:r>
      <w:proofErr w:type="spellEnd"/>
      <w:r w:rsidRPr="0019506C">
        <w:rPr>
          <w:rFonts w:ascii="Times New Roman" w:hAnsi="Times New Roman" w:cs="Times New Roman"/>
          <w:bCs/>
          <w:sz w:val="24"/>
          <w:szCs w:val="24"/>
        </w:rPr>
        <w:t>/Bluetooth/internet cloud channels.</w:t>
      </w:r>
    </w:p>
    <w:p w14:paraId="6670E821" w14:textId="248E0615" w:rsidR="00EE0D6C" w:rsidRDefault="00A26620" w:rsidP="00A26620">
      <w:pPr>
        <w:jc w:val="both"/>
        <w:rPr>
          <w:rFonts w:ascii="Times New Roman" w:hAnsi="Times New Roman" w:cs="Times New Roman"/>
          <w:bCs/>
          <w:sz w:val="24"/>
          <w:szCs w:val="24"/>
        </w:rPr>
      </w:pPr>
      <w:r w:rsidRPr="0019506C">
        <w:rPr>
          <w:rFonts w:ascii="Times New Roman" w:hAnsi="Times New Roman" w:cs="Times New Roman"/>
          <w:bCs/>
          <w:sz w:val="24"/>
          <w:szCs w:val="24"/>
        </w:rPr>
        <w:t>The electrical output from the heart is represented by the input analog signal, which has a voltage range of 0 mV to 3 mV and a frequency range of 0.01 Hz to 250 Hz. The output signal will contain seriali</w:t>
      </w:r>
      <w:r w:rsidR="001E0863" w:rsidRPr="0019506C">
        <w:rPr>
          <w:rFonts w:ascii="Times New Roman" w:hAnsi="Times New Roman" w:cs="Times New Roman"/>
          <w:bCs/>
          <w:sz w:val="24"/>
          <w:szCs w:val="24"/>
        </w:rPr>
        <w:t>z</w:t>
      </w:r>
      <w:r w:rsidRPr="0019506C">
        <w:rPr>
          <w:rFonts w:ascii="Times New Roman" w:hAnsi="Times New Roman" w:cs="Times New Roman"/>
          <w:bCs/>
          <w:sz w:val="24"/>
          <w:szCs w:val="24"/>
        </w:rPr>
        <w:t>ed digital data translated from analog signals. The procedure can be carried out on ECG equipment; operations like filtering, amplification, and digiti</w:t>
      </w:r>
      <w:r w:rsidR="001E0863" w:rsidRPr="0019506C">
        <w:rPr>
          <w:rFonts w:ascii="Times New Roman" w:hAnsi="Times New Roman" w:cs="Times New Roman"/>
          <w:bCs/>
          <w:sz w:val="24"/>
          <w:szCs w:val="24"/>
        </w:rPr>
        <w:t>z</w:t>
      </w:r>
      <w:r w:rsidRPr="0019506C">
        <w:rPr>
          <w:rFonts w:ascii="Times New Roman" w:hAnsi="Times New Roman" w:cs="Times New Roman"/>
          <w:bCs/>
          <w:sz w:val="24"/>
          <w:szCs w:val="24"/>
        </w:rPr>
        <w:t>ing can be carried out and delivered to a PC or smartphone device. Further processing can be done to identify and anticipate different wave signals, such as QRS detection, which requires a bandwidth of 0.5Hz to 40Hz, and arrhythmia detection, which requires a bandwidth of 0.05Hz to 60Hz.</w:t>
      </w:r>
      <w:r w:rsidR="00EE0D6C" w:rsidRPr="0019506C">
        <w:rPr>
          <w:rFonts w:ascii="Times New Roman" w:hAnsi="Times New Roman" w:cs="Times New Roman"/>
          <w:bCs/>
          <w:sz w:val="24"/>
          <w:szCs w:val="24"/>
        </w:rPr>
        <w:t xml:space="preserve"> </w:t>
      </w:r>
    </w:p>
    <w:p w14:paraId="5FAC1CAE" w14:textId="778C0707" w:rsidR="0019506C" w:rsidRPr="0019506C" w:rsidRDefault="0019506C" w:rsidP="00A26620">
      <w:pPr>
        <w:jc w:val="both"/>
        <w:rPr>
          <w:rFonts w:ascii="Times New Roman" w:hAnsi="Times New Roman" w:cs="Times New Roman"/>
          <w:bCs/>
          <w:sz w:val="24"/>
          <w:szCs w:val="24"/>
        </w:rPr>
      </w:pPr>
      <w:r w:rsidRPr="0019506C">
        <w:rPr>
          <w:rFonts w:ascii="Times New Roman" w:hAnsi="Times New Roman" w:cs="Times New Roman"/>
          <w:b/>
          <w:bCs/>
          <w:noProof/>
          <w:sz w:val="24"/>
          <w:szCs w:val="24"/>
        </w:rPr>
        <w:drawing>
          <wp:anchor distT="0" distB="0" distL="114300" distR="114300" simplePos="0" relativeHeight="251721728" behindDoc="0" locked="0" layoutInCell="1" allowOverlap="1" wp14:anchorId="1E26C4D0" wp14:editId="51F6889C">
            <wp:simplePos x="0" y="0"/>
            <wp:positionH relativeFrom="margin">
              <wp:align>center</wp:align>
            </wp:positionH>
            <wp:positionV relativeFrom="paragraph">
              <wp:posOffset>250190</wp:posOffset>
            </wp:positionV>
            <wp:extent cx="4800600" cy="2287905"/>
            <wp:effectExtent l="0" t="0" r="0" b="0"/>
            <wp:wrapNone/>
            <wp:docPr id="63" name="Content Placeholder 4">
              <a:extLst xmlns:a="http://schemas.openxmlformats.org/drawingml/2006/main">
                <a:ext uri="{FF2B5EF4-FFF2-40B4-BE49-F238E27FC236}">
                  <a16:creationId xmlns:a16="http://schemas.microsoft.com/office/drawing/2014/main" id="{A6F9D7E2-B950-47C2-9DF5-2BDE9761BE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F9D7E2-B950-47C2-9DF5-2BDE9761BEC6}"/>
                        </a:ext>
                      </a:extLst>
                    </pic:cNvPr>
                    <pic:cNvPicPr>
                      <a:picLocks noGrp="1" noChangeAspect="1"/>
                    </pic:cNvPicPr>
                  </pic:nvPicPr>
                  <pic:blipFill>
                    <a:blip r:embed="rId25"/>
                    <a:stretch>
                      <a:fillRect/>
                    </a:stretch>
                  </pic:blipFill>
                  <pic:spPr>
                    <a:xfrm>
                      <a:off x="0" y="0"/>
                      <a:ext cx="4800600" cy="2287905"/>
                    </a:xfrm>
                    <a:prstGeom prst="rect">
                      <a:avLst/>
                    </a:prstGeom>
                  </pic:spPr>
                </pic:pic>
              </a:graphicData>
            </a:graphic>
            <wp14:sizeRelH relativeFrom="margin">
              <wp14:pctWidth>0</wp14:pctWidth>
            </wp14:sizeRelH>
            <wp14:sizeRelV relativeFrom="margin">
              <wp14:pctHeight>0</wp14:pctHeight>
            </wp14:sizeRelV>
          </wp:anchor>
        </w:drawing>
      </w:r>
    </w:p>
    <w:p w14:paraId="5FE4892A" w14:textId="65EB8AC1" w:rsidR="00EE0D6C" w:rsidRPr="009739C9" w:rsidRDefault="00EE0D6C" w:rsidP="009739C9">
      <w:pPr>
        <w:jc w:val="both"/>
        <w:rPr>
          <w:rFonts w:ascii="Times New Roman" w:hAnsi="Times New Roman" w:cs="Times New Roman"/>
          <w:b/>
          <w:bCs/>
        </w:rPr>
      </w:pPr>
    </w:p>
    <w:p w14:paraId="03C40B00" w14:textId="7AFDAB7B" w:rsidR="00EE0D6C" w:rsidRDefault="00EE0D6C" w:rsidP="00EE0D6C">
      <w:pPr>
        <w:pStyle w:val="ListParagraph"/>
        <w:ind w:left="456"/>
        <w:jc w:val="both"/>
        <w:rPr>
          <w:rFonts w:ascii="Times New Roman" w:hAnsi="Times New Roman" w:cs="Times New Roman"/>
          <w:b/>
          <w:bCs/>
        </w:rPr>
      </w:pPr>
    </w:p>
    <w:p w14:paraId="34B92241" w14:textId="7F259BDA" w:rsidR="00EE0D6C" w:rsidRDefault="00EE0D6C" w:rsidP="00EE0D6C">
      <w:pPr>
        <w:pStyle w:val="ListParagraph"/>
        <w:ind w:left="456"/>
        <w:jc w:val="both"/>
        <w:rPr>
          <w:rFonts w:ascii="Times New Roman" w:hAnsi="Times New Roman" w:cs="Times New Roman"/>
          <w:b/>
          <w:bCs/>
        </w:rPr>
      </w:pPr>
    </w:p>
    <w:p w14:paraId="60D8F081" w14:textId="7D8F7DDE" w:rsidR="00EE0D6C" w:rsidRDefault="00EE0D6C" w:rsidP="00EE0D6C">
      <w:pPr>
        <w:pStyle w:val="ListParagraph"/>
        <w:ind w:left="456"/>
        <w:jc w:val="both"/>
        <w:rPr>
          <w:rFonts w:ascii="Times New Roman" w:hAnsi="Times New Roman" w:cs="Times New Roman"/>
          <w:b/>
          <w:bCs/>
        </w:rPr>
      </w:pPr>
    </w:p>
    <w:p w14:paraId="04DCBB44" w14:textId="2308DEDF" w:rsidR="00EE0D6C" w:rsidRDefault="00EE0D6C" w:rsidP="00EE0D6C">
      <w:pPr>
        <w:pStyle w:val="ListParagraph"/>
        <w:ind w:left="456"/>
        <w:jc w:val="both"/>
        <w:rPr>
          <w:rFonts w:ascii="Times New Roman" w:hAnsi="Times New Roman" w:cs="Times New Roman"/>
          <w:b/>
          <w:bCs/>
        </w:rPr>
      </w:pPr>
    </w:p>
    <w:p w14:paraId="265AC936" w14:textId="03E5D8F0" w:rsidR="00EE0D6C" w:rsidRDefault="00EE0D6C" w:rsidP="00EE0D6C">
      <w:pPr>
        <w:pStyle w:val="ListParagraph"/>
        <w:ind w:left="456"/>
        <w:jc w:val="both"/>
        <w:rPr>
          <w:rFonts w:ascii="Times New Roman" w:hAnsi="Times New Roman" w:cs="Times New Roman"/>
          <w:b/>
          <w:bCs/>
        </w:rPr>
      </w:pPr>
    </w:p>
    <w:p w14:paraId="23C02B22" w14:textId="1E4376D1" w:rsidR="00EE0D6C" w:rsidRDefault="00EE0D6C" w:rsidP="00EE0D6C">
      <w:pPr>
        <w:pStyle w:val="ListParagraph"/>
        <w:ind w:left="456"/>
        <w:jc w:val="both"/>
        <w:rPr>
          <w:rFonts w:ascii="Times New Roman" w:hAnsi="Times New Roman" w:cs="Times New Roman"/>
          <w:b/>
          <w:bCs/>
        </w:rPr>
      </w:pPr>
    </w:p>
    <w:p w14:paraId="1D3203FF" w14:textId="22D01FD6" w:rsidR="00EE0D6C" w:rsidRDefault="00EE0D6C" w:rsidP="00EE0D6C">
      <w:pPr>
        <w:pStyle w:val="ListParagraph"/>
        <w:ind w:left="456"/>
        <w:jc w:val="both"/>
        <w:rPr>
          <w:rFonts w:ascii="Times New Roman" w:hAnsi="Times New Roman" w:cs="Times New Roman"/>
          <w:b/>
          <w:bCs/>
        </w:rPr>
      </w:pPr>
    </w:p>
    <w:p w14:paraId="2562122F" w14:textId="3E606CD1" w:rsidR="00EE0D6C" w:rsidRDefault="00EE0D6C" w:rsidP="00EE0D6C">
      <w:pPr>
        <w:pStyle w:val="ListParagraph"/>
        <w:ind w:left="456"/>
        <w:jc w:val="both"/>
        <w:rPr>
          <w:rFonts w:ascii="Times New Roman" w:hAnsi="Times New Roman" w:cs="Times New Roman"/>
          <w:b/>
          <w:bCs/>
        </w:rPr>
      </w:pPr>
    </w:p>
    <w:p w14:paraId="143B5C4E" w14:textId="4450CFA9" w:rsidR="00EE0D6C" w:rsidRDefault="00EE0D6C" w:rsidP="00EE0D6C">
      <w:pPr>
        <w:pStyle w:val="ListParagraph"/>
        <w:ind w:left="456"/>
        <w:jc w:val="both"/>
        <w:rPr>
          <w:rFonts w:ascii="Times New Roman" w:hAnsi="Times New Roman" w:cs="Times New Roman"/>
          <w:b/>
          <w:bCs/>
        </w:rPr>
      </w:pPr>
    </w:p>
    <w:p w14:paraId="6B3B707E" w14:textId="62577367" w:rsidR="00EE0D6C" w:rsidRDefault="00EE0D6C" w:rsidP="00EE0D6C">
      <w:pPr>
        <w:pStyle w:val="ListParagraph"/>
        <w:ind w:left="456"/>
        <w:jc w:val="both"/>
        <w:rPr>
          <w:rFonts w:ascii="Times New Roman" w:hAnsi="Times New Roman" w:cs="Times New Roman"/>
          <w:b/>
          <w:bCs/>
        </w:rPr>
      </w:pPr>
    </w:p>
    <w:p w14:paraId="4FF32A55" w14:textId="3EABD8A5" w:rsidR="00EE0D6C" w:rsidRDefault="00EE0D6C" w:rsidP="00EE0D6C">
      <w:pPr>
        <w:pStyle w:val="ListParagraph"/>
        <w:ind w:left="456"/>
        <w:jc w:val="both"/>
        <w:rPr>
          <w:rFonts w:ascii="Times New Roman" w:hAnsi="Times New Roman" w:cs="Times New Roman"/>
          <w:b/>
          <w:bCs/>
        </w:rPr>
      </w:pPr>
    </w:p>
    <w:p w14:paraId="61A2FCA5" w14:textId="596C0CCD" w:rsidR="00EE0D6C" w:rsidRDefault="00AE0B77" w:rsidP="00EE0D6C">
      <w:pPr>
        <w:pStyle w:val="ListParagraph"/>
        <w:ind w:left="456"/>
        <w:jc w:val="both"/>
        <w:rPr>
          <w:rFonts w:ascii="Times New Roman" w:hAnsi="Times New Roman" w:cs="Times New Roman"/>
          <w:b/>
          <w:bCs/>
        </w:rPr>
      </w:pPr>
      <w:r w:rsidRPr="00EE0D6C">
        <w:rPr>
          <w:noProof/>
        </w:rPr>
        <w:drawing>
          <wp:anchor distT="0" distB="0" distL="114300" distR="114300" simplePos="0" relativeHeight="251722752" behindDoc="0" locked="0" layoutInCell="1" allowOverlap="1" wp14:anchorId="0624E253" wp14:editId="6363A10A">
            <wp:simplePos x="0" y="0"/>
            <wp:positionH relativeFrom="margin">
              <wp:posOffset>619125</wp:posOffset>
            </wp:positionH>
            <wp:positionV relativeFrom="paragraph">
              <wp:posOffset>170180</wp:posOffset>
            </wp:positionV>
            <wp:extent cx="4391025" cy="1078230"/>
            <wp:effectExtent l="0" t="0" r="9525" b="7620"/>
            <wp:wrapNone/>
            <wp:docPr id="1024" name="Picture 8">
              <a:extLst xmlns:a="http://schemas.openxmlformats.org/drawingml/2006/main">
                <a:ext uri="{FF2B5EF4-FFF2-40B4-BE49-F238E27FC236}">
                  <a16:creationId xmlns:a16="http://schemas.microsoft.com/office/drawing/2014/main" id="{D2B37BBF-C523-4D08-A7C2-12639A049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B37BBF-C523-4D08-A7C2-12639A04969E}"/>
                        </a:ext>
                      </a:extLst>
                    </pic:cNvPr>
                    <pic:cNvPicPr>
                      <a:picLocks noChangeAspect="1"/>
                    </pic:cNvPicPr>
                  </pic:nvPicPr>
                  <pic:blipFill rotWithShape="1">
                    <a:blip r:embed="rId26"/>
                    <a:srcRect t="38195"/>
                    <a:stretch/>
                  </pic:blipFill>
                  <pic:spPr>
                    <a:xfrm>
                      <a:off x="0" y="0"/>
                      <a:ext cx="4391025" cy="1078230"/>
                    </a:xfrm>
                    <a:prstGeom prst="rect">
                      <a:avLst/>
                    </a:prstGeom>
                  </pic:spPr>
                </pic:pic>
              </a:graphicData>
            </a:graphic>
            <wp14:sizeRelH relativeFrom="margin">
              <wp14:pctWidth>0</wp14:pctWidth>
            </wp14:sizeRelH>
            <wp14:sizeRelV relativeFrom="margin">
              <wp14:pctHeight>0</wp14:pctHeight>
            </wp14:sizeRelV>
          </wp:anchor>
        </w:drawing>
      </w:r>
    </w:p>
    <w:p w14:paraId="0D33E6FF" w14:textId="4E637AD5" w:rsidR="00EE0D6C" w:rsidRDefault="00EE0D6C" w:rsidP="00EE0D6C">
      <w:pPr>
        <w:pStyle w:val="ListParagraph"/>
        <w:ind w:left="456"/>
        <w:jc w:val="both"/>
        <w:rPr>
          <w:rFonts w:ascii="Times New Roman" w:hAnsi="Times New Roman" w:cs="Times New Roman"/>
          <w:b/>
          <w:bCs/>
        </w:rPr>
      </w:pPr>
    </w:p>
    <w:p w14:paraId="52447471" w14:textId="459D80B8" w:rsidR="00EE0D6C" w:rsidRDefault="00EE0D6C" w:rsidP="00EE0D6C">
      <w:pPr>
        <w:pStyle w:val="ListParagraph"/>
        <w:ind w:left="456"/>
        <w:jc w:val="both"/>
        <w:rPr>
          <w:rFonts w:ascii="Times New Roman" w:hAnsi="Times New Roman" w:cs="Times New Roman"/>
          <w:b/>
          <w:bCs/>
        </w:rPr>
      </w:pPr>
    </w:p>
    <w:p w14:paraId="0EDA0F94" w14:textId="5E946A58" w:rsidR="00EE0D6C" w:rsidRDefault="00EE0D6C" w:rsidP="00EE0D6C">
      <w:pPr>
        <w:pStyle w:val="ListParagraph"/>
        <w:ind w:left="456"/>
        <w:jc w:val="both"/>
        <w:rPr>
          <w:rFonts w:ascii="Times New Roman" w:hAnsi="Times New Roman" w:cs="Times New Roman"/>
          <w:b/>
          <w:bCs/>
        </w:rPr>
      </w:pPr>
    </w:p>
    <w:p w14:paraId="6E2A7CCE" w14:textId="546500CC" w:rsidR="00EE0D6C" w:rsidRPr="00EE0D6C" w:rsidRDefault="00EE0D6C" w:rsidP="00EE0D6C">
      <w:pPr>
        <w:jc w:val="both"/>
        <w:rPr>
          <w:rFonts w:ascii="Times New Roman" w:hAnsi="Times New Roman" w:cs="Times New Roman"/>
          <w:b/>
          <w:bCs/>
        </w:rPr>
      </w:pPr>
    </w:p>
    <w:p w14:paraId="5C05C724" w14:textId="1DE952D2" w:rsidR="00EE0D6C" w:rsidRDefault="00EE0D6C" w:rsidP="00EE0D6C">
      <w:pPr>
        <w:pStyle w:val="ListParagraph"/>
        <w:ind w:left="456"/>
        <w:jc w:val="both"/>
        <w:rPr>
          <w:rFonts w:ascii="Times New Roman" w:hAnsi="Times New Roman" w:cs="Times New Roman"/>
          <w:b/>
          <w:bCs/>
        </w:rPr>
      </w:pPr>
    </w:p>
    <w:p w14:paraId="23EBC8DF" w14:textId="70DBB98C" w:rsidR="00EE0D6C" w:rsidRDefault="00AE0B77" w:rsidP="00EE0D6C">
      <w:pPr>
        <w:pStyle w:val="ListParagraph"/>
        <w:ind w:left="456"/>
        <w:jc w:val="both"/>
        <w:rPr>
          <w:rFonts w:ascii="Times New Roman" w:hAnsi="Times New Roman" w:cs="Times New Roman"/>
          <w:b/>
          <w:bCs/>
        </w:rPr>
      </w:pPr>
      <w:r>
        <w:rPr>
          <w:noProof/>
        </w:rPr>
        <mc:AlternateContent>
          <mc:Choice Requires="wps">
            <w:drawing>
              <wp:anchor distT="0" distB="0" distL="114300" distR="114300" simplePos="0" relativeHeight="251758592" behindDoc="0" locked="0" layoutInCell="1" allowOverlap="1" wp14:anchorId="2E71B198" wp14:editId="132988C4">
                <wp:simplePos x="0" y="0"/>
                <wp:positionH relativeFrom="column">
                  <wp:posOffset>663575</wp:posOffset>
                </wp:positionH>
                <wp:positionV relativeFrom="paragraph">
                  <wp:posOffset>33020</wp:posOffset>
                </wp:positionV>
                <wp:extent cx="465391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0B4B8E25" w14:textId="65AF6398" w:rsidR="00F10F62" w:rsidRPr="00F10F62" w:rsidRDefault="00F10F62" w:rsidP="00F10F62">
                            <w:pPr>
                              <w:pStyle w:val="Caption"/>
                              <w:rPr>
                                <w:rFonts w:ascii="Times New Roman" w:hAnsi="Times New Roman" w:cs="Times New Roman"/>
                                <w:i w:val="0"/>
                                <w:iCs w:val="0"/>
                                <w:noProof/>
                                <w:sz w:val="22"/>
                                <w:szCs w:val="22"/>
                              </w:rPr>
                            </w:pPr>
                            <w:r w:rsidRPr="00F10F62">
                              <w:rPr>
                                <w:rFonts w:ascii="Times New Roman" w:hAnsi="Times New Roman" w:cs="Times New Roman"/>
                                <w:b/>
                                <w:bCs/>
                                <w:i w:val="0"/>
                                <w:iCs w:val="0"/>
                                <w:sz w:val="22"/>
                                <w:szCs w:val="22"/>
                              </w:rPr>
                              <w:t xml:space="preserve">Figure </w:t>
                            </w:r>
                            <w:r w:rsidRPr="00F10F62">
                              <w:rPr>
                                <w:rFonts w:ascii="Times New Roman" w:hAnsi="Times New Roman" w:cs="Times New Roman"/>
                                <w:b/>
                                <w:bCs/>
                                <w:i w:val="0"/>
                                <w:iCs w:val="0"/>
                                <w:sz w:val="22"/>
                                <w:szCs w:val="22"/>
                              </w:rPr>
                              <w:fldChar w:fldCharType="begin"/>
                            </w:r>
                            <w:r w:rsidRPr="00F10F62">
                              <w:rPr>
                                <w:rFonts w:ascii="Times New Roman" w:hAnsi="Times New Roman" w:cs="Times New Roman"/>
                                <w:b/>
                                <w:bCs/>
                                <w:i w:val="0"/>
                                <w:iCs w:val="0"/>
                                <w:sz w:val="22"/>
                                <w:szCs w:val="22"/>
                              </w:rPr>
                              <w:instrText xml:space="preserve"> SEQ Figure \* ARABIC </w:instrText>
                            </w:r>
                            <w:r w:rsidRPr="00F10F62">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3</w:t>
                            </w:r>
                            <w:r w:rsidRPr="00F10F62">
                              <w:rPr>
                                <w:rFonts w:ascii="Times New Roman" w:hAnsi="Times New Roman" w:cs="Times New Roman"/>
                                <w:b/>
                                <w:bCs/>
                                <w:i w:val="0"/>
                                <w:iCs w:val="0"/>
                                <w:sz w:val="22"/>
                                <w:szCs w:val="22"/>
                              </w:rPr>
                              <w:fldChar w:fldCharType="end"/>
                            </w:r>
                            <w:r w:rsidRPr="00F10F62">
                              <w:rPr>
                                <w:rFonts w:ascii="Times New Roman" w:hAnsi="Times New Roman" w:cs="Times New Roman"/>
                                <w:i w:val="0"/>
                                <w:iCs w:val="0"/>
                                <w:sz w:val="22"/>
                                <w:szCs w:val="22"/>
                              </w:rPr>
                              <w:t xml:space="preserve"> Block Diagram of an ECG device, </w:t>
                            </w:r>
                            <w:r w:rsidRPr="00F10F62">
                              <w:rPr>
                                <w:rFonts w:ascii="Times New Roman" w:hAnsi="Times New Roman" w:cs="Times New Roman"/>
                                <w:b/>
                                <w:bCs/>
                                <w:i w:val="0"/>
                                <w:iCs w:val="0"/>
                                <w:sz w:val="22"/>
                                <w:szCs w:val="22"/>
                              </w:rPr>
                              <w:t>Source:</w:t>
                            </w:r>
                            <w:r>
                              <w:rPr>
                                <w:rFonts w:ascii="Times New Roman" w:hAnsi="Times New Roman" w:cs="Times New Roman"/>
                                <w:i w:val="0"/>
                                <w:iCs w:val="0"/>
                                <w:sz w:val="22"/>
                                <w:szCs w:val="22"/>
                              </w:rPr>
                              <w:t xml:space="preserve"> </w:t>
                            </w:r>
                            <w:r w:rsidRPr="00F10F62">
                              <w:rPr>
                                <w:rFonts w:ascii="Times New Roman" w:hAnsi="Times New Roman" w:cs="Times New Roman"/>
                                <w:i w:val="0"/>
                                <w:iCs w:val="0"/>
                                <w:sz w:val="22"/>
                                <w:szCs w:val="22"/>
                              </w:rPr>
                              <w:t xml:space="preserve">Shen, M., &amp; </w:t>
                            </w:r>
                            <w:proofErr w:type="spellStart"/>
                            <w:r w:rsidRPr="00F10F62">
                              <w:rPr>
                                <w:rFonts w:ascii="Times New Roman" w:hAnsi="Times New Roman" w:cs="Times New Roman"/>
                                <w:i w:val="0"/>
                                <w:iCs w:val="0"/>
                                <w:sz w:val="22"/>
                                <w:szCs w:val="22"/>
                              </w:rPr>
                              <w:t>Xue</w:t>
                            </w:r>
                            <w:proofErr w:type="spellEnd"/>
                            <w:r w:rsidRPr="00F10F62">
                              <w:rPr>
                                <w:rFonts w:ascii="Times New Roman" w:hAnsi="Times New Roman" w:cs="Times New Roman"/>
                                <w:i w:val="0"/>
                                <w:iCs w:val="0"/>
                                <w:sz w:val="22"/>
                                <w:szCs w:val="22"/>
                              </w:rPr>
                              <w:t xml:space="preserve">, S. (2015). Design and Implementation of Long-Term Single-Lead ECG Monitor. Journal of Biosciences and Medicines; </w:t>
                            </w:r>
                            <w:r w:rsidRPr="00F10F62">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F10F62">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figure shows the block diagram of an ECG device showing how the data is processed from analog t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B198" id="Text Box 60" o:spid="_x0000_s1032" type="#_x0000_t202" style="position:absolute;left:0;text-align:left;margin-left:52.25pt;margin-top:2.6pt;width:366.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" stroked="f">
                <v:textbox style="mso-fit-shape-to-text:t" inset="0,0,0,0">
                  <w:txbxContent>
                    <w:p w14:paraId="0B4B8E25" w14:textId="65AF6398" w:rsidR="00F10F62" w:rsidRPr="00F10F62" w:rsidRDefault="00F10F62" w:rsidP="00F10F62">
                      <w:pPr>
                        <w:pStyle w:val="Caption"/>
                        <w:rPr>
                          <w:rFonts w:ascii="Times New Roman" w:hAnsi="Times New Roman" w:cs="Times New Roman"/>
                          <w:i w:val="0"/>
                          <w:iCs w:val="0"/>
                          <w:noProof/>
                          <w:sz w:val="22"/>
                          <w:szCs w:val="22"/>
                        </w:rPr>
                      </w:pPr>
                      <w:r w:rsidRPr="00F10F62">
                        <w:rPr>
                          <w:rFonts w:ascii="Times New Roman" w:hAnsi="Times New Roman" w:cs="Times New Roman"/>
                          <w:b/>
                          <w:bCs/>
                          <w:i w:val="0"/>
                          <w:iCs w:val="0"/>
                          <w:sz w:val="22"/>
                          <w:szCs w:val="22"/>
                        </w:rPr>
                        <w:t xml:space="preserve">Figure </w:t>
                      </w:r>
                      <w:r w:rsidRPr="00F10F62">
                        <w:rPr>
                          <w:rFonts w:ascii="Times New Roman" w:hAnsi="Times New Roman" w:cs="Times New Roman"/>
                          <w:b/>
                          <w:bCs/>
                          <w:i w:val="0"/>
                          <w:iCs w:val="0"/>
                          <w:sz w:val="22"/>
                          <w:szCs w:val="22"/>
                        </w:rPr>
                        <w:fldChar w:fldCharType="begin"/>
                      </w:r>
                      <w:r w:rsidRPr="00F10F62">
                        <w:rPr>
                          <w:rFonts w:ascii="Times New Roman" w:hAnsi="Times New Roman" w:cs="Times New Roman"/>
                          <w:b/>
                          <w:bCs/>
                          <w:i w:val="0"/>
                          <w:iCs w:val="0"/>
                          <w:sz w:val="22"/>
                          <w:szCs w:val="22"/>
                        </w:rPr>
                        <w:instrText xml:space="preserve"> SEQ Figure \* ARABIC </w:instrText>
                      </w:r>
                      <w:r w:rsidRPr="00F10F62">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3</w:t>
                      </w:r>
                      <w:r w:rsidRPr="00F10F62">
                        <w:rPr>
                          <w:rFonts w:ascii="Times New Roman" w:hAnsi="Times New Roman" w:cs="Times New Roman"/>
                          <w:b/>
                          <w:bCs/>
                          <w:i w:val="0"/>
                          <w:iCs w:val="0"/>
                          <w:sz w:val="22"/>
                          <w:szCs w:val="22"/>
                        </w:rPr>
                        <w:fldChar w:fldCharType="end"/>
                      </w:r>
                      <w:r w:rsidRPr="00F10F62">
                        <w:rPr>
                          <w:rFonts w:ascii="Times New Roman" w:hAnsi="Times New Roman" w:cs="Times New Roman"/>
                          <w:i w:val="0"/>
                          <w:iCs w:val="0"/>
                          <w:sz w:val="22"/>
                          <w:szCs w:val="22"/>
                        </w:rPr>
                        <w:t xml:space="preserve"> Block Diagram of an ECG device, </w:t>
                      </w:r>
                      <w:r w:rsidRPr="00F10F62">
                        <w:rPr>
                          <w:rFonts w:ascii="Times New Roman" w:hAnsi="Times New Roman" w:cs="Times New Roman"/>
                          <w:b/>
                          <w:bCs/>
                          <w:i w:val="0"/>
                          <w:iCs w:val="0"/>
                          <w:sz w:val="22"/>
                          <w:szCs w:val="22"/>
                        </w:rPr>
                        <w:t>Source:</w:t>
                      </w:r>
                      <w:r>
                        <w:rPr>
                          <w:rFonts w:ascii="Times New Roman" w:hAnsi="Times New Roman" w:cs="Times New Roman"/>
                          <w:i w:val="0"/>
                          <w:iCs w:val="0"/>
                          <w:sz w:val="22"/>
                          <w:szCs w:val="22"/>
                        </w:rPr>
                        <w:t xml:space="preserve"> </w:t>
                      </w:r>
                      <w:r w:rsidRPr="00F10F62">
                        <w:rPr>
                          <w:rFonts w:ascii="Times New Roman" w:hAnsi="Times New Roman" w:cs="Times New Roman"/>
                          <w:i w:val="0"/>
                          <w:iCs w:val="0"/>
                          <w:sz w:val="22"/>
                          <w:szCs w:val="22"/>
                        </w:rPr>
                        <w:t xml:space="preserve">Shen, M., &amp; </w:t>
                      </w:r>
                      <w:proofErr w:type="spellStart"/>
                      <w:r w:rsidRPr="00F10F62">
                        <w:rPr>
                          <w:rFonts w:ascii="Times New Roman" w:hAnsi="Times New Roman" w:cs="Times New Roman"/>
                          <w:i w:val="0"/>
                          <w:iCs w:val="0"/>
                          <w:sz w:val="22"/>
                          <w:szCs w:val="22"/>
                        </w:rPr>
                        <w:t>Xue</w:t>
                      </w:r>
                      <w:proofErr w:type="spellEnd"/>
                      <w:r w:rsidRPr="00F10F62">
                        <w:rPr>
                          <w:rFonts w:ascii="Times New Roman" w:hAnsi="Times New Roman" w:cs="Times New Roman"/>
                          <w:i w:val="0"/>
                          <w:iCs w:val="0"/>
                          <w:sz w:val="22"/>
                          <w:szCs w:val="22"/>
                        </w:rPr>
                        <w:t xml:space="preserve">, S. (2015). Design and Implementation of Long-Term Single-Lead ECG Monitor. Journal of Biosciences and Medicines; </w:t>
                      </w:r>
                      <w:r w:rsidRPr="00F10F62">
                        <w:rPr>
                          <w:rFonts w:ascii="Times New Roman" w:hAnsi="Times New Roman" w:cs="Times New Roman"/>
                          <w:b/>
                          <w:bCs/>
                          <w:i w:val="0"/>
                          <w:iCs w:val="0"/>
                          <w:sz w:val="22"/>
                          <w:szCs w:val="22"/>
                        </w:rPr>
                        <w:t>Description:</w:t>
                      </w:r>
                      <w:r>
                        <w:rPr>
                          <w:rFonts w:ascii="Times New Roman" w:hAnsi="Times New Roman" w:cs="Times New Roman"/>
                          <w:b/>
                          <w:bCs/>
                          <w:i w:val="0"/>
                          <w:iCs w:val="0"/>
                          <w:sz w:val="22"/>
                          <w:szCs w:val="22"/>
                        </w:rPr>
                        <w:t xml:space="preserve"> </w:t>
                      </w:r>
                      <w:r w:rsidRPr="00F10F62">
                        <w:rPr>
                          <w:rFonts w:ascii="Times New Roman" w:hAnsi="Times New Roman" w:cs="Times New Roman"/>
                          <w:i w:val="0"/>
                          <w:iCs w:val="0"/>
                          <w:sz w:val="22"/>
                          <w:szCs w:val="22"/>
                        </w:rPr>
                        <w:t>This</w:t>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figure shows the block diagram of an ECG device showing how the data is processed from analog to digital</w:t>
                      </w:r>
                    </w:p>
                  </w:txbxContent>
                </v:textbox>
              </v:shape>
            </w:pict>
          </mc:Fallback>
        </mc:AlternateContent>
      </w:r>
    </w:p>
    <w:p w14:paraId="56160D4D" w14:textId="3D93F99C" w:rsidR="00EE0D6C" w:rsidRDefault="00EE0D6C" w:rsidP="00EE0D6C">
      <w:pPr>
        <w:pStyle w:val="ListParagraph"/>
        <w:ind w:left="456"/>
        <w:jc w:val="both"/>
        <w:rPr>
          <w:rFonts w:ascii="Times New Roman" w:hAnsi="Times New Roman" w:cs="Times New Roman"/>
          <w:b/>
          <w:bCs/>
        </w:rPr>
      </w:pPr>
    </w:p>
    <w:p w14:paraId="2369ABD3" w14:textId="27F17660" w:rsidR="00EE0D6C" w:rsidRDefault="00EE0D6C" w:rsidP="00EE0D6C">
      <w:pPr>
        <w:pStyle w:val="ListParagraph"/>
        <w:ind w:left="456"/>
        <w:jc w:val="both"/>
        <w:rPr>
          <w:rFonts w:ascii="Times New Roman" w:hAnsi="Times New Roman" w:cs="Times New Roman"/>
          <w:b/>
          <w:bCs/>
        </w:rPr>
      </w:pPr>
    </w:p>
    <w:p w14:paraId="6C9591D9" w14:textId="77777777" w:rsidR="00F10F62" w:rsidRDefault="00F10F62" w:rsidP="009739C9">
      <w:pPr>
        <w:jc w:val="both"/>
        <w:rPr>
          <w:rFonts w:ascii="Times New Roman" w:hAnsi="Times New Roman" w:cs="Times New Roman"/>
          <w:b/>
          <w:bCs/>
        </w:rPr>
      </w:pPr>
    </w:p>
    <w:p w14:paraId="53ABF2AF" w14:textId="205E3306" w:rsidR="00EE0D6C" w:rsidRPr="0019506C" w:rsidRDefault="00600C2F" w:rsidP="00A26620">
      <w:pPr>
        <w:jc w:val="both"/>
        <w:rPr>
          <w:sz w:val="24"/>
          <w:szCs w:val="24"/>
        </w:rPr>
      </w:pPr>
      <w:r w:rsidRPr="00600C2F">
        <w:rPr>
          <w:rFonts w:ascii="Times New Roman" w:hAnsi="Times New Roman" w:cs="Times New Roman"/>
          <w:sz w:val="24"/>
          <w:szCs w:val="24"/>
        </w:rPr>
        <w:t xml:space="preserve">Analog Voltage Output </w:t>
      </w:r>
      <w:proofErr w:type="gramStart"/>
      <w:r w:rsidRPr="00600C2F">
        <w:rPr>
          <w:rFonts w:ascii="Times New Roman" w:hAnsi="Times New Roman" w:cs="Times New Roman"/>
          <w:sz w:val="24"/>
          <w:szCs w:val="24"/>
        </w:rPr>
        <w:t>The</w:t>
      </w:r>
      <w:proofErr w:type="gramEnd"/>
      <w:r w:rsidRPr="00600C2F">
        <w:rPr>
          <w:rFonts w:ascii="Times New Roman" w:hAnsi="Times New Roman" w:cs="Times New Roman"/>
          <w:sz w:val="24"/>
          <w:szCs w:val="24"/>
        </w:rPr>
        <w:t xml:space="preserve"> ECG signals of one person may differ from that of another. The primary front-end component in an ECG must be able to handle signals as low as 0.5 to 5.0 millivolts. The direct current component of the electrode-skin contact is up to 300 mV, whereas </w:t>
      </w:r>
      <w:r w:rsidRPr="00600C2F">
        <w:rPr>
          <w:rFonts w:ascii="Times New Roman" w:hAnsi="Times New Roman" w:cs="Times New Roman"/>
          <w:sz w:val="24"/>
          <w:szCs w:val="24"/>
        </w:rPr>
        <w:lastRenderedPageBreak/>
        <w:t xml:space="preserve">the common-mode component of the potential difference between the other electrodes and the ground potential is up to 1.5 V. An ECG signal's useful bandwidth varies according on the application, ranging from 0.5 Hz to 50 Hz for critical care unit monitoring to 1 kHz for late-potential assessments (pacemaker detection). A typical ECG's bandwidth ranges from 0.05 Hz to </w:t>
      </w:r>
      <w:r w:rsidR="002B145C" w:rsidRPr="0019506C">
        <w:rPr>
          <w:rFonts w:ascii="Times New Roman" w:hAnsi="Times New Roman" w:cs="Times New Roman"/>
          <w:noProof/>
          <w:sz w:val="24"/>
          <w:szCs w:val="24"/>
        </w:rPr>
        <w:drawing>
          <wp:anchor distT="0" distB="0" distL="114300" distR="114300" simplePos="0" relativeHeight="251656189" behindDoc="0" locked="0" layoutInCell="1" allowOverlap="1" wp14:anchorId="4F4FD478" wp14:editId="64879830">
            <wp:simplePos x="0" y="0"/>
            <wp:positionH relativeFrom="margin">
              <wp:posOffset>285750</wp:posOffset>
            </wp:positionH>
            <wp:positionV relativeFrom="paragraph">
              <wp:posOffset>1027430</wp:posOffset>
            </wp:positionV>
            <wp:extent cx="5368925" cy="1685925"/>
            <wp:effectExtent l="0" t="0" r="3175" b="9525"/>
            <wp:wrapNone/>
            <wp:docPr id="10" name="Picture 9">
              <a:extLst xmlns:a="http://schemas.openxmlformats.org/drawingml/2006/main">
                <a:ext uri="{FF2B5EF4-FFF2-40B4-BE49-F238E27FC236}">
                  <a16:creationId xmlns:a16="http://schemas.microsoft.com/office/drawing/2014/main" id="{45D57991-8E83-40B5-8715-C79648AD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D57991-8E83-40B5-8715-C79648AD6782}"/>
                        </a:ext>
                      </a:extLst>
                    </pic:cNvPr>
                    <pic:cNvPicPr>
                      <a:picLocks noChangeAspect="1"/>
                    </pic:cNvPicPr>
                  </pic:nvPicPr>
                  <pic:blipFill>
                    <a:blip r:embed="rId27">
                      <a:extLst>
                        <a:ext uri="{28A0092B-C50C-407E-A947-70E740481C1C}">
                          <a14:useLocalDpi xmlns:a14="http://schemas.microsoft.com/office/drawing/2010/main" val="0"/>
                        </a:ext>
                      </a:extLst>
                    </a:blip>
                    <a:srcRect t="115" b="115"/>
                    <a:stretch>
                      <a:fillRect/>
                    </a:stretch>
                  </pic:blipFill>
                  <pic:spPr bwMode="auto">
                    <a:xfrm>
                      <a:off x="0" y="0"/>
                      <a:ext cx="53689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C2F">
        <w:rPr>
          <w:rFonts w:ascii="Times New Roman" w:hAnsi="Times New Roman" w:cs="Times New Roman"/>
          <w:sz w:val="24"/>
          <w:szCs w:val="24"/>
        </w:rPr>
        <w:t>100 Hz, depending on the application.</w:t>
      </w:r>
    </w:p>
    <w:p w14:paraId="0689F793" w14:textId="5A022BFB" w:rsidR="00EE0D6C" w:rsidRDefault="00EE0D6C" w:rsidP="00EE0D6C"/>
    <w:p w14:paraId="75EB6744" w14:textId="2C06B86E" w:rsidR="00EE0D6C" w:rsidRDefault="00EE0D6C" w:rsidP="00EE0D6C"/>
    <w:p w14:paraId="2D6E06CC" w14:textId="41B7EF24" w:rsidR="0019506C" w:rsidRDefault="0019506C" w:rsidP="00EE0D6C"/>
    <w:p w14:paraId="49766A4C" w14:textId="7C4E82EE" w:rsidR="0019506C" w:rsidRDefault="0019506C" w:rsidP="00EE0D6C"/>
    <w:p w14:paraId="3C7A6D59" w14:textId="6A74347A" w:rsidR="0019506C" w:rsidRDefault="0019506C" w:rsidP="00EE0D6C"/>
    <w:p w14:paraId="62E583A0" w14:textId="1C72FDF4" w:rsidR="00EE0D6C" w:rsidRDefault="00EE0D6C" w:rsidP="00EE0D6C"/>
    <w:p w14:paraId="62C44935" w14:textId="6660A44D" w:rsidR="002B145C" w:rsidRDefault="002B145C" w:rsidP="002B145C">
      <w:pP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56544" behindDoc="0" locked="0" layoutInCell="1" allowOverlap="1" wp14:anchorId="092B9434" wp14:editId="4C44A1DE">
                <wp:simplePos x="0" y="0"/>
                <wp:positionH relativeFrom="margin">
                  <wp:posOffset>586740</wp:posOffset>
                </wp:positionH>
                <wp:positionV relativeFrom="paragraph">
                  <wp:posOffset>17145</wp:posOffset>
                </wp:positionV>
                <wp:extent cx="5356860" cy="635"/>
                <wp:effectExtent l="0" t="0" r="0" b="8890"/>
                <wp:wrapNone/>
                <wp:docPr id="59" name="Text Box 59"/>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F2C61DD" w14:textId="382CDC94" w:rsidR="001E0863" w:rsidRPr="00431373" w:rsidRDefault="001E0863" w:rsidP="001E086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orking Principle of Circuit</w:t>
                            </w:r>
                            <w:r w:rsidR="00431373" w:rsidRPr="00431373">
                              <w:rPr>
                                <w:rFonts w:ascii="Times New Roman" w:hAnsi="Times New Roman" w:cs="Times New Roman"/>
                                <w:i w:val="0"/>
                                <w:iCs w:val="0"/>
                                <w:sz w:val="22"/>
                                <w:szCs w:val="22"/>
                              </w:rPr>
                              <w:t xml:space="preserve"> </w:t>
                            </w:r>
                            <w:r w:rsidR="009405C8">
                              <w:rPr>
                                <w:rFonts w:ascii="Times New Roman" w:hAnsi="Times New Roman" w:cs="Times New Roman"/>
                                <w:b/>
                                <w:bCs/>
                                <w:i w:val="0"/>
                                <w:iCs w:val="0"/>
                                <w:sz w:val="22"/>
                                <w:szCs w:val="22"/>
                              </w:rPr>
                              <w:t>[</w:t>
                            </w:r>
                            <w:proofErr w:type="gramStart"/>
                            <w:r w:rsidR="009405C8">
                              <w:rPr>
                                <w:rFonts w:ascii="Times New Roman" w:hAnsi="Times New Roman" w:cs="Times New Roman"/>
                                <w:b/>
                                <w:bCs/>
                                <w:i w:val="0"/>
                                <w:iCs w:val="0"/>
                                <w:sz w:val="22"/>
                                <w:szCs w:val="22"/>
                              </w:rPr>
                              <w:t>9]</w:t>
                            </w:r>
                            <w:r w:rsidR="00431373" w:rsidRPr="00431373">
                              <w:rPr>
                                <w:rFonts w:ascii="Times New Roman" w:hAnsi="Times New Roman" w:cs="Times New Roman"/>
                                <w:b/>
                                <w:bCs/>
                                <w:i w:val="0"/>
                                <w:iCs w:val="0"/>
                                <w:sz w:val="22"/>
                                <w:szCs w:val="22"/>
                              </w:rPr>
                              <w:t>Description</w:t>
                            </w:r>
                            <w:proofErr w:type="gramEnd"/>
                            <w:r w:rsidR="00431373" w:rsidRPr="00431373">
                              <w:rPr>
                                <w:rFonts w:ascii="Times New Roman" w:hAnsi="Times New Roman" w:cs="Times New Roman"/>
                                <w:b/>
                                <w:bCs/>
                                <w:i w:val="0"/>
                                <w:iCs w:val="0"/>
                                <w:sz w:val="22"/>
                                <w:szCs w:val="22"/>
                              </w:rPr>
                              <w:t xml:space="preserve">: </w:t>
                            </w:r>
                            <w:r w:rsidR="00431373" w:rsidRPr="00431373">
                              <w:rPr>
                                <w:rFonts w:ascii="Times New Roman" w:hAnsi="Times New Roman" w:cs="Times New Roman"/>
                                <w:i w:val="0"/>
                                <w:iCs w:val="0"/>
                                <w:sz w:val="22"/>
                                <w:szCs w:val="22"/>
                              </w:rPr>
                              <w:t xml:space="preserve">This figure shows the voltage bandwidth gap between electrode and sk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B9434" id="Text Box 59" o:spid="_x0000_s1033" type="#_x0000_t202" style="position:absolute;margin-left:46.2pt;margin-top:1.35pt;width:421.8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3GLwIAAGY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Ob2dzu5mFJIUm91O&#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" stroked="f">
                <v:textbox style="mso-fit-shape-to-text:t" inset="0,0,0,0">
                  <w:txbxContent>
                    <w:p w14:paraId="6F2C61DD" w14:textId="382CDC94" w:rsidR="001E0863" w:rsidRPr="00431373" w:rsidRDefault="001E0863" w:rsidP="001E086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orking Principle of Circuit</w:t>
                      </w:r>
                      <w:r w:rsidR="00431373" w:rsidRPr="00431373">
                        <w:rPr>
                          <w:rFonts w:ascii="Times New Roman" w:hAnsi="Times New Roman" w:cs="Times New Roman"/>
                          <w:i w:val="0"/>
                          <w:iCs w:val="0"/>
                          <w:sz w:val="22"/>
                          <w:szCs w:val="22"/>
                        </w:rPr>
                        <w:t xml:space="preserve"> </w:t>
                      </w:r>
                      <w:r w:rsidR="009405C8">
                        <w:rPr>
                          <w:rFonts w:ascii="Times New Roman" w:hAnsi="Times New Roman" w:cs="Times New Roman"/>
                          <w:b/>
                          <w:bCs/>
                          <w:i w:val="0"/>
                          <w:iCs w:val="0"/>
                          <w:sz w:val="22"/>
                          <w:szCs w:val="22"/>
                        </w:rPr>
                        <w:t>[</w:t>
                      </w:r>
                      <w:proofErr w:type="gramStart"/>
                      <w:r w:rsidR="009405C8">
                        <w:rPr>
                          <w:rFonts w:ascii="Times New Roman" w:hAnsi="Times New Roman" w:cs="Times New Roman"/>
                          <w:b/>
                          <w:bCs/>
                          <w:i w:val="0"/>
                          <w:iCs w:val="0"/>
                          <w:sz w:val="22"/>
                          <w:szCs w:val="22"/>
                        </w:rPr>
                        <w:t>9]</w:t>
                      </w:r>
                      <w:r w:rsidR="00431373" w:rsidRPr="00431373">
                        <w:rPr>
                          <w:rFonts w:ascii="Times New Roman" w:hAnsi="Times New Roman" w:cs="Times New Roman"/>
                          <w:b/>
                          <w:bCs/>
                          <w:i w:val="0"/>
                          <w:iCs w:val="0"/>
                          <w:sz w:val="22"/>
                          <w:szCs w:val="22"/>
                        </w:rPr>
                        <w:t>Description</w:t>
                      </w:r>
                      <w:proofErr w:type="gramEnd"/>
                      <w:r w:rsidR="00431373" w:rsidRPr="00431373">
                        <w:rPr>
                          <w:rFonts w:ascii="Times New Roman" w:hAnsi="Times New Roman" w:cs="Times New Roman"/>
                          <w:b/>
                          <w:bCs/>
                          <w:i w:val="0"/>
                          <w:iCs w:val="0"/>
                          <w:sz w:val="22"/>
                          <w:szCs w:val="22"/>
                        </w:rPr>
                        <w:t xml:space="preserve">: </w:t>
                      </w:r>
                      <w:r w:rsidR="00431373" w:rsidRPr="00431373">
                        <w:rPr>
                          <w:rFonts w:ascii="Times New Roman" w:hAnsi="Times New Roman" w:cs="Times New Roman"/>
                          <w:i w:val="0"/>
                          <w:iCs w:val="0"/>
                          <w:sz w:val="22"/>
                          <w:szCs w:val="22"/>
                        </w:rPr>
                        <w:t xml:space="preserve">This figure shows the voltage bandwidth gap between electrode and skin </w:t>
                      </w:r>
                    </w:p>
                  </w:txbxContent>
                </v:textbox>
                <w10:wrap anchorx="margin"/>
              </v:shape>
            </w:pict>
          </mc:Fallback>
        </mc:AlternateContent>
      </w:r>
    </w:p>
    <w:p w14:paraId="248BFB09" w14:textId="77777777" w:rsidR="002B145C" w:rsidRPr="002B145C" w:rsidRDefault="002B145C" w:rsidP="002B145C">
      <w:pPr>
        <w:rPr>
          <w:rFonts w:ascii="Times New Roman" w:eastAsiaTheme="majorEastAsia" w:hAnsi="Times New Roman" w:cs="Times New Roman"/>
          <w:b/>
          <w:sz w:val="10"/>
          <w:szCs w:val="10"/>
        </w:rPr>
      </w:pPr>
    </w:p>
    <w:p w14:paraId="6DC64337" w14:textId="732DB4C3" w:rsidR="00EE0D6C" w:rsidRPr="00B65782" w:rsidRDefault="00340654" w:rsidP="00EE0D6C">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EE0D6C" w:rsidRPr="008D4672">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3</w:t>
      </w:r>
      <w:r w:rsidR="00EE0D6C" w:rsidRPr="008D4672">
        <w:rPr>
          <w:rFonts w:ascii="Times New Roman" w:eastAsiaTheme="majorEastAsia" w:hAnsi="Times New Roman" w:cs="Times New Roman"/>
          <w:b/>
          <w:sz w:val="36"/>
          <w:szCs w:val="32"/>
        </w:rPr>
        <w:t xml:space="preserve"> </w:t>
      </w:r>
      <w:r w:rsidR="00EE0D6C" w:rsidRPr="00B65782">
        <w:rPr>
          <w:rFonts w:ascii="Times New Roman" w:eastAsiaTheme="majorEastAsia" w:hAnsi="Times New Roman" w:cs="Times New Roman"/>
          <w:b/>
          <w:sz w:val="36"/>
          <w:szCs w:val="32"/>
          <w:u w:val="single"/>
        </w:rPr>
        <w:t>Sources of Noise</w:t>
      </w:r>
    </w:p>
    <w:p w14:paraId="06CF6EAD" w14:textId="535CA9B1" w:rsidR="001E0863" w:rsidRDefault="001E0863" w:rsidP="00EE0D6C">
      <w:pPr>
        <w:jc w:val="both"/>
        <w:rPr>
          <w:rFonts w:ascii="Times New Roman" w:hAnsi="Times New Roman" w:cs="Times New Roman"/>
          <w:bCs/>
        </w:rPr>
      </w:pPr>
    </w:p>
    <w:p w14:paraId="11F1DF99" w14:textId="74F88129" w:rsidR="00EE0D6C" w:rsidRDefault="00600C2F" w:rsidP="00EE0D6C">
      <w:pPr>
        <w:jc w:val="both"/>
        <w:rPr>
          <w:rFonts w:ascii="Times New Roman" w:hAnsi="Times New Roman" w:cs="Times New Roman"/>
          <w:bCs/>
          <w:sz w:val="24"/>
          <w:szCs w:val="24"/>
        </w:rPr>
      </w:pPr>
      <w:r w:rsidRPr="00600C2F">
        <w:rPr>
          <w:rFonts w:ascii="Times New Roman" w:hAnsi="Times New Roman" w:cs="Times New Roman"/>
          <w:bCs/>
          <w:sz w:val="24"/>
          <w:szCs w:val="24"/>
        </w:rPr>
        <w:t xml:space="preserve">Patient breathing causes baseline drift (low-frequency AC signal noise). Transmission lines interfered with </w:t>
      </w:r>
      <w:proofErr w:type="gramStart"/>
      <w:r w:rsidRPr="00600C2F">
        <w:rPr>
          <w:rFonts w:ascii="Times New Roman" w:hAnsi="Times New Roman" w:cs="Times New Roman"/>
          <w:bCs/>
          <w:sz w:val="24"/>
          <w:szCs w:val="24"/>
        </w:rPr>
        <w:t>( 50</w:t>
      </w:r>
      <w:proofErr w:type="gramEnd"/>
      <w:r w:rsidRPr="00600C2F">
        <w:rPr>
          <w:rFonts w:ascii="Times New Roman" w:hAnsi="Times New Roman" w:cs="Times New Roman"/>
          <w:bCs/>
          <w:sz w:val="24"/>
          <w:szCs w:val="24"/>
        </w:rPr>
        <w:t>-60Hz of noise generated from power lines). Rumble of muscles (It is extremely difficult to eliminate because it is in the same frequency range). Other variables that interact (i.e., radio frequency noise from other equipment). We employ instrumentation amplifiers with a high ratio of common-mode rejection, on the order of 100 dB, to reduce common-mode noise. Following the capture, an inverted common-mode signal is used to drive the patient's body, and noise is removed using software methods.</w:t>
      </w:r>
    </w:p>
    <w:p w14:paraId="43EF3773" w14:textId="7298C78C" w:rsidR="00600C2F" w:rsidRPr="0019506C" w:rsidRDefault="002B145C" w:rsidP="00EE0D6C">
      <w:pPr>
        <w:jc w:val="both"/>
        <w:rPr>
          <w:rFonts w:ascii="Times New Roman" w:hAnsi="Times New Roman" w:cs="Times New Roman"/>
          <w:bCs/>
          <w:sz w:val="24"/>
          <w:szCs w:val="24"/>
        </w:rPr>
      </w:pPr>
      <w:r w:rsidRPr="00EE0D6C">
        <w:rPr>
          <w:rFonts w:ascii="Times New Roman" w:hAnsi="Times New Roman" w:cs="Times New Roman"/>
          <w:bCs/>
          <w:noProof/>
        </w:rPr>
        <w:drawing>
          <wp:anchor distT="0" distB="0" distL="114300" distR="114300" simplePos="0" relativeHeight="251727872" behindDoc="0" locked="0" layoutInCell="1" allowOverlap="1" wp14:anchorId="427B1A1C" wp14:editId="23BB1E61">
            <wp:simplePos x="0" y="0"/>
            <wp:positionH relativeFrom="margin">
              <wp:posOffset>1171575</wp:posOffset>
            </wp:positionH>
            <wp:positionV relativeFrom="paragraph">
              <wp:posOffset>7620</wp:posOffset>
            </wp:positionV>
            <wp:extent cx="3821876" cy="2784262"/>
            <wp:effectExtent l="0" t="0" r="7620" b="0"/>
            <wp:wrapNone/>
            <wp:docPr id="4098" name="Picture 2">
              <a:extLst xmlns:a="http://schemas.openxmlformats.org/drawingml/2006/main">
                <a:ext uri="{FF2B5EF4-FFF2-40B4-BE49-F238E27FC236}">
                  <a16:creationId xmlns:a16="http://schemas.microsoft.com/office/drawing/2014/main" id="{6E24C82A-752B-40D7-9428-0853D4B0B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E24C82A-752B-40D7-9428-0853D4B0BA6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t="394" b="394"/>
                    <a:stretch>
                      <a:fillRect/>
                    </a:stretch>
                  </pic:blipFill>
                  <pic:spPr bwMode="auto">
                    <a:xfrm>
                      <a:off x="0" y="0"/>
                      <a:ext cx="3826474" cy="2787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6BE82" w14:textId="3810ABBA" w:rsidR="00EE0D6C" w:rsidRDefault="00EE0D6C" w:rsidP="00EE0D6C">
      <w:pPr>
        <w:pStyle w:val="ListParagraph"/>
        <w:ind w:left="456"/>
        <w:jc w:val="center"/>
        <w:rPr>
          <w:rFonts w:ascii="Times New Roman" w:hAnsi="Times New Roman" w:cs="Times New Roman"/>
          <w:bCs/>
        </w:rPr>
      </w:pPr>
    </w:p>
    <w:p w14:paraId="6D58D3C9"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38B68EDF"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16966D85"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6E1291CD"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4475B826"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5CF67F96" w14:textId="7A97F8B6" w:rsidR="00EE0D6C" w:rsidRDefault="00EE0D6C" w:rsidP="00B65782">
      <w:pPr>
        <w:rPr>
          <w:rFonts w:ascii="Times New Roman" w:eastAsiaTheme="majorEastAsia" w:hAnsi="Times New Roman" w:cs="Times New Roman"/>
          <w:b/>
          <w:sz w:val="36"/>
          <w:szCs w:val="32"/>
        </w:rPr>
      </w:pPr>
    </w:p>
    <w:p w14:paraId="332D5D6C" w14:textId="10B1A03D" w:rsidR="00431373" w:rsidRPr="00B65782" w:rsidRDefault="00431373" w:rsidP="00B65782">
      <w:pPr>
        <w:rPr>
          <w:rFonts w:ascii="Times New Roman" w:eastAsiaTheme="majorEastAsia" w:hAnsi="Times New Roman" w:cs="Times New Roman"/>
          <w:b/>
          <w:sz w:val="36"/>
          <w:szCs w:val="32"/>
        </w:rPr>
      </w:pPr>
    </w:p>
    <w:p w14:paraId="31AA6F51" w14:textId="095D0C05" w:rsidR="00431373" w:rsidRDefault="00431373" w:rsidP="0062554F">
      <w:pP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60640" behindDoc="0" locked="0" layoutInCell="1" allowOverlap="1" wp14:anchorId="02E90FC5" wp14:editId="2BE1455E">
                <wp:simplePos x="0" y="0"/>
                <wp:positionH relativeFrom="margin">
                  <wp:posOffset>1543473</wp:posOffset>
                </wp:positionH>
                <wp:positionV relativeFrom="paragraph">
                  <wp:posOffset>172085</wp:posOffset>
                </wp:positionV>
                <wp:extent cx="299148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7BF886D2" w14:textId="66BA124F" w:rsidR="00431373" w:rsidRPr="00431373" w:rsidRDefault="00431373" w:rsidP="00431373">
                            <w:pPr>
                              <w:pStyle w:val="Caption"/>
                              <w:rPr>
                                <w:rFonts w:ascii="Times New Roman" w:hAnsi="Times New Roman" w:cs="Times New Roman"/>
                                <w:bCs/>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Noisy ECG wave; </w:t>
                            </w:r>
                            <w:r w:rsidR="009405C8">
                              <w:rPr>
                                <w:rFonts w:ascii="Times New Roman" w:hAnsi="Times New Roman" w:cs="Times New Roman"/>
                                <w:b/>
                                <w:bCs/>
                                <w:i w:val="0"/>
                                <w:iCs w:val="0"/>
                                <w:sz w:val="22"/>
                                <w:szCs w:val="22"/>
                              </w:rPr>
                              <w:t>[13]</w:t>
                            </w:r>
                            <w:r w:rsidRPr="00431373">
                              <w:rPr>
                                <w:rFonts w:ascii="Times New Roman" w:hAnsi="Times New Roman" w:cs="Times New Roman"/>
                                <w:i w:val="0"/>
                                <w:iCs w:val="0"/>
                                <w:sz w:val="22"/>
                                <w:szCs w:val="22"/>
                              </w:rPr>
                              <w:t xml:space="preserv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w:t>
                            </w:r>
                            <w:proofErr w:type="gramStart"/>
                            <w:r w:rsidRPr="00431373">
                              <w:rPr>
                                <w:rFonts w:ascii="Times New Roman" w:hAnsi="Times New Roman" w:cs="Times New Roman"/>
                                <w:i w:val="0"/>
                                <w:iCs w:val="0"/>
                                <w:sz w:val="22"/>
                                <w:szCs w:val="22"/>
                              </w:rPr>
                              <w:t xml:space="preserve">the </w:t>
                            </w:r>
                            <w:r w:rsidRPr="00431373">
                              <w:rPr>
                                <w:rFonts w:ascii="Times New Roman" w:hAnsi="Times New Roman" w:cs="Times New Roman"/>
                                <w:i w:val="0"/>
                                <w:iCs w:val="0"/>
                                <w:noProof/>
                                <w:sz w:val="22"/>
                                <w:szCs w:val="22"/>
                              </w:rPr>
                              <w:t xml:space="preserve"> noisy</w:t>
                            </w:r>
                            <w:proofErr w:type="gramEnd"/>
                            <w:r w:rsidRPr="00431373">
                              <w:rPr>
                                <w:rFonts w:ascii="Times New Roman" w:hAnsi="Times New Roman" w:cs="Times New Roman"/>
                                <w:i w:val="0"/>
                                <w:iCs w:val="0"/>
                                <w:noProof/>
                                <w:sz w:val="22"/>
                                <w:szCs w:val="22"/>
                              </w:rPr>
                              <w:t xml:space="preserve"> and a normal ecg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0FC5" id="Text Box 61" o:spid="_x0000_s1034" type="#_x0000_t202" style="position:absolute;margin-left:121.55pt;margin-top:13.55pt;width:235.55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9hLw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" stroked="f">
                <v:textbox style="mso-fit-shape-to-text:t" inset="0,0,0,0">
                  <w:txbxContent>
                    <w:p w14:paraId="7BF886D2" w14:textId="66BA124F" w:rsidR="00431373" w:rsidRPr="00431373" w:rsidRDefault="00431373" w:rsidP="00431373">
                      <w:pPr>
                        <w:pStyle w:val="Caption"/>
                        <w:rPr>
                          <w:rFonts w:ascii="Times New Roman" w:hAnsi="Times New Roman" w:cs="Times New Roman"/>
                          <w:bCs/>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Noisy ECG wave; </w:t>
                      </w:r>
                      <w:r w:rsidR="009405C8">
                        <w:rPr>
                          <w:rFonts w:ascii="Times New Roman" w:hAnsi="Times New Roman" w:cs="Times New Roman"/>
                          <w:b/>
                          <w:bCs/>
                          <w:i w:val="0"/>
                          <w:iCs w:val="0"/>
                          <w:sz w:val="22"/>
                          <w:szCs w:val="22"/>
                        </w:rPr>
                        <w:t>[13]</w:t>
                      </w:r>
                      <w:r w:rsidRPr="00431373">
                        <w:rPr>
                          <w:rFonts w:ascii="Times New Roman" w:hAnsi="Times New Roman" w:cs="Times New Roman"/>
                          <w:i w:val="0"/>
                          <w:iCs w:val="0"/>
                          <w:sz w:val="22"/>
                          <w:szCs w:val="22"/>
                        </w:rPr>
                        <w:t xml:space="preserv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w:t>
                      </w:r>
                      <w:proofErr w:type="gramStart"/>
                      <w:r w:rsidRPr="00431373">
                        <w:rPr>
                          <w:rFonts w:ascii="Times New Roman" w:hAnsi="Times New Roman" w:cs="Times New Roman"/>
                          <w:i w:val="0"/>
                          <w:iCs w:val="0"/>
                          <w:sz w:val="22"/>
                          <w:szCs w:val="22"/>
                        </w:rPr>
                        <w:t xml:space="preserve">the </w:t>
                      </w:r>
                      <w:r w:rsidRPr="00431373">
                        <w:rPr>
                          <w:rFonts w:ascii="Times New Roman" w:hAnsi="Times New Roman" w:cs="Times New Roman"/>
                          <w:i w:val="0"/>
                          <w:iCs w:val="0"/>
                          <w:noProof/>
                          <w:sz w:val="22"/>
                          <w:szCs w:val="22"/>
                        </w:rPr>
                        <w:t xml:space="preserve"> noisy</w:t>
                      </w:r>
                      <w:proofErr w:type="gramEnd"/>
                      <w:r w:rsidRPr="00431373">
                        <w:rPr>
                          <w:rFonts w:ascii="Times New Roman" w:hAnsi="Times New Roman" w:cs="Times New Roman"/>
                          <w:i w:val="0"/>
                          <w:iCs w:val="0"/>
                          <w:noProof/>
                          <w:sz w:val="22"/>
                          <w:szCs w:val="22"/>
                        </w:rPr>
                        <w:t xml:space="preserve"> and a normal ecg wave.</w:t>
                      </w:r>
                    </w:p>
                  </w:txbxContent>
                </v:textbox>
                <w10:wrap anchorx="margin"/>
              </v:shape>
            </w:pict>
          </mc:Fallback>
        </mc:AlternateContent>
      </w:r>
    </w:p>
    <w:p w14:paraId="41117473" w14:textId="77777777" w:rsidR="00431373" w:rsidRPr="00431373" w:rsidRDefault="00431373" w:rsidP="0062554F">
      <w:pPr>
        <w:rPr>
          <w:rFonts w:ascii="Times New Roman" w:eastAsiaTheme="majorEastAsia" w:hAnsi="Times New Roman" w:cs="Times New Roman"/>
          <w:b/>
          <w:sz w:val="36"/>
          <w:szCs w:val="32"/>
        </w:rPr>
      </w:pPr>
    </w:p>
    <w:p w14:paraId="6265821C" w14:textId="7CE41346" w:rsidR="008D4672" w:rsidRPr="00431373" w:rsidRDefault="00340654" w:rsidP="00155D3E">
      <w:pPr>
        <w:pStyle w:val="ListParagraph"/>
        <w:ind w:left="456"/>
        <w:jc w:val="center"/>
        <w:rPr>
          <w:rFonts w:ascii="Times New Roman" w:eastAsiaTheme="majorEastAsia" w:hAnsi="Times New Roman" w:cs="Times New Roman"/>
          <w:b/>
          <w:sz w:val="36"/>
          <w:szCs w:val="32"/>
          <w:u w:val="single"/>
        </w:rPr>
      </w:pPr>
      <w:r w:rsidRPr="00431373">
        <w:rPr>
          <w:rFonts w:ascii="Times New Roman" w:eastAsiaTheme="majorEastAsia" w:hAnsi="Times New Roman" w:cs="Times New Roman"/>
          <w:b/>
          <w:sz w:val="36"/>
          <w:szCs w:val="32"/>
        </w:rPr>
        <w:t>6</w:t>
      </w:r>
      <w:r w:rsidR="008D4672" w:rsidRPr="00431373">
        <w:rPr>
          <w:rFonts w:ascii="Times New Roman" w:eastAsiaTheme="majorEastAsia" w:hAnsi="Times New Roman" w:cs="Times New Roman"/>
          <w:b/>
          <w:sz w:val="36"/>
          <w:szCs w:val="32"/>
        </w:rPr>
        <w:t>.</w:t>
      </w:r>
      <w:r w:rsidR="00155D3E" w:rsidRPr="00431373">
        <w:rPr>
          <w:rFonts w:ascii="Times New Roman" w:eastAsiaTheme="majorEastAsia" w:hAnsi="Times New Roman" w:cs="Times New Roman"/>
          <w:b/>
          <w:sz w:val="36"/>
          <w:szCs w:val="32"/>
        </w:rPr>
        <w:t>4</w:t>
      </w:r>
      <w:r w:rsidR="008D4672" w:rsidRPr="00431373">
        <w:rPr>
          <w:rFonts w:ascii="Times New Roman" w:eastAsiaTheme="majorEastAsia" w:hAnsi="Times New Roman" w:cs="Times New Roman"/>
          <w:b/>
          <w:sz w:val="36"/>
          <w:szCs w:val="32"/>
        </w:rPr>
        <w:t xml:space="preserve"> </w:t>
      </w:r>
      <w:r w:rsidR="008D4672" w:rsidRPr="00431373">
        <w:rPr>
          <w:rFonts w:ascii="Times New Roman" w:eastAsiaTheme="majorEastAsia" w:hAnsi="Times New Roman" w:cs="Times New Roman"/>
          <w:b/>
          <w:sz w:val="36"/>
          <w:szCs w:val="32"/>
          <w:u w:val="single"/>
        </w:rPr>
        <w:t>Circuit Diagram</w:t>
      </w:r>
      <w:r w:rsidR="00155D3E" w:rsidRPr="00431373">
        <w:rPr>
          <w:rFonts w:ascii="Times New Roman" w:eastAsiaTheme="majorEastAsia" w:hAnsi="Times New Roman" w:cs="Times New Roman"/>
          <w:b/>
          <w:sz w:val="36"/>
          <w:szCs w:val="32"/>
          <w:u w:val="single"/>
        </w:rPr>
        <w:t xml:space="preserve"> &amp; Components </w:t>
      </w:r>
    </w:p>
    <w:p w14:paraId="33F253DF" w14:textId="77777777" w:rsidR="00431373" w:rsidRPr="00431373" w:rsidRDefault="00431373" w:rsidP="00596C57">
      <w:pPr>
        <w:pStyle w:val="Heading1"/>
        <w:jc w:val="both"/>
        <w:rPr>
          <w:rFonts w:ascii="Times New Roman" w:hAnsi="Times New Roman" w:cs="Times New Roman"/>
          <w:bCs/>
          <w:color w:val="auto"/>
          <w:sz w:val="22"/>
          <w:szCs w:val="22"/>
        </w:rPr>
      </w:pPr>
    </w:p>
    <w:p w14:paraId="4AE58191" w14:textId="61D05170" w:rsidR="00B55063" w:rsidRPr="0019506C" w:rsidRDefault="00596C57" w:rsidP="00596C57">
      <w:pPr>
        <w:pStyle w:val="Heading1"/>
        <w:jc w:val="both"/>
        <w:rPr>
          <w:rFonts w:ascii="Times New Roman" w:hAnsi="Times New Roman" w:cs="Times New Roman"/>
          <w:bCs/>
          <w:color w:val="auto"/>
          <w:sz w:val="24"/>
          <w:szCs w:val="24"/>
        </w:rPr>
      </w:pPr>
      <w:r w:rsidRPr="0019506C">
        <w:rPr>
          <w:rFonts w:ascii="Times New Roman" w:hAnsi="Times New Roman" w:cs="Times New Roman"/>
          <w:bCs/>
          <w:color w:val="auto"/>
          <w:sz w:val="24"/>
          <w:szCs w:val="24"/>
        </w:rPr>
        <w:t xml:space="preserve">Below figure shows the circuit diagram of the portable non-invasive </w:t>
      </w:r>
      <w:r w:rsidR="00EE0D6C" w:rsidRPr="0019506C">
        <w:rPr>
          <w:rFonts w:ascii="Times New Roman" w:hAnsi="Times New Roman" w:cs="Times New Roman"/>
          <w:bCs/>
          <w:color w:val="auto"/>
          <w:sz w:val="24"/>
          <w:szCs w:val="24"/>
        </w:rPr>
        <w:t>ECG</w:t>
      </w:r>
      <w:r w:rsidRPr="0019506C">
        <w:rPr>
          <w:rFonts w:ascii="Times New Roman" w:hAnsi="Times New Roman" w:cs="Times New Roman"/>
          <w:bCs/>
          <w:color w:val="auto"/>
          <w:sz w:val="24"/>
          <w:szCs w:val="24"/>
        </w:rPr>
        <w:t xml:space="preserve"> device that contains two electrodes, a bypass capacitor circuit to remove D</w:t>
      </w:r>
      <w:r w:rsidR="00EE0D6C" w:rsidRPr="0019506C">
        <w:rPr>
          <w:rFonts w:ascii="Times New Roman" w:hAnsi="Times New Roman" w:cs="Times New Roman"/>
          <w:bCs/>
          <w:color w:val="auto"/>
          <w:sz w:val="24"/>
          <w:szCs w:val="24"/>
        </w:rPr>
        <w:t>.C.</w:t>
      </w:r>
      <w:r w:rsidRPr="0019506C">
        <w:rPr>
          <w:rFonts w:ascii="Times New Roman" w:hAnsi="Times New Roman" w:cs="Times New Roman"/>
          <w:bCs/>
          <w:color w:val="auto"/>
          <w:sz w:val="24"/>
          <w:szCs w:val="24"/>
        </w:rPr>
        <w:t xml:space="preserve"> noise, an amplifier circuit to amplify lower signal detection, a bandpass filter circuit to get a rang</w:t>
      </w:r>
      <w:r w:rsidR="00B55063" w:rsidRPr="0019506C">
        <w:rPr>
          <w:rFonts w:ascii="Times New Roman" w:hAnsi="Times New Roman" w:cs="Times New Roman"/>
          <w:bCs/>
          <w:color w:val="auto"/>
          <w:sz w:val="24"/>
          <w:szCs w:val="24"/>
        </w:rPr>
        <w:t>ing</w:t>
      </w:r>
      <w:r w:rsidRPr="0019506C">
        <w:rPr>
          <w:rFonts w:ascii="Times New Roman" w:hAnsi="Times New Roman" w:cs="Times New Roman"/>
          <w:bCs/>
          <w:color w:val="auto"/>
          <w:sz w:val="24"/>
          <w:szCs w:val="24"/>
        </w:rPr>
        <w:t xml:space="preserve"> signal</w:t>
      </w:r>
      <w:r w:rsidR="00431373" w:rsidRPr="0019506C">
        <w:rPr>
          <w:rFonts w:ascii="Times New Roman" w:hAnsi="Times New Roman" w:cs="Times New Roman"/>
          <w:bCs/>
          <w:color w:val="auto"/>
          <w:sz w:val="24"/>
          <w:szCs w:val="24"/>
        </w:rPr>
        <w:t>,</w:t>
      </w:r>
      <w:r w:rsidRPr="0019506C">
        <w:rPr>
          <w:rFonts w:ascii="Times New Roman" w:hAnsi="Times New Roman" w:cs="Times New Roman"/>
          <w:bCs/>
          <w:color w:val="auto"/>
          <w:sz w:val="24"/>
          <w:szCs w:val="24"/>
        </w:rPr>
        <w:t xml:space="preserve"> and a notch filter to remove the noise and tune </w:t>
      </w:r>
      <w:r w:rsidR="00B55063" w:rsidRPr="0019506C">
        <w:rPr>
          <w:rFonts w:ascii="Times New Roman" w:hAnsi="Times New Roman" w:cs="Times New Roman"/>
          <w:bCs/>
          <w:color w:val="auto"/>
          <w:sz w:val="24"/>
          <w:szCs w:val="24"/>
        </w:rPr>
        <w:t>it</w:t>
      </w:r>
      <w:r w:rsidR="00B54697" w:rsidRPr="0019506C">
        <w:rPr>
          <w:rFonts w:ascii="Times New Roman" w:hAnsi="Times New Roman" w:cs="Times New Roman"/>
          <w:bCs/>
          <w:color w:val="auto"/>
          <w:sz w:val="24"/>
          <w:szCs w:val="24"/>
        </w:rPr>
        <w:t>. The below circuit diagram is taken from courses.cs.washington.edu, but modification include the extra modification using micropatterned electrode like conductive hook &amp; loop or silicone rubber electrode.</w:t>
      </w:r>
    </w:p>
    <w:p w14:paraId="0F93BDBC" w14:textId="46C9477A" w:rsidR="008D4672" w:rsidRPr="00E668B3" w:rsidRDefault="00596C57" w:rsidP="00E668B3">
      <w:pPr>
        <w:pStyle w:val="Heading1"/>
        <w:jc w:val="both"/>
        <w:rPr>
          <w:rFonts w:ascii="Times New Roman" w:hAnsi="Times New Roman" w:cs="Times New Roman"/>
          <w:bCs/>
          <w:color w:val="auto"/>
          <w:sz w:val="22"/>
          <w:szCs w:val="22"/>
        </w:rPr>
      </w:pPr>
      <w:r w:rsidRPr="00431373">
        <w:rPr>
          <w:rFonts w:ascii="Times New Roman" w:hAnsi="Times New Roman" w:cs="Times New Roman"/>
          <w:bCs/>
          <w:color w:val="auto"/>
          <w:sz w:val="22"/>
          <w:szCs w:val="22"/>
        </w:rPr>
        <w:t>.</w:t>
      </w:r>
    </w:p>
    <w:p w14:paraId="777EF617" w14:textId="37F0E827" w:rsidR="008D4672" w:rsidRPr="00431373" w:rsidRDefault="00431373" w:rsidP="008D4672">
      <w:pPr>
        <w:pStyle w:val="Default"/>
        <w:jc w:val="center"/>
        <w:rPr>
          <w:rFonts w:eastAsiaTheme="majorEastAsia"/>
          <w:b/>
        </w:rPr>
      </w:pPr>
      <w:r w:rsidRPr="00431373">
        <w:rPr>
          <w:noProof/>
        </w:rPr>
        <mc:AlternateContent>
          <mc:Choice Requires="wps">
            <w:drawing>
              <wp:anchor distT="0" distB="0" distL="114300" distR="114300" simplePos="0" relativeHeight="251762688" behindDoc="1" locked="0" layoutInCell="1" allowOverlap="1" wp14:anchorId="3006F536" wp14:editId="6DA760B6">
                <wp:simplePos x="0" y="0"/>
                <wp:positionH relativeFrom="column">
                  <wp:posOffset>-137160</wp:posOffset>
                </wp:positionH>
                <wp:positionV relativeFrom="paragraph">
                  <wp:posOffset>3231515</wp:posOffset>
                </wp:positionV>
                <wp:extent cx="597217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94C1C92" w14:textId="552ABBA6" w:rsidR="00431373" w:rsidRPr="00431373" w:rsidRDefault="00431373" w:rsidP="00431373">
                            <w:pPr>
                              <w:pStyle w:val="Caption"/>
                              <w:ind w:left="1440" w:right="1440"/>
                              <w:rPr>
                                <w:rFonts w:ascii="Times New Roman" w:hAnsi="Times New Roman" w:cs="Times New Roman"/>
                                <w:i w:val="0"/>
                                <w:iCs w:val="0"/>
                                <w:noProof/>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ircuit Diagram,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courses.cs.</w:t>
                            </w:r>
                            <w:r w:rsidR="00B54697">
                              <w:rPr>
                                <w:rFonts w:ascii="Times New Roman" w:hAnsi="Times New Roman" w:cs="Times New Roman"/>
                                <w:i w:val="0"/>
                                <w:iCs w:val="0"/>
                                <w:sz w:val="22"/>
                                <w:szCs w:val="22"/>
                              </w:rPr>
                              <w:t>wa</w:t>
                            </w:r>
                            <w:r w:rsidR="00A42A39">
                              <w:rPr>
                                <w:rFonts w:ascii="Times New Roman" w:hAnsi="Times New Roman" w:cs="Times New Roman"/>
                                <w:i w:val="0"/>
                                <w:iCs w:val="0"/>
                                <w:sz w:val="22"/>
                                <w:szCs w:val="22"/>
                              </w:rPr>
                              <w:t>s</w:t>
                            </w:r>
                            <w:r w:rsidRPr="00431373">
                              <w:rPr>
                                <w:rFonts w:ascii="Times New Roman" w:hAnsi="Times New Roman" w:cs="Times New Roman"/>
                                <w:i w:val="0"/>
                                <w:iCs w:val="0"/>
                                <w:sz w:val="22"/>
                                <w:szCs w:val="22"/>
                              </w:rPr>
                              <w:t xml:space="preserve">hington.edu;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ECG 2 electrode and single lead ECG recording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F536" id="Text Box 62" o:spid="_x0000_s1035" type="#_x0000_t202" style="position:absolute;left:0;text-align:left;margin-left:-10.8pt;margin-top:254.45pt;width:470.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wKMA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maF&#10;IY12qgvsM3SMXMRP63xOaVtHiaEjP+k8+D05I+yuQhO/BIhRnJg+X9mN1SQ5Z7c308nNjDNJsfnH&#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" stroked="f">
                <v:textbox style="mso-fit-shape-to-text:t" inset="0,0,0,0">
                  <w:txbxContent>
                    <w:p w14:paraId="394C1C92" w14:textId="552ABBA6" w:rsidR="00431373" w:rsidRPr="00431373" w:rsidRDefault="00431373" w:rsidP="00431373">
                      <w:pPr>
                        <w:pStyle w:val="Caption"/>
                        <w:ind w:left="1440" w:right="1440"/>
                        <w:rPr>
                          <w:rFonts w:ascii="Times New Roman" w:hAnsi="Times New Roman" w:cs="Times New Roman"/>
                          <w:i w:val="0"/>
                          <w:iCs w:val="0"/>
                          <w:noProof/>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ircuit Diagram, </w:t>
                      </w:r>
                      <w:r w:rsidRPr="00431373">
                        <w:rPr>
                          <w:rFonts w:ascii="Times New Roman" w:hAnsi="Times New Roman" w:cs="Times New Roman"/>
                          <w:b/>
                          <w:bCs/>
                          <w:i w:val="0"/>
                          <w:iCs w:val="0"/>
                          <w:sz w:val="22"/>
                          <w:szCs w:val="22"/>
                        </w:rPr>
                        <w:t>Source:</w:t>
                      </w:r>
                      <w:r w:rsidRPr="00431373">
                        <w:rPr>
                          <w:rFonts w:ascii="Times New Roman" w:hAnsi="Times New Roman" w:cs="Times New Roman"/>
                          <w:i w:val="0"/>
                          <w:iCs w:val="0"/>
                          <w:sz w:val="22"/>
                          <w:szCs w:val="22"/>
                        </w:rPr>
                        <w:t xml:space="preserve"> courses.cs.</w:t>
                      </w:r>
                      <w:r w:rsidR="00B54697">
                        <w:rPr>
                          <w:rFonts w:ascii="Times New Roman" w:hAnsi="Times New Roman" w:cs="Times New Roman"/>
                          <w:i w:val="0"/>
                          <w:iCs w:val="0"/>
                          <w:sz w:val="22"/>
                          <w:szCs w:val="22"/>
                        </w:rPr>
                        <w:t>wa</w:t>
                      </w:r>
                      <w:r w:rsidR="00A42A39">
                        <w:rPr>
                          <w:rFonts w:ascii="Times New Roman" w:hAnsi="Times New Roman" w:cs="Times New Roman"/>
                          <w:i w:val="0"/>
                          <w:iCs w:val="0"/>
                          <w:sz w:val="22"/>
                          <w:szCs w:val="22"/>
                        </w:rPr>
                        <w:t>s</w:t>
                      </w:r>
                      <w:r w:rsidRPr="00431373">
                        <w:rPr>
                          <w:rFonts w:ascii="Times New Roman" w:hAnsi="Times New Roman" w:cs="Times New Roman"/>
                          <w:i w:val="0"/>
                          <w:iCs w:val="0"/>
                          <w:sz w:val="22"/>
                          <w:szCs w:val="22"/>
                        </w:rPr>
                        <w:t xml:space="preserve">hington.edu;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ECG 2 electrode and single lead ECG recording device</w:t>
                      </w:r>
                    </w:p>
                  </w:txbxContent>
                </v:textbox>
              </v:shape>
            </w:pict>
          </mc:Fallback>
        </mc:AlternateContent>
      </w:r>
      <w:r w:rsidRPr="00431373">
        <w:rPr>
          <w:noProof/>
        </w:rPr>
        <w:drawing>
          <wp:anchor distT="0" distB="0" distL="114300" distR="114300" simplePos="0" relativeHeight="251698176" behindDoc="1" locked="0" layoutInCell="1" allowOverlap="1" wp14:anchorId="1E7A0AA7" wp14:editId="1D6DD638">
            <wp:simplePos x="0" y="0"/>
            <wp:positionH relativeFrom="margin">
              <wp:posOffset>-137160</wp:posOffset>
            </wp:positionH>
            <wp:positionV relativeFrom="paragraph">
              <wp:posOffset>12488</wp:posOffset>
            </wp:positionV>
            <wp:extent cx="5972175" cy="3162300"/>
            <wp:effectExtent l="19050" t="19050" r="28575" b="1905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t="1184" b="592"/>
                    <a:stretch/>
                  </pic:blipFill>
                  <pic:spPr bwMode="auto">
                    <a:xfrm>
                      <a:off x="0" y="0"/>
                      <a:ext cx="5972175" cy="3162300"/>
                    </a:xfrm>
                    <a:prstGeom prst="rect">
                      <a:avLst/>
                    </a:prstGeom>
                    <a:ln>
                      <a:solidFill>
                        <a:schemeClr val="accent6"/>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20AC7" w14:textId="0B03863F" w:rsidR="008D4672" w:rsidRPr="00431373" w:rsidRDefault="008D4672" w:rsidP="008D4672">
      <w:pPr>
        <w:pStyle w:val="Default"/>
        <w:jc w:val="center"/>
        <w:rPr>
          <w:rFonts w:eastAsiaTheme="majorEastAsia"/>
          <w:b/>
        </w:rPr>
      </w:pPr>
    </w:p>
    <w:p w14:paraId="261757FE" w14:textId="18A93990" w:rsidR="008D4672" w:rsidRPr="00431373" w:rsidRDefault="008D4672" w:rsidP="008D4672">
      <w:pPr>
        <w:pStyle w:val="Default"/>
        <w:jc w:val="center"/>
        <w:rPr>
          <w:rFonts w:eastAsiaTheme="majorEastAsia"/>
          <w:b/>
        </w:rPr>
      </w:pPr>
    </w:p>
    <w:p w14:paraId="12FDD335" w14:textId="163DBEF1" w:rsidR="008D4672" w:rsidRPr="00431373" w:rsidRDefault="008D4672" w:rsidP="008D4672">
      <w:pPr>
        <w:pStyle w:val="Default"/>
        <w:jc w:val="center"/>
        <w:rPr>
          <w:rFonts w:eastAsiaTheme="majorEastAsia"/>
          <w:b/>
        </w:rPr>
      </w:pPr>
    </w:p>
    <w:p w14:paraId="3FF4D55E" w14:textId="750D2F7B" w:rsidR="008D4672" w:rsidRPr="00431373" w:rsidRDefault="008D4672" w:rsidP="008D4672">
      <w:pPr>
        <w:pStyle w:val="Default"/>
        <w:jc w:val="center"/>
        <w:rPr>
          <w:rFonts w:eastAsiaTheme="majorEastAsia"/>
          <w:b/>
        </w:rPr>
      </w:pPr>
    </w:p>
    <w:p w14:paraId="5922525D" w14:textId="39009C99" w:rsidR="008D4672" w:rsidRPr="00431373" w:rsidRDefault="008D4672" w:rsidP="008D4672">
      <w:pPr>
        <w:pStyle w:val="Default"/>
        <w:jc w:val="center"/>
        <w:rPr>
          <w:rFonts w:eastAsiaTheme="majorEastAsia"/>
          <w:b/>
        </w:rPr>
      </w:pPr>
    </w:p>
    <w:p w14:paraId="6E6E9014" w14:textId="429E8F06" w:rsidR="008D4672" w:rsidRPr="00431373" w:rsidRDefault="008D4672" w:rsidP="008D4672">
      <w:pPr>
        <w:pStyle w:val="Default"/>
        <w:jc w:val="center"/>
        <w:rPr>
          <w:rFonts w:eastAsiaTheme="majorEastAsia"/>
          <w:b/>
        </w:rPr>
      </w:pPr>
    </w:p>
    <w:p w14:paraId="1D32778F" w14:textId="62452938" w:rsidR="00EE0D6C" w:rsidRPr="00431373" w:rsidRDefault="00B65782" w:rsidP="00B65782">
      <w:pPr>
        <w:pStyle w:val="Default"/>
        <w:tabs>
          <w:tab w:val="left" w:pos="7308"/>
        </w:tabs>
        <w:rPr>
          <w:rFonts w:eastAsiaTheme="majorEastAsia"/>
          <w:b/>
        </w:rPr>
      </w:pPr>
      <w:r w:rsidRPr="00431373">
        <w:rPr>
          <w:rFonts w:eastAsiaTheme="majorEastAsia"/>
          <w:b/>
        </w:rPr>
        <w:tab/>
      </w:r>
    </w:p>
    <w:p w14:paraId="0005B831" w14:textId="77777777" w:rsidR="00B65782" w:rsidRPr="00431373" w:rsidRDefault="00B65782" w:rsidP="00B65782">
      <w:pPr>
        <w:pStyle w:val="Default"/>
        <w:tabs>
          <w:tab w:val="left" w:pos="7308"/>
        </w:tabs>
        <w:rPr>
          <w:rFonts w:eastAsiaTheme="majorEastAsia"/>
          <w:b/>
        </w:rPr>
      </w:pPr>
    </w:p>
    <w:p w14:paraId="5A99C04A" w14:textId="79C02A3C" w:rsidR="00EE0D6C" w:rsidRPr="00431373" w:rsidRDefault="00EE0D6C" w:rsidP="008D4672">
      <w:pPr>
        <w:pStyle w:val="Default"/>
        <w:jc w:val="center"/>
        <w:rPr>
          <w:rFonts w:eastAsiaTheme="majorEastAsia"/>
          <w:b/>
        </w:rPr>
      </w:pPr>
    </w:p>
    <w:p w14:paraId="5C213C2D" w14:textId="020E7846" w:rsidR="00431373" w:rsidRPr="00431373" w:rsidRDefault="00431373" w:rsidP="008D4672">
      <w:pPr>
        <w:pStyle w:val="Default"/>
        <w:jc w:val="center"/>
        <w:rPr>
          <w:rFonts w:eastAsiaTheme="majorEastAsia"/>
          <w:b/>
        </w:rPr>
      </w:pPr>
    </w:p>
    <w:p w14:paraId="0028B474" w14:textId="349F8143" w:rsidR="00431373" w:rsidRPr="00431373" w:rsidRDefault="00431373" w:rsidP="008D4672">
      <w:pPr>
        <w:pStyle w:val="Default"/>
        <w:jc w:val="center"/>
        <w:rPr>
          <w:rFonts w:eastAsiaTheme="majorEastAsia"/>
          <w:b/>
        </w:rPr>
      </w:pPr>
    </w:p>
    <w:p w14:paraId="662EBDE0" w14:textId="2A372274" w:rsidR="00431373" w:rsidRPr="00431373" w:rsidRDefault="00431373" w:rsidP="008D4672">
      <w:pPr>
        <w:pStyle w:val="Default"/>
        <w:jc w:val="center"/>
        <w:rPr>
          <w:rFonts w:eastAsiaTheme="majorEastAsia"/>
          <w:b/>
        </w:rPr>
      </w:pPr>
    </w:p>
    <w:p w14:paraId="20317B15" w14:textId="254B9E49" w:rsidR="00431373" w:rsidRPr="00431373" w:rsidRDefault="00431373" w:rsidP="008D4672">
      <w:pPr>
        <w:pStyle w:val="Default"/>
        <w:jc w:val="center"/>
        <w:rPr>
          <w:rFonts w:eastAsiaTheme="majorEastAsia"/>
          <w:b/>
        </w:rPr>
      </w:pPr>
    </w:p>
    <w:p w14:paraId="61041F33" w14:textId="762DC8B5" w:rsidR="00431373" w:rsidRPr="00431373" w:rsidRDefault="00431373" w:rsidP="008D4672">
      <w:pPr>
        <w:pStyle w:val="Default"/>
        <w:jc w:val="center"/>
        <w:rPr>
          <w:rFonts w:eastAsiaTheme="majorEastAsia"/>
          <w:b/>
        </w:rPr>
      </w:pPr>
    </w:p>
    <w:p w14:paraId="5579B825" w14:textId="399A4EF7" w:rsidR="00431373" w:rsidRPr="00431373" w:rsidRDefault="00431373" w:rsidP="008D4672">
      <w:pPr>
        <w:pStyle w:val="Default"/>
        <w:jc w:val="center"/>
        <w:rPr>
          <w:rFonts w:eastAsiaTheme="majorEastAsia"/>
          <w:b/>
        </w:rPr>
      </w:pPr>
    </w:p>
    <w:p w14:paraId="6FD4264E" w14:textId="38CE709A" w:rsidR="00431373" w:rsidRPr="00431373" w:rsidRDefault="00431373" w:rsidP="008D4672">
      <w:pPr>
        <w:pStyle w:val="Default"/>
        <w:jc w:val="center"/>
        <w:rPr>
          <w:rFonts w:eastAsiaTheme="majorEastAsia"/>
          <w:b/>
        </w:rPr>
      </w:pPr>
    </w:p>
    <w:p w14:paraId="62C29DEF" w14:textId="77777777" w:rsidR="00431373" w:rsidRPr="00431373" w:rsidRDefault="00431373" w:rsidP="008D4672">
      <w:pPr>
        <w:pStyle w:val="Default"/>
        <w:jc w:val="center"/>
        <w:rPr>
          <w:rFonts w:eastAsiaTheme="majorEastAsia"/>
          <w:b/>
        </w:rPr>
      </w:pPr>
    </w:p>
    <w:p w14:paraId="6101A0AB" w14:textId="77777777" w:rsidR="00B55063" w:rsidRPr="00431373" w:rsidRDefault="00B55063" w:rsidP="00EE0D6C">
      <w:pPr>
        <w:pStyle w:val="Default"/>
        <w:rPr>
          <w:rFonts w:eastAsiaTheme="majorEastAsia"/>
          <w:b/>
        </w:rPr>
      </w:pPr>
    </w:p>
    <w:p w14:paraId="0133B8A2" w14:textId="61A87F3A" w:rsidR="00EE0D6C" w:rsidRPr="00431373" w:rsidRDefault="00EE0D6C" w:rsidP="00596C57">
      <w:pPr>
        <w:rPr>
          <w:rFonts w:ascii="Times New Roman" w:hAnsi="Times New Roman" w:cs="Times New Roman"/>
          <w:bCs/>
        </w:rPr>
      </w:pPr>
    </w:p>
    <w:p w14:paraId="1825AEF6" w14:textId="77777777" w:rsidR="00B55063" w:rsidRPr="00431373" w:rsidRDefault="00B55063" w:rsidP="00596C57">
      <w:pPr>
        <w:rPr>
          <w:rFonts w:ascii="Times New Roman" w:hAnsi="Times New Roman" w:cs="Times New Roman"/>
          <w:bCs/>
        </w:rPr>
      </w:pPr>
    </w:p>
    <w:p w14:paraId="4C988EA6" w14:textId="77777777" w:rsidR="00431373" w:rsidRPr="00431373" w:rsidRDefault="00431373" w:rsidP="00596C57">
      <w:pPr>
        <w:rPr>
          <w:rFonts w:ascii="Times New Roman" w:hAnsi="Times New Roman" w:cs="Times New Roman"/>
          <w:bCs/>
        </w:rPr>
      </w:pPr>
    </w:p>
    <w:p w14:paraId="2BCDE152" w14:textId="2B223801" w:rsidR="008D4672" w:rsidRPr="00431373" w:rsidRDefault="00596C57" w:rsidP="00596C57">
      <w:pPr>
        <w:rPr>
          <w:rFonts w:ascii="Times New Roman" w:hAnsi="Times New Roman" w:cs="Times New Roman"/>
          <w:bCs/>
          <w:sz w:val="24"/>
          <w:szCs w:val="24"/>
        </w:rPr>
      </w:pPr>
      <w:r w:rsidRPr="00431373">
        <w:rPr>
          <w:rFonts w:ascii="Times New Roman" w:hAnsi="Times New Roman" w:cs="Times New Roman"/>
          <w:bCs/>
          <w:sz w:val="24"/>
          <w:szCs w:val="24"/>
        </w:rPr>
        <w:t xml:space="preserve">These are the major components that are required to build the </w:t>
      </w:r>
      <w:r w:rsidR="00900C09" w:rsidRPr="00431373">
        <w:rPr>
          <w:rFonts w:ascii="Times New Roman" w:hAnsi="Times New Roman" w:cs="Times New Roman"/>
          <w:bCs/>
          <w:sz w:val="24"/>
          <w:szCs w:val="24"/>
        </w:rPr>
        <w:t xml:space="preserve">setup: </w:t>
      </w:r>
    </w:p>
    <w:p w14:paraId="39223B71" w14:textId="5ACB58F3" w:rsidR="00431373" w:rsidRPr="00431373" w:rsidRDefault="00431373" w:rsidP="00596C57">
      <w:pPr>
        <w:rPr>
          <w:rFonts w:ascii="Times New Roman" w:hAnsi="Times New Roman" w:cs="Times New Roman"/>
          <w:bCs/>
          <w:sz w:val="24"/>
          <w:szCs w:val="24"/>
        </w:rPr>
      </w:pPr>
      <w:r w:rsidRPr="00431373">
        <w:rPr>
          <w:rFonts w:ascii="Times New Roman" w:hAnsi="Times New Roman" w:cs="Times New Roman"/>
          <w:noProof/>
          <w:sz w:val="24"/>
          <w:szCs w:val="24"/>
        </w:rPr>
        <w:drawing>
          <wp:anchor distT="0" distB="0" distL="114300" distR="114300" simplePos="0" relativeHeight="251702272" behindDoc="0" locked="0" layoutInCell="1" allowOverlap="1" wp14:anchorId="3FDFCD0F" wp14:editId="71FF2F37">
            <wp:simplePos x="0" y="0"/>
            <wp:positionH relativeFrom="column">
              <wp:posOffset>5159163</wp:posOffset>
            </wp:positionH>
            <wp:positionV relativeFrom="paragraph">
              <wp:posOffset>93557</wp:posOffset>
            </wp:positionV>
            <wp:extent cx="629285" cy="1303020"/>
            <wp:effectExtent l="0" t="0" r="0" b="0"/>
            <wp:wrapNone/>
            <wp:docPr id="36" name="Picture 36" descr="TEENSY 3.2 Development Board Pinout, Features, Specification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SY 3.2 Development Board Pinout, Features, Specifications &amp; Datashee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308" t="577" r="35641"/>
                    <a:stretch/>
                  </pic:blipFill>
                  <pic:spPr bwMode="auto">
                    <a:xfrm>
                      <a:off x="0" y="0"/>
                      <a:ext cx="629285"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C33A3" w14:textId="43DB8FED" w:rsidR="00596C57" w:rsidRPr="00431373" w:rsidRDefault="00596C57" w:rsidP="00596C57">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t>Teensy 3.2</w:t>
      </w:r>
    </w:p>
    <w:p w14:paraId="6685EFB5" w14:textId="7FF43E0C" w:rsidR="00596C57" w:rsidRPr="00431373" w:rsidRDefault="00596C5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USB-based </w:t>
      </w:r>
      <w:r w:rsidR="002D48DA" w:rsidRPr="00431373">
        <w:rPr>
          <w:rFonts w:ascii="Times New Roman" w:hAnsi="Times New Roman" w:cs="Times New Roman"/>
          <w:sz w:val="24"/>
          <w:szCs w:val="24"/>
        </w:rPr>
        <w:t xml:space="preserve">programmable </w:t>
      </w:r>
      <w:r w:rsidRPr="00431373">
        <w:rPr>
          <w:rFonts w:ascii="Times New Roman" w:hAnsi="Times New Roman" w:cs="Times New Roman"/>
          <w:sz w:val="24"/>
          <w:szCs w:val="24"/>
        </w:rPr>
        <w:t xml:space="preserve">microcontroller </w:t>
      </w:r>
      <w:r w:rsidR="002D48DA" w:rsidRPr="00431373">
        <w:rPr>
          <w:rFonts w:ascii="Times New Roman" w:hAnsi="Times New Roman" w:cs="Times New Roman"/>
          <w:sz w:val="24"/>
          <w:szCs w:val="24"/>
        </w:rPr>
        <w:t>chip</w:t>
      </w:r>
    </w:p>
    <w:p w14:paraId="70F2E609" w14:textId="0A63A280" w:rsidR="00596C57" w:rsidRPr="00431373" w:rsidRDefault="00596C5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Higher R</w:t>
      </w:r>
      <w:r w:rsidR="00EE0D6C" w:rsidRPr="00431373">
        <w:rPr>
          <w:rFonts w:ascii="Times New Roman" w:hAnsi="Times New Roman" w:cs="Times New Roman"/>
          <w:sz w:val="24"/>
          <w:szCs w:val="24"/>
        </w:rPr>
        <w:t>.O.M.</w:t>
      </w:r>
      <w:r w:rsidR="00900C09" w:rsidRPr="00431373">
        <w:rPr>
          <w:rFonts w:ascii="Times New Roman" w:hAnsi="Times New Roman" w:cs="Times New Roman"/>
          <w:sz w:val="24"/>
          <w:szCs w:val="24"/>
        </w:rPr>
        <w:t xml:space="preserve"> </w:t>
      </w:r>
      <w:r w:rsidR="009A0D67" w:rsidRPr="00431373">
        <w:rPr>
          <w:rFonts w:ascii="Times New Roman" w:hAnsi="Times New Roman" w:cs="Times New Roman"/>
          <w:sz w:val="24"/>
          <w:szCs w:val="24"/>
        </w:rPr>
        <w:t>(64K)</w:t>
      </w:r>
      <w:r w:rsidRPr="00431373">
        <w:rPr>
          <w:rFonts w:ascii="Times New Roman" w:hAnsi="Times New Roman" w:cs="Times New Roman"/>
          <w:sz w:val="24"/>
          <w:szCs w:val="24"/>
        </w:rPr>
        <w:t xml:space="preserve"> and Flash</w:t>
      </w:r>
      <w:r w:rsidR="009A0D67" w:rsidRPr="00431373">
        <w:rPr>
          <w:rFonts w:ascii="Times New Roman" w:hAnsi="Times New Roman" w:cs="Times New Roman"/>
          <w:sz w:val="24"/>
          <w:szCs w:val="24"/>
        </w:rPr>
        <w:t xml:space="preserve"> (256K)</w:t>
      </w:r>
      <w:r w:rsidRPr="00431373">
        <w:rPr>
          <w:rFonts w:ascii="Times New Roman" w:hAnsi="Times New Roman" w:cs="Times New Roman"/>
          <w:sz w:val="24"/>
          <w:szCs w:val="24"/>
        </w:rPr>
        <w:t xml:space="preserve"> </w:t>
      </w:r>
    </w:p>
    <w:p w14:paraId="639348A1" w14:textId="07145087" w:rsidR="009A0D67" w:rsidRPr="00431373" w:rsidRDefault="009A0D6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16 general</w:t>
      </w:r>
      <w:r w:rsidR="00431373" w:rsidRPr="00431373">
        <w:rPr>
          <w:rFonts w:ascii="Times New Roman" w:hAnsi="Times New Roman" w:cs="Times New Roman"/>
          <w:sz w:val="24"/>
          <w:szCs w:val="24"/>
        </w:rPr>
        <w:t>-</w:t>
      </w:r>
      <w:r w:rsidR="00D34DEC" w:rsidRPr="00431373">
        <w:rPr>
          <w:rFonts w:ascii="Times New Roman" w:hAnsi="Times New Roman" w:cs="Times New Roman"/>
          <w:sz w:val="24"/>
          <w:szCs w:val="24"/>
        </w:rPr>
        <w:t>purpose</w:t>
      </w:r>
      <w:r w:rsidRPr="00431373">
        <w:rPr>
          <w:rFonts w:ascii="Times New Roman" w:hAnsi="Times New Roman" w:cs="Times New Roman"/>
          <w:sz w:val="24"/>
          <w:szCs w:val="24"/>
        </w:rPr>
        <w:t xml:space="preserve"> D</w:t>
      </w:r>
      <w:r w:rsidR="00EE0D6C" w:rsidRPr="00431373">
        <w:rPr>
          <w:rFonts w:ascii="Times New Roman" w:hAnsi="Times New Roman" w:cs="Times New Roman"/>
          <w:sz w:val="24"/>
          <w:szCs w:val="24"/>
        </w:rPr>
        <w:t>.M.A.</w:t>
      </w:r>
      <w:r w:rsidRPr="00431373">
        <w:rPr>
          <w:rFonts w:ascii="Times New Roman" w:hAnsi="Times New Roman" w:cs="Times New Roman"/>
          <w:sz w:val="24"/>
          <w:szCs w:val="24"/>
        </w:rPr>
        <w:t xml:space="preserve"> channels</w:t>
      </w:r>
    </w:p>
    <w:p w14:paraId="1AAF4098" w14:textId="3DD72A82" w:rsidR="009A0D67" w:rsidRPr="00431373" w:rsidRDefault="009A0D67" w:rsidP="00596C5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34 digital input/output pins, 12 P</w:t>
      </w:r>
      <w:r w:rsidR="00EE0D6C" w:rsidRPr="00431373">
        <w:rPr>
          <w:rFonts w:ascii="Times New Roman" w:hAnsi="Times New Roman" w:cs="Times New Roman"/>
          <w:sz w:val="24"/>
          <w:szCs w:val="24"/>
        </w:rPr>
        <w:t>.W.M.</w:t>
      </w:r>
      <w:r w:rsidRPr="00431373">
        <w:rPr>
          <w:rFonts w:ascii="Times New Roman" w:hAnsi="Times New Roman" w:cs="Times New Roman"/>
          <w:sz w:val="24"/>
          <w:szCs w:val="24"/>
        </w:rPr>
        <w:t xml:space="preserve"> output pins</w:t>
      </w:r>
    </w:p>
    <w:p w14:paraId="7AC9A4AE" w14:textId="512A8CB4" w:rsidR="00D34DEC" w:rsidRPr="00431373" w:rsidRDefault="00B55063" w:rsidP="00D34DEC">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The o</w:t>
      </w:r>
      <w:r w:rsidR="009A0D67" w:rsidRPr="00431373">
        <w:rPr>
          <w:rFonts w:ascii="Times New Roman" w:hAnsi="Times New Roman" w:cs="Times New Roman"/>
          <w:sz w:val="24"/>
          <w:szCs w:val="24"/>
        </w:rPr>
        <w:t>utput voltage of 3.3V and 5V</w:t>
      </w:r>
    </w:p>
    <w:p w14:paraId="6127549B" w14:textId="4D488E40" w:rsidR="00431373" w:rsidRPr="00431373" w:rsidRDefault="00431373" w:rsidP="00D34DEC">
      <w:pPr>
        <w:pStyle w:val="ListParagraph"/>
        <w:ind w:left="1440"/>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64736" behindDoc="1" locked="0" layoutInCell="1" allowOverlap="1" wp14:anchorId="6E2D6ED0" wp14:editId="62F42E01">
                <wp:simplePos x="0" y="0"/>
                <wp:positionH relativeFrom="margin">
                  <wp:posOffset>4876165</wp:posOffset>
                </wp:positionH>
                <wp:positionV relativeFrom="paragraph">
                  <wp:posOffset>18627</wp:posOffset>
                </wp:positionV>
                <wp:extent cx="1253066" cy="635"/>
                <wp:effectExtent l="0" t="0" r="4445" b="0"/>
                <wp:wrapNone/>
                <wp:docPr id="4096" name="Text Box 4096"/>
                <wp:cNvGraphicFramePr/>
                <a:graphic xmlns:a="http://schemas.openxmlformats.org/drawingml/2006/main">
                  <a:graphicData uri="http://schemas.microsoft.com/office/word/2010/wordprocessingShape">
                    <wps:wsp>
                      <wps:cNvSpPr txBox="1"/>
                      <wps:spPr>
                        <a:xfrm>
                          <a:off x="0" y="0"/>
                          <a:ext cx="1253066" cy="635"/>
                        </a:xfrm>
                        <a:prstGeom prst="rect">
                          <a:avLst/>
                        </a:prstGeom>
                        <a:solidFill>
                          <a:prstClr val="white"/>
                        </a:solidFill>
                        <a:ln>
                          <a:noFill/>
                        </a:ln>
                      </wps:spPr>
                      <wps:txbx>
                        <w:txbxContent>
                          <w:p w14:paraId="18F0FB0F" w14:textId="5814646B"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Teensy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D6ED0" id="Text Box 4096" o:spid="_x0000_s1036" type="#_x0000_t202" style="position:absolute;left:0;text-align:left;margin-left:383.95pt;margin-top:1.45pt;width:98.65pt;height:.0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" stroked="f">
                <v:textbox style="mso-fit-shape-to-text:t" inset="0,0,0,0">
                  <w:txbxContent>
                    <w:p w14:paraId="18F0FB0F" w14:textId="5814646B"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Teensy 3.2</w:t>
                      </w:r>
                    </w:p>
                  </w:txbxContent>
                </v:textbox>
                <w10:wrap anchorx="margin"/>
              </v:shape>
            </w:pict>
          </mc:Fallback>
        </mc:AlternateContent>
      </w:r>
    </w:p>
    <w:p w14:paraId="4CD62F6E" w14:textId="3DC4D626" w:rsidR="0062554F" w:rsidRDefault="0062554F" w:rsidP="00D34DEC">
      <w:pPr>
        <w:pStyle w:val="ListParagraph"/>
        <w:ind w:left="1440"/>
        <w:rPr>
          <w:rFonts w:ascii="Times New Roman" w:hAnsi="Times New Roman" w:cs="Times New Roman"/>
          <w:sz w:val="24"/>
          <w:szCs w:val="24"/>
        </w:rPr>
      </w:pPr>
    </w:p>
    <w:p w14:paraId="43584B24" w14:textId="77777777" w:rsidR="00482575" w:rsidRPr="00431373" w:rsidRDefault="00482575" w:rsidP="00D34DEC">
      <w:pPr>
        <w:pStyle w:val="ListParagraph"/>
        <w:ind w:left="1440"/>
        <w:rPr>
          <w:rFonts w:ascii="Times New Roman" w:hAnsi="Times New Roman" w:cs="Times New Roman"/>
          <w:sz w:val="24"/>
          <w:szCs w:val="24"/>
        </w:rPr>
      </w:pPr>
    </w:p>
    <w:p w14:paraId="4FC08AC1" w14:textId="4237CB49" w:rsidR="00596C57" w:rsidRPr="00431373" w:rsidRDefault="00431373" w:rsidP="00596C57">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noProof/>
          <w:sz w:val="24"/>
          <w:szCs w:val="24"/>
        </w:rPr>
        <w:drawing>
          <wp:anchor distT="0" distB="0" distL="114300" distR="114300" simplePos="0" relativeHeight="251705344" behindDoc="0" locked="0" layoutInCell="1" allowOverlap="1" wp14:anchorId="038544BE" wp14:editId="14951EC6">
            <wp:simplePos x="0" y="0"/>
            <wp:positionH relativeFrom="column">
              <wp:posOffset>4915535</wp:posOffset>
            </wp:positionH>
            <wp:positionV relativeFrom="paragraph">
              <wp:posOffset>179493</wp:posOffset>
            </wp:positionV>
            <wp:extent cx="905510" cy="631190"/>
            <wp:effectExtent l="0" t="0" r="8890" b="0"/>
            <wp:wrapNone/>
            <wp:docPr id="39" name="Picture 39" descr="MCP6004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6004 | Microchip Technolog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551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57" w:rsidRPr="00431373">
        <w:rPr>
          <w:rFonts w:ascii="Times New Roman" w:hAnsi="Times New Roman" w:cs="Times New Roman"/>
          <w:b/>
          <w:sz w:val="24"/>
          <w:szCs w:val="24"/>
        </w:rPr>
        <w:t>MCP6004 Low power Op-Amp</w:t>
      </w:r>
    </w:p>
    <w:p w14:paraId="392ACA6D" w14:textId="16FB77CD" w:rsidR="002D48DA" w:rsidRPr="00431373" w:rsidRDefault="002D48DA"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It</w:t>
      </w:r>
      <w:r w:rsidR="00EE0D6C" w:rsidRPr="00431373">
        <w:rPr>
          <w:rFonts w:ascii="Times New Roman" w:hAnsi="Times New Roman" w:cs="Times New Roman"/>
          <w:sz w:val="24"/>
          <w:szCs w:val="24"/>
        </w:rPr>
        <w:t>'</w:t>
      </w:r>
      <w:r w:rsidRPr="00431373">
        <w:rPr>
          <w:rFonts w:ascii="Times New Roman" w:hAnsi="Times New Roman" w:cs="Times New Roman"/>
          <w:sz w:val="24"/>
          <w:szCs w:val="24"/>
        </w:rPr>
        <w:t xml:space="preserve">s a Quad Op-amp (14-Pin) package. </w:t>
      </w:r>
    </w:p>
    <w:p w14:paraId="39A47BA2" w14:textId="2D20763D" w:rsidR="002D48DA" w:rsidRPr="00431373" w:rsidRDefault="00041939" w:rsidP="002D48DA">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I</w:t>
      </w:r>
      <w:r w:rsidR="002D48DA" w:rsidRPr="00431373">
        <w:rPr>
          <w:rFonts w:ascii="Times New Roman" w:hAnsi="Times New Roman" w:cs="Times New Roman"/>
          <w:sz w:val="24"/>
          <w:szCs w:val="24"/>
        </w:rPr>
        <w:t xml:space="preserve">nput and output over the 1.8 to 6V </w:t>
      </w:r>
      <w:r w:rsidR="003E3BF9">
        <w:rPr>
          <w:rFonts w:ascii="Times New Roman" w:hAnsi="Times New Roman" w:cs="Times New Roman"/>
          <w:sz w:val="24"/>
          <w:szCs w:val="24"/>
        </w:rPr>
        <w:t xml:space="preserve">as </w:t>
      </w:r>
      <w:r w:rsidR="002D48DA" w:rsidRPr="00431373">
        <w:rPr>
          <w:rFonts w:ascii="Times New Roman" w:hAnsi="Times New Roman" w:cs="Times New Roman"/>
          <w:sz w:val="24"/>
          <w:szCs w:val="24"/>
        </w:rPr>
        <w:t xml:space="preserve">operating range. </w:t>
      </w:r>
    </w:p>
    <w:p w14:paraId="7627CCFD" w14:textId="1297495A" w:rsidR="002D48DA" w:rsidRPr="00431373" w:rsidRDefault="002D48DA"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Gain</w:t>
      </w:r>
      <w:r w:rsidR="0050262C">
        <w:rPr>
          <w:rFonts w:ascii="Times New Roman" w:hAnsi="Times New Roman" w:cs="Times New Roman"/>
          <w:sz w:val="24"/>
          <w:szCs w:val="24"/>
        </w:rPr>
        <w:t xml:space="preserve"> </w:t>
      </w:r>
      <w:r w:rsidRPr="00431373">
        <w:rPr>
          <w:rFonts w:ascii="Times New Roman" w:hAnsi="Times New Roman" w:cs="Times New Roman"/>
          <w:sz w:val="24"/>
          <w:szCs w:val="24"/>
        </w:rPr>
        <w:t xml:space="preserve">bandwidth product </w:t>
      </w:r>
      <w:r w:rsidR="0050262C">
        <w:rPr>
          <w:rFonts w:ascii="Times New Roman" w:hAnsi="Times New Roman" w:cs="Times New Roman"/>
          <w:sz w:val="24"/>
          <w:szCs w:val="24"/>
        </w:rPr>
        <w:t xml:space="preserve">is </w:t>
      </w:r>
      <w:r w:rsidRPr="00431373">
        <w:rPr>
          <w:rFonts w:ascii="Times New Roman" w:hAnsi="Times New Roman" w:cs="Times New Roman"/>
          <w:sz w:val="24"/>
          <w:szCs w:val="24"/>
        </w:rPr>
        <w:t>1 MHz with 100 µA.</w:t>
      </w:r>
    </w:p>
    <w:p w14:paraId="37A09720" w14:textId="717E75E0" w:rsidR="002D48DA" w:rsidRPr="00431373" w:rsidRDefault="0043137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8EE1D4E" wp14:editId="0DEAC31D">
                <wp:simplePos x="0" y="0"/>
                <wp:positionH relativeFrom="column">
                  <wp:posOffset>4919132</wp:posOffset>
                </wp:positionH>
                <wp:positionV relativeFrom="paragraph">
                  <wp:posOffset>134620</wp:posOffset>
                </wp:positionV>
                <wp:extent cx="1269789" cy="635"/>
                <wp:effectExtent l="0" t="0" r="6985" b="0"/>
                <wp:wrapNone/>
                <wp:docPr id="4097" name="Text Box 4097"/>
                <wp:cNvGraphicFramePr/>
                <a:graphic xmlns:a="http://schemas.openxmlformats.org/drawingml/2006/main">
                  <a:graphicData uri="http://schemas.microsoft.com/office/word/2010/wordprocessingShape">
                    <wps:wsp>
                      <wps:cNvSpPr txBox="1"/>
                      <wps:spPr>
                        <a:xfrm>
                          <a:off x="0" y="0"/>
                          <a:ext cx="1269789" cy="635"/>
                        </a:xfrm>
                        <a:prstGeom prst="rect">
                          <a:avLst/>
                        </a:prstGeom>
                        <a:solidFill>
                          <a:prstClr val="white"/>
                        </a:solidFill>
                        <a:ln>
                          <a:noFill/>
                        </a:ln>
                      </wps:spPr>
                      <wps:txbx>
                        <w:txbxContent>
                          <w:p w14:paraId="0B986DD9" w14:textId="3C0FB110"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MCP6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E1D4E" id="Text Box 4097" o:spid="_x0000_s1037" type="#_x0000_t202" style="position:absolute;left:0;text-align:left;margin-left:387.35pt;margin-top:10.6pt;width:100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" stroked="f">
                <v:textbox style="mso-fit-shape-to-text:t" inset="0,0,0,0">
                  <w:txbxContent>
                    <w:p w14:paraId="0B986DD9" w14:textId="3C0FB110"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MCP6004</w:t>
                      </w:r>
                    </w:p>
                  </w:txbxContent>
                </v:textbox>
              </v:shape>
            </w:pict>
          </mc:Fallback>
        </mc:AlternateContent>
      </w:r>
      <w:r w:rsidR="002D48DA" w:rsidRPr="0043137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DC1ADAC" wp14:editId="3D37152C">
                <wp:simplePos x="0" y="0"/>
                <wp:positionH relativeFrom="margin">
                  <wp:posOffset>4861559</wp:posOffset>
                </wp:positionH>
                <wp:positionV relativeFrom="paragraph">
                  <wp:posOffset>105410</wp:posOffset>
                </wp:positionV>
                <wp:extent cx="13938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14:paraId="6FC8874A" w14:textId="77036A46" w:rsidR="002D48DA" w:rsidRPr="002D48DA" w:rsidRDefault="002D48DA" w:rsidP="002D48DA">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1ADAC" id="Text Box 40" o:spid="_x0000_s1038" type="#_x0000_t202" style="position:absolute;left:0;text-align:left;margin-left:382.8pt;margin-top:8.3pt;width:109.7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" stroked="f">
                <v:textbox style="mso-fit-shape-to-text:t" inset="0,0,0,0">
                  <w:txbxContent>
                    <w:p w14:paraId="6FC8874A" w14:textId="77036A46" w:rsidR="002D48DA" w:rsidRPr="002D48DA" w:rsidRDefault="002D48DA" w:rsidP="002D48DA">
                      <w:pPr>
                        <w:pStyle w:val="Caption"/>
                        <w:rPr>
                          <w:b/>
                          <w:bCs/>
                          <w:i w:val="0"/>
                          <w:iCs w:val="0"/>
                          <w:noProof/>
                          <w:color w:val="000000" w:themeColor="text1"/>
                        </w:rPr>
                      </w:pPr>
                    </w:p>
                  </w:txbxContent>
                </v:textbox>
                <w10:wrap anchorx="margin"/>
              </v:shape>
            </w:pict>
          </mc:Fallback>
        </mc:AlternateContent>
      </w:r>
      <w:r w:rsidR="002D48DA" w:rsidRPr="00431373">
        <w:rPr>
          <w:rFonts w:ascii="Times New Roman" w:hAnsi="Times New Roman" w:cs="Times New Roman"/>
          <w:sz w:val="24"/>
          <w:szCs w:val="24"/>
        </w:rPr>
        <w:t>14-lead PDIP</w:t>
      </w:r>
      <w:r w:rsidR="00900C09" w:rsidRPr="00431373">
        <w:rPr>
          <w:rFonts w:ascii="Times New Roman" w:hAnsi="Times New Roman" w:cs="Times New Roman"/>
          <w:sz w:val="24"/>
          <w:szCs w:val="24"/>
        </w:rPr>
        <w:t xml:space="preserve">, 3.3V as </w:t>
      </w:r>
      <w:r w:rsidR="00B55063" w:rsidRPr="00431373">
        <w:rPr>
          <w:rFonts w:ascii="Times New Roman" w:hAnsi="Times New Roman" w:cs="Times New Roman"/>
          <w:sz w:val="24"/>
          <w:szCs w:val="24"/>
        </w:rPr>
        <w:t xml:space="preserve">the </w:t>
      </w:r>
      <w:r w:rsidR="00900C09" w:rsidRPr="00431373">
        <w:rPr>
          <w:rFonts w:ascii="Times New Roman" w:hAnsi="Times New Roman" w:cs="Times New Roman"/>
          <w:sz w:val="24"/>
          <w:szCs w:val="24"/>
        </w:rPr>
        <w:t>power source</w:t>
      </w:r>
    </w:p>
    <w:p w14:paraId="78D06341" w14:textId="30643771" w:rsidR="00431373" w:rsidRPr="00AE0B77" w:rsidRDefault="00431373" w:rsidP="00AE0B77">
      <w:pPr>
        <w:rPr>
          <w:rFonts w:ascii="Times New Roman" w:hAnsi="Times New Roman" w:cs="Times New Roman"/>
          <w:sz w:val="24"/>
          <w:szCs w:val="24"/>
        </w:rPr>
      </w:pPr>
      <w:r w:rsidRPr="00431373">
        <w:rPr>
          <w:noProof/>
        </w:rPr>
        <w:drawing>
          <wp:anchor distT="0" distB="0" distL="114300" distR="114300" simplePos="0" relativeHeight="251657214" behindDoc="1" locked="0" layoutInCell="1" allowOverlap="1" wp14:anchorId="0DFA822E" wp14:editId="0CE58CAB">
            <wp:simplePos x="0" y="0"/>
            <wp:positionH relativeFrom="margin">
              <wp:posOffset>4876165</wp:posOffset>
            </wp:positionH>
            <wp:positionV relativeFrom="paragraph">
              <wp:posOffset>31115</wp:posOffset>
            </wp:positionV>
            <wp:extent cx="913130" cy="808831"/>
            <wp:effectExtent l="0" t="0" r="1270" b="0"/>
            <wp:wrapNone/>
            <wp:docPr id="41" name="Picture 41" descr="INA128U Texas Instruments | INA128U Texas Instruments, Instrumentation  Amplifier, 50μV Offset 1.3MHz, 8-Pin SOIC | 218-8433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128U Texas Instruments | INA128U Texas Instruments, Instrumentation  Amplifier, 50μV Offset 1.3MHz, 8-Pin SOIC | 218-8433 | RS Compon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3130" cy="808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9446D" w14:textId="5ADB76AA" w:rsidR="00596C57" w:rsidRPr="00431373" w:rsidRDefault="00596C57" w:rsidP="002D48DA">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t>INA128U Amplifier</w:t>
      </w:r>
    </w:p>
    <w:p w14:paraId="72DB1F3B" w14:textId="69AA108E" w:rsidR="002D48DA" w:rsidRPr="00AE0B77" w:rsidRDefault="009A0D67" w:rsidP="00AE0B77">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Amplifies the low voltage signal</w:t>
      </w:r>
      <w:r w:rsidR="00900C09" w:rsidRPr="00431373">
        <w:rPr>
          <w:rFonts w:ascii="Times New Roman" w:hAnsi="Times New Roman" w:cs="Times New Roman"/>
          <w:sz w:val="24"/>
          <w:szCs w:val="24"/>
        </w:rPr>
        <w:t>.</w:t>
      </w:r>
      <w:r w:rsidR="002D48DA" w:rsidRPr="00AE0B77">
        <w:rPr>
          <w:rFonts w:ascii="Times New Roman" w:hAnsi="Times New Roman" w:cs="Times New Roman"/>
          <w:sz w:val="24"/>
          <w:szCs w:val="24"/>
        </w:rPr>
        <w:t xml:space="preserve"> </w:t>
      </w:r>
    </w:p>
    <w:p w14:paraId="748D4AA8" w14:textId="3C6A69BF" w:rsidR="002D48DA" w:rsidRPr="00431373" w:rsidRDefault="00431373" w:rsidP="002D48DA">
      <w:pPr>
        <w:pStyle w:val="ListParagraph"/>
        <w:numPr>
          <w:ilvl w:val="1"/>
          <w:numId w:val="18"/>
        </w:num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658239" behindDoc="1" locked="0" layoutInCell="1" allowOverlap="1" wp14:anchorId="36311157" wp14:editId="4CAAA4F5">
                <wp:simplePos x="0" y="0"/>
                <wp:positionH relativeFrom="margin">
                  <wp:posOffset>4933950</wp:posOffset>
                </wp:positionH>
                <wp:positionV relativeFrom="paragraph">
                  <wp:posOffset>62865</wp:posOffset>
                </wp:positionV>
                <wp:extent cx="1195705" cy="180975"/>
                <wp:effectExtent l="0" t="0" r="4445" b="9525"/>
                <wp:wrapNone/>
                <wp:docPr id="4099" name="Text Box 4099"/>
                <wp:cNvGraphicFramePr/>
                <a:graphic xmlns:a="http://schemas.openxmlformats.org/drawingml/2006/main">
                  <a:graphicData uri="http://schemas.microsoft.com/office/word/2010/wordprocessingShape">
                    <wps:wsp>
                      <wps:cNvSpPr txBox="1"/>
                      <wps:spPr>
                        <a:xfrm>
                          <a:off x="0" y="0"/>
                          <a:ext cx="1195705" cy="180975"/>
                        </a:xfrm>
                        <a:prstGeom prst="rect">
                          <a:avLst/>
                        </a:prstGeom>
                        <a:solidFill>
                          <a:prstClr val="white"/>
                        </a:solidFill>
                        <a:ln>
                          <a:noFill/>
                        </a:ln>
                      </wps:spPr>
                      <wps:txbx>
                        <w:txbxContent>
                          <w:p w14:paraId="60D8148C" w14:textId="6B24C0A6"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INA128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1157" id="Text Box 4099" o:spid="_x0000_s1039" type="#_x0000_t202" style="position:absolute;left:0;text-align:left;margin-left:388.5pt;margin-top:4.95pt;width:94.15pt;height:1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" stroked="f">
                <v:textbox inset="0,0,0,0">
                  <w:txbxContent>
                    <w:p w14:paraId="60D8148C" w14:textId="6B24C0A6"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1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INA128U</w:t>
                      </w:r>
                    </w:p>
                  </w:txbxContent>
                </v:textbox>
                <w10:wrap anchorx="margin"/>
              </v:shape>
            </w:pict>
          </mc:Fallback>
        </mc:AlternateContent>
      </w:r>
      <w:r w:rsidR="00790F62">
        <w:rPr>
          <w:rFonts w:ascii="Times New Roman" w:hAnsi="Times New Roman" w:cs="Times New Roman"/>
          <w:sz w:val="24"/>
          <w:szCs w:val="24"/>
        </w:rPr>
        <w:t xml:space="preserve">Small </w:t>
      </w:r>
      <w:r w:rsidR="002D48DA" w:rsidRPr="00431373">
        <w:rPr>
          <w:rFonts w:ascii="Times New Roman" w:hAnsi="Times New Roman" w:cs="Times New Roman"/>
          <w:sz w:val="24"/>
          <w:szCs w:val="24"/>
        </w:rPr>
        <w:t>3-op amp (8pins) design.</w:t>
      </w:r>
    </w:p>
    <w:p w14:paraId="237054BA" w14:textId="29FE86AD" w:rsidR="00431373" w:rsidRPr="00431373" w:rsidRDefault="00431373" w:rsidP="00EE0D6C">
      <w:pPr>
        <w:pStyle w:val="ListParagraph"/>
        <w:ind w:left="1440"/>
        <w:rPr>
          <w:rFonts w:ascii="Times New Roman" w:hAnsi="Times New Roman" w:cs="Times New Roman"/>
          <w:sz w:val="24"/>
          <w:szCs w:val="24"/>
        </w:rPr>
      </w:pPr>
    </w:p>
    <w:p w14:paraId="01910EBF" w14:textId="0A86B460" w:rsidR="009647DB" w:rsidRPr="00431373" w:rsidRDefault="00900C09" w:rsidP="00EE0D6C">
      <w:pPr>
        <w:pStyle w:val="ListParagraph"/>
        <w:ind w:left="1440"/>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7CFF6AD" wp14:editId="16D873E0">
                <wp:simplePos x="0" y="0"/>
                <wp:positionH relativeFrom="margin">
                  <wp:posOffset>4892040</wp:posOffset>
                </wp:positionH>
                <wp:positionV relativeFrom="paragraph">
                  <wp:posOffset>76200</wp:posOffset>
                </wp:positionV>
                <wp:extent cx="1386840" cy="635"/>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0148154E" w14:textId="5E712BEB" w:rsidR="00900C09" w:rsidRPr="002D48DA" w:rsidRDefault="00900C09" w:rsidP="00900C09">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F6AD" id="Text Box 42" o:spid="_x0000_s1040" type="#_x0000_t202" style="position:absolute;left:0;text-align:left;margin-left:385.2pt;margin-top:6pt;width:109.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QwLw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" stroked="f">
                <v:textbox style="mso-fit-shape-to-text:t" inset="0,0,0,0">
                  <w:txbxContent>
                    <w:p w14:paraId="0148154E" w14:textId="5E712BEB" w:rsidR="00900C09" w:rsidRPr="002D48DA" w:rsidRDefault="00900C09" w:rsidP="00900C09">
                      <w:pPr>
                        <w:pStyle w:val="Caption"/>
                        <w:rPr>
                          <w:b/>
                          <w:bCs/>
                          <w:i w:val="0"/>
                          <w:iCs w:val="0"/>
                          <w:noProof/>
                          <w:color w:val="000000" w:themeColor="text1"/>
                        </w:rPr>
                      </w:pPr>
                    </w:p>
                  </w:txbxContent>
                </v:textbox>
                <w10:wrap anchorx="margin"/>
              </v:shape>
            </w:pict>
          </mc:Fallback>
        </mc:AlternateContent>
      </w:r>
    </w:p>
    <w:p w14:paraId="4FE5A642" w14:textId="377CF43B" w:rsidR="00EE0D6C" w:rsidRPr="00431373" w:rsidRDefault="00EE0D6C" w:rsidP="00900C09">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b/>
          <w:sz w:val="24"/>
          <w:szCs w:val="24"/>
        </w:rPr>
        <w:t xml:space="preserve">Adafruit </w:t>
      </w:r>
      <w:proofErr w:type="spellStart"/>
      <w:r w:rsidRPr="00431373">
        <w:rPr>
          <w:rFonts w:ascii="Times New Roman" w:hAnsi="Times New Roman" w:cs="Times New Roman"/>
          <w:b/>
          <w:sz w:val="24"/>
          <w:szCs w:val="24"/>
        </w:rPr>
        <w:t>BluefruitLE</w:t>
      </w:r>
      <w:proofErr w:type="spellEnd"/>
    </w:p>
    <w:p w14:paraId="20DFF0C9" w14:textId="1676F1DA"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noProof/>
          <w:sz w:val="24"/>
          <w:szCs w:val="24"/>
        </w:rPr>
        <w:drawing>
          <wp:anchor distT="0" distB="0" distL="114300" distR="114300" simplePos="0" relativeHeight="251729920" behindDoc="0" locked="0" layoutInCell="1" allowOverlap="1" wp14:anchorId="32B043AD" wp14:editId="078E7552">
            <wp:simplePos x="0" y="0"/>
            <wp:positionH relativeFrom="column">
              <wp:posOffset>4904740</wp:posOffset>
            </wp:positionH>
            <wp:positionV relativeFrom="paragraph">
              <wp:posOffset>83185</wp:posOffset>
            </wp:positionV>
            <wp:extent cx="900754" cy="830046"/>
            <wp:effectExtent l="0" t="0" r="0" b="8255"/>
            <wp:wrapNone/>
            <wp:docPr id="1027" name="Picture 1027" descr="Adafruit Bluefruit LE SPI Friend - Bluetooth Low Energy (BLE) - Buy Adafruit  Bluefruit LE SPI Friend - Bluetooth Low Energy (BLE)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fruit Bluefruit LE SPI Friend - Bluetooth Low Energy (BLE) - Buy Adafruit  Bluefruit LE SPI Friend - Bluetooth Low Energy (BLE) Online at Low Price in  India - Amazon.i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79" t="17967" r="23979" b="18203"/>
                    <a:stretch/>
                  </pic:blipFill>
                  <pic:spPr bwMode="auto">
                    <a:xfrm>
                      <a:off x="0" y="0"/>
                      <a:ext cx="900754" cy="83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373">
        <w:rPr>
          <w:rFonts w:ascii="Times New Roman" w:hAnsi="Times New Roman" w:cs="Times New Roman"/>
          <w:bCs/>
          <w:sz w:val="24"/>
          <w:szCs w:val="24"/>
        </w:rPr>
        <w:t xml:space="preserve">Bluetooth </w:t>
      </w:r>
      <w:r w:rsidR="0050262C">
        <w:rPr>
          <w:rFonts w:ascii="Times New Roman" w:hAnsi="Times New Roman" w:cs="Times New Roman"/>
          <w:bCs/>
          <w:sz w:val="24"/>
          <w:szCs w:val="24"/>
        </w:rPr>
        <w:t>l</w:t>
      </w:r>
      <w:r w:rsidRPr="00431373">
        <w:rPr>
          <w:rFonts w:ascii="Times New Roman" w:hAnsi="Times New Roman" w:cs="Times New Roman"/>
          <w:bCs/>
          <w:sz w:val="24"/>
          <w:szCs w:val="24"/>
        </w:rPr>
        <w:t xml:space="preserve">ow </w:t>
      </w:r>
      <w:r w:rsidR="0050262C">
        <w:rPr>
          <w:rFonts w:ascii="Times New Roman" w:hAnsi="Times New Roman" w:cs="Times New Roman"/>
          <w:bCs/>
          <w:sz w:val="24"/>
          <w:szCs w:val="24"/>
        </w:rPr>
        <w:t>e</w:t>
      </w:r>
      <w:r w:rsidRPr="00431373">
        <w:rPr>
          <w:rFonts w:ascii="Times New Roman" w:hAnsi="Times New Roman" w:cs="Times New Roman"/>
          <w:bCs/>
          <w:sz w:val="24"/>
          <w:szCs w:val="24"/>
        </w:rPr>
        <w:t xml:space="preserve">nergy </w:t>
      </w:r>
      <w:r w:rsidR="0050262C">
        <w:rPr>
          <w:rFonts w:ascii="Times New Roman" w:hAnsi="Times New Roman" w:cs="Times New Roman"/>
          <w:bCs/>
          <w:sz w:val="24"/>
          <w:szCs w:val="24"/>
        </w:rPr>
        <w:t>module</w:t>
      </w:r>
    </w:p>
    <w:p w14:paraId="7B40B93C" w14:textId="28DCC653"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256</w:t>
      </w:r>
      <w:r w:rsidR="0050262C">
        <w:rPr>
          <w:rFonts w:ascii="Times New Roman" w:hAnsi="Times New Roman" w:cs="Times New Roman"/>
          <w:bCs/>
          <w:sz w:val="24"/>
          <w:szCs w:val="24"/>
        </w:rPr>
        <w:t xml:space="preserve"> kb</w:t>
      </w:r>
      <w:r w:rsidRPr="00431373">
        <w:rPr>
          <w:rFonts w:ascii="Times New Roman" w:hAnsi="Times New Roman" w:cs="Times New Roman"/>
          <w:bCs/>
          <w:sz w:val="24"/>
          <w:szCs w:val="24"/>
        </w:rPr>
        <w:t xml:space="preserve"> </w:t>
      </w:r>
      <w:r w:rsidR="0050262C">
        <w:rPr>
          <w:rFonts w:ascii="Times New Roman" w:hAnsi="Times New Roman" w:cs="Times New Roman"/>
          <w:bCs/>
          <w:sz w:val="24"/>
          <w:szCs w:val="24"/>
        </w:rPr>
        <w:t xml:space="preserve">of </w:t>
      </w:r>
      <w:r w:rsidRPr="00431373">
        <w:rPr>
          <w:rFonts w:ascii="Times New Roman" w:hAnsi="Times New Roman" w:cs="Times New Roman"/>
          <w:bCs/>
          <w:sz w:val="24"/>
          <w:szCs w:val="24"/>
        </w:rPr>
        <w:t>flash memory</w:t>
      </w:r>
      <w:r w:rsidR="0050262C">
        <w:rPr>
          <w:rFonts w:ascii="Times New Roman" w:hAnsi="Times New Roman" w:cs="Times New Roman"/>
          <w:bCs/>
          <w:sz w:val="24"/>
          <w:szCs w:val="24"/>
        </w:rPr>
        <w:t xml:space="preserve"> </w:t>
      </w:r>
      <w:r w:rsidR="0050262C">
        <w:rPr>
          <w:rFonts w:ascii="Times New Roman" w:hAnsi="Times New Roman" w:cs="Times New Roman"/>
          <w:bCs/>
          <w:sz w:val="24"/>
          <w:szCs w:val="24"/>
        </w:rPr>
        <w:t>and 32kb</w:t>
      </w:r>
      <w:r w:rsidR="0050262C">
        <w:rPr>
          <w:rFonts w:ascii="Times New Roman" w:hAnsi="Times New Roman" w:cs="Times New Roman"/>
          <w:bCs/>
          <w:sz w:val="24"/>
          <w:szCs w:val="24"/>
        </w:rPr>
        <w:t xml:space="preserve"> of SRAM</w:t>
      </w:r>
    </w:p>
    <w:p w14:paraId="44557323" w14:textId="30F68A29" w:rsidR="00EE0D6C" w:rsidRPr="00431373" w:rsidRDefault="00EE0D6C" w:rsidP="00EE0D6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 xml:space="preserve">5V-safe inputs </w:t>
      </w:r>
    </w:p>
    <w:p w14:paraId="14859661" w14:textId="4D28C03F" w:rsidR="00EE0D6C" w:rsidRPr="00431373" w:rsidRDefault="00EE0D6C" w:rsidP="00D34DEC">
      <w:pPr>
        <w:pStyle w:val="ListParagraph"/>
        <w:numPr>
          <w:ilvl w:val="1"/>
          <w:numId w:val="18"/>
        </w:numPr>
        <w:rPr>
          <w:rFonts w:ascii="Times New Roman" w:hAnsi="Times New Roman" w:cs="Times New Roman"/>
          <w:bCs/>
          <w:sz w:val="24"/>
          <w:szCs w:val="24"/>
        </w:rPr>
      </w:pPr>
      <w:r w:rsidRPr="00431373">
        <w:rPr>
          <w:rFonts w:ascii="Times New Roman" w:hAnsi="Times New Roman" w:cs="Times New Roman"/>
          <w:bCs/>
          <w:sz w:val="24"/>
          <w:szCs w:val="24"/>
        </w:rPr>
        <w:t>On-board 3.3V voltage regulation</w:t>
      </w:r>
    </w:p>
    <w:p w14:paraId="79D9E9CC" w14:textId="2F640ED9" w:rsidR="00431373" w:rsidRDefault="0050262C" w:rsidP="009D3675">
      <w:pPr>
        <w:rPr>
          <w:rFonts w:ascii="Times New Roman" w:hAnsi="Times New Roman" w:cs="Times New Roman"/>
          <w:bCs/>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4812971C" wp14:editId="2F4B2717">
                <wp:simplePos x="0" y="0"/>
                <wp:positionH relativeFrom="column">
                  <wp:posOffset>4716780</wp:posOffset>
                </wp:positionH>
                <wp:positionV relativeFrom="paragraph">
                  <wp:posOffset>207645</wp:posOffset>
                </wp:positionV>
                <wp:extent cx="1270000" cy="635"/>
                <wp:effectExtent l="0" t="0" r="6350" b="0"/>
                <wp:wrapNone/>
                <wp:docPr id="4100" name="Text Box 4100"/>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27ED22B4" w14:textId="3563C4B5"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t>
                            </w:r>
                            <w:proofErr w:type="spellStart"/>
                            <w:r w:rsidRPr="00431373">
                              <w:rPr>
                                <w:rFonts w:ascii="Times New Roman" w:hAnsi="Times New Roman" w:cs="Times New Roman"/>
                                <w:i w:val="0"/>
                                <w:iCs w:val="0"/>
                                <w:sz w:val="22"/>
                                <w:szCs w:val="22"/>
                              </w:rPr>
                              <w:t>BlueFru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2971C" id="Text Box 4100" o:spid="_x0000_s1041" type="#_x0000_t202" style="position:absolute;margin-left:371.4pt;margin-top:16.35pt;width:10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" stroked="f">
                <v:textbox style="mso-fit-shape-to-text:t" inset="0,0,0,0">
                  <w:txbxContent>
                    <w:p w14:paraId="27ED22B4" w14:textId="3563C4B5"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w:t>
                      </w:r>
                      <w:proofErr w:type="spellStart"/>
                      <w:r w:rsidRPr="00431373">
                        <w:rPr>
                          <w:rFonts w:ascii="Times New Roman" w:hAnsi="Times New Roman" w:cs="Times New Roman"/>
                          <w:i w:val="0"/>
                          <w:iCs w:val="0"/>
                          <w:sz w:val="22"/>
                          <w:szCs w:val="22"/>
                        </w:rPr>
                        <w:t>BlueFruit</w:t>
                      </w:r>
                      <w:proofErr w:type="spellEnd"/>
                    </w:p>
                  </w:txbxContent>
                </v:textbox>
              </v:shape>
            </w:pict>
          </mc:Fallback>
        </mc:AlternateContent>
      </w:r>
    </w:p>
    <w:p w14:paraId="2C0CD6EE" w14:textId="77777777" w:rsidR="0050262C" w:rsidRPr="009D3675" w:rsidRDefault="0050262C" w:rsidP="009D3675">
      <w:pPr>
        <w:rPr>
          <w:rFonts w:ascii="Times New Roman" w:hAnsi="Times New Roman" w:cs="Times New Roman"/>
          <w:bCs/>
          <w:sz w:val="24"/>
          <w:szCs w:val="24"/>
        </w:rPr>
      </w:pPr>
    </w:p>
    <w:p w14:paraId="11D36944" w14:textId="08D20E2B" w:rsidR="00900C09" w:rsidRPr="00431373" w:rsidRDefault="009647DB" w:rsidP="00900C09">
      <w:pPr>
        <w:pStyle w:val="ListParagraph"/>
        <w:numPr>
          <w:ilvl w:val="0"/>
          <w:numId w:val="18"/>
        </w:numPr>
        <w:rPr>
          <w:rFonts w:ascii="Times New Roman" w:hAnsi="Times New Roman" w:cs="Times New Roman"/>
          <w:b/>
          <w:sz w:val="24"/>
          <w:szCs w:val="24"/>
        </w:rPr>
      </w:pPr>
      <w:r w:rsidRPr="00431373">
        <w:rPr>
          <w:rFonts w:ascii="Times New Roman" w:hAnsi="Times New Roman" w:cs="Times New Roman"/>
          <w:noProof/>
          <w:sz w:val="24"/>
          <w:szCs w:val="24"/>
        </w:rPr>
        <w:drawing>
          <wp:anchor distT="0" distB="0" distL="114300" distR="114300" simplePos="0" relativeHeight="251711488" behindDoc="0" locked="0" layoutInCell="1" allowOverlap="1" wp14:anchorId="690FD6AA" wp14:editId="3E49E2C9">
            <wp:simplePos x="0" y="0"/>
            <wp:positionH relativeFrom="margin">
              <wp:posOffset>4244340</wp:posOffset>
            </wp:positionH>
            <wp:positionV relativeFrom="paragraph">
              <wp:posOffset>5080</wp:posOffset>
            </wp:positionV>
            <wp:extent cx="1949450" cy="906145"/>
            <wp:effectExtent l="0" t="0" r="0" b="8255"/>
            <wp:wrapNone/>
            <wp:docPr id="46"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t="16649" r="48974"/>
                    <a:stretch/>
                  </pic:blipFill>
                  <pic:spPr bwMode="auto">
                    <a:xfrm>
                      <a:off x="0" y="0"/>
                      <a:ext cx="19494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C09" w:rsidRPr="00431373">
        <w:rPr>
          <w:rFonts w:ascii="Times New Roman" w:hAnsi="Times New Roman" w:cs="Times New Roman"/>
          <w:b/>
          <w:sz w:val="24"/>
          <w:szCs w:val="24"/>
        </w:rPr>
        <w:t>Band-Pass Filter</w:t>
      </w:r>
    </w:p>
    <w:p w14:paraId="62A944C4" w14:textId="3B706328" w:rsidR="00900C09"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Allows frequencies within a certain range </w:t>
      </w:r>
    </w:p>
    <w:p w14:paraId="1260C724" w14:textId="30D688A6" w:rsidR="00900C09"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Here range used is 1Hz to 40Hz signals are allowed</w:t>
      </w:r>
    </w:p>
    <w:p w14:paraId="550BBB0C" w14:textId="4537415A" w:rsidR="00900C09" w:rsidRPr="00431373" w:rsidRDefault="00900C09" w:rsidP="00900C09">
      <w:pPr>
        <w:pStyle w:val="ListParagraph"/>
        <w:ind w:left="1440"/>
        <w:rPr>
          <w:rFonts w:ascii="Times New Roman" w:hAnsi="Times New Roman" w:cs="Times New Roman"/>
          <w:sz w:val="24"/>
          <w:szCs w:val="24"/>
        </w:rPr>
      </w:pPr>
    </w:p>
    <w:p w14:paraId="257DD11F" w14:textId="63409CDD" w:rsidR="009647DB" w:rsidRPr="00431373" w:rsidRDefault="00431373" w:rsidP="0062554F">
      <w:pPr>
        <w:rPr>
          <w:rFonts w:ascii="Times New Roman" w:hAnsi="Times New Roman" w:cs="Times New Roman"/>
          <w:sz w:val="24"/>
          <w:szCs w:val="24"/>
        </w:rPr>
      </w:pPr>
      <w:r w:rsidRPr="00431373">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3525483" wp14:editId="6B280618">
                <wp:simplePos x="0" y="0"/>
                <wp:positionH relativeFrom="column">
                  <wp:posOffset>4481195</wp:posOffset>
                </wp:positionH>
                <wp:positionV relativeFrom="paragraph">
                  <wp:posOffset>131445</wp:posOffset>
                </wp:positionV>
                <wp:extent cx="1949450" cy="635"/>
                <wp:effectExtent l="0" t="0" r="0" b="0"/>
                <wp:wrapNone/>
                <wp:docPr id="4101" name="Text Box 4101"/>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14:paraId="010AA222" w14:textId="49D9E94D"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1</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25483" id="Text Box 4101" o:spid="_x0000_s1042" type="#_x0000_t202" style="position:absolute;margin-left:352.85pt;margin-top:10.35pt;width:15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lgMQIAAGsEAAAOAAAAZHJzL2Uyb0RvYy54bWysVMFu2zAMvQ/YPwi6L066NF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" stroked="f">
                <v:textbox style="mso-fit-shape-to-text:t" inset="0,0,0,0">
                  <w:txbxContent>
                    <w:p w14:paraId="010AA222" w14:textId="49D9E94D"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1</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Band-Pass Filter</w:t>
                      </w:r>
                    </w:p>
                  </w:txbxContent>
                </v:textbox>
              </v:shape>
            </w:pict>
          </mc:Fallback>
        </mc:AlternateContent>
      </w:r>
      <w:r w:rsidR="009647DB" w:rsidRPr="0043137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1137FB0" wp14:editId="196FA0E5">
                <wp:simplePos x="0" y="0"/>
                <wp:positionH relativeFrom="margin">
                  <wp:posOffset>4556760</wp:posOffset>
                </wp:positionH>
                <wp:positionV relativeFrom="paragraph">
                  <wp:posOffset>67310</wp:posOffset>
                </wp:positionV>
                <wp:extent cx="1783080" cy="63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3C5399E" w14:textId="4448F27D" w:rsidR="009647DB" w:rsidRPr="002D48DA" w:rsidRDefault="009647DB" w:rsidP="009647DB">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37FB0" id="Text Box 48" o:spid="_x0000_s1043" type="#_x0000_t202" style="position:absolute;margin-left:358.8pt;margin-top:5.3pt;width:140.4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" stroked="f">
                <v:textbox style="mso-fit-shape-to-text:t" inset="0,0,0,0">
                  <w:txbxContent>
                    <w:p w14:paraId="73C5399E" w14:textId="4448F27D" w:rsidR="009647DB" w:rsidRPr="002D48DA" w:rsidRDefault="009647DB" w:rsidP="009647DB">
                      <w:pPr>
                        <w:pStyle w:val="Caption"/>
                        <w:rPr>
                          <w:b/>
                          <w:bCs/>
                          <w:i w:val="0"/>
                          <w:iCs w:val="0"/>
                          <w:noProof/>
                          <w:color w:val="000000" w:themeColor="text1"/>
                        </w:rPr>
                      </w:pPr>
                    </w:p>
                  </w:txbxContent>
                </v:textbox>
                <w10:wrap anchorx="margin"/>
              </v:shape>
            </w:pict>
          </mc:Fallback>
        </mc:AlternateContent>
      </w:r>
    </w:p>
    <w:p w14:paraId="31D0EA49" w14:textId="3DD5E8F3" w:rsidR="00431373" w:rsidRPr="009D3675" w:rsidRDefault="00431373" w:rsidP="009D3675">
      <w:pPr>
        <w:rPr>
          <w:rFonts w:ascii="Times New Roman" w:hAnsi="Times New Roman" w:cs="Times New Roman"/>
          <w:b/>
          <w:bCs/>
          <w:sz w:val="24"/>
          <w:szCs w:val="24"/>
        </w:rPr>
      </w:pPr>
    </w:p>
    <w:p w14:paraId="5C326B84" w14:textId="525699C1" w:rsidR="00900C09" w:rsidRPr="00431373" w:rsidRDefault="00482575" w:rsidP="00900C09">
      <w:pPr>
        <w:pStyle w:val="ListParagraph"/>
        <w:numPr>
          <w:ilvl w:val="0"/>
          <w:numId w:val="18"/>
        </w:numPr>
        <w:rPr>
          <w:rFonts w:ascii="Times New Roman" w:hAnsi="Times New Roman" w:cs="Times New Roman"/>
          <w:b/>
          <w:bCs/>
          <w:sz w:val="24"/>
          <w:szCs w:val="24"/>
        </w:rPr>
      </w:pPr>
      <w:r w:rsidRPr="00431373">
        <w:rPr>
          <w:noProof/>
        </w:rPr>
        <w:drawing>
          <wp:anchor distT="0" distB="0" distL="114300" distR="114300" simplePos="0" relativeHeight="251712512" behindDoc="0" locked="0" layoutInCell="1" allowOverlap="1" wp14:anchorId="369FFC5B" wp14:editId="7DEE3D7B">
            <wp:simplePos x="0" y="0"/>
            <wp:positionH relativeFrom="column">
              <wp:posOffset>4269105</wp:posOffset>
            </wp:positionH>
            <wp:positionV relativeFrom="paragraph">
              <wp:posOffset>20320</wp:posOffset>
            </wp:positionV>
            <wp:extent cx="2132965" cy="1165860"/>
            <wp:effectExtent l="0" t="0" r="635" b="0"/>
            <wp:wrapNone/>
            <wp:docPr id="47"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1795" t="7413"/>
                    <a:stretch/>
                  </pic:blipFill>
                  <pic:spPr bwMode="auto">
                    <a:xfrm>
                      <a:off x="0" y="0"/>
                      <a:ext cx="2132965" cy="1165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C09" w:rsidRPr="00431373">
        <w:rPr>
          <w:rFonts w:ascii="Times New Roman" w:hAnsi="Times New Roman" w:cs="Times New Roman"/>
          <w:b/>
          <w:bCs/>
          <w:sz w:val="24"/>
          <w:szCs w:val="24"/>
        </w:rPr>
        <w:t xml:space="preserve">Notch filter </w:t>
      </w:r>
    </w:p>
    <w:p w14:paraId="5AC4D4C6" w14:textId="3C93F5F1" w:rsidR="009647DB" w:rsidRPr="00431373" w:rsidRDefault="00900C09"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 xml:space="preserve">Band-Stop filter </w:t>
      </w:r>
      <w:r w:rsidR="00600C2F">
        <w:rPr>
          <w:rFonts w:ascii="Times New Roman" w:hAnsi="Times New Roman" w:cs="Times New Roman"/>
          <w:sz w:val="24"/>
          <w:szCs w:val="24"/>
        </w:rPr>
        <w:t xml:space="preserve">stops </w:t>
      </w:r>
      <w:r w:rsidRPr="00431373">
        <w:rPr>
          <w:rFonts w:ascii="Times New Roman" w:hAnsi="Times New Roman" w:cs="Times New Roman"/>
          <w:sz w:val="24"/>
          <w:szCs w:val="24"/>
        </w:rPr>
        <w:t xml:space="preserve">frequencies </w:t>
      </w:r>
      <w:r w:rsidR="00600C2F">
        <w:rPr>
          <w:rFonts w:ascii="Times New Roman" w:hAnsi="Times New Roman" w:cs="Times New Roman"/>
          <w:sz w:val="24"/>
          <w:szCs w:val="24"/>
        </w:rPr>
        <w:t xml:space="preserve">lying in </w:t>
      </w:r>
      <w:r w:rsidRPr="00431373">
        <w:rPr>
          <w:rFonts w:ascii="Times New Roman" w:hAnsi="Times New Roman" w:cs="Times New Roman"/>
          <w:sz w:val="24"/>
          <w:szCs w:val="24"/>
        </w:rPr>
        <w:t xml:space="preserve">a range </w:t>
      </w:r>
    </w:p>
    <w:p w14:paraId="1553A164" w14:textId="34CD5220" w:rsidR="00900C09" w:rsidRPr="00431373" w:rsidRDefault="00900C09" w:rsidP="009647DB">
      <w:pPr>
        <w:pStyle w:val="ListParagraph"/>
        <w:ind w:left="1440"/>
        <w:rPr>
          <w:rFonts w:ascii="Times New Roman" w:hAnsi="Times New Roman" w:cs="Times New Roman"/>
          <w:sz w:val="24"/>
          <w:szCs w:val="24"/>
        </w:rPr>
      </w:pPr>
      <w:r w:rsidRPr="00431373">
        <w:rPr>
          <w:rFonts w:ascii="Times New Roman" w:hAnsi="Times New Roman" w:cs="Times New Roman"/>
          <w:sz w:val="24"/>
          <w:szCs w:val="24"/>
        </w:rPr>
        <w:t xml:space="preserve">while passing other </w:t>
      </w:r>
      <w:r w:rsidR="00600C2F">
        <w:rPr>
          <w:rFonts w:ascii="Times New Roman" w:hAnsi="Times New Roman" w:cs="Times New Roman"/>
          <w:sz w:val="24"/>
          <w:szCs w:val="24"/>
        </w:rPr>
        <w:t xml:space="preserve">signal </w:t>
      </w:r>
      <w:r w:rsidRPr="00431373">
        <w:rPr>
          <w:rFonts w:ascii="Times New Roman" w:hAnsi="Times New Roman" w:cs="Times New Roman"/>
          <w:sz w:val="24"/>
          <w:szCs w:val="24"/>
        </w:rPr>
        <w:t xml:space="preserve">frequencies unaltered. </w:t>
      </w:r>
    </w:p>
    <w:p w14:paraId="44632529" w14:textId="000CDA9D" w:rsidR="00900C09" w:rsidRPr="00431373" w:rsidRDefault="00B5506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R</w:t>
      </w:r>
      <w:r w:rsidR="00900C09" w:rsidRPr="00431373">
        <w:rPr>
          <w:rFonts w:ascii="Times New Roman" w:hAnsi="Times New Roman" w:cs="Times New Roman"/>
          <w:sz w:val="24"/>
          <w:szCs w:val="24"/>
        </w:rPr>
        <w:t xml:space="preserve">ange of frequencies is very narrow. </w:t>
      </w:r>
    </w:p>
    <w:p w14:paraId="17789B47" w14:textId="2CD21C55" w:rsidR="00900C09" w:rsidRPr="00431373" w:rsidRDefault="00B55063" w:rsidP="00900C09">
      <w:pPr>
        <w:pStyle w:val="ListParagraph"/>
        <w:numPr>
          <w:ilvl w:val="1"/>
          <w:numId w:val="18"/>
        </w:numPr>
        <w:rPr>
          <w:rFonts w:ascii="Times New Roman" w:hAnsi="Times New Roman" w:cs="Times New Roman"/>
          <w:sz w:val="24"/>
          <w:szCs w:val="24"/>
        </w:rPr>
      </w:pPr>
      <w:r w:rsidRPr="00431373">
        <w:rPr>
          <w:rFonts w:ascii="Times New Roman" w:hAnsi="Times New Roman" w:cs="Times New Roman"/>
          <w:sz w:val="24"/>
          <w:szCs w:val="24"/>
        </w:rPr>
        <w:t>R</w:t>
      </w:r>
      <w:r w:rsidR="00900C09" w:rsidRPr="00431373">
        <w:rPr>
          <w:rFonts w:ascii="Times New Roman" w:hAnsi="Times New Roman" w:cs="Times New Roman"/>
          <w:sz w:val="24"/>
          <w:szCs w:val="24"/>
        </w:rPr>
        <w:t xml:space="preserve">ange of frequencies that </w:t>
      </w:r>
      <w:r w:rsidRPr="00431373">
        <w:rPr>
          <w:rFonts w:ascii="Times New Roman" w:hAnsi="Times New Roman" w:cs="Times New Roman"/>
          <w:sz w:val="24"/>
          <w:szCs w:val="24"/>
        </w:rPr>
        <w:t>are</w:t>
      </w:r>
      <w:r w:rsidR="00900C09" w:rsidRPr="00431373">
        <w:rPr>
          <w:rFonts w:ascii="Times New Roman" w:hAnsi="Times New Roman" w:cs="Times New Roman"/>
          <w:sz w:val="24"/>
          <w:szCs w:val="24"/>
        </w:rPr>
        <w:t xml:space="preserve"> attenuated is stopband</w:t>
      </w:r>
    </w:p>
    <w:p w14:paraId="710196E3" w14:textId="7BDFFA9B" w:rsidR="00431373" w:rsidRPr="009D3675" w:rsidRDefault="009D3675" w:rsidP="009D3675">
      <w:pPr>
        <w:rPr>
          <w:sz w:val="24"/>
          <w:szCs w:val="24"/>
        </w:rPr>
      </w:pPr>
      <w:r w:rsidRPr="00431373">
        <w:rPr>
          <w:noProof/>
          <w:sz w:val="24"/>
          <w:szCs w:val="24"/>
        </w:rPr>
        <mc:AlternateContent>
          <mc:Choice Requires="wps">
            <w:drawing>
              <wp:anchor distT="0" distB="0" distL="114300" distR="114300" simplePos="0" relativeHeight="251774976" behindDoc="0" locked="0" layoutInCell="1" allowOverlap="1" wp14:anchorId="55E23ECA" wp14:editId="3C2052F9">
                <wp:simplePos x="0" y="0"/>
                <wp:positionH relativeFrom="margin">
                  <wp:posOffset>4560570</wp:posOffset>
                </wp:positionH>
                <wp:positionV relativeFrom="paragraph">
                  <wp:posOffset>120650</wp:posOffset>
                </wp:positionV>
                <wp:extent cx="1388110" cy="287655"/>
                <wp:effectExtent l="0" t="0" r="2540" b="0"/>
                <wp:wrapNone/>
                <wp:docPr id="4102" name="Text Box 4102"/>
                <wp:cNvGraphicFramePr/>
                <a:graphic xmlns:a="http://schemas.openxmlformats.org/drawingml/2006/main">
                  <a:graphicData uri="http://schemas.microsoft.com/office/word/2010/wordprocessingShape">
                    <wps:wsp>
                      <wps:cNvSpPr txBox="1"/>
                      <wps:spPr>
                        <a:xfrm>
                          <a:off x="0" y="0"/>
                          <a:ext cx="1388110" cy="287655"/>
                        </a:xfrm>
                        <a:prstGeom prst="rect">
                          <a:avLst/>
                        </a:prstGeom>
                        <a:solidFill>
                          <a:prstClr val="white"/>
                        </a:solidFill>
                        <a:ln>
                          <a:noFill/>
                        </a:ln>
                      </wps:spPr>
                      <wps:txbx>
                        <w:txbxContent>
                          <w:p w14:paraId="4144A2BC" w14:textId="064C3F30"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2</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Notch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3ECA" id="Text Box 4102" o:spid="_x0000_s1044" type="#_x0000_t202" style="position:absolute;margin-left:359.1pt;margin-top:9.5pt;width:109.3pt;height:22.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" stroked="f">
                <v:textbox inset="0,0,0,0">
                  <w:txbxContent>
                    <w:p w14:paraId="4144A2BC" w14:textId="064C3F30"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2</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Notch Filter</w:t>
                      </w:r>
                    </w:p>
                  </w:txbxContent>
                </v:textbox>
                <w10:wrap anchorx="margin"/>
              </v:shape>
            </w:pict>
          </mc:Fallback>
        </mc:AlternateContent>
      </w:r>
      <w:r w:rsidR="00B55063" w:rsidRPr="00431373">
        <w:rPr>
          <w:noProof/>
          <w:sz w:val="24"/>
          <w:szCs w:val="24"/>
        </w:rPr>
        <mc:AlternateContent>
          <mc:Choice Requires="wps">
            <w:drawing>
              <wp:anchor distT="0" distB="0" distL="114300" distR="114300" simplePos="0" relativeHeight="251717632" behindDoc="0" locked="0" layoutInCell="1" allowOverlap="1" wp14:anchorId="5BBC69BB" wp14:editId="4F919A20">
                <wp:simplePos x="0" y="0"/>
                <wp:positionH relativeFrom="margin">
                  <wp:align>right</wp:align>
                </wp:positionH>
                <wp:positionV relativeFrom="paragraph">
                  <wp:posOffset>74295</wp:posOffset>
                </wp:positionV>
                <wp:extent cx="14097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5D2CCD0" w14:textId="5B29FBEF" w:rsidR="00EE0D6C" w:rsidRPr="002D48DA" w:rsidRDefault="00EE0D6C" w:rsidP="00EE0D6C">
                            <w:pPr>
                              <w:pStyle w:val="Caption"/>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C69BB" id="Text Box 51" o:spid="_x0000_s1045" type="#_x0000_t202" style="position:absolute;margin-left:59.8pt;margin-top:5.85pt;width:111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" stroked="f">
                <v:textbox style="mso-fit-shape-to-text:t" inset="0,0,0,0">
                  <w:txbxContent>
                    <w:p w14:paraId="75D2CCD0" w14:textId="5B29FBEF" w:rsidR="00EE0D6C" w:rsidRPr="002D48DA" w:rsidRDefault="00EE0D6C" w:rsidP="00EE0D6C">
                      <w:pPr>
                        <w:pStyle w:val="Caption"/>
                        <w:rPr>
                          <w:b/>
                          <w:bCs/>
                          <w:i w:val="0"/>
                          <w:iCs w:val="0"/>
                          <w:noProof/>
                          <w:color w:val="000000" w:themeColor="text1"/>
                        </w:rPr>
                      </w:pPr>
                    </w:p>
                  </w:txbxContent>
                </v:textbox>
                <w10:wrap anchorx="margin"/>
              </v:shape>
            </w:pict>
          </mc:Fallback>
        </mc:AlternateContent>
      </w:r>
    </w:p>
    <w:p w14:paraId="037A7348" w14:textId="20B932D6" w:rsidR="00900C09" w:rsidRPr="00431373" w:rsidRDefault="009647DB" w:rsidP="009647DB">
      <w:pPr>
        <w:pStyle w:val="ListParagraph"/>
        <w:numPr>
          <w:ilvl w:val="0"/>
          <w:numId w:val="18"/>
        </w:numPr>
        <w:rPr>
          <w:rFonts w:ascii="Times New Roman" w:hAnsi="Times New Roman" w:cs="Times New Roman"/>
          <w:b/>
          <w:bCs/>
          <w:sz w:val="24"/>
          <w:szCs w:val="24"/>
        </w:rPr>
      </w:pPr>
      <w:r w:rsidRPr="00431373">
        <w:rPr>
          <w:rFonts w:ascii="Times New Roman" w:hAnsi="Times New Roman" w:cs="Times New Roman"/>
          <w:b/>
          <w:bCs/>
          <w:sz w:val="24"/>
          <w:szCs w:val="24"/>
        </w:rPr>
        <w:t>Bypass Capacitor</w:t>
      </w:r>
      <w:r w:rsidR="00900C09" w:rsidRPr="00431373">
        <w:rPr>
          <w:rFonts w:ascii="Times New Roman" w:hAnsi="Times New Roman" w:cs="Times New Roman"/>
          <w:b/>
          <w:bCs/>
          <w:sz w:val="24"/>
          <w:szCs w:val="24"/>
        </w:rPr>
        <w:t xml:space="preserve"> </w:t>
      </w:r>
    </w:p>
    <w:p w14:paraId="0B6E773B" w14:textId="77777777" w:rsidR="00600C2F" w:rsidRDefault="00600C2F" w:rsidP="008D4672">
      <w:pPr>
        <w:pStyle w:val="ListParagraph"/>
        <w:numPr>
          <w:ilvl w:val="1"/>
          <w:numId w:val="18"/>
        </w:numPr>
        <w:rPr>
          <w:rFonts w:ascii="Times New Roman" w:hAnsi="Times New Roman" w:cs="Times New Roman"/>
          <w:sz w:val="24"/>
          <w:szCs w:val="24"/>
        </w:rPr>
      </w:pPr>
      <w:r w:rsidRPr="00600C2F">
        <w:rPr>
          <w:rFonts w:ascii="Times New Roman" w:hAnsi="Times New Roman" w:cs="Times New Roman"/>
          <w:sz w:val="24"/>
          <w:szCs w:val="24"/>
        </w:rPr>
        <w:t>It shorts A.C. signals to the ground, removing any A.C. noise from a D.C. signal and resulting in a cleaner D.C. signal.</w:t>
      </w:r>
    </w:p>
    <w:p w14:paraId="0A08D5F8" w14:textId="4EC234C0" w:rsidR="00600C2F" w:rsidRPr="00600C2F" w:rsidRDefault="00600C2F" w:rsidP="008D4672">
      <w:pPr>
        <w:pStyle w:val="ListParagraph"/>
        <w:numPr>
          <w:ilvl w:val="1"/>
          <w:numId w:val="18"/>
        </w:numPr>
        <w:rPr>
          <w:rFonts w:ascii="Times New Roman" w:hAnsi="Times New Roman" w:cs="Times New Roman"/>
          <w:sz w:val="24"/>
          <w:szCs w:val="24"/>
        </w:rPr>
      </w:pPr>
      <w:r w:rsidRPr="00600C2F">
        <w:rPr>
          <w:rFonts w:ascii="Times New Roman" w:hAnsi="Times New Roman" w:cs="Times New Roman"/>
          <w:sz w:val="24"/>
          <w:szCs w:val="24"/>
        </w:rPr>
        <w:t>At the lowest frequency intended to be bypassed, the value of the bypass capacitor should be at least 1/10th of the resistance across the emitter resistance, RE.</w:t>
      </w:r>
    </w:p>
    <w:p w14:paraId="02499D50" w14:textId="2E158129" w:rsidR="009A0D67" w:rsidRPr="00482575" w:rsidRDefault="00DB040C" w:rsidP="008D4672">
      <w:pPr>
        <w:rPr>
          <w:rFonts w:ascii="Times New Roman" w:hAnsi="Times New Roman" w:cs="Times New Roman"/>
          <w:sz w:val="24"/>
          <w:szCs w:val="24"/>
        </w:rPr>
      </w:pPr>
      <w:r w:rsidRPr="00482575">
        <w:rPr>
          <w:rFonts w:ascii="Times New Roman" w:hAnsi="Times New Roman" w:cs="Times New Roman"/>
          <w:noProof/>
          <w:sz w:val="24"/>
          <w:szCs w:val="24"/>
        </w:rPr>
        <w:t xml:space="preserve"> </w:t>
      </w:r>
      <w:r w:rsidRPr="00482575">
        <w:rPr>
          <w:rFonts w:ascii="Times New Roman" w:hAnsi="Times New Roman" w:cs="Times New Roman"/>
          <w:noProof/>
          <w:sz w:val="24"/>
          <w:szCs w:val="24"/>
        </w:rPr>
        <w:tab/>
      </w:r>
      <w:r w:rsidR="0062554F" w:rsidRPr="00482575">
        <w:rPr>
          <w:rFonts w:ascii="Times New Roman" w:hAnsi="Times New Roman" w:cs="Times New Roman"/>
          <w:sz w:val="24"/>
          <w:szCs w:val="24"/>
        </w:rPr>
        <w:t>The analog output of the circuit is connected to a</w:t>
      </w:r>
      <w:r w:rsidR="00B55063" w:rsidRPr="00482575">
        <w:rPr>
          <w:rFonts w:ascii="Times New Roman" w:hAnsi="Times New Roman" w:cs="Times New Roman"/>
          <w:sz w:val="24"/>
          <w:szCs w:val="24"/>
        </w:rPr>
        <w:t>n</w:t>
      </w:r>
      <w:r w:rsidR="0062554F" w:rsidRPr="00482575">
        <w:rPr>
          <w:rFonts w:ascii="Times New Roman" w:hAnsi="Times New Roman" w:cs="Times New Roman"/>
          <w:sz w:val="24"/>
          <w:szCs w:val="24"/>
        </w:rPr>
        <w:t xml:space="preserve"> analog pin in teensy. </w:t>
      </w:r>
      <w:r w:rsidR="00B55063" w:rsidRPr="00482575">
        <w:rPr>
          <w:rFonts w:ascii="Times New Roman" w:hAnsi="Times New Roman" w:cs="Times New Roman"/>
          <w:sz w:val="24"/>
          <w:szCs w:val="24"/>
        </w:rPr>
        <w:t>The b</w:t>
      </w:r>
      <w:r w:rsidR="0062554F" w:rsidRPr="00482575">
        <w:rPr>
          <w:rFonts w:ascii="Times New Roman" w:hAnsi="Times New Roman" w:cs="Times New Roman"/>
          <w:sz w:val="24"/>
          <w:szCs w:val="24"/>
        </w:rPr>
        <w:t>elow figure</w:t>
      </w:r>
      <w:r w:rsidR="0009797C" w:rsidRPr="00482575">
        <w:rPr>
          <w:rFonts w:ascii="Times New Roman" w:hAnsi="Times New Roman" w:cs="Times New Roman"/>
          <w:sz w:val="24"/>
          <w:szCs w:val="24"/>
        </w:rPr>
        <w:t xml:space="preserve"> 23</w:t>
      </w:r>
      <w:r w:rsidR="0062554F" w:rsidRPr="00482575">
        <w:rPr>
          <w:rFonts w:ascii="Times New Roman" w:hAnsi="Times New Roman" w:cs="Times New Roman"/>
          <w:sz w:val="24"/>
          <w:szCs w:val="24"/>
        </w:rPr>
        <w:t xml:space="preserve"> shows how to connect the LCD and Adafruit </w:t>
      </w:r>
      <w:proofErr w:type="spellStart"/>
      <w:r w:rsidR="0062554F" w:rsidRPr="00482575">
        <w:rPr>
          <w:rFonts w:ascii="Times New Roman" w:hAnsi="Times New Roman" w:cs="Times New Roman"/>
          <w:sz w:val="24"/>
          <w:szCs w:val="24"/>
        </w:rPr>
        <w:t>Bluefruit</w:t>
      </w:r>
      <w:proofErr w:type="spellEnd"/>
      <w:r w:rsidR="0062554F" w:rsidRPr="00482575">
        <w:rPr>
          <w:rFonts w:ascii="Times New Roman" w:hAnsi="Times New Roman" w:cs="Times New Roman"/>
          <w:sz w:val="24"/>
          <w:szCs w:val="24"/>
        </w:rPr>
        <w:t xml:space="preserve"> LE with Teensy 3.2.</w:t>
      </w:r>
      <w:r w:rsidR="000536D3" w:rsidRPr="00482575">
        <w:rPr>
          <w:rFonts w:ascii="Times New Roman" w:hAnsi="Times New Roman" w:cs="Times New Roman"/>
          <w:sz w:val="24"/>
          <w:szCs w:val="24"/>
        </w:rPr>
        <w:t xml:space="preserve"> </w:t>
      </w:r>
    </w:p>
    <w:p w14:paraId="7E5DBEB3" w14:textId="68F06889" w:rsidR="00B55063" w:rsidRDefault="00B55063" w:rsidP="008D4672"/>
    <w:p w14:paraId="0F6F2D64" w14:textId="185373F1" w:rsidR="00B55063" w:rsidRDefault="00B55063" w:rsidP="008D4672"/>
    <w:p w14:paraId="5114191C" w14:textId="77777777" w:rsidR="00E668B3" w:rsidRDefault="00E668B3" w:rsidP="008D4672"/>
    <w:p w14:paraId="20D58426" w14:textId="77777777" w:rsidR="00E668B3" w:rsidRDefault="00E668B3" w:rsidP="008D4672"/>
    <w:p w14:paraId="24F369FB" w14:textId="0B14322C" w:rsidR="00B55063" w:rsidRDefault="00E668B3" w:rsidP="008D4672">
      <w:r>
        <w:rPr>
          <w:noProof/>
        </w:rPr>
        <w:drawing>
          <wp:anchor distT="0" distB="0" distL="114300" distR="114300" simplePos="0" relativeHeight="251738112" behindDoc="0" locked="0" layoutInCell="1" allowOverlap="1" wp14:anchorId="32A88CB7" wp14:editId="4DBCC9B6">
            <wp:simplePos x="0" y="0"/>
            <wp:positionH relativeFrom="margin">
              <wp:align>left</wp:align>
            </wp:positionH>
            <wp:positionV relativeFrom="paragraph">
              <wp:posOffset>-104775</wp:posOffset>
            </wp:positionV>
            <wp:extent cx="5541461" cy="3162300"/>
            <wp:effectExtent l="0" t="0" r="254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1461" cy="3162300"/>
                    </a:xfrm>
                    <a:prstGeom prst="rect">
                      <a:avLst/>
                    </a:prstGeom>
                  </pic:spPr>
                </pic:pic>
              </a:graphicData>
            </a:graphic>
            <wp14:sizeRelH relativeFrom="margin">
              <wp14:pctWidth>0</wp14:pctWidth>
            </wp14:sizeRelH>
            <wp14:sizeRelV relativeFrom="margin">
              <wp14:pctHeight>0</wp14:pctHeight>
            </wp14:sizeRelV>
          </wp:anchor>
        </w:drawing>
      </w:r>
    </w:p>
    <w:p w14:paraId="0974E228" w14:textId="5AFF5FAD" w:rsidR="00431373" w:rsidRDefault="00431373" w:rsidP="008D4672"/>
    <w:p w14:paraId="0FC0396C" w14:textId="41A6957F" w:rsidR="00431373" w:rsidRDefault="00431373" w:rsidP="008D4672"/>
    <w:p w14:paraId="5C57DF09" w14:textId="66CC1978" w:rsidR="00B55063" w:rsidRDefault="00B55063" w:rsidP="008D4672"/>
    <w:p w14:paraId="3EF9F11A" w14:textId="15A34A7D" w:rsidR="00E668B3" w:rsidRDefault="00E668B3" w:rsidP="008D4672"/>
    <w:p w14:paraId="346D614C" w14:textId="633A69D0" w:rsidR="00E668B3" w:rsidRDefault="00E668B3" w:rsidP="008D4672"/>
    <w:p w14:paraId="52FA3C29" w14:textId="77777777" w:rsidR="00E668B3" w:rsidRDefault="00E668B3" w:rsidP="008D4672"/>
    <w:p w14:paraId="10CAE2A1" w14:textId="140AA3BF" w:rsidR="00431373" w:rsidRDefault="00431373" w:rsidP="007B5C6F">
      <w:pPr>
        <w:rPr>
          <w:rFonts w:ascii="Times New Roman" w:eastAsiaTheme="majorEastAsia" w:hAnsi="Times New Roman" w:cs="Times New Roman"/>
          <w:b/>
          <w:sz w:val="36"/>
          <w:szCs w:val="32"/>
        </w:rPr>
      </w:pPr>
    </w:p>
    <w:p w14:paraId="6A96EAD4" w14:textId="037278DE" w:rsidR="00E668B3" w:rsidRDefault="00E668B3" w:rsidP="009D3675">
      <w:pPr>
        <w:jc w:val="center"/>
        <w:rPr>
          <w:rFonts w:ascii="Times New Roman" w:eastAsiaTheme="majorEastAsia" w:hAnsi="Times New Roman" w:cs="Times New Roman"/>
          <w:b/>
          <w:sz w:val="36"/>
          <w:szCs w:val="32"/>
        </w:rPr>
      </w:pPr>
    </w:p>
    <w:p w14:paraId="65C6CB2F" w14:textId="77389F24" w:rsidR="00E668B3" w:rsidRDefault="00E668B3" w:rsidP="009D3675">
      <w:pPr>
        <w:jc w:val="cente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77024" behindDoc="0" locked="0" layoutInCell="1" allowOverlap="1" wp14:anchorId="50CC07FA" wp14:editId="0D18B3E5">
                <wp:simplePos x="0" y="0"/>
                <wp:positionH relativeFrom="column">
                  <wp:posOffset>222250</wp:posOffset>
                </wp:positionH>
                <wp:positionV relativeFrom="paragraph">
                  <wp:posOffset>521970</wp:posOffset>
                </wp:positionV>
                <wp:extent cx="5334000" cy="635"/>
                <wp:effectExtent l="0" t="0" r="0" b="8890"/>
                <wp:wrapNone/>
                <wp:docPr id="4103" name="Text Box 410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7CED8DA2" w14:textId="247B718D" w:rsidR="00431373" w:rsidRPr="00431373" w:rsidRDefault="00431373" w:rsidP="00431373">
                            <w:pPr>
                              <w:pStyle w:val="Caption"/>
                              <w:ind w:left="1440" w:right="1440"/>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3</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Circuit Diagram;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diagram shows hardware </w:t>
                            </w:r>
                            <w:r w:rsidRPr="00431373">
                              <w:rPr>
                                <w:rFonts w:ascii="Times New Roman" w:hAnsi="Times New Roman" w:cs="Times New Roman"/>
                                <w:i w:val="0"/>
                                <w:iCs w:val="0"/>
                                <w:noProof/>
                                <w:sz w:val="22"/>
                                <w:szCs w:val="22"/>
                              </w:rPr>
                              <w:t>connection of teensy, bluefruit, and LCD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C07FA" id="Text Box 4103" o:spid="_x0000_s1046" type="#_x0000_t202" style="position:absolute;left:0;text-align:left;margin-left:17.5pt;margin-top:41.1pt;width:420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" stroked="f">
                <v:textbox style="mso-fit-shape-to-text:t" inset="0,0,0,0">
                  <w:txbxContent>
                    <w:p w14:paraId="7CED8DA2" w14:textId="247B718D" w:rsidR="00431373" w:rsidRPr="00431373" w:rsidRDefault="00431373" w:rsidP="00431373">
                      <w:pPr>
                        <w:pStyle w:val="Caption"/>
                        <w:ind w:left="1440" w:right="1440"/>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3</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Circuit Diagram;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diagram shows hardware </w:t>
                      </w:r>
                      <w:r w:rsidRPr="00431373">
                        <w:rPr>
                          <w:rFonts w:ascii="Times New Roman" w:hAnsi="Times New Roman" w:cs="Times New Roman"/>
                          <w:i w:val="0"/>
                          <w:iCs w:val="0"/>
                          <w:noProof/>
                          <w:sz w:val="22"/>
                          <w:szCs w:val="22"/>
                        </w:rPr>
                        <w:t>connection of teensy, bluefruit, and LCD device</w:t>
                      </w:r>
                    </w:p>
                  </w:txbxContent>
                </v:textbox>
              </v:shape>
            </w:pict>
          </mc:Fallback>
        </mc:AlternateContent>
      </w:r>
      <w:r>
        <w:rPr>
          <w:rFonts w:ascii="Times New Roman" w:eastAsiaTheme="majorEastAsia" w:hAnsi="Times New Roman" w:cs="Times New Roman"/>
          <w:b/>
          <w:sz w:val="36"/>
          <w:szCs w:val="32"/>
        </w:rPr>
        <w:br/>
      </w:r>
    </w:p>
    <w:p w14:paraId="1418F718" w14:textId="77777777" w:rsidR="00E668B3" w:rsidRDefault="00E668B3" w:rsidP="00407434">
      <w:pPr>
        <w:rPr>
          <w:rFonts w:ascii="Times New Roman" w:eastAsiaTheme="majorEastAsia" w:hAnsi="Times New Roman" w:cs="Times New Roman"/>
          <w:b/>
          <w:sz w:val="36"/>
          <w:szCs w:val="32"/>
        </w:rPr>
      </w:pPr>
    </w:p>
    <w:p w14:paraId="3DE893ED" w14:textId="3A3B6831" w:rsidR="009D3675" w:rsidRPr="007E4FB9" w:rsidRDefault="009D3675" w:rsidP="009D3675">
      <w:pPr>
        <w:jc w:val="center"/>
        <w:rPr>
          <w:rFonts w:ascii="Times New Roman" w:eastAsiaTheme="majorEastAsia" w:hAnsi="Times New Roman" w:cs="Times New Roman"/>
          <w:b/>
          <w:sz w:val="36"/>
          <w:szCs w:val="32"/>
          <w:u w:val="single"/>
        </w:rPr>
      </w:pPr>
      <w:r w:rsidRPr="009D3675">
        <w:rPr>
          <w:rFonts w:ascii="Times New Roman" w:eastAsiaTheme="majorEastAsia" w:hAnsi="Times New Roman" w:cs="Times New Roman"/>
          <w:b/>
          <w:sz w:val="36"/>
          <w:szCs w:val="32"/>
        </w:rPr>
        <w:t xml:space="preserve">6.5 </w:t>
      </w:r>
      <w:r w:rsidRPr="00340654">
        <w:rPr>
          <w:rFonts w:ascii="Times New Roman" w:eastAsiaTheme="majorEastAsia" w:hAnsi="Times New Roman" w:cs="Times New Roman"/>
          <w:b/>
          <w:sz w:val="36"/>
          <w:szCs w:val="32"/>
          <w:u w:val="single"/>
        </w:rPr>
        <w:t>Dataset</w:t>
      </w:r>
    </w:p>
    <w:p w14:paraId="1E7FCAEF" w14:textId="77777777" w:rsidR="009D3675" w:rsidRDefault="009D3675" w:rsidP="009D3675">
      <w:pPr>
        <w:pStyle w:val="Default"/>
        <w:jc w:val="both"/>
      </w:pPr>
    </w:p>
    <w:p w14:paraId="2798F284" w14:textId="37B98B00" w:rsidR="009D3675" w:rsidRDefault="00BB1FF7" w:rsidP="00BB1FF7">
      <w:pPr>
        <w:jc w:val="both"/>
        <w:rPr>
          <w:rFonts w:ascii="Times New Roman" w:hAnsi="Times New Roman" w:cs="Times New Roman"/>
          <w:sz w:val="24"/>
          <w:szCs w:val="24"/>
        </w:rPr>
      </w:pPr>
      <w:r w:rsidRPr="00482575">
        <w:rPr>
          <w:rFonts w:ascii="Times New Roman" w:hAnsi="Times New Roman" w:cs="Times New Roman"/>
          <w:sz w:val="24"/>
          <w:szCs w:val="24"/>
        </w:rPr>
        <w:t xml:space="preserve">The circuit schematic is built using a Teensy 3.2 programmable chip, a Bluetooth module, and an LCD display. The </w:t>
      </w:r>
      <w:proofErr w:type="spellStart"/>
      <w:r w:rsidRPr="00482575">
        <w:rPr>
          <w:rFonts w:ascii="Times New Roman" w:hAnsi="Times New Roman" w:cs="Times New Roman"/>
          <w:sz w:val="24"/>
          <w:szCs w:val="24"/>
        </w:rPr>
        <w:t>teensyduino</w:t>
      </w:r>
      <w:proofErr w:type="spellEnd"/>
      <w:r w:rsidRPr="00482575">
        <w:rPr>
          <w:rFonts w:ascii="Times New Roman" w:hAnsi="Times New Roman" w:cs="Times New Roman"/>
          <w:sz w:val="24"/>
          <w:szCs w:val="24"/>
        </w:rPr>
        <w:t xml:space="preserve"> and Arduino programming IDEs are used to compile and run the code. Unfortunately, we were unable to complete our circuit. The Teensy 3.2 was out of stock everywhere, so we purchased a higher version, the Teensy 4.0, to set up the circuit, but the Teensy 4.0 lacked a hardware device called the "Programmable Delay Block" (PDB), which is needed to accept low input signals and convert them from </w:t>
      </w:r>
      <w:r w:rsidR="007B5C6F" w:rsidRPr="00482575">
        <w:rPr>
          <w:rFonts w:ascii="Times New Roman" w:hAnsi="Times New Roman" w:cs="Times New Roman"/>
          <w:sz w:val="24"/>
          <w:szCs w:val="24"/>
        </w:rPr>
        <w:t>analog</w:t>
      </w:r>
      <w:r w:rsidRPr="00482575">
        <w:rPr>
          <w:rFonts w:ascii="Times New Roman" w:hAnsi="Times New Roman" w:cs="Times New Roman"/>
          <w:sz w:val="24"/>
          <w:szCs w:val="24"/>
        </w:rPr>
        <w:t xml:space="preserve"> to digital. The setup and code were tested on a Teensy 4.0, and input was acquired using two steel plate electrodes. So, w</w:t>
      </w:r>
      <w:r w:rsidR="009D3675" w:rsidRPr="00482575">
        <w:rPr>
          <w:rFonts w:ascii="Times New Roman" w:hAnsi="Times New Roman" w:cs="Times New Roman"/>
          <w:sz w:val="24"/>
          <w:szCs w:val="24"/>
        </w:rPr>
        <w:t xml:space="preserve">e extracted </w:t>
      </w:r>
      <w:r w:rsidRPr="00482575">
        <w:rPr>
          <w:rFonts w:ascii="Times New Roman" w:hAnsi="Times New Roman" w:cs="Times New Roman"/>
          <w:sz w:val="24"/>
          <w:szCs w:val="24"/>
        </w:rPr>
        <w:t xml:space="preserve">data </w:t>
      </w:r>
      <w:r w:rsidR="009D3675" w:rsidRPr="00482575">
        <w:rPr>
          <w:rFonts w:ascii="Times New Roman" w:hAnsi="Times New Roman" w:cs="Times New Roman"/>
          <w:sz w:val="24"/>
          <w:szCs w:val="24"/>
        </w:rPr>
        <w:t xml:space="preserve">from </w:t>
      </w:r>
      <w:r w:rsidRPr="00482575">
        <w:rPr>
          <w:rFonts w:ascii="Times New Roman" w:hAnsi="Times New Roman" w:cs="Times New Roman"/>
          <w:sz w:val="24"/>
          <w:szCs w:val="24"/>
        </w:rPr>
        <w:t xml:space="preserve">a </w:t>
      </w:r>
      <w:r w:rsidR="009D3675" w:rsidRPr="00482575">
        <w:rPr>
          <w:rFonts w:ascii="Times New Roman" w:hAnsi="Times New Roman" w:cs="Times New Roman"/>
          <w:sz w:val="24"/>
          <w:szCs w:val="24"/>
        </w:rPr>
        <w:t xml:space="preserve">sample ECG dataset "AliveCor's Short Single Lead ECG Recording" that is publicly available online. This dataset provides a collection of ECG amplitudes at various time scales, each representing one ECG wave, with the final column labeled as Normal and Abnormal ECGs, the latter of which includes Atrial Fibrillation. A single row looks to be an image matrix in ECG datasets, and we also know that any two categorized ECG waveforms are nearly the same; for example, one Normal ECG wave will be nearly identical to another Normal ECG wave, and one A.F. wave will be nearly identical to another A.F. wave. This is how our sample dataset appears, with the label Normal ECG and Abnormal ECG, Amplitude data ranging from -1mV to 1mV, and Time in seconds. We have a total of 2000 milliseconds in our dataset or 33.33 seconds. The dataset </w:t>
      </w:r>
      <w:r w:rsidR="009D3675" w:rsidRPr="00482575">
        <w:rPr>
          <w:rFonts w:ascii="Times New Roman" w:hAnsi="Times New Roman" w:cs="Times New Roman"/>
          <w:sz w:val="24"/>
          <w:szCs w:val="24"/>
        </w:rPr>
        <w:lastRenderedPageBreak/>
        <w:t>contains a total of 2001 columns and 8530 rows; the following Table 1 contains a sample of the dataset.</w:t>
      </w:r>
    </w:p>
    <w:p w14:paraId="64164774" w14:textId="77777777" w:rsidR="00482575" w:rsidRPr="00482575" w:rsidRDefault="00482575" w:rsidP="00BB1FF7">
      <w:pPr>
        <w:jc w:val="both"/>
        <w:rPr>
          <w:rFonts w:ascii="Times New Roman" w:hAnsi="Times New Roman" w:cs="Times New Roman"/>
          <w:sz w:val="24"/>
          <w:szCs w:val="24"/>
        </w:rPr>
      </w:pPr>
    </w:p>
    <w:p w14:paraId="319C7491" w14:textId="0123D646" w:rsidR="009D3675" w:rsidRPr="005F6205" w:rsidRDefault="009D3675" w:rsidP="009D3675">
      <w:pPr>
        <w:pStyle w:val="Caption"/>
        <w:keepNext/>
        <w:rPr>
          <w:rFonts w:ascii="Times New Roman" w:hAnsi="Times New Roman" w:cs="Times New Roman"/>
          <w:i w:val="0"/>
          <w:iCs w:val="0"/>
          <w:sz w:val="22"/>
          <w:szCs w:val="22"/>
        </w:rPr>
      </w:pPr>
      <w:r w:rsidRPr="005F6205">
        <w:rPr>
          <w:rFonts w:ascii="Times New Roman" w:hAnsi="Times New Roman" w:cs="Times New Roman"/>
          <w:b/>
          <w:bCs/>
          <w:i w:val="0"/>
          <w:iCs w:val="0"/>
          <w:sz w:val="22"/>
          <w:szCs w:val="22"/>
        </w:rPr>
        <w:t xml:space="preserve">Table </w:t>
      </w:r>
      <w:r w:rsidRPr="005F6205">
        <w:rPr>
          <w:rFonts w:ascii="Times New Roman" w:hAnsi="Times New Roman" w:cs="Times New Roman"/>
          <w:b/>
          <w:bCs/>
          <w:i w:val="0"/>
          <w:iCs w:val="0"/>
          <w:sz w:val="22"/>
          <w:szCs w:val="22"/>
        </w:rPr>
        <w:fldChar w:fldCharType="begin"/>
      </w:r>
      <w:r w:rsidRPr="005F6205">
        <w:rPr>
          <w:rFonts w:ascii="Times New Roman" w:hAnsi="Times New Roman" w:cs="Times New Roman"/>
          <w:b/>
          <w:bCs/>
          <w:i w:val="0"/>
          <w:iCs w:val="0"/>
          <w:sz w:val="22"/>
          <w:szCs w:val="22"/>
        </w:rPr>
        <w:instrText xml:space="preserve"> SEQ Table \* ARABIC </w:instrText>
      </w:r>
      <w:r w:rsidRPr="005F6205">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w:t>
      </w:r>
      <w:r w:rsidRPr="005F6205">
        <w:rPr>
          <w:rFonts w:ascii="Times New Roman" w:hAnsi="Times New Roman" w:cs="Times New Roman"/>
          <w:b/>
          <w:bCs/>
          <w:i w:val="0"/>
          <w:iCs w:val="0"/>
          <w:sz w:val="22"/>
          <w:szCs w:val="22"/>
        </w:rPr>
        <w:fldChar w:fldCharType="end"/>
      </w:r>
      <w:r w:rsidRPr="005F6205">
        <w:rPr>
          <w:rFonts w:ascii="Times New Roman" w:hAnsi="Times New Roman" w:cs="Times New Roman"/>
          <w:i w:val="0"/>
          <w:iCs w:val="0"/>
          <w:sz w:val="22"/>
          <w:szCs w:val="22"/>
        </w:rPr>
        <w:t xml:space="preserve"> Alivecor's single lead ECG dataset; </w:t>
      </w:r>
      <w:r w:rsidRPr="005F6205">
        <w:rPr>
          <w:rFonts w:ascii="Times New Roman" w:hAnsi="Times New Roman" w:cs="Times New Roman"/>
          <w:b/>
          <w:bCs/>
          <w:i w:val="0"/>
          <w:iCs w:val="0"/>
          <w:sz w:val="22"/>
          <w:szCs w:val="22"/>
        </w:rPr>
        <w:t>Description</w:t>
      </w:r>
      <w:r w:rsidRPr="005F6205">
        <w:rPr>
          <w:rFonts w:ascii="Times New Roman" w:hAnsi="Times New Roman" w:cs="Times New Roman"/>
          <w:i w:val="0"/>
          <w:iCs w:val="0"/>
          <w:sz w:val="22"/>
          <w:szCs w:val="22"/>
        </w:rPr>
        <w:t xml:space="preserve">: This table shows a sample of dataset taken from Alivecor’s ECG </w:t>
      </w:r>
      <w:proofErr w:type="spellStart"/>
      <w:r w:rsidRPr="005F6205">
        <w:rPr>
          <w:rFonts w:ascii="Times New Roman" w:hAnsi="Times New Roman" w:cs="Times New Roman"/>
          <w:i w:val="0"/>
          <w:iCs w:val="0"/>
          <w:sz w:val="22"/>
          <w:szCs w:val="22"/>
        </w:rPr>
        <w:t>signle</w:t>
      </w:r>
      <w:proofErr w:type="spellEnd"/>
      <w:r w:rsidRPr="005F6205">
        <w:rPr>
          <w:rFonts w:ascii="Times New Roman" w:hAnsi="Times New Roman" w:cs="Times New Roman"/>
          <w:i w:val="0"/>
          <w:iCs w:val="0"/>
          <w:sz w:val="22"/>
          <w:szCs w:val="22"/>
        </w:rPr>
        <w:t xml:space="preserve"> lead device with a label as Normal or Abnormal, each row forms a </w:t>
      </w:r>
      <w:proofErr w:type="spellStart"/>
      <w:r w:rsidRPr="005F6205">
        <w:rPr>
          <w:rFonts w:ascii="Times New Roman" w:hAnsi="Times New Roman" w:cs="Times New Roman"/>
          <w:i w:val="0"/>
          <w:iCs w:val="0"/>
          <w:sz w:val="22"/>
          <w:szCs w:val="22"/>
        </w:rPr>
        <w:t>signle</w:t>
      </w:r>
      <w:proofErr w:type="spellEnd"/>
      <w:r w:rsidRPr="005F6205">
        <w:rPr>
          <w:rFonts w:ascii="Times New Roman" w:hAnsi="Times New Roman" w:cs="Times New Roman"/>
          <w:i w:val="0"/>
          <w:iCs w:val="0"/>
          <w:sz w:val="22"/>
          <w:szCs w:val="22"/>
        </w:rPr>
        <w:t xml:space="preserve"> lead ECG wave </w:t>
      </w:r>
    </w:p>
    <w:tbl>
      <w:tblPr>
        <w:tblStyle w:val="GridTable4-Accent1"/>
        <w:tblW w:w="9426" w:type="dxa"/>
        <w:tblLook w:val="04A0" w:firstRow="1" w:lastRow="0" w:firstColumn="1" w:lastColumn="0" w:noHBand="0" w:noVBand="1"/>
      </w:tblPr>
      <w:tblGrid>
        <w:gridCol w:w="1050"/>
        <w:gridCol w:w="1049"/>
        <w:gridCol w:w="1049"/>
        <w:gridCol w:w="1049"/>
        <w:gridCol w:w="1049"/>
        <w:gridCol w:w="1049"/>
        <w:gridCol w:w="1049"/>
        <w:gridCol w:w="1041"/>
        <w:gridCol w:w="1109"/>
      </w:tblGrid>
      <w:tr w:rsidR="009D3675" w:rsidRPr="00CB7789" w14:paraId="73E48A31" w14:textId="77777777" w:rsidTr="004825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A30A482" w14:textId="77777777" w:rsidR="009D3675" w:rsidRPr="00CB7789" w:rsidRDefault="009D3675" w:rsidP="00BF329F">
            <w:pPr>
              <w:jc w:val="center"/>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0</w:t>
            </w:r>
          </w:p>
        </w:tc>
        <w:tc>
          <w:tcPr>
            <w:tcW w:w="1049" w:type="dxa"/>
            <w:noWrap/>
            <w:hideMark/>
          </w:tcPr>
          <w:p w14:paraId="1723F428"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1</w:t>
            </w:r>
          </w:p>
        </w:tc>
        <w:tc>
          <w:tcPr>
            <w:tcW w:w="1049" w:type="dxa"/>
            <w:noWrap/>
            <w:hideMark/>
          </w:tcPr>
          <w:p w14:paraId="595A6FB5"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2</w:t>
            </w:r>
          </w:p>
        </w:tc>
        <w:tc>
          <w:tcPr>
            <w:tcW w:w="1049" w:type="dxa"/>
            <w:noWrap/>
            <w:hideMark/>
          </w:tcPr>
          <w:p w14:paraId="7D7C5009"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3</w:t>
            </w:r>
          </w:p>
        </w:tc>
        <w:tc>
          <w:tcPr>
            <w:tcW w:w="1049" w:type="dxa"/>
            <w:noWrap/>
            <w:hideMark/>
          </w:tcPr>
          <w:p w14:paraId="25176EF2"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4</w:t>
            </w:r>
          </w:p>
        </w:tc>
        <w:tc>
          <w:tcPr>
            <w:tcW w:w="1049" w:type="dxa"/>
            <w:noWrap/>
            <w:hideMark/>
          </w:tcPr>
          <w:p w14:paraId="0F07EF31"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5</w:t>
            </w:r>
          </w:p>
        </w:tc>
        <w:tc>
          <w:tcPr>
            <w:tcW w:w="1049" w:type="dxa"/>
            <w:noWrap/>
            <w:hideMark/>
          </w:tcPr>
          <w:p w14:paraId="3E6FE3E6" w14:textId="77777777" w:rsidR="009D3675" w:rsidRPr="00CB7789"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6</w:t>
            </w:r>
            <w:r w:rsidRPr="0048511D">
              <w:rPr>
                <w:rFonts w:ascii="Times New Roman" w:eastAsia="Times New Roman" w:hAnsi="Times New Roman" w:cs="Times New Roman"/>
                <w:color w:val="000000"/>
              </w:rPr>
              <w:t xml:space="preserve"> …</w:t>
            </w:r>
          </w:p>
        </w:tc>
        <w:tc>
          <w:tcPr>
            <w:tcW w:w="1008" w:type="dxa"/>
          </w:tcPr>
          <w:p w14:paraId="6586B1C3" w14:textId="77777777" w:rsidR="009D3675" w:rsidRPr="0048511D"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1999</w:t>
            </w:r>
          </w:p>
        </w:tc>
        <w:tc>
          <w:tcPr>
            <w:tcW w:w="1074" w:type="dxa"/>
          </w:tcPr>
          <w:p w14:paraId="7B5E836B" w14:textId="77777777" w:rsidR="009D3675" w:rsidRPr="0048511D" w:rsidRDefault="009D3675" w:rsidP="00BF329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Label</w:t>
            </w:r>
          </w:p>
        </w:tc>
      </w:tr>
      <w:tr w:rsidR="009D3675" w:rsidRPr="00CB7789" w14:paraId="6BD6FBE3"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196706A"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032</w:t>
            </w:r>
          </w:p>
        </w:tc>
        <w:tc>
          <w:tcPr>
            <w:tcW w:w="1049" w:type="dxa"/>
            <w:noWrap/>
            <w:hideMark/>
          </w:tcPr>
          <w:p w14:paraId="23635AAA"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155</w:t>
            </w:r>
          </w:p>
        </w:tc>
        <w:tc>
          <w:tcPr>
            <w:tcW w:w="1049" w:type="dxa"/>
            <w:noWrap/>
            <w:hideMark/>
          </w:tcPr>
          <w:p w14:paraId="359A0287"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586</w:t>
            </w:r>
          </w:p>
        </w:tc>
        <w:tc>
          <w:tcPr>
            <w:tcW w:w="1049" w:type="dxa"/>
            <w:noWrap/>
            <w:hideMark/>
          </w:tcPr>
          <w:p w14:paraId="705FB58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94</w:t>
            </w:r>
          </w:p>
        </w:tc>
        <w:tc>
          <w:tcPr>
            <w:tcW w:w="1049" w:type="dxa"/>
            <w:noWrap/>
            <w:hideMark/>
          </w:tcPr>
          <w:p w14:paraId="22C4F17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6433</w:t>
            </w:r>
          </w:p>
        </w:tc>
        <w:tc>
          <w:tcPr>
            <w:tcW w:w="1049" w:type="dxa"/>
            <w:noWrap/>
            <w:hideMark/>
          </w:tcPr>
          <w:p w14:paraId="78710746"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5987</w:t>
            </w:r>
          </w:p>
        </w:tc>
        <w:tc>
          <w:tcPr>
            <w:tcW w:w="1049" w:type="dxa"/>
            <w:noWrap/>
            <w:hideMark/>
          </w:tcPr>
          <w:p w14:paraId="2330F17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9172</w:t>
            </w:r>
          </w:p>
        </w:tc>
        <w:tc>
          <w:tcPr>
            <w:tcW w:w="1008" w:type="dxa"/>
          </w:tcPr>
          <w:p w14:paraId="27ACC8A3"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229</w:t>
            </w:r>
          </w:p>
        </w:tc>
        <w:tc>
          <w:tcPr>
            <w:tcW w:w="1074" w:type="dxa"/>
          </w:tcPr>
          <w:p w14:paraId="2A99DD99"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3B9A4774"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18A3458"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29</w:t>
            </w:r>
          </w:p>
        </w:tc>
        <w:tc>
          <w:tcPr>
            <w:tcW w:w="1049" w:type="dxa"/>
            <w:noWrap/>
            <w:hideMark/>
          </w:tcPr>
          <w:p w14:paraId="1E06D7A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257</w:t>
            </w:r>
          </w:p>
        </w:tc>
        <w:tc>
          <w:tcPr>
            <w:tcW w:w="1049" w:type="dxa"/>
            <w:noWrap/>
            <w:hideMark/>
          </w:tcPr>
          <w:p w14:paraId="078B1628"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094</w:t>
            </w:r>
          </w:p>
        </w:tc>
        <w:tc>
          <w:tcPr>
            <w:tcW w:w="1049" w:type="dxa"/>
            <w:noWrap/>
            <w:hideMark/>
          </w:tcPr>
          <w:p w14:paraId="7DDDA7C3"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986</w:t>
            </w:r>
          </w:p>
        </w:tc>
        <w:tc>
          <w:tcPr>
            <w:tcW w:w="1049" w:type="dxa"/>
            <w:noWrap/>
            <w:hideMark/>
          </w:tcPr>
          <w:p w14:paraId="3B79DCA0"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49</w:t>
            </w:r>
          </w:p>
        </w:tc>
        <w:tc>
          <w:tcPr>
            <w:tcW w:w="1049" w:type="dxa"/>
            <w:noWrap/>
            <w:hideMark/>
          </w:tcPr>
          <w:p w14:paraId="4D11B87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2</w:t>
            </w:r>
          </w:p>
        </w:tc>
        <w:tc>
          <w:tcPr>
            <w:tcW w:w="1049" w:type="dxa"/>
            <w:noWrap/>
            <w:hideMark/>
          </w:tcPr>
          <w:p w14:paraId="3BDEC556"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46</w:t>
            </w:r>
          </w:p>
        </w:tc>
        <w:tc>
          <w:tcPr>
            <w:tcW w:w="1008" w:type="dxa"/>
          </w:tcPr>
          <w:p w14:paraId="6C4543BD"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1086</w:t>
            </w:r>
          </w:p>
        </w:tc>
        <w:tc>
          <w:tcPr>
            <w:tcW w:w="1074" w:type="dxa"/>
          </w:tcPr>
          <w:p w14:paraId="38449F26"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2DD4B8EA"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8B3EE08"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0392</w:t>
            </w:r>
          </w:p>
        </w:tc>
        <w:tc>
          <w:tcPr>
            <w:tcW w:w="1049" w:type="dxa"/>
            <w:noWrap/>
            <w:hideMark/>
          </w:tcPr>
          <w:p w14:paraId="19BF67E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144</w:t>
            </w:r>
          </w:p>
        </w:tc>
        <w:tc>
          <w:tcPr>
            <w:tcW w:w="1049" w:type="dxa"/>
            <w:noWrap/>
            <w:hideMark/>
          </w:tcPr>
          <w:p w14:paraId="5F02995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2222</w:t>
            </w:r>
          </w:p>
        </w:tc>
        <w:tc>
          <w:tcPr>
            <w:tcW w:w="1049" w:type="dxa"/>
            <w:noWrap/>
            <w:hideMark/>
          </w:tcPr>
          <w:p w14:paraId="01C222F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9281</w:t>
            </w:r>
          </w:p>
        </w:tc>
        <w:tc>
          <w:tcPr>
            <w:tcW w:w="1049" w:type="dxa"/>
            <w:noWrap/>
            <w:hideMark/>
          </w:tcPr>
          <w:p w14:paraId="0FC4D8B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647</w:t>
            </w:r>
          </w:p>
        </w:tc>
        <w:tc>
          <w:tcPr>
            <w:tcW w:w="1049" w:type="dxa"/>
            <w:noWrap/>
            <w:hideMark/>
          </w:tcPr>
          <w:p w14:paraId="0DBBB789"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34</w:t>
            </w:r>
          </w:p>
        </w:tc>
        <w:tc>
          <w:tcPr>
            <w:tcW w:w="1049" w:type="dxa"/>
            <w:noWrap/>
            <w:hideMark/>
          </w:tcPr>
          <w:p w14:paraId="757CCA53"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706</w:t>
            </w:r>
          </w:p>
        </w:tc>
        <w:tc>
          <w:tcPr>
            <w:tcW w:w="1008" w:type="dxa"/>
          </w:tcPr>
          <w:p w14:paraId="4F6ABDE6"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6536</w:t>
            </w:r>
          </w:p>
        </w:tc>
        <w:tc>
          <w:tcPr>
            <w:tcW w:w="1074" w:type="dxa"/>
          </w:tcPr>
          <w:p w14:paraId="4D040230"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3F3A3BF2"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4C6BBCD"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09467</w:t>
            </w:r>
          </w:p>
        </w:tc>
        <w:tc>
          <w:tcPr>
            <w:tcW w:w="1049" w:type="dxa"/>
            <w:noWrap/>
            <w:hideMark/>
          </w:tcPr>
          <w:p w14:paraId="671F9CA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7604</w:t>
            </w:r>
          </w:p>
        </w:tc>
        <w:tc>
          <w:tcPr>
            <w:tcW w:w="1049" w:type="dxa"/>
            <w:noWrap/>
            <w:hideMark/>
          </w:tcPr>
          <w:p w14:paraId="42C9DC88"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8698</w:t>
            </w:r>
          </w:p>
        </w:tc>
        <w:tc>
          <w:tcPr>
            <w:tcW w:w="1049" w:type="dxa"/>
            <w:noWrap/>
            <w:hideMark/>
          </w:tcPr>
          <w:p w14:paraId="551E1EC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12</w:t>
            </w:r>
          </w:p>
        </w:tc>
        <w:tc>
          <w:tcPr>
            <w:tcW w:w="1049" w:type="dxa"/>
            <w:noWrap/>
            <w:hideMark/>
          </w:tcPr>
          <w:p w14:paraId="7F8F9C2B"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3107</w:t>
            </w:r>
          </w:p>
        </w:tc>
        <w:tc>
          <w:tcPr>
            <w:tcW w:w="1049" w:type="dxa"/>
            <w:noWrap/>
            <w:hideMark/>
          </w:tcPr>
          <w:p w14:paraId="436722B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982</w:t>
            </w:r>
          </w:p>
        </w:tc>
        <w:tc>
          <w:tcPr>
            <w:tcW w:w="1049" w:type="dxa"/>
            <w:noWrap/>
            <w:hideMark/>
          </w:tcPr>
          <w:p w14:paraId="66AAD0EA"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0118</w:t>
            </w:r>
          </w:p>
        </w:tc>
        <w:tc>
          <w:tcPr>
            <w:tcW w:w="1008" w:type="dxa"/>
          </w:tcPr>
          <w:p w14:paraId="421DA16F"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3314</w:t>
            </w:r>
          </w:p>
        </w:tc>
        <w:tc>
          <w:tcPr>
            <w:tcW w:w="1074" w:type="dxa"/>
          </w:tcPr>
          <w:p w14:paraId="05C705E8"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9D3675" w:rsidRPr="00CB7789" w14:paraId="1A9AAECA"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81A8244"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1986</w:t>
            </w:r>
          </w:p>
        </w:tc>
        <w:tc>
          <w:tcPr>
            <w:tcW w:w="1049" w:type="dxa"/>
            <w:noWrap/>
            <w:hideMark/>
          </w:tcPr>
          <w:p w14:paraId="6C042BE3"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15</w:t>
            </w:r>
          </w:p>
        </w:tc>
        <w:tc>
          <w:tcPr>
            <w:tcW w:w="1049" w:type="dxa"/>
            <w:noWrap/>
            <w:hideMark/>
          </w:tcPr>
          <w:p w14:paraId="7714A4B7"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444</w:t>
            </w:r>
          </w:p>
        </w:tc>
        <w:tc>
          <w:tcPr>
            <w:tcW w:w="1049" w:type="dxa"/>
            <w:noWrap/>
            <w:hideMark/>
          </w:tcPr>
          <w:p w14:paraId="6DFFE70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73</w:t>
            </w:r>
          </w:p>
        </w:tc>
        <w:tc>
          <w:tcPr>
            <w:tcW w:w="1049" w:type="dxa"/>
            <w:noWrap/>
            <w:hideMark/>
          </w:tcPr>
          <w:p w14:paraId="0D4FF78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993</w:t>
            </w:r>
          </w:p>
        </w:tc>
        <w:tc>
          <w:tcPr>
            <w:tcW w:w="1049" w:type="dxa"/>
            <w:noWrap/>
            <w:hideMark/>
          </w:tcPr>
          <w:p w14:paraId="4FD8B29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12</w:t>
            </w:r>
          </w:p>
        </w:tc>
        <w:tc>
          <w:tcPr>
            <w:tcW w:w="1049" w:type="dxa"/>
            <w:noWrap/>
            <w:hideMark/>
          </w:tcPr>
          <w:p w14:paraId="47491B6F"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32</w:t>
            </w:r>
          </w:p>
        </w:tc>
        <w:tc>
          <w:tcPr>
            <w:tcW w:w="1008" w:type="dxa"/>
          </w:tcPr>
          <w:p w14:paraId="5AAE4877"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w:t>
            </w:r>
          </w:p>
        </w:tc>
        <w:tc>
          <w:tcPr>
            <w:tcW w:w="1074" w:type="dxa"/>
          </w:tcPr>
          <w:p w14:paraId="6B1EE095"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9D3675" w:rsidRPr="00CB7789" w14:paraId="43C002CC"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B303C32"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1136</w:t>
            </w:r>
          </w:p>
        </w:tc>
        <w:tc>
          <w:tcPr>
            <w:tcW w:w="1049" w:type="dxa"/>
            <w:noWrap/>
            <w:hideMark/>
          </w:tcPr>
          <w:p w14:paraId="44822893"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25</w:t>
            </w:r>
          </w:p>
        </w:tc>
        <w:tc>
          <w:tcPr>
            <w:tcW w:w="1049" w:type="dxa"/>
            <w:noWrap/>
            <w:hideMark/>
          </w:tcPr>
          <w:p w14:paraId="505B6425"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0909</w:t>
            </w:r>
          </w:p>
        </w:tc>
        <w:tc>
          <w:tcPr>
            <w:tcW w:w="1049" w:type="dxa"/>
            <w:noWrap/>
            <w:hideMark/>
          </w:tcPr>
          <w:p w14:paraId="5D1DC9F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45</w:t>
            </w:r>
          </w:p>
        </w:tc>
        <w:tc>
          <w:tcPr>
            <w:tcW w:w="1049" w:type="dxa"/>
            <w:noWrap/>
            <w:hideMark/>
          </w:tcPr>
          <w:p w14:paraId="5ADAD3F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38636</w:t>
            </w:r>
          </w:p>
        </w:tc>
        <w:tc>
          <w:tcPr>
            <w:tcW w:w="1049" w:type="dxa"/>
            <w:noWrap/>
            <w:hideMark/>
          </w:tcPr>
          <w:p w14:paraId="18036C0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35227</w:t>
            </w:r>
          </w:p>
        </w:tc>
        <w:tc>
          <w:tcPr>
            <w:tcW w:w="1049" w:type="dxa"/>
            <w:noWrap/>
            <w:hideMark/>
          </w:tcPr>
          <w:p w14:paraId="5653F73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375</w:t>
            </w:r>
          </w:p>
        </w:tc>
        <w:tc>
          <w:tcPr>
            <w:tcW w:w="1008" w:type="dxa"/>
          </w:tcPr>
          <w:p w14:paraId="6E4025C3"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19318</w:t>
            </w:r>
          </w:p>
        </w:tc>
        <w:tc>
          <w:tcPr>
            <w:tcW w:w="1074" w:type="dxa"/>
          </w:tcPr>
          <w:p w14:paraId="2DF5A4CC"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9D3675" w:rsidRPr="00CB7789" w14:paraId="37918F38"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8381A09"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2387</w:t>
            </w:r>
          </w:p>
        </w:tc>
        <w:tc>
          <w:tcPr>
            <w:tcW w:w="1049" w:type="dxa"/>
            <w:noWrap/>
            <w:hideMark/>
          </w:tcPr>
          <w:p w14:paraId="5B4BA183"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991</w:t>
            </w:r>
          </w:p>
        </w:tc>
        <w:tc>
          <w:tcPr>
            <w:tcW w:w="1049" w:type="dxa"/>
            <w:noWrap/>
            <w:hideMark/>
          </w:tcPr>
          <w:p w14:paraId="7F7FFB0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595</w:t>
            </w:r>
          </w:p>
        </w:tc>
        <w:tc>
          <w:tcPr>
            <w:tcW w:w="1049" w:type="dxa"/>
            <w:noWrap/>
            <w:hideMark/>
          </w:tcPr>
          <w:p w14:paraId="6BCF011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804</w:t>
            </w:r>
          </w:p>
        </w:tc>
        <w:tc>
          <w:tcPr>
            <w:tcW w:w="1049" w:type="dxa"/>
            <w:noWrap/>
            <w:hideMark/>
          </w:tcPr>
          <w:p w14:paraId="7F6A4B7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012</w:t>
            </w:r>
          </w:p>
        </w:tc>
        <w:tc>
          <w:tcPr>
            <w:tcW w:w="1049" w:type="dxa"/>
            <w:noWrap/>
            <w:hideMark/>
          </w:tcPr>
          <w:p w14:paraId="2BDEDCC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w:t>
            </w:r>
          </w:p>
        </w:tc>
        <w:tc>
          <w:tcPr>
            <w:tcW w:w="1049" w:type="dxa"/>
            <w:noWrap/>
            <w:hideMark/>
          </w:tcPr>
          <w:p w14:paraId="1FC91E42"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8429</w:t>
            </w:r>
          </w:p>
        </w:tc>
        <w:tc>
          <w:tcPr>
            <w:tcW w:w="1008" w:type="dxa"/>
          </w:tcPr>
          <w:p w14:paraId="019A7A89"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53776</w:t>
            </w:r>
          </w:p>
        </w:tc>
        <w:tc>
          <w:tcPr>
            <w:tcW w:w="1074" w:type="dxa"/>
          </w:tcPr>
          <w:p w14:paraId="1E5B81DC"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9D3675" w:rsidRPr="00CB7789" w14:paraId="6E1CFFD8"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6302275"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4615</w:t>
            </w:r>
          </w:p>
        </w:tc>
        <w:tc>
          <w:tcPr>
            <w:tcW w:w="1049" w:type="dxa"/>
            <w:noWrap/>
            <w:hideMark/>
          </w:tcPr>
          <w:p w14:paraId="5FA6D33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1</w:t>
            </w:r>
          </w:p>
        </w:tc>
        <w:tc>
          <w:tcPr>
            <w:tcW w:w="1049" w:type="dxa"/>
            <w:noWrap/>
            <w:hideMark/>
          </w:tcPr>
          <w:p w14:paraId="1E010633"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205</w:t>
            </w:r>
          </w:p>
        </w:tc>
        <w:tc>
          <w:tcPr>
            <w:tcW w:w="1049" w:type="dxa"/>
            <w:noWrap/>
            <w:hideMark/>
          </w:tcPr>
          <w:p w14:paraId="28578E9F"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97</w:t>
            </w:r>
          </w:p>
        </w:tc>
        <w:tc>
          <w:tcPr>
            <w:tcW w:w="1049" w:type="dxa"/>
            <w:noWrap/>
            <w:hideMark/>
          </w:tcPr>
          <w:p w14:paraId="4207372A"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9</w:t>
            </w:r>
          </w:p>
        </w:tc>
        <w:tc>
          <w:tcPr>
            <w:tcW w:w="1049" w:type="dxa"/>
            <w:noWrap/>
            <w:hideMark/>
          </w:tcPr>
          <w:p w14:paraId="29DC1216"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79</w:t>
            </w:r>
          </w:p>
        </w:tc>
        <w:tc>
          <w:tcPr>
            <w:tcW w:w="1049" w:type="dxa"/>
            <w:noWrap/>
            <w:hideMark/>
          </w:tcPr>
          <w:p w14:paraId="7AAEA8EF"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69</w:t>
            </w:r>
          </w:p>
        </w:tc>
        <w:tc>
          <w:tcPr>
            <w:tcW w:w="1008" w:type="dxa"/>
          </w:tcPr>
          <w:p w14:paraId="1993DBF4"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9487</w:t>
            </w:r>
          </w:p>
        </w:tc>
        <w:tc>
          <w:tcPr>
            <w:tcW w:w="1074" w:type="dxa"/>
          </w:tcPr>
          <w:p w14:paraId="5869CE52"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9D3675" w:rsidRPr="00CB7789" w14:paraId="6C7A8515"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98FFC6D"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503</w:t>
            </w:r>
          </w:p>
        </w:tc>
        <w:tc>
          <w:tcPr>
            <w:tcW w:w="1049" w:type="dxa"/>
            <w:noWrap/>
            <w:hideMark/>
          </w:tcPr>
          <w:p w14:paraId="53D3BE4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03</w:t>
            </w:r>
          </w:p>
        </w:tc>
        <w:tc>
          <w:tcPr>
            <w:tcW w:w="1049" w:type="dxa"/>
            <w:noWrap/>
            <w:hideMark/>
          </w:tcPr>
          <w:p w14:paraId="7D37C471"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253</w:t>
            </w:r>
          </w:p>
        </w:tc>
        <w:tc>
          <w:tcPr>
            <w:tcW w:w="1049" w:type="dxa"/>
            <w:noWrap/>
            <w:hideMark/>
          </w:tcPr>
          <w:p w14:paraId="5F781FA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877</w:t>
            </w:r>
          </w:p>
        </w:tc>
        <w:tc>
          <w:tcPr>
            <w:tcW w:w="1049" w:type="dxa"/>
            <w:noWrap/>
            <w:hideMark/>
          </w:tcPr>
          <w:p w14:paraId="1E634C92"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26</w:t>
            </w:r>
          </w:p>
        </w:tc>
        <w:tc>
          <w:tcPr>
            <w:tcW w:w="1049" w:type="dxa"/>
            <w:noWrap/>
            <w:hideMark/>
          </w:tcPr>
          <w:p w14:paraId="627D3D07"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252</w:t>
            </w:r>
          </w:p>
        </w:tc>
        <w:tc>
          <w:tcPr>
            <w:tcW w:w="1049" w:type="dxa"/>
            <w:noWrap/>
            <w:hideMark/>
          </w:tcPr>
          <w:p w14:paraId="799B1406"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522</w:t>
            </w:r>
          </w:p>
        </w:tc>
        <w:tc>
          <w:tcPr>
            <w:tcW w:w="1008" w:type="dxa"/>
          </w:tcPr>
          <w:p w14:paraId="4D5C2C41"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776</w:t>
            </w:r>
          </w:p>
        </w:tc>
        <w:tc>
          <w:tcPr>
            <w:tcW w:w="1074" w:type="dxa"/>
          </w:tcPr>
          <w:p w14:paraId="641AA00A"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9D3675" w:rsidRPr="00CB7789" w14:paraId="57DF051F"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3507496"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7178</w:t>
            </w:r>
          </w:p>
        </w:tc>
        <w:tc>
          <w:tcPr>
            <w:tcW w:w="1049" w:type="dxa"/>
            <w:noWrap/>
            <w:hideMark/>
          </w:tcPr>
          <w:p w14:paraId="30955F0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015</w:t>
            </w:r>
          </w:p>
        </w:tc>
        <w:tc>
          <w:tcPr>
            <w:tcW w:w="1049" w:type="dxa"/>
            <w:noWrap/>
            <w:hideMark/>
          </w:tcPr>
          <w:p w14:paraId="6D6A9243"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852</w:t>
            </w:r>
          </w:p>
        </w:tc>
        <w:tc>
          <w:tcPr>
            <w:tcW w:w="1049" w:type="dxa"/>
            <w:noWrap/>
            <w:hideMark/>
          </w:tcPr>
          <w:p w14:paraId="2C79F99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688</w:t>
            </w:r>
          </w:p>
        </w:tc>
        <w:tc>
          <w:tcPr>
            <w:tcW w:w="1049" w:type="dxa"/>
            <w:noWrap/>
            <w:hideMark/>
          </w:tcPr>
          <w:p w14:paraId="5E6818CC"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2</w:t>
            </w:r>
          </w:p>
        </w:tc>
        <w:tc>
          <w:tcPr>
            <w:tcW w:w="1049" w:type="dxa"/>
            <w:noWrap/>
            <w:hideMark/>
          </w:tcPr>
          <w:p w14:paraId="5A8C443E"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199</w:t>
            </w:r>
          </w:p>
        </w:tc>
        <w:tc>
          <w:tcPr>
            <w:tcW w:w="1049" w:type="dxa"/>
            <w:noWrap/>
            <w:hideMark/>
          </w:tcPr>
          <w:p w14:paraId="5222DB35"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73</w:t>
            </w:r>
          </w:p>
        </w:tc>
        <w:tc>
          <w:tcPr>
            <w:tcW w:w="1008" w:type="dxa"/>
          </w:tcPr>
          <w:p w14:paraId="1E40748C"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4682</w:t>
            </w:r>
          </w:p>
        </w:tc>
        <w:tc>
          <w:tcPr>
            <w:tcW w:w="1074" w:type="dxa"/>
          </w:tcPr>
          <w:p w14:paraId="29C3CEBE"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9D3675" w:rsidRPr="00CB7789" w14:paraId="6E7FFC8D"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1D455A6"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94677</w:t>
            </w:r>
          </w:p>
        </w:tc>
        <w:tc>
          <w:tcPr>
            <w:tcW w:w="1049" w:type="dxa"/>
            <w:noWrap/>
            <w:hideMark/>
          </w:tcPr>
          <w:p w14:paraId="69E67D8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057</w:t>
            </w:r>
          </w:p>
        </w:tc>
        <w:tc>
          <w:tcPr>
            <w:tcW w:w="1049" w:type="dxa"/>
            <w:noWrap/>
            <w:hideMark/>
          </w:tcPr>
          <w:p w14:paraId="4A6B3F32"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437</w:t>
            </w:r>
          </w:p>
        </w:tc>
        <w:tc>
          <w:tcPr>
            <w:tcW w:w="1049" w:type="dxa"/>
            <w:noWrap/>
            <w:hideMark/>
          </w:tcPr>
          <w:p w14:paraId="0F644B1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817</w:t>
            </w:r>
          </w:p>
        </w:tc>
        <w:tc>
          <w:tcPr>
            <w:tcW w:w="1049" w:type="dxa"/>
            <w:noWrap/>
            <w:hideMark/>
          </w:tcPr>
          <w:p w14:paraId="15A26B3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198</w:t>
            </w:r>
          </w:p>
        </w:tc>
        <w:tc>
          <w:tcPr>
            <w:tcW w:w="1049" w:type="dxa"/>
            <w:noWrap/>
            <w:hideMark/>
          </w:tcPr>
          <w:p w14:paraId="12F88C2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49" w:type="dxa"/>
            <w:noWrap/>
            <w:hideMark/>
          </w:tcPr>
          <w:p w14:paraId="64258636"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08" w:type="dxa"/>
          </w:tcPr>
          <w:p w14:paraId="0E9AC1DA"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35741</w:t>
            </w:r>
          </w:p>
        </w:tc>
        <w:tc>
          <w:tcPr>
            <w:tcW w:w="1074" w:type="dxa"/>
          </w:tcPr>
          <w:p w14:paraId="620B81D0"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9D3675" w:rsidRPr="00CB7789" w14:paraId="2A842907"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F088DF5"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6582</w:t>
            </w:r>
          </w:p>
        </w:tc>
        <w:tc>
          <w:tcPr>
            <w:tcW w:w="1049" w:type="dxa"/>
            <w:noWrap/>
            <w:hideMark/>
          </w:tcPr>
          <w:p w14:paraId="463AB6A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7344</w:t>
            </w:r>
          </w:p>
        </w:tc>
        <w:tc>
          <w:tcPr>
            <w:tcW w:w="1049" w:type="dxa"/>
            <w:noWrap/>
            <w:hideMark/>
          </w:tcPr>
          <w:p w14:paraId="557E563F"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106</w:t>
            </w:r>
          </w:p>
        </w:tc>
        <w:tc>
          <w:tcPr>
            <w:tcW w:w="1049" w:type="dxa"/>
            <w:noWrap/>
            <w:hideMark/>
          </w:tcPr>
          <w:p w14:paraId="6ABF9B75"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404</w:t>
            </w:r>
          </w:p>
        </w:tc>
        <w:tc>
          <w:tcPr>
            <w:tcW w:w="1049" w:type="dxa"/>
            <w:noWrap/>
            <w:hideMark/>
          </w:tcPr>
          <w:p w14:paraId="53BBB8E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3857</w:t>
            </w:r>
          </w:p>
        </w:tc>
        <w:tc>
          <w:tcPr>
            <w:tcW w:w="1049" w:type="dxa"/>
            <w:noWrap/>
            <w:hideMark/>
          </w:tcPr>
          <w:p w14:paraId="63B1A194"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619</w:t>
            </w:r>
          </w:p>
        </w:tc>
        <w:tc>
          <w:tcPr>
            <w:tcW w:w="1049" w:type="dxa"/>
            <w:noWrap/>
            <w:hideMark/>
          </w:tcPr>
          <w:p w14:paraId="309089E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08" w:type="dxa"/>
          </w:tcPr>
          <w:p w14:paraId="340816CD"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3095</w:t>
            </w:r>
          </w:p>
        </w:tc>
        <w:tc>
          <w:tcPr>
            <w:tcW w:w="1074" w:type="dxa"/>
          </w:tcPr>
          <w:p w14:paraId="355F77D0"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9D3675" w:rsidRPr="00CB7789" w14:paraId="6D970050"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B26A971"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96</w:t>
            </w:r>
          </w:p>
        </w:tc>
        <w:tc>
          <w:tcPr>
            <w:tcW w:w="1049" w:type="dxa"/>
            <w:noWrap/>
            <w:hideMark/>
          </w:tcPr>
          <w:p w14:paraId="053F1AD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152</w:t>
            </w:r>
          </w:p>
        </w:tc>
        <w:tc>
          <w:tcPr>
            <w:tcW w:w="1049" w:type="dxa"/>
            <w:noWrap/>
            <w:hideMark/>
          </w:tcPr>
          <w:p w14:paraId="60F63659"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978</w:t>
            </w:r>
          </w:p>
        </w:tc>
        <w:tc>
          <w:tcPr>
            <w:tcW w:w="1049" w:type="dxa"/>
            <w:noWrap/>
            <w:hideMark/>
          </w:tcPr>
          <w:p w14:paraId="608FD8A9"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4</w:t>
            </w:r>
          </w:p>
        </w:tc>
        <w:tc>
          <w:tcPr>
            <w:tcW w:w="1049" w:type="dxa"/>
            <w:noWrap/>
            <w:hideMark/>
          </w:tcPr>
          <w:p w14:paraId="0977AD8E"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39</w:t>
            </w:r>
          </w:p>
        </w:tc>
        <w:tc>
          <w:tcPr>
            <w:tcW w:w="1049" w:type="dxa"/>
            <w:noWrap/>
            <w:hideMark/>
          </w:tcPr>
          <w:p w14:paraId="4F49D21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957</w:t>
            </w:r>
          </w:p>
        </w:tc>
        <w:tc>
          <w:tcPr>
            <w:tcW w:w="1049" w:type="dxa"/>
            <w:noWrap/>
            <w:hideMark/>
          </w:tcPr>
          <w:p w14:paraId="5E0E7ED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3913</w:t>
            </w:r>
          </w:p>
        </w:tc>
        <w:tc>
          <w:tcPr>
            <w:tcW w:w="1008" w:type="dxa"/>
          </w:tcPr>
          <w:p w14:paraId="6D251C47"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413</w:t>
            </w:r>
          </w:p>
        </w:tc>
        <w:tc>
          <w:tcPr>
            <w:tcW w:w="1074" w:type="dxa"/>
          </w:tcPr>
          <w:p w14:paraId="43BABAA4"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9D3675" w:rsidRPr="00CB7789" w14:paraId="4FAE9664"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4F3FBFD"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6887</w:t>
            </w:r>
          </w:p>
        </w:tc>
        <w:tc>
          <w:tcPr>
            <w:tcW w:w="1049" w:type="dxa"/>
            <w:noWrap/>
            <w:hideMark/>
          </w:tcPr>
          <w:p w14:paraId="2F170DBA"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642</w:t>
            </w:r>
          </w:p>
        </w:tc>
        <w:tc>
          <w:tcPr>
            <w:tcW w:w="1049" w:type="dxa"/>
            <w:noWrap/>
            <w:hideMark/>
          </w:tcPr>
          <w:p w14:paraId="227652DE"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4636</w:t>
            </w:r>
          </w:p>
        </w:tc>
        <w:tc>
          <w:tcPr>
            <w:tcW w:w="1049" w:type="dxa"/>
            <w:noWrap/>
            <w:hideMark/>
          </w:tcPr>
          <w:p w14:paraId="3055CE44"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9735</w:t>
            </w:r>
          </w:p>
        </w:tc>
        <w:tc>
          <w:tcPr>
            <w:tcW w:w="1049" w:type="dxa"/>
            <w:noWrap/>
            <w:hideMark/>
          </w:tcPr>
          <w:p w14:paraId="66D6C258"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4</w:t>
            </w:r>
          </w:p>
        </w:tc>
        <w:tc>
          <w:tcPr>
            <w:tcW w:w="1049" w:type="dxa"/>
            <w:noWrap/>
            <w:hideMark/>
          </w:tcPr>
          <w:p w14:paraId="57EA9A4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81192</w:t>
            </w:r>
          </w:p>
        </w:tc>
        <w:tc>
          <w:tcPr>
            <w:tcW w:w="1049" w:type="dxa"/>
            <w:noWrap/>
            <w:hideMark/>
          </w:tcPr>
          <w:p w14:paraId="5E2DC71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1.04503</w:t>
            </w:r>
          </w:p>
        </w:tc>
        <w:tc>
          <w:tcPr>
            <w:tcW w:w="1008" w:type="dxa"/>
          </w:tcPr>
          <w:p w14:paraId="1D3AF49A"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2</w:t>
            </w:r>
          </w:p>
        </w:tc>
        <w:tc>
          <w:tcPr>
            <w:tcW w:w="1074" w:type="dxa"/>
          </w:tcPr>
          <w:p w14:paraId="79C68378"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4C689B26"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7CC67A5"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9927</w:t>
            </w:r>
          </w:p>
        </w:tc>
        <w:tc>
          <w:tcPr>
            <w:tcW w:w="1049" w:type="dxa"/>
            <w:noWrap/>
            <w:hideMark/>
          </w:tcPr>
          <w:p w14:paraId="77B125AA"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2</w:t>
            </w:r>
          </w:p>
        </w:tc>
        <w:tc>
          <w:tcPr>
            <w:tcW w:w="1049" w:type="dxa"/>
            <w:noWrap/>
            <w:hideMark/>
          </w:tcPr>
          <w:p w14:paraId="61FEED5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022</w:t>
            </w:r>
          </w:p>
        </w:tc>
        <w:tc>
          <w:tcPr>
            <w:tcW w:w="1049" w:type="dxa"/>
            <w:noWrap/>
            <w:hideMark/>
          </w:tcPr>
          <w:p w14:paraId="0BE4ACF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659</w:t>
            </w:r>
          </w:p>
        </w:tc>
        <w:tc>
          <w:tcPr>
            <w:tcW w:w="1049" w:type="dxa"/>
            <w:noWrap/>
            <w:hideMark/>
          </w:tcPr>
          <w:p w14:paraId="5ECCC265"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206</w:t>
            </w:r>
          </w:p>
        </w:tc>
        <w:tc>
          <w:tcPr>
            <w:tcW w:w="1049" w:type="dxa"/>
            <w:noWrap/>
            <w:hideMark/>
          </w:tcPr>
          <w:p w14:paraId="704A72C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752</w:t>
            </w:r>
          </w:p>
        </w:tc>
        <w:tc>
          <w:tcPr>
            <w:tcW w:w="1049" w:type="dxa"/>
            <w:noWrap/>
            <w:hideMark/>
          </w:tcPr>
          <w:p w14:paraId="7322578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117</w:t>
            </w:r>
          </w:p>
        </w:tc>
        <w:tc>
          <w:tcPr>
            <w:tcW w:w="1008" w:type="dxa"/>
          </w:tcPr>
          <w:p w14:paraId="07855720"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05</w:t>
            </w:r>
          </w:p>
        </w:tc>
        <w:tc>
          <w:tcPr>
            <w:tcW w:w="1074" w:type="dxa"/>
          </w:tcPr>
          <w:p w14:paraId="216C2232"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9D3675" w:rsidRPr="00CB7789" w14:paraId="5F5B5B97"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414E97A"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44531</w:t>
            </w:r>
          </w:p>
        </w:tc>
        <w:tc>
          <w:tcPr>
            <w:tcW w:w="1049" w:type="dxa"/>
            <w:noWrap/>
            <w:hideMark/>
          </w:tcPr>
          <w:p w14:paraId="114DE403"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w:t>
            </w:r>
          </w:p>
        </w:tc>
        <w:tc>
          <w:tcPr>
            <w:tcW w:w="1049" w:type="dxa"/>
            <w:noWrap/>
            <w:hideMark/>
          </w:tcPr>
          <w:p w14:paraId="7430EFC6"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5078</w:t>
            </w:r>
          </w:p>
        </w:tc>
        <w:tc>
          <w:tcPr>
            <w:tcW w:w="1049" w:type="dxa"/>
            <w:noWrap/>
            <w:hideMark/>
          </w:tcPr>
          <w:p w14:paraId="146B70F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84</w:t>
            </w:r>
          </w:p>
        </w:tc>
        <w:tc>
          <w:tcPr>
            <w:tcW w:w="1049" w:type="dxa"/>
            <w:noWrap/>
            <w:hideMark/>
          </w:tcPr>
          <w:p w14:paraId="78D9C59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5625</w:t>
            </w:r>
          </w:p>
        </w:tc>
        <w:tc>
          <w:tcPr>
            <w:tcW w:w="1049" w:type="dxa"/>
            <w:noWrap/>
            <w:hideMark/>
          </w:tcPr>
          <w:p w14:paraId="557F0AF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3438</w:t>
            </w:r>
          </w:p>
        </w:tc>
        <w:tc>
          <w:tcPr>
            <w:tcW w:w="1049" w:type="dxa"/>
            <w:noWrap/>
            <w:hideMark/>
          </w:tcPr>
          <w:p w14:paraId="05D4E4E0"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6172</w:t>
            </w:r>
          </w:p>
        </w:tc>
        <w:tc>
          <w:tcPr>
            <w:tcW w:w="1008" w:type="dxa"/>
          </w:tcPr>
          <w:p w14:paraId="535D26DD"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33984</w:t>
            </w:r>
          </w:p>
        </w:tc>
        <w:tc>
          <w:tcPr>
            <w:tcW w:w="1074" w:type="dxa"/>
          </w:tcPr>
          <w:p w14:paraId="37A8BCAF"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4D791027"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ED59DC6"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9799</w:t>
            </w:r>
          </w:p>
        </w:tc>
        <w:tc>
          <w:tcPr>
            <w:tcW w:w="1049" w:type="dxa"/>
            <w:noWrap/>
            <w:hideMark/>
          </w:tcPr>
          <w:p w14:paraId="7412A0A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214</w:t>
            </w:r>
          </w:p>
        </w:tc>
        <w:tc>
          <w:tcPr>
            <w:tcW w:w="1049" w:type="dxa"/>
            <w:noWrap/>
            <w:hideMark/>
          </w:tcPr>
          <w:p w14:paraId="09AAEE55"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4816</w:t>
            </w:r>
          </w:p>
        </w:tc>
        <w:tc>
          <w:tcPr>
            <w:tcW w:w="1049" w:type="dxa"/>
            <w:noWrap/>
            <w:hideMark/>
          </w:tcPr>
          <w:p w14:paraId="7D85F27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7492</w:t>
            </w:r>
          </w:p>
        </w:tc>
        <w:tc>
          <w:tcPr>
            <w:tcW w:w="1049" w:type="dxa"/>
            <w:noWrap/>
            <w:hideMark/>
          </w:tcPr>
          <w:p w14:paraId="16B4ADC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0836</w:t>
            </w:r>
          </w:p>
        </w:tc>
        <w:tc>
          <w:tcPr>
            <w:tcW w:w="1049" w:type="dxa"/>
            <w:noWrap/>
            <w:hideMark/>
          </w:tcPr>
          <w:p w14:paraId="2C7B9B9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4181</w:t>
            </w:r>
          </w:p>
        </w:tc>
        <w:tc>
          <w:tcPr>
            <w:tcW w:w="1049" w:type="dxa"/>
            <w:noWrap/>
            <w:hideMark/>
          </w:tcPr>
          <w:p w14:paraId="1D0D943A"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7525</w:t>
            </w:r>
          </w:p>
        </w:tc>
        <w:tc>
          <w:tcPr>
            <w:tcW w:w="1008" w:type="dxa"/>
          </w:tcPr>
          <w:p w14:paraId="2CFC45C5"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344</w:t>
            </w:r>
          </w:p>
        </w:tc>
        <w:tc>
          <w:tcPr>
            <w:tcW w:w="1074" w:type="dxa"/>
          </w:tcPr>
          <w:p w14:paraId="650D6218"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9D3675" w:rsidRPr="00CB7789" w14:paraId="11BDDEC9"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86D956A"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7211</w:t>
            </w:r>
          </w:p>
        </w:tc>
        <w:tc>
          <w:tcPr>
            <w:tcW w:w="1049" w:type="dxa"/>
            <w:noWrap/>
            <w:hideMark/>
          </w:tcPr>
          <w:p w14:paraId="5F09D6E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007</w:t>
            </w:r>
          </w:p>
        </w:tc>
        <w:tc>
          <w:tcPr>
            <w:tcW w:w="1049" w:type="dxa"/>
            <w:noWrap/>
            <w:hideMark/>
          </w:tcPr>
          <w:p w14:paraId="17863C21"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03</w:t>
            </w:r>
          </w:p>
        </w:tc>
        <w:tc>
          <w:tcPr>
            <w:tcW w:w="1049" w:type="dxa"/>
            <w:noWrap/>
            <w:hideMark/>
          </w:tcPr>
          <w:p w14:paraId="13BD7A2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49" w:type="dxa"/>
            <w:noWrap/>
            <w:hideMark/>
          </w:tcPr>
          <w:p w14:paraId="670424E6"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49" w:type="dxa"/>
            <w:noWrap/>
            <w:hideMark/>
          </w:tcPr>
          <w:p w14:paraId="250879A0"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49" w:type="dxa"/>
            <w:noWrap/>
            <w:hideMark/>
          </w:tcPr>
          <w:p w14:paraId="512EC27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08" w:type="dxa"/>
          </w:tcPr>
          <w:p w14:paraId="09E668A8"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530612</w:t>
            </w:r>
          </w:p>
        </w:tc>
        <w:tc>
          <w:tcPr>
            <w:tcW w:w="1074" w:type="dxa"/>
          </w:tcPr>
          <w:p w14:paraId="6749B551"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9D3675" w:rsidRPr="00CB7789" w14:paraId="4BCA1598"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C189040"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632735</w:t>
            </w:r>
          </w:p>
        </w:tc>
        <w:tc>
          <w:tcPr>
            <w:tcW w:w="1049" w:type="dxa"/>
            <w:noWrap/>
            <w:hideMark/>
          </w:tcPr>
          <w:p w14:paraId="1562A8D1"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20559</w:t>
            </w:r>
          </w:p>
        </w:tc>
        <w:tc>
          <w:tcPr>
            <w:tcW w:w="1049" w:type="dxa"/>
            <w:noWrap/>
            <w:hideMark/>
          </w:tcPr>
          <w:p w14:paraId="04F30AEF"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16567</w:t>
            </w:r>
          </w:p>
        </w:tc>
        <w:tc>
          <w:tcPr>
            <w:tcW w:w="1049" w:type="dxa"/>
            <w:noWrap/>
            <w:hideMark/>
          </w:tcPr>
          <w:p w14:paraId="7AF71E5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12774</w:t>
            </w:r>
          </w:p>
        </w:tc>
        <w:tc>
          <w:tcPr>
            <w:tcW w:w="1049" w:type="dxa"/>
            <w:noWrap/>
            <w:hideMark/>
          </w:tcPr>
          <w:p w14:paraId="7554775A"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27345</w:t>
            </w:r>
          </w:p>
        </w:tc>
        <w:tc>
          <w:tcPr>
            <w:tcW w:w="1049" w:type="dxa"/>
            <w:noWrap/>
            <w:hideMark/>
          </w:tcPr>
          <w:p w14:paraId="44739FEC"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986</w:t>
            </w:r>
          </w:p>
        </w:tc>
        <w:tc>
          <w:tcPr>
            <w:tcW w:w="1049" w:type="dxa"/>
            <w:noWrap/>
            <w:hideMark/>
          </w:tcPr>
          <w:p w14:paraId="22CAEDB0"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8503</w:t>
            </w:r>
          </w:p>
        </w:tc>
        <w:tc>
          <w:tcPr>
            <w:tcW w:w="1008" w:type="dxa"/>
          </w:tcPr>
          <w:p w14:paraId="5E0D4151"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1976</w:t>
            </w:r>
          </w:p>
        </w:tc>
        <w:tc>
          <w:tcPr>
            <w:tcW w:w="1074" w:type="dxa"/>
          </w:tcPr>
          <w:p w14:paraId="3D8FAC19"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9D3675" w:rsidRPr="00CB7789" w14:paraId="2E37580F"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D0B951"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08351</w:t>
            </w:r>
          </w:p>
        </w:tc>
        <w:tc>
          <w:tcPr>
            <w:tcW w:w="1049" w:type="dxa"/>
            <w:noWrap/>
            <w:hideMark/>
          </w:tcPr>
          <w:p w14:paraId="4762290C"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9666</w:t>
            </w:r>
          </w:p>
        </w:tc>
        <w:tc>
          <w:tcPr>
            <w:tcW w:w="1049" w:type="dxa"/>
            <w:noWrap/>
            <w:hideMark/>
          </w:tcPr>
          <w:p w14:paraId="1BCD9C4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455</w:t>
            </w:r>
          </w:p>
        </w:tc>
        <w:tc>
          <w:tcPr>
            <w:tcW w:w="1049" w:type="dxa"/>
            <w:noWrap/>
            <w:hideMark/>
          </w:tcPr>
          <w:p w14:paraId="39F157B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5157</w:t>
            </w:r>
          </w:p>
        </w:tc>
        <w:tc>
          <w:tcPr>
            <w:tcW w:w="1049" w:type="dxa"/>
            <w:noWrap/>
            <w:hideMark/>
          </w:tcPr>
          <w:p w14:paraId="7ABECDFC"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7683</w:t>
            </w:r>
          </w:p>
        </w:tc>
        <w:tc>
          <w:tcPr>
            <w:tcW w:w="1049" w:type="dxa"/>
            <w:noWrap/>
            <w:hideMark/>
          </w:tcPr>
          <w:p w14:paraId="04F139D5"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0209</w:t>
            </w:r>
          </w:p>
        </w:tc>
        <w:tc>
          <w:tcPr>
            <w:tcW w:w="1049" w:type="dxa"/>
            <w:noWrap/>
            <w:hideMark/>
          </w:tcPr>
          <w:p w14:paraId="3544487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647</w:t>
            </w:r>
          </w:p>
        </w:tc>
        <w:tc>
          <w:tcPr>
            <w:tcW w:w="1008" w:type="dxa"/>
          </w:tcPr>
          <w:p w14:paraId="179CDDE4"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96033</w:t>
            </w:r>
          </w:p>
        </w:tc>
        <w:tc>
          <w:tcPr>
            <w:tcW w:w="1074" w:type="dxa"/>
          </w:tcPr>
          <w:p w14:paraId="77F93370"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9D3675" w:rsidRPr="00CB7789" w14:paraId="697A212D"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C3A0168"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6072</w:t>
            </w:r>
          </w:p>
        </w:tc>
        <w:tc>
          <w:tcPr>
            <w:tcW w:w="1049" w:type="dxa"/>
            <w:noWrap/>
            <w:hideMark/>
          </w:tcPr>
          <w:p w14:paraId="7854B0F8"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4048</w:t>
            </w:r>
          </w:p>
        </w:tc>
        <w:tc>
          <w:tcPr>
            <w:tcW w:w="1049" w:type="dxa"/>
            <w:noWrap/>
            <w:hideMark/>
          </w:tcPr>
          <w:p w14:paraId="64161127"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6052</w:t>
            </w:r>
          </w:p>
        </w:tc>
        <w:tc>
          <w:tcPr>
            <w:tcW w:w="1049" w:type="dxa"/>
            <w:noWrap/>
            <w:hideMark/>
          </w:tcPr>
          <w:p w14:paraId="3D9CF722"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8096</w:t>
            </w:r>
          </w:p>
        </w:tc>
        <w:tc>
          <w:tcPr>
            <w:tcW w:w="1049" w:type="dxa"/>
            <w:noWrap/>
            <w:hideMark/>
          </w:tcPr>
          <w:p w14:paraId="49C1B7C1"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012</w:t>
            </w:r>
          </w:p>
        </w:tc>
        <w:tc>
          <w:tcPr>
            <w:tcW w:w="1049" w:type="dxa"/>
            <w:noWrap/>
            <w:hideMark/>
          </w:tcPr>
          <w:p w14:paraId="27B3503D"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6072</w:t>
            </w:r>
          </w:p>
        </w:tc>
        <w:tc>
          <w:tcPr>
            <w:tcW w:w="1049" w:type="dxa"/>
            <w:noWrap/>
            <w:hideMark/>
          </w:tcPr>
          <w:p w14:paraId="251A07EF"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016</w:t>
            </w:r>
          </w:p>
        </w:tc>
        <w:tc>
          <w:tcPr>
            <w:tcW w:w="1008" w:type="dxa"/>
          </w:tcPr>
          <w:p w14:paraId="72AF1225"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6</w:t>
            </w:r>
          </w:p>
        </w:tc>
        <w:tc>
          <w:tcPr>
            <w:tcW w:w="1074" w:type="dxa"/>
          </w:tcPr>
          <w:p w14:paraId="415809BB"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7B5C6F" w:rsidRPr="00CB7789" w14:paraId="39463819"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D27357E"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w:t>
            </w:r>
          </w:p>
        </w:tc>
        <w:tc>
          <w:tcPr>
            <w:tcW w:w="1049" w:type="dxa"/>
            <w:noWrap/>
            <w:hideMark/>
          </w:tcPr>
          <w:p w14:paraId="443BFF4F"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49" w:type="dxa"/>
            <w:noWrap/>
            <w:hideMark/>
          </w:tcPr>
          <w:p w14:paraId="4CBE600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49" w:type="dxa"/>
            <w:noWrap/>
            <w:hideMark/>
          </w:tcPr>
          <w:p w14:paraId="3E77B135"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68</w:t>
            </w:r>
          </w:p>
        </w:tc>
        <w:tc>
          <w:tcPr>
            <w:tcW w:w="1049" w:type="dxa"/>
            <w:noWrap/>
            <w:hideMark/>
          </w:tcPr>
          <w:p w14:paraId="10D619F8"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336</w:t>
            </w:r>
          </w:p>
        </w:tc>
        <w:tc>
          <w:tcPr>
            <w:tcW w:w="1049" w:type="dxa"/>
            <w:noWrap/>
            <w:hideMark/>
          </w:tcPr>
          <w:p w14:paraId="00AEFF29"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19</w:t>
            </w:r>
          </w:p>
        </w:tc>
        <w:tc>
          <w:tcPr>
            <w:tcW w:w="1049" w:type="dxa"/>
            <w:noWrap/>
            <w:hideMark/>
          </w:tcPr>
          <w:p w14:paraId="547F86FC"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587</w:t>
            </w:r>
          </w:p>
        </w:tc>
        <w:tc>
          <w:tcPr>
            <w:tcW w:w="1008" w:type="dxa"/>
          </w:tcPr>
          <w:p w14:paraId="3B6A4924"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2</w:t>
            </w:r>
          </w:p>
        </w:tc>
        <w:tc>
          <w:tcPr>
            <w:tcW w:w="1074" w:type="dxa"/>
          </w:tcPr>
          <w:p w14:paraId="7784B5FA"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482575" w:rsidRPr="00CB7789" w14:paraId="3178F054" w14:textId="77777777" w:rsidTr="004825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5E2EFB9"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763</w:t>
            </w:r>
          </w:p>
        </w:tc>
        <w:tc>
          <w:tcPr>
            <w:tcW w:w="1049" w:type="dxa"/>
            <w:noWrap/>
            <w:hideMark/>
          </w:tcPr>
          <w:p w14:paraId="7E136179"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4549</w:t>
            </w:r>
          </w:p>
        </w:tc>
        <w:tc>
          <w:tcPr>
            <w:tcW w:w="1049" w:type="dxa"/>
            <w:noWrap/>
            <w:hideMark/>
          </w:tcPr>
          <w:p w14:paraId="488F53EB"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1224</w:t>
            </w:r>
          </w:p>
        </w:tc>
        <w:tc>
          <w:tcPr>
            <w:tcW w:w="1049" w:type="dxa"/>
            <w:noWrap/>
            <w:hideMark/>
          </w:tcPr>
          <w:p w14:paraId="3D934D0A"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6785</w:t>
            </w:r>
          </w:p>
        </w:tc>
        <w:tc>
          <w:tcPr>
            <w:tcW w:w="1049" w:type="dxa"/>
            <w:noWrap/>
            <w:hideMark/>
          </w:tcPr>
          <w:p w14:paraId="56FF5D56"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3459</w:t>
            </w:r>
          </w:p>
        </w:tc>
        <w:tc>
          <w:tcPr>
            <w:tcW w:w="1049" w:type="dxa"/>
            <w:noWrap/>
            <w:hideMark/>
          </w:tcPr>
          <w:p w14:paraId="1DAC8AE1"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9021</w:t>
            </w:r>
          </w:p>
        </w:tc>
        <w:tc>
          <w:tcPr>
            <w:tcW w:w="1049" w:type="dxa"/>
            <w:noWrap/>
            <w:hideMark/>
          </w:tcPr>
          <w:p w14:paraId="7F589D05" w14:textId="77777777" w:rsidR="009D3675" w:rsidRPr="00CB7789"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4583</w:t>
            </w:r>
          </w:p>
        </w:tc>
        <w:tc>
          <w:tcPr>
            <w:tcW w:w="1008" w:type="dxa"/>
          </w:tcPr>
          <w:p w14:paraId="058CCD5E"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558</w:t>
            </w:r>
          </w:p>
        </w:tc>
        <w:tc>
          <w:tcPr>
            <w:tcW w:w="1074" w:type="dxa"/>
          </w:tcPr>
          <w:p w14:paraId="05AF4F11" w14:textId="77777777" w:rsidR="009D3675" w:rsidRPr="0048511D" w:rsidRDefault="009D3675" w:rsidP="00BF3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7B5C6F" w:rsidRPr="00CB7789" w14:paraId="02252315" w14:textId="77777777" w:rsidTr="00482575">
        <w:trPr>
          <w:trHeight w:val="330"/>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7A8A65A" w14:textId="77777777" w:rsidR="009D3675" w:rsidRPr="009B63EC" w:rsidRDefault="009D3675" w:rsidP="00BF329F">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519</w:t>
            </w:r>
          </w:p>
        </w:tc>
        <w:tc>
          <w:tcPr>
            <w:tcW w:w="1049" w:type="dxa"/>
            <w:noWrap/>
            <w:hideMark/>
          </w:tcPr>
          <w:p w14:paraId="6C028A6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506</w:t>
            </w:r>
          </w:p>
        </w:tc>
        <w:tc>
          <w:tcPr>
            <w:tcW w:w="1049" w:type="dxa"/>
            <w:noWrap/>
            <w:hideMark/>
          </w:tcPr>
          <w:p w14:paraId="3883BA94"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823</w:t>
            </w:r>
          </w:p>
        </w:tc>
        <w:tc>
          <w:tcPr>
            <w:tcW w:w="1049" w:type="dxa"/>
            <w:noWrap/>
            <w:hideMark/>
          </w:tcPr>
          <w:p w14:paraId="309985AD"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49" w:type="dxa"/>
            <w:noWrap/>
            <w:hideMark/>
          </w:tcPr>
          <w:p w14:paraId="0CAA0362"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49" w:type="dxa"/>
            <w:noWrap/>
            <w:hideMark/>
          </w:tcPr>
          <w:p w14:paraId="71508FA7"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49" w:type="dxa"/>
            <w:noWrap/>
            <w:hideMark/>
          </w:tcPr>
          <w:p w14:paraId="3AA3FDB1" w14:textId="77777777" w:rsidR="009D3675" w:rsidRPr="00CB7789"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08" w:type="dxa"/>
          </w:tcPr>
          <w:p w14:paraId="40484B3D"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3165</w:t>
            </w:r>
          </w:p>
        </w:tc>
        <w:tc>
          <w:tcPr>
            <w:tcW w:w="1074" w:type="dxa"/>
          </w:tcPr>
          <w:p w14:paraId="307B3821" w14:textId="77777777" w:rsidR="009D3675" w:rsidRPr="0048511D" w:rsidRDefault="009D3675" w:rsidP="00BF3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bl>
    <w:p w14:paraId="4EA7E296" w14:textId="77777777" w:rsidR="009739C9" w:rsidRDefault="009739C9" w:rsidP="009739C9">
      <w:pPr>
        <w:pStyle w:val="Default"/>
        <w:jc w:val="both"/>
      </w:pPr>
    </w:p>
    <w:p w14:paraId="00EE299F" w14:textId="77777777" w:rsidR="00482575" w:rsidRDefault="00482575" w:rsidP="009739C9">
      <w:pPr>
        <w:jc w:val="both"/>
        <w:rPr>
          <w:rFonts w:ascii="Times New Roman" w:hAnsi="Times New Roman" w:cs="Times New Roman"/>
          <w:sz w:val="24"/>
          <w:szCs w:val="24"/>
        </w:rPr>
      </w:pPr>
    </w:p>
    <w:p w14:paraId="19AC6126" w14:textId="101140C3" w:rsidR="009739C9" w:rsidRPr="00482575" w:rsidRDefault="009739C9" w:rsidP="009739C9">
      <w:pPr>
        <w:jc w:val="both"/>
        <w:rPr>
          <w:rFonts w:ascii="Times New Roman" w:hAnsi="Times New Roman" w:cs="Times New Roman"/>
          <w:sz w:val="24"/>
          <w:szCs w:val="24"/>
        </w:rPr>
      </w:pPr>
      <w:r w:rsidRPr="00482575">
        <w:rPr>
          <w:rFonts w:ascii="Times New Roman" w:hAnsi="Times New Roman" w:cs="Times New Roman"/>
          <w:sz w:val="24"/>
          <w:szCs w:val="24"/>
        </w:rPr>
        <w:t xml:space="preserve">We may visualize the image matrix data points by plotting each row from the sample ECG dataset "AliveCor's Short Single Lead ECG Recording." We are charting Amplitude on the y-axis and Time on the x-axis, where Amplitude is between -1mV and 1mV and Time is between 0 and 2000 seconds. The following figure </w:t>
      </w:r>
      <w:r w:rsidR="0009797C" w:rsidRPr="00482575">
        <w:rPr>
          <w:rFonts w:ascii="Times New Roman" w:hAnsi="Times New Roman" w:cs="Times New Roman"/>
          <w:sz w:val="24"/>
          <w:szCs w:val="24"/>
        </w:rPr>
        <w:t>24</w:t>
      </w:r>
      <w:r w:rsidRPr="00482575">
        <w:rPr>
          <w:rFonts w:ascii="Times New Roman" w:hAnsi="Times New Roman" w:cs="Times New Roman"/>
          <w:sz w:val="24"/>
          <w:szCs w:val="24"/>
        </w:rPr>
        <w:t xml:space="preserve"> demonstrates how a single-row plot appears.</w:t>
      </w:r>
      <w:r w:rsidR="007B5C6F" w:rsidRPr="00482575">
        <w:rPr>
          <w:rFonts w:ascii="Times New Roman" w:hAnsi="Times New Roman" w:cs="Times New Roman"/>
          <w:sz w:val="24"/>
          <w:szCs w:val="24"/>
        </w:rPr>
        <w:t xml:space="preserve"> </w:t>
      </w:r>
      <w:proofErr w:type="gramStart"/>
      <w:r w:rsidR="007B5C6F" w:rsidRPr="00482575">
        <w:rPr>
          <w:rFonts w:ascii="Times New Roman" w:hAnsi="Times New Roman" w:cs="Times New Roman"/>
          <w:sz w:val="24"/>
          <w:szCs w:val="24"/>
        </w:rPr>
        <w:t>So</w:t>
      </w:r>
      <w:proofErr w:type="gramEnd"/>
      <w:r w:rsidR="007B5C6F" w:rsidRPr="00482575">
        <w:rPr>
          <w:rFonts w:ascii="Times New Roman" w:hAnsi="Times New Roman" w:cs="Times New Roman"/>
          <w:sz w:val="24"/>
          <w:szCs w:val="24"/>
        </w:rPr>
        <w:t xml:space="preserve"> at each position for a row in dataset its shows </w:t>
      </w:r>
      <w:proofErr w:type="spellStart"/>
      <w:r w:rsidR="007B5C6F" w:rsidRPr="00482575">
        <w:rPr>
          <w:rFonts w:ascii="Times New Roman" w:hAnsi="Times New Roman" w:cs="Times New Roman"/>
          <w:sz w:val="24"/>
          <w:szCs w:val="24"/>
        </w:rPr>
        <w:t>a</w:t>
      </w:r>
      <w:r w:rsidR="007B5C6F" w:rsidRPr="00482575">
        <w:rPr>
          <w:rFonts w:ascii="Times New Roman" w:hAnsi="Times New Roman" w:cs="Times New Roman"/>
          <w:sz w:val="24"/>
          <w:szCs w:val="24"/>
          <w:vertAlign w:val="superscript"/>
        </w:rPr>
        <w:t>th</w:t>
      </w:r>
      <w:proofErr w:type="spellEnd"/>
      <w:r w:rsidR="007B5C6F" w:rsidRPr="00482575">
        <w:rPr>
          <w:rFonts w:ascii="Times New Roman" w:hAnsi="Times New Roman" w:cs="Times New Roman"/>
          <w:sz w:val="24"/>
          <w:szCs w:val="24"/>
        </w:rPr>
        <w:t xml:space="preserve"> amplitude in mV for n</w:t>
      </w:r>
      <w:r w:rsidR="007B5C6F" w:rsidRPr="00482575">
        <w:rPr>
          <w:rFonts w:ascii="Times New Roman" w:hAnsi="Times New Roman" w:cs="Times New Roman"/>
          <w:sz w:val="24"/>
          <w:szCs w:val="24"/>
          <w:vertAlign w:val="superscript"/>
        </w:rPr>
        <w:t>th</w:t>
      </w:r>
      <w:r w:rsidR="007B5C6F" w:rsidRPr="00482575">
        <w:rPr>
          <w:rFonts w:ascii="Times New Roman" w:hAnsi="Times New Roman" w:cs="Times New Roman"/>
          <w:sz w:val="24"/>
          <w:szCs w:val="24"/>
        </w:rPr>
        <w:t xml:space="preserve"> second in a single wave.</w:t>
      </w:r>
    </w:p>
    <w:p w14:paraId="3F6E3245" w14:textId="3553B93D" w:rsidR="00431373" w:rsidRDefault="00482575" w:rsidP="009739C9">
      <w:pPr>
        <w:jc w:val="both"/>
        <w:rPr>
          <w:rFonts w:ascii="Times New Roman" w:hAnsi="Times New Roman" w:cs="Times New Roman"/>
        </w:rPr>
      </w:pPr>
      <w:r>
        <w:rPr>
          <w:noProof/>
        </w:rPr>
        <w:lastRenderedPageBreak/>
        <w:drawing>
          <wp:inline distT="0" distB="0" distL="0" distR="0" wp14:anchorId="67F61A32" wp14:editId="7784A9F8">
            <wp:extent cx="5943600" cy="1405196"/>
            <wp:effectExtent l="0" t="0" r="0" b="5080"/>
            <wp:docPr id="11" name="Chart 11">
              <a:extLst xmlns:a="http://schemas.openxmlformats.org/drawingml/2006/main">
                <a:ext uri="{FF2B5EF4-FFF2-40B4-BE49-F238E27FC236}">
                  <a16:creationId xmlns:a16="http://schemas.microsoft.com/office/drawing/2014/main" id="{E407F13C-E07C-444F-AD1F-9F2D8865C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F849C8" w14:textId="471CFB9A" w:rsidR="00431373" w:rsidRDefault="00431373" w:rsidP="00431373">
      <w:pPr>
        <w:keepNext/>
        <w:jc w:val="both"/>
      </w:pPr>
    </w:p>
    <w:p w14:paraId="60A1842E" w14:textId="50A71ADC" w:rsidR="00431373" w:rsidRPr="007B5C6F" w:rsidRDefault="00431373" w:rsidP="007B5C6F">
      <w:pPr>
        <w:pStyle w:val="Caption"/>
        <w:ind w:left="2160" w:right="2160"/>
        <w:jc w:val="both"/>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4</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Sample ECG Wave Plot from the dataset</w:t>
      </w:r>
      <w:r w:rsidRPr="00431373">
        <w:rPr>
          <w:rFonts w:ascii="Times New Roman" w:hAnsi="Times New Roman" w:cs="Times New Roman"/>
          <w:i w:val="0"/>
          <w:iCs w:val="0"/>
          <w:noProof/>
          <w:sz w:val="22"/>
          <w:szCs w:val="22"/>
        </w:rPr>
        <w:t>;</w:t>
      </w:r>
      <w:r w:rsidRPr="00431373">
        <w:rPr>
          <w:rFonts w:ascii="Times New Roman" w:hAnsi="Times New Roman" w:cs="Times New Roman"/>
          <w:b/>
          <w:bCs/>
          <w:i w:val="0"/>
          <w:iCs w:val="0"/>
          <w:noProof/>
          <w:sz w:val="22"/>
          <w:szCs w:val="22"/>
        </w:rPr>
        <w:t xml:space="preserve"> Description:</w:t>
      </w:r>
      <w:r w:rsidRPr="00431373">
        <w:rPr>
          <w:rFonts w:ascii="Times New Roman" w:hAnsi="Times New Roman" w:cs="Times New Roman"/>
          <w:i w:val="0"/>
          <w:iCs w:val="0"/>
          <w:noProof/>
          <w:sz w:val="22"/>
          <w:szCs w:val="22"/>
        </w:rPr>
        <w:t xml:space="preserve"> This figure shows single lead ECG wave plotted data taken from Alivecor's Physionet database</w:t>
      </w:r>
    </w:p>
    <w:p w14:paraId="3552C731" w14:textId="77777777" w:rsidR="007B5C6F" w:rsidRDefault="007B5C6F" w:rsidP="009739C9">
      <w:pPr>
        <w:pStyle w:val="ListParagraph"/>
        <w:ind w:left="456"/>
        <w:jc w:val="center"/>
        <w:rPr>
          <w:rFonts w:ascii="Times New Roman" w:eastAsiaTheme="majorEastAsia" w:hAnsi="Times New Roman" w:cs="Times New Roman"/>
          <w:b/>
          <w:sz w:val="36"/>
          <w:szCs w:val="32"/>
        </w:rPr>
      </w:pPr>
    </w:p>
    <w:p w14:paraId="634209C4" w14:textId="2F5D9CBD" w:rsidR="009739C9" w:rsidRDefault="00340654" w:rsidP="009739C9">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9739C9" w:rsidRPr="000D6157">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6</w:t>
      </w:r>
      <w:r w:rsidR="009739C9" w:rsidRPr="000D6157">
        <w:rPr>
          <w:rFonts w:ascii="Times New Roman" w:eastAsiaTheme="majorEastAsia" w:hAnsi="Times New Roman" w:cs="Times New Roman"/>
          <w:b/>
          <w:sz w:val="36"/>
          <w:szCs w:val="32"/>
        </w:rPr>
        <w:t xml:space="preserve"> </w:t>
      </w:r>
      <w:r w:rsidR="009739C9">
        <w:rPr>
          <w:rFonts w:ascii="Times New Roman" w:eastAsiaTheme="majorEastAsia" w:hAnsi="Times New Roman" w:cs="Times New Roman"/>
          <w:b/>
          <w:sz w:val="36"/>
          <w:szCs w:val="32"/>
          <w:u w:val="single"/>
        </w:rPr>
        <w:t>Redefining Dataset</w:t>
      </w:r>
    </w:p>
    <w:p w14:paraId="777D9C89" w14:textId="77777777" w:rsidR="009739C9" w:rsidRDefault="009739C9" w:rsidP="009739C9">
      <w:pPr>
        <w:jc w:val="both"/>
        <w:rPr>
          <w:rFonts w:ascii="Times New Roman" w:hAnsi="Times New Roman" w:cs="Times New Roman"/>
        </w:rPr>
      </w:pPr>
    </w:p>
    <w:p w14:paraId="28EB2909" w14:textId="2F616892" w:rsidR="009739C9" w:rsidRDefault="009739C9" w:rsidP="009739C9">
      <w:pPr>
        <w:jc w:val="both"/>
        <w:rPr>
          <w:rFonts w:ascii="Times New Roman" w:hAnsi="Times New Roman" w:cs="Times New Roman"/>
        </w:rPr>
      </w:pPr>
      <w:r w:rsidRPr="00294D0D">
        <w:rPr>
          <w:rFonts w:ascii="Times New Roman" w:hAnsi="Times New Roman" w:cs="Times New Roman"/>
        </w:rPr>
        <w:t xml:space="preserve">There were no missing data points discovered when studying the dataset. To begin, we processed the label column and changed the data points from string to </w:t>
      </w:r>
      <w:proofErr w:type="spellStart"/>
      <w:r w:rsidR="00431373">
        <w:rPr>
          <w:rFonts w:ascii="Times New Roman" w:hAnsi="Times New Roman" w:cs="Times New Roman"/>
        </w:rPr>
        <w:t>b</w:t>
      </w:r>
      <w:r w:rsidRPr="00294D0D">
        <w:rPr>
          <w:rFonts w:ascii="Times New Roman" w:hAnsi="Times New Roman" w:cs="Times New Roman"/>
        </w:rPr>
        <w:t>oolean</w:t>
      </w:r>
      <w:proofErr w:type="spellEnd"/>
      <w:r w:rsidRPr="00294D0D">
        <w:rPr>
          <w:rFonts w:ascii="Times New Roman" w:hAnsi="Times New Roman" w:cs="Times New Roman"/>
        </w:rPr>
        <w:t xml:space="preserve"> values of 0 and 1, where 0 denotes a normal electrocardiogram and 1 indicates atrial fibrillation. Now, to determine the skewness and bias of the data, we generated histograms of labeled columns to get insight into the data; the below histogram plot illustrates the column's occurrence of 0 and 1. </w:t>
      </w:r>
      <w:r>
        <w:rPr>
          <w:rFonts w:ascii="Times New Roman" w:hAnsi="Times New Roman" w:cs="Times New Roman"/>
        </w:rPr>
        <w:t>In figure 18, w</w:t>
      </w:r>
      <w:r w:rsidRPr="00294D0D">
        <w:rPr>
          <w:rFonts w:ascii="Times New Roman" w:hAnsi="Times New Roman" w:cs="Times New Roman"/>
        </w:rPr>
        <w:t xml:space="preserve">e can see from the data points that around 58% of the data had Normal </w:t>
      </w:r>
      <w:r>
        <w:rPr>
          <w:rFonts w:ascii="Times New Roman" w:hAnsi="Times New Roman" w:cs="Times New Roman"/>
        </w:rPr>
        <w:t>ECG</w:t>
      </w:r>
      <w:r w:rsidRPr="00294D0D">
        <w:rPr>
          <w:rFonts w:ascii="Times New Roman" w:hAnsi="Times New Roman" w:cs="Times New Roman"/>
        </w:rPr>
        <w:t xml:space="preserve">s, and the remainder contained Abnormal </w:t>
      </w:r>
      <w:r>
        <w:rPr>
          <w:rFonts w:ascii="Times New Roman" w:hAnsi="Times New Roman" w:cs="Times New Roman"/>
        </w:rPr>
        <w:t>ECG</w:t>
      </w:r>
      <w:r w:rsidRPr="00294D0D">
        <w:rPr>
          <w:rFonts w:ascii="Times New Roman" w:hAnsi="Times New Roman" w:cs="Times New Roman"/>
        </w:rPr>
        <w:t>s suggesting Atrial Fibrillation. Following that, we shuffled the dataset and divided it into several pieces for training, validation, and testing</w:t>
      </w:r>
      <w:r>
        <w:rPr>
          <w:rFonts w:ascii="Times New Roman" w:hAnsi="Times New Roman" w:cs="Times New Roman"/>
        </w:rPr>
        <w:t>.</w:t>
      </w:r>
    </w:p>
    <w:p w14:paraId="5C1F7173" w14:textId="6C42F89E" w:rsidR="00431373" w:rsidRDefault="00431373" w:rsidP="009739C9">
      <w:pPr>
        <w:jc w:val="both"/>
        <w:rPr>
          <w:rFonts w:ascii="Times New Roman" w:hAnsi="Times New Roman" w:cs="Times New Roman"/>
        </w:rPr>
      </w:pPr>
    </w:p>
    <w:p w14:paraId="3E72BB7C" w14:textId="46F5705F" w:rsidR="00431373" w:rsidRDefault="00482575" w:rsidP="009739C9">
      <w:pPr>
        <w:jc w:val="both"/>
        <w:rPr>
          <w:rFonts w:ascii="Times New Roman" w:hAnsi="Times New Roman" w:cs="Times New Roman"/>
        </w:rPr>
      </w:pPr>
      <w:r>
        <w:rPr>
          <w:noProof/>
        </w:rPr>
        <w:drawing>
          <wp:anchor distT="0" distB="0" distL="114300" distR="114300" simplePos="0" relativeHeight="251737088" behindDoc="0" locked="0" layoutInCell="1" allowOverlap="1" wp14:anchorId="2F91C729" wp14:editId="50E4C35A">
            <wp:simplePos x="0" y="0"/>
            <wp:positionH relativeFrom="margin">
              <wp:align>center</wp:align>
            </wp:positionH>
            <wp:positionV relativeFrom="paragraph">
              <wp:posOffset>8890</wp:posOffset>
            </wp:positionV>
            <wp:extent cx="4339553" cy="283845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39553" cy="2838450"/>
                    </a:xfrm>
                    <a:prstGeom prst="rect">
                      <a:avLst/>
                    </a:prstGeom>
                  </pic:spPr>
                </pic:pic>
              </a:graphicData>
            </a:graphic>
            <wp14:sizeRelH relativeFrom="margin">
              <wp14:pctWidth>0</wp14:pctWidth>
            </wp14:sizeRelH>
            <wp14:sizeRelV relativeFrom="margin">
              <wp14:pctHeight>0</wp14:pctHeight>
            </wp14:sizeRelV>
          </wp:anchor>
        </w:drawing>
      </w:r>
    </w:p>
    <w:p w14:paraId="6091FC15" w14:textId="3BF9B23D" w:rsidR="009739C9" w:rsidRDefault="009739C9" w:rsidP="009739C9">
      <w:pPr>
        <w:jc w:val="center"/>
        <w:rPr>
          <w:rFonts w:ascii="Times New Roman" w:hAnsi="Times New Roman" w:cs="Times New Roman"/>
        </w:rPr>
      </w:pPr>
    </w:p>
    <w:p w14:paraId="0D72547C" w14:textId="5894E849" w:rsidR="00B55063" w:rsidRDefault="00B55063" w:rsidP="009739C9">
      <w:pPr>
        <w:jc w:val="center"/>
        <w:rPr>
          <w:rFonts w:ascii="Times New Roman" w:eastAsiaTheme="majorEastAsia" w:hAnsi="Times New Roman" w:cs="Times New Roman"/>
          <w:b/>
          <w:sz w:val="28"/>
          <w:szCs w:val="28"/>
        </w:rPr>
      </w:pPr>
    </w:p>
    <w:p w14:paraId="3F4067F8" w14:textId="77777777" w:rsidR="00B55063" w:rsidRDefault="00B55063" w:rsidP="009739C9">
      <w:pPr>
        <w:jc w:val="center"/>
        <w:rPr>
          <w:rFonts w:ascii="Times New Roman" w:eastAsiaTheme="majorEastAsia" w:hAnsi="Times New Roman" w:cs="Times New Roman"/>
          <w:b/>
          <w:sz w:val="28"/>
          <w:szCs w:val="28"/>
        </w:rPr>
      </w:pPr>
    </w:p>
    <w:p w14:paraId="77DC9352" w14:textId="77777777" w:rsidR="00B55063" w:rsidRDefault="00B55063" w:rsidP="009739C9">
      <w:pPr>
        <w:jc w:val="center"/>
        <w:rPr>
          <w:rFonts w:ascii="Times New Roman" w:eastAsiaTheme="majorEastAsia" w:hAnsi="Times New Roman" w:cs="Times New Roman"/>
          <w:b/>
          <w:sz w:val="28"/>
          <w:szCs w:val="28"/>
        </w:rPr>
      </w:pPr>
    </w:p>
    <w:p w14:paraId="5428A674" w14:textId="63CE1303" w:rsidR="00B55063" w:rsidRDefault="00B55063" w:rsidP="009739C9">
      <w:pPr>
        <w:jc w:val="center"/>
        <w:rPr>
          <w:rFonts w:ascii="Times New Roman" w:eastAsiaTheme="majorEastAsia" w:hAnsi="Times New Roman" w:cs="Times New Roman"/>
          <w:b/>
          <w:sz w:val="28"/>
          <w:szCs w:val="28"/>
        </w:rPr>
      </w:pPr>
    </w:p>
    <w:p w14:paraId="73BC375F" w14:textId="4B8628FA" w:rsidR="00B55063" w:rsidRDefault="00B55063" w:rsidP="009739C9">
      <w:pPr>
        <w:jc w:val="center"/>
        <w:rPr>
          <w:rFonts w:ascii="Times New Roman" w:eastAsiaTheme="majorEastAsia" w:hAnsi="Times New Roman" w:cs="Times New Roman"/>
          <w:b/>
          <w:sz w:val="28"/>
          <w:szCs w:val="28"/>
        </w:rPr>
      </w:pPr>
    </w:p>
    <w:p w14:paraId="26713505" w14:textId="77777777" w:rsidR="00482575" w:rsidRDefault="00482575" w:rsidP="009739C9">
      <w:pPr>
        <w:jc w:val="center"/>
        <w:rPr>
          <w:rFonts w:ascii="Times New Roman" w:eastAsiaTheme="majorEastAsia" w:hAnsi="Times New Roman" w:cs="Times New Roman"/>
          <w:b/>
          <w:sz w:val="28"/>
          <w:szCs w:val="28"/>
        </w:rPr>
      </w:pPr>
    </w:p>
    <w:p w14:paraId="00F39AC1" w14:textId="77777777" w:rsidR="00482575" w:rsidRDefault="00482575" w:rsidP="009739C9">
      <w:pPr>
        <w:jc w:val="center"/>
        <w:rPr>
          <w:rFonts w:ascii="Times New Roman" w:eastAsiaTheme="majorEastAsia" w:hAnsi="Times New Roman" w:cs="Times New Roman"/>
          <w:b/>
          <w:sz w:val="28"/>
          <w:szCs w:val="28"/>
        </w:rPr>
      </w:pPr>
    </w:p>
    <w:p w14:paraId="440A2FE9" w14:textId="77777777" w:rsidR="00482575" w:rsidRDefault="00482575" w:rsidP="009739C9">
      <w:pPr>
        <w:jc w:val="center"/>
        <w:rPr>
          <w:rFonts w:ascii="Times New Roman" w:eastAsiaTheme="majorEastAsia" w:hAnsi="Times New Roman" w:cs="Times New Roman"/>
          <w:b/>
          <w:sz w:val="28"/>
          <w:szCs w:val="28"/>
        </w:rPr>
      </w:pPr>
    </w:p>
    <w:p w14:paraId="74DED609" w14:textId="7327418A" w:rsidR="00B55063" w:rsidRDefault="009D3675" w:rsidP="009739C9">
      <w:pPr>
        <w:jc w:val="center"/>
        <w:rPr>
          <w:rFonts w:ascii="Times New Roman" w:eastAsiaTheme="majorEastAsia" w:hAnsi="Times New Roman" w:cs="Times New Roman"/>
          <w:b/>
          <w:sz w:val="28"/>
          <w:szCs w:val="28"/>
        </w:rPr>
      </w:pPr>
      <w:r>
        <w:rPr>
          <w:noProof/>
        </w:rPr>
        <mc:AlternateContent>
          <mc:Choice Requires="wps">
            <w:drawing>
              <wp:anchor distT="0" distB="0" distL="114300" distR="114300" simplePos="0" relativeHeight="251779072" behindDoc="0" locked="0" layoutInCell="1" allowOverlap="1" wp14:anchorId="5A3435F4" wp14:editId="7E533208">
                <wp:simplePos x="0" y="0"/>
                <wp:positionH relativeFrom="column">
                  <wp:posOffset>1278890</wp:posOffset>
                </wp:positionH>
                <wp:positionV relativeFrom="paragraph">
                  <wp:posOffset>3175</wp:posOffset>
                </wp:positionV>
                <wp:extent cx="4156710" cy="854710"/>
                <wp:effectExtent l="0" t="0" r="0" b="2540"/>
                <wp:wrapNone/>
                <wp:docPr id="4104" name="Text Box 4104"/>
                <wp:cNvGraphicFramePr/>
                <a:graphic xmlns:a="http://schemas.openxmlformats.org/drawingml/2006/main">
                  <a:graphicData uri="http://schemas.microsoft.com/office/word/2010/wordprocessingShape">
                    <wps:wsp>
                      <wps:cNvSpPr txBox="1"/>
                      <wps:spPr>
                        <a:xfrm>
                          <a:off x="0" y="0"/>
                          <a:ext cx="4156710" cy="854710"/>
                        </a:xfrm>
                        <a:prstGeom prst="rect">
                          <a:avLst/>
                        </a:prstGeom>
                        <a:solidFill>
                          <a:prstClr val="white"/>
                        </a:solidFill>
                        <a:ln>
                          <a:noFill/>
                        </a:ln>
                      </wps:spPr>
                      <wps:txbx>
                        <w:txbxContent>
                          <w:p w14:paraId="05387818" w14:textId="7ED46236" w:rsidR="00431373" w:rsidRPr="00431373" w:rsidRDefault="00431373" w:rsidP="00431373">
                            <w:pPr>
                              <w:pStyle w:val="Caption"/>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Histogram Normal and Abnormal ECG Occurrenc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histogram of count of the </w:t>
                            </w:r>
                            <w:proofErr w:type="gramStart"/>
                            <w:r w:rsidRPr="00431373">
                              <w:rPr>
                                <w:rFonts w:ascii="Times New Roman" w:hAnsi="Times New Roman" w:cs="Times New Roman"/>
                                <w:i w:val="0"/>
                                <w:iCs w:val="0"/>
                                <w:sz w:val="22"/>
                                <w:szCs w:val="22"/>
                              </w:rPr>
                              <w:t>Normal(</w:t>
                            </w:r>
                            <w:proofErr w:type="gramEnd"/>
                            <w:r w:rsidRPr="00431373">
                              <w:rPr>
                                <w:rFonts w:ascii="Times New Roman" w:hAnsi="Times New Roman" w:cs="Times New Roman"/>
                                <w:i w:val="0"/>
                                <w:iCs w:val="0"/>
                                <w:sz w:val="22"/>
                                <w:szCs w:val="22"/>
                              </w:rPr>
                              <w:t>0), and Abnormal(1) occurrence</w:t>
                            </w:r>
                            <w:r w:rsidRPr="00431373">
                              <w:rPr>
                                <w:rFonts w:ascii="Times New Roman" w:hAnsi="Times New Roman" w:cs="Times New Roman"/>
                                <w:i w:val="0"/>
                                <w:iCs w:val="0"/>
                                <w:noProof/>
                                <w:sz w:val="22"/>
                                <w:szCs w:val="22"/>
                              </w:rPr>
                              <w:t xml:space="preserve"> in the ECG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5F4" id="Text Box 4104" o:spid="_x0000_s1047" type="#_x0000_t202" style="position:absolute;left:0;text-align:left;margin-left:100.7pt;margin-top:.25pt;width:327.3pt;height:67.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" stroked="f">
                <v:textbox inset="0,0,0,0">
                  <w:txbxContent>
                    <w:p w14:paraId="05387818" w14:textId="7ED46236" w:rsidR="00431373" w:rsidRPr="00431373" w:rsidRDefault="00431373" w:rsidP="00431373">
                      <w:pPr>
                        <w:pStyle w:val="Caption"/>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5</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Histogram Normal and Abnormal ECG Occurrence;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histogram of count of the </w:t>
                      </w:r>
                      <w:proofErr w:type="gramStart"/>
                      <w:r w:rsidRPr="00431373">
                        <w:rPr>
                          <w:rFonts w:ascii="Times New Roman" w:hAnsi="Times New Roman" w:cs="Times New Roman"/>
                          <w:i w:val="0"/>
                          <w:iCs w:val="0"/>
                          <w:sz w:val="22"/>
                          <w:szCs w:val="22"/>
                        </w:rPr>
                        <w:t>Normal(</w:t>
                      </w:r>
                      <w:proofErr w:type="gramEnd"/>
                      <w:r w:rsidRPr="00431373">
                        <w:rPr>
                          <w:rFonts w:ascii="Times New Roman" w:hAnsi="Times New Roman" w:cs="Times New Roman"/>
                          <w:i w:val="0"/>
                          <w:iCs w:val="0"/>
                          <w:sz w:val="22"/>
                          <w:szCs w:val="22"/>
                        </w:rPr>
                        <w:t>0), and Abnormal(1) occurrence</w:t>
                      </w:r>
                      <w:r w:rsidRPr="00431373">
                        <w:rPr>
                          <w:rFonts w:ascii="Times New Roman" w:hAnsi="Times New Roman" w:cs="Times New Roman"/>
                          <w:i w:val="0"/>
                          <w:iCs w:val="0"/>
                          <w:noProof/>
                          <w:sz w:val="22"/>
                          <w:szCs w:val="22"/>
                        </w:rPr>
                        <w:t xml:space="preserve"> in the ECG database</w:t>
                      </w:r>
                    </w:p>
                  </w:txbxContent>
                </v:textbox>
              </v:shape>
            </w:pict>
          </mc:Fallback>
        </mc:AlternateContent>
      </w:r>
    </w:p>
    <w:p w14:paraId="08153C7C" w14:textId="31BE09BC" w:rsidR="00482575" w:rsidRDefault="00482575" w:rsidP="00155D3E">
      <w:pPr>
        <w:pStyle w:val="ListParagraph"/>
        <w:ind w:left="456"/>
        <w:jc w:val="center"/>
        <w:rPr>
          <w:rFonts w:ascii="Times New Roman" w:eastAsiaTheme="majorEastAsia" w:hAnsi="Times New Roman" w:cs="Times New Roman"/>
          <w:b/>
          <w:sz w:val="36"/>
          <w:szCs w:val="32"/>
        </w:rPr>
      </w:pPr>
    </w:p>
    <w:p w14:paraId="62883CF9" w14:textId="77777777" w:rsidR="00482575" w:rsidRDefault="00482575" w:rsidP="00155D3E">
      <w:pPr>
        <w:pStyle w:val="ListParagraph"/>
        <w:ind w:left="456"/>
        <w:jc w:val="center"/>
        <w:rPr>
          <w:rFonts w:ascii="Times New Roman" w:eastAsiaTheme="majorEastAsia" w:hAnsi="Times New Roman" w:cs="Times New Roman"/>
          <w:b/>
          <w:sz w:val="36"/>
          <w:szCs w:val="32"/>
        </w:rPr>
      </w:pPr>
    </w:p>
    <w:p w14:paraId="41D29DB4" w14:textId="417AF857" w:rsidR="009739C9" w:rsidRPr="00155D3E" w:rsidRDefault="00340654" w:rsidP="00155D3E">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6</w:t>
      </w:r>
      <w:r w:rsidR="009739C9">
        <w:rPr>
          <w:rFonts w:ascii="Times New Roman" w:eastAsiaTheme="majorEastAsia" w:hAnsi="Times New Roman" w:cs="Times New Roman"/>
          <w:b/>
          <w:sz w:val="36"/>
          <w:szCs w:val="32"/>
        </w:rPr>
        <w:t>.</w:t>
      </w:r>
      <w:r w:rsidR="00155D3E">
        <w:rPr>
          <w:rFonts w:ascii="Times New Roman" w:eastAsiaTheme="majorEastAsia" w:hAnsi="Times New Roman" w:cs="Times New Roman"/>
          <w:b/>
          <w:sz w:val="36"/>
          <w:szCs w:val="32"/>
        </w:rPr>
        <w:t>7</w:t>
      </w:r>
      <w:r w:rsidR="009739C9">
        <w:rPr>
          <w:rFonts w:ascii="Times New Roman" w:eastAsiaTheme="majorEastAsia" w:hAnsi="Times New Roman" w:cs="Times New Roman"/>
          <w:b/>
          <w:sz w:val="36"/>
          <w:szCs w:val="32"/>
        </w:rPr>
        <w:t xml:space="preserve"> </w:t>
      </w:r>
      <w:r w:rsidR="009739C9">
        <w:rPr>
          <w:rFonts w:ascii="Times New Roman" w:eastAsiaTheme="majorEastAsia" w:hAnsi="Times New Roman" w:cs="Times New Roman"/>
          <w:b/>
          <w:sz w:val="36"/>
          <w:szCs w:val="32"/>
          <w:u w:val="single"/>
        </w:rPr>
        <w:t>Dataset Modelling and Architecture</w:t>
      </w:r>
    </w:p>
    <w:p w14:paraId="60229101" w14:textId="77777777" w:rsidR="00B55063" w:rsidRDefault="00B55063" w:rsidP="009739C9">
      <w:pPr>
        <w:jc w:val="both"/>
        <w:rPr>
          <w:rFonts w:ascii="Times New Roman" w:hAnsi="Times New Roman" w:cs="Times New Roman"/>
        </w:rPr>
      </w:pPr>
    </w:p>
    <w:p w14:paraId="47F8D7A9" w14:textId="2504BECA"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After getting the insights </w:t>
      </w:r>
      <w:r w:rsidR="00B55063">
        <w:rPr>
          <w:rFonts w:ascii="Times New Roman" w:hAnsi="Times New Roman" w:cs="Times New Roman"/>
        </w:rPr>
        <w:t>into</w:t>
      </w:r>
      <w:r w:rsidRPr="00677916">
        <w:rPr>
          <w:rFonts w:ascii="Times New Roman" w:hAnsi="Times New Roman" w:cs="Times New Roman"/>
        </w:rPr>
        <w:t xml:space="preserve"> the data, we can see there is no correlation between any two columns</w:t>
      </w:r>
      <w:r w:rsidR="00F57F45">
        <w:rPr>
          <w:rFonts w:ascii="Times New Roman" w:hAnsi="Times New Roman" w:cs="Times New Roman"/>
        </w:rPr>
        <w:t xml:space="preserve"> which can be seen using the correlation matrix the highest value of correlation matrix except for the same rows is found to be </w:t>
      </w:r>
      <w:r w:rsidR="00F57F45" w:rsidRPr="00F57F45">
        <w:rPr>
          <w:rFonts w:ascii="Times New Roman" w:hAnsi="Times New Roman" w:cs="Times New Roman"/>
        </w:rPr>
        <w:t>0.01666759</w:t>
      </w:r>
      <w:r w:rsidR="00EA7C72">
        <w:rPr>
          <w:rFonts w:ascii="Times New Roman" w:hAnsi="Times New Roman" w:cs="Times New Roman"/>
        </w:rPr>
        <w:t xml:space="preserve"> (excluding same)</w:t>
      </w:r>
      <w:r w:rsidR="00B55063">
        <w:rPr>
          <w:rFonts w:ascii="Times New Roman" w:hAnsi="Times New Roman" w:cs="Times New Roman"/>
        </w:rPr>
        <w:t>,</w:t>
      </w:r>
      <w:r w:rsidRPr="00677916">
        <w:rPr>
          <w:rFonts w:ascii="Times New Roman" w:hAnsi="Times New Roman" w:cs="Times New Roman"/>
        </w:rPr>
        <w:t xml:space="preserve"> </w:t>
      </w:r>
      <w:r w:rsidR="00F57F45">
        <w:rPr>
          <w:rFonts w:ascii="Times New Roman" w:hAnsi="Times New Roman" w:cs="Times New Roman"/>
        </w:rPr>
        <w:t xml:space="preserve">which is about 1.67% correlation and is very low, so we can say that </w:t>
      </w:r>
      <w:r w:rsidRPr="00677916">
        <w:rPr>
          <w:rFonts w:ascii="Times New Roman" w:hAnsi="Times New Roman" w:cs="Times New Roman"/>
        </w:rPr>
        <w:t xml:space="preserve">every column has its own importance, so our features are the time values at which we are recording </w:t>
      </w:r>
      <w:r>
        <w:rPr>
          <w:rFonts w:ascii="Times New Roman" w:hAnsi="Times New Roman" w:cs="Times New Roman"/>
        </w:rPr>
        <w:t>ECG</w:t>
      </w:r>
      <w:r w:rsidRPr="00677916">
        <w:rPr>
          <w:rFonts w:ascii="Times New Roman" w:hAnsi="Times New Roman" w:cs="Times New Roman"/>
        </w:rPr>
        <w:t xml:space="preserve"> with equal weights given to each column and labeled column as out predicting column. </w:t>
      </w:r>
      <w:r w:rsidR="00B55063">
        <w:rPr>
          <w:rFonts w:ascii="Times New Roman" w:hAnsi="Times New Roman" w:cs="Times New Roman"/>
        </w:rPr>
        <w:t>I</w:t>
      </w:r>
      <w:r w:rsidRPr="00677916">
        <w:rPr>
          <w:rFonts w:ascii="Times New Roman" w:hAnsi="Times New Roman" w:cs="Times New Roman"/>
        </w:rPr>
        <w:t>n comparison with each row as an image matrix</w:t>
      </w:r>
      <w:r w:rsidR="00B55063">
        <w:rPr>
          <w:rFonts w:ascii="Times New Roman" w:hAnsi="Times New Roman" w:cs="Times New Roman"/>
        </w:rPr>
        <w:t>,</w:t>
      </w:r>
      <w:r w:rsidRPr="00677916">
        <w:rPr>
          <w:rFonts w:ascii="Times New Roman" w:hAnsi="Times New Roman" w:cs="Times New Roman"/>
        </w:rPr>
        <w:t xml:space="preserve"> it seemed to be an image classification problem</w:t>
      </w:r>
      <w:r w:rsidR="00431373">
        <w:rPr>
          <w:rFonts w:ascii="Times New Roman" w:hAnsi="Times New Roman" w:cs="Times New Roman"/>
        </w:rPr>
        <w:t>;</w:t>
      </w:r>
      <w:r w:rsidRPr="00677916">
        <w:rPr>
          <w:rFonts w:ascii="Times New Roman" w:hAnsi="Times New Roman" w:cs="Times New Roman"/>
        </w:rPr>
        <w:t xml:space="preserve"> now</w:t>
      </w:r>
      <w:r w:rsidR="00B55063">
        <w:rPr>
          <w:rFonts w:ascii="Times New Roman" w:hAnsi="Times New Roman" w:cs="Times New Roman"/>
        </w:rPr>
        <w:t>,</w:t>
      </w:r>
      <w:r w:rsidRPr="00677916">
        <w:rPr>
          <w:rFonts w:ascii="Times New Roman" w:hAnsi="Times New Roman" w:cs="Times New Roman"/>
        </w:rPr>
        <w:t xml:space="preserve"> to predict </w:t>
      </w:r>
      <w:r w:rsidR="00B55063">
        <w:rPr>
          <w:rFonts w:ascii="Times New Roman" w:hAnsi="Times New Roman" w:cs="Times New Roman"/>
        </w:rPr>
        <w:t xml:space="preserve">the </w:t>
      </w:r>
      <w:r w:rsidRPr="00677916">
        <w:rPr>
          <w:rFonts w:ascii="Times New Roman" w:hAnsi="Times New Roman" w:cs="Times New Roman"/>
        </w:rPr>
        <w:t>image</w:t>
      </w:r>
      <w:r w:rsidR="00431373">
        <w:rPr>
          <w:rFonts w:ascii="Times New Roman" w:hAnsi="Times New Roman" w:cs="Times New Roman"/>
        </w:rPr>
        <w:t>,</w:t>
      </w:r>
      <w:r w:rsidRPr="00677916">
        <w:rPr>
          <w:rFonts w:ascii="Times New Roman" w:hAnsi="Times New Roman" w:cs="Times New Roman"/>
        </w:rPr>
        <w:t xml:space="preserve"> we chose to build a </w:t>
      </w:r>
      <w:r>
        <w:rPr>
          <w:rFonts w:ascii="Times New Roman" w:hAnsi="Times New Roman" w:cs="Times New Roman"/>
        </w:rPr>
        <w:t>C</w:t>
      </w:r>
      <w:r w:rsidRPr="00677916">
        <w:rPr>
          <w:rFonts w:ascii="Times New Roman" w:hAnsi="Times New Roman" w:cs="Times New Roman"/>
        </w:rPr>
        <w:t xml:space="preserve">onvolution </w:t>
      </w:r>
      <w:r>
        <w:rPr>
          <w:rFonts w:ascii="Times New Roman" w:hAnsi="Times New Roman" w:cs="Times New Roman"/>
        </w:rPr>
        <w:t>N</w:t>
      </w:r>
      <w:r w:rsidRPr="00677916">
        <w:rPr>
          <w:rFonts w:ascii="Times New Roman" w:hAnsi="Times New Roman" w:cs="Times New Roman"/>
        </w:rPr>
        <w:t xml:space="preserve">eural </w:t>
      </w:r>
      <w:r>
        <w:rPr>
          <w:rFonts w:ascii="Times New Roman" w:hAnsi="Times New Roman" w:cs="Times New Roman"/>
        </w:rPr>
        <w:t>N</w:t>
      </w:r>
      <w:r w:rsidRPr="00677916">
        <w:rPr>
          <w:rFonts w:ascii="Times New Roman" w:hAnsi="Times New Roman" w:cs="Times New Roman"/>
        </w:rPr>
        <w:t xml:space="preserve">etwork model </w:t>
      </w:r>
      <w:r>
        <w:rPr>
          <w:rFonts w:ascii="Times New Roman" w:hAnsi="Times New Roman" w:cs="Times New Roman"/>
        </w:rPr>
        <w:t xml:space="preserve">(shown in figure 19) </w:t>
      </w:r>
      <w:r w:rsidRPr="00677916">
        <w:rPr>
          <w:rFonts w:ascii="Times New Roman" w:hAnsi="Times New Roman" w:cs="Times New Roman"/>
        </w:rPr>
        <w:t xml:space="preserve">as this works better in a sharp object and edge detections techniques. </w:t>
      </w:r>
    </w:p>
    <w:p w14:paraId="30763CFF" w14:textId="720C43BB" w:rsidR="009739C9" w:rsidRPr="00677916" w:rsidRDefault="0050262C" w:rsidP="009739C9">
      <w:pPr>
        <w:jc w:val="both"/>
        <w:rPr>
          <w:rFonts w:ascii="Times New Roman" w:hAnsi="Times New Roman" w:cs="Times New Roman"/>
        </w:rPr>
      </w:pPr>
      <w:r w:rsidRPr="0050262C">
        <w:rPr>
          <w:rFonts w:ascii="Times New Roman" w:hAnsi="Times New Roman" w:cs="Times New Roman"/>
        </w:rPr>
        <w:t>Convolutional Neural Networks (CNNs) are a type of neural network made up of a large number of neurons that self-optimize and learn. Each neuron continues to accept inputs and perform an operation (for example, a scalar product followed by a non-linear function) - the essential building block of an unlimited number of artificial neural networks. The entire network will reflect a single perceptual scoring function from the input raw picture vectors to the final output class score (the weight). All of the existing approaches for traditional ANNs will apply to the final layer, which will contain loss functions related with the classes. The neurons that make up the layers of the CNN are arranged in three dimensions. Height, width, and depth are the spatial dimensions of input data</w:t>
      </w:r>
      <w:r w:rsidR="009739C9" w:rsidRPr="00677916">
        <w:rPr>
          <w:rFonts w:ascii="Times New Roman" w:hAnsi="Times New Roman" w:cs="Times New Roman"/>
        </w:rPr>
        <w:t>. The depth parameter does not refer to the overall number of layers in the ANN. When the activation function "ReLU"</w:t>
      </w:r>
      <w:r w:rsidR="009739C9">
        <w:rPr>
          <w:rFonts w:ascii="Times New Roman" w:hAnsi="Times New Roman" w:cs="Times New Roman"/>
        </w:rPr>
        <w:t xml:space="preserve"> (R</w:t>
      </w:r>
      <w:r w:rsidR="009739C9" w:rsidRPr="00D31473">
        <w:rPr>
          <w:rFonts w:ascii="Times New Roman" w:hAnsi="Times New Roman" w:cs="Times New Roman"/>
        </w:rPr>
        <w:t xml:space="preserve">ectified </w:t>
      </w:r>
      <w:r w:rsidR="009739C9">
        <w:rPr>
          <w:rFonts w:ascii="Times New Roman" w:hAnsi="Times New Roman" w:cs="Times New Roman"/>
        </w:rPr>
        <w:t>L</w:t>
      </w:r>
      <w:r w:rsidR="009739C9" w:rsidRPr="00D31473">
        <w:rPr>
          <w:rFonts w:ascii="Times New Roman" w:hAnsi="Times New Roman" w:cs="Times New Roman"/>
        </w:rPr>
        <w:t xml:space="preserve">inear </w:t>
      </w:r>
      <w:r w:rsidR="009739C9">
        <w:rPr>
          <w:rFonts w:ascii="Times New Roman" w:hAnsi="Times New Roman" w:cs="Times New Roman"/>
        </w:rPr>
        <w:t>U</w:t>
      </w:r>
      <w:r w:rsidR="009739C9" w:rsidRPr="00D31473">
        <w:rPr>
          <w:rFonts w:ascii="Times New Roman" w:hAnsi="Times New Roman" w:cs="Times New Roman"/>
        </w:rPr>
        <w:t>nit</w:t>
      </w:r>
      <w:r w:rsidR="009739C9">
        <w:rPr>
          <w:rFonts w:ascii="Times New Roman" w:hAnsi="Times New Roman" w:cs="Times New Roman"/>
        </w:rPr>
        <w:t>)</w:t>
      </w:r>
      <w:r w:rsidR="009739C9" w:rsidRPr="00677916">
        <w:rPr>
          <w:rFonts w:ascii="Times New Roman" w:hAnsi="Times New Roman" w:cs="Times New Roman"/>
        </w:rPr>
        <w:t xml:space="preserve"> is employed, the neurons within each layer will link to only a small part of the layer preceding it.</w:t>
      </w:r>
    </w:p>
    <w:p w14:paraId="430ECADE" w14:textId="485D3E53"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Each </w:t>
      </w:r>
      <w:r>
        <w:rPr>
          <w:rFonts w:ascii="Times New Roman" w:hAnsi="Times New Roman" w:cs="Times New Roman"/>
        </w:rPr>
        <w:t>ECG</w:t>
      </w:r>
      <w:r w:rsidRPr="00677916">
        <w:rPr>
          <w:rFonts w:ascii="Times New Roman" w:hAnsi="Times New Roman" w:cs="Times New Roman"/>
        </w:rPr>
        <w:t xml:space="preserve"> image is represented by a one-dimensional matrix. </w:t>
      </w:r>
      <w:r>
        <w:rPr>
          <w:rFonts w:ascii="Times New Roman" w:hAnsi="Times New Roman" w:cs="Times New Roman"/>
        </w:rPr>
        <w:t xml:space="preserve">We divided </w:t>
      </w:r>
      <w:r w:rsidR="00B55063">
        <w:rPr>
          <w:rFonts w:ascii="Times New Roman" w:hAnsi="Times New Roman" w:cs="Times New Roman"/>
        </w:rPr>
        <w:t xml:space="preserve">the </w:t>
      </w:r>
      <w:r>
        <w:rPr>
          <w:rFonts w:ascii="Times New Roman" w:hAnsi="Times New Roman" w:cs="Times New Roman"/>
        </w:rPr>
        <w:t xml:space="preserve">dataset 80% as training and 20% as </w:t>
      </w:r>
      <w:r w:rsidR="00B55063">
        <w:rPr>
          <w:rFonts w:ascii="Times New Roman" w:hAnsi="Times New Roman" w:cs="Times New Roman"/>
        </w:rPr>
        <w:t xml:space="preserve">a </w:t>
      </w:r>
      <w:r>
        <w:rPr>
          <w:rFonts w:ascii="Times New Roman" w:hAnsi="Times New Roman" w:cs="Times New Roman"/>
        </w:rPr>
        <w:t xml:space="preserve">validation set. </w:t>
      </w:r>
      <w:r w:rsidRPr="00677916">
        <w:rPr>
          <w:rFonts w:ascii="Times New Roman" w:hAnsi="Times New Roman" w:cs="Times New Roman"/>
        </w:rPr>
        <w:t>We chose a kernel size of 5; kernel size refers to the length of the one-dimensional convolution window; and our filter size ranges from 32 to 512, where filter size denotes the output space's dimensionality</w:t>
      </w:r>
      <w:r w:rsidR="00B55063">
        <w:rPr>
          <w:rFonts w:ascii="Times New Roman" w:hAnsi="Times New Roman" w:cs="Times New Roman"/>
        </w:rPr>
        <w:t xml:space="preserve"> a</w:t>
      </w:r>
      <w:r w:rsidRPr="00677916">
        <w:rPr>
          <w:rFonts w:ascii="Times New Roman" w:hAnsi="Times New Roman" w:cs="Times New Roman"/>
        </w:rPr>
        <w:t>s we need to check different parts of the image searching for data</w:t>
      </w:r>
      <w:r w:rsidR="00B55063">
        <w:rPr>
          <w:rFonts w:ascii="Times New Roman" w:hAnsi="Times New Roman" w:cs="Times New Roman"/>
        </w:rPr>
        <w:t xml:space="preserve"> </w:t>
      </w:r>
      <w:r w:rsidRPr="00677916">
        <w:rPr>
          <w:rFonts w:ascii="Times New Roman" w:hAnsi="Times New Roman" w:cs="Times New Roman"/>
        </w:rPr>
        <w:t>points. We started with a model consisting of approximately nine Conv</w:t>
      </w:r>
      <w:r>
        <w:rPr>
          <w:rFonts w:ascii="Times New Roman" w:hAnsi="Times New Roman" w:cs="Times New Roman"/>
        </w:rPr>
        <w:t xml:space="preserve">olution Neural </w:t>
      </w:r>
      <w:r w:rsidRPr="00677916">
        <w:rPr>
          <w:rFonts w:ascii="Times New Roman" w:hAnsi="Times New Roman" w:cs="Times New Roman"/>
        </w:rPr>
        <w:t>Net</w:t>
      </w:r>
      <w:r>
        <w:rPr>
          <w:rFonts w:ascii="Times New Roman" w:hAnsi="Times New Roman" w:cs="Times New Roman"/>
        </w:rPr>
        <w:t>work</w:t>
      </w:r>
      <w:r w:rsidRPr="00677916">
        <w:rPr>
          <w:rFonts w:ascii="Times New Roman" w:hAnsi="Times New Roman" w:cs="Times New Roman"/>
        </w:rPr>
        <w:t xml:space="preserve"> layers and then performed maximum pooling, dropouts, and lastly, the development of dense layers. Maximum pooling is used here to refer to a pooling process that determines the maximum or largest value in each patch of a feature map. The resulting feature maps are down-sampled or pooled to highlight the most abundant feature in the patch rather than the feature's average presence in the patch in the case of average pooling. We made use of dropouts. It is a strategy in which randomly chosen neurons are ignored during random training. This means that their contribution to the activation of downstream neurons is removed temporally during the forward trip, and any weight modifications to the neuron are skipped during the backward pass.</w:t>
      </w:r>
    </w:p>
    <w:p w14:paraId="0A886BBB" w14:textId="2470A448" w:rsidR="00B55063" w:rsidRPr="00B55063" w:rsidRDefault="009D4054" w:rsidP="009739C9">
      <w:pPr>
        <w:jc w:val="both"/>
        <w:rPr>
          <w:rFonts w:ascii="Times New Roman" w:hAnsi="Times New Roman" w:cs="Times New Roman"/>
        </w:rPr>
      </w:pPr>
      <w:r w:rsidRPr="009D4054">
        <w:rPr>
          <w:rFonts w:ascii="Times New Roman" w:hAnsi="Times New Roman" w:cs="Times New Roman"/>
        </w:rPr>
        <w:t>Neuron weights become ingrained in the network's surroundings as it learns. Specific features are assigned to neuronal weights, resulting in some speciali</w:t>
      </w:r>
      <w:r>
        <w:rPr>
          <w:rFonts w:ascii="Times New Roman" w:hAnsi="Times New Roman" w:cs="Times New Roman"/>
        </w:rPr>
        <w:t>z</w:t>
      </w:r>
      <w:r w:rsidRPr="009D4054">
        <w:rPr>
          <w:rFonts w:ascii="Times New Roman" w:hAnsi="Times New Roman" w:cs="Times New Roman"/>
        </w:rPr>
        <w:t>ation. Neighboring neurons become more reliant on this speciali</w:t>
      </w:r>
      <w:r>
        <w:rPr>
          <w:rFonts w:ascii="Times New Roman" w:hAnsi="Times New Roman" w:cs="Times New Roman"/>
        </w:rPr>
        <w:t>z</w:t>
      </w:r>
      <w:r w:rsidRPr="009D4054">
        <w:rPr>
          <w:rFonts w:ascii="Times New Roman" w:hAnsi="Times New Roman" w:cs="Times New Roman"/>
        </w:rPr>
        <w:t>ation, which can lead to a model that is overly speciali</w:t>
      </w:r>
      <w:r>
        <w:rPr>
          <w:rFonts w:ascii="Times New Roman" w:hAnsi="Times New Roman" w:cs="Times New Roman"/>
        </w:rPr>
        <w:t>z</w:t>
      </w:r>
      <w:r w:rsidRPr="009D4054">
        <w:rPr>
          <w:rFonts w:ascii="Times New Roman" w:hAnsi="Times New Roman" w:cs="Times New Roman"/>
        </w:rPr>
        <w:t xml:space="preserve">ed </w:t>
      </w:r>
      <w:r>
        <w:rPr>
          <w:rFonts w:ascii="Times New Roman" w:hAnsi="Times New Roman" w:cs="Times New Roman"/>
        </w:rPr>
        <w:t>in</w:t>
      </w:r>
      <w:r w:rsidRPr="009D4054">
        <w:rPr>
          <w:rFonts w:ascii="Times New Roman" w:hAnsi="Times New Roman" w:cs="Times New Roman"/>
        </w:rPr>
        <w:t xml:space="preserve"> the training data if taken too far. During training, a neuron's dependency on the context is referred to as complex co-adaptations. If neurons are discarded from the network at random during training, another neuron may be required to step in and handle the representation needed to make predictions for the absent neurons. The network is thought to learn a large number of independent internal representations as a result of this.</w:t>
      </w:r>
      <w:r>
        <w:rPr>
          <w:rFonts w:ascii="Times New Roman" w:hAnsi="Times New Roman" w:cs="Times New Roman"/>
        </w:rPr>
        <w:t xml:space="preserve"> </w:t>
      </w:r>
      <w:r w:rsidR="009739C9" w:rsidRPr="00EC0D69">
        <w:rPr>
          <w:rFonts w:ascii="Times New Roman" w:hAnsi="Times New Roman" w:cs="Times New Roman"/>
        </w:rPr>
        <w:t xml:space="preserve">Afterward, we utilized Adam Optimizer to </w:t>
      </w:r>
      <w:r w:rsidR="00B55063">
        <w:rPr>
          <w:rFonts w:ascii="Times New Roman" w:hAnsi="Times New Roman" w:cs="Times New Roman"/>
        </w:rPr>
        <w:t>make</w:t>
      </w:r>
      <w:r w:rsidR="009739C9" w:rsidRPr="00EC0D69">
        <w:rPr>
          <w:rFonts w:ascii="Times New Roman" w:hAnsi="Times New Roman" w:cs="Times New Roman"/>
        </w:rPr>
        <w:t xml:space="preserve"> a stochastic gradient descent with a learning rate alpha of roughly 0.00006, with a total of 100 epochs and a batch size of approximately 128. Low learning rates may take a very long time to converge, whereas high learning rates may not even come close to the convergence point at all if they are used. On the basis of loss</w:t>
      </w:r>
      <w:r w:rsidR="009739C9">
        <w:rPr>
          <w:rFonts w:ascii="Times New Roman" w:hAnsi="Times New Roman" w:cs="Times New Roman"/>
        </w:rPr>
        <w:t xml:space="preserve">, </w:t>
      </w:r>
      <w:r w:rsidR="009739C9" w:rsidRPr="00EC0D69">
        <w:rPr>
          <w:rFonts w:ascii="Times New Roman" w:hAnsi="Times New Roman" w:cs="Times New Roman"/>
        </w:rPr>
        <w:t>accuracy</w:t>
      </w:r>
      <w:r w:rsidR="009739C9">
        <w:rPr>
          <w:rFonts w:ascii="Times New Roman" w:hAnsi="Times New Roman" w:cs="Times New Roman"/>
        </w:rPr>
        <w:t xml:space="preserve">, </w:t>
      </w:r>
      <w:r w:rsidR="00B55063">
        <w:rPr>
          <w:rFonts w:ascii="Times New Roman" w:hAnsi="Times New Roman" w:cs="Times New Roman"/>
        </w:rPr>
        <w:t xml:space="preserve">and </w:t>
      </w:r>
      <w:r w:rsidR="009739C9">
        <w:rPr>
          <w:rFonts w:ascii="Times New Roman" w:hAnsi="Times New Roman" w:cs="Times New Roman"/>
        </w:rPr>
        <w:t>precision</w:t>
      </w:r>
      <w:r w:rsidR="009739C9" w:rsidRPr="00EC0D69">
        <w:rPr>
          <w:rFonts w:ascii="Times New Roman" w:hAnsi="Times New Roman" w:cs="Times New Roman"/>
        </w:rPr>
        <w:t>, we evaluated our model</w:t>
      </w:r>
      <w:r w:rsidR="009739C9">
        <w:rPr>
          <w:rFonts w:ascii="Times New Roman" w:hAnsi="Times New Roman" w:cs="Times New Roman"/>
        </w:rPr>
        <w:t xml:space="preserve"> using python libraries of TensorFlow, </w:t>
      </w:r>
      <w:proofErr w:type="spellStart"/>
      <w:r w:rsidR="009739C9">
        <w:rPr>
          <w:rFonts w:ascii="Times New Roman" w:hAnsi="Times New Roman" w:cs="Times New Roman"/>
        </w:rPr>
        <w:t>Keras</w:t>
      </w:r>
      <w:proofErr w:type="spellEnd"/>
      <w:r w:rsidR="00B55063">
        <w:rPr>
          <w:rFonts w:ascii="Times New Roman" w:hAnsi="Times New Roman" w:cs="Times New Roman"/>
        </w:rPr>
        <w:t>,</w:t>
      </w:r>
      <w:r w:rsidR="009739C9">
        <w:rPr>
          <w:rFonts w:ascii="Times New Roman" w:hAnsi="Times New Roman" w:cs="Times New Roman"/>
        </w:rPr>
        <w:t xml:space="preserve"> and Scikit-Learn.  </w:t>
      </w:r>
    </w:p>
    <w:p w14:paraId="58B1C0B3" w14:textId="7B7C1A3E" w:rsidR="00B55063" w:rsidRDefault="00B55063" w:rsidP="009739C9">
      <w:pPr>
        <w:jc w:val="both"/>
        <w:rPr>
          <w:rFonts w:ascii="Times New Roman" w:eastAsiaTheme="majorEastAsia" w:hAnsi="Times New Roman" w:cs="Times New Roman"/>
          <w:b/>
          <w:sz w:val="36"/>
          <w:szCs w:val="32"/>
          <w:u w:val="single"/>
        </w:rPr>
      </w:pPr>
    </w:p>
    <w:p w14:paraId="5F4B01AD" w14:textId="105B208C" w:rsidR="00B55063" w:rsidRDefault="009D3675" w:rsidP="009739C9">
      <w:pPr>
        <w:jc w:val="both"/>
        <w:rPr>
          <w:rFonts w:ascii="Times New Roman" w:eastAsiaTheme="majorEastAsia" w:hAnsi="Times New Roman" w:cs="Times New Roman"/>
          <w:b/>
          <w:sz w:val="36"/>
          <w:szCs w:val="32"/>
          <w:u w:val="single"/>
        </w:rPr>
      </w:pPr>
      <w:r>
        <w:rPr>
          <w:rFonts w:ascii="Times New Roman" w:hAnsi="Times New Roman" w:cs="Times New Roman"/>
          <w:noProof/>
        </w:rPr>
        <w:drawing>
          <wp:anchor distT="0" distB="0" distL="114300" distR="114300" simplePos="0" relativeHeight="251736064" behindDoc="1" locked="0" layoutInCell="1" allowOverlap="1" wp14:anchorId="2763D145" wp14:editId="1896E8EF">
            <wp:simplePos x="0" y="0"/>
            <wp:positionH relativeFrom="margin">
              <wp:align>center</wp:align>
            </wp:positionH>
            <wp:positionV relativeFrom="paragraph">
              <wp:posOffset>74930</wp:posOffset>
            </wp:positionV>
            <wp:extent cx="4946904" cy="2633472"/>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904" cy="2633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D706" w14:textId="58B36AD2" w:rsidR="00B55063" w:rsidRDefault="00B55063" w:rsidP="009739C9">
      <w:pPr>
        <w:jc w:val="both"/>
        <w:rPr>
          <w:rFonts w:ascii="Times New Roman" w:eastAsiaTheme="majorEastAsia" w:hAnsi="Times New Roman" w:cs="Times New Roman"/>
          <w:b/>
          <w:sz w:val="36"/>
          <w:szCs w:val="32"/>
          <w:u w:val="single"/>
        </w:rPr>
      </w:pPr>
    </w:p>
    <w:p w14:paraId="7615D553" w14:textId="3EA5C597" w:rsidR="009D3675" w:rsidRDefault="009D3675" w:rsidP="009739C9">
      <w:pPr>
        <w:jc w:val="both"/>
        <w:rPr>
          <w:rFonts w:ascii="Times New Roman" w:eastAsiaTheme="majorEastAsia" w:hAnsi="Times New Roman" w:cs="Times New Roman"/>
          <w:b/>
          <w:sz w:val="36"/>
          <w:szCs w:val="32"/>
          <w:u w:val="single"/>
        </w:rPr>
      </w:pPr>
    </w:p>
    <w:p w14:paraId="789A162E" w14:textId="4A51EB3B" w:rsidR="009D3675" w:rsidRDefault="009D3675" w:rsidP="009739C9">
      <w:pPr>
        <w:jc w:val="both"/>
        <w:rPr>
          <w:rFonts w:ascii="Times New Roman" w:eastAsiaTheme="majorEastAsia" w:hAnsi="Times New Roman" w:cs="Times New Roman"/>
          <w:b/>
          <w:sz w:val="36"/>
          <w:szCs w:val="32"/>
          <w:u w:val="single"/>
        </w:rPr>
      </w:pPr>
    </w:p>
    <w:p w14:paraId="43BA0E79" w14:textId="53CA2234" w:rsidR="009D3675" w:rsidRDefault="009D3675" w:rsidP="009739C9">
      <w:pPr>
        <w:jc w:val="both"/>
        <w:rPr>
          <w:rFonts w:ascii="Times New Roman" w:eastAsiaTheme="majorEastAsia" w:hAnsi="Times New Roman" w:cs="Times New Roman"/>
          <w:b/>
          <w:sz w:val="36"/>
          <w:szCs w:val="32"/>
          <w:u w:val="single"/>
        </w:rPr>
      </w:pPr>
    </w:p>
    <w:p w14:paraId="0C8F1476" w14:textId="576E8C34" w:rsidR="009D3675" w:rsidRDefault="009D3675" w:rsidP="009739C9">
      <w:pPr>
        <w:jc w:val="both"/>
        <w:rPr>
          <w:rFonts w:ascii="Times New Roman" w:eastAsiaTheme="majorEastAsia" w:hAnsi="Times New Roman" w:cs="Times New Roman"/>
          <w:b/>
          <w:sz w:val="36"/>
          <w:szCs w:val="32"/>
          <w:u w:val="single"/>
        </w:rPr>
      </w:pPr>
    </w:p>
    <w:p w14:paraId="7C99190F" w14:textId="61F35B28" w:rsidR="00BB1FF7" w:rsidRDefault="00BB1FF7" w:rsidP="00F57F45">
      <w:pPr>
        <w:jc w:val="both"/>
        <w:rPr>
          <w:rFonts w:ascii="Times New Roman" w:hAnsi="Times New Roman" w:cs="Times New Roman"/>
        </w:rPr>
      </w:pPr>
    </w:p>
    <w:p w14:paraId="3562E009" w14:textId="30D3059F" w:rsidR="00BB1FF7" w:rsidRDefault="00482575" w:rsidP="00F57F45">
      <w:pPr>
        <w:jc w:val="both"/>
        <w:rPr>
          <w:rFonts w:ascii="Times New Roman" w:hAnsi="Times New Roman" w:cs="Times New Roman"/>
        </w:rPr>
      </w:pPr>
      <w:r>
        <w:rPr>
          <w:noProof/>
        </w:rPr>
        <mc:AlternateContent>
          <mc:Choice Requires="wps">
            <w:drawing>
              <wp:anchor distT="0" distB="0" distL="114300" distR="114300" simplePos="0" relativeHeight="251781120" behindDoc="1" locked="0" layoutInCell="1" allowOverlap="1" wp14:anchorId="49578F31" wp14:editId="6081314C">
                <wp:simplePos x="0" y="0"/>
                <wp:positionH relativeFrom="margin">
                  <wp:posOffset>1129665</wp:posOffset>
                </wp:positionH>
                <wp:positionV relativeFrom="paragraph">
                  <wp:posOffset>90805</wp:posOffset>
                </wp:positionV>
                <wp:extent cx="4187825" cy="635"/>
                <wp:effectExtent l="0" t="0" r="3175" b="635"/>
                <wp:wrapNone/>
                <wp:docPr id="4105" name="Text Box 4105"/>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708314FE" w14:textId="789D5585"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volution Neural Network;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convolution neural network is working in our ECG database and providing the output as 0 (Normal) and 1 (Ab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8F31" id="Text Box 4105" o:spid="_x0000_s1048" type="#_x0000_t202" style="position:absolute;left:0;text-align:left;margin-left:88.95pt;margin-top:7.15pt;width:329.75pt;height:.05pt;z-index:-251535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" stroked="f">
                <v:textbox style="mso-fit-shape-to-text:t" inset="0,0,0,0">
                  <w:txbxContent>
                    <w:p w14:paraId="708314FE" w14:textId="789D5585" w:rsidR="00431373" w:rsidRPr="00431373" w:rsidRDefault="00431373" w:rsidP="00431373">
                      <w:pPr>
                        <w:pStyle w:val="Caption"/>
                        <w:rPr>
                          <w:rFonts w:ascii="Times New Roman" w:hAnsi="Times New Roman" w:cs="Times New Roman"/>
                          <w:i w:val="0"/>
                          <w:iCs w:val="0"/>
                          <w:noProof/>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6</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volution Neural Network;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convolution neural network is working in our ECG database and providing the output as 0 (Normal) and 1 (Abnormal)</w:t>
                      </w:r>
                    </w:p>
                  </w:txbxContent>
                </v:textbox>
                <w10:wrap anchorx="margin"/>
              </v:shape>
            </w:pict>
          </mc:Fallback>
        </mc:AlternateContent>
      </w:r>
    </w:p>
    <w:p w14:paraId="6F0CBB63" w14:textId="0F0AEA81" w:rsidR="009D3675" w:rsidRPr="00E668B3" w:rsidRDefault="009D3675" w:rsidP="00E668B3">
      <w:pPr>
        <w:jc w:val="both"/>
        <w:rPr>
          <w:rFonts w:ascii="Times New Roman" w:hAnsi="Times New Roman" w:cs="Times New Roman"/>
        </w:rPr>
      </w:pPr>
    </w:p>
    <w:p w14:paraId="2A65B058" w14:textId="77777777" w:rsidR="00BB1FF7" w:rsidRPr="00BB1FF7" w:rsidRDefault="00BB1FF7" w:rsidP="00BB1FF7"/>
    <w:p w14:paraId="19BCEC28" w14:textId="207DAB69" w:rsidR="00AD0A3D" w:rsidRPr="009D5C56" w:rsidRDefault="00F10F62" w:rsidP="00F10F62">
      <w:pPr>
        <w:pStyle w:val="Heading1"/>
        <w:rPr>
          <w:rFonts w:ascii="Times New Roman" w:hAnsi="Times New Roman" w:cs="Times New Roman"/>
        </w:rPr>
      </w:pPr>
      <w:r>
        <w:rPr>
          <w:rFonts w:ascii="Times New Roman" w:hAnsi="Times New Roman" w:cs="Times New Roman"/>
          <w:b/>
          <w:color w:val="auto"/>
          <w:sz w:val="36"/>
        </w:rPr>
        <w:t>7.</w:t>
      </w:r>
      <w:r>
        <w:rPr>
          <w:rFonts w:ascii="Times New Roman" w:hAnsi="Times New Roman" w:cs="Times New Roman"/>
          <w:b/>
          <w:color w:val="auto"/>
          <w:sz w:val="36"/>
        </w:rPr>
        <w:tab/>
      </w:r>
      <w:r w:rsidR="00AD0A3D" w:rsidRPr="009D5C56">
        <w:rPr>
          <w:rFonts w:ascii="Times New Roman" w:hAnsi="Times New Roman" w:cs="Times New Roman"/>
          <w:b/>
          <w:color w:val="auto"/>
          <w:sz w:val="36"/>
        </w:rPr>
        <w:t>RESULTS AND DISCUSSION</w:t>
      </w:r>
    </w:p>
    <w:p w14:paraId="7FBC6743"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2E93D556" wp14:editId="786C1310">
                <wp:simplePos x="0" y="0"/>
                <wp:positionH relativeFrom="column">
                  <wp:posOffset>31532</wp:posOffset>
                </wp:positionH>
                <wp:positionV relativeFrom="paragraph">
                  <wp:posOffset>35932</wp:posOffset>
                </wp:positionV>
                <wp:extent cx="59905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2B4B2B"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uQ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" strokecolor="black [3200]" strokeweight="1.5pt">
                <v:stroke joinstyle="miter"/>
              </v:line>
            </w:pict>
          </mc:Fallback>
        </mc:AlternateContent>
      </w:r>
    </w:p>
    <w:p w14:paraId="3324A4A0" w14:textId="77777777" w:rsidR="00431373" w:rsidRDefault="00431373" w:rsidP="00F839E7">
      <w:pPr>
        <w:autoSpaceDE w:val="0"/>
        <w:autoSpaceDN w:val="0"/>
        <w:adjustRightInd w:val="0"/>
        <w:spacing w:after="0" w:line="240" w:lineRule="auto"/>
        <w:jc w:val="both"/>
        <w:rPr>
          <w:rFonts w:ascii="Times New Roman" w:hAnsi="Times New Roman" w:cs="Times New Roman"/>
          <w:color w:val="000000"/>
          <w:sz w:val="24"/>
          <w:szCs w:val="24"/>
        </w:rPr>
      </w:pPr>
    </w:p>
    <w:p w14:paraId="7A251089" w14:textId="41C7C1CB" w:rsidR="007B5C6F" w:rsidRDefault="007B5C6F"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anchor distT="0" distB="0" distL="114300" distR="114300" simplePos="0" relativeHeight="251790336" behindDoc="0" locked="0" layoutInCell="1" allowOverlap="1" wp14:anchorId="7A86FFF0" wp14:editId="48F75E93">
            <wp:simplePos x="0" y="0"/>
            <wp:positionH relativeFrom="column">
              <wp:posOffset>1118235</wp:posOffset>
            </wp:positionH>
            <wp:positionV relativeFrom="paragraph">
              <wp:posOffset>1473835</wp:posOffset>
            </wp:positionV>
            <wp:extent cx="3842552" cy="1952625"/>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l="1606" t="11382"/>
                    <a:stretch/>
                  </pic:blipFill>
                  <pic:spPr bwMode="auto">
                    <a:xfrm>
                      <a:off x="0" y="0"/>
                      <a:ext cx="3842552"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CFF" w:rsidRPr="000D4CFF">
        <w:rPr>
          <w:rFonts w:ascii="Times New Roman" w:hAnsi="Times New Roman" w:cs="Times New Roman"/>
          <w:color w:val="000000"/>
          <w:sz w:val="24"/>
          <w:szCs w:val="24"/>
        </w:rPr>
        <w:t xml:space="preserve">To better represent normal and abnormal ECGs, we renamed the designated column 0 and 1, respectively, after determining that the data set </w:t>
      </w:r>
      <w:r w:rsidR="00A42A39">
        <w:rPr>
          <w:rFonts w:ascii="Times New Roman" w:hAnsi="Times New Roman" w:cs="Times New Roman"/>
          <w:color w:val="000000"/>
          <w:sz w:val="24"/>
          <w:szCs w:val="24"/>
        </w:rPr>
        <w:t>is</w:t>
      </w:r>
      <w:r w:rsidR="000D4CFF" w:rsidRPr="000D4CFF">
        <w:rPr>
          <w:rFonts w:ascii="Times New Roman" w:hAnsi="Times New Roman" w:cs="Times New Roman"/>
          <w:color w:val="000000"/>
          <w:sz w:val="24"/>
          <w:szCs w:val="24"/>
        </w:rPr>
        <w:t xml:space="preserve"> not skewed. In the end, we built a deep learning convolution neural network model using this data set. We assessed the model over the dataset after fitting and assessing our final model. We were able to get an 81.36 </w:t>
      </w:r>
      <w:r w:rsidR="008B283E">
        <w:rPr>
          <w:rFonts w:ascii="Times New Roman" w:hAnsi="Times New Roman" w:cs="Times New Roman"/>
          <w:color w:val="000000"/>
          <w:sz w:val="24"/>
          <w:szCs w:val="24"/>
        </w:rPr>
        <w:t xml:space="preserve">% </w:t>
      </w:r>
      <w:r w:rsidR="00A639A9">
        <w:rPr>
          <w:rFonts w:ascii="Times New Roman" w:hAnsi="Times New Roman" w:cs="Times New Roman"/>
          <w:color w:val="000000"/>
          <w:sz w:val="24"/>
          <w:szCs w:val="24"/>
        </w:rPr>
        <w:t>accuracy</w:t>
      </w:r>
      <w:r w:rsidR="000D4CFF" w:rsidRPr="000D4CFF">
        <w:rPr>
          <w:rFonts w:ascii="Times New Roman" w:hAnsi="Times New Roman" w:cs="Times New Roman"/>
          <w:color w:val="000000"/>
          <w:sz w:val="24"/>
          <w:szCs w:val="24"/>
        </w:rPr>
        <w:t>. We constructed the confusion matrix and estimated the precision, recall, and F1 score after analy</w:t>
      </w:r>
      <w:r w:rsidR="00A4645D">
        <w:rPr>
          <w:rFonts w:ascii="Times New Roman" w:hAnsi="Times New Roman" w:cs="Times New Roman"/>
          <w:color w:val="000000"/>
          <w:sz w:val="24"/>
          <w:szCs w:val="24"/>
        </w:rPr>
        <w:t>z</w:t>
      </w:r>
      <w:r w:rsidR="000D4CFF" w:rsidRPr="000D4CFF">
        <w:rPr>
          <w:rFonts w:ascii="Times New Roman" w:hAnsi="Times New Roman" w:cs="Times New Roman"/>
          <w:color w:val="000000"/>
          <w:sz w:val="24"/>
          <w:szCs w:val="24"/>
        </w:rPr>
        <w:t xml:space="preserve">ing the model that </w:t>
      </w:r>
      <w:r w:rsidR="00A42A39">
        <w:rPr>
          <w:rFonts w:ascii="Times New Roman" w:hAnsi="Times New Roman" w:cs="Times New Roman"/>
          <w:color w:val="000000"/>
          <w:sz w:val="24"/>
          <w:szCs w:val="24"/>
        </w:rPr>
        <w:t>is</w:t>
      </w:r>
      <w:r w:rsidR="000D4CFF" w:rsidRPr="000D4CFF">
        <w:rPr>
          <w:rFonts w:ascii="Times New Roman" w:hAnsi="Times New Roman" w:cs="Times New Roman"/>
          <w:color w:val="000000"/>
          <w:sz w:val="24"/>
          <w:szCs w:val="24"/>
        </w:rPr>
        <w:t xml:space="preserve"> trained and tested over 100 validation epochs and 128 batch sizes. To simplify </w:t>
      </w:r>
      <w:r w:rsidR="00431373">
        <w:rPr>
          <w:rFonts w:ascii="Times New Roman" w:hAnsi="Times New Roman" w:cs="Times New Roman"/>
          <w:color w:val="000000"/>
          <w:sz w:val="24"/>
          <w:szCs w:val="24"/>
        </w:rPr>
        <w:t xml:space="preserve">the </w:t>
      </w:r>
      <w:r w:rsidR="000D4CFF" w:rsidRPr="000D4CFF">
        <w:rPr>
          <w:rFonts w:ascii="Times New Roman" w:hAnsi="Times New Roman" w:cs="Times New Roman"/>
          <w:color w:val="000000"/>
          <w:sz w:val="24"/>
          <w:szCs w:val="24"/>
        </w:rPr>
        <w:t xml:space="preserve">binary classification, the </w:t>
      </w:r>
      <w:r w:rsidR="00F32FAF">
        <w:rPr>
          <w:rFonts w:ascii="Times New Roman" w:hAnsi="Times New Roman" w:cs="Times New Roman"/>
          <w:color w:val="000000"/>
          <w:sz w:val="24"/>
          <w:szCs w:val="24"/>
        </w:rPr>
        <w:t>x</w:t>
      </w:r>
      <w:r w:rsidR="000D4CFF" w:rsidRPr="000D4CFF">
        <w:rPr>
          <w:rFonts w:ascii="Times New Roman" w:hAnsi="Times New Roman" w:cs="Times New Roman"/>
          <w:color w:val="000000"/>
          <w:sz w:val="24"/>
          <w:szCs w:val="24"/>
        </w:rPr>
        <w:t xml:space="preserve">-axis displays true or false classifications with expected classifications on the other side of the matrix, while the </w:t>
      </w:r>
      <w:r w:rsidR="00F32FAF">
        <w:rPr>
          <w:rFonts w:ascii="Times New Roman" w:hAnsi="Times New Roman" w:cs="Times New Roman"/>
          <w:color w:val="000000"/>
          <w:sz w:val="24"/>
          <w:szCs w:val="24"/>
        </w:rPr>
        <w:t>y</w:t>
      </w:r>
      <w:r w:rsidR="000D4CFF" w:rsidRPr="000D4CFF">
        <w:rPr>
          <w:rFonts w:ascii="Times New Roman" w:hAnsi="Times New Roman" w:cs="Times New Roman"/>
          <w:color w:val="000000"/>
          <w:sz w:val="24"/>
          <w:szCs w:val="24"/>
        </w:rPr>
        <w:t>-axis displays the predicted classifications</w:t>
      </w:r>
      <w:r w:rsidR="00B55063">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 2</w:t>
      </w:r>
      <w:r w:rsidR="00431373">
        <w:rPr>
          <w:rFonts w:ascii="Times New Roman" w:hAnsi="Times New Roman" w:cs="Times New Roman"/>
          <w:color w:val="000000"/>
          <w:sz w:val="24"/>
          <w:szCs w:val="24"/>
        </w:rPr>
        <w:t>7</w:t>
      </w:r>
      <w:r w:rsidR="00BB7AAE">
        <w:rPr>
          <w:rFonts w:ascii="Times New Roman" w:hAnsi="Times New Roman" w:cs="Times New Roman"/>
          <w:color w:val="000000"/>
          <w:sz w:val="24"/>
          <w:szCs w:val="24"/>
        </w:rPr>
        <w:t xml:space="preserve"> and figure 2</w:t>
      </w:r>
      <w:r w:rsidR="00431373">
        <w:rPr>
          <w:rFonts w:ascii="Times New Roman" w:hAnsi="Times New Roman" w:cs="Times New Roman"/>
          <w:color w:val="000000"/>
          <w:sz w:val="24"/>
          <w:szCs w:val="24"/>
        </w:rPr>
        <w:t>8</w:t>
      </w:r>
      <w:r w:rsidR="00BB7AAE">
        <w:rPr>
          <w:rFonts w:ascii="Times New Roman" w:hAnsi="Times New Roman" w:cs="Times New Roman"/>
          <w:color w:val="000000"/>
          <w:sz w:val="24"/>
          <w:szCs w:val="24"/>
        </w:rPr>
        <w:t>.</w:t>
      </w:r>
      <w:r w:rsidR="0084229E">
        <w:rPr>
          <w:rFonts w:ascii="Times New Roman" w:hAnsi="Times New Roman" w:cs="Times New Roman"/>
          <w:color w:val="000000"/>
          <w:sz w:val="24"/>
          <w:szCs w:val="24"/>
        </w:rPr>
        <w:t xml:space="preserve"> </w:t>
      </w:r>
    </w:p>
    <w:p w14:paraId="2B23FAE8" w14:textId="17480A81" w:rsidR="00900DE7" w:rsidRDefault="00900DE7" w:rsidP="00F839E7">
      <w:pPr>
        <w:autoSpaceDE w:val="0"/>
        <w:autoSpaceDN w:val="0"/>
        <w:adjustRightInd w:val="0"/>
        <w:spacing w:after="0" w:line="240" w:lineRule="auto"/>
        <w:jc w:val="both"/>
        <w:rPr>
          <w:rFonts w:ascii="Times New Roman" w:hAnsi="Times New Roman" w:cs="Times New Roman"/>
          <w:color w:val="000000"/>
          <w:sz w:val="24"/>
          <w:szCs w:val="24"/>
        </w:rPr>
      </w:pPr>
    </w:p>
    <w:p w14:paraId="4FD6004B" w14:textId="731A4189" w:rsidR="00431373" w:rsidRDefault="00431373" w:rsidP="00431373">
      <w:pPr>
        <w:keepNext/>
        <w:autoSpaceDE w:val="0"/>
        <w:autoSpaceDN w:val="0"/>
        <w:adjustRightInd w:val="0"/>
        <w:spacing w:after="0" w:line="240" w:lineRule="auto"/>
        <w:jc w:val="center"/>
      </w:pPr>
    </w:p>
    <w:p w14:paraId="2C6F9B3E" w14:textId="20C323E1" w:rsidR="00431373" w:rsidRDefault="00431373" w:rsidP="00431373">
      <w:pPr>
        <w:pStyle w:val="Caption"/>
        <w:ind w:left="2160" w:right="2160"/>
        <w:jc w:val="center"/>
      </w:pPr>
    </w:p>
    <w:p w14:paraId="79442150" w14:textId="45BEEB34" w:rsidR="007B5C6F" w:rsidRDefault="007B5C6F" w:rsidP="007B5C6F"/>
    <w:p w14:paraId="48520E85" w14:textId="0F03DBFC" w:rsidR="007B5C6F" w:rsidRDefault="007B5C6F" w:rsidP="007B5C6F"/>
    <w:p w14:paraId="221B19F5" w14:textId="04BF8374" w:rsidR="007B5C6F" w:rsidRDefault="007B5C6F" w:rsidP="007B5C6F"/>
    <w:p w14:paraId="1E4DB7A5" w14:textId="77777777" w:rsidR="007B5C6F" w:rsidRDefault="007B5C6F" w:rsidP="007B5C6F">
      <w:pPr>
        <w:pStyle w:val="Caption"/>
        <w:ind w:right="2160"/>
        <w:rPr>
          <w:rFonts w:ascii="Times New Roman" w:hAnsi="Times New Roman" w:cs="Times New Roman"/>
          <w:b/>
          <w:bCs/>
          <w:i w:val="0"/>
          <w:iCs w:val="0"/>
          <w:sz w:val="22"/>
          <w:szCs w:val="22"/>
        </w:rPr>
      </w:pPr>
    </w:p>
    <w:p w14:paraId="38A62986" w14:textId="77777777" w:rsidR="007B5C6F" w:rsidRPr="007B5C6F" w:rsidRDefault="007B5C6F" w:rsidP="007B5C6F">
      <w:pPr>
        <w:pStyle w:val="Caption"/>
        <w:ind w:left="2160" w:right="2160"/>
        <w:jc w:val="both"/>
        <w:rPr>
          <w:rFonts w:ascii="Times New Roman" w:hAnsi="Times New Roman" w:cs="Times New Roman"/>
          <w:b/>
          <w:bCs/>
          <w:i w:val="0"/>
          <w:iCs w:val="0"/>
          <w:sz w:val="4"/>
          <w:szCs w:val="4"/>
        </w:rPr>
      </w:pPr>
    </w:p>
    <w:p w14:paraId="630B33F5" w14:textId="46B8B9E5" w:rsidR="00AF7859" w:rsidRPr="007B5C6F" w:rsidRDefault="00431373" w:rsidP="007B5C6F">
      <w:pPr>
        <w:pStyle w:val="Caption"/>
        <w:ind w:left="2160" w:right="2160"/>
        <w:jc w:val="both"/>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7</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A Sample Confusion Matrix;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This figure shows a sample confusion matrix</w:t>
      </w:r>
    </w:p>
    <w:p w14:paraId="5E4C424B" w14:textId="6A8E1FE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lastRenderedPageBreak/>
        <w:t>True Positive</w:t>
      </w:r>
      <w:r w:rsidRPr="00897067">
        <w:rPr>
          <w:rFonts w:ascii="Times New Roman" w:hAnsi="Times New Roman" w:cs="Times New Roman"/>
          <w:color w:val="000000"/>
          <w:sz w:val="24"/>
          <w:szCs w:val="24"/>
        </w:rPr>
        <w:t xml:space="preserve"> is when the model accurately predicts the positive class, i.e., when both the forecast and the observed value are </w:t>
      </w:r>
      <w:r w:rsidR="00134CA6" w:rsidRPr="00897067">
        <w:rPr>
          <w:rFonts w:ascii="Times New Roman" w:hAnsi="Times New Roman" w:cs="Times New Roman"/>
          <w:color w:val="000000"/>
          <w:sz w:val="24"/>
          <w:szCs w:val="24"/>
        </w:rPr>
        <w:t>positiv</w:t>
      </w:r>
      <w:r w:rsidR="00134CA6">
        <w:rPr>
          <w:rFonts w:ascii="Times New Roman" w:hAnsi="Times New Roman" w:cs="Times New Roman"/>
          <w:color w:val="000000"/>
          <w:sz w:val="24"/>
          <w:szCs w:val="24"/>
        </w:rPr>
        <w:t>e</w:t>
      </w:r>
      <w:r w:rsidR="00B55063">
        <w:rPr>
          <w:rFonts w:ascii="Times New Roman" w:hAnsi="Times New Roman" w:cs="Times New Roman"/>
          <w:color w:val="000000"/>
          <w:sz w:val="24"/>
          <w:szCs w:val="24"/>
        </w:rPr>
        <w:t>;</w:t>
      </w:r>
      <w:r w:rsidR="00134CA6">
        <w:rPr>
          <w:rFonts w:ascii="Times New Roman" w:hAnsi="Times New Roman" w:cs="Times New Roman"/>
          <w:color w:val="000000"/>
          <w:sz w:val="24"/>
          <w:szCs w:val="24"/>
        </w:rPr>
        <w:t xml:space="preserve"> from </w:t>
      </w:r>
      <w:r w:rsidR="00B55063">
        <w:rPr>
          <w:rFonts w:ascii="Times New Roman" w:hAnsi="Times New Roman" w:cs="Times New Roman"/>
          <w:color w:val="000000"/>
          <w:sz w:val="24"/>
          <w:szCs w:val="24"/>
        </w:rPr>
        <w:t xml:space="preserve">the </w:t>
      </w:r>
      <w:r w:rsidR="00134CA6">
        <w:rPr>
          <w:rFonts w:ascii="Times New Roman" w:hAnsi="Times New Roman" w:cs="Times New Roman"/>
          <w:color w:val="000000"/>
          <w:sz w:val="24"/>
          <w:szCs w:val="24"/>
        </w:rPr>
        <w:t>confusion matrix</w:t>
      </w:r>
      <w:r w:rsidR="00B55063">
        <w:rPr>
          <w:rFonts w:ascii="Times New Roman" w:hAnsi="Times New Roman" w:cs="Times New Roman"/>
          <w:color w:val="000000"/>
          <w:sz w:val="24"/>
          <w:szCs w:val="24"/>
        </w:rPr>
        <w:t>,</w:t>
      </w:r>
      <w:r w:rsidR="00F857CC">
        <w:rPr>
          <w:rFonts w:ascii="Times New Roman" w:hAnsi="Times New Roman" w:cs="Times New Roman"/>
          <w:color w:val="000000"/>
          <w:sz w:val="24"/>
          <w:szCs w:val="24"/>
        </w:rPr>
        <w:t xml:space="preserve"> we </w:t>
      </w:r>
      <w:r w:rsidR="00134CA6">
        <w:rPr>
          <w:rFonts w:ascii="Times New Roman" w:hAnsi="Times New Roman" w:cs="Times New Roman"/>
          <w:color w:val="000000"/>
          <w:sz w:val="24"/>
          <w:szCs w:val="24"/>
        </w:rPr>
        <w:t xml:space="preserve">got </w:t>
      </w:r>
      <w:r w:rsidR="00B55063">
        <w:rPr>
          <w:rFonts w:ascii="Times New Roman" w:hAnsi="Times New Roman" w:cs="Times New Roman"/>
          <w:color w:val="000000"/>
          <w:sz w:val="24"/>
          <w:szCs w:val="24"/>
        </w:rPr>
        <w:t xml:space="preserve">a </w:t>
      </w:r>
      <w:r w:rsidR="00F857CC">
        <w:rPr>
          <w:rFonts w:ascii="Times New Roman" w:hAnsi="Times New Roman" w:cs="Times New Roman"/>
          <w:color w:val="000000"/>
          <w:sz w:val="24"/>
          <w:szCs w:val="24"/>
        </w:rPr>
        <w:t xml:space="preserve">total </w:t>
      </w:r>
      <w:r w:rsidR="00134CA6">
        <w:rPr>
          <w:rFonts w:ascii="Times New Roman" w:hAnsi="Times New Roman" w:cs="Times New Roman"/>
          <w:color w:val="000000"/>
          <w:sz w:val="24"/>
          <w:szCs w:val="24"/>
        </w:rPr>
        <w:t>of True</w:t>
      </w:r>
      <w:r w:rsidR="00F857CC">
        <w:rPr>
          <w:rFonts w:ascii="Times New Roman" w:hAnsi="Times New Roman" w:cs="Times New Roman"/>
          <w:color w:val="000000"/>
          <w:sz w:val="24"/>
          <w:szCs w:val="24"/>
        </w:rPr>
        <w:t xml:space="preserve"> Positive as </w:t>
      </w:r>
      <w:r w:rsidR="00134CA6">
        <w:rPr>
          <w:rFonts w:ascii="Times New Roman" w:hAnsi="Times New Roman" w:cs="Times New Roman"/>
          <w:color w:val="000000"/>
          <w:sz w:val="24"/>
          <w:szCs w:val="24"/>
        </w:rPr>
        <w:t>225.</w:t>
      </w:r>
    </w:p>
    <w:p w14:paraId="2E982551" w14:textId="6909AC5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Negatives</w:t>
      </w:r>
      <w:r w:rsidRPr="00897067">
        <w:rPr>
          <w:rFonts w:ascii="Times New Roman" w:hAnsi="Times New Roman" w:cs="Times New Roman"/>
          <w:color w:val="000000"/>
          <w:sz w:val="24"/>
          <w:szCs w:val="24"/>
        </w:rPr>
        <w:t xml:space="preserve"> occur when the model accurately predicts the negative class (i.e., the forecast and the observed value are both negatives)</w:t>
      </w:r>
      <w:r w:rsidR="00B55063">
        <w:rPr>
          <w:rFonts w:ascii="Times New Roman" w:hAnsi="Times New Roman" w:cs="Times New Roman"/>
          <w:color w:val="000000"/>
          <w:sz w:val="24"/>
          <w:szCs w:val="24"/>
        </w:rPr>
        <w:t>;</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total of 469 True Negative</w:t>
      </w:r>
      <w:r w:rsidR="00F10F62">
        <w:rPr>
          <w:rFonts w:ascii="Times New Roman" w:hAnsi="Times New Roman" w:cs="Times New Roman"/>
          <w:color w:val="000000"/>
          <w:sz w:val="24"/>
          <w:szCs w:val="24"/>
        </w:rPr>
        <w:t>s</w:t>
      </w:r>
      <w:r w:rsidR="0084306A">
        <w:rPr>
          <w:rFonts w:ascii="Times New Roman" w:hAnsi="Times New Roman" w:cs="Times New Roman"/>
          <w:color w:val="000000"/>
          <w:sz w:val="24"/>
          <w:szCs w:val="24"/>
        </w:rPr>
        <w:t>.</w:t>
      </w:r>
    </w:p>
    <w:p w14:paraId="1DDC67C0" w14:textId="08F1F46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Positive</w:t>
      </w:r>
      <w:r w:rsidRPr="00897067">
        <w:rPr>
          <w:rFonts w:ascii="Times New Roman" w:hAnsi="Times New Roman" w:cs="Times New Roman"/>
          <w:color w:val="000000"/>
          <w:sz w:val="24"/>
          <w:szCs w:val="24"/>
        </w:rPr>
        <w:t xml:space="preserve"> occurs when the model predicts the negative class incorrectly, i.e., predicted-positive for actual-negative</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 xml:space="preserve">total of </w:t>
      </w:r>
      <w:r w:rsidR="00015ECF">
        <w:rPr>
          <w:rFonts w:ascii="Times New Roman" w:hAnsi="Times New Roman" w:cs="Times New Roman"/>
          <w:color w:val="000000"/>
          <w:sz w:val="24"/>
          <w:szCs w:val="24"/>
        </w:rPr>
        <w:t>128 False Positive values.</w:t>
      </w:r>
    </w:p>
    <w:p w14:paraId="244B42FF" w14:textId="7B4FC18B" w:rsidR="00E63FE3"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Negative</w:t>
      </w:r>
      <w:r w:rsidRPr="00897067">
        <w:rPr>
          <w:rFonts w:ascii="Times New Roman" w:hAnsi="Times New Roman" w:cs="Times New Roman"/>
          <w:color w:val="000000"/>
          <w:sz w:val="24"/>
          <w:szCs w:val="24"/>
        </w:rPr>
        <w:t xml:space="preserve"> occurs when the model predicts the positive</w:t>
      </w:r>
      <w:r w:rsidR="00E40029">
        <w:rPr>
          <w:rFonts w:ascii="Times New Roman" w:hAnsi="Times New Roman" w:cs="Times New Roman"/>
          <w:color w:val="000000"/>
          <w:sz w:val="24"/>
          <w:szCs w:val="24"/>
        </w:rPr>
        <w:t>s</w:t>
      </w:r>
      <w:r w:rsidRPr="00897067">
        <w:rPr>
          <w:rFonts w:ascii="Times New Roman" w:hAnsi="Times New Roman" w:cs="Times New Roman"/>
          <w:color w:val="000000"/>
          <w:sz w:val="24"/>
          <w:szCs w:val="24"/>
        </w:rPr>
        <w:t xml:space="preserve"> incorrectly</w:t>
      </w:r>
      <w:r w:rsidR="00B55063">
        <w:rPr>
          <w:rFonts w:ascii="Times New Roman" w:hAnsi="Times New Roman" w:cs="Times New Roman"/>
          <w:color w:val="000000"/>
          <w:sz w:val="24"/>
          <w:szCs w:val="24"/>
        </w:rPr>
        <w:t>;</w:t>
      </w:r>
      <w:r w:rsidRPr="00897067">
        <w:rPr>
          <w:rFonts w:ascii="Times New Roman" w:hAnsi="Times New Roman" w:cs="Times New Roman"/>
          <w:color w:val="000000"/>
          <w:sz w:val="24"/>
          <w:szCs w:val="24"/>
        </w:rPr>
        <w:t xml:space="preserve"> that is, predicted-negative for actual-positive</w:t>
      </w:r>
      <w:r w:rsidR="00B55063">
        <w:rPr>
          <w:rFonts w:ascii="Times New Roman" w:hAnsi="Times New Roman" w:cs="Times New Roman"/>
          <w:color w:val="000000"/>
          <w:sz w:val="24"/>
          <w:szCs w:val="24"/>
        </w:rPr>
        <w:t>;</w:t>
      </w:r>
      <w:r w:rsidR="00015ECF">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015ECF">
        <w:rPr>
          <w:rFonts w:ascii="Times New Roman" w:hAnsi="Times New Roman" w:cs="Times New Roman"/>
          <w:color w:val="000000"/>
          <w:sz w:val="24"/>
          <w:szCs w:val="24"/>
        </w:rPr>
        <w:t>total of 31 False Negative values.</w:t>
      </w:r>
    </w:p>
    <w:p w14:paraId="144FE08C" w14:textId="77777777" w:rsidR="00431373" w:rsidRDefault="00AF7859" w:rsidP="00431373">
      <w:pPr>
        <w:keepNext/>
        <w:autoSpaceDE w:val="0"/>
        <w:autoSpaceDN w:val="0"/>
        <w:adjustRightInd w:val="0"/>
        <w:spacing w:after="0" w:line="240" w:lineRule="auto"/>
        <w:jc w:val="center"/>
      </w:pPr>
      <w:r>
        <w:rPr>
          <w:noProof/>
        </w:rPr>
        <w:drawing>
          <wp:inline distT="0" distB="0" distL="0" distR="0" wp14:anchorId="083CD812" wp14:editId="637770C4">
            <wp:extent cx="3457324" cy="2430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5097" cy="2436245"/>
                    </a:xfrm>
                    <a:prstGeom prst="rect">
                      <a:avLst/>
                    </a:prstGeom>
                  </pic:spPr>
                </pic:pic>
              </a:graphicData>
            </a:graphic>
          </wp:inline>
        </w:drawing>
      </w:r>
    </w:p>
    <w:p w14:paraId="7DD977D5" w14:textId="65AC1EF1" w:rsidR="00E63FE3" w:rsidRPr="00431373" w:rsidRDefault="00431373" w:rsidP="00BB1FF7">
      <w:pPr>
        <w:pStyle w:val="Caption"/>
        <w:ind w:left="2160" w:right="2160"/>
        <w:jc w:val="both"/>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8</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Confusion Matrix;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the confusion matrix obtained after evaluating the </w:t>
      </w:r>
      <w:proofErr w:type="gramStart"/>
      <w:r w:rsidRPr="00431373">
        <w:rPr>
          <w:rFonts w:ascii="Times New Roman" w:hAnsi="Times New Roman" w:cs="Times New Roman"/>
          <w:i w:val="0"/>
          <w:iCs w:val="0"/>
          <w:sz w:val="22"/>
          <w:szCs w:val="22"/>
        </w:rPr>
        <w:t xml:space="preserve">output </w:t>
      </w:r>
      <w:r w:rsidRPr="00431373">
        <w:rPr>
          <w:rFonts w:ascii="Times New Roman" w:hAnsi="Times New Roman" w:cs="Times New Roman"/>
          <w:i w:val="0"/>
          <w:iCs w:val="0"/>
          <w:noProof/>
          <w:sz w:val="22"/>
          <w:szCs w:val="22"/>
        </w:rPr>
        <w:t xml:space="preserve"> of</w:t>
      </w:r>
      <w:proofErr w:type="gramEnd"/>
      <w:r w:rsidRPr="00431373">
        <w:rPr>
          <w:rFonts w:ascii="Times New Roman" w:hAnsi="Times New Roman" w:cs="Times New Roman"/>
          <w:i w:val="0"/>
          <w:iCs w:val="0"/>
          <w:noProof/>
          <w:sz w:val="22"/>
          <w:szCs w:val="22"/>
        </w:rPr>
        <w:t xml:space="preserve"> </w:t>
      </w:r>
      <w:r>
        <w:rPr>
          <w:rFonts w:ascii="Times New Roman" w:hAnsi="Times New Roman" w:cs="Times New Roman"/>
          <w:i w:val="0"/>
          <w:iCs w:val="0"/>
          <w:noProof/>
          <w:sz w:val="22"/>
          <w:szCs w:val="22"/>
        </w:rPr>
        <w:t xml:space="preserve">the </w:t>
      </w:r>
      <w:r w:rsidRPr="00431373">
        <w:rPr>
          <w:rFonts w:ascii="Times New Roman" w:hAnsi="Times New Roman" w:cs="Times New Roman"/>
          <w:i w:val="0"/>
          <w:iCs w:val="0"/>
          <w:noProof/>
          <w:sz w:val="22"/>
          <w:szCs w:val="22"/>
        </w:rPr>
        <w:t>CNN model</w:t>
      </w:r>
    </w:p>
    <w:p w14:paraId="0CDEC202" w14:textId="77777777" w:rsidR="00AF7859"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p>
    <w:p w14:paraId="77F4E8EF" w14:textId="77777777" w:rsidR="00672332" w:rsidRDefault="00672332" w:rsidP="00617E1E">
      <w:pPr>
        <w:autoSpaceDE w:val="0"/>
        <w:autoSpaceDN w:val="0"/>
        <w:adjustRightInd w:val="0"/>
        <w:spacing w:after="0" w:line="240" w:lineRule="auto"/>
        <w:jc w:val="both"/>
        <w:rPr>
          <w:rFonts w:ascii="Times New Roman" w:hAnsi="Times New Roman" w:cs="Times New Roman"/>
          <w:color w:val="000000"/>
          <w:sz w:val="24"/>
          <w:szCs w:val="24"/>
        </w:rPr>
      </w:pPr>
    </w:p>
    <w:p w14:paraId="1744E688" w14:textId="1554F984"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Precision and recall are both critical for knowledge retrieval, with positive classes being more important than negative classes.</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Precision is defined as the percentage of truly positive predictions out of all positive predictions. Precision is a value between 0 and 1.</w:t>
      </w:r>
    </w:p>
    <w:p w14:paraId="1134718E" w14:textId="77777777" w:rsidR="00BB1FF7" w:rsidRDefault="00BB1FF7" w:rsidP="00617E1E">
      <w:pPr>
        <w:autoSpaceDE w:val="0"/>
        <w:autoSpaceDN w:val="0"/>
        <w:adjustRightInd w:val="0"/>
        <w:spacing w:after="0" w:line="240" w:lineRule="auto"/>
        <w:jc w:val="both"/>
        <w:rPr>
          <w:rFonts w:ascii="Times New Roman" w:hAnsi="Times New Roman" w:cs="Times New Roman"/>
          <w:color w:val="000000"/>
          <w:sz w:val="24"/>
          <w:szCs w:val="24"/>
        </w:rPr>
      </w:pPr>
    </w:p>
    <w:p w14:paraId="3E1961D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DE6D852" w14:textId="08494B6B" w:rsidR="00783C8B"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Precision=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Positive</m:t>
            </m:r>
          </m:den>
        </m:f>
      </m:oMath>
      <w:r w:rsidR="00DC022F">
        <w:rPr>
          <w:rFonts w:ascii="Times New Roman" w:hAnsi="Times New Roman" w:cs="Times New Roman"/>
          <w:color w:val="000000"/>
          <w:sz w:val="24"/>
          <w:szCs w:val="24"/>
        </w:rPr>
        <w:t xml:space="preserve"> </w:t>
      </w:r>
      <m:oMath>
        <m:r>
          <w:rPr>
            <w:rFonts w:ascii="Cambria Math" w:hAnsi="Cambria Math" w:cs="Times New Roman"/>
            <w:sz w:val="24"/>
            <w:szCs w:val="24"/>
          </w:rPr>
          <m:t xml:space="preserve">         (viii)</m:t>
        </m:r>
      </m:oMath>
    </w:p>
    <w:p w14:paraId="01A61E56" w14:textId="77777777" w:rsidR="00BB1FF7" w:rsidRDefault="00BB1FF7" w:rsidP="00617E1E">
      <w:pPr>
        <w:autoSpaceDE w:val="0"/>
        <w:autoSpaceDN w:val="0"/>
        <w:adjustRightInd w:val="0"/>
        <w:spacing w:after="0" w:line="240" w:lineRule="auto"/>
        <w:jc w:val="both"/>
        <w:rPr>
          <w:rFonts w:ascii="Times New Roman" w:hAnsi="Times New Roman" w:cs="Times New Roman"/>
          <w:color w:val="000000"/>
          <w:sz w:val="24"/>
          <w:szCs w:val="24"/>
        </w:rPr>
      </w:pPr>
    </w:p>
    <w:p w14:paraId="7DD95313" w14:textId="77777777" w:rsidR="00672332" w:rsidRDefault="00672332" w:rsidP="00617E1E">
      <w:pPr>
        <w:autoSpaceDE w:val="0"/>
        <w:autoSpaceDN w:val="0"/>
        <w:adjustRightInd w:val="0"/>
        <w:spacing w:after="0" w:line="240" w:lineRule="auto"/>
        <w:jc w:val="both"/>
        <w:rPr>
          <w:rFonts w:ascii="Times New Roman" w:hAnsi="Times New Roman" w:cs="Times New Roman"/>
          <w:color w:val="000000"/>
          <w:sz w:val="24"/>
          <w:szCs w:val="24"/>
        </w:rPr>
      </w:pPr>
    </w:p>
    <w:p w14:paraId="1D0C0CA6" w14:textId="4A6773FB" w:rsidR="00617E1E" w:rsidRDefault="00F10F62" w:rsidP="00617E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w:t>
      </w:r>
      <w:r w:rsidR="00617E1E" w:rsidRPr="00617E1E">
        <w:rPr>
          <w:rFonts w:ascii="Times New Roman" w:hAnsi="Times New Roman" w:cs="Times New Roman"/>
          <w:color w:val="000000"/>
          <w:sz w:val="24"/>
          <w:szCs w:val="24"/>
        </w:rPr>
        <w:t xml:space="preserve">ecall is the percentage of expected positives in relation to the total </w:t>
      </w:r>
      <w:r>
        <w:rPr>
          <w:rFonts w:ascii="Times New Roman" w:hAnsi="Times New Roman" w:cs="Times New Roman"/>
          <w:color w:val="000000"/>
          <w:sz w:val="24"/>
          <w:szCs w:val="24"/>
        </w:rPr>
        <w:t>P</w:t>
      </w:r>
      <w:r w:rsidR="00617E1E" w:rsidRPr="00617E1E">
        <w:rPr>
          <w:rFonts w:ascii="Times New Roman" w:hAnsi="Times New Roman" w:cs="Times New Roman"/>
          <w:color w:val="000000"/>
          <w:sz w:val="24"/>
          <w:szCs w:val="24"/>
        </w:rPr>
        <w:t>ositive.</w:t>
      </w:r>
      <w:r w:rsidR="00783C8B">
        <w:rPr>
          <w:rFonts w:ascii="Times New Roman" w:hAnsi="Times New Roman" w:cs="Times New Roman"/>
          <w:color w:val="000000"/>
          <w:sz w:val="24"/>
          <w:szCs w:val="24"/>
        </w:rPr>
        <w:t xml:space="preserve"> </w:t>
      </w:r>
      <w:r w:rsidR="00617E1E" w:rsidRPr="00617E1E">
        <w:rPr>
          <w:rFonts w:ascii="Times New Roman" w:hAnsi="Times New Roman" w:cs="Times New Roman"/>
          <w:color w:val="000000"/>
          <w:sz w:val="24"/>
          <w:szCs w:val="24"/>
        </w:rPr>
        <w:t>We want to ensure that we do not miss any fraudulent transactions. As a result, we wish to keep False-Negative as low as possible. In these instances, we can make a trade-off between precision and recall. Similarly, we do not want to overlook any patient in the medical application. As a result, we place a premium on recall.</w:t>
      </w:r>
    </w:p>
    <w:p w14:paraId="40EFC269" w14:textId="2E4EDAEF"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2231D732" w14:textId="77777777" w:rsidR="00BB1FF7" w:rsidRDefault="00BB1FF7" w:rsidP="00617E1E">
      <w:pPr>
        <w:autoSpaceDE w:val="0"/>
        <w:autoSpaceDN w:val="0"/>
        <w:adjustRightInd w:val="0"/>
        <w:spacing w:after="0" w:line="240" w:lineRule="auto"/>
        <w:jc w:val="both"/>
        <w:rPr>
          <w:rFonts w:ascii="Times New Roman" w:hAnsi="Times New Roman" w:cs="Times New Roman"/>
          <w:color w:val="000000"/>
          <w:sz w:val="24"/>
          <w:szCs w:val="24"/>
        </w:rPr>
      </w:pPr>
    </w:p>
    <w:p w14:paraId="620A01F0" w14:textId="499CEB2E" w:rsidR="00783C8B" w:rsidRPr="00617E1E"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w:lastRenderedPageBreak/>
          <m:t xml:space="preserve">Recall=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Negative</m:t>
            </m:r>
          </m:den>
        </m:f>
      </m:oMath>
      <w:r w:rsidR="00DC022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r>
          <w:rPr>
            <w:rFonts w:ascii="Cambria Math" w:hAnsi="Cambria Math" w:cs="Times New Roman"/>
            <w:sz w:val="24"/>
            <w:szCs w:val="24"/>
          </w:rPr>
          <m:t>(ix)</m:t>
        </m:r>
      </m:oMath>
    </w:p>
    <w:p w14:paraId="404FA486" w14:textId="77777777" w:rsidR="00672332" w:rsidRPr="00617E1E" w:rsidRDefault="00672332" w:rsidP="00617E1E">
      <w:pPr>
        <w:autoSpaceDE w:val="0"/>
        <w:autoSpaceDN w:val="0"/>
        <w:adjustRightInd w:val="0"/>
        <w:spacing w:after="0" w:line="240" w:lineRule="auto"/>
        <w:jc w:val="both"/>
        <w:rPr>
          <w:rFonts w:ascii="Times New Roman" w:hAnsi="Times New Roman" w:cs="Times New Roman"/>
          <w:color w:val="000000"/>
          <w:sz w:val="24"/>
          <w:szCs w:val="24"/>
        </w:rPr>
      </w:pPr>
    </w:p>
    <w:p w14:paraId="10C11DB1" w14:textId="3088D774" w:rsidR="00783C8B"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 xml:space="preserve">The F1 score </w:t>
      </w:r>
      <w:r w:rsidR="002673E5" w:rsidRPr="002673E5">
        <w:rPr>
          <w:rFonts w:ascii="Times New Roman" w:hAnsi="Times New Roman" w:cs="Times New Roman"/>
          <w:color w:val="000000"/>
          <w:sz w:val="24"/>
          <w:szCs w:val="24"/>
        </w:rPr>
        <w:t xml:space="preserve">is calculated as </w:t>
      </w:r>
      <w:r w:rsidR="0068497D">
        <w:rPr>
          <w:rFonts w:ascii="Times New Roman" w:hAnsi="Times New Roman" w:cs="Times New Roman"/>
          <w:color w:val="000000"/>
          <w:sz w:val="24"/>
          <w:szCs w:val="24"/>
        </w:rPr>
        <w:t xml:space="preserve">harmonic mean </w:t>
      </w:r>
      <w:r w:rsidRPr="00617E1E">
        <w:rPr>
          <w:rFonts w:ascii="Times New Roman" w:hAnsi="Times New Roman" w:cs="Times New Roman"/>
          <w:color w:val="000000"/>
          <w:sz w:val="24"/>
          <w:szCs w:val="24"/>
        </w:rPr>
        <w:t>of recall</w:t>
      </w:r>
      <w:r w:rsidR="00E40029">
        <w:rPr>
          <w:rFonts w:ascii="Times New Roman" w:hAnsi="Times New Roman" w:cs="Times New Roman"/>
          <w:color w:val="000000"/>
          <w:sz w:val="24"/>
          <w:szCs w:val="24"/>
        </w:rPr>
        <w:t xml:space="preserve"> and </w:t>
      </w:r>
      <w:r w:rsidR="00E40029" w:rsidRPr="00617E1E">
        <w:rPr>
          <w:rFonts w:ascii="Times New Roman" w:hAnsi="Times New Roman" w:cs="Times New Roman"/>
          <w:color w:val="000000"/>
          <w:sz w:val="24"/>
          <w:szCs w:val="24"/>
        </w:rPr>
        <w:t>precisio</w:t>
      </w:r>
      <w:r w:rsidR="00E40029">
        <w:rPr>
          <w:rFonts w:ascii="Times New Roman" w:hAnsi="Times New Roman" w:cs="Times New Roman"/>
          <w:color w:val="000000"/>
          <w:sz w:val="24"/>
          <w:szCs w:val="24"/>
        </w:rPr>
        <w:t>n</w:t>
      </w:r>
      <w:r w:rsidRPr="00617E1E">
        <w:rPr>
          <w:rFonts w:ascii="Times New Roman" w:hAnsi="Times New Roman" w:cs="Times New Roman"/>
          <w:color w:val="000000"/>
          <w:sz w:val="24"/>
          <w:szCs w:val="24"/>
        </w:rPr>
        <w:t>. It accounts for both false positives and negatives. As a result, it performs admirably on an unbalanced dataset.</w:t>
      </w:r>
      <w:r w:rsidR="00BB7AAE">
        <w:rPr>
          <w:rFonts w:ascii="Times New Roman" w:hAnsi="Times New Roman" w:cs="Times New Roman"/>
          <w:color w:val="000000"/>
          <w:sz w:val="24"/>
          <w:szCs w:val="24"/>
        </w:rPr>
        <w:t xml:space="preserve"> </w:t>
      </w:r>
    </w:p>
    <w:p w14:paraId="07ACA874" w14:textId="77777777" w:rsidR="00672332" w:rsidRDefault="00672332" w:rsidP="00636489">
      <w:pPr>
        <w:autoSpaceDE w:val="0"/>
        <w:autoSpaceDN w:val="0"/>
        <w:adjustRightInd w:val="0"/>
        <w:spacing w:after="0" w:line="240" w:lineRule="auto"/>
        <w:rPr>
          <w:rFonts w:ascii="Times New Roman" w:hAnsi="Times New Roman" w:cs="Times New Roman"/>
          <w:color w:val="000000"/>
          <w:sz w:val="24"/>
          <w:szCs w:val="24"/>
        </w:rPr>
      </w:pPr>
    </w:p>
    <w:p w14:paraId="4AED4D10" w14:textId="0224FF84" w:rsidR="007B016F" w:rsidRDefault="007725D3" w:rsidP="009D3675">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F1 scor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Recall)</m:t>
              </m:r>
            </m:num>
            <m:den>
              <m:r>
                <w:rPr>
                  <w:rFonts w:ascii="Cambria Math" w:hAnsi="Cambria Math" w:cs="Times New Roman"/>
                  <w:color w:val="000000"/>
                  <w:sz w:val="24"/>
                  <w:szCs w:val="24"/>
                </w:rPr>
                <m:t>(Precision+Recall)</m:t>
              </m:r>
            </m:den>
          </m:f>
          <m:r>
            <w:rPr>
              <w:rFonts w:ascii="Cambria Math" w:hAnsi="Cambria Math" w:cs="Times New Roman"/>
              <w:sz w:val="24"/>
              <w:szCs w:val="24"/>
            </w:rPr>
            <m:t xml:space="preserve">      (x)</m:t>
          </m:r>
        </m:oMath>
      </m:oMathPara>
    </w:p>
    <w:p w14:paraId="33FD33B3" w14:textId="5AE6D1EE" w:rsidR="00672332" w:rsidRDefault="00672332" w:rsidP="00482575">
      <w:pPr>
        <w:autoSpaceDE w:val="0"/>
        <w:autoSpaceDN w:val="0"/>
        <w:adjustRightInd w:val="0"/>
        <w:spacing w:after="0" w:line="240" w:lineRule="auto"/>
        <w:rPr>
          <w:rFonts w:ascii="Times New Roman" w:hAnsi="Times New Roman" w:cs="Times New Roman"/>
          <w:color w:val="000000"/>
          <w:sz w:val="24"/>
          <w:szCs w:val="24"/>
        </w:rPr>
      </w:pPr>
    </w:p>
    <w:p w14:paraId="64108647" w14:textId="77777777" w:rsidR="00672332" w:rsidRDefault="00672332" w:rsidP="008B443D">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pPr w:leftFromText="180" w:rightFromText="180" w:vertAnchor="text" w:horzAnchor="margin" w:tblpXSpec="center" w:tblpY="998"/>
        <w:tblW w:w="7658" w:type="dxa"/>
        <w:tblLook w:val="04A0" w:firstRow="1" w:lastRow="0" w:firstColumn="1" w:lastColumn="0" w:noHBand="0" w:noVBand="1"/>
      </w:tblPr>
      <w:tblGrid>
        <w:gridCol w:w="2891"/>
        <w:gridCol w:w="1802"/>
        <w:gridCol w:w="1303"/>
        <w:gridCol w:w="1662"/>
      </w:tblGrid>
      <w:tr w:rsidR="007B5C6F" w14:paraId="46299676" w14:textId="77777777" w:rsidTr="00482575">
        <w:trPr>
          <w:trHeight w:val="524"/>
        </w:trPr>
        <w:tc>
          <w:tcPr>
            <w:tcW w:w="0" w:type="auto"/>
          </w:tcPr>
          <w:p w14:paraId="6A16FAEE" w14:textId="77777777" w:rsidR="007B5C6F" w:rsidRDefault="007B5C6F" w:rsidP="00672332">
            <w:pPr>
              <w:autoSpaceDE w:val="0"/>
              <w:autoSpaceDN w:val="0"/>
              <w:adjustRightInd w:val="0"/>
              <w:jc w:val="center"/>
              <w:rPr>
                <w:rFonts w:ascii="Times New Roman" w:hAnsi="Times New Roman" w:cs="Times New Roman"/>
                <w:color w:val="000000"/>
                <w:sz w:val="24"/>
                <w:szCs w:val="24"/>
              </w:rPr>
            </w:pPr>
          </w:p>
        </w:tc>
        <w:tc>
          <w:tcPr>
            <w:tcW w:w="0" w:type="auto"/>
          </w:tcPr>
          <w:p w14:paraId="0EA56357" w14:textId="77777777" w:rsidR="007B5C6F" w:rsidRPr="00BC7CB7" w:rsidRDefault="007B5C6F" w:rsidP="00672332">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Precision</w:t>
            </w:r>
          </w:p>
        </w:tc>
        <w:tc>
          <w:tcPr>
            <w:tcW w:w="0" w:type="auto"/>
          </w:tcPr>
          <w:p w14:paraId="79E0C323" w14:textId="77777777" w:rsidR="007B5C6F" w:rsidRPr="00BC7CB7" w:rsidRDefault="007B5C6F" w:rsidP="00672332">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Recall</w:t>
            </w:r>
          </w:p>
        </w:tc>
        <w:tc>
          <w:tcPr>
            <w:tcW w:w="0" w:type="auto"/>
          </w:tcPr>
          <w:p w14:paraId="3EAB214F" w14:textId="77777777" w:rsidR="007B5C6F" w:rsidRPr="00BC7CB7" w:rsidRDefault="007B5C6F" w:rsidP="00672332">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F1 score</w:t>
            </w:r>
          </w:p>
        </w:tc>
      </w:tr>
      <w:tr w:rsidR="007B5C6F" w14:paraId="50267694" w14:textId="77777777" w:rsidTr="00482575">
        <w:trPr>
          <w:trHeight w:val="524"/>
        </w:trPr>
        <w:tc>
          <w:tcPr>
            <w:tcW w:w="0" w:type="auto"/>
          </w:tcPr>
          <w:p w14:paraId="447E00A3"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Normal</w:t>
            </w:r>
          </w:p>
        </w:tc>
        <w:tc>
          <w:tcPr>
            <w:tcW w:w="0" w:type="auto"/>
          </w:tcPr>
          <w:p w14:paraId="30EB49E7"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9</w:t>
            </w:r>
          </w:p>
        </w:tc>
        <w:tc>
          <w:tcPr>
            <w:tcW w:w="0" w:type="auto"/>
          </w:tcPr>
          <w:p w14:paraId="4D7EF0D8"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94</w:t>
            </w:r>
          </w:p>
        </w:tc>
        <w:tc>
          <w:tcPr>
            <w:tcW w:w="0" w:type="auto"/>
          </w:tcPr>
          <w:p w14:paraId="19EA64B7"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6</w:t>
            </w:r>
          </w:p>
        </w:tc>
      </w:tr>
      <w:tr w:rsidR="007B5C6F" w14:paraId="399E60B2" w14:textId="77777777" w:rsidTr="00482575">
        <w:trPr>
          <w:trHeight w:val="524"/>
        </w:trPr>
        <w:tc>
          <w:tcPr>
            <w:tcW w:w="0" w:type="auto"/>
          </w:tcPr>
          <w:p w14:paraId="6E9FEB26"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Atrial Fibrillation</w:t>
            </w:r>
          </w:p>
        </w:tc>
        <w:tc>
          <w:tcPr>
            <w:tcW w:w="0" w:type="auto"/>
          </w:tcPr>
          <w:p w14:paraId="080CF36A"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8</w:t>
            </w:r>
          </w:p>
        </w:tc>
        <w:tc>
          <w:tcPr>
            <w:tcW w:w="0" w:type="auto"/>
          </w:tcPr>
          <w:p w14:paraId="73E2DE7B"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64</w:t>
            </w:r>
          </w:p>
        </w:tc>
        <w:tc>
          <w:tcPr>
            <w:tcW w:w="0" w:type="auto"/>
          </w:tcPr>
          <w:p w14:paraId="617DFEA1" w14:textId="77777777" w:rsidR="007B5C6F" w:rsidRPr="00BC7CB7" w:rsidRDefault="007B5C6F" w:rsidP="00672332">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4</w:t>
            </w:r>
          </w:p>
        </w:tc>
      </w:tr>
    </w:tbl>
    <w:p w14:paraId="126BE7D6" w14:textId="49D23E0E" w:rsidR="005F6205" w:rsidRDefault="005F6205" w:rsidP="005F6205">
      <w:pPr>
        <w:pStyle w:val="Caption"/>
        <w:keepNext/>
        <w:rPr>
          <w:rFonts w:ascii="Times New Roman" w:hAnsi="Times New Roman" w:cs="Times New Roman"/>
          <w:i w:val="0"/>
          <w:iCs w:val="0"/>
          <w:noProof/>
          <w:sz w:val="22"/>
          <w:szCs w:val="22"/>
        </w:rPr>
      </w:pPr>
      <w:r w:rsidRPr="005F6205">
        <w:rPr>
          <w:rFonts w:ascii="Times New Roman" w:hAnsi="Times New Roman" w:cs="Times New Roman"/>
          <w:b/>
          <w:bCs/>
          <w:i w:val="0"/>
          <w:iCs w:val="0"/>
          <w:sz w:val="22"/>
          <w:szCs w:val="22"/>
        </w:rPr>
        <w:t xml:space="preserve">Table </w:t>
      </w:r>
      <w:r>
        <w:rPr>
          <w:rFonts w:ascii="Times New Roman" w:hAnsi="Times New Roman" w:cs="Times New Roman"/>
          <w:b/>
          <w:bCs/>
          <w:i w:val="0"/>
          <w:iCs w:val="0"/>
          <w:sz w:val="22"/>
          <w:szCs w:val="22"/>
        </w:rPr>
        <w:fldChar w:fldCharType="begin"/>
      </w:r>
      <w:r>
        <w:rPr>
          <w:rFonts w:ascii="Times New Roman" w:hAnsi="Times New Roman" w:cs="Times New Roman"/>
          <w:b/>
          <w:bCs/>
          <w:i w:val="0"/>
          <w:iCs w:val="0"/>
          <w:sz w:val="22"/>
          <w:szCs w:val="22"/>
        </w:rPr>
        <w:instrText xml:space="preserve"> SEQ Table \* ARABIC </w:instrText>
      </w:r>
      <w:r>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w:t>
      </w:r>
      <w:r>
        <w:rPr>
          <w:rFonts w:ascii="Times New Roman" w:hAnsi="Times New Roman" w:cs="Times New Roman"/>
          <w:b/>
          <w:bCs/>
          <w:i w:val="0"/>
          <w:iCs w:val="0"/>
          <w:sz w:val="22"/>
          <w:szCs w:val="22"/>
        </w:rPr>
        <w:fldChar w:fldCharType="end"/>
      </w:r>
      <w:r w:rsidRPr="005F6205">
        <w:rPr>
          <w:rFonts w:ascii="Times New Roman" w:hAnsi="Times New Roman" w:cs="Times New Roman"/>
          <w:b/>
          <w:bCs/>
          <w:i w:val="0"/>
          <w:iCs w:val="0"/>
          <w:sz w:val="22"/>
          <w:szCs w:val="22"/>
        </w:rPr>
        <w:t xml:space="preserve"> </w:t>
      </w:r>
      <w:r w:rsidRPr="005F6205">
        <w:rPr>
          <w:rFonts w:ascii="Times New Roman" w:hAnsi="Times New Roman" w:cs="Times New Roman"/>
          <w:i w:val="0"/>
          <w:iCs w:val="0"/>
          <w:sz w:val="22"/>
          <w:szCs w:val="22"/>
        </w:rPr>
        <w:t>Precision, Recall &amp; F1 score</w:t>
      </w:r>
      <w:r w:rsidRPr="005F6205">
        <w:rPr>
          <w:rFonts w:ascii="Times New Roman" w:hAnsi="Times New Roman" w:cs="Times New Roman"/>
          <w:b/>
          <w:bCs/>
          <w:i w:val="0"/>
          <w:iCs w:val="0"/>
          <w:noProof/>
          <w:sz w:val="22"/>
          <w:szCs w:val="22"/>
        </w:rPr>
        <w:t xml:space="preserve">; Description: </w:t>
      </w:r>
      <w:r w:rsidRPr="005F6205">
        <w:rPr>
          <w:rFonts w:ascii="Times New Roman" w:hAnsi="Times New Roman" w:cs="Times New Roman"/>
          <w:i w:val="0"/>
          <w:iCs w:val="0"/>
          <w:noProof/>
          <w:sz w:val="22"/>
          <w:szCs w:val="22"/>
        </w:rPr>
        <w:t>This table shows the calculated precision, recall, and F1 score value for the normal and atrial fibrillation on a tested dataset</w:t>
      </w:r>
    </w:p>
    <w:p w14:paraId="01A602CE" w14:textId="77777777" w:rsidR="00BB1FF7" w:rsidRPr="00BB1FF7" w:rsidRDefault="00BB1FF7" w:rsidP="00BB1FF7"/>
    <w:p w14:paraId="54734E2B" w14:textId="6A92E531" w:rsidR="0023599C"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55D663FA" w14:textId="77777777" w:rsidR="00BB1FF7" w:rsidRDefault="00BB1FF7" w:rsidP="00F839E7">
      <w:pPr>
        <w:autoSpaceDE w:val="0"/>
        <w:autoSpaceDN w:val="0"/>
        <w:adjustRightInd w:val="0"/>
        <w:spacing w:after="0" w:line="240" w:lineRule="auto"/>
        <w:jc w:val="both"/>
        <w:rPr>
          <w:rFonts w:ascii="Times New Roman" w:hAnsi="Times New Roman" w:cs="Times New Roman"/>
          <w:color w:val="000000"/>
          <w:sz w:val="24"/>
          <w:szCs w:val="24"/>
        </w:rPr>
      </w:pPr>
    </w:p>
    <w:p w14:paraId="4E6B01ED" w14:textId="77777777" w:rsidR="007B5C6F" w:rsidRDefault="007B5C6F" w:rsidP="00F839E7">
      <w:pPr>
        <w:autoSpaceDE w:val="0"/>
        <w:autoSpaceDN w:val="0"/>
        <w:adjustRightInd w:val="0"/>
        <w:spacing w:after="0" w:line="240" w:lineRule="auto"/>
        <w:jc w:val="both"/>
        <w:rPr>
          <w:rFonts w:ascii="Times New Roman" w:hAnsi="Times New Roman" w:cs="Times New Roman"/>
          <w:color w:val="000000"/>
          <w:sz w:val="24"/>
          <w:szCs w:val="24"/>
        </w:rPr>
      </w:pPr>
    </w:p>
    <w:p w14:paraId="7B70CDEC" w14:textId="77777777" w:rsidR="007B5C6F" w:rsidRDefault="007B5C6F" w:rsidP="00F839E7">
      <w:pPr>
        <w:autoSpaceDE w:val="0"/>
        <w:autoSpaceDN w:val="0"/>
        <w:adjustRightInd w:val="0"/>
        <w:spacing w:after="0" w:line="240" w:lineRule="auto"/>
        <w:jc w:val="both"/>
        <w:rPr>
          <w:rFonts w:ascii="Times New Roman" w:hAnsi="Times New Roman" w:cs="Times New Roman"/>
          <w:color w:val="000000"/>
          <w:sz w:val="24"/>
          <w:szCs w:val="24"/>
        </w:rPr>
      </w:pPr>
    </w:p>
    <w:p w14:paraId="4F372C53" w14:textId="77777777" w:rsidR="00672332" w:rsidRDefault="00672332" w:rsidP="00F839E7">
      <w:pPr>
        <w:autoSpaceDE w:val="0"/>
        <w:autoSpaceDN w:val="0"/>
        <w:adjustRightInd w:val="0"/>
        <w:spacing w:after="0" w:line="240" w:lineRule="auto"/>
        <w:jc w:val="both"/>
        <w:rPr>
          <w:rFonts w:ascii="Times New Roman" w:hAnsi="Times New Roman" w:cs="Times New Roman"/>
          <w:color w:val="000000"/>
          <w:sz w:val="24"/>
          <w:szCs w:val="24"/>
        </w:rPr>
      </w:pPr>
    </w:p>
    <w:p w14:paraId="252FD404" w14:textId="77777777" w:rsidR="00672332" w:rsidRDefault="00672332"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CC2EE" w14:textId="52F89318" w:rsidR="009077FC" w:rsidRDefault="00FB5314" w:rsidP="00F839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running a total of 100 epochs over the Convolution Neural Networ</w:t>
      </w:r>
      <w:r w:rsidR="00F608F6">
        <w:rPr>
          <w:rFonts w:ascii="Times New Roman" w:hAnsi="Times New Roman" w:cs="Times New Roman"/>
          <w:color w:val="000000"/>
          <w:sz w:val="24"/>
          <w:szCs w:val="24"/>
        </w:rPr>
        <w:t>k</w:t>
      </w:r>
      <w:r w:rsidR="008B283E">
        <w:rPr>
          <w:rFonts w:ascii="Times New Roman" w:hAnsi="Times New Roman" w:cs="Times New Roman"/>
          <w:color w:val="000000"/>
          <w:sz w:val="24"/>
          <w:szCs w:val="24"/>
        </w:rPr>
        <w:t xml:space="preserve"> (CNN)</w:t>
      </w:r>
      <w:r w:rsidR="00F608F6">
        <w:rPr>
          <w:rFonts w:ascii="Times New Roman" w:hAnsi="Times New Roman" w:cs="Times New Roman"/>
          <w:color w:val="000000"/>
          <w:sz w:val="24"/>
          <w:szCs w:val="24"/>
        </w:rPr>
        <w:t>, the below</w:t>
      </w:r>
      <w:r w:rsidR="0062210E">
        <w:rPr>
          <w:rFonts w:ascii="Times New Roman" w:hAnsi="Times New Roman" w:cs="Times New Roman"/>
          <w:color w:val="000000"/>
          <w:sz w:val="24"/>
          <w:szCs w:val="24"/>
        </w:rPr>
        <w:t xml:space="preserve"> shows the </w:t>
      </w:r>
      <w:r w:rsidR="00180F2E">
        <w:rPr>
          <w:rFonts w:ascii="Times New Roman" w:hAnsi="Times New Roman" w:cs="Times New Roman"/>
          <w:color w:val="000000"/>
          <w:sz w:val="24"/>
          <w:szCs w:val="24"/>
        </w:rPr>
        <w:t>plot of the variation of loss at different epochs</w:t>
      </w:r>
      <w:r w:rsidR="00F10F62">
        <w:rPr>
          <w:rFonts w:ascii="Times New Roman" w:hAnsi="Times New Roman" w:cs="Times New Roman"/>
          <w:color w:val="000000"/>
          <w:sz w:val="24"/>
          <w:szCs w:val="24"/>
        </w:rPr>
        <w:t>;</w:t>
      </w:r>
      <w:r w:rsidR="00180F2E">
        <w:rPr>
          <w:rFonts w:ascii="Times New Roman" w:hAnsi="Times New Roman" w:cs="Times New Roman"/>
          <w:color w:val="000000"/>
          <w:sz w:val="24"/>
          <w:szCs w:val="24"/>
        </w:rPr>
        <w:t xml:space="preserve"> here orange line denotes validation loss</w:t>
      </w:r>
      <w:r w:rsidR="00F10F62">
        <w:rPr>
          <w:rFonts w:ascii="Times New Roman" w:hAnsi="Times New Roman" w:cs="Times New Roman"/>
          <w:color w:val="000000"/>
          <w:sz w:val="24"/>
          <w:szCs w:val="24"/>
        </w:rPr>
        <w:t>,</w:t>
      </w:r>
      <w:r w:rsidR="00180F2E">
        <w:rPr>
          <w:rFonts w:ascii="Times New Roman" w:hAnsi="Times New Roman" w:cs="Times New Roman"/>
          <w:color w:val="000000"/>
          <w:sz w:val="24"/>
          <w:szCs w:val="24"/>
        </w:rPr>
        <w:t xml:space="preserve"> and </w:t>
      </w:r>
      <w:r w:rsidR="00F10F62">
        <w:rPr>
          <w:rFonts w:ascii="Times New Roman" w:hAnsi="Times New Roman" w:cs="Times New Roman"/>
          <w:color w:val="000000"/>
          <w:sz w:val="24"/>
          <w:szCs w:val="24"/>
        </w:rPr>
        <w:t xml:space="preserve">the </w:t>
      </w:r>
      <w:r w:rsidR="00180F2E">
        <w:rPr>
          <w:rFonts w:ascii="Times New Roman" w:hAnsi="Times New Roman" w:cs="Times New Roman"/>
          <w:color w:val="000000"/>
          <w:sz w:val="24"/>
          <w:szCs w:val="24"/>
        </w:rPr>
        <w:t>blue line denotes training loss</w:t>
      </w:r>
      <w:r w:rsidR="00277203">
        <w:rPr>
          <w:rFonts w:ascii="Times New Roman" w:hAnsi="Times New Roman" w:cs="Times New Roman"/>
          <w:color w:val="000000"/>
          <w:sz w:val="24"/>
          <w:szCs w:val="24"/>
        </w:rPr>
        <w:t>. For validation loss</w:t>
      </w:r>
      <w:r w:rsidR="00F10F62">
        <w:rPr>
          <w:rFonts w:ascii="Times New Roman" w:hAnsi="Times New Roman" w:cs="Times New Roman"/>
          <w:color w:val="000000"/>
          <w:sz w:val="24"/>
          <w:szCs w:val="24"/>
        </w:rPr>
        <w:t>,</w:t>
      </w:r>
      <w:r w:rsidR="00277203">
        <w:rPr>
          <w:rFonts w:ascii="Times New Roman" w:hAnsi="Times New Roman" w:cs="Times New Roman"/>
          <w:color w:val="000000"/>
          <w:sz w:val="24"/>
          <w:szCs w:val="24"/>
        </w:rPr>
        <w:t xml:space="preserve"> it converges </w:t>
      </w:r>
      <w:r w:rsidR="00F10F62">
        <w:rPr>
          <w:rFonts w:ascii="Times New Roman" w:hAnsi="Times New Roman" w:cs="Times New Roman"/>
          <w:color w:val="000000"/>
          <w:sz w:val="24"/>
          <w:szCs w:val="24"/>
        </w:rPr>
        <w:t xml:space="preserve">to </w:t>
      </w:r>
      <w:r w:rsidR="00655F41">
        <w:rPr>
          <w:rFonts w:ascii="Times New Roman" w:hAnsi="Times New Roman" w:cs="Times New Roman"/>
          <w:color w:val="000000"/>
          <w:sz w:val="24"/>
          <w:szCs w:val="24"/>
        </w:rPr>
        <w:t>about 28</w:t>
      </w:r>
      <w:r w:rsidR="00277203">
        <w:rPr>
          <w:rFonts w:ascii="Times New Roman" w:hAnsi="Times New Roman" w:cs="Times New Roman"/>
          <w:color w:val="000000"/>
          <w:sz w:val="24"/>
          <w:szCs w:val="24"/>
        </w:rPr>
        <w:t>%</w:t>
      </w:r>
      <w:r w:rsidR="00F10F62">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w:t>
      </w:r>
      <w:r w:rsidR="00F10F62">
        <w:rPr>
          <w:rFonts w:ascii="Times New Roman" w:hAnsi="Times New Roman" w:cs="Times New Roman"/>
          <w:color w:val="000000"/>
          <w:sz w:val="24"/>
          <w:szCs w:val="24"/>
        </w:rPr>
        <w:t>s</w:t>
      </w:r>
      <w:r w:rsidR="00BB7AAE">
        <w:rPr>
          <w:rFonts w:ascii="Times New Roman" w:hAnsi="Times New Roman" w:cs="Times New Roman"/>
          <w:color w:val="000000"/>
          <w:sz w:val="24"/>
          <w:szCs w:val="24"/>
        </w:rPr>
        <w:t xml:space="preserve"> 2</w:t>
      </w:r>
      <w:r w:rsidR="00431373">
        <w:rPr>
          <w:rFonts w:ascii="Times New Roman" w:hAnsi="Times New Roman" w:cs="Times New Roman"/>
          <w:color w:val="000000"/>
          <w:sz w:val="24"/>
          <w:szCs w:val="24"/>
        </w:rPr>
        <w:t>9</w:t>
      </w:r>
      <w:r w:rsidR="00BB7AAE">
        <w:rPr>
          <w:rFonts w:ascii="Times New Roman" w:hAnsi="Times New Roman" w:cs="Times New Roman"/>
          <w:color w:val="000000"/>
          <w:sz w:val="24"/>
          <w:szCs w:val="24"/>
        </w:rPr>
        <w:t xml:space="preserve"> and </w:t>
      </w:r>
      <w:r w:rsidR="00431373">
        <w:rPr>
          <w:rFonts w:ascii="Times New Roman" w:hAnsi="Times New Roman" w:cs="Times New Roman"/>
          <w:color w:val="000000"/>
          <w:sz w:val="24"/>
          <w:szCs w:val="24"/>
        </w:rPr>
        <w:t>30</w:t>
      </w:r>
      <w:r w:rsidR="00BB7AAE">
        <w:rPr>
          <w:rFonts w:ascii="Times New Roman" w:hAnsi="Times New Roman" w:cs="Times New Roman"/>
          <w:color w:val="000000"/>
          <w:sz w:val="24"/>
          <w:szCs w:val="24"/>
        </w:rPr>
        <w:t>.</w:t>
      </w:r>
    </w:p>
    <w:p w14:paraId="31F7C1E3" w14:textId="36E55E31"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185B553F" w14:textId="77777777" w:rsidR="00672332" w:rsidRDefault="00672332" w:rsidP="00F839E7">
      <w:pPr>
        <w:autoSpaceDE w:val="0"/>
        <w:autoSpaceDN w:val="0"/>
        <w:adjustRightInd w:val="0"/>
        <w:spacing w:after="0" w:line="240" w:lineRule="auto"/>
        <w:jc w:val="both"/>
        <w:rPr>
          <w:rFonts w:ascii="Times New Roman" w:hAnsi="Times New Roman" w:cs="Times New Roman"/>
          <w:color w:val="000000"/>
          <w:sz w:val="24"/>
          <w:szCs w:val="24"/>
        </w:rPr>
      </w:pPr>
    </w:p>
    <w:p w14:paraId="72D095F6" w14:textId="0FD5F6F4" w:rsidR="0023599C" w:rsidRDefault="00BB1FF7"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anchor distT="0" distB="0" distL="114300" distR="114300" simplePos="0" relativeHeight="251788288" behindDoc="0" locked="0" layoutInCell="1" allowOverlap="1" wp14:anchorId="72D2ED20" wp14:editId="2EC0A604">
            <wp:simplePos x="0" y="0"/>
            <wp:positionH relativeFrom="margin">
              <wp:posOffset>-34290</wp:posOffset>
            </wp:positionH>
            <wp:positionV relativeFrom="paragraph">
              <wp:posOffset>6350</wp:posOffset>
            </wp:positionV>
            <wp:extent cx="5702499" cy="345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702499" cy="3454400"/>
                    </a:xfrm>
                    <a:prstGeom prst="rect">
                      <a:avLst/>
                    </a:prstGeom>
                  </pic:spPr>
                </pic:pic>
              </a:graphicData>
            </a:graphic>
            <wp14:sizeRelH relativeFrom="margin">
              <wp14:pctWidth>0</wp14:pctWidth>
            </wp14:sizeRelH>
            <wp14:sizeRelV relativeFrom="margin">
              <wp14:pctHeight>0</wp14:pctHeight>
            </wp14:sizeRelV>
          </wp:anchor>
        </w:drawing>
      </w:r>
    </w:p>
    <w:p w14:paraId="62201FFB" w14:textId="11A2063C" w:rsidR="00431373" w:rsidRDefault="00431373" w:rsidP="00431373">
      <w:pPr>
        <w:keepNext/>
        <w:autoSpaceDE w:val="0"/>
        <w:autoSpaceDN w:val="0"/>
        <w:adjustRightInd w:val="0"/>
        <w:spacing w:after="0" w:line="240" w:lineRule="auto"/>
        <w:jc w:val="both"/>
      </w:pPr>
    </w:p>
    <w:p w14:paraId="0501F6B6" w14:textId="77777777" w:rsidR="009D3675" w:rsidRDefault="009D3675" w:rsidP="00431373">
      <w:pPr>
        <w:pStyle w:val="Caption"/>
        <w:ind w:left="2160" w:right="2160"/>
        <w:jc w:val="both"/>
        <w:rPr>
          <w:rFonts w:ascii="Times New Roman" w:hAnsi="Times New Roman" w:cs="Times New Roman"/>
          <w:b/>
          <w:bCs/>
          <w:i w:val="0"/>
          <w:iCs w:val="0"/>
          <w:sz w:val="22"/>
          <w:szCs w:val="22"/>
        </w:rPr>
      </w:pPr>
    </w:p>
    <w:p w14:paraId="50576FF4" w14:textId="77777777" w:rsidR="009D3675" w:rsidRDefault="009D3675" w:rsidP="00431373">
      <w:pPr>
        <w:pStyle w:val="Caption"/>
        <w:ind w:left="2160" w:right="2160"/>
        <w:jc w:val="both"/>
        <w:rPr>
          <w:rFonts w:ascii="Times New Roman" w:hAnsi="Times New Roman" w:cs="Times New Roman"/>
          <w:b/>
          <w:bCs/>
          <w:i w:val="0"/>
          <w:iCs w:val="0"/>
          <w:sz w:val="22"/>
          <w:szCs w:val="22"/>
        </w:rPr>
      </w:pPr>
    </w:p>
    <w:p w14:paraId="461FB592" w14:textId="77777777" w:rsidR="009D3675" w:rsidRDefault="009D3675" w:rsidP="00431373">
      <w:pPr>
        <w:pStyle w:val="Caption"/>
        <w:ind w:left="2160" w:right="2160"/>
        <w:jc w:val="both"/>
        <w:rPr>
          <w:rFonts w:ascii="Times New Roman" w:hAnsi="Times New Roman" w:cs="Times New Roman"/>
          <w:b/>
          <w:bCs/>
          <w:i w:val="0"/>
          <w:iCs w:val="0"/>
          <w:sz w:val="22"/>
          <w:szCs w:val="22"/>
        </w:rPr>
      </w:pPr>
    </w:p>
    <w:p w14:paraId="1E5BF607" w14:textId="2073DCFE" w:rsidR="009D3675" w:rsidRDefault="009D3675" w:rsidP="00431373">
      <w:pPr>
        <w:pStyle w:val="Caption"/>
        <w:ind w:left="2160" w:right="2160"/>
        <w:jc w:val="both"/>
        <w:rPr>
          <w:rFonts w:ascii="Times New Roman" w:hAnsi="Times New Roman" w:cs="Times New Roman"/>
          <w:b/>
          <w:bCs/>
          <w:i w:val="0"/>
          <w:iCs w:val="0"/>
          <w:sz w:val="22"/>
          <w:szCs w:val="22"/>
        </w:rPr>
      </w:pPr>
    </w:p>
    <w:p w14:paraId="17F1C615" w14:textId="3148C3E2" w:rsidR="009D3675" w:rsidRDefault="009D3675" w:rsidP="009D3675"/>
    <w:p w14:paraId="4F8F8E0A" w14:textId="49CD5591" w:rsidR="009D3675" w:rsidRDefault="009D3675" w:rsidP="009D3675"/>
    <w:p w14:paraId="6558743D" w14:textId="77777777" w:rsidR="009D3675" w:rsidRDefault="009D3675" w:rsidP="009D3675"/>
    <w:p w14:paraId="7995BE68" w14:textId="77777777" w:rsidR="009D3675" w:rsidRPr="009D3675" w:rsidRDefault="009D3675" w:rsidP="009D3675"/>
    <w:p w14:paraId="4CA950DF" w14:textId="1CAE480B" w:rsidR="00BB1FF7" w:rsidRDefault="00BB1FF7" w:rsidP="00431373">
      <w:pPr>
        <w:pStyle w:val="Caption"/>
        <w:ind w:left="2160" w:right="2160"/>
        <w:jc w:val="both"/>
        <w:rPr>
          <w:rFonts w:ascii="Times New Roman" w:hAnsi="Times New Roman" w:cs="Times New Roman"/>
          <w:b/>
          <w:bCs/>
          <w:i w:val="0"/>
          <w:iCs w:val="0"/>
          <w:sz w:val="22"/>
          <w:szCs w:val="22"/>
        </w:rPr>
      </w:pPr>
    </w:p>
    <w:p w14:paraId="650E9972" w14:textId="77777777" w:rsidR="00BB1FF7" w:rsidRPr="00BB1FF7" w:rsidRDefault="00BB1FF7" w:rsidP="00BB1FF7"/>
    <w:p w14:paraId="3A276BC6" w14:textId="77777777" w:rsidR="00BB1FF7" w:rsidRDefault="00BB1FF7" w:rsidP="00431373">
      <w:pPr>
        <w:pStyle w:val="Caption"/>
        <w:ind w:left="2160" w:right="2160"/>
        <w:jc w:val="both"/>
        <w:rPr>
          <w:rFonts w:ascii="Times New Roman" w:hAnsi="Times New Roman" w:cs="Times New Roman"/>
          <w:b/>
          <w:bCs/>
          <w:i w:val="0"/>
          <w:iCs w:val="0"/>
          <w:sz w:val="22"/>
          <w:szCs w:val="22"/>
        </w:rPr>
      </w:pPr>
    </w:p>
    <w:p w14:paraId="0B741935" w14:textId="1CFEA999" w:rsidR="00A94EB2" w:rsidRPr="007B5C6F" w:rsidRDefault="00431373" w:rsidP="007B5C6F">
      <w:pPr>
        <w:pStyle w:val="Caption"/>
        <w:ind w:left="2160" w:right="2160"/>
        <w:jc w:val="both"/>
        <w:rPr>
          <w:rFonts w:ascii="Times New Roman" w:hAnsi="Times New Roman" w:cs="Times New Roman"/>
          <w:i w:val="0"/>
          <w:iCs w:val="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29</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i w:val="0"/>
          <w:iCs w:val="0"/>
          <w:sz w:val="22"/>
          <w:szCs w:val="22"/>
        </w:rPr>
        <w:t xml:space="preserve"> Loss v/s Epochs for Training Loss and Validation Loss;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w:t>
      </w:r>
      <w:r w:rsidR="002870E0">
        <w:rPr>
          <w:rFonts w:ascii="Times New Roman" w:hAnsi="Times New Roman" w:cs="Times New Roman"/>
          <w:i w:val="0"/>
          <w:iCs w:val="0"/>
          <w:sz w:val="22"/>
          <w:szCs w:val="22"/>
        </w:rPr>
        <w:t>varying</w:t>
      </w:r>
      <w:r w:rsidR="007B5C6F">
        <w:rPr>
          <w:rFonts w:ascii="Times New Roman" w:hAnsi="Times New Roman" w:cs="Times New Roman"/>
          <w:i w:val="0"/>
          <w:iCs w:val="0"/>
          <w:sz w:val="22"/>
          <w:szCs w:val="22"/>
        </w:rPr>
        <w:t xml:space="preserve"> </w:t>
      </w:r>
      <w:r w:rsidR="002870E0">
        <w:rPr>
          <w:rFonts w:ascii="Times New Roman" w:hAnsi="Times New Roman" w:cs="Times New Roman"/>
          <w:i w:val="0"/>
          <w:iCs w:val="0"/>
          <w:sz w:val="22"/>
          <w:szCs w:val="22"/>
        </w:rPr>
        <w:t xml:space="preserve">loss </w:t>
      </w:r>
      <w:r w:rsidRPr="00431373">
        <w:rPr>
          <w:rFonts w:ascii="Times New Roman" w:hAnsi="Times New Roman" w:cs="Times New Roman"/>
          <w:i w:val="0"/>
          <w:iCs w:val="0"/>
          <w:sz w:val="22"/>
          <w:szCs w:val="22"/>
        </w:rPr>
        <w:t>on number of epochs, evaluated on the convolution neural network model</w:t>
      </w:r>
    </w:p>
    <w:p w14:paraId="6DF10AAF" w14:textId="2760BF12"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06FC190C" w14:textId="2DADA396"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57E644F5" w14:textId="2D04FC24"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3D0023D9" w14:textId="5906E39A"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519F63A2" w14:textId="363586DF"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17D6A78A" w14:textId="796989D4" w:rsidR="00DA4D59" w:rsidRDefault="00672332"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anchor distT="0" distB="0" distL="114300" distR="114300" simplePos="0" relativeHeight="251789312" behindDoc="0" locked="0" layoutInCell="1" allowOverlap="1" wp14:anchorId="53819AF9" wp14:editId="35ABA115">
            <wp:simplePos x="0" y="0"/>
            <wp:positionH relativeFrom="margin">
              <wp:align>left</wp:align>
            </wp:positionH>
            <wp:positionV relativeFrom="paragraph">
              <wp:posOffset>3810</wp:posOffset>
            </wp:positionV>
            <wp:extent cx="5664200" cy="354076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64200" cy="3540769"/>
                    </a:xfrm>
                    <a:prstGeom prst="rect">
                      <a:avLst/>
                    </a:prstGeom>
                  </pic:spPr>
                </pic:pic>
              </a:graphicData>
            </a:graphic>
            <wp14:sizeRelH relativeFrom="margin">
              <wp14:pctWidth>0</wp14:pctWidth>
            </wp14:sizeRelH>
            <wp14:sizeRelV relativeFrom="margin">
              <wp14:pctHeight>0</wp14:pctHeight>
            </wp14:sizeRelV>
          </wp:anchor>
        </w:drawing>
      </w:r>
    </w:p>
    <w:p w14:paraId="34E329D1" w14:textId="020D4AE0"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3BBCCB74" w14:textId="0A12C692"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2E0D77BF" w14:textId="55B7B44D"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1FB29F6C" w14:textId="64DA2907"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1D2AF2B3" w14:textId="13AD9179"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04B29DA3" w14:textId="14B68E40"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3A7BD749" w14:textId="57F79C0E"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512AAAFD" w14:textId="6CEE86F2"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15BBE65B" w14:textId="6480EF06"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415E9B56" w14:textId="77777777"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29F20F57" w14:textId="77777777" w:rsidR="002870E0" w:rsidRDefault="002870E0" w:rsidP="00F839E7">
      <w:pPr>
        <w:autoSpaceDE w:val="0"/>
        <w:autoSpaceDN w:val="0"/>
        <w:adjustRightInd w:val="0"/>
        <w:spacing w:after="0" w:line="240" w:lineRule="auto"/>
        <w:jc w:val="both"/>
        <w:rPr>
          <w:rFonts w:ascii="Times New Roman" w:hAnsi="Times New Roman" w:cs="Times New Roman"/>
          <w:color w:val="000000"/>
          <w:sz w:val="24"/>
          <w:szCs w:val="24"/>
        </w:rPr>
      </w:pPr>
    </w:p>
    <w:p w14:paraId="3C7688BF" w14:textId="5203404B" w:rsidR="00431373" w:rsidRDefault="00431373" w:rsidP="00431373">
      <w:pPr>
        <w:keepNext/>
        <w:autoSpaceDE w:val="0"/>
        <w:autoSpaceDN w:val="0"/>
        <w:adjustRightInd w:val="0"/>
        <w:spacing w:after="0" w:line="240" w:lineRule="auto"/>
        <w:jc w:val="both"/>
      </w:pPr>
    </w:p>
    <w:p w14:paraId="753C6DF2" w14:textId="6586D688" w:rsidR="002870E0" w:rsidRDefault="002870E0" w:rsidP="007B096F">
      <w:pPr>
        <w:pStyle w:val="Caption"/>
        <w:ind w:right="2160"/>
        <w:jc w:val="both"/>
        <w:rPr>
          <w:rFonts w:ascii="Times New Roman" w:hAnsi="Times New Roman" w:cs="Times New Roman"/>
          <w:b/>
          <w:bCs/>
          <w:i w:val="0"/>
          <w:iCs w:val="0"/>
          <w:sz w:val="22"/>
          <w:szCs w:val="22"/>
        </w:rPr>
      </w:pPr>
    </w:p>
    <w:p w14:paraId="00E10756" w14:textId="53E31F3F" w:rsidR="007B5C6F" w:rsidRDefault="007B5C6F" w:rsidP="007B5C6F"/>
    <w:p w14:paraId="4B3285C9" w14:textId="157B6DF4" w:rsidR="007B5C6F" w:rsidRDefault="007B5C6F" w:rsidP="007B5C6F"/>
    <w:p w14:paraId="3B35D7F2" w14:textId="77777777" w:rsidR="00672332" w:rsidRPr="007B5C6F" w:rsidRDefault="00672332" w:rsidP="007B5C6F"/>
    <w:p w14:paraId="392C334E" w14:textId="77777777" w:rsidR="00B56794" w:rsidRDefault="00B56794" w:rsidP="00BB1FF7">
      <w:pPr>
        <w:pStyle w:val="Caption"/>
        <w:ind w:left="2160" w:right="2160"/>
        <w:jc w:val="both"/>
        <w:rPr>
          <w:rFonts w:ascii="Times New Roman" w:hAnsi="Times New Roman" w:cs="Times New Roman"/>
          <w:b/>
          <w:bCs/>
          <w:i w:val="0"/>
          <w:iCs w:val="0"/>
          <w:sz w:val="22"/>
          <w:szCs w:val="22"/>
        </w:rPr>
      </w:pPr>
    </w:p>
    <w:p w14:paraId="5316501E" w14:textId="4AADC7E7" w:rsidR="002870E0" w:rsidRPr="00BB1FF7" w:rsidRDefault="00431373" w:rsidP="00BB1FF7">
      <w:pPr>
        <w:pStyle w:val="Caption"/>
        <w:ind w:left="2160" w:right="2160"/>
        <w:jc w:val="both"/>
        <w:rPr>
          <w:rFonts w:ascii="Times New Roman" w:hAnsi="Times New Roman" w:cs="Times New Roman"/>
          <w:i w:val="0"/>
          <w:iCs w:val="0"/>
          <w:color w:val="000000"/>
          <w:sz w:val="22"/>
          <w:szCs w:val="22"/>
        </w:rPr>
      </w:pPr>
      <w:r w:rsidRPr="00431373">
        <w:rPr>
          <w:rFonts w:ascii="Times New Roman" w:hAnsi="Times New Roman" w:cs="Times New Roman"/>
          <w:b/>
          <w:bCs/>
          <w:i w:val="0"/>
          <w:iCs w:val="0"/>
          <w:sz w:val="22"/>
          <w:szCs w:val="22"/>
        </w:rPr>
        <w:t xml:space="preserve">Figure </w:t>
      </w:r>
      <w:r w:rsidRPr="00431373">
        <w:rPr>
          <w:rFonts w:ascii="Times New Roman" w:hAnsi="Times New Roman" w:cs="Times New Roman"/>
          <w:b/>
          <w:bCs/>
          <w:i w:val="0"/>
          <w:iCs w:val="0"/>
          <w:sz w:val="22"/>
          <w:szCs w:val="22"/>
        </w:rPr>
        <w:fldChar w:fldCharType="begin"/>
      </w:r>
      <w:r w:rsidRPr="00431373">
        <w:rPr>
          <w:rFonts w:ascii="Times New Roman" w:hAnsi="Times New Roman" w:cs="Times New Roman"/>
          <w:b/>
          <w:bCs/>
          <w:i w:val="0"/>
          <w:iCs w:val="0"/>
          <w:sz w:val="22"/>
          <w:szCs w:val="22"/>
        </w:rPr>
        <w:instrText xml:space="preserve"> SEQ Figure \* ARABIC </w:instrText>
      </w:r>
      <w:r w:rsidRPr="00431373">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0</w:t>
      </w:r>
      <w:r w:rsidRPr="00431373">
        <w:rPr>
          <w:rFonts w:ascii="Times New Roman" w:hAnsi="Times New Roman" w:cs="Times New Roman"/>
          <w:b/>
          <w:bCs/>
          <w:i w:val="0"/>
          <w:iCs w:val="0"/>
          <w:sz w:val="22"/>
          <w:szCs w:val="22"/>
        </w:rPr>
        <w:fldChar w:fldCharType="end"/>
      </w:r>
      <w:r w:rsidRPr="00431373">
        <w:rPr>
          <w:rFonts w:ascii="Times New Roman" w:hAnsi="Times New Roman" w:cs="Times New Roman"/>
          <w:b/>
          <w:bCs/>
          <w:i w:val="0"/>
          <w:iCs w:val="0"/>
          <w:sz w:val="22"/>
          <w:szCs w:val="22"/>
        </w:rPr>
        <w:t xml:space="preserve"> </w:t>
      </w:r>
      <w:r w:rsidRPr="00431373">
        <w:rPr>
          <w:rFonts w:ascii="Times New Roman" w:hAnsi="Times New Roman" w:cs="Times New Roman"/>
          <w:i w:val="0"/>
          <w:iCs w:val="0"/>
          <w:sz w:val="22"/>
          <w:szCs w:val="22"/>
        </w:rPr>
        <w:t xml:space="preserve">Accuracy v/s Epochs for Training Accuracy and Validation Accuracy; </w:t>
      </w:r>
      <w:r w:rsidRPr="00431373">
        <w:rPr>
          <w:rFonts w:ascii="Times New Roman" w:hAnsi="Times New Roman" w:cs="Times New Roman"/>
          <w:b/>
          <w:bCs/>
          <w:i w:val="0"/>
          <w:iCs w:val="0"/>
          <w:sz w:val="22"/>
          <w:szCs w:val="22"/>
        </w:rPr>
        <w:t>Description</w:t>
      </w:r>
      <w:r w:rsidRPr="00431373">
        <w:rPr>
          <w:rFonts w:ascii="Times New Roman" w:hAnsi="Times New Roman" w:cs="Times New Roman"/>
          <w:i w:val="0"/>
          <w:iCs w:val="0"/>
          <w:sz w:val="22"/>
          <w:szCs w:val="22"/>
        </w:rPr>
        <w:t xml:space="preserve">: This figure shows how the </w:t>
      </w:r>
      <w:proofErr w:type="gramStart"/>
      <w:r w:rsidRPr="00431373">
        <w:rPr>
          <w:rFonts w:ascii="Times New Roman" w:hAnsi="Times New Roman" w:cs="Times New Roman"/>
          <w:i w:val="0"/>
          <w:iCs w:val="0"/>
          <w:sz w:val="22"/>
          <w:szCs w:val="22"/>
        </w:rPr>
        <w:t>accuracy  varies</w:t>
      </w:r>
      <w:proofErr w:type="gramEnd"/>
      <w:r w:rsidRPr="00431373">
        <w:rPr>
          <w:rFonts w:ascii="Times New Roman" w:hAnsi="Times New Roman" w:cs="Times New Roman"/>
          <w:i w:val="0"/>
          <w:iCs w:val="0"/>
          <w:sz w:val="22"/>
          <w:szCs w:val="22"/>
        </w:rPr>
        <w:t xml:space="preserve"> on the number of epochs, where the blue line shows the training accuracy, and the orange line shows the validation accuracy evaluated on the convolution neural network model</w:t>
      </w:r>
    </w:p>
    <w:p w14:paraId="6B7E19B7" w14:textId="77777777" w:rsidR="007B5C6F" w:rsidRDefault="007B5C6F" w:rsidP="002870E0">
      <w:pPr>
        <w:pStyle w:val="Heading1"/>
        <w:rPr>
          <w:rFonts w:ascii="Times New Roman" w:hAnsi="Times New Roman" w:cs="Times New Roman"/>
          <w:color w:val="auto"/>
          <w:sz w:val="24"/>
          <w:szCs w:val="24"/>
        </w:rPr>
      </w:pPr>
    </w:p>
    <w:p w14:paraId="6CD060E2" w14:textId="6C43436A" w:rsidR="002870E0" w:rsidRPr="002870E0" w:rsidRDefault="002870E0" w:rsidP="002870E0">
      <w:pPr>
        <w:pStyle w:val="Heading1"/>
        <w:rPr>
          <w:rFonts w:ascii="Times New Roman" w:hAnsi="Times New Roman" w:cs="Times New Roman"/>
          <w:color w:val="auto"/>
          <w:sz w:val="24"/>
          <w:szCs w:val="24"/>
        </w:rPr>
      </w:pPr>
      <w:r w:rsidRPr="002870E0">
        <w:rPr>
          <w:rFonts w:ascii="Times New Roman" w:hAnsi="Times New Roman" w:cs="Times New Roman"/>
          <w:color w:val="auto"/>
          <w:sz w:val="24"/>
          <w:szCs w:val="24"/>
        </w:rPr>
        <w:t xml:space="preserve">The circuit schematic is built using a Teensy 3.2 programmable chip, a Bluetooth module, and an LCD display. The </w:t>
      </w:r>
      <w:proofErr w:type="spellStart"/>
      <w:r w:rsidRPr="002870E0">
        <w:rPr>
          <w:rFonts w:ascii="Times New Roman" w:hAnsi="Times New Roman" w:cs="Times New Roman"/>
          <w:color w:val="auto"/>
          <w:sz w:val="24"/>
          <w:szCs w:val="24"/>
        </w:rPr>
        <w:t>teensyduino</w:t>
      </w:r>
      <w:proofErr w:type="spellEnd"/>
      <w:r w:rsidRPr="002870E0">
        <w:rPr>
          <w:rFonts w:ascii="Times New Roman" w:hAnsi="Times New Roman" w:cs="Times New Roman"/>
          <w:color w:val="auto"/>
          <w:sz w:val="24"/>
          <w:szCs w:val="24"/>
        </w:rPr>
        <w:t xml:space="preserve"> and Arduino programming IDEs are used to compile and run the code.</w:t>
      </w:r>
    </w:p>
    <w:p w14:paraId="19E29B89" w14:textId="2575A572" w:rsidR="007B5C6F" w:rsidRDefault="002870E0" w:rsidP="002870E0">
      <w:pPr>
        <w:pStyle w:val="Heading1"/>
        <w:rPr>
          <w:rFonts w:ascii="Times New Roman" w:hAnsi="Times New Roman" w:cs="Times New Roman"/>
          <w:color w:val="auto"/>
          <w:sz w:val="24"/>
          <w:szCs w:val="24"/>
        </w:rPr>
      </w:pPr>
      <w:r w:rsidRPr="002870E0">
        <w:rPr>
          <w:rFonts w:ascii="Times New Roman" w:hAnsi="Times New Roman" w:cs="Times New Roman"/>
          <w:color w:val="auto"/>
          <w:sz w:val="24"/>
          <w:szCs w:val="24"/>
        </w:rPr>
        <w:t xml:space="preserve">We were, unfortunately, unable to complete our circuit. The Teensy 3.2 was out of stock everywhere, so we purchased a higher version, the Teensy 4.0, to set up the circuit, but the Teensy 4.0 lacked a hardware device called the "Programmable Delay Block" (PDB), which is needed to accept low input signals and convert them from </w:t>
      </w:r>
      <w:r w:rsidR="007B5C6F">
        <w:rPr>
          <w:rFonts w:ascii="Times New Roman" w:hAnsi="Times New Roman" w:cs="Times New Roman"/>
          <w:color w:val="auto"/>
          <w:sz w:val="24"/>
          <w:szCs w:val="24"/>
        </w:rPr>
        <w:t>analog</w:t>
      </w:r>
      <w:r w:rsidRPr="002870E0">
        <w:rPr>
          <w:rFonts w:ascii="Times New Roman" w:hAnsi="Times New Roman" w:cs="Times New Roman"/>
          <w:color w:val="auto"/>
          <w:sz w:val="24"/>
          <w:szCs w:val="24"/>
        </w:rPr>
        <w:t xml:space="preserve"> to digital. </w:t>
      </w:r>
    </w:p>
    <w:p w14:paraId="4E09E82E" w14:textId="2D58D59D" w:rsidR="002870E0" w:rsidRDefault="002870E0" w:rsidP="002870E0">
      <w:pPr>
        <w:pStyle w:val="Heading1"/>
        <w:rPr>
          <w:rFonts w:ascii="Times New Roman" w:hAnsi="Times New Roman" w:cs="Times New Roman"/>
          <w:color w:val="auto"/>
          <w:sz w:val="24"/>
          <w:szCs w:val="24"/>
        </w:rPr>
      </w:pPr>
      <w:r w:rsidRPr="002870E0">
        <w:rPr>
          <w:rFonts w:ascii="Times New Roman" w:hAnsi="Times New Roman" w:cs="Times New Roman"/>
          <w:color w:val="auto"/>
          <w:sz w:val="24"/>
          <w:szCs w:val="24"/>
        </w:rPr>
        <w:t>The setup and code were tested on a Teensy 4.0, and input was acquired using two steel plate electrodes.</w:t>
      </w:r>
    </w:p>
    <w:p w14:paraId="4407C1A6" w14:textId="47DD4535" w:rsidR="007B5C6F" w:rsidRPr="007B5C6F" w:rsidRDefault="007B5C6F" w:rsidP="007B5C6F">
      <w:pP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were unable to </w:t>
      </w:r>
      <w:r w:rsidRPr="007B5C6F">
        <w:rPr>
          <w:rFonts w:ascii="Times New Roman" w:hAnsi="Times New Roman" w:cs="Times New Roman"/>
          <w:sz w:val="24"/>
          <w:szCs w:val="24"/>
        </w:rPr>
        <w:t>solder</w:t>
      </w:r>
      <w:r>
        <w:rPr>
          <w:rFonts w:ascii="Times New Roman" w:hAnsi="Times New Roman" w:cs="Times New Roman"/>
          <w:sz w:val="24"/>
          <w:szCs w:val="24"/>
        </w:rPr>
        <w:t xml:space="preserve"> steel plates in the circuit</w:t>
      </w:r>
      <w:r w:rsidR="00FB08B4">
        <w:rPr>
          <w:rFonts w:ascii="Times New Roman" w:hAnsi="Times New Roman" w:cs="Times New Roman"/>
          <w:sz w:val="24"/>
          <w:szCs w:val="24"/>
        </w:rPr>
        <w:t xml:space="preserve">. </w:t>
      </w:r>
      <w:r w:rsidR="00FB08B4" w:rsidRPr="00FB08B4">
        <w:rPr>
          <w:rFonts w:ascii="Times New Roman" w:hAnsi="Times New Roman" w:cs="Times New Roman"/>
          <w:sz w:val="24"/>
          <w:szCs w:val="24"/>
        </w:rPr>
        <w:t xml:space="preserve">Soldering steel wire is not like soldering other wire types </w:t>
      </w:r>
      <w:r w:rsidR="00FB08B4">
        <w:rPr>
          <w:rFonts w:ascii="Times New Roman" w:hAnsi="Times New Roman" w:cs="Times New Roman"/>
          <w:sz w:val="24"/>
          <w:szCs w:val="24"/>
        </w:rPr>
        <w:t xml:space="preserve">such as </w:t>
      </w:r>
      <w:r w:rsidR="00FB08B4" w:rsidRPr="00FB08B4">
        <w:rPr>
          <w:rFonts w:ascii="Times New Roman" w:hAnsi="Times New Roman" w:cs="Times New Roman"/>
          <w:sz w:val="24"/>
          <w:szCs w:val="24"/>
        </w:rPr>
        <w:t>silver or copper.</w:t>
      </w:r>
    </w:p>
    <w:p w14:paraId="523157DD" w14:textId="77777777" w:rsidR="002870E0" w:rsidRPr="002870E0" w:rsidRDefault="002870E0" w:rsidP="002870E0"/>
    <w:p w14:paraId="46843FE7" w14:textId="17FC8869" w:rsidR="00AD0A3D" w:rsidRPr="009D5C56" w:rsidRDefault="00F10F62" w:rsidP="002870E0">
      <w:pPr>
        <w:pStyle w:val="Heading1"/>
        <w:rPr>
          <w:rFonts w:ascii="Times New Roman" w:hAnsi="Times New Roman" w:cs="Times New Roman"/>
        </w:rPr>
      </w:pPr>
      <w:r>
        <w:rPr>
          <w:rFonts w:ascii="Times New Roman" w:hAnsi="Times New Roman" w:cs="Times New Roman"/>
          <w:b/>
          <w:color w:val="auto"/>
          <w:sz w:val="36"/>
        </w:rPr>
        <w:lastRenderedPageBreak/>
        <w:t>9.</w:t>
      </w:r>
      <w:r>
        <w:rPr>
          <w:rFonts w:ascii="Times New Roman" w:hAnsi="Times New Roman" w:cs="Times New Roman"/>
          <w:b/>
          <w:color w:val="auto"/>
          <w:sz w:val="36"/>
        </w:rPr>
        <w:tab/>
      </w:r>
      <w:r w:rsidR="00AD0A3D" w:rsidRPr="009D5C56">
        <w:rPr>
          <w:rFonts w:ascii="Times New Roman" w:hAnsi="Times New Roman" w:cs="Times New Roman"/>
          <w:b/>
          <w:color w:val="auto"/>
          <w:sz w:val="36"/>
        </w:rPr>
        <w:t>CONCLUSIONS</w:t>
      </w:r>
    </w:p>
    <w:p w14:paraId="5A944E3E"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14:anchorId="52FCC81A" wp14:editId="46956DE1">
                <wp:simplePos x="0" y="0"/>
                <wp:positionH relativeFrom="column">
                  <wp:posOffset>31532</wp:posOffset>
                </wp:positionH>
                <wp:positionV relativeFrom="paragraph">
                  <wp:posOffset>35932</wp:posOffset>
                </wp:positionV>
                <wp:extent cx="599056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EB0085"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cHuA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WkoRlOc3esyk&#10;7H7MYoshsIJIgoOs1BRTx4Bt2NHFS3FHhfbRkC9fJiSOVd3TrC4cs9B8eXN3197c8j7oa6x5BkZK&#10;+QOgF+XQS2dDIa46dfiYMjfj1GsKO2WQc+t6yicHJdmFL2CYDDd7W9F1jWDrSBwUL8DwvdLgWjWz&#10;QIx1bga1L4MuuQUGdbVm4Opl4JxdO2LIM9DbgPQ3cD5eRzXn/CvrM9dC+wmHU32IKgfvR1Xpsstl&#10;AX/1K/z5j9v8BA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OBLdwe4AQAAuQ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41183F87" w14:textId="2F7A1EB4" w:rsidR="00AD0A3D" w:rsidRPr="009D5C56" w:rsidRDefault="00AD0A3D" w:rsidP="00AD0A3D">
      <w:pPr>
        <w:jc w:val="both"/>
        <w:rPr>
          <w:rFonts w:ascii="Times New Roman" w:hAnsi="Times New Roman" w:cs="Times New Roman"/>
          <w:sz w:val="24"/>
          <w:szCs w:val="24"/>
        </w:rPr>
      </w:pPr>
      <w:r w:rsidRPr="009D5C56">
        <w:rPr>
          <w:rFonts w:ascii="Times New Roman" w:hAnsi="Times New Roman" w:cs="Times New Roman"/>
          <w:sz w:val="24"/>
          <w:szCs w:val="24"/>
        </w:rPr>
        <w:br/>
      </w:r>
      <w:r w:rsidR="006B0AA3" w:rsidRPr="006B0AA3">
        <w:rPr>
          <w:rFonts w:ascii="Times New Roman" w:hAnsi="Times New Roman" w:cs="Times New Roman"/>
          <w:sz w:val="24"/>
          <w:szCs w:val="24"/>
        </w:rPr>
        <w:t>Throughout this article, we've endeavored to provide a thorough overview of the procedures that must be followed when taking an ECG. The many components of the presentation were introduced, as well as the connection that existed between them. The equations and operating principles of an ECG are discussed in detail. We can draw a few conclusions from the research we've done thus far.</w:t>
      </w:r>
    </w:p>
    <w:p w14:paraId="17C38A8D" w14:textId="77777777"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ed how our hearts operate and how an electrocardiogram works, as well as which risk factors may be detected using an electrocardiogram. We also learned about the different types of heart disease.</w:t>
      </w:r>
    </w:p>
    <w:p w14:paraId="7ADC79F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619B94F7" w14:textId="24B0FE13"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sidRPr="00957F5D">
        <w:rPr>
          <w:rFonts w:ascii="Times New Roman" w:eastAsiaTheme="majorEastAsia" w:hAnsi="Times New Roman" w:cs="Times New Roman"/>
          <w:sz w:val="24"/>
          <w:szCs w:val="24"/>
        </w:rPr>
        <w:t xml:space="preserve"> about the products that are now available on the market, as well as the need </w:t>
      </w:r>
      <w:r w:rsidR="00A34BEA">
        <w:rPr>
          <w:rFonts w:ascii="Times New Roman" w:eastAsiaTheme="majorEastAsia" w:hAnsi="Times New Roman" w:cs="Times New Roman"/>
          <w:sz w:val="24"/>
          <w:szCs w:val="24"/>
        </w:rPr>
        <w:t>to make</w:t>
      </w:r>
      <w:r w:rsidRPr="00957F5D">
        <w:rPr>
          <w:rFonts w:ascii="Times New Roman" w:eastAsiaTheme="majorEastAsia" w:hAnsi="Times New Roman" w:cs="Times New Roman"/>
          <w:sz w:val="24"/>
          <w:szCs w:val="24"/>
        </w:rPr>
        <w:t xml:space="preserve"> </w:t>
      </w:r>
      <w:r w:rsidR="00A34BEA">
        <w:rPr>
          <w:rFonts w:ascii="Times New Roman" w:eastAsiaTheme="majorEastAsia" w:hAnsi="Times New Roman" w:cs="Times New Roman"/>
          <w:sz w:val="24"/>
          <w:szCs w:val="24"/>
        </w:rPr>
        <w:t>a</w:t>
      </w:r>
      <w:r w:rsidRPr="00957F5D">
        <w:rPr>
          <w:rFonts w:ascii="Times New Roman" w:eastAsiaTheme="majorEastAsia" w:hAnsi="Times New Roman" w:cs="Times New Roman"/>
          <w:sz w:val="24"/>
          <w:szCs w:val="24"/>
        </w:rPr>
        <w:t xml:space="preserve"> move from traditional to portable devices in order to stay competitive.</w:t>
      </w:r>
    </w:p>
    <w:p w14:paraId="28AEBD2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529B001E" w14:textId="16E09BB0"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Specifically, we looked at how a convolutional neural network can be built and how it can be used to effectively predict whether or not a person has Atrial Fibrillation</w:t>
      </w:r>
      <w:r w:rsidR="00DB59B2">
        <w:rPr>
          <w:rFonts w:ascii="Times New Roman" w:eastAsiaTheme="majorEastAsia" w:hAnsi="Times New Roman" w:cs="Times New Roman"/>
          <w:sz w:val="24"/>
          <w:szCs w:val="24"/>
        </w:rPr>
        <w:t xml:space="preserve"> with an accuracy of 81.36% and validation loss </w:t>
      </w:r>
      <w:r w:rsidR="00A42A39">
        <w:rPr>
          <w:rFonts w:ascii="Times New Roman" w:eastAsiaTheme="majorEastAsia" w:hAnsi="Times New Roman" w:cs="Times New Roman"/>
          <w:sz w:val="24"/>
          <w:szCs w:val="24"/>
        </w:rPr>
        <w:t>is</w:t>
      </w:r>
      <w:r w:rsidR="00DB59B2">
        <w:rPr>
          <w:rFonts w:ascii="Times New Roman" w:eastAsiaTheme="majorEastAsia" w:hAnsi="Times New Roman" w:cs="Times New Roman"/>
          <w:sz w:val="24"/>
          <w:szCs w:val="24"/>
        </w:rPr>
        <w:t xml:space="preserve"> </w:t>
      </w:r>
      <w:r w:rsidR="00655F41">
        <w:rPr>
          <w:rFonts w:ascii="Times New Roman" w:eastAsiaTheme="majorEastAsia" w:hAnsi="Times New Roman" w:cs="Times New Roman"/>
          <w:sz w:val="24"/>
          <w:szCs w:val="24"/>
        </w:rPr>
        <w:t>28</w:t>
      </w:r>
      <w:r w:rsidR="00DB59B2">
        <w:rPr>
          <w:rFonts w:ascii="Times New Roman" w:eastAsiaTheme="majorEastAsia" w:hAnsi="Times New Roman" w:cs="Times New Roman"/>
          <w:sz w:val="24"/>
          <w:szCs w:val="24"/>
        </w:rPr>
        <w:t>%.</w:t>
      </w:r>
    </w:p>
    <w:p w14:paraId="1F606A46"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3BEAEEBD" w14:textId="72D53C8C" w:rsid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 xml:space="preserve">We </w:t>
      </w:r>
      <w:r w:rsidR="00DB59B2">
        <w:rPr>
          <w:rFonts w:ascii="Times New Roman" w:eastAsiaTheme="majorEastAsia" w:hAnsi="Times New Roman" w:cs="Times New Roman"/>
          <w:sz w:val="24"/>
          <w:szCs w:val="24"/>
        </w:rPr>
        <w:t xml:space="preserve">learned </w:t>
      </w:r>
      <w:r w:rsidRPr="00957F5D">
        <w:rPr>
          <w:rFonts w:ascii="Times New Roman" w:eastAsiaTheme="majorEastAsia" w:hAnsi="Times New Roman" w:cs="Times New Roman"/>
          <w:sz w:val="24"/>
          <w:szCs w:val="24"/>
        </w:rPr>
        <w:t>how to measure the precision and recall of our model.</w:t>
      </w:r>
    </w:p>
    <w:p w14:paraId="099C310D"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14107F89" w14:textId="30292B12" w:rsidR="00155D3E" w:rsidRDefault="00957F5D" w:rsidP="003563F0">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ooked into micropattern electrodes, which be used to improve the accuracy</w:t>
      </w:r>
      <w:r w:rsidR="005C5C90">
        <w:rPr>
          <w:rFonts w:ascii="Times New Roman" w:eastAsiaTheme="majorEastAsia" w:hAnsi="Times New Roman" w:cs="Times New Roman"/>
          <w:sz w:val="24"/>
          <w:szCs w:val="24"/>
        </w:rPr>
        <w:t>, grip</w:t>
      </w:r>
      <w:r w:rsidR="00A34BEA">
        <w:rPr>
          <w:rFonts w:ascii="Times New Roman" w:eastAsiaTheme="majorEastAsia" w:hAnsi="Times New Roman" w:cs="Times New Roman"/>
          <w:sz w:val="24"/>
          <w:szCs w:val="24"/>
        </w:rPr>
        <w:t>,</w:t>
      </w:r>
      <w:r w:rsidRPr="00957F5D">
        <w:rPr>
          <w:rFonts w:ascii="Times New Roman" w:eastAsiaTheme="majorEastAsia" w:hAnsi="Times New Roman" w:cs="Times New Roman"/>
          <w:sz w:val="24"/>
          <w:szCs w:val="24"/>
        </w:rPr>
        <w:t xml:space="preserve"> and precision of the setup in the future.</w:t>
      </w:r>
    </w:p>
    <w:p w14:paraId="794D6B4C" w14:textId="77777777" w:rsidR="00155D3E" w:rsidRPr="00155D3E" w:rsidRDefault="00155D3E" w:rsidP="00155D3E">
      <w:pPr>
        <w:pStyle w:val="ListParagraph"/>
        <w:rPr>
          <w:rFonts w:ascii="Times New Roman" w:eastAsiaTheme="majorEastAsia" w:hAnsi="Times New Roman" w:cs="Times New Roman"/>
          <w:sz w:val="24"/>
          <w:szCs w:val="24"/>
        </w:rPr>
      </w:pPr>
    </w:p>
    <w:p w14:paraId="6D169718" w14:textId="497E12C0" w:rsidR="00155D3E" w:rsidRPr="00DB59B2" w:rsidRDefault="00155D3E" w:rsidP="00DB59B2">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Pr>
          <w:rFonts w:ascii="Times New Roman" w:eastAsiaTheme="majorEastAsia" w:hAnsi="Times New Roman" w:cs="Times New Roman"/>
          <w:sz w:val="24"/>
          <w:szCs w:val="24"/>
        </w:rPr>
        <w:t xml:space="preserve"> how to assemble a complete circuit and make a produc</w:t>
      </w:r>
      <w:r w:rsidR="00DB59B2">
        <w:rPr>
          <w:rFonts w:ascii="Times New Roman" w:eastAsiaTheme="majorEastAsia" w:hAnsi="Times New Roman" w:cs="Times New Roman"/>
          <w:sz w:val="24"/>
          <w:szCs w:val="24"/>
        </w:rPr>
        <w:t>t, and w</w:t>
      </w:r>
      <w:r w:rsidRPr="00DB59B2">
        <w:rPr>
          <w:rFonts w:ascii="Times New Roman" w:eastAsiaTheme="majorEastAsia" w:hAnsi="Times New Roman" w:cs="Times New Roman"/>
          <w:sz w:val="24"/>
          <w:szCs w:val="24"/>
        </w:rPr>
        <w:t>e developed a non-invasive portable ECG recording device.</w:t>
      </w:r>
    </w:p>
    <w:p w14:paraId="16AF7041" w14:textId="77777777" w:rsidR="00155D3E" w:rsidRPr="00155D3E" w:rsidRDefault="00155D3E" w:rsidP="00155D3E">
      <w:pPr>
        <w:pStyle w:val="ListParagraph"/>
        <w:rPr>
          <w:rFonts w:ascii="Times New Roman" w:eastAsiaTheme="majorEastAsia" w:hAnsi="Times New Roman" w:cs="Times New Roman"/>
          <w:sz w:val="24"/>
          <w:szCs w:val="24"/>
        </w:rPr>
      </w:pPr>
    </w:p>
    <w:p w14:paraId="3366B3C0" w14:textId="3295F1EE" w:rsidR="003563F0" w:rsidRDefault="00155D3E" w:rsidP="00155D3E">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w:t>
      </w:r>
      <w:r w:rsidR="00DB59B2">
        <w:rPr>
          <w:rFonts w:ascii="Times New Roman" w:eastAsiaTheme="majorEastAsia" w:hAnsi="Times New Roman" w:cs="Times New Roman"/>
          <w:sz w:val="24"/>
          <w:szCs w:val="24"/>
        </w:rPr>
        <w:t>set</w:t>
      </w:r>
      <w:r w:rsidR="00F10F62">
        <w:rPr>
          <w:rFonts w:ascii="Times New Roman" w:eastAsiaTheme="majorEastAsia" w:hAnsi="Times New Roman" w:cs="Times New Roman"/>
          <w:sz w:val="24"/>
          <w:szCs w:val="24"/>
        </w:rPr>
        <w:t>s</w:t>
      </w:r>
      <w:r w:rsidR="00DB59B2">
        <w:rPr>
          <w:rFonts w:ascii="Times New Roman" w:eastAsiaTheme="majorEastAsia" w:hAnsi="Times New Roman" w:cs="Times New Roman"/>
          <w:sz w:val="24"/>
          <w:szCs w:val="24"/>
        </w:rPr>
        <w:t xml:space="preserve"> were</w:t>
      </w:r>
      <w:r>
        <w:rPr>
          <w:rFonts w:ascii="Times New Roman" w:eastAsiaTheme="majorEastAsia" w:hAnsi="Times New Roman" w:cs="Times New Roman"/>
          <w:sz w:val="24"/>
          <w:szCs w:val="24"/>
        </w:rPr>
        <w:t xml:space="preserve"> recorded</w:t>
      </w:r>
      <w:r w:rsidR="00DB59B2">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 xml:space="preserve">plotted and simultaneously tested on a machine learning model to detect </w:t>
      </w:r>
      <w:r w:rsidR="00A34BEA">
        <w:rPr>
          <w:rFonts w:ascii="Times New Roman" w:eastAsiaTheme="majorEastAsia" w:hAnsi="Times New Roman" w:cs="Times New Roman"/>
          <w:sz w:val="24"/>
          <w:szCs w:val="24"/>
        </w:rPr>
        <w:t xml:space="preserve">whether </w:t>
      </w:r>
      <w:r>
        <w:rPr>
          <w:rFonts w:ascii="Times New Roman" w:eastAsiaTheme="majorEastAsia" w:hAnsi="Times New Roman" w:cs="Times New Roman"/>
          <w:sz w:val="24"/>
          <w:szCs w:val="24"/>
        </w:rPr>
        <w:t xml:space="preserve">the ECG detected </w:t>
      </w:r>
      <w:r w:rsidR="00A42A39">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Normal or not.</w:t>
      </w:r>
    </w:p>
    <w:p w14:paraId="2B5A4EC4" w14:textId="77777777" w:rsidR="00E72971" w:rsidRPr="00E72971" w:rsidRDefault="00E72971" w:rsidP="00E72971">
      <w:pPr>
        <w:rPr>
          <w:rFonts w:ascii="Times New Roman" w:eastAsiaTheme="majorEastAsia" w:hAnsi="Times New Roman" w:cs="Times New Roman"/>
          <w:sz w:val="24"/>
          <w:szCs w:val="24"/>
        </w:rPr>
      </w:pPr>
    </w:p>
    <w:p w14:paraId="4B736A7D" w14:textId="429E1F98" w:rsidR="00ED44DF" w:rsidRPr="009D5C56" w:rsidRDefault="00ED44DF" w:rsidP="00ED44DF">
      <w:pPr>
        <w:pStyle w:val="Heading1"/>
        <w:rPr>
          <w:rFonts w:ascii="Times New Roman" w:hAnsi="Times New Roman" w:cs="Times New Roman"/>
        </w:rPr>
      </w:pPr>
      <w:r>
        <w:rPr>
          <w:rFonts w:ascii="Times New Roman" w:hAnsi="Times New Roman" w:cs="Times New Roman"/>
          <w:b/>
          <w:color w:val="auto"/>
          <w:sz w:val="36"/>
        </w:rPr>
        <w:t>10.</w:t>
      </w:r>
      <w:r>
        <w:rPr>
          <w:rFonts w:ascii="Times New Roman" w:hAnsi="Times New Roman" w:cs="Times New Roman"/>
          <w:b/>
          <w:color w:val="auto"/>
          <w:sz w:val="36"/>
        </w:rPr>
        <w:tab/>
        <w:t>FUTURE SCOPES</w:t>
      </w:r>
    </w:p>
    <w:p w14:paraId="515BC03C" w14:textId="104CE075" w:rsidR="00DB59B2" w:rsidRDefault="00ED44DF" w:rsidP="00ED44DF">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783168" behindDoc="0" locked="0" layoutInCell="1" allowOverlap="1" wp14:anchorId="311D2670" wp14:editId="46585D32">
                <wp:simplePos x="0" y="0"/>
                <wp:positionH relativeFrom="column">
                  <wp:posOffset>31532</wp:posOffset>
                </wp:positionH>
                <wp:positionV relativeFrom="paragraph">
                  <wp:posOffset>35932</wp:posOffset>
                </wp:positionV>
                <wp:extent cx="5990568" cy="0"/>
                <wp:effectExtent l="0" t="0" r="0" b="0"/>
                <wp:wrapNone/>
                <wp:docPr id="4106" name="Straight Connector 410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0D3952" id="Straight Connector 410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D3XNsJvAEAAL0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04B8F64" w14:textId="4B6652B0" w:rsidR="00ED44DF" w:rsidRPr="00ED44DF" w:rsidRDefault="00ED44DF" w:rsidP="00ED44DF">
      <w:pPr>
        <w:rPr>
          <w:rFonts w:ascii="Times New Roman" w:hAnsi="Times New Roman" w:cs="Times New Roman"/>
        </w:rPr>
      </w:pPr>
    </w:p>
    <w:p w14:paraId="3D4CE857" w14:textId="676A167C" w:rsidR="00565039" w:rsidRPr="009D5C56" w:rsidRDefault="00D24EFF" w:rsidP="00565039">
      <w:pPr>
        <w:rPr>
          <w:rFonts w:ascii="Times New Roman" w:eastAsiaTheme="majorEastAsia" w:hAnsi="Times New Roman" w:cs="Times New Roman"/>
          <w:sz w:val="24"/>
          <w:szCs w:val="24"/>
        </w:rPr>
      </w:pPr>
      <w:r w:rsidRPr="00D24EFF">
        <w:rPr>
          <w:rFonts w:ascii="Times New Roman" w:eastAsiaTheme="majorEastAsia" w:hAnsi="Times New Roman" w:cs="Times New Roman"/>
          <w:sz w:val="24"/>
          <w:szCs w:val="24"/>
        </w:rPr>
        <w:t xml:space="preserve">Following that, we can proceed to </w:t>
      </w:r>
      <w:r w:rsidR="00155D3E">
        <w:rPr>
          <w:rFonts w:ascii="Times New Roman" w:eastAsiaTheme="majorEastAsia" w:hAnsi="Times New Roman" w:cs="Times New Roman"/>
          <w:sz w:val="24"/>
          <w:szCs w:val="24"/>
        </w:rPr>
        <w:t xml:space="preserve">improve </w:t>
      </w:r>
      <w:r w:rsidRPr="00D24EFF">
        <w:rPr>
          <w:rFonts w:ascii="Times New Roman" w:eastAsiaTheme="majorEastAsia" w:hAnsi="Times New Roman" w:cs="Times New Roman"/>
          <w:sz w:val="24"/>
          <w:szCs w:val="24"/>
        </w:rPr>
        <w:t xml:space="preserve">device configuration, implementation, and data collection. Eventually, </w:t>
      </w:r>
      <w:r w:rsidR="00155D3E">
        <w:rPr>
          <w:rFonts w:ascii="Times New Roman" w:eastAsiaTheme="majorEastAsia" w:hAnsi="Times New Roman" w:cs="Times New Roman"/>
          <w:sz w:val="24"/>
          <w:szCs w:val="24"/>
        </w:rPr>
        <w:t>we can get a marketable</w:t>
      </w:r>
      <w:r w:rsidRPr="00D24EFF">
        <w:rPr>
          <w:rFonts w:ascii="Times New Roman" w:eastAsiaTheme="majorEastAsia" w:hAnsi="Times New Roman" w:cs="Times New Roman"/>
          <w:sz w:val="24"/>
          <w:szCs w:val="24"/>
        </w:rPr>
        <w:t xml:space="preserve"> </w:t>
      </w:r>
      <w:r w:rsidR="00155D3E">
        <w:rPr>
          <w:rFonts w:ascii="Times New Roman" w:eastAsiaTheme="majorEastAsia" w:hAnsi="Times New Roman" w:cs="Times New Roman"/>
          <w:sz w:val="24"/>
          <w:szCs w:val="24"/>
        </w:rPr>
        <w:t xml:space="preserve">and </w:t>
      </w:r>
      <w:r w:rsidRPr="00D24EFF">
        <w:rPr>
          <w:rFonts w:ascii="Times New Roman" w:eastAsiaTheme="majorEastAsia" w:hAnsi="Times New Roman" w:cs="Times New Roman"/>
          <w:sz w:val="24"/>
          <w:szCs w:val="24"/>
        </w:rPr>
        <w:t xml:space="preserve">portable, non-invasive point-of-care </w:t>
      </w:r>
      <w:r w:rsidR="00155D3E">
        <w:rPr>
          <w:rFonts w:ascii="Times New Roman" w:eastAsiaTheme="majorEastAsia" w:hAnsi="Times New Roman" w:cs="Times New Roman"/>
          <w:sz w:val="24"/>
          <w:szCs w:val="24"/>
        </w:rPr>
        <w:t xml:space="preserve">ECG </w:t>
      </w:r>
      <w:r w:rsidRPr="00D24EFF">
        <w:rPr>
          <w:rFonts w:ascii="Times New Roman" w:eastAsiaTheme="majorEastAsia" w:hAnsi="Times New Roman" w:cs="Times New Roman"/>
          <w:sz w:val="24"/>
          <w:szCs w:val="24"/>
        </w:rPr>
        <w:t xml:space="preserve">device </w:t>
      </w:r>
      <w:r w:rsidR="00155D3E">
        <w:rPr>
          <w:rFonts w:ascii="Times New Roman" w:eastAsiaTheme="majorEastAsia" w:hAnsi="Times New Roman" w:cs="Times New Roman"/>
          <w:sz w:val="24"/>
          <w:szCs w:val="24"/>
        </w:rPr>
        <w:t xml:space="preserve">that </w:t>
      </w:r>
      <w:r w:rsidRPr="00D24EFF">
        <w:rPr>
          <w:rFonts w:ascii="Times New Roman" w:eastAsiaTheme="majorEastAsia" w:hAnsi="Times New Roman" w:cs="Times New Roman"/>
          <w:sz w:val="24"/>
          <w:szCs w:val="24"/>
        </w:rPr>
        <w:t>will record electrocardiograms and other vital signs.</w:t>
      </w:r>
      <w:r w:rsidR="00155D3E">
        <w:rPr>
          <w:rFonts w:ascii="Times New Roman" w:eastAsiaTheme="majorEastAsia" w:hAnsi="Times New Roman" w:cs="Times New Roman"/>
          <w:sz w:val="24"/>
          <w:szCs w:val="24"/>
        </w:rPr>
        <w:t xml:space="preserve"> More work can be done on the machine learning model to make it more efficient and can be trained on </w:t>
      </w:r>
      <w:r w:rsidR="00A34BEA">
        <w:rPr>
          <w:rFonts w:ascii="Times New Roman" w:eastAsiaTheme="majorEastAsia" w:hAnsi="Times New Roman" w:cs="Times New Roman"/>
          <w:sz w:val="24"/>
          <w:szCs w:val="24"/>
        </w:rPr>
        <w:t xml:space="preserve">the </w:t>
      </w:r>
      <w:r w:rsidR="00155D3E">
        <w:rPr>
          <w:rFonts w:ascii="Times New Roman" w:eastAsiaTheme="majorEastAsia" w:hAnsi="Times New Roman" w:cs="Times New Roman"/>
          <w:sz w:val="24"/>
          <w:szCs w:val="24"/>
        </w:rPr>
        <w:t>bigger dataset. This setup can be assembled into a small</w:t>
      </w:r>
      <w:r w:rsidR="00A34BEA">
        <w:rPr>
          <w:rFonts w:ascii="Times New Roman" w:eastAsiaTheme="majorEastAsia" w:hAnsi="Times New Roman" w:cs="Times New Roman"/>
          <w:sz w:val="24"/>
          <w:szCs w:val="24"/>
        </w:rPr>
        <w:t xml:space="preserve"> portable</w:t>
      </w:r>
      <w:r w:rsidR="00155D3E">
        <w:rPr>
          <w:rFonts w:ascii="Times New Roman" w:eastAsiaTheme="majorEastAsia" w:hAnsi="Times New Roman" w:cs="Times New Roman"/>
          <w:sz w:val="24"/>
          <w:szCs w:val="24"/>
        </w:rPr>
        <w:t xml:space="preserve"> ECG device like Sanket</w:t>
      </w:r>
      <w:r w:rsidR="00B55063">
        <w:rPr>
          <w:rFonts w:ascii="Times New Roman" w:eastAsiaTheme="majorEastAsia" w:hAnsi="Times New Roman" w:cs="Times New Roman"/>
          <w:sz w:val="24"/>
          <w:szCs w:val="24"/>
        </w:rPr>
        <w:t>'</w:t>
      </w:r>
      <w:r w:rsidR="00155D3E">
        <w:rPr>
          <w:rFonts w:ascii="Times New Roman" w:eastAsiaTheme="majorEastAsia" w:hAnsi="Times New Roman" w:cs="Times New Roman"/>
          <w:sz w:val="24"/>
          <w:szCs w:val="24"/>
        </w:rPr>
        <w:t>s ECG Device.</w:t>
      </w:r>
      <w:r w:rsidR="00565039">
        <w:rPr>
          <w:rFonts w:ascii="Times New Roman" w:eastAsiaTheme="majorEastAsia" w:hAnsi="Times New Roman" w:cs="Times New Roman"/>
          <w:sz w:val="24"/>
          <w:szCs w:val="24"/>
        </w:rPr>
        <w:t xml:space="preserve"> This device can detect the abnormalities in the ECG using our convolution neural network model. </w:t>
      </w:r>
      <w:r w:rsidR="0075160C">
        <w:rPr>
          <w:rFonts w:ascii="Times New Roman" w:eastAsiaTheme="majorEastAsia" w:hAnsi="Times New Roman" w:cs="Times New Roman"/>
          <w:sz w:val="24"/>
          <w:szCs w:val="24"/>
        </w:rPr>
        <w:tab/>
      </w:r>
    </w:p>
    <w:p w14:paraId="54E263FD" w14:textId="6EBC4DBF" w:rsidR="00E14701" w:rsidRDefault="00E14701" w:rsidP="00E14701">
      <w:pPr>
        <w:jc w:val="both"/>
        <w:rPr>
          <w:rFonts w:ascii="Times New Roman" w:eastAsiaTheme="majorEastAsia" w:hAnsi="Times New Roman" w:cs="Times New Roman"/>
          <w:sz w:val="24"/>
          <w:szCs w:val="24"/>
        </w:rPr>
      </w:pPr>
    </w:p>
    <w:p w14:paraId="48FF8BDA" w14:textId="2095C860" w:rsidR="00E72971" w:rsidRDefault="00E72971" w:rsidP="00E14701">
      <w:pPr>
        <w:jc w:val="both"/>
        <w:rPr>
          <w:rFonts w:ascii="Times New Roman" w:eastAsiaTheme="majorEastAsia" w:hAnsi="Times New Roman" w:cs="Times New Roman"/>
          <w:sz w:val="24"/>
          <w:szCs w:val="24"/>
        </w:rPr>
      </w:pPr>
      <w:r w:rsidRPr="0075160C">
        <w:rPr>
          <w:rFonts w:ascii="Times New Roman" w:eastAsiaTheme="majorEastAsia" w:hAnsi="Times New Roman" w:cs="Times New Roman"/>
          <w:noProof/>
          <w:sz w:val="24"/>
          <w:szCs w:val="24"/>
        </w:rPr>
        <w:lastRenderedPageBreak/>
        <mc:AlternateContent>
          <mc:Choice Requires="am3d">
            <w:drawing>
              <wp:anchor distT="0" distB="0" distL="114300" distR="114300" simplePos="0" relativeHeight="251785216" behindDoc="0" locked="0" layoutInCell="1" allowOverlap="1" wp14:anchorId="2A19ED38" wp14:editId="5C2F6318">
                <wp:simplePos x="0" y="0"/>
                <wp:positionH relativeFrom="column">
                  <wp:align>center</wp:align>
                </wp:positionH>
                <wp:positionV relativeFrom="paragraph">
                  <wp:posOffset>-651441</wp:posOffset>
                </wp:positionV>
                <wp:extent cx="2295144" cy="3383280"/>
                <wp:effectExtent l="8255" t="0" r="0" b="0"/>
                <wp:wrapNone/>
                <wp:docPr id="4107" name="3D Model 4107">
                  <a:extLst xmlns:a="http://schemas.openxmlformats.org/drawingml/2006/main">
                    <a:ext uri="{FF2B5EF4-FFF2-40B4-BE49-F238E27FC236}">
                      <a16:creationId xmlns:a16="http://schemas.microsoft.com/office/drawing/2014/main" id="{B2D50821-D3B9-4F2F-929D-164D9ADCF03A}"/>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43">
                      <am3d:spPr>
                        <a:xfrm rot="5400000">
                          <a:off x="0" y="0"/>
                          <a:ext cx="2295144" cy="3383280"/>
                        </a:xfrm>
                        <a:prstGeom prst="rect">
                          <a:avLst/>
                        </a:prstGeom>
                      </am3d:spPr>
                      <am3d:camera>
                        <am3d:pos x="0" y="0" z="57317420"/>
                        <am3d:up dx="0" dy="36000000" dz="0"/>
                        <am3d:lookAt x="0" y="0" z="0"/>
                        <am3d:perspective fov="2700000"/>
                      </am3d:camera>
                      <am3d:trans>
                        <am3d:meterPerModelUnit n="5847" d="1000000"/>
                        <am3d:preTrans dx="0" dy="-526315" dz="-3789473"/>
                        <am3d:scale>
                          <am3d:sx n="1000000" d="1000000"/>
                          <am3d:sy n="1000000" d="1000000"/>
                          <am3d:sz n="1000000" d="1000000"/>
                        </am3d:scale>
                        <am3d:rot/>
                        <am3d:postTrans dx="0" dy="0" dz="0"/>
                      </am3d:trans>
                      <am3d:raster rName="Office3DRenderer" rVer="16.0.8326">
                        <am3d:blip r:embed="rId44"/>
                      </am3d:raster>
                      <am3d:objViewport viewportSz="435433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216" behindDoc="0" locked="0" layoutInCell="1" allowOverlap="1" wp14:anchorId="2A19ED38" wp14:editId="5C2F6318">
                <wp:simplePos x="0" y="0"/>
                <wp:positionH relativeFrom="column">
                  <wp:align>center</wp:align>
                </wp:positionH>
                <wp:positionV relativeFrom="paragraph">
                  <wp:posOffset>-651441</wp:posOffset>
                </wp:positionV>
                <wp:extent cx="2295144" cy="3383280"/>
                <wp:effectExtent l="8255" t="0" r="0" b="0"/>
                <wp:wrapNone/>
                <wp:docPr id="4107" name="3D Model 4107">
                  <a:extLst xmlns:a="http://schemas.openxmlformats.org/drawingml/2006/main">
                    <a:ext uri="{FF2B5EF4-FFF2-40B4-BE49-F238E27FC236}">
                      <a16:creationId xmlns:a16="http://schemas.microsoft.com/office/drawing/2014/main" id="{B2D50821-D3B9-4F2F-929D-164D9ADCF03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07" name="3D Model 4107">
                          <a:extLst>
                            <a:ext uri="{FF2B5EF4-FFF2-40B4-BE49-F238E27FC236}">
                              <a16:creationId xmlns:a16="http://schemas.microsoft.com/office/drawing/2014/main" id="{B2D50821-D3B9-4F2F-929D-164D9ADCF03A}"/>
                            </a:ext>
                          </a:extLst>
                        </pic:cNvPr>
                        <pic:cNvPicPr>
                          <a:picLocks noGrp="1" noRot="1" noChangeAspect="1" noMove="1" noResize="1" noEditPoints="1" noAdjustHandles="1" noChangeArrowheads="1" noChangeShapeType="1" noCrop="1"/>
                        </pic:cNvPicPr>
                      </pic:nvPicPr>
                      <pic:blipFill>
                        <a:blip r:embed="rId44"/>
                        <a:stretch>
                          <a:fillRect/>
                        </a:stretch>
                      </pic:blipFill>
                      <pic:spPr>
                        <a:xfrm rot="5400000">
                          <a:off x="0" y="0"/>
                          <a:ext cx="2294890" cy="338328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B1464E3" w14:textId="086F55F9" w:rsidR="00E72971" w:rsidRDefault="00E72971" w:rsidP="00E14701">
      <w:pPr>
        <w:jc w:val="both"/>
        <w:rPr>
          <w:rFonts w:ascii="Times New Roman" w:eastAsiaTheme="majorEastAsia" w:hAnsi="Times New Roman" w:cs="Times New Roman"/>
          <w:sz w:val="24"/>
          <w:szCs w:val="24"/>
        </w:rPr>
      </w:pPr>
    </w:p>
    <w:p w14:paraId="3241EE86" w14:textId="266865F2" w:rsidR="00E72971" w:rsidRDefault="00E72971" w:rsidP="00E14701">
      <w:pPr>
        <w:jc w:val="both"/>
        <w:rPr>
          <w:rFonts w:ascii="Times New Roman" w:eastAsiaTheme="majorEastAsia" w:hAnsi="Times New Roman" w:cs="Times New Roman"/>
          <w:sz w:val="24"/>
          <w:szCs w:val="24"/>
        </w:rPr>
      </w:pPr>
    </w:p>
    <w:p w14:paraId="0E1BB189" w14:textId="57768639" w:rsidR="00E72971" w:rsidRDefault="00E72971" w:rsidP="00E14701">
      <w:pPr>
        <w:jc w:val="both"/>
        <w:rPr>
          <w:rFonts w:ascii="Times New Roman" w:eastAsiaTheme="majorEastAsia" w:hAnsi="Times New Roman" w:cs="Times New Roman"/>
          <w:sz w:val="24"/>
          <w:szCs w:val="24"/>
        </w:rPr>
      </w:pPr>
    </w:p>
    <w:p w14:paraId="79080E0C" w14:textId="450FDE4A" w:rsidR="00E72971" w:rsidRDefault="00E72971" w:rsidP="00E14701">
      <w:pPr>
        <w:jc w:val="both"/>
        <w:rPr>
          <w:rFonts w:ascii="Times New Roman" w:eastAsiaTheme="majorEastAsia" w:hAnsi="Times New Roman" w:cs="Times New Roman"/>
          <w:sz w:val="24"/>
          <w:szCs w:val="24"/>
        </w:rPr>
      </w:pPr>
    </w:p>
    <w:p w14:paraId="0CCFA782" w14:textId="1559EBEA" w:rsidR="00E72971" w:rsidRDefault="00E72971" w:rsidP="00E14701">
      <w:pPr>
        <w:jc w:val="both"/>
        <w:rPr>
          <w:rFonts w:ascii="Times New Roman" w:eastAsiaTheme="majorEastAsia" w:hAnsi="Times New Roman" w:cs="Times New Roman"/>
          <w:sz w:val="24"/>
          <w:szCs w:val="24"/>
        </w:rPr>
      </w:pPr>
    </w:p>
    <w:p w14:paraId="35BC20A3" w14:textId="0D3CE2A3" w:rsidR="00E72971" w:rsidRDefault="00E72971" w:rsidP="00E14701">
      <w:pPr>
        <w:jc w:val="both"/>
        <w:rPr>
          <w:rFonts w:ascii="Times New Roman" w:eastAsiaTheme="majorEastAsia" w:hAnsi="Times New Roman" w:cs="Times New Roman"/>
          <w:sz w:val="24"/>
          <w:szCs w:val="24"/>
        </w:rPr>
      </w:pPr>
    </w:p>
    <w:p w14:paraId="73CF3D63" w14:textId="2D34C326" w:rsidR="00E72971" w:rsidRPr="009D5C56" w:rsidRDefault="00E72971" w:rsidP="00E14701">
      <w:pPr>
        <w:jc w:val="both"/>
        <w:rPr>
          <w:rFonts w:ascii="Times New Roman" w:eastAsiaTheme="majorEastAsia"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1D68000E" wp14:editId="45F3F20A">
                <wp:simplePos x="0" y="0"/>
                <wp:positionH relativeFrom="column">
                  <wp:posOffset>1292860</wp:posOffset>
                </wp:positionH>
                <wp:positionV relativeFrom="paragraph">
                  <wp:posOffset>209550</wp:posOffset>
                </wp:positionV>
                <wp:extent cx="3383280" cy="635"/>
                <wp:effectExtent l="0" t="0" r="7620" b="635"/>
                <wp:wrapNone/>
                <wp:docPr id="4108" name="Text Box 4108"/>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0D1334ED" w14:textId="60AFBD1D" w:rsidR="00E72971" w:rsidRPr="00E72971" w:rsidRDefault="00E72971" w:rsidP="00E72971">
                            <w:pPr>
                              <w:pStyle w:val="Caption"/>
                              <w:rPr>
                                <w:rFonts w:ascii="Times New Roman" w:eastAsiaTheme="majorEastAsia" w:hAnsi="Times New Roman" w:cs="Times New Roman"/>
                                <w:i w:val="0"/>
                                <w:iCs w:val="0"/>
                                <w:sz w:val="22"/>
                                <w:szCs w:val="22"/>
                              </w:rPr>
                            </w:pPr>
                            <w:r w:rsidRPr="00E72971">
                              <w:rPr>
                                <w:rFonts w:ascii="Times New Roman" w:hAnsi="Times New Roman" w:cs="Times New Roman"/>
                                <w:b/>
                                <w:bCs/>
                                <w:i w:val="0"/>
                                <w:iCs w:val="0"/>
                                <w:sz w:val="22"/>
                                <w:szCs w:val="22"/>
                              </w:rPr>
                              <w:t xml:space="preserve">Figure </w:t>
                            </w:r>
                            <w:r w:rsidRPr="00E72971">
                              <w:rPr>
                                <w:rFonts w:ascii="Times New Roman" w:hAnsi="Times New Roman" w:cs="Times New Roman"/>
                                <w:b/>
                                <w:bCs/>
                                <w:i w:val="0"/>
                                <w:iCs w:val="0"/>
                                <w:sz w:val="22"/>
                                <w:szCs w:val="22"/>
                              </w:rPr>
                              <w:fldChar w:fldCharType="begin"/>
                            </w:r>
                            <w:r w:rsidRPr="00E72971">
                              <w:rPr>
                                <w:rFonts w:ascii="Times New Roman" w:hAnsi="Times New Roman" w:cs="Times New Roman"/>
                                <w:b/>
                                <w:bCs/>
                                <w:i w:val="0"/>
                                <w:iCs w:val="0"/>
                                <w:sz w:val="22"/>
                                <w:szCs w:val="22"/>
                              </w:rPr>
                              <w:instrText xml:space="preserve"> SEQ Figure \* ARABIC </w:instrText>
                            </w:r>
                            <w:r w:rsidRPr="00E7297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1</w:t>
                            </w:r>
                            <w:r w:rsidRPr="00E72971">
                              <w:rPr>
                                <w:rFonts w:ascii="Times New Roman" w:hAnsi="Times New Roman" w:cs="Times New Roman"/>
                                <w:b/>
                                <w:bCs/>
                                <w:i w:val="0"/>
                                <w:iCs w:val="0"/>
                                <w:sz w:val="22"/>
                                <w:szCs w:val="22"/>
                              </w:rPr>
                              <w:fldChar w:fldCharType="end"/>
                            </w:r>
                            <w:r w:rsidRPr="00E72971">
                              <w:rPr>
                                <w:rFonts w:ascii="Times New Roman" w:hAnsi="Times New Roman" w:cs="Times New Roman"/>
                                <w:b/>
                                <w:bCs/>
                                <w:i w:val="0"/>
                                <w:iCs w:val="0"/>
                                <w:sz w:val="22"/>
                                <w:szCs w:val="22"/>
                              </w:rPr>
                              <w:t xml:space="preserve"> </w:t>
                            </w:r>
                            <w:r w:rsidRPr="00E72971">
                              <w:rPr>
                                <w:rFonts w:ascii="Times New Roman" w:hAnsi="Times New Roman" w:cs="Times New Roman"/>
                                <w:i w:val="0"/>
                                <w:iCs w:val="0"/>
                                <w:sz w:val="22"/>
                                <w:szCs w:val="22"/>
                              </w:rPr>
                              <w:t xml:space="preserve">Prototype of ECG portable device; </w:t>
                            </w:r>
                            <w:r w:rsidRPr="00E72971">
                              <w:rPr>
                                <w:rFonts w:ascii="Times New Roman" w:hAnsi="Times New Roman" w:cs="Times New Roman"/>
                                <w:b/>
                                <w:bCs/>
                                <w:i w:val="0"/>
                                <w:iCs w:val="0"/>
                                <w:sz w:val="22"/>
                                <w:szCs w:val="22"/>
                              </w:rPr>
                              <w:t>Description</w:t>
                            </w:r>
                            <w:r w:rsidRPr="00E72971">
                              <w:rPr>
                                <w:rFonts w:ascii="Times New Roman" w:hAnsi="Times New Roman" w:cs="Times New Roman"/>
                                <w:i w:val="0"/>
                                <w:iCs w:val="0"/>
                                <w:sz w:val="22"/>
                                <w:szCs w:val="22"/>
                              </w:rPr>
                              <w:t>: This 3D object shows a proto</w:t>
                            </w:r>
                            <w:r w:rsidR="0031699C">
                              <w:rPr>
                                <w:rFonts w:ascii="Times New Roman" w:hAnsi="Times New Roman" w:cs="Times New Roman"/>
                                <w:i w:val="0"/>
                                <w:iCs w:val="0"/>
                                <w:sz w:val="22"/>
                                <w:szCs w:val="22"/>
                              </w:rPr>
                              <w:t>t</w:t>
                            </w:r>
                            <w:r w:rsidRPr="00E72971">
                              <w:rPr>
                                <w:rFonts w:ascii="Times New Roman" w:hAnsi="Times New Roman" w:cs="Times New Roman"/>
                                <w:i w:val="0"/>
                                <w:iCs w:val="0"/>
                                <w:sz w:val="22"/>
                                <w:szCs w:val="22"/>
                              </w:rPr>
                              <w:t xml:space="preserve">ype design of a portable ECG device that can be developed using a </w:t>
                            </w:r>
                            <w:proofErr w:type="spellStart"/>
                            <w:r w:rsidRPr="00E72971">
                              <w:rPr>
                                <w:rFonts w:ascii="Times New Roman" w:hAnsi="Times New Roman" w:cs="Times New Roman"/>
                                <w:i w:val="0"/>
                                <w:iCs w:val="0"/>
                                <w:sz w:val="22"/>
                                <w:szCs w:val="22"/>
                              </w:rPr>
                              <w:t>pcb</w:t>
                            </w:r>
                            <w:proofErr w:type="spellEnd"/>
                            <w:r w:rsidRPr="00E72971">
                              <w:rPr>
                                <w:rFonts w:ascii="Times New Roman" w:hAnsi="Times New Roman" w:cs="Times New Roman"/>
                                <w:i w:val="0"/>
                                <w:iCs w:val="0"/>
                                <w:sz w:val="22"/>
                                <w:szCs w:val="22"/>
                              </w:rPr>
                              <w:t xml:space="preserve"> board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000E" id="Text Box 4108" o:spid="_x0000_s1049" type="#_x0000_t202" style="position:absolute;left:0;text-align:left;margin-left:101.8pt;margin-top:16.5pt;width:266.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" stroked="f">
                <v:textbox style="mso-fit-shape-to-text:t" inset="0,0,0,0">
                  <w:txbxContent>
                    <w:p w14:paraId="0D1334ED" w14:textId="60AFBD1D" w:rsidR="00E72971" w:rsidRPr="00E72971" w:rsidRDefault="00E72971" w:rsidP="00E72971">
                      <w:pPr>
                        <w:pStyle w:val="Caption"/>
                        <w:rPr>
                          <w:rFonts w:ascii="Times New Roman" w:eastAsiaTheme="majorEastAsia" w:hAnsi="Times New Roman" w:cs="Times New Roman"/>
                          <w:i w:val="0"/>
                          <w:iCs w:val="0"/>
                          <w:sz w:val="22"/>
                          <w:szCs w:val="22"/>
                        </w:rPr>
                      </w:pPr>
                      <w:r w:rsidRPr="00E72971">
                        <w:rPr>
                          <w:rFonts w:ascii="Times New Roman" w:hAnsi="Times New Roman" w:cs="Times New Roman"/>
                          <w:b/>
                          <w:bCs/>
                          <w:i w:val="0"/>
                          <w:iCs w:val="0"/>
                          <w:sz w:val="22"/>
                          <w:szCs w:val="22"/>
                        </w:rPr>
                        <w:t xml:space="preserve">Figure </w:t>
                      </w:r>
                      <w:r w:rsidRPr="00E72971">
                        <w:rPr>
                          <w:rFonts w:ascii="Times New Roman" w:hAnsi="Times New Roman" w:cs="Times New Roman"/>
                          <w:b/>
                          <w:bCs/>
                          <w:i w:val="0"/>
                          <w:iCs w:val="0"/>
                          <w:sz w:val="22"/>
                          <w:szCs w:val="22"/>
                        </w:rPr>
                        <w:fldChar w:fldCharType="begin"/>
                      </w:r>
                      <w:r w:rsidRPr="00E72971">
                        <w:rPr>
                          <w:rFonts w:ascii="Times New Roman" w:hAnsi="Times New Roman" w:cs="Times New Roman"/>
                          <w:b/>
                          <w:bCs/>
                          <w:i w:val="0"/>
                          <w:iCs w:val="0"/>
                          <w:sz w:val="22"/>
                          <w:szCs w:val="22"/>
                        </w:rPr>
                        <w:instrText xml:space="preserve"> SEQ Figure \* ARABIC </w:instrText>
                      </w:r>
                      <w:r w:rsidRPr="00E72971">
                        <w:rPr>
                          <w:rFonts w:ascii="Times New Roman" w:hAnsi="Times New Roman" w:cs="Times New Roman"/>
                          <w:b/>
                          <w:bCs/>
                          <w:i w:val="0"/>
                          <w:iCs w:val="0"/>
                          <w:sz w:val="22"/>
                          <w:szCs w:val="22"/>
                        </w:rPr>
                        <w:fldChar w:fldCharType="separate"/>
                      </w:r>
                      <w:r w:rsidR="00F2685B">
                        <w:rPr>
                          <w:rFonts w:ascii="Times New Roman" w:hAnsi="Times New Roman" w:cs="Times New Roman"/>
                          <w:b/>
                          <w:bCs/>
                          <w:i w:val="0"/>
                          <w:iCs w:val="0"/>
                          <w:noProof/>
                          <w:sz w:val="22"/>
                          <w:szCs w:val="22"/>
                        </w:rPr>
                        <w:t>31</w:t>
                      </w:r>
                      <w:r w:rsidRPr="00E72971">
                        <w:rPr>
                          <w:rFonts w:ascii="Times New Roman" w:hAnsi="Times New Roman" w:cs="Times New Roman"/>
                          <w:b/>
                          <w:bCs/>
                          <w:i w:val="0"/>
                          <w:iCs w:val="0"/>
                          <w:sz w:val="22"/>
                          <w:szCs w:val="22"/>
                        </w:rPr>
                        <w:fldChar w:fldCharType="end"/>
                      </w:r>
                      <w:r w:rsidRPr="00E72971">
                        <w:rPr>
                          <w:rFonts w:ascii="Times New Roman" w:hAnsi="Times New Roman" w:cs="Times New Roman"/>
                          <w:b/>
                          <w:bCs/>
                          <w:i w:val="0"/>
                          <w:iCs w:val="0"/>
                          <w:sz w:val="22"/>
                          <w:szCs w:val="22"/>
                        </w:rPr>
                        <w:t xml:space="preserve"> </w:t>
                      </w:r>
                      <w:r w:rsidRPr="00E72971">
                        <w:rPr>
                          <w:rFonts w:ascii="Times New Roman" w:hAnsi="Times New Roman" w:cs="Times New Roman"/>
                          <w:i w:val="0"/>
                          <w:iCs w:val="0"/>
                          <w:sz w:val="22"/>
                          <w:szCs w:val="22"/>
                        </w:rPr>
                        <w:t xml:space="preserve">Prototype of ECG portable device; </w:t>
                      </w:r>
                      <w:r w:rsidRPr="00E72971">
                        <w:rPr>
                          <w:rFonts w:ascii="Times New Roman" w:hAnsi="Times New Roman" w:cs="Times New Roman"/>
                          <w:b/>
                          <w:bCs/>
                          <w:i w:val="0"/>
                          <w:iCs w:val="0"/>
                          <w:sz w:val="22"/>
                          <w:szCs w:val="22"/>
                        </w:rPr>
                        <w:t>Description</w:t>
                      </w:r>
                      <w:r w:rsidRPr="00E72971">
                        <w:rPr>
                          <w:rFonts w:ascii="Times New Roman" w:hAnsi="Times New Roman" w:cs="Times New Roman"/>
                          <w:i w:val="0"/>
                          <w:iCs w:val="0"/>
                          <w:sz w:val="22"/>
                          <w:szCs w:val="22"/>
                        </w:rPr>
                        <w:t>: This 3D object shows a proto</w:t>
                      </w:r>
                      <w:r w:rsidR="0031699C">
                        <w:rPr>
                          <w:rFonts w:ascii="Times New Roman" w:hAnsi="Times New Roman" w:cs="Times New Roman"/>
                          <w:i w:val="0"/>
                          <w:iCs w:val="0"/>
                          <w:sz w:val="22"/>
                          <w:szCs w:val="22"/>
                        </w:rPr>
                        <w:t>t</w:t>
                      </w:r>
                      <w:r w:rsidRPr="00E72971">
                        <w:rPr>
                          <w:rFonts w:ascii="Times New Roman" w:hAnsi="Times New Roman" w:cs="Times New Roman"/>
                          <w:i w:val="0"/>
                          <w:iCs w:val="0"/>
                          <w:sz w:val="22"/>
                          <w:szCs w:val="22"/>
                        </w:rPr>
                        <w:t xml:space="preserve">ype design of a portable ECG device that can be developed using a </w:t>
                      </w:r>
                      <w:proofErr w:type="spellStart"/>
                      <w:r w:rsidRPr="00E72971">
                        <w:rPr>
                          <w:rFonts w:ascii="Times New Roman" w:hAnsi="Times New Roman" w:cs="Times New Roman"/>
                          <w:i w:val="0"/>
                          <w:iCs w:val="0"/>
                          <w:sz w:val="22"/>
                          <w:szCs w:val="22"/>
                        </w:rPr>
                        <w:t>pcb</w:t>
                      </w:r>
                      <w:proofErr w:type="spellEnd"/>
                      <w:r w:rsidRPr="00E72971">
                        <w:rPr>
                          <w:rFonts w:ascii="Times New Roman" w:hAnsi="Times New Roman" w:cs="Times New Roman"/>
                          <w:i w:val="0"/>
                          <w:iCs w:val="0"/>
                          <w:sz w:val="22"/>
                          <w:szCs w:val="22"/>
                        </w:rPr>
                        <w:t xml:space="preserve"> board chip</w:t>
                      </w:r>
                    </w:p>
                  </w:txbxContent>
                </v:textbox>
              </v:shape>
            </w:pict>
          </mc:Fallback>
        </mc:AlternateContent>
      </w:r>
    </w:p>
    <w:p w14:paraId="1D65C064" w14:textId="1BC2E81E" w:rsidR="00E14701" w:rsidRPr="009D5C56" w:rsidRDefault="00E14701" w:rsidP="00E14701">
      <w:pPr>
        <w:jc w:val="both"/>
        <w:rPr>
          <w:rFonts w:ascii="Times New Roman" w:eastAsiaTheme="majorEastAsia" w:hAnsi="Times New Roman" w:cs="Times New Roman"/>
          <w:sz w:val="24"/>
          <w:szCs w:val="24"/>
        </w:rPr>
      </w:pPr>
    </w:p>
    <w:p w14:paraId="0A84E8C0" w14:textId="77777777" w:rsidR="00136B52" w:rsidRDefault="00136B52" w:rsidP="00155D3E">
      <w:pPr>
        <w:pStyle w:val="Heading1"/>
        <w:rPr>
          <w:rFonts w:ascii="Times New Roman" w:hAnsi="Times New Roman" w:cs="Times New Roman"/>
          <w:b/>
          <w:color w:val="auto"/>
          <w:sz w:val="36"/>
        </w:rPr>
      </w:pPr>
    </w:p>
    <w:p w14:paraId="4BE08582" w14:textId="4D2B205A" w:rsidR="00E14701" w:rsidRPr="009D5C56" w:rsidRDefault="00E14701" w:rsidP="00E14701">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t>REFERENCES</w:t>
      </w:r>
    </w:p>
    <w:p w14:paraId="7F6E9AE6" w14:textId="77777777" w:rsidR="00E14701" w:rsidRPr="009D5C56" w:rsidRDefault="00E14701" w:rsidP="00E14701">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14:anchorId="5072C871" wp14:editId="5E807828">
                <wp:simplePos x="0" y="0"/>
                <wp:positionH relativeFrom="column">
                  <wp:posOffset>31532</wp:posOffset>
                </wp:positionH>
                <wp:positionV relativeFrom="paragraph">
                  <wp:posOffset>35932</wp:posOffset>
                </wp:positionV>
                <wp:extent cx="599056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B2A3DF" id="Straight Connector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" strokecolor="black [3200]" strokeweight="1.5pt">
                <v:stroke joinstyle="miter"/>
              </v:line>
            </w:pict>
          </mc:Fallback>
        </mc:AlternateContent>
      </w:r>
    </w:p>
    <w:p w14:paraId="380117B3" w14:textId="38516E40" w:rsidR="00520D25" w:rsidRDefault="00520D25" w:rsidP="00520D25">
      <w:pPr>
        <w:pStyle w:val="Bibliography"/>
        <w:numPr>
          <w:ilvl w:val="0"/>
          <w:numId w:val="23"/>
        </w:numPr>
        <w:ind w:left="432"/>
        <w:jc w:val="both"/>
      </w:pPr>
      <w:r>
        <w:t xml:space="preserve">An, X., &amp; </w:t>
      </w:r>
      <w:proofErr w:type="spellStart"/>
      <w:r>
        <w:t>Stylios</w:t>
      </w:r>
      <w:proofErr w:type="spellEnd"/>
      <w:r>
        <w:t xml:space="preserve">, G. (2018). A Hybrid Textile Electrode for Electrocardiogram (ECG) Measurement and Motion Tracking. </w:t>
      </w:r>
      <w:r>
        <w:rPr>
          <w:i/>
          <w:iCs/>
        </w:rPr>
        <w:t>Materials</w:t>
      </w:r>
      <w:r>
        <w:t xml:space="preserve">, </w:t>
      </w:r>
      <w:r>
        <w:rPr>
          <w:i/>
          <w:iCs/>
        </w:rPr>
        <w:t>11</w:t>
      </w:r>
      <w:r>
        <w:t>(10), 1887. https://doi.org/10.3390/ma11101887</w:t>
      </w:r>
    </w:p>
    <w:p w14:paraId="1CF6F1C4" w14:textId="532FB20E" w:rsidR="00520D25" w:rsidRDefault="00520D25" w:rsidP="00520D25">
      <w:pPr>
        <w:pStyle w:val="Bibliography"/>
        <w:numPr>
          <w:ilvl w:val="0"/>
          <w:numId w:val="23"/>
        </w:numPr>
        <w:ind w:left="432"/>
        <w:jc w:val="both"/>
      </w:pPr>
      <w:proofErr w:type="spellStart"/>
      <w:r>
        <w:t>Camm</w:t>
      </w:r>
      <w:proofErr w:type="spellEnd"/>
      <w:r>
        <w:t xml:space="preserve">, A. J., </w:t>
      </w:r>
      <w:proofErr w:type="spellStart"/>
      <w:r>
        <w:t>Lüscher</w:t>
      </w:r>
      <w:proofErr w:type="spellEnd"/>
      <w:r>
        <w:t xml:space="preserve">, T. F., Maurer, G., &amp; </w:t>
      </w:r>
      <w:proofErr w:type="spellStart"/>
      <w:r>
        <w:t>Serruys</w:t>
      </w:r>
      <w:proofErr w:type="spellEnd"/>
      <w:r>
        <w:t xml:space="preserve">, P. W. (Reds.). (2018). ESC </w:t>
      </w:r>
      <w:proofErr w:type="spellStart"/>
      <w:r>
        <w:t>CardioMed</w:t>
      </w:r>
      <w:proofErr w:type="spellEnd"/>
      <w:r>
        <w:t xml:space="preserve">. </w:t>
      </w:r>
      <w:r>
        <w:rPr>
          <w:i/>
          <w:iCs/>
        </w:rPr>
        <w:t xml:space="preserve">ESC </w:t>
      </w:r>
      <w:proofErr w:type="spellStart"/>
      <w:r>
        <w:rPr>
          <w:i/>
          <w:iCs/>
        </w:rPr>
        <w:t>CardioMed</w:t>
      </w:r>
      <w:proofErr w:type="spellEnd"/>
      <w:r>
        <w:t>. https://doi.org/10.1093/med/9780198784906.001.0001</w:t>
      </w:r>
    </w:p>
    <w:p w14:paraId="48A5A779" w14:textId="36B8C1B2" w:rsidR="00520D25" w:rsidRDefault="00520D25" w:rsidP="00520D25">
      <w:pPr>
        <w:pStyle w:val="Bibliography"/>
        <w:numPr>
          <w:ilvl w:val="0"/>
          <w:numId w:val="23"/>
        </w:numPr>
        <w:ind w:left="432"/>
        <w:jc w:val="both"/>
      </w:pPr>
      <w:r>
        <w:t xml:space="preserve">Gargiulo, G. D. (2015). True Unipolar ECG Machine for Wilson Central Terminal Measurements. </w:t>
      </w:r>
      <w:r>
        <w:rPr>
          <w:i/>
          <w:iCs/>
        </w:rPr>
        <w:t>BioMed Research International</w:t>
      </w:r>
      <w:r>
        <w:t xml:space="preserve">, </w:t>
      </w:r>
      <w:r>
        <w:rPr>
          <w:i/>
          <w:iCs/>
        </w:rPr>
        <w:t>2015</w:t>
      </w:r>
      <w:r>
        <w:t>, 1–7. https://doi.org/10.1155/2015/586397</w:t>
      </w:r>
    </w:p>
    <w:p w14:paraId="16169A70" w14:textId="77777777" w:rsidR="00520D25" w:rsidRDefault="00520D25" w:rsidP="00520D25">
      <w:pPr>
        <w:pStyle w:val="Bibliography"/>
        <w:numPr>
          <w:ilvl w:val="0"/>
          <w:numId w:val="23"/>
        </w:numPr>
        <w:ind w:left="432"/>
        <w:jc w:val="both"/>
      </w:pPr>
      <w:r>
        <w:t xml:space="preserve">H. Karam, E., </w:t>
      </w:r>
      <w:proofErr w:type="spellStart"/>
      <w:r>
        <w:t>Tashan</w:t>
      </w:r>
      <w:proofErr w:type="spellEnd"/>
      <w:r>
        <w:t xml:space="preserve">, T., &amp; F. Mohsin, E. (2019). Design of Model Free Sliding Mode Controller based on BBO Algorithm for Heart Rate Pacemaker. </w:t>
      </w:r>
      <w:r>
        <w:rPr>
          <w:i/>
          <w:iCs/>
        </w:rPr>
        <w:t>International Journal of Modern Education and Computer Science</w:t>
      </w:r>
      <w:r>
        <w:t xml:space="preserve">, </w:t>
      </w:r>
      <w:r>
        <w:rPr>
          <w:i/>
          <w:iCs/>
        </w:rPr>
        <w:t>11</w:t>
      </w:r>
      <w:r>
        <w:t>(3), 31–37. https://doi.org/10.5815/ijmecs.2019.03.05</w:t>
      </w:r>
    </w:p>
    <w:p w14:paraId="7C2F671E" w14:textId="77777777" w:rsidR="00520D25" w:rsidRDefault="00520D25" w:rsidP="00520D25">
      <w:pPr>
        <w:pStyle w:val="Bibliography"/>
        <w:numPr>
          <w:ilvl w:val="0"/>
          <w:numId w:val="23"/>
        </w:numPr>
        <w:ind w:left="432"/>
        <w:jc w:val="both"/>
      </w:pPr>
      <w:r>
        <w:t>Haider, A., &amp; Fazel-</w:t>
      </w:r>
      <w:proofErr w:type="spellStart"/>
      <w:r>
        <w:t>Rezai</w:t>
      </w:r>
      <w:proofErr w:type="spellEnd"/>
      <w:r>
        <w:t xml:space="preserve">, R. (2014). Heart Signal Abnormality Detection Using Artificial Neural Networks1. </w:t>
      </w:r>
      <w:r>
        <w:rPr>
          <w:i/>
          <w:iCs/>
        </w:rPr>
        <w:t>Journal of Medical Devices</w:t>
      </w:r>
      <w:r>
        <w:t xml:space="preserve">, </w:t>
      </w:r>
      <w:r>
        <w:rPr>
          <w:i/>
          <w:iCs/>
        </w:rPr>
        <w:t>8</w:t>
      </w:r>
      <w:r>
        <w:t>(2). https://doi.org/10.1115/1.4027015</w:t>
      </w:r>
    </w:p>
    <w:p w14:paraId="4193DF16" w14:textId="77777777" w:rsidR="00520D25" w:rsidRDefault="00520D25" w:rsidP="00520D25">
      <w:pPr>
        <w:pStyle w:val="Bibliography"/>
        <w:numPr>
          <w:ilvl w:val="0"/>
          <w:numId w:val="23"/>
        </w:numPr>
        <w:ind w:left="432"/>
        <w:jc w:val="both"/>
      </w:pPr>
      <w:r>
        <w:lastRenderedPageBreak/>
        <w:t xml:space="preserve">Hong, S., Zhang, W., Sun, C., Zhou, Y., &amp; Li, H. (2022). Practical Lessons on 12-Lead ECG Classification: Meta-Analysis of Methods </w:t>
      </w:r>
      <w:proofErr w:type="gramStart"/>
      <w:r>
        <w:t>From</w:t>
      </w:r>
      <w:proofErr w:type="gramEnd"/>
      <w:r>
        <w:t xml:space="preserve"> </w:t>
      </w:r>
      <w:proofErr w:type="spellStart"/>
      <w:r>
        <w:t>PhysioNet</w:t>
      </w:r>
      <w:proofErr w:type="spellEnd"/>
      <w:r>
        <w:t xml:space="preserve">/Computing in Cardiology Challenge 2020. </w:t>
      </w:r>
      <w:r>
        <w:rPr>
          <w:i/>
          <w:iCs/>
        </w:rPr>
        <w:t>Frontiers in Physiology</w:t>
      </w:r>
      <w:r>
        <w:t xml:space="preserve">, </w:t>
      </w:r>
      <w:r>
        <w:rPr>
          <w:i/>
          <w:iCs/>
        </w:rPr>
        <w:t>12</w:t>
      </w:r>
      <w:r>
        <w:t>. https://doi.org/10.3389/fphys.2021.811661</w:t>
      </w:r>
    </w:p>
    <w:p w14:paraId="60E22C20" w14:textId="77777777" w:rsidR="00520D25" w:rsidRDefault="00520D25" w:rsidP="00520D25">
      <w:pPr>
        <w:pStyle w:val="Bibliography"/>
        <w:numPr>
          <w:ilvl w:val="0"/>
          <w:numId w:val="23"/>
        </w:numPr>
        <w:ind w:left="432"/>
        <w:jc w:val="both"/>
      </w:pPr>
      <w:r>
        <w:t xml:space="preserve">Husain, K., Mohd Zahid, M. S., Ul Hassan, S., </w:t>
      </w:r>
      <w:proofErr w:type="spellStart"/>
      <w:r>
        <w:t>Hasbullah</w:t>
      </w:r>
      <w:proofErr w:type="spellEnd"/>
      <w:r>
        <w:t xml:space="preserve">, S., &amp; Mandala, S. (2021). Advances of ECG Sensors from Hardware, Software and Format Interoperability Perspectives. </w:t>
      </w:r>
      <w:r>
        <w:rPr>
          <w:i/>
          <w:iCs/>
        </w:rPr>
        <w:t>Electronics</w:t>
      </w:r>
      <w:r>
        <w:t xml:space="preserve">, </w:t>
      </w:r>
      <w:r>
        <w:rPr>
          <w:i/>
          <w:iCs/>
        </w:rPr>
        <w:t>10</w:t>
      </w:r>
      <w:r>
        <w:t>(2), 105. https://doi.org/10.3390/electronics10020105</w:t>
      </w:r>
    </w:p>
    <w:p w14:paraId="5FC3BF5C" w14:textId="77777777" w:rsidR="00520D25" w:rsidRDefault="00520D25" w:rsidP="00520D25">
      <w:pPr>
        <w:pStyle w:val="Bibliography"/>
        <w:numPr>
          <w:ilvl w:val="0"/>
          <w:numId w:val="23"/>
        </w:numPr>
        <w:ind w:left="432"/>
        <w:jc w:val="both"/>
      </w:pPr>
      <w:proofErr w:type="spellStart"/>
      <w:r>
        <w:t>Kanjilal</w:t>
      </w:r>
      <w:proofErr w:type="spellEnd"/>
      <w:r>
        <w:t xml:space="preserve">, P., </w:t>
      </w:r>
      <w:proofErr w:type="spellStart"/>
      <w:r>
        <w:t>Palit</w:t>
      </w:r>
      <w:proofErr w:type="spellEnd"/>
      <w:r>
        <w:t xml:space="preserve">, S., &amp; </w:t>
      </w:r>
      <w:proofErr w:type="spellStart"/>
      <w:r>
        <w:t>Saha</w:t>
      </w:r>
      <w:proofErr w:type="spellEnd"/>
      <w:r>
        <w:t xml:space="preserve">, G. (1997). Fetal ECG extraction from single-channel maternal ECG using singular value decomposition. </w:t>
      </w:r>
      <w:r>
        <w:rPr>
          <w:i/>
          <w:iCs/>
        </w:rPr>
        <w:t>IEEE Transactions on Biomedical Engineering</w:t>
      </w:r>
      <w:r>
        <w:t xml:space="preserve">, </w:t>
      </w:r>
      <w:r>
        <w:rPr>
          <w:i/>
          <w:iCs/>
        </w:rPr>
        <w:t>44</w:t>
      </w:r>
      <w:r>
        <w:t>(1), 51–59. https://doi.org/10.1109/10.553712</w:t>
      </w:r>
    </w:p>
    <w:p w14:paraId="7391104C" w14:textId="77777777" w:rsidR="00520D25" w:rsidRDefault="00520D25" w:rsidP="00520D25">
      <w:pPr>
        <w:pStyle w:val="Bibliography"/>
        <w:numPr>
          <w:ilvl w:val="0"/>
          <w:numId w:val="23"/>
        </w:numPr>
        <w:ind w:left="432"/>
        <w:jc w:val="both"/>
      </w:pPr>
      <w:r>
        <w:t xml:space="preserve">Lenis, G., </w:t>
      </w:r>
      <w:proofErr w:type="spellStart"/>
      <w:r>
        <w:t>Pilia</w:t>
      </w:r>
      <w:proofErr w:type="spellEnd"/>
      <w:r>
        <w:t xml:space="preserve">, N., Loewe, A., Schulze, W. H. W., &amp; </w:t>
      </w:r>
      <w:proofErr w:type="spellStart"/>
      <w:r>
        <w:t>Dössel</w:t>
      </w:r>
      <w:proofErr w:type="spellEnd"/>
      <w:r>
        <w:t xml:space="preserve">, O. (2017). Comparison of Baseline Wander Removal Techniques considering the Preservation of ST Changes in the Ischemic ECG: A Simulation Study. </w:t>
      </w:r>
      <w:r>
        <w:rPr>
          <w:i/>
          <w:iCs/>
        </w:rPr>
        <w:t>Computational and Mathematical Methods in Medicine</w:t>
      </w:r>
      <w:r>
        <w:t xml:space="preserve">, </w:t>
      </w:r>
      <w:r>
        <w:rPr>
          <w:i/>
          <w:iCs/>
        </w:rPr>
        <w:t>2017</w:t>
      </w:r>
      <w:r>
        <w:t>, 1–13. https://doi.org/10.1155/2017/9295029</w:t>
      </w:r>
    </w:p>
    <w:p w14:paraId="1F2B38AF" w14:textId="77777777" w:rsidR="00520D25" w:rsidRDefault="00520D25" w:rsidP="00520D25">
      <w:pPr>
        <w:pStyle w:val="Bibliography"/>
        <w:numPr>
          <w:ilvl w:val="0"/>
          <w:numId w:val="23"/>
        </w:numPr>
        <w:ind w:left="432"/>
        <w:jc w:val="both"/>
      </w:pPr>
      <w:proofErr w:type="spellStart"/>
      <w:r>
        <w:t>Madias</w:t>
      </w:r>
      <w:proofErr w:type="spellEnd"/>
      <w:r>
        <w:t xml:space="preserve">, J. E., &amp; </w:t>
      </w:r>
      <w:proofErr w:type="spellStart"/>
      <w:r>
        <w:t>Attari</w:t>
      </w:r>
      <w:proofErr w:type="spellEnd"/>
      <w:r>
        <w:t xml:space="preserve">, M. (2004). Exercise-triggered transient R-wave enhancement and ST-segment elevation in II, III, and </w:t>
      </w:r>
      <w:proofErr w:type="spellStart"/>
      <w:r>
        <w:t>aVF</w:t>
      </w:r>
      <w:proofErr w:type="spellEnd"/>
      <w:r>
        <w:t xml:space="preserve"> ECG leads: a testament to the “Plasticity” of the QRS complex during ischemia. </w:t>
      </w:r>
      <w:r>
        <w:rPr>
          <w:i/>
          <w:iCs/>
        </w:rPr>
        <w:t xml:space="preserve">Journal of </w:t>
      </w:r>
      <w:proofErr w:type="spellStart"/>
      <w:r>
        <w:rPr>
          <w:i/>
          <w:iCs/>
        </w:rPr>
        <w:t>Electrocardiology</w:t>
      </w:r>
      <w:proofErr w:type="spellEnd"/>
      <w:r>
        <w:t xml:space="preserve">, </w:t>
      </w:r>
      <w:r>
        <w:rPr>
          <w:i/>
          <w:iCs/>
        </w:rPr>
        <w:t>37</w:t>
      </w:r>
      <w:r>
        <w:t>(2), 121–126. https://doi.org/10.1016/j.jelectrocard.2004.01.009</w:t>
      </w:r>
    </w:p>
    <w:p w14:paraId="582A5BD4" w14:textId="77777777" w:rsidR="00520D25" w:rsidRDefault="00520D25" w:rsidP="00520D25">
      <w:pPr>
        <w:pStyle w:val="Bibliography"/>
        <w:numPr>
          <w:ilvl w:val="0"/>
          <w:numId w:val="23"/>
        </w:numPr>
        <w:ind w:left="432"/>
        <w:jc w:val="both"/>
      </w:pPr>
      <w:r>
        <w:t xml:space="preserve">Marriott, H. J. (1964). Electrocardiographic abnormalities, conduction disorders and arrhythmias in primary myocardial disease. </w:t>
      </w:r>
      <w:r>
        <w:rPr>
          <w:i/>
          <w:iCs/>
        </w:rPr>
        <w:t>Progress in Cardiovascular Diseases</w:t>
      </w:r>
      <w:r>
        <w:t xml:space="preserve">, </w:t>
      </w:r>
      <w:r>
        <w:rPr>
          <w:i/>
          <w:iCs/>
        </w:rPr>
        <w:t>7</w:t>
      </w:r>
      <w:r>
        <w:t>(2), 99–114. https://doi.org/10.1016/s0033-0620(64)80013-x</w:t>
      </w:r>
    </w:p>
    <w:p w14:paraId="6C11AE14" w14:textId="77777777" w:rsidR="00520D25" w:rsidRDefault="00520D25" w:rsidP="00520D25">
      <w:pPr>
        <w:pStyle w:val="Bibliography"/>
        <w:numPr>
          <w:ilvl w:val="0"/>
          <w:numId w:val="23"/>
        </w:numPr>
        <w:ind w:left="432"/>
        <w:jc w:val="both"/>
      </w:pPr>
      <w:r>
        <w:t xml:space="preserve">Steinberg, C., Philippon, F., Sanchez, M., Fortier-Poisson, P., O’Hara, G., Molin, F., </w:t>
      </w:r>
      <w:proofErr w:type="spellStart"/>
      <w:r>
        <w:t>Sarrazin</w:t>
      </w:r>
      <w:proofErr w:type="spellEnd"/>
      <w:r>
        <w:t xml:space="preserve">, J. F., </w:t>
      </w:r>
      <w:proofErr w:type="spellStart"/>
      <w:r>
        <w:t>Nault</w:t>
      </w:r>
      <w:proofErr w:type="spellEnd"/>
      <w:r>
        <w:t xml:space="preserve">, I., </w:t>
      </w:r>
      <w:proofErr w:type="spellStart"/>
      <w:r>
        <w:t>Blier</w:t>
      </w:r>
      <w:proofErr w:type="spellEnd"/>
      <w:r>
        <w:t xml:space="preserve">, L., Roy, K., Plourde, B., &amp; Champagne, J. (2019). A Novel Wearable Device for Continuous Ambulatory ECG Recording: Proof of Concept and Assessment of Signal Quality. </w:t>
      </w:r>
      <w:r>
        <w:rPr>
          <w:i/>
          <w:iCs/>
        </w:rPr>
        <w:t>Biosensors</w:t>
      </w:r>
      <w:r>
        <w:t xml:space="preserve">, </w:t>
      </w:r>
      <w:r>
        <w:rPr>
          <w:i/>
          <w:iCs/>
        </w:rPr>
        <w:t>9</w:t>
      </w:r>
      <w:r>
        <w:t>(1), 17. https://doi.org/10.3390/bios9010017</w:t>
      </w:r>
    </w:p>
    <w:p w14:paraId="7D501BD7" w14:textId="77777777" w:rsidR="00520D25" w:rsidRDefault="00520D25" w:rsidP="00520D25">
      <w:pPr>
        <w:pStyle w:val="Bibliography"/>
        <w:numPr>
          <w:ilvl w:val="0"/>
          <w:numId w:val="23"/>
        </w:numPr>
        <w:ind w:left="432"/>
        <w:jc w:val="both"/>
      </w:pPr>
      <w:proofErr w:type="spellStart"/>
      <w:r>
        <w:lastRenderedPageBreak/>
        <w:t>Tison</w:t>
      </w:r>
      <w:proofErr w:type="spellEnd"/>
      <w:r>
        <w:t xml:space="preserve">, G. H., Sanchez, J. M., Ballinger, B., Singh, A., </w:t>
      </w:r>
      <w:proofErr w:type="spellStart"/>
      <w:r>
        <w:t>Olgin</w:t>
      </w:r>
      <w:proofErr w:type="spellEnd"/>
      <w:r>
        <w:t xml:space="preserve">, J. E., Pletcher, M. J., </w:t>
      </w:r>
      <w:proofErr w:type="spellStart"/>
      <w:r>
        <w:t>Vittinghoff</w:t>
      </w:r>
      <w:proofErr w:type="spellEnd"/>
      <w:r>
        <w:t xml:space="preserve">, E., Lee, E. S., Fan, S. M., Gladstone, R. A., Mikell, C., </w:t>
      </w:r>
      <w:proofErr w:type="spellStart"/>
      <w:r>
        <w:t>Sohoni</w:t>
      </w:r>
      <w:proofErr w:type="spellEnd"/>
      <w:r>
        <w:t xml:space="preserve">, N., Hsieh, J., &amp; Marcus, G. M. (2018). Passive Detection of Atrial Fibrillation Using a Commercially Available Smartwatch. </w:t>
      </w:r>
      <w:r>
        <w:rPr>
          <w:i/>
          <w:iCs/>
        </w:rPr>
        <w:t>JAMA Cardiology</w:t>
      </w:r>
      <w:r>
        <w:t xml:space="preserve">, </w:t>
      </w:r>
      <w:r>
        <w:rPr>
          <w:i/>
          <w:iCs/>
        </w:rPr>
        <w:t>3</w:t>
      </w:r>
      <w:r>
        <w:t>(5), 409. https://doi.org/10.1001/jamacardio.2018.0136</w:t>
      </w:r>
    </w:p>
    <w:p w14:paraId="0548FA93" w14:textId="77777777" w:rsidR="00520D25" w:rsidRDefault="00520D25" w:rsidP="00520D25">
      <w:pPr>
        <w:pStyle w:val="Bibliography"/>
        <w:numPr>
          <w:ilvl w:val="0"/>
          <w:numId w:val="23"/>
        </w:numPr>
        <w:ind w:left="432"/>
        <w:jc w:val="both"/>
      </w:pPr>
      <w:r>
        <w:t xml:space="preserve">Zhou, D. X. (2020). Theory of deep convolutional neural networks: </w:t>
      </w:r>
      <w:proofErr w:type="spellStart"/>
      <w:r>
        <w:t>Downsampling</w:t>
      </w:r>
      <w:proofErr w:type="spellEnd"/>
      <w:r>
        <w:t xml:space="preserve">. </w:t>
      </w:r>
      <w:r>
        <w:rPr>
          <w:i/>
          <w:iCs/>
        </w:rPr>
        <w:t>Neural Networks</w:t>
      </w:r>
      <w:r>
        <w:t xml:space="preserve">, </w:t>
      </w:r>
      <w:r>
        <w:rPr>
          <w:i/>
          <w:iCs/>
        </w:rPr>
        <w:t>124</w:t>
      </w:r>
      <w:r>
        <w:t>, 319–327. https://doi.org/10.1016/j.neunet.2020.01.018</w:t>
      </w:r>
    </w:p>
    <w:p w14:paraId="1B4CDD7F" w14:textId="46DCF648" w:rsidR="009D1473" w:rsidRPr="00520D25" w:rsidRDefault="009D1473" w:rsidP="00520D25">
      <w:pPr>
        <w:ind w:left="432"/>
        <w:jc w:val="both"/>
        <w:rPr>
          <w:rFonts w:ascii="Times New Roman" w:eastAsiaTheme="majorEastAsia" w:hAnsi="Times New Roman" w:cs="Times New Roman"/>
          <w:sz w:val="24"/>
          <w:szCs w:val="24"/>
        </w:rPr>
      </w:pPr>
    </w:p>
    <w:sectPr w:rsidR="009D1473" w:rsidRPr="00520D25" w:rsidSect="004C35AF">
      <w:footerReference w:type="default" r:id="rId45"/>
      <w:pgSz w:w="12240" w:h="15840"/>
      <w:pgMar w:top="810" w:right="1440" w:bottom="12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5EEC" w14:textId="77777777" w:rsidR="00380272" w:rsidRDefault="00380272">
      <w:pPr>
        <w:spacing w:after="0" w:line="240" w:lineRule="auto"/>
      </w:pPr>
      <w:r>
        <w:separator/>
      </w:r>
    </w:p>
  </w:endnote>
  <w:endnote w:type="continuationSeparator" w:id="0">
    <w:p w14:paraId="466E23AF" w14:textId="77777777" w:rsidR="00380272" w:rsidRDefault="0038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6340"/>
      <w:docPartObj>
        <w:docPartGallery w:val="Page Numbers (Bottom of Page)"/>
        <w:docPartUnique/>
      </w:docPartObj>
    </w:sdtPr>
    <w:sdtEndPr>
      <w:rPr>
        <w:noProof/>
      </w:rPr>
    </w:sdtEndPr>
    <w:sdtContent>
      <w:p w14:paraId="73218669" w14:textId="77777777" w:rsidR="006E3CAC" w:rsidRDefault="006E3CA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82E4F25" w14:textId="77777777" w:rsidR="006E3CAC" w:rsidRDefault="006E3CAC">
    <w:pPr>
      <w:pStyle w:val="Footer"/>
    </w:pPr>
  </w:p>
  <w:p w14:paraId="539F38F3" w14:textId="77777777" w:rsidR="006E3CAC" w:rsidRDefault="006E3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EDEC" w14:textId="77777777" w:rsidR="00380272" w:rsidRDefault="00380272">
      <w:pPr>
        <w:spacing w:after="0" w:line="240" w:lineRule="auto"/>
      </w:pPr>
      <w:r>
        <w:separator/>
      </w:r>
    </w:p>
  </w:footnote>
  <w:footnote w:type="continuationSeparator" w:id="0">
    <w:p w14:paraId="5564D9CC" w14:textId="77777777" w:rsidR="00380272" w:rsidRDefault="0038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FE"/>
    <w:multiLevelType w:val="multilevel"/>
    <w:tmpl w:val="5ADAAF8C"/>
    <w:lvl w:ilvl="0">
      <w:start w:val="3"/>
      <w:numFmt w:val="decimal"/>
      <w:lvlText w:val="%1"/>
      <w:lvlJc w:val="left"/>
      <w:pPr>
        <w:ind w:left="456" w:hanging="456"/>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1" w15:restartNumberingAfterBreak="0">
    <w:nsid w:val="0B903CB9"/>
    <w:multiLevelType w:val="multilevel"/>
    <w:tmpl w:val="84760520"/>
    <w:lvl w:ilvl="0">
      <w:start w:val="5"/>
      <w:numFmt w:val="decimal"/>
      <w:lvlText w:val="%1"/>
      <w:lvlJc w:val="left"/>
      <w:pPr>
        <w:ind w:left="456" w:hanging="456"/>
      </w:pPr>
      <w:rPr>
        <w:rFonts w:hint="default"/>
        <w:u w:val="none"/>
      </w:rPr>
    </w:lvl>
    <w:lvl w:ilvl="1">
      <w:start w:val="2"/>
      <w:numFmt w:val="decimal"/>
      <w:lvlText w:val="%1.%2"/>
      <w:lvlJc w:val="left"/>
      <w:pPr>
        <w:ind w:left="4320" w:hanging="720"/>
      </w:pPr>
      <w:rPr>
        <w:rFonts w:hint="default"/>
        <w:u w:val="none"/>
      </w:rPr>
    </w:lvl>
    <w:lvl w:ilvl="2">
      <w:start w:val="1"/>
      <w:numFmt w:val="decimal"/>
      <w:lvlText w:val="%1.%2.%3"/>
      <w:lvlJc w:val="left"/>
      <w:pPr>
        <w:ind w:left="7920" w:hanging="720"/>
      </w:pPr>
      <w:rPr>
        <w:rFonts w:hint="default"/>
        <w:u w:val="none"/>
      </w:rPr>
    </w:lvl>
    <w:lvl w:ilvl="3">
      <w:start w:val="1"/>
      <w:numFmt w:val="decimal"/>
      <w:lvlText w:val="%1.%2.%3.%4"/>
      <w:lvlJc w:val="left"/>
      <w:pPr>
        <w:ind w:left="11880" w:hanging="1080"/>
      </w:pPr>
      <w:rPr>
        <w:rFonts w:hint="default"/>
        <w:u w:val="none"/>
      </w:rPr>
    </w:lvl>
    <w:lvl w:ilvl="4">
      <w:start w:val="1"/>
      <w:numFmt w:val="decimal"/>
      <w:lvlText w:val="%1.%2.%3.%4.%5"/>
      <w:lvlJc w:val="left"/>
      <w:pPr>
        <w:ind w:left="15840" w:hanging="1440"/>
      </w:pPr>
      <w:rPr>
        <w:rFonts w:hint="default"/>
        <w:u w:val="none"/>
      </w:rPr>
    </w:lvl>
    <w:lvl w:ilvl="5">
      <w:start w:val="1"/>
      <w:numFmt w:val="decimal"/>
      <w:lvlText w:val="%1.%2.%3.%4.%5.%6"/>
      <w:lvlJc w:val="left"/>
      <w:pPr>
        <w:ind w:left="19800" w:hanging="1800"/>
      </w:pPr>
      <w:rPr>
        <w:rFonts w:hint="default"/>
        <w:u w:val="none"/>
      </w:rPr>
    </w:lvl>
    <w:lvl w:ilvl="6">
      <w:start w:val="1"/>
      <w:numFmt w:val="decimal"/>
      <w:lvlText w:val="%1.%2.%3.%4.%5.%6.%7"/>
      <w:lvlJc w:val="left"/>
      <w:pPr>
        <w:ind w:left="23400" w:hanging="1800"/>
      </w:pPr>
      <w:rPr>
        <w:rFonts w:hint="default"/>
        <w:u w:val="none"/>
      </w:rPr>
    </w:lvl>
    <w:lvl w:ilvl="7">
      <w:start w:val="1"/>
      <w:numFmt w:val="decimal"/>
      <w:lvlText w:val="%1.%2.%3.%4.%5.%6.%7.%8"/>
      <w:lvlJc w:val="left"/>
      <w:pPr>
        <w:ind w:left="27360" w:hanging="2160"/>
      </w:pPr>
      <w:rPr>
        <w:rFonts w:hint="default"/>
        <w:u w:val="none"/>
      </w:rPr>
    </w:lvl>
    <w:lvl w:ilvl="8">
      <w:start w:val="1"/>
      <w:numFmt w:val="decimal"/>
      <w:lvlText w:val="%1.%2.%3.%4.%5.%6.%7.%8.%9"/>
      <w:lvlJc w:val="left"/>
      <w:pPr>
        <w:ind w:left="31320" w:hanging="2520"/>
      </w:pPr>
      <w:rPr>
        <w:rFonts w:hint="default"/>
        <w:u w:val="none"/>
      </w:rPr>
    </w:lvl>
  </w:abstractNum>
  <w:abstractNum w:abstractNumId="2" w15:restartNumberingAfterBreak="0">
    <w:nsid w:val="0CC62F9E"/>
    <w:multiLevelType w:val="hybridMultilevel"/>
    <w:tmpl w:val="1B2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82C59"/>
    <w:multiLevelType w:val="hybridMultilevel"/>
    <w:tmpl w:val="156E96A4"/>
    <w:lvl w:ilvl="0" w:tplc="A52C2A80">
      <w:start w:val="1"/>
      <w:numFmt w:val="bullet"/>
      <w:lvlText w:val="▪"/>
      <w:lvlJc w:val="left"/>
      <w:pPr>
        <w:tabs>
          <w:tab w:val="num" w:pos="720"/>
        </w:tabs>
        <w:ind w:left="720" w:hanging="360"/>
      </w:pPr>
      <w:rPr>
        <w:rFonts w:ascii="Arial" w:hAnsi="Arial" w:hint="default"/>
      </w:rPr>
    </w:lvl>
    <w:lvl w:ilvl="1" w:tplc="D3840FE8">
      <w:numFmt w:val="bullet"/>
      <w:lvlText w:val="▪"/>
      <w:lvlJc w:val="left"/>
      <w:pPr>
        <w:tabs>
          <w:tab w:val="num" w:pos="1440"/>
        </w:tabs>
        <w:ind w:left="1440" w:hanging="360"/>
      </w:pPr>
      <w:rPr>
        <w:rFonts w:ascii="Arial" w:hAnsi="Arial" w:hint="default"/>
      </w:rPr>
    </w:lvl>
    <w:lvl w:ilvl="2" w:tplc="9A6A76EA" w:tentative="1">
      <w:start w:val="1"/>
      <w:numFmt w:val="bullet"/>
      <w:lvlText w:val="▪"/>
      <w:lvlJc w:val="left"/>
      <w:pPr>
        <w:tabs>
          <w:tab w:val="num" w:pos="2160"/>
        </w:tabs>
        <w:ind w:left="2160" w:hanging="360"/>
      </w:pPr>
      <w:rPr>
        <w:rFonts w:ascii="Arial" w:hAnsi="Arial" w:hint="default"/>
      </w:rPr>
    </w:lvl>
    <w:lvl w:ilvl="3" w:tplc="919EC61A" w:tentative="1">
      <w:start w:val="1"/>
      <w:numFmt w:val="bullet"/>
      <w:lvlText w:val="▪"/>
      <w:lvlJc w:val="left"/>
      <w:pPr>
        <w:tabs>
          <w:tab w:val="num" w:pos="2880"/>
        </w:tabs>
        <w:ind w:left="2880" w:hanging="360"/>
      </w:pPr>
      <w:rPr>
        <w:rFonts w:ascii="Arial" w:hAnsi="Arial" w:hint="default"/>
      </w:rPr>
    </w:lvl>
    <w:lvl w:ilvl="4" w:tplc="8AA8F0E0" w:tentative="1">
      <w:start w:val="1"/>
      <w:numFmt w:val="bullet"/>
      <w:lvlText w:val="▪"/>
      <w:lvlJc w:val="left"/>
      <w:pPr>
        <w:tabs>
          <w:tab w:val="num" w:pos="3600"/>
        </w:tabs>
        <w:ind w:left="3600" w:hanging="360"/>
      </w:pPr>
      <w:rPr>
        <w:rFonts w:ascii="Arial" w:hAnsi="Arial" w:hint="default"/>
      </w:rPr>
    </w:lvl>
    <w:lvl w:ilvl="5" w:tplc="7EEA4F72" w:tentative="1">
      <w:start w:val="1"/>
      <w:numFmt w:val="bullet"/>
      <w:lvlText w:val="▪"/>
      <w:lvlJc w:val="left"/>
      <w:pPr>
        <w:tabs>
          <w:tab w:val="num" w:pos="4320"/>
        </w:tabs>
        <w:ind w:left="4320" w:hanging="360"/>
      </w:pPr>
      <w:rPr>
        <w:rFonts w:ascii="Arial" w:hAnsi="Arial" w:hint="default"/>
      </w:rPr>
    </w:lvl>
    <w:lvl w:ilvl="6" w:tplc="1C8A3774" w:tentative="1">
      <w:start w:val="1"/>
      <w:numFmt w:val="bullet"/>
      <w:lvlText w:val="▪"/>
      <w:lvlJc w:val="left"/>
      <w:pPr>
        <w:tabs>
          <w:tab w:val="num" w:pos="5040"/>
        </w:tabs>
        <w:ind w:left="5040" w:hanging="360"/>
      </w:pPr>
      <w:rPr>
        <w:rFonts w:ascii="Arial" w:hAnsi="Arial" w:hint="default"/>
      </w:rPr>
    </w:lvl>
    <w:lvl w:ilvl="7" w:tplc="AE849428" w:tentative="1">
      <w:start w:val="1"/>
      <w:numFmt w:val="bullet"/>
      <w:lvlText w:val="▪"/>
      <w:lvlJc w:val="left"/>
      <w:pPr>
        <w:tabs>
          <w:tab w:val="num" w:pos="5760"/>
        </w:tabs>
        <w:ind w:left="5760" w:hanging="360"/>
      </w:pPr>
      <w:rPr>
        <w:rFonts w:ascii="Arial" w:hAnsi="Arial" w:hint="default"/>
      </w:rPr>
    </w:lvl>
    <w:lvl w:ilvl="8" w:tplc="623649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B6DD3"/>
    <w:multiLevelType w:val="hybridMultilevel"/>
    <w:tmpl w:val="1A9EA7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E653229"/>
    <w:multiLevelType w:val="hybridMultilevel"/>
    <w:tmpl w:val="CBB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B2BD5"/>
    <w:multiLevelType w:val="hybridMultilevel"/>
    <w:tmpl w:val="B0C62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6FA4"/>
    <w:multiLevelType w:val="multilevel"/>
    <w:tmpl w:val="72C423DC"/>
    <w:lvl w:ilvl="0">
      <w:start w:val="3"/>
      <w:numFmt w:val="decimal"/>
      <w:lvlText w:val="%1"/>
      <w:lvlJc w:val="left"/>
      <w:pPr>
        <w:ind w:left="456" w:hanging="456"/>
      </w:pPr>
      <w:rPr>
        <w:rFonts w:hint="default"/>
        <w:u w:val="none"/>
      </w:rPr>
    </w:lvl>
    <w:lvl w:ilvl="1">
      <w:start w:val="2"/>
      <w:numFmt w:val="decimal"/>
      <w:lvlText w:val="%1.%2"/>
      <w:lvlJc w:val="left"/>
      <w:pPr>
        <w:ind w:left="456" w:hanging="45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1FF7F0F"/>
    <w:multiLevelType w:val="hybridMultilevel"/>
    <w:tmpl w:val="554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F2D48"/>
    <w:multiLevelType w:val="hybridMultilevel"/>
    <w:tmpl w:val="920C686E"/>
    <w:lvl w:ilvl="0" w:tplc="05447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76018"/>
    <w:multiLevelType w:val="hybridMultilevel"/>
    <w:tmpl w:val="2A1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7EE4"/>
    <w:multiLevelType w:val="hybridMultilevel"/>
    <w:tmpl w:val="9D5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20AB5"/>
    <w:multiLevelType w:val="multilevel"/>
    <w:tmpl w:val="19D450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AC3421"/>
    <w:multiLevelType w:val="hybridMultilevel"/>
    <w:tmpl w:val="62C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2B6D"/>
    <w:multiLevelType w:val="hybridMultilevel"/>
    <w:tmpl w:val="73A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617F6"/>
    <w:multiLevelType w:val="hybridMultilevel"/>
    <w:tmpl w:val="E51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93D13"/>
    <w:multiLevelType w:val="hybridMultilevel"/>
    <w:tmpl w:val="A34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659E5"/>
    <w:multiLevelType w:val="hybridMultilevel"/>
    <w:tmpl w:val="DA3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81B0A"/>
    <w:multiLevelType w:val="hybridMultilevel"/>
    <w:tmpl w:val="ECD8D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334C9"/>
    <w:multiLevelType w:val="hybridMultilevel"/>
    <w:tmpl w:val="DF8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57458"/>
    <w:multiLevelType w:val="hybridMultilevel"/>
    <w:tmpl w:val="5904649C"/>
    <w:lvl w:ilvl="0" w:tplc="269A57D2">
      <w:start w:val="1"/>
      <w:numFmt w:val="bullet"/>
      <w:lvlText w:val="▪"/>
      <w:lvlJc w:val="left"/>
      <w:pPr>
        <w:tabs>
          <w:tab w:val="num" w:pos="720"/>
        </w:tabs>
        <w:ind w:left="720" w:hanging="360"/>
      </w:pPr>
      <w:rPr>
        <w:rFonts w:ascii="Arial" w:hAnsi="Arial" w:hint="default"/>
      </w:rPr>
    </w:lvl>
    <w:lvl w:ilvl="1" w:tplc="A028A9E0">
      <w:start w:val="1"/>
      <w:numFmt w:val="bullet"/>
      <w:lvlText w:val="▪"/>
      <w:lvlJc w:val="left"/>
      <w:pPr>
        <w:tabs>
          <w:tab w:val="num" w:pos="1440"/>
        </w:tabs>
        <w:ind w:left="1440" w:hanging="360"/>
      </w:pPr>
      <w:rPr>
        <w:rFonts w:ascii="Arial" w:hAnsi="Arial" w:hint="default"/>
      </w:rPr>
    </w:lvl>
    <w:lvl w:ilvl="2" w:tplc="85F205BA" w:tentative="1">
      <w:start w:val="1"/>
      <w:numFmt w:val="bullet"/>
      <w:lvlText w:val="▪"/>
      <w:lvlJc w:val="left"/>
      <w:pPr>
        <w:tabs>
          <w:tab w:val="num" w:pos="2160"/>
        </w:tabs>
        <w:ind w:left="2160" w:hanging="360"/>
      </w:pPr>
      <w:rPr>
        <w:rFonts w:ascii="Arial" w:hAnsi="Arial" w:hint="default"/>
      </w:rPr>
    </w:lvl>
    <w:lvl w:ilvl="3" w:tplc="FF1EC7DA" w:tentative="1">
      <w:start w:val="1"/>
      <w:numFmt w:val="bullet"/>
      <w:lvlText w:val="▪"/>
      <w:lvlJc w:val="left"/>
      <w:pPr>
        <w:tabs>
          <w:tab w:val="num" w:pos="2880"/>
        </w:tabs>
        <w:ind w:left="2880" w:hanging="360"/>
      </w:pPr>
      <w:rPr>
        <w:rFonts w:ascii="Arial" w:hAnsi="Arial" w:hint="default"/>
      </w:rPr>
    </w:lvl>
    <w:lvl w:ilvl="4" w:tplc="9280D486" w:tentative="1">
      <w:start w:val="1"/>
      <w:numFmt w:val="bullet"/>
      <w:lvlText w:val="▪"/>
      <w:lvlJc w:val="left"/>
      <w:pPr>
        <w:tabs>
          <w:tab w:val="num" w:pos="3600"/>
        </w:tabs>
        <w:ind w:left="3600" w:hanging="360"/>
      </w:pPr>
      <w:rPr>
        <w:rFonts w:ascii="Arial" w:hAnsi="Arial" w:hint="default"/>
      </w:rPr>
    </w:lvl>
    <w:lvl w:ilvl="5" w:tplc="A31CFF9E" w:tentative="1">
      <w:start w:val="1"/>
      <w:numFmt w:val="bullet"/>
      <w:lvlText w:val="▪"/>
      <w:lvlJc w:val="left"/>
      <w:pPr>
        <w:tabs>
          <w:tab w:val="num" w:pos="4320"/>
        </w:tabs>
        <w:ind w:left="4320" w:hanging="360"/>
      </w:pPr>
      <w:rPr>
        <w:rFonts w:ascii="Arial" w:hAnsi="Arial" w:hint="default"/>
      </w:rPr>
    </w:lvl>
    <w:lvl w:ilvl="6" w:tplc="D7348B14" w:tentative="1">
      <w:start w:val="1"/>
      <w:numFmt w:val="bullet"/>
      <w:lvlText w:val="▪"/>
      <w:lvlJc w:val="left"/>
      <w:pPr>
        <w:tabs>
          <w:tab w:val="num" w:pos="5040"/>
        </w:tabs>
        <w:ind w:left="5040" w:hanging="360"/>
      </w:pPr>
      <w:rPr>
        <w:rFonts w:ascii="Arial" w:hAnsi="Arial" w:hint="default"/>
      </w:rPr>
    </w:lvl>
    <w:lvl w:ilvl="7" w:tplc="1A98A01C" w:tentative="1">
      <w:start w:val="1"/>
      <w:numFmt w:val="bullet"/>
      <w:lvlText w:val="▪"/>
      <w:lvlJc w:val="left"/>
      <w:pPr>
        <w:tabs>
          <w:tab w:val="num" w:pos="5760"/>
        </w:tabs>
        <w:ind w:left="5760" w:hanging="360"/>
      </w:pPr>
      <w:rPr>
        <w:rFonts w:ascii="Arial" w:hAnsi="Arial" w:hint="default"/>
      </w:rPr>
    </w:lvl>
    <w:lvl w:ilvl="8" w:tplc="044ADC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897E46"/>
    <w:multiLevelType w:val="hybridMultilevel"/>
    <w:tmpl w:val="178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1F22"/>
    <w:multiLevelType w:val="multilevel"/>
    <w:tmpl w:val="2C785448"/>
    <w:lvl w:ilvl="0">
      <w:start w:val="5"/>
      <w:numFmt w:val="decimal"/>
      <w:lvlText w:val="%1"/>
      <w:lvlJc w:val="left"/>
      <w:pPr>
        <w:ind w:left="456" w:hanging="456"/>
      </w:pPr>
      <w:rPr>
        <w:rFonts w:ascii="Times New Roman" w:eastAsiaTheme="majorEastAsia" w:hAnsi="Times New Roman" w:cs="Times New Roman" w:hint="default"/>
        <w:b/>
        <w:sz w:val="36"/>
        <w:u w:val="single"/>
      </w:rPr>
    </w:lvl>
    <w:lvl w:ilvl="1">
      <w:start w:val="2"/>
      <w:numFmt w:val="decimal"/>
      <w:lvlText w:val="%1.%2"/>
      <w:lvlJc w:val="left"/>
      <w:pPr>
        <w:ind w:left="4776" w:hanging="456"/>
      </w:pPr>
      <w:rPr>
        <w:rFonts w:ascii="Times New Roman" w:eastAsiaTheme="majorEastAsia" w:hAnsi="Times New Roman" w:cs="Times New Roman" w:hint="default"/>
        <w:b/>
        <w:sz w:val="36"/>
        <w:u w:val="single"/>
      </w:rPr>
    </w:lvl>
    <w:lvl w:ilvl="2">
      <w:start w:val="1"/>
      <w:numFmt w:val="decimal"/>
      <w:lvlText w:val="%1.%2.%3"/>
      <w:lvlJc w:val="left"/>
      <w:pPr>
        <w:ind w:left="9360" w:hanging="720"/>
      </w:pPr>
      <w:rPr>
        <w:rFonts w:ascii="Times New Roman" w:eastAsiaTheme="majorEastAsia" w:hAnsi="Times New Roman" w:cs="Times New Roman" w:hint="default"/>
        <w:b/>
        <w:sz w:val="36"/>
        <w:u w:val="single"/>
      </w:rPr>
    </w:lvl>
    <w:lvl w:ilvl="3">
      <w:start w:val="1"/>
      <w:numFmt w:val="decimal"/>
      <w:lvlText w:val="%1.%2.%3.%4"/>
      <w:lvlJc w:val="left"/>
      <w:pPr>
        <w:ind w:left="13680" w:hanging="720"/>
      </w:pPr>
      <w:rPr>
        <w:rFonts w:ascii="Times New Roman" w:eastAsiaTheme="majorEastAsia" w:hAnsi="Times New Roman" w:cs="Times New Roman" w:hint="default"/>
        <w:b/>
        <w:sz w:val="36"/>
        <w:u w:val="single"/>
      </w:rPr>
    </w:lvl>
    <w:lvl w:ilvl="4">
      <w:start w:val="1"/>
      <w:numFmt w:val="decimal"/>
      <w:lvlText w:val="%1.%2.%3.%4.%5"/>
      <w:lvlJc w:val="left"/>
      <w:pPr>
        <w:ind w:left="18360" w:hanging="1080"/>
      </w:pPr>
      <w:rPr>
        <w:rFonts w:ascii="Times New Roman" w:eastAsiaTheme="majorEastAsia" w:hAnsi="Times New Roman" w:cs="Times New Roman" w:hint="default"/>
        <w:b/>
        <w:sz w:val="36"/>
        <w:u w:val="single"/>
      </w:rPr>
    </w:lvl>
    <w:lvl w:ilvl="5">
      <w:start w:val="1"/>
      <w:numFmt w:val="decimal"/>
      <w:lvlText w:val="%1.%2.%3.%4.%5.%6"/>
      <w:lvlJc w:val="left"/>
      <w:pPr>
        <w:ind w:left="22680" w:hanging="1080"/>
      </w:pPr>
      <w:rPr>
        <w:rFonts w:ascii="Times New Roman" w:eastAsiaTheme="majorEastAsia" w:hAnsi="Times New Roman" w:cs="Times New Roman" w:hint="default"/>
        <w:b/>
        <w:sz w:val="36"/>
        <w:u w:val="single"/>
      </w:rPr>
    </w:lvl>
    <w:lvl w:ilvl="6">
      <w:start w:val="1"/>
      <w:numFmt w:val="decimal"/>
      <w:lvlText w:val="%1.%2.%3.%4.%5.%6.%7"/>
      <w:lvlJc w:val="left"/>
      <w:pPr>
        <w:ind w:left="27360" w:hanging="1440"/>
      </w:pPr>
      <w:rPr>
        <w:rFonts w:ascii="Times New Roman" w:eastAsiaTheme="majorEastAsia" w:hAnsi="Times New Roman" w:cs="Times New Roman" w:hint="default"/>
        <w:b/>
        <w:sz w:val="36"/>
        <w:u w:val="single"/>
      </w:rPr>
    </w:lvl>
    <w:lvl w:ilvl="7">
      <w:start w:val="1"/>
      <w:numFmt w:val="decimal"/>
      <w:lvlText w:val="%1.%2.%3.%4.%5.%6.%7.%8"/>
      <w:lvlJc w:val="left"/>
      <w:pPr>
        <w:ind w:hanging="1440"/>
      </w:pPr>
      <w:rPr>
        <w:rFonts w:ascii="Times New Roman" w:eastAsiaTheme="majorEastAsia" w:hAnsi="Times New Roman" w:cs="Times New Roman" w:hint="default"/>
        <w:b/>
        <w:sz w:val="36"/>
        <w:u w:val="single"/>
      </w:rPr>
    </w:lvl>
    <w:lvl w:ilvl="8">
      <w:start w:val="1"/>
      <w:numFmt w:val="decimal"/>
      <w:lvlText w:val="%1.%2.%3.%4.%5.%6.%7.%8.%9"/>
      <w:lvlJc w:val="left"/>
      <w:pPr>
        <w:ind w:left="-29536" w:hanging="1440"/>
      </w:pPr>
      <w:rPr>
        <w:rFonts w:ascii="Times New Roman" w:eastAsiaTheme="majorEastAsia" w:hAnsi="Times New Roman" w:cs="Times New Roman" w:hint="default"/>
        <w:b/>
        <w:sz w:val="36"/>
        <w:u w:val="single"/>
      </w:rPr>
    </w:lvl>
  </w:abstractNum>
  <w:num w:numId="1">
    <w:abstractNumId w:val="15"/>
  </w:num>
  <w:num w:numId="2">
    <w:abstractNumId w:val="18"/>
  </w:num>
  <w:num w:numId="3">
    <w:abstractNumId w:val="8"/>
  </w:num>
  <w:num w:numId="4">
    <w:abstractNumId w:val="6"/>
  </w:num>
  <w:num w:numId="5">
    <w:abstractNumId w:val="2"/>
  </w:num>
  <w:num w:numId="6">
    <w:abstractNumId w:val="21"/>
  </w:num>
  <w:num w:numId="7">
    <w:abstractNumId w:val="5"/>
  </w:num>
  <w:num w:numId="8">
    <w:abstractNumId w:val="4"/>
  </w:num>
  <w:num w:numId="9">
    <w:abstractNumId w:val="12"/>
  </w:num>
  <w:num w:numId="10">
    <w:abstractNumId w:val="19"/>
  </w:num>
  <w:num w:numId="11">
    <w:abstractNumId w:val="14"/>
  </w:num>
  <w:num w:numId="12">
    <w:abstractNumId w:val="13"/>
  </w:num>
  <w:num w:numId="13">
    <w:abstractNumId w:val="11"/>
  </w:num>
  <w:num w:numId="14">
    <w:abstractNumId w:val="7"/>
  </w:num>
  <w:num w:numId="15">
    <w:abstractNumId w:val="0"/>
  </w:num>
  <w:num w:numId="16">
    <w:abstractNumId w:val="16"/>
  </w:num>
  <w:num w:numId="17">
    <w:abstractNumId w:val="17"/>
  </w:num>
  <w:num w:numId="18">
    <w:abstractNumId w:val="10"/>
  </w:num>
  <w:num w:numId="19">
    <w:abstractNumId w:val="20"/>
  </w:num>
  <w:num w:numId="20">
    <w:abstractNumId w:val="3"/>
  </w:num>
  <w:num w:numId="21">
    <w:abstractNumId w:val="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NDA1NzQ3MTIxsDRS0lEKTi0uzszPAykwtKwFALmbceItAAAA"/>
  </w:docVars>
  <w:rsids>
    <w:rsidRoot w:val="00620553"/>
    <w:rsid w:val="00000547"/>
    <w:rsid w:val="000035A2"/>
    <w:rsid w:val="0000508A"/>
    <w:rsid w:val="000061DB"/>
    <w:rsid w:val="00010AFF"/>
    <w:rsid w:val="00011BB7"/>
    <w:rsid w:val="000152AB"/>
    <w:rsid w:val="00015ECF"/>
    <w:rsid w:val="000171E5"/>
    <w:rsid w:val="00020F25"/>
    <w:rsid w:val="0002450C"/>
    <w:rsid w:val="00032074"/>
    <w:rsid w:val="00033AB4"/>
    <w:rsid w:val="00034FC4"/>
    <w:rsid w:val="00036F41"/>
    <w:rsid w:val="00037C13"/>
    <w:rsid w:val="000403BA"/>
    <w:rsid w:val="00041939"/>
    <w:rsid w:val="00042003"/>
    <w:rsid w:val="000433E9"/>
    <w:rsid w:val="000438B9"/>
    <w:rsid w:val="0004697B"/>
    <w:rsid w:val="00046E0A"/>
    <w:rsid w:val="00047D85"/>
    <w:rsid w:val="0005036F"/>
    <w:rsid w:val="000514DB"/>
    <w:rsid w:val="000536D3"/>
    <w:rsid w:val="00056F79"/>
    <w:rsid w:val="000571B1"/>
    <w:rsid w:val="00061C98"/>
    <w:rsid w:val="00064168"/>
    <w:rsid w:val="00064997"/>
    <w:rsid w:val="00064E6E"/>
    <w:rsid w:val="00065C27"/>
    <w:rsid w:val="00066A8A"/>
    <w:rsid w:val="000738A4"/>
    <w:rsid w:val="00080F0C"/>
    <w:rsid w:val="00083123"/>
    <w:rsid w:val="000833C0"/>
    <w:rsid w:val="00084C80"/>
    <w:rsid w:val="00085947"/>
    <w:rsid w:val="000865A8"/>
    <w:rsid w:val="000917AF"/>
    <w:rsid w:val="00091F2C"/>
    <w:rsid w:val="000942F2"/>
    <w:rsid w:val="0009797C"/>
    <w:rsid w:val="000A0750"/>
    <w:rsid w:val="000A4383"/>
    <w:rsid w:val="000A4700"/>
    <w:rsid w:val="000A506A"/>
    <w:rsid w:val="000B0068"/>
    <w:rsid w:val="000B2E0C"/>
    <w:rsid w:val="000B5AF8"/>
    <w:rsid w:val="000B6E3C"/>
    <w:rsid w:val="000B78BD"/>
    <w:rsid w:val="000C1157"/>
    <w:rsid w:val="000C23DE"/>
    <w:rsid w:val="000C66B5"/>
    <w:rsid w:val="000D01C8"/>
    <w:rsid w:val="000D2FC4"/>
    <w:rsid w:val="000D3194"/>
    <w:rsid w:val="000D4CFF"/>
    <w:rsid w:val="000D6157"/>
    <w:rsid w:val="000D7CE0"/>
    <w:rsid w:val="000E1039"/>
    <w:rsid w:val="000E130F"/>
    <w:rsid w:val="000E1E42"/>
    <w:rsid w:val="000E248B"/>
    <w:rsid w:val="000F0B79"/>
    <w:rsid w:val="000F3B6B"/>
    <w:rsid w:val="000F4337"/>
    <w:rsid w:val="0010376E"/>
    <w:rsid w:val="00103851"/>
    <w:rsid w:val="00104300"/>
    <w:rsid w:val="00107C29"/>
    <w:rsid w:val="00112737"/>
    <w:rsid w:val="00115AB8"/>
    <w:rsid w:val="00117863"/>
    <w:rsid w:val="00121D39"/>
    <w:rsid w:val="00121F43"/>
    <w:rsid w:val="001242DB"/>
    <w:rsid w:val="001255CD"/>
    <w:rsid w:val="0012745E"/>
    <w:rsid w:val="00130F1E"/>
    <w:rsid w:val="00132371"/>
    <w:rsid w:val="00134CA6"/>
    <w:rsid w:val="00136B52"/>
    <w:rsid w:val="00137BCF"/>
    <w:rsid w:val="001404D2"/>
    <w:rsid w:val="0014339C"/>
    <w:rsid w:val="001440A7"/>
    <w:rsid w:val="00145B28"/>
    <w:rsid w:val="00147446"/>
    <w:rsid w:val="00152A3B"/>
    <w:rsid w:val="00153074"/>
    <w:rsid w:val="00153CCB"/>
    <w:rsid w:val="00155D3E"/>
    <w:rsid w:val="00155F13"/>
    <w:rsid w:val="00160BCF"/>
    <w:rsid w:val="00163D80"/>
    <w:rsid w:val="00164F75"/>
    <w:rsid w:val="001655EC"/>
    <w:rsid w:val="00166CAC"/>
    <w:rsid w:val="0017054E"/>
    <w:rsid w:val="001730E8"/>
    <w:rsid w:val="001736C2"/>
    <w:rsid w:val="00173E4B"/>
    <w:rsid w:val="001747C6"/>
    <w:rsid w:val="001777DB"/>
    <w:rsid w:val="00180E30"/>
    <w:rsid w:val="00180F2E"/>
    <w:rsid w:val="00181B8A"/>
    <w:rsid w:val="001836AA"/>
    <w:rsid w:val="00184C08"/>
    <w:rsid w:val="0019122E"/>
    <w:rsid w:val="001942A0"/>
    <w:rsid w:val="0019506C"/>
    <w:rsid w:val="001972BF"/>
    <w:rsid w:val="001A30BF"/>
    <w:rsid w:val="001A3721"/>
    <w:rsid w:val="001A6E10"/>
    <w:rsid w:val="001B0345"/>
    <w:rsid w:val="001B06AB"/>
    <w:rsid w:val="001B113D"/>
    <w:rsid w:val="001B13E4"/>
    <w:rsid w:val="001B2049"/>
    <w:rsid w:val="001B2A00"/>
    <w:rsid w:val="001B439B"/>
    <w:rsid w:val="001B530F"/>
    <w:rsid w:val="001C0471"/>
    <w:rsid w:val="001C3266"/>
    <w:rsid w:val="001D1CCA"/>
    <w:rsid w:val="001D1EC5"/>
    <w:rsid w:val="001D5DB2"/>
    <w:rsid w:val="001D77EA"/>
    <w:rsid w:val="001E0863"/>
    <w:rsid w:val="001F016A"/>
    <w:rsid w:val="001F1FB3"/>
    <w:rsid w:val="001F4017"/>
    <w:rsid w:val="001F4187"/>
    <w:rsid w:val="001F5138"/>
    <w:rsid w:val="001F5702"/>
    <w:rsid w:val="001F592C"/>
    <w:rsid w:val="001F60D1"/>
    <w:rsid w:val="0020126B"/>
    <w:rsid w:val="002020E5"/>
    <w:rsid w:val="00207E98"/>
    <w:rsid w:val="002137DF"/>
    <w:rsid w:val="00214878"/>
    <w:rsid w:val="00216FF8"/>
    <w:rsid w:val="002178B7"/>
    <w:rsid w:val="00217BC1"/>
    <w:rsid w:val="00225823"/>
    <w:rsid w:val="002272BD"/>
    <w:rsid w:val="00232F6F"/>
    <w:rsid w:val="00234F4E"/>
    <w:rsid w:val="0023599C"/>
    <w:rsid w:val="00244B4C"/>
    <w:rsid w:val="00246961"/>
    <w:rsid w:val="00250653"/>
    <w:rsid w:val="00253657"/>
    <w:rsid w:val="00254E7C"/>
    <w:rsid w:val="00255230"/>
    <w:rsid w:val="00262DA2"/>
    <w:rsid w:val="00264FD4"/>
    <w:rsid w:val="002673E5"/>
    <w:rsid w:val="00270A18"/>
    <w:rsid w:val="0027318D"/>
    <w:rsid w:val="00273BE2"/>
    <w:rsid w:val="00275BED"/>
    <w:rsid w:val="00277203"/>
    <w:rsid w:val="00281569"/>
    <w:rsid w:val="00283824"/>
    <w:rsid w:val="00283DD7"/>
    <w:rsid w:val="002870E0"/>
    <w:rsid w:val="00287570"/>
    <w:rsid w:val="00287D02"/>
    <w:rsid w:val="00290143"/>
    <w:rsid w:val="00291FF4"/>
    <w:rsid w:val="0029410B"/>
    <w:rsid w:val="00294A28"/>
    <w:rsid w:val="00294D0D"/>
    <w:rsid w:val="00295E9B"/>
    <w:rsid w:val="0029737A"/>
    <w:rsid w:val="002A09C8"/>
    <w:rsid w:val="002A1E66"/>
    <w:rsid w:val="002A489A"/>
    <w:rsid w:val="002A5A9E"/>
    <w:rsid w:val="002A71F1"/>
    <w:rsid w:val="002B0515"/>
    <w:rsid w:val="002B145C"/>
    <w:rsid w:val="002B4743"/>
    <w:rsid w:val="002B5DEE"/>
    <w:rsid w:val="002B7F2A"/>
    <w:rsid w:val="002C0AFC"/>
    <w:rsid w:val="002C0D24"/>
    <w:rsid w:val="002C37E7"/>
    <w:rsid w:val="002D14C4"/>
    <w:rsid w:val="002D2326"/>
    <w:rsid w:val="002D25AB"/>
    <w:rsid w:val="002D48DA"/>
    <w:rsid w:val="002D4BE1"/>
    <w:rsid w:val="002D53CA"/>
    <w:rsid w:val="002D5FB1"/>
    <w:rsid w:val="002E1437"/>
    <w:rsid w:val="002E1526"/>
    <w:rsid w:val="002E36F4"/>
    <w:rsid w:val="002E4D94"/>
    <w:rsid w:val="002E5365"/>
    <w:rsid w:val="002E77F3"/>
    <w:rsid w:val="002F107E"/>
    <w:rsid w:val="002F1423"/>
    <w:rsid w:val="002F1C7C"/>
    <w:rsid w:val="002F28CD"/>
    <w:rsid w:val="002F4F9A"/>
    <w:rsid w:val="002F5799"/>
    <w:rsid w:val="00302C4C"/>
    <w:rsid w:val="00303B63"/>
    <w:rsid w:val="003041CA"/>
    <w:rsid w:val="00307D95"/>
    <w:rsid w:val="00313007"/>
    <w:rsid w:val="00314CA7"/>
    <w:rsid w:val="003163CC"/>
    <w:rsid w:val="0031699C"/>
    <w:rsid w:val="00316C8F"/>
    <w:rsid w:val="00316D3C"/>
    <w:rsid w:val="00316E9C"/>
    <w:rsid w:val="00322086"/>
    <w:rsid w:val="003245E5"/>
    <w:rsid w:val="00324638"/>
    <w:rsid w:val="003260B6"/>
    <w:rsid w:val="00327245"/>
    <w:rsid w:val="0032790B"/>
    <w:rsid w:val="00330962"/>
    <w:rsid w:val="00330C70"/>
    <w:rsid w:val="00332480"/>
    <w:rsid w:val="0033360D"/>
    <w:rsid w:val="00333A37"/>
    <w:rsid w:val="00340654"/>
    <w:rsid w:val="00345AB9"/>
    <w:rsid w:val="0034653C"/>
    <w:rsid w:val="0034711C"/>
    <w:rsid w:val="00351713"/>
    <w:rsid w:val="00352990"/>
    <w:rsid w:val="003532CF"/>
    <w:rsid w:val="0035577F"/>
    <w:rsid w:val="003563F0"/>
    <w:rsid w:val="003569AE"/>
    <w:rsid w:val="00360A42"/>
    <w:rsid w:val="003618DF"/>
    <w:rsid w:val="0036328C"/>
    <w:rsid w:val="0036670B"/>
    <w:rsid w:val="00371169"/>
    <w:rsid w:val="00371ABC"/>
    <w:rsid w:val="00372482"/>
    <w:rsid w:val="00380272"/>
    <w:rsid w:val="003818A6"/>
    <w:rsid w:val="00382C50"/>
    <w:rsid w:val="003831F4"/>
    <w:rsid w:val="003870F8"/>
    <w:rsid w:val="003874EC"/>
    <w:rsid w:val="00387D92"/>
    <w:rsid w:val="003947F8"/>
    <w:rsid w:val="00395DDA"/>
    <w:rsid w:val="00396D64"/>
    <w:rsid w:val="003A21EB"/>
    <w:rsid w:val="003A2B74"/>
    <w:rsid w:val="003A712C"/>
    <w:rsid w:val="003A71FE"/>
    <w:rsid w:val="003B2CB8"/>
    <w:rsid w:val="003B44C9"/>
    <w:rsid w:val="003B44F5"/>
    <w:rsid w:val="003B75D0"/>
    <w:rsid w:val="003C1823"/>
    <w:rsid w:val="003C360A"/>
    <w:rsid w:val="003C74AC"/>
    <w:rsid w:val="003C7F85"/>
    <w:rsid w:val="003D3B7F"/>
    <w:rsid w:val="003E04F8"/>
    <w:rsid w:val="003E1DE0"/>
    <w:rsid w:val="003E38F5"/>
    <w:rsid w:val="003E3966"/>
    <w:rsid w:val="003E3BF9"/>
    <w:rsid w:val="003E44EE"/>
    <w:rsid w:val="003E6E99"/>
    <w:rsid w:val="003F6AF7"/>
    <w:rsid w:val="003F6BEE"/>
    <w:rsid w:val="003F6F99"/>
    <w:rsid w:val="00400A82"/>
    <w:rsid w:val="00403B70"/>
    <w:rsid w:val="00404389"/>
    <w:rsid w:val="00407434"/>
    <w:rsid w:val="00407A17"/>
    <w:rsid w:val="00410B28"/>
    <w:rsid w:val="00412644"/>
    <w:rsid w:val="004138CF"/>
    <w:rsid w:val="004143CF"/>
    <w:rsid w:val="0041573D"/>
    <w:rsid w:val="0041614A"/>
    <w:rsid w:val="004176B0"/>
    <w:rsid w:val="00423662"/>
    <w:rsid w:val="004267D0"/>
    <w:rsid w:val="0043106E"/>
    <w:rsid w:val="00431373"/>
    <w:rsid w:val="00433E58"/>
    <w:rsid w:val="00433ED3"/>
    <w:rsid w:val="004353CA"/>
    <w:rsid w:val="00435618"/>
    <w:rsid w:val="004373EA"/>
    <w:rsid w:val="00442CF9"/>
    <w:rsid w:val="00447B6B"/>
    <w:rsid w:val="00450E09"/>
    <w:rsid w:val="00452F53"/>
    <w:rsid w:val="00452FE8"/>
    <w:rsid w:val="00454122"/>
    <w:rsid w:val="00454A6B"/>
    <w:rsid w:val="004553E8"/>
    <w:rsid w:val="00455C90"/>
    <w:rsid w:val="0046198E"/>
    <w:rsid w:val="0047283D"/>
    <w:rsid w:val="00476AD3"/>
    <w:rsid w:val="00476D4A"/>
    <w:rsid w:val="004819AB"/>
    <w:rsid w:val="00482575"/>
    <w:rsid w:val="004839C6"/>
    <w:rsid w:val="00484E7E"/>
    <w:rsid w:val="0048511D"/>
    <w:rsid w:val="004872FF"/>
    <w:rsid w:val="004927C1"/>
    <w:rsid w:val="00492DD9"/>
    <w:rsid w:val="00493D27"/>
    <w:rsid w:val="00494262"/>
    <w:rsid w:val="0049768C"/>
    <w:rsid w:val="00497B32"/>
    <w:rsid w:val="004A78FA"/>
    <w:rsid w:val="004A7F77"/>
    <w:rsid w:val="004B1B2B"/>
    <w:rsid w:val="004B1EB7"/>
    <w:rsid w:val="004B3644"/>
    <w:rsid w:val="004C35AF"/>
    <w:rsid w:val="004D219C"/>
    <w:rsid w:val="004D33DA"/>
    <w:rsid w:val="004D37F9"/>
    <w:rsid w:val="004D3CA7"/>
    <w:rsid w:val="004D5F3D"/>
    <w:rsid w:val="004E0507"/>
    <w:rsid w:val="004E128F"/>
    <w:rsid w:val="004E1A3A"/>
    <w:rsid w:val="004E201B"/>
    <w:rsid w:val="004E2530"/>
    <w:rsid w:val="004E308B"/>
    <w:rsid w:val="004E4C47"/>
    <w:rsid w:val="004E7B19"/>
    <w:rsid w:val="004E7B28"/>
    <w:rsid w:val="004F4317"/>
    <w:rsid w:val="004F66B4"/>
    <w:rsid w:val="004F7D11"/>
    <w:rsid w:val="0050262C"/>
    <w:rsid w:val="00505DD4"/>
    <w:rsid w:val="005106FE"/>
    <w:rsid w:val="005111A9"/>
    <w:rsid w:val="00512448"/>
    <w:rsid w:val="00515754"/>
    <w:rsid w:val="0051639F"/>
    <w:rsid w:val="00517F86"/>
    <w:rsid w:val="005208F4"/>
    <w:rsid w:val="00520D25"/>
    <w:rsid w:val="00530F5B"/>
    <w:rsid w:val="00534759"/>
    <w:rsid w:val="0053589A"/>
    <w:rsid w:val="00537052"/>
    <w:rsid w:val="0054149D"/>
    <w:rsid w:val="00544C61"/>
    <w:rsid w:val="00544D65"/>
    <w:rsid w:val="00545020"/>
    <w:rsid w:val="005539F2"/>
    <w:rsid w:val="0055467E"/>
    <w:rsid w:val="005546A5"/>
    <w:rsid w:val="0056131D"/>
    <w:rsid w:val="005628C8"/>
    <w:rsid w:val="005628F6"/>
    <w:rsid w:val="00563826"/>
    <w:rsid w:val="00565039"/>
    <w:rsid w:val="00567ECD"/>
    <w:rsid w:val="00572024"/>
    <w:rsid w:val="00576F50"/>
    <w:rsid w:val="0057701B"/>
    <w:rsid w:val="00582241"/>
    <w:rsid w:val="00582541"/>
    <w:rsid w:val="00584D52"/>
    <w:rsid w:val="0058720E"/>
    <w:rsid w:val="00591682"/>
    <w:rsid w:val="005919D0"/>
    <w:rsid w:val="00593E7D"/>
    <w:rsid w:val="00595D05"/>
    <w:rsid w:val="00596A59"/>
    <w:rsid w:val="00596C57"/>
    <w:rsid w:val="005A3811"/>
    <w:rsid w:val="005A3E19"/>
    <w:rsid w:val="005A7067"/>
    <w:rsid w:val="005B0A85"/>
    <w:rsid w:val="005B48DA"/>
    <w:rsid w:val="005B6720"/>
    <w:rsid w:val="005B7523"/>
    <w:rsid w:val="005C02C3"/>
    <w:rsid w:val="005C5C90"/>
    <w:rsid w:val="005C613A"/>
    <w:rsid w:val="005C69BC"/>
    <w:rsid w:val="005C7747"/>
    <w:rsid w:val="005D12D5"/>
    <w:rsid w:val="005D799D"/>
    <w:rsid w:val="005E1562"/>
    <w:rsid w:val="005E22A8"/>
    <w:rsid w:val="005E4BE1"/>
    <w:rsid w:val="005E6726"/>
    <w:rsid w:val="005F091A"/>
    <w:rsid w:val="005F3558"/>
    <w:rsid w:val="005F61EA"/>
    <w:rsid w:val="005F6205"/>
    <w:rsid w:val="005F68F5"/>
    <w:rsid w:val="005F729D"/>
    <w:rsid w:val="00600C2F"/>
    <w:rsid w:val="006037B0"/>
    <w:rsid w:val="00603969"/>
    <w:rsid w:val="00605D41"/>
    <w:rsid w:val="0060607C"/>
    <w:rsid w:val="00607DD2"/>
    <w:rsid w:val="00617A6F"/>
    <w:rsid w:val="00617CF4"/>
    <w:rsid w:val="00617E1E"/>
    <w:rsid w:val="00620553"/>
    <w:rsid w:val="00621ADA"/>
    <w:rsid w:val="0062210E"/>
    <w:rsid w:val="00622A9D"/>
    <w:rsid w:val="00623FDA"/>
    <w:rsid w:val="0062554F"/>
    <w:rsid w:val="00631E29"/>
    <w:rsid w:val="006334D2"/>
    <w:rsid w:val="00636489"/>
    <w:rsid w:val="00636872"/>
    <w:rsid w:val="00637104"/>
    <w:rsid w:val="0064264B"/>
    <w:rsid w:val="00650DC5"/>
    <w:rsid w:val="0065172D"/>
    <w:rsid w:val="00654C55"/>
    <w:rsid w:val="00655909"/>
    <w:rsid w:val="00655F41"/>
    <w:rsid w:val="00660705"/>
    <w:rsid w:val="00663727"/>
    <w:rsid w:val="006666A7"/>
    <w:rsid w:val="00666CFA"/>
    <w:rsid w:val="00670390"/>
    <w:rsid w:val="00671B04"/>
    <w:rsid w:val="00671BAC"/>
    <w:rsid w:val="00672332"/>
    <w:rsid w:val="00675DA6"/>
    <w:rsid w:val="00677916"/>
    <w:rsid w:val="006817A3"/>
    <w:rsid w:val="00683A77"/>
    <w:rsid w:val="0068497D"/>
    <w:rsid w:val="00690757"/>
    <w:rsid w:val="006919FC"/>
    <w:rsid w:val="00691F07"/>
    <w:rsid w:val="006920CE"/>
    <w:rsid w:val="00693F4B"/>
    <w:rsid w:val="0069669F"/>
    <w:rsid w:val="006A0984"/>
    <w:rsid w:val="006A490B"/>
    <w:rsid w:val="006A51C7"/>
    <w:rsid w:val="006A65E6"/>
    <w:rsid w:val="006B0444"/>
    <w:rsid w:val="006B06AE"/>
    <w:rsid w:val="006B0AA3"/>
    <w:rsid w:val="006B1E4F"/>
    <w:rsid w:val="006B215E"/>
    <w:rsid w:val="006B23A0"/>
    <w:rsid w:val="006B2727"/>
    <w:rsid w:val="006B43EF"/>
    <w:rsid w:val="006C0CE3"/>
    <w:rsid w:val="006C4E05"/>
    <w:rsid w:val="006C55BB"/>
    <w:rsid w:val="006C7339"/>
    <w:rsid w:val="006C777A"/>
    <w:rsid w:val="006C7D52"/>
    <w:rsid w:val="006D18FF"/>
    <w:rsid w:val="006D2A26"/>
    <w:rsid w:val="006D4BBC"/>
    <w:rsid w:val="006E3CAC"/>
    <w:rsid w:val="006E41D3"/>
    <w:rsid w:val="006E5199"/>
    <w:rsid w:val="006E7B74"/>
    <w:rsid w:val="006F20FD"/>
    <w:rsid w:val="006F2483"/>
    <w:rsid w:val="006F60F0"/>
    <w:rsid w:val="006F7572"/>
    <w:rsid w:val="00700C11"/>
    <w:rsid w:val="00701A6D"/>
    <w:rsid w:val="007026FB"/>
    <w:rsid w:val="00712DC5"/>
    <w:rsid w:val="007130CE"/>
    <w:rsid w:val="0071392C"/>
    <w:rsid w:val="007143C0"/>
    <w:rsid w:val="00714693"/>
    <w:rsid w:val="00715725"/>
    <w:rsid w:val="007179B2"/>
    <w:rsid w:val="0072067F"/>
    <w:rsid w:val="00721944"/>
    <w:rsid w:val="00723336"/>
    <w:rsid w:val="00723AD6"/>
    <w:rsid w:val="00725009"/>
    <w:rsid w:val="007257A3"/>
    <w:rsid w:val="00726017"/>
    <w:rsid w:val="00733091"/>
    <w:rsid w:val="0074057C"/>
    <w:rsid w:val="00745F40"/>
    <w:rsid w:val="00746204"/>
    <w:rsid w:val="00747E76"/>
    <w:rsid w:val="0075160C"/>
    <w:rsid w:val="00757E14"/>
    <w:rsid w:val="0076012C"/>
    <w:rsid w:val="007610F4"/>
    <w:rsid w:val="0076500D"/>
    <w:rsid w:val="00767291"/>
    <w:rsid w:val="00770F7F"/>
    <w:rsid w:val="007710C5"/>
    <w:rsid w:val="00772177"/>
    <w:rsid w:val="007725D3"/>
    <w:rsid w:val="00772CDA"/>
    <w:rsid w:val="007754AF"/>
    <w:rsid w:val="00775C49"/>
    <w:rsid w:val="00777D9D"/>
    <w:rsid w:val="00782A80"/>
    <w:rsid w:val="00782B0E"/>
    <w:rsid w:val="00783072"/>
    <w:rsid w:val="0078321D"/>
    <w:rsid w:val="007837F8"/>
    <w:rsid w:val="00783C8B"/>
    <w:rsid w:val="00784073"/>
    <w:rsid w:val="00784C70"/>
    <w:rsid w:val="00785835"/>
    <w:rsid w:val="00790F62"/>
    <w:rsid w:val="007960E5"/>
    <w:rsid w:val="007A0579"/>
    <w:rsid w:val="007A22CA"/>
    <w:rsid w:val="007A6959"/>
    <w:rsid w:val="007B016F"/>
    <w:rsid w:val="007B096F"/>
    <w:rsid w:val="007B3E86"/>
    <w:rsid w:val="007B5C6F"/>
    <w:rsid w:val="007B7B82"/>
    <w:rsid w:val="007B7D17"/>
    <w:rsid w:val="007C448C"/>
    <w:rsid w:val="007C6070"/>
    <w:rsid w:val="007D1D79"/>
    <w:rsid w:val="007D3000"/>
    <w:rsid w:val="007E2CC1"/>
    <w:rsid w:val="007E4FB9"/>
    <w:rsid w:val="007F18D9"/>
    <w:rsid w:val="007F4FA3"/>
    <w:rsid w:val="00801AA1"/>
    <w:rsid w:val="008042A6"/>
    <w:rsid w:val="00807A43"/>
    <w:rsid w:val="00810944"/>
    <w:rsid w:val="00810A60"/>
    <w:rsid w:val="008110EA"/>
    <w:rsid w:val="00811109"/>
    <w:rsid w:val="00811B03"/>
    <w:rsid w:val="00814304"/>
    <w:rsid w:val="0081495A"/>
    <w:rsid w:val="00814B6F"/>
    <w:rsid w:val="00815157"/>
    <w:rsid w:val="008203C7"/>
    <w:rsid w:val="008210CF"/>
    <w:rsid w:val="00826B73"/>
    <w:rsid w:val="00830997"/>
    <w:rsid w:val="00830F19"/>
    <w:rsid w:val="0083165B"/>
    <w:rsid w:val="00831F07"/>
    <w:rsid w:val="008334BB"/>
    <w:rsid w:val="008336E9"/>
    <w:rsid w:val="00834A11"/>
    <w:rsid w:val="00835214"/>
    <w:rsid w:val="00841C4E"/>
    <w:rsid w:val="0084229E"/>
    <w:rsid w:val="00842F39"/>
    <w:rsid w:val="0084306A"/>
    <w:rsid w:val="0084740B"/>
    <w:rsid w:val="00851461"/>
    <w:rsid w:val="00851F51"/>
    <w:rsid w:val="008527F8"/>
    <w:rsid w:val="00855A23"/>
    <w:rsid w:val="008631C3"/>
    <w:rsid w:val="0087002E"/>
    <w:rsid w:val="00871BD1"/>
    <w:rsid w:val="00872B7D"/>
    <w:rsid w:val="00872CCE"/>
    <w:rsid w:val="00872EB9"/>
    <w:rsid w:val="0087350E"/>
    <w:rsid w:val="00873DDE"/>
    <w:rsid w:val="0087597A"/>
    <w:rsid w:val="00876DD3"/>
    <w:rsid w:val="00880FF2"/>
    <w:rsid w:val="00883D0F"/>
    <w:rsid w:val="00884211"/>
    <w:rsid w:val="008872EC"/>
    <w:rsid w:val="0089000D"/>
    <w:rsid w:val="008924C6"/>
    <w:rsid w:val="00892781"/>
    <w:rsid w:val="00893747"/>
    <w:rsid w:val="00897067"/>
    <w:rsid w:val="008A1252"/>
    <w:rsid w:val="008A3266"/>
    <w:rsid w:val="008A4BE5"/>
    <w:rsid w:val="008B283E"/>
    <w:rsid w:val="008B443D"/>
    <w:rsid w:val="008B4CF5"/>
    <w:rsid w:val="008C026C"/>
    <w:rsid w:val="008C19C0"/>
    <w:rsid w:val="008C3951"/>
    <w:rsid w:val="008C3B55"/>
    <w:rsid w:val="008C4E3A"/>
    <w:rsid w:val="008C505F"/>
    <w:rsid w:val="008C5998"/>
    <w:rsid w:val="008C758F"/>
    <w:rsid w:val="008D0A6B"/>
    <w:rsid w:val="008D1791"/>
    <w:rsid w:val="008D3269"/>
    <w:rsid w:val="008D4672"/>
    <w:rsid w:val="008D4985"/>
    <w:rsid w:val="008D6692"/>
    <w:rsid w:val="008D695D"/>
    <w:rsid w:val="008D79F5"/>
    <w:rsid w:val="008E39F1"/>
    <w:rsid w:val="008F0874"/>
    <w:rsid w:val="008F1C46"/>
    <w:rsid w:val="008F47D9"/>
    <w:rsid w:val="008F62A8"/>
    <w:rsid w:val="008F6610"/>
    <w:rsid w:val="008F75D2"/>
    <w:rsid w:val="00900C09"/>
    <w:rsid w:val="00900DE7"/>
    <w:rsid w:val="009014DB"/>
    <w:rsid w:val="009065AB"/>
    <w:rsid w:val="009067E1"/>
    <w:rsid w:val="009077FC"/>
    <w:rsid w:val="00907F54"/>
    <w:rsid w:val="00913064"/>
    <w:rsid w:val="00917E14"/>
    <w:rsid w:val="0092708F"/>
    <w:rsid w:val="009270B2"/>
    <w:rsid w:val="00930003"/>
    <w:rsid w:val="00933557"/>
    <w:rsid w:val="00934436"/>
    <w:rsid w:val="0093524F"/>
    <w:rsid w:val="009405C8"/>
    <w:rsid w:val="00941403"/>
    <w:rsid w:val="00942546"/>
    <w:rsid w:val="0094321F"/>
    <w:rsid w:val="009450E2"/>
    <w:rsid w:val="00945800"/>
    <w:rsid w:val="009465D3"/>
    <w:rsid w:val="009511E4"/>
    <w:rsid w:val="00953AFD"/>
    <w:rsid w:val="0095414C"/>
    <w:rsid w:val="009546E8"/>
    <w:rsid w:val="00956AD0"/>
    <w:rsid w:val="00957F5D"/>
    <w:rsid w:val="009615DD"/>
    <w:rsid w:val="009622FC"/>
    <w:rsid w:val="00962A13"/>
    <w:rsid w:val="009635AD"/>
    <w:rsid w:val="009647DB"/>
    <w:rsid w:val="00970692"/>
    <w:rsid w:val="009720F2"/>
    <w:rsid w:val="009739C9"/>
    <w:rsid w:val="00973F20"/>
    <w:rsid w:val="00984940"/>
    <w:rsid w:val="00984F7C"/>
    <w:rsid w:val="0098528A"/>
    <w:rsid w:val="00987FA9"/>
    <w:rsid w:val="00993850"/>
    <w:rsid w:val="0099484D"/>
    <w:rsid w:val="009959EE"/>
    <w:rsid w:val="009968E2"/>
    <w:rsid w:val="009A0D67"/>
    <w:rsid w:val="009A10A8"/>
    <w:rsid w:val="009A3D80"/>
    <w:rsid w:val="009A4637"/>
    <w:rsid w:val="009B01A9"/>
    <w:rsid w:val="009B0B47"/>
    <w:rsid w:val="009B26A3"/>
    <w:rsid w:val="009B2A6B"/>
    <w:rsid w:val="009B42FB"/>
    <w:rsid w:val="009B63EC"/>
    <w:rsid w:val="009C744D"/>
    <w:rsid w:val="009D1473"/>
    <w:rsid w:val="009D1C3E"/>
    <w:rsid w:val="009D21AF"/>
    <w:rsid w:val="009D23EA"/>
    <w:rsid w:val="009D3675"/>
    <w:rsid w:val="009D386D"/>
    <w:rsid w:val="009D3D9B"/>
    <w:rsid w:val="009D4054"/>
    <w:rsid w:val="009D4144"/>
    <w:rsid w:val="009D5C56"/>
    <w:rsid w:val="009D6A47"/>
    <w:rsid w:val="009E0C1E"/>
    <w:rsid w:val="009E290D"/>
    <w:rsid w:val="009E31D7"/>
    <w:rsid w:val="009E59AC"/>
    <w:rsid w:val="009F211E"/>
    <w:rsid w:val="009F2183"/>
    <w:rsid w:val="009F3E51"/>
    <w:rsid w:val="009F6CA4"/>
    <w:rsid w:val="00A02831"/>
    <w:rsid w:val="00A02AE8"/>
    <w:rsid w:val="00A113FF"/>
    <w:rsid w:val="00A151A3"/>
    <w:rsid w:val="00A15A69"/>
    <w:rsid w:val="00A17CF6"/>
    <w:rsid w:val="00A20261"/>
    <w:rsid w:val="00A202EA"/>
    <w:rsid w:val="00A20E6C"/>
    <w:rsid w:val="00A22636"/>
    <w:rsid w:val="00A26620"/>
    <w:rsid w:val="00A302CA"/>
    <w:rsid w:val="00A33378"/>
    <w:rsid w:val="00A34BEA"/>
    <w:rsid w:val="00A35E5F"/>
    <w:rsid w:val="00A42A39"/>
    <w:rsid w:val="00A43CF9"/>
    <w:rsid w:val="00A447C4"/>
    <w:rsid w:val="00A45D3A"/>
    <w:rsid w:val="00A4645D"/>
    <w:rsid w:val="00A512B3"/>
    <w:rsid w:val="00A55401"/>
    <w:rsid w:val="00A55C93"/>
    <w:rsid w:val="00A61028"/>
    <w:rsid w:val="00A611CC"/>
    <w:rsid w:val="00A63005"/>
    <w:rsid w:val="00A639A9"/>
    <w:rsid w:val="00A73B3A"/>
    <w:rsid w:val="00A74A2C"/>
    <w:rsid w:val="00A835D1"/>
    <w:rsid w:val="00A85D62"/>
    <w:rsid w:val="00A87608"/>
    <w:rsid w:val="00A94EB2"/>
    <w:rsid w:val="00A955F2"/>
    <w:rsid w:val="00AA5B67"/>
    <w:rsid w:val="00AB0106"/>
    <w:rsid w:val="00AB071D"/>
    <w:rsid w:val="00AB1203"/>
    <w:rsid w:val="00AB3E09"/>
    <w:rsid w:val="00AB6860"/>
    <w:rsid w:val="00AB7C4C"/>
    <w:rsid w:val="00AC3824"/>
    <w:rsid w:val="00AC530F"/>
    <w:rsid w:val="00AC5A63"/>
    <w:rsid w:val="00AD0A3D"/>
    <w:rsid w:val="00AD1B23"/>
    <w:rsid w:val="00AD3B44"/>
    <w:rsid w:val="00AD54B6"/>
    <w:rsid w:val="00AD6A75"/>
    <w:rsid w:val="00AE0B77"/>
    <w:rsid w:val="00AE33AA"/>
    <w:rsid w:val="00AF0057"/>
    <w:rsid w:val="00AF6644"/>
    <w:rsid w:val="00AF7859"/>
    <w:rsid w:val="00B03663"/>
    <w:rsid w:val="00B05881"/>
    <w:rsid w:val="00B05962"/>
    <w:rsid w:val="00B05D2E"/>
    <w:rsid w:val="00B06770"/>
    <w:rsid w:val="00B1120D"/>
    <w:rsid w:val="00B2586B"/>
    <w:rsid w:val="00B27D49"/>
    <w:rsid w:val="00B30C4A"/>
    <w:rsid w:val="00B32EB6"/>
    <w:rsid w:val="00B35CC0"/>
    <w:rsid w:val="00B35DE1"/>
    <w:rsid w:val="00B36E0A"/>
    <w:rsid w:val="00B4046F"/>
    <w:rsid w:val="00B436E7"/>
    <w:rsid w:val="00B46C04"/>
    <w:rsid w:val="00B472D8"/>
    <w:rsid w:val="00B47D90"/>
    <w:rsid w:val="00B51544"/>
    <w:rsid w:val="00B54697"/>
    <w:rsid w:val="00B54B1D"/>
    <w:rsid w:val="00B55063"/>
    <w:rsid w:val="00B558E9"/>
    <w:rsid w:val="00B56794"/>
    <w:rsid w:val="00B57569"/>
    <w:rsid w:val="00B63912"/>
    <w:rsid w:val="00B65782"/>
    <w:rsid w:val="00B6725A"/>
    <w:rsid w:val="00B708C4"/>
    <w:rsid w:val="00B7258B"/>
    <w:rsid w:val="00B72728"/>
    <w:rsid w:val="00B727FB"/>
    <w:rsid w:val="00B72AA1"/>
    <w:rsid w:val="00B73819"/>
    <w:rsid w:val="00B746B8"/>
    <w:rsid w:val="00B74B6B"/>
    <w:rsid w:val="00B80111"/>
    <w:rsid w:val="00B955E6"/>
    <w:rsid w:val="00B96D94"/>
    <w:rsid w:val="00BA116A"/>
    <w:rsid w:val="00BA3880"/>
    <w:rsid w:val="00BA66C5"/>
    <w:rsid w:val="00BA6992"/>
    <w:rsid w:val="00BB1FF7"/>
    <w:rsid w:val="00BB2A58"/>
    <w:rsid w:val="00BB2A64"/>
    <w:rsid w:val="00BB7AAE"/>
    <w:rsid w:val="00BC10C2"/>
    <w:rsid w:val="00BC23C9"/>
    <w:rsid w:val="00BC3E99"/>
    <w:rsid w:val="00BC6553"/>
    <w:rsid w:val="00BC7CB7"/>
    <w:rsid w:val="00BD48D3"/>
    <w:rsid w:val="00BD5F0B"/>
    <w:rsid w:val="00BD6639"/>
    <w:rsid w:val="00BD7DA8"/>
    <w:rsid w:val="00BE217F"/>
    <w:rsid w:val="00BE51A4"/>
    <w:rsid w:val="00BE59F8"/>
    <w:rsid w:val="00BF1D15"/>
    <w:rsid w:val="00BF4AD7"/>
    <w:rsid w:val="00BF6C9E"/>
    <w:rsid w:val="00BF79B9"/>
    <w:rsid w:val="00C005F3"/>
    <w:rsid w:val="00C0556B"/>
    <w:rsid w:val="00C05F30"/>
    <w:rsid w:val="00C07435"/>
    <w:rsid w:val="00C11E7C"/>
    <w:rsid w:val="00C138D9"/>
    <w:rsid w:val="00C14F55"/>
    <w:rsid w:val="00C237D9"/>
    <w:rsid w:val="00C25042"/>
    <w:rsid w:val="00C27800"/>
    <w:rsid w:val="00C30F5F"/>
    <w:rsid w:val="00C3147E"/>
    <w:rsid w:val="00C349A7"/>
    <w:rsid w:val="00C36263"/>
    <w:rsid w:val="00C404D9"/>
    <w:rsid w:val="00C411F9"/>
    <w:rsid w:val="00C42804"/>
    <w:rsid w:val="00C432E6"/>
    <w:rsid w:val="00C43BE3"/>
    <w:rsid w:val="00C46499"/>
    <w:rsid w:val="00C479F5"/>
    <w:rsid w:val="00C509D7"/>
    <w:rsid w:val="00C51587"/>
    <w:rsid w:val="00C611BE"/>
    <w:rsid w:val="00C65E29"/>
    <w:rsid w:val="00C663A3"/>
    <w:rsid w:val="00C713A5"/>
    <w:rsid w:val="00C71C87"/>
    <w:rsid w:val="00C72EE0"/>
    <w:rsid w:val="00C7342F"/>
    <w:rsid w:val="00C75C1B"/>
    <w:rsid w:val="00C76208"/>
    <w:rsid w:val="00C77084"/>
    <w:rsid w:val="00C779AF"/>
    <w:rsid w:val="00C77C30"/>
    <w:rsid w:val="00C77E29"/>
    <w:rsid w:val="00C81EFB"/>
    <w:rsid w:val="00C85457"/>
    <w:rsid w:val="00C9338B"/>
    <w:rsid w:val="00C948E8"/>
    <w:rsid w:val="00CA0206"/>
    <w:rsid w:val="00CA1210"/>
    <w:rsid w:val="00CA231C"/>
    <w:rsid w:val="00CA685F"/>
    <w:rsid w:val="00CA79AE"/>
    <w:rsid w:val="00CB4EAA"/>
    <w:rsid w:val="00CB6804"/>
    <w:rsid w:val="00CB72B1"/>
    <w:rsid w:val="00CB7789"/>
    <w:rsid w:val="00CC0F1C"/>
    <w:rsid w:val="00CC2574"/>
    <w:rsid w:val="00CC34F7"/>
    <w:rsid w:val="00CC6AF6"/>
    <w:rsid w:val="00CC6FD2"/>
    <w:rsid w:val="00CD5D5D"/>
    <w:rsid w:val="00CE00FC"/>
    <w:rsid w:val="00CE2B00"/>
    <w:rsid w:val="00CE5687"/>
    <w:rsid w:val="00CE6E12"/>
    <w:rsid w:val="00CF0B0B"/>
    <w:rsid w:val="00CF0BAA"/>
    <w:rsid w:val="00D0280A"/>
    <w:rsid w:val="00D02D3E"/>
    <w:rsid w:val="00D0311F"/>
    <w:rsid w:val="00D0497D"/>
    <w:rsid w:val="00D0514C"/>
    <w:rsid w:val="00D1331C"/>
    <w:rsid w:val="00D13D36"/>
    <w:rsid w:val="00D15D62"/>
    <w:rsid w:val="00D2153C"/>
    <w:rsid w:val="00D22D13"/>
    <w:rsid w:val="00D23328"/>
    <w:rsid w:val="00D23D55"/>
    <w:rsid w:val="00D240A3"/>
    <w:rsid w:val="00D24CCD"/>
    <w:rsid w:val="00D24EFF"/>
    <w:rsid w:val="00D253D8"/>
    <w:rsid w:val="00D278A4"/>
    <w:rsid w:val="00D304C9"/>
    <w:rsid w:val="00D31473"/>
    <w:rsid w:val="00D31D5E"/>
    <w:rsid w:val="00D32B80"/>
    <w:rsid w:val="00D34DEC"/>
    <w:rsid w:val="00D3664A"/>
    <w:rsid w:val="00D41022"/>
    <w:rsid w:val="00D41153"/>
    <w:rsid w:val="00D41B5B"/>
    <w:rsid w:val="00D47BC5"/>
    <w:rsid w:val="00D500AB"/>
    <w:rsid w:val="00D51DCE"/>
    <w:rsid w:val="00D54E5A"/>
    <w:rsid w:val="00D557AC"/>
    <w:rsid w:val="00D63A8D"/>
    <w:rsid w:val="00D649E2"/>
    <w:rsid w:val="00D64DCD"/>
    <w:rsid w:val="00D736EB"/>
    <w:rsid w:val="00D7497C"/>
    <w:rsid w:val="00D77BF2"/>
    <w:rsid w:val="00D81A93"/>
    <w:rsid w:val="00D834CF"/>
    <w:rsid w:val="00D83A3C"/>
    <w:rsid w:val="00D8604C"/>
    <w:rsid w:val="00D8657F"/>
    <w:rsid w:val="00D91A9F"/>
    <w:rsid w:val="00D9289C"/>
    <w:rsid w:val="00D94029"/>
    <w:rsid w:val="00DA46BA"/>
    <w:rsid w:val="00DA4D59"/>
    <w:rsid w:val="00DA7C24"/>
    <w:rsid w:val="00DB040C"/>
    <w:rsid w:val="00DB1E3F"/>
    <w:rsid w:val="00DB20B6"/>
    <w:rsid w:val="00DB592D"/>
    <w:rsid w:val="00DB59B2"/>
    <w:rsid w:val="00DB75A6"/>
    <w:rsid w:val="00DC022F"/>
    <w:rsid w:val="00DC0602"/>
    <w:rsid w:val="00DC1232"/>
    <w:rsid w:val="00DC26F7"/>
    <w:rsid w:val="00DC2951"/>
    <w:rsid w:val="00DC2B6B"/>
    <w:rsid w:val="00DC3056"/>
    <w:rsid w:val="00DC3372"/>
    <w:rsid w:val="00DC43F7"/>
    <w:rsid w:val="00DC6831"/>
    <w:rsid w:val="00DC6BFE"/>
    <w:rsid w:val="00DC7818"/>
    <w:rsid w:val="00DD09B2"/>
    <w:rsid w:val="00DD10C5"/>
    <w:rsid w:val="00DD1E04"/>
    <w:rsid w:val="00DD59FD"/>
    <w:rsid w:val="00DD6897"/>
    <w:rsid w:val="00DE0585"/>
    <w:rsid w:val="00DE06A4"/>
    <w:rsid w:val="00DE3431"/>
    <w:rsid w:val="00DE4497"/>
    <w:rsid w:val="00DE4EE3"/>
    <w:rsid w:val="00DF13F5"/>
    <w:rsid w:val="00DF4548"/>
    <w:rsid w:val="00DF544B"/>
    <w:rsid w:val="00DF5EBD"/>
    <w:rsid w:val="00E00902"/>
    <w:rsid w:val="00E06D4C"/>
    <w:rsid w:val="00E06F4A"/>
    <w:rsid w:val="00E10EC4"/>
    <w:rsid w:val="00E14701"/>
    <w:rsid w:val="00E15FC4"/>
    <w:rsid w:val="00E2493F"/>
    <w:rsid w:val="00E26369"/>
    <w:rsid w:val="00E30F5D"/>
    <w:rsid w:val="00E31AEA"/>
    <w:rsid w:val="00E36814"/>
    <w:rsid w:val="00E40029"/>
    <w:rsid w:val="00E41124"/>
    <w:rsid w:val="00E41479"/>
    <w:rsid w:val="00E41F05"/>
    <w:rsid w:val="00E43940"/>
    <w:rsid w:val="00E44BAE"/>
    <w:rsid w:val="00E461E3"/>
    <w:rsid w:val="00E4714B"/>
    <w:rsid w:val="00E477D4"/>
    <w:rsid w:val="00E51B89"/>
    <w:rsid w:val="00E5306C"/>
    <w:rsid w:val="00E5530F"/>
    <w:rsid w:val="00E55BE7"/>
    <w:rsid w:val="00E60343"/>
    <w:rsid w:val="00E634F8"/>
    <w:rsid w:val="00E63FE3"/>
    <w:rsid w:val="00E6670E"/>
    <w:rsid w:val="00E668B3"/>
    <w:rsid w:val="00E72971"/>
    <w:rsid w:val="00E777D6"/>
    <w:rsid w:val="00E77AA5"/>
    <w:rsid w:val="00E82B31"/>
    <w:rsid w:val="00E83402"/>
    <w:rsid w:val="00E84446"/>
    <w:rsid w:val="00E875F1"/>
    <w:rsid w:val="00E9286E"/>
    <w:rsid w:val="00E936BC"/>
    <w:rsid w:val="00E96E2B"/>
    <w:rsid w:val="00E97111"/>
    <w:rsid w:val="00EA08D1"/>
    <w:rsid w:val="00EA306D"/>
    <w:rsid w:val="00EA3284"/>
    <w:rsid w:val="00EA34B5"/>
    <w:rsid w:val="00EA4108"/>
    <w:rsid w:val="00EA53A4"/>
    <w:rsid w:val="00EA67CE"/>
    <w:rsid w:val="00EA6C25"/>
    <w:rsid w:val="00EA7B8A"/>
    <w:rsid w:val="00EA7C72"/>
    <w:rsid w:val="00EB160B"/>
    <w:rsid w:val="00EB2459"/>
    <w:rsid w:val="00EB3BC5"/>
    <w:rsid w:val="00EB42D5"/>
    <w:rsid w:val="00EB4BAD"/>
    <w:rsid w:val="00EB5085"/>
    <w:rsid w:val="00EB570A"/>
    <w:rsid w:val="00EC0D69"/>
    <w:rsid w:val="00EC1818"/>
    <w:rsid w:val="00EC6899"/>
    <w:rsid w:val="00EC71CB"/>
    <w:rsid w:val="00ED4051"/>
    <w:rsid w:val="00ED44DF"/>
    <w:rsid w:val="00EE0D6C"/>
    <w:rsid w:val="00EE2C48"/>
    <w:rsid w:val="00EE7600"/>
    <w:rsid w:val="00EF041D"/>
    <w:rsid w:val="00EF0EFB"/>
    <w:rsid w:val="00EF70EC"/>
    <w:rsid w:val="00EF7DD9"/>
    <w:rsid w:val="00F00A32"/>
    <w:rsid w:val="00F01DAD"/>
    <w:rsid w:val="00F025DE"/>
    <w:rsid w:val="00F037FB"/>
    <w:rsid w:val="00F04B01"/>
    <w:rsid w:val="00F07E10"/>
    <w:rsid w:val="00F1035E"/>
    <w:rsid w:val="00F10F62"/>
    <w:rsid w:val="00F12DBB"/>
    <w:rsid w:val="00F13FDE"/>
    <w:rsid w:val="00F14BF7"/>
    <w:rsid w:val="00F16F3D"/>
    <w:rsid w:val="00F21F6F"/>
    <w:rsid w:val="00F248DD"/>
    <w:rsid w:val="00F2685B"/>
    <w:rsid w:val="00F32FAF"/>
    <w:rsid w:val="00F33877"/>
    <w:rsid w:val="00F34717"/>
    <w:rsid w:val="00F375D8"/>
    <w:rsid w:val="00F4047A"/>
    <w:rsid w:val="00F4663A"/>
    <w:rsid w:val="00F46A83"/>
    <w:rsid w:val="00F517A5"/>
    <w:rsid w:val="00F53C78"/>
    <w:rsid w:val="00F54BFD"/>
    <w:rsid w:val="00F57F45"/>
    <w:rsid w:val="00F608F6"/>
    <w:rsid w:val="00F62BAF"/>
    <w:rsid w:val="00F63876"/>
    <w:rsid w:val="00F63C32"/>
    <w:rsid w:val="00F66984"/>
    <w:rsid w:val="00F71200"/>
    <w:rsid w:val="00F7734D"/>
    <w:rsid w:val="00F805C6"/>
    <w:rsid w:val="00F82F7A"/>
    <w:rsid w:val="00F83805"/>
    <w:rsid w:val="00F839E7"/>
    <w:rsid w:val="00F83B05"/>
    <w:rsid w:val="00F84036"/>
    <w:rsid w:val="00F857CC"/>
    <w:rsid w:val="00F86B43"/>
    <w:rsid w:val="00F9170C"/>
    <w:rsid w:val="00F91E6E"/>
    <w:rsid w:val="00FA0219"/>
    <w:rsid w:val="00FA291E"/>
    <w:rsid w:val="00FA30EC"/>
    <w:rsid w:val="00FA70AE"/>
    <w:rsid w:val="00FB03AF"/>
    <w:rsid w:val="00FB08B4"/>
    <w:rsid w:val="00FB0B0C"/>
    <w:rsid w:val="00FB4F1B"/>
    <w:rsid w:val="00FB5314"/>
    <w:rsid w:val="00FB666C"/>
    <w:rsid w:val="00FB7AF0"/>
    <w:rsid w:val="00FC05EF"/>
    <w:rsid w:val="00FC0BD2"/>
    <w:rsid w:val="00FC1613"/>
    <w:rsid w:val="00FC314A"/>
    <w:rsid w:val="00FC3DE8"/>
    <w:rsid w:val="00FC4650"/>
    <w:rsid w:val="00FD0DCD"/>
    <w:rsid w:val="00FD1BA8"/>
    <w:rsid w:val="00FD481B"/>
    <w:rsid w:val="00FD51FE"/>
    <w:rsid w:val="00FD5CD6"/>
    <w:rsid w:val="00FD641C"/>
    <w:rsid w:val="00FD7035"/>
    <w:rsid w:val="00FD7558"/>
    <w:rsid w:val="00FD75CC"/>
    <w:rsid w:val="00FE4555"/>
    <w:rsid w:val="00FE5020"/>
    <w:rsid w:val="00FF00B7"/>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534E"/>
  <w15:chartTrackingRefBased/>
  <w15:docId w15:val="{1E657806-66C2-462F-857F-A02FF50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4DF"/>
  </w:style>
  <w:style w:type="paragraph" w:styleId="Heading1">
    <w:name w:val="heading 1"/>
    <w:basedOn w:val="Normal"/>
    <w:next w:val="Normal"/>
    <w:link w:val="Heading1Char"/>
    <w:uiPriority w:val="9"/>
    <w:qFormat/>
    <w:rsid w:val="008A1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unhideWhenUsed/>
    <w:qFormat/>
    <w:rsid w:val="008A1252"/>
    <w:pPr>
      <w:widowControl w:val="0"/>
      <w:autoSpaceDE w:val="0"/>
      <w:autoSpaceDN w:val="0"/>
      <w:spacing w:before="39" w:after="0" w:line="240" w:lineRule="auto"/>
      <w:ind w:left="636" w:hanging="485"/>
      <w:outlineLvl w:val="2"/>
    </w:pPr>
    <w:rPr>
      <w:rFonts w:ascii="Times New Roman" w:eastAsia="Georgia" w:hAnsi="Times New Roman" w:cs="Georgia"/>
      <w:b/>
      <w:bCs/>
      <w:color w:val="000000" w:themeColor="text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8A1252"/>
    <w:rPr>
      <w:rFonts w:ascii="Times New Roman" w:eastAsia="Georgia" w:hAnsi="Times New Roman" w:cs="Georgia"/>
      <w:b/>
      <w:bCs/>
      <w:color w:val="000000" w:themeColor="text1"/>
      <w:sz w:val="28"/>
      <w:szCs w:val="28"/>
      <w:lang w:bidi="en-US"/>
    </w:rPr>
  </w:style>
  <w:style w:type="paragraph" w:customStyle="1" w:styleId="Default">
    <w:name w:val="Default"/>
    <w:rsid w:val="008A1252"/>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8A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270B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9270B2"/>
    <w:pPr>
      <w:ind w:left="720"/>
      <w:contextualSpacing/>
    </w:pPr>
  </w:style>
  <w:style w:type="paragraph" w:styleId="NormalWeb">
    <w:name w:val="Normal (Web)"/>
    <w:basedOn w:val="Normal"/>
    <w:uiPriority w:val="99"/>
    <w:semiHidden/>
    <w:unhideWhenUsed/>
    <w:rsid w:val="001B439B"/>
    <w:rPr>
      <w:rFonts w:ascii="Times New Roman" w:hAnsi="Times New Roman" w:cs="Times New Roman"/>
      <w:sz w:val="24"/>
      <w:szCs w:val="24"/>
    </w:rPr>
  </w:style>
  <w:style w:type="character" w:styleId="Hyperlink">
    <w:name w:val="Hyperlink"/>
    <w:basedOn w:val="DefaultParagraphFont"/>
    <w:uiPriority w:val="99"/>
    <w:unhideWhenUsed/>
    <w:rsid w:val="001B439B"/>
    <w:rPr>
      <w:color w:val="0563C1" w:themeColor="hyperlink"/>
      <w:u w:val="single"/>
    </w:rPr>
  </w:style>
  <w:style w:type="character" w:customStyle="1" w:styleId="UnresolvedMention1">
    <w:name w:val="Unresolved Mention1"/>
    <w:basedOn w:val="DefaultParagraphFont"/>
    <w:uiPriority w:val="99"/>
    <w:semiHidden/>
    <w:unhideWhenUsed/>
    <w:rsid w:val="001B439B"/>
    <w:rPr>
      <w:color w:val="605E5C"/>
      <w:shd w:val="clear" w:color="auto" w:fill="E1DFDD"/>
    </w:rPr>
  </w:style>
  <w:style w:type="paragraph" w:styleId="Footer">
    <w:name w:val="footer"/>
    <w:basedOn w:val="Normal"/>
    <w:link w:val="FooterChar"/>
    <w:uiPriority w:val="99"/>
    <w:unhideWhenUsed/>
    <w:rsid w:val="001D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C5"/>
  </w:style>
  <w:style w:type="character" w:styleId="PlaceholderText">
    <w:name w:val="Placeholder Text"/>
    <w:basedOn w:val="DefaultParagraphFont"/>
    <w:uiPriority w:val="99"/>
    <w:semiHidden/>
    <w:rsid w:val="0012745E"/>
    <w:rPr>
      <w:color w:val="808080"/>
    </w:rPr>
  </w:style>
  <w:style w:type="table" w:styleId="TableGrid">
    <w:name w:val="Table Grid"/>
    <w:basedOn w:val="TableNormal"/>
    <w:uiPriority w:val="39"/>
    <w:rsid w:val="0085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AF"/>
  </w:style>
  <w:style w:type="character" w:styleId="FollowedHyperlink">
    <w:name w:val="FollowedHyperlink"/>
    <w:basedOn w:val="DefaultParagraphFont"/>
    <w:uiPriority w:val="99"/>
    <w:semiHidden/>
    <w:unhideWhenUsed/>
    <w:rsid w:val="000B2E0C"/>
    <w:rPr>
      <w:color w:val="954F72" w:themeColor="followedHyperlink"/>
      <w:u w:val="single"/>
    </w:rPr>
  </w:style>
  <w:style w:type="paragraph" w:styleId="BalloonText">
    <w:name w:val="Balloon Text"/>
    <w:basedOn w:val="Normal"/>
    <w:link w:val="BalloonTextChar"/>
    <w:uiPriority w:val="99"/>
    <w:semiHidden/>
    <w:unhideWhenUsed/>
    <w:rsid w:val="00E14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1"/>
    <w:rPr>
      <w:rFonts w:ascii="Segoe UI" w:hAnsi="Segoe UI" w:cs="Segoe UI"/>
      <w:sz w:val="18"/>
      <w:szCs w:val="18"/>
    </w:rPr>
  </w:style>
  <w:style w:type="character" w:styleId="UnresolvedMention">
    <w:name w:val="Unresolved Mention"/>
    <w:basedOn w:val="DefaultParagraphFont"/>
    <w:uiPriority w:val="99"/>
    <w:semiHidden/>
    <w:unhideWhenUsed/>
    <w:rsid w:val="00112737"/>
    <w:rPr>
      <w:color w:val="605E5C"/>
      <w:shd w:val="clear" w:color="auto" w:fill="E1DFDD"/>
    </w:rPr>
  </w:style>
  <w:style w:type="paragraph" w:styleId="Caption">
    <w:name w:val="caption"/>
    <w:basedOn w:val="Normal"/>
    <w:next w:val="Normal"/>
    <w:uiPriority w:val="35"/>
    <w:unhideWhenUsed/>
    <w:qFormat/>
    <w:rsid w:val="002D48DA"/>
    <w:pPr>
      <w:spacing w:after="200" w:line="240" w:lineRule="auto"/>
    </w:pPr>
    <w:rPr>
      <w:i/>
      <w:iCs/>
      <w:color w:val="44546A" w:themeColor="text2"/>
      <w:sz w:val="18"/>
      <w:szCs w:val="18"/>
    </w:rPr>
  </w:style>
  <w:style w:type="paragraph" w:styleId="NoSpacing">
    <w:name w:val="No Spacing"/>
    <w:uiPriority w:val="1"/>
    <w:qFormat/>
    <w:rsid w:val="00B65782"/>
    <w:pPr>
      <w:spacing w:after="0" w:line="240" w:lineRule="auto"/>
    </w:pPr>
  </w:style>
  <w:style w:type="table" w:styleId="GridTable4-Accent1">
    <w:name w:val="Grid Table 4 Accent 1"/>
    <w:basedOn w:val="TableNormal"/>
    <w:uiPriority w:val="49"/>
    <w:rsid w:val="009B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semiHidden/>
    <w:unhideWhenUsed/>
    <w:rsid w:val="00520D25"/>
    <w:pPr>
      <w:spacing w:after="0" w:line="480" w:lineRule="auto"/>
      <w:ind w:firstLine="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06">
      <w:bodyDiv w:val="1"/>
      <w:marLeft w:val="0"/>
      <w:marRight w:val="0"/>
      <w:marTop w:val="0"/>
      <w:marBottom w:val="0"/>
      <w:divBdr>
        <w:top w:val="none" w:sz="0" w:space="0" w:color="auto"/>
        <w:left w:val="none" w:sz="0" w:space="0" w:color="auto"/>
        <w:bottom w:val="none" w:sz="0" w:space="0" w:color="auto"/>
        <w:right w:val="none" w:sz="0" w:space="0" w:color="auto"/>
      </w:divBdr>
    </w:div>
    <w:div w:id="89088786">
      <w:bodyDiv w:val="1"/>
      <w:marLeft w:val="0"/>
      <w:marRight w:val="0"/>
      <w:marTop w:val="0"/>
      <w:marBottom w:val="0"/>
      <w:divBdr>
        <w:top w:val="none" w:sz="0" w:space="0" w:color="auto"/>
        <w:left w:val="none" w:sz="0" w:space="0" w:color="auto"/>
        <w:bottom w:val="none" w:sz="0" w:space="0" w:color="auto"/>
        <w:right w:val="none" w:sz="0" w:space="0" w:color="auto"/>
      </w:divBdr>
    </w:div>
    <w:div w:id="104925896">
      <w:bodyDiv w:val="1"/>
      <w:marLeft w:val="0"/>
      <w:marRight w:val="0"/>
      <w:marTop w:val="0"/>
      <w:marBottom w:val="0"/>
      <w:divBdr>
        <w:top w:val="none" w:sz="0" w:space="0" w:color="auto"/>
        <w:left w:val="none" w:sz="0" w:space="0" w:color="auto"/>
        <w:bottom w:val="none" w:sz="0" w:space="0" w:color="auto"/>
        <w:right w:val="none" w:sz="0" w:space="0" w:color="auto"/>
      </w:divBdr>
    </w:div>
    <w:div w:id="108278390">
      <w:bodyDiv w:val="1"/>
      <w:marLeft w:val="0"/>
      <w:marRight w:val="0"/>
      <w:marTop w:val="0"/>
      <w:marBottom w:val="0"/>
      <w:divBdr>
        <w:top w:val="none" w:sz="0" w:space="0" w:color="auto"/>
        <w:left w:val="none" w:sz="0" w:space="0" w:color="auto"/>
        <w:bottom w:val="none" w:sz="0" w:space="0" w:color="auto"/>
        <w:right w:val="none" w:sz="0" w:space="0" w:color="auto"/>
      </w:divBdr>
    </w:div>
    <w:div w:id="109931654">
      <w:bodyDiv w:val="1"/>
      <w:marLeft w:val="0"/>
      <w:marRight w:val="0"/>
      <w:marTop w:val="0"/>
      <w:marBottom w:val="0"/>
      <w:divBdr>
        <w:top w:val="none" w:sz="0" w:space="0" w:color="auto"/>
        <w:left w:val="none" w:sz="0" w:space="0" w:color="auto"/>
        <w:bottom w:val="none" w:sz="0" w:space="0" w:color="auto"/>
        <w:right w:val="none" w:sz="0" w:space="0" w:color="auto"/>
      </w:divBdr>
    </w:div>
    <w:div w:id="121506021">
      <w:bodyDiv w:val="1"/>
      <w:marLeft w:val="0"/>
      <w:marRight w:val="0"/>
      <w:marTop w:val="0"/>
      <w:marBottom w:val="0"/>
      <w:divBdr>
        <w:top w:val="none" w:sz="0" w:space="0" w:color="auto"/>
        <w:left w:val="none" w:sz="0" w:space="0" w:color="auto"/>
        <w:bottom w:val="none" w:sz="0" w:space="0" w:color="auto"/>
        <w:right w:val="none" w:sz="0" w:space="0" w:color="auto"/>
      </w:divBdr>
    </w:div>
    <w:div w:id="144398281">
      <w:bodyDiv w:val="1"/>
      <w:marLeft w:val="0"/>
      <w:marRight w:val="0"/>
      <w:marTop w:val="0"/>
      <w:marBottom w:val="0"/>
      <w:divBdr>
        <w:top w:val="none" w:sz="0" w:space="0" w:color="auto"/>
        <w:left w:val="none" w:sz="0" w:space="0" w:color="auto"/>
        <w:bottom w:val="none" w:sz="0" w:space="0" w:color="auto"/>
        <w:right w:val="none" w:sz="0" w:space="0" w:color="auto"/>
      </w:divBdr>
    </w:div>
    <w:div w:id="155151675">
      <w:bodyDiv w:val="1"/>
      <w:marLeft w:val="0"/>
      <w:marRight w:val="0"/>
      <w:marTop w:val="0"/>
      <w:marBottom w:val="0"/>
      <w:divBdr>
        <w:top w:val="none" w:sz="0" w:space="0" w:color="auto"/>
        <w:left w:val="none" w:sz="0" w:space="0" w:color="auto"/>
        <w:bottom w:val="none" w:sz="0" w:space="0" w:color="auto"/>
        <w:right w:val="none" w:sz="0" w:space="0" w:color="auto"/>
      </w:divBdr>
    </w:div>
    <w:div w:id="179585030">
      <w:bodyDiv w:val="1"/>
      <w:marLeft w:val="0"/>
      <w:marRight w:val="0"/>
      <w:marTop w:val="0"/>
      <w:marBottom w:val="0"/>
      <w:divBdr>
        <w:top w:val="none" w:sz="0" w:space="0" w:color="auto"/>
        <w:left w:val="none" w:sz="0" w:space="0" w:color="auto"/>
        <w:bottom w:val="none" w:sz="0" w:space="0" w:color="auto"/>
        <w:right w:val="none" w:sz="0" w:space="0" w:color="auto"/>
      </w:divBdr>
      <w:divsChild>
        <w:div w:id="1831558452">
          <w:marLeft w:val="0"/>
          <w:marRight w:val="0"/>
          <w:marTop w:val="0"/>
          <w:marBottom w:val="0"/>
          <w:divBdr>
            <w:top w:val="none" w:sz="0" w:space="0" w:color="auto"/>
            <w:left w:val="none" w:sz="0" w:space="0" w:color="auto"/>
            <w:bottom w:val="none" w:sz="0" w:space="0" w:color="auto"/>
            <w:right w:val="none" w:sz="0" w:space="0" w:color="auto"/>
          </w:divBdr>
        </w:div>
        <w:div w:id="1177622580">
          <w:marLeft w:val="0"/>
          <w:marRight w:val="0"/>
          <w:marTop w:val="0"/>
          <w:marBottom w:val="0"/>
          <w:divBdr>
            <w:top w:val="none" w:sz="0" w:space="0" w:color="auto"/>
            <w:left w:val="none" w:sz="0" w:space="0" w:color="auto"/>
            <w:bottom w:val="none" w:sz="0" w:space="0" w:color="auto"/>
            <w:right w:val="none" w:sz="0" w:space="0" w:color="auto"/>
          </w:divBdr>
        </w:div>
      </w:divsChild>
    </w:div>
    <w:div w:id="198247051">
      <w:bodyDiv w:val="1"/>
      <w:marLeft w:val="0"/>
      <w:marRight w:val="0"/>
      <w:marTop w:val="0"/>
      <w:marBottom w:val="0"/>
      <w:divBdr>
        <w:top w:val="none" w:sz="0" w:space="0" w:color="auto"/>
        <w:left w:val="none" w:sz="0" w:space="0" w:color="auto"/>
        <w:bottom w:val="none" w:sz="0" w:space="0" w:color="auto"/>
        <w:right w:val="none" w:sz="0" w:space="0" w:color="auto"/>
      </w:divBdr>
    </w:div>
    <w:div w:id="232741321">
      <w:bodyDiv w:val="1"/>
      <w:marLeft w:val="0"/>
      <w:marRight w:val="0"/>
      <w:marTop w:val="0"/>
      <w:marBottom w:val="0"/>
      <w:divBdr>
        <w:top w:val="none" w:sz="0" w:space="0" w:color="auto"/>
        <w:left w:val="none" w:sz="0" w:space="0" w:color="auto"/>
        <w:bottom w:val="none" w:sz="0" w:space="0" w:color="auto"/>
        <w:right w:val="none" w:sz="0" w:space="0" w:color="auto"/>
      </w:divBdr>
    </w:div>
    <w:div w:id="294414948">
      <w:bodyDiv w:val="1"/>
      <w:marLeft w:val="0"/>
      <w:marRight w:val="0"/>
      <w:marTop w:val="0"/>
      <w:marBottom w:val="0"/>
      <w:divBdr>
        <w:top w:val="none" w:sz="0" w:space="0" w:color="auto"/>
        <w:left w:val="none" w:sz="0" w:space="0" w:color="auto"/>
        <w:bottom w:val="none" w:sz="0" w:space="0" w:color="auto"/>
        <w:right w:val="none" w:sz="0" w:space="0" w:color="auto"/>
      </w:divBdr>
    </w:div>
    <w:div w:id="300616548">
      <w:bodyDiv w:val="1"/>
      <w:marLeft w:val="0"/>
      <w:marRight w:val="0"/>
      <w:marTop w:val="0"/>
      <w:marBottom w:val="0"/>
      <w:divBdr>
        <w:top w:val="none" w:sz="0" w:space="0" w:color="auto"/>
        <w:left w:val="none" w:sz="0" w:space="0" w:color="auto"/>
        <w:bottom w:val="none" w:sz="0" w:space="0" w:color="auto"/>
        <w:right w:val="none" w:sz="0" w:space="0" w:color="auto"/>
      </w:divBdr>
    </w:div>
    <w:div w:id="307170650">
      <w:bodyDiv w:val="1"/>
      <w:marLeft w:val="0"/>
      <w:marRight w:val="0"/>
      <w:marTop w:val="0"/>
      <w:marBottom w:val="0"/>
      <w:divBdr>
        <w:top w:val="none" w:sz="0" w:space="0" w:color="auto"/>
        <w:left w:val="none" w:sz="0" w:space="0" w:color="auto"/>
        <w:bottom w:val="none" w:sz="0" w:space="0" w:color="auto"/>
        <w:right w:val="none" w:sz="0" w:space="0" w:color="auto"/>
      </w:divBdr>
    </w:div>
    <w:div w:id="365065148">
      <w:bodyDiv w:val="1"/>
      <w:marLeft w:val="0"/>
      <w:marRight w:val="0"/>
      <w:marTop w:val="0"/>
      <w:marBottom w:val="0"/>
      <w:divBdr>
        <w:top w:val="none" w:sz="0" w:space="0" w:color="auto"/>
        <w:left w:val="none" w:sz="0" w:space="0" w:color="auto"/>
        <w:bottom w:val="none" w:sz="0" w:space="0" w:color="auto"/>
        <w:right w:val="none" w:sz="0" w:space="0" w:color="auto"/>
      </w:divBdr>
    </w:div>
    <w:div w:id="391343460">
      <w:bodyDiv w:val="1"/>
      <w:marLeft w:val="0"/>
      <w:marRight w:val="0"/>
      <w:marTop w:val="0"/>
      <w:marBottom w:val="0"/>
      <w:divBdr>
        <w:top w:val="none" w:sz="0" w:space="0" w:color="auto"/>
        <w:left w:val="none" w:sz="0" w:space="0" w:color="auto"/>
        <w:bottom w:val="none" w:sz="0" w:space="0" w:color="auto"/>
        <w:right w:val="none" w:sz="0" w:space="0" w:color="auto"/>
      </w:divBdr>
    </w:div>
    <w:div w:id="433290165">
      <w:bodyDiv w:val="1"/>
      <w:marLeft w:val="0"/>
      <w:marRight w:val="0"/>
      <w:marTop w:val="0"/>
      <w:marBottom w:val="0"/>
      <w:divBdr>
        <w:top w:val="none" w:sz="0" w:space="0" w:color="auto"/>
        <w:left w:val="none" w:sz="0" w:space="0" w:color="auto"/>
        <w:bottom w:val="none" w:sz="0" w:space="0" w:color="auto"/>
        <w:right w:val="none" w:sz="0" w:space="0" w:color="auto"/>
      </w:divBdr>
    </w:div>
    <w:div w:id="447431165">
      <w:bodyDiv w:val="1"/>
      <w:marLeft w:val="0"/>
      <w:marRight w:val="0"/>
      <w:marTop w:val="0"/>
      <w:marBottom w:val="0"/>
      <w:divBdr>
        <w:top w:val="none" w:sz="0" w:space="0" w:color="auto"/>
        <w:left w:val="none" w:sz="0" w:space="0" w:color="auto"/>
        <w:bottom w:val="none" w:sz="0" w:space="0" w:color="auto"/>
        <w:right w:val="none" w:sz="0" w:space="0" w:color="auto"/>
      </w:divBdr>
    </w:div>
    <w:div w:id="466435974">
      <w:bodyDiv w:val="1"/>
      <w:marLeft w:val="0"/>
      <w:marRight w:val="0"/>
      <w:marTop w:val="0"/>
      <w:marBottom w:val="0"/>
      <w:divBdr>
        <w:top w:val="none" w:sz="0" w:space="0" w:color="auto"/>
        <w:left w:val="none" w:sz="0" w:space="0" w:color="auto"/>
        <w:bottom w:val="none" w:sz="0" w:space="0" w:color="auto"/>
        <w:right w:val="none" w:sz="0" w:space="0" w:color="auto"/>
      </w:divBdr>
    </w:div>
    <w:div w:id="471409504">
      <w:bodyDiv w:val="1"/>
      <w:marLeft w:val="0"/>
      <w:marRight w:val="0"/>
      <w:marTop w:val="0"/>
      <w:marBottom w:val="0"/>
      <w:divBdr>
        <w:top w:val="none" w:sz="0" w:space="0" w:color="auto"/>
        <w:left w:val="none" w:sz="0" w:space="0" w:color="auto"/>
        <w:bottom w:val="none" w:sz="0" w:space="0" w:color="auto"/>
        <w:right w:val="none" w:sz="0" w:space="0" w:color="auto"/>
      </w:divBdr>
      <w:divsChild>
        <w:div w:id="489299197">
          <w:marLeft w:val="0"/>
          <w:marRight w:val="0"/>
          <w:marTop w:val="0"/>
          <w:marBottom w:val="0"/>
          <w:divBdr>
            <w:top w:val="none" w:sz="0" w:space="0" w:color="auto"/>
            <w:left w:val="none" w:sz="0" w:space="0" w:color="auto"/>
            <w:bottom w:val="none" w:sz="0" w:space="0" w:color="auto"/>
            <w:right w:val="none" w:sz="0" w:space="0" w:color="auto"/>
          </w:divBdr>
          <w:divsChild>
            <w:div w:id="500661551">
              <w:marLeft w:val="0"/>
              <w:marRight w:val="0"/>
              <w:marTop w:val="100"/>
              <w:marBottom w:val="100"/>
              <w:divBdr>
                <w:top w:val="none" w:sz="0" w:space="0" w:color="auto"/>
                <w:left w:val="none" w:sz="0" w:space="0" w:color="auto"/>
                <w:bottom w:val="none" w:sz="0" w:space="0" w:color="auto"/>
                <w:right w:val="none" w:sz="0" w:space="0" w:color="auto"/>
              </w:divBdr>
              <w:divsChild>
                <w:div w:id="1373307748">
                  <w:marLeft w:val="0"/>
                  <w:marRight w:val="0"/>
                  <w:marTop w:val="0"/>
                  <w:marBottom w:val="0"/>
                  <w:divBdr>
                    <w:top w:val="none" w:sz="0" w:space="0" w:color="auto"/>
                    <w:left w:val="none" w:sz="0" w:space="0" w:color="auto"/>
                    <w:bottom w:val="none" w:sz="0" w:space="0" w:color="auto"/>
                    <w:right w:val="none" w:sz="0" w:space="0" w:color="auto"/>
                  </w:divBdr>
                  <w:divsChild>
                    <w:div w:id="1259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779">
      <w:bodyDiv w:val="1"/>
      <w:marLeft w:val="0"/>
      <w:marRight w:val="0"/>
      <w:marTop w:val="0"/>
      <w:marBottom w:val="0"/>
      <w:divBdr>
        <w:top w:val="none" w:sz="0" w:space="0" w:color="auto"/>
        <w:left w:val="none" w:sz="0" w:space="0" w:color="auto"/>
        <w:bottom w:val="none" w:sz="0" w:space="0" w:color="auto"/>
        <w:right w:val="none" w:sz="0" w:space="0" w:color="auto"/>
      </w:divBdr>
    </w:div>
    <w:div w:id="492183695">
      <w:bodyDiv w:val="1"/>
      <w:marLeft w:val="0"/>
      <w:marRight w:val="0"/>
      <w:marTop w:val="0"/>
      <w:marBottom w:val="0"/>
      <w:divBdr>
        <w:top w:val="none" w:sz="0" w:space="0" w:color="auto"/>
        <w:left w:val="none" w:sz="0" w:space="0" w:color="auto"/>
        <w:bottom w:val="none" w:sz="0" w:space="0" w:color="auto"/>
        <w:right w:val="none" w:sz="0" w:space="0" w:color="auto"/>
      </w:divBdr>
    </w:div>
    <w:div w:id="492650704">
      <w:bodyDiv w:val="1"/>
      <w:marLeft w:val="0"/>
      <w:marRight w:val="0"/>
      <w:marTop w:val="0"/>
      <w:marBottom w:val="0"/>
      <w:divBdr>
        <w:top w:val="none" w:sz="0" w:space="0" w:color="auto"/>
        <w:left w:val="none" w:sz="0" w:space="0" w:color="auto"/>
        <w:bottom w:val="none" w:sz="0" w:space="0" w:color="auto"/>
        <w:right w:val="none" w:sz="0" w:space="0" w:color="auto"/>
      </w:divBdr>
    </w:div>
    <w:div w:id="535042719">
      <w:bodyDiv w:val="1"/>
      <w:marLeft w:val="0"/>
      <w:marRight w:val="0"/>
      <w:marTop w:val="0"/>
      <w:marBottom w:val="0"/>
      <w:divBdr>
        <w:top w:val="none" w:sz="0" w:space="0" w:color="auto"/>
        <w:left w:val="none" w:sz="0" w:space="0" w:color="auto"/>
        <w:bottom w:val="none" w:sz="0" w:space="0" w:color="auto"/>
        <w:right w:val="none" w:sz="0" w:space="0" w:color="auto"/>
      </w:divBdr>
    </w:div>
    <w:div w:id="566035595">
      <w:bodyDiv w:val="1"/>
      <w:marLeft w:val="0"/>
      <w:marRight w:val="0"/>
      <w:marTop w:val="0"/>
      <w:marBottom w:val="0"/>
      <w:divBdr>
        <w:top w:val="none" w:sz="0" w:space="0" w:color="auto"/>
        <w:left w:val="none" w:sz="0" w:space="0" w:color="auto"/>
        <w:bottom w:val="none" w:sz="0" w:space="0" w:color="auto"/>
        <w:right w:val="none" w:sz="0" w:space="0" w:color="auto"/>
      </w:divBdr>
    </w:div>
    <w:div w:id="575434410">
      <w:bodyDiv w:val="1"/>
      <w:marLeft w:val="0"/>
      <w:marRight w:val="0"/>
      <w:marTop w:val="0"/>
      <w:marBottom w:val="0"/>
      <w:divBdr>
        <w:top w:val="none" w:sz="0" w:space="0" w:color="auto"/>
        <w:left w:val="none" w:sz="0" w:space="0" w:color="auto"/>
        <w:bottom w:val="none" w:sz="0" w:space="0" w:color="auto"/>
        <w:right w:val="none" w:sz="0" w:space="0" w:color="auto"/>
      </w:divBdr>
    </w:div>
    <w:div w:id="655647690">
      <w:bodyDiv w:val="1"/>
      <w:marLeft w:val="0"/>
      <w:marRight w:val="0"/>
      <w:marTop w:val="0"/>
      <w:marBottom w:val="0"/>
      <w:divBdr>
        <w:top w:val="none" w:sz="0" w:space="0" w:color="auto"/>
        <w:left w:val="none" w:sz="0" w:space="0" w:color="auto"/>
        <w:bottom w:val="none" w:sz="0" w:space="0" w:color="auto"/>
        <w:right w:val="none" w:sz="0" w:space="0" w:color="auto"/>
      </w:divBdr>
    </w:div>
    <w:div w:id="663826402">
      <w:bodyDiv w:val="1"/>
      <w:marLeft w:val="0"/>
      <w:marRight w:val="0"/>
      <w:marTop w:val="0"/>
      <w:marBottom w:val="0"/>
      <w:divBdr>
        <w:top w:val="none" w:sz="0" w:space="0" w:color="auto"/>
        <w:left w:val="none" w:sz="0" w:space="0" w:color="auto"/>
        <w:bottom w:val="none" w:sz="0" w:space="0" w:color="auto"/>
        <w:right w:val="none" w:sz="0" w:space="0" w:color="auto"/>
      </w:divBdr>
    </w:div>
    <w:div w:id="668756692">
      <w:bodyDiv w:val="1"/>
      <w:marLeft w:val="0"/>
      <w:marRight w:val="0"/>
      <w:marTop w:val="0"/>
      <w:marBottom w:val="0"/>
      <w:divBdr>
        <w:top w:val="none" w:sz="0" w:space="0" w:color="auto"/>
        <w:left w:val="none" w:sz="0" w:space="0" w:color="auto"/>
        <w:bottom w:val="none" w:sz="0" w:space="0" w:color="auto"/>
        <w:right w:val="none" w:sz="0" w:space="0" w:color="auto"/>
      </w:divBdr>
    </w:div>
    <w:div w:id="672873237">
      <w:bodyDiv w:val="1"/>
      <w:marLeft w:val="0"/>
      <w:marRight w:val="0"/>
      <w:marTop w:val="0"/>
      <w:marBottom w:val="0"/>
      <w:divBdr>
        <w:top w:val="none" w:sz="0" w:space="0" w:color="auto"/>
        <w:left w:val="none" w:sz="0" w:space="0" w:color="auto"/>
        <w:bottom w:val="none" w:sz="0" w:space="0" w:color="auto"/>
        <w:right w:val="none" w:sz="0" w:space="0" w:color="auto"/>
      </w:divBdr>
    </w:div>
    <w:div w:id="700977798">
      <w:bodyDiv w:val="1"/>
      <w:marLeft w:val="0"/>
      <w:marRight w:val="0"/>
      <w:marTop w:val="0"/>
      <w:marBottom w:val="0"/>
      <w:divBdr>
        <w:top w:val="none" w:sz="0" w:space="0" w:color="auto"/>
        <w:left w:val="none" w:sz="0" w:space="0" w:color="auto"/>
        <w:bottom w:val="none" w:sz="0" w:space="0" w:color="auto"/>
        <w:right w:val="none" w:sz="0" w:space="0" w:color="auto"/>
      </w:divBdr>
    </w:div>
    <w:div w:id="718086974">
      <w:bodyDiv w:val="1"/>
      <w:marLeft w:val="0"/>
      <w:marRight w:val="0"/>
      <w:marTop w:val="0"/>
      <w:marBottom w:val="0"/>
      <w:divBdr>
        <w:top w:val="none" w:sz="0" w:space="0" w:color="auto"/>
        <w:left w:val="none" w:sz="0" w:space="0" w:color="auto"/>
        <w:bottom w:val="none" w:sz="0" w:space="0" w:color="auto"/>
        <w:right w:val="none" w:sz="0" w:space="0" w:color="auto"/>
      </w:divBdr>
    </w:div>
    <w:div w:id="758333342">
      <w:bodyDiv w:val="1"/>
      <w:marLeft w:val="0"/>
      <w:marRight w:val="0"/>
      <w:marTop w:val="0"/>
      <w:marBottom w:val="0"/>
      <w:divBdr>
        <w:top w:val="none" w:sz="0" w:space="0" w:color="auto"/>
        <w:left w:val="none" w:sz="0" w:space="0" w:color="auto"/>
        <w:bottom w:val="none" w:sz="0" w:space="0" w:color="auto"/>
        <w:right w:val="none" w:sz="0" w:space="0" w:color="auto"/>
      </w:divBdr>
    </w:div>
    <w:div w:id="776798544">
      <w:bodyDiv w:val="1"/>
      <w:marLeft w:val="0"/>
      <w:marRight w:val="0"/>
      <w:marTop w:val="0"/>
      <w:marBottom w:val="0"/>
      <w:divBdr>
        <w:top w:val="none" w:sz="0" w:space="0" w:color="auto"/>
        <w:left w:val="none" w:sz="0" w:space="0" w:color="auto"/>
        <w:bottom w:val="none" w:sz="0" w:space="0" w:color="auto"/>
        <w:right w:val="none" w:sz="0" w:space="0" w:color="auto"/>
      </w:divBdr>
    </w:div>
    <w:div w:id="793407453">
      <w:bodyDiv w:val="1"/>
      <w:marLeft w:val="0"/>
      <w:marRight w:val="0"/>
      <w:marTop w:val="0"/>
      <w:marBottom w:val="0"/>
      <w:divBdr>
        <w:top w:val="none" w:sz="0" w:space="0" w:color="auto"/>
        <w:left w:val="none" w:sz="0" w:space="0" w:color="auto"/>
        <w:bottom w:val="none" w:sz="0" w:space="0" w:color="auto"/>
        <w:right w:val="none" w:sz="0" w:space="0" w:color="auto"/>
      </w:divBdr>
    </w:div>
    <w:div w:id="803815648">
      <w:bodyDiv w:val="1"/>
      <w:marLeft w:val="0"/>
      <w:marRight w:val="0"/>
      <w:marTop w:val="0"/>
      <w:marBottom w:val="0"/>
      <w:divBdr>
        <w:top w:val="none" w:sz="0" w:space="0" w:color="auto"/>
        <w:left w:val="none" w:sz="0" w:space="0" w:color="auto"/>
        <w:bottom w:val="none" w:sz="0" w:space="0" w:color="auto"/>
        <w:right w:val="none" w:sz="0" w:space="0" w:color="auto"/>
      </w:divBdr>
    </w:div>
    <w:div w:id="885801687">
      <w:bodyDiv w:val="1"/>
      <w:marLeft w:val="0"/>
      <w:marRight w:val="0"/>
      <w:marTop w:val="0"/>
      <w:marBottom w:val="0"/>
      <w:divBdr>
        <w:top w:val="none" w:sz="0" w:space="0" w:color="auto"/>
        <w:left w:val="none" w:sz="0" w:space="0" w:color="auto"/>
        <w:bottom w:val="none" w:sz="0" w:space="0" w:color="auto"/>
        <w:right w:val="none" w:sz="0" w:space="0" w:color="auto"/>
      </w:divBdr>
    </w:div>
    <w:div w:id="934438755">
      <w:bodyDiv w:val="1"/>
      <w:marLeft w:val="0"/>
      <w:marRight w:val="0"/>
      <w:marTop w:val="0"/>
      <w:marBottom w:val="0"/>
      <w:divBdr>
        <w:top w:val="none" w:sz="0" w:space="0" w:color="auto"/>
        <w:left w:val="none" w:sz="0" w:space="0" w:color="auto"/>
        <w:bottom w:val="none" w:sz="0" w:space="0" w:color="auto"/>
        <w:right w:val="none" w:sz="0" w:space="0" w:color="auto"/>
      </w:divBdr>
    </w:div>
    <w:div w:id="938950475">
      <w:bodyDiv w:val="1"/>
      <w:marLeft w:val="0"/>
      <w:marRight w:val="0"/>
      <w:marTop w:val="0"/>
      <w:marBottom w:val="0"/>
      <w:divBdr>
        <w:top w:val="none" w:sz="0" w:space="0" w:color="auto"/>
        <w:left w:val="none" w:sz="0" w:space="0" w:color="auto"/>
        <w:bottom w:val="none" w:sz="0" w:space="0" w:color="auto"/>
        <w:right w:val="none" w:sz="0" w:space="0" w:color="auto"/>
      </w:divBdr>
      <w:divsChild>
        <w:div w:id="1001398262">
          <w:marLeft w:val="360"/>
          <w:marRight w:val="0"/>
          <w:marTop w:val="360"/>
          <w:marBottom w:val="0"/>
          <w:divBdr>
            <w:top w:val="none" w:sz="0" w:space="0" w:color="auto"/>
            <w:left w:val="none" w:sz="0" w:space="0" w:color="auto"/>
            <w:bottom w:val="none" w:sz="0" w:space="0" w:color="auto"/>
            <w:right w:val="none" w:sz="0" w:space="0" w:color="auto"/>
          </w:divBdr>
        </w:div>
        <w:div w:id="354116855">
          <w:marLeft w:val="720"/>
          <w:marRight w:val="0"/>
          <w:marTop w:val="120"/>
          <w:marBottom w:val="0"/>
          <w:divBdr>
            <w:top w:val="none" w:sz="0" w:space="0" w:color="auto"/>
            <w:left w:val="none" w:sz="0" w:space="0" w:color="auto"/>
            <w:bottom w:val="none" w:sz="0" w:space="0" w:color="auto"/>
            <w:right w:val="none" w:sz="0" w:space="0" w:color="auto"/>
          </w:divBdr>
        </w:div>
        <w:div w:id="1541437640">
          <w:marLeft w:val="720"/>
          <w:marRight w:val="0"/>
          <w:marTop w:val="120"/>
          <w:marBottom w:val="0"/>
          <w:divBdr>
            <w:top w:val="none" w:sz="0" w:space="0" w:color="auto"/>
            <w:left w:val="none" w:sz="0" w:space="0" w:color="auto"/>
            <w:bottom w:val="none" w:sz="0" w:space="0" w:color="auto"/>
            <w:right w:val="none" w:sz="0" w:space="0" w:color="auto"/>
          </w:divBdr>
        </w:div>
      </w:divsChild>
    </w:div>
    <w:div w:id="992291281">
      <w:bodyDiv w:val="1"/>
      <w:marLeft w:val="0"/>
      <w:marRight w:val="0"/>
      <w:marTop w:val="0"/>
      <w:marBottom w:val="0"/>
      <w:divBdr>
        <w:top w:val="none" w:sz="0" w:space="0" w:color="auto"/>
        <w:left w:val="none" w:sz="0" w:space="0" w:color="auto"/>
        <w:bottom w:val="none" w:sz="0" w:space="0" w:color="auto"/>
        <w:right w:val="none" w:sz="0" w:space="0" w:color="auto"/>
      </w:divBdr>
    </w:div>
    <w:div w:id="1011688009">
      <w:bodyDiv w:val="1"/>
      <w:marLeft w:val="0"/>
      <w:marRight w:val="0"/>
      <w:marTop w:val="0"/>
      <w:marBottom w:val="0"/>
      <w:divBdr>
        <w:top w:val="none" w:sz="0" w:space="0" w:color="auto"/>
        <w:left w:val="none" w:sz="0" w:space="0" w:color="auto"/>
        <w:bottom w:val="none" w:sz="0" w:space="0" w:color="auto"/>
        <w:right w:val="none" w:sz="0" w:space="0" w:color="auto"/>
      </w:divBdr>
    </w:div>
    <w:div w:id="1012147709">
      <w:bodyDiv w:val="1"/>
      <w:marLeft w:val="0"/>
      <w:marRight w:val="0"/>
      <w:marTop w:val="0"/>
      <w:marBottom w:val="0"/>
      <w:divBdr>
        <w:top w:val="none" w:sz="0" w:space="0" w:color="auto"/>
        <w:left w:val="none" w:sz="0" w:space="0" w:color="auto"/>
        <w:bottom w:val="none" w:sz="0" w:space="0" w:color="auto"/>
        <w:right w:val="none" w:sz="0" w:space="0" w:color="auto"/>
      </w:divBdr>
    </w:div>
    <w:div w:id="1017736962">
      <w:bodyDiv w:val="1"/>
      <w:marLeft w:val="0"/>
      <w:marRight w:val="0"/>
      <w:marTop w:val="0"/>
      <w:marBottom w:val="0"/>
      <w:divBdr>
        <w:top w:val="none" w:sz="0" w:space="0" w:color="auto"/>
        <w:left w:val="none" w:sz="0" w:space="0" w:color="auto"/>
        <w:bottom w:val="none" w:sz="0" w:space="0" w:color="auto"/>
        <w:right w:val="none" w:sz="0" w:space="0" w:color="auto"/>
      </w:divBdr>
      <w:divsChild>
        <w:div w:id="582300597">
          <w:marLeft w:val="720"/>
          <w:marRight w:val="0"/>
          <w:marTop w:val="120"/>
          <w:marBottom w:val="0"/>
          <w:divBdr>
            <w:top w:val="none" w:sz="0" w:space="0" w:color="auto"/>
            <w:left w:val="none" w:sz="0" w:space="0" w:color="auto"/>
            <w:bottom w:val="none" w:sz="0" w:space="0" w:color="auto"/>
            <w:right w:val="none" w:sz="0" w:space="0" w:color="auto"/>
          </w:divBdr>
        </w:div>
      </w:divsChild>
    </w:div>
    <w:div w:id="1079594778">
      <w:bodyDiv w:val="1"/>
      <w:marLeft w:val="0"/>
      <w:marRight w:val="0"/>
      <w:marTop w:val="0"/>
      <w:marBottom w:val="0"/>
      <w:divBdr>
        <w:top w:val="none" w:sz="0" w:space="0" w:color="auto"/>
        <w:left w:val="none" w:sz="0" w:space="0" w:color="auto"/>
        <w:bottom w:val="none" w:sz="0" w:space="0" w:color="auto"/>
        <w:right w:val="none" w:sz="0" w:space="0" w:color="auto"/>
      </w:divBdr>
    </w:div>
    <w:div w:id="1083184993">
      <w:bodyDiv w:val="1"/>
      <w:marLeft w:val="0"/>
      <w:marRight w:val="0"/>
      <w:marTop w:val="0"/>
      <w:marBottom w:val="0"/>
      <w:divBdr>
        <w:top w:val="none" w:sz="0" w:space="0" w:color="auto"/>
        <w:left w:val="none" w:sz="0" w:space="0" w:color="auto"/>
        <w:bottom w:val="none" w:sz="0" w:space="0" w:color="auto"/>
        <w:right w:val="none" w:sz="0" w:space="0" w:color="auto"/>
      </w:divBdr>
    </w:div>
    <w:div w:id="1091197406">
      <w:bodyDiv w:val="1"/>
      <w:marLeft w:val="0"/>
      <w:marRight w:val="0"/>
      <w:marTop w:val="0"/>
      <w:marBottom w:val="0"/>
      <w:divBdr>
        <w:top w:val="none" w:sz="0" w:space="0" w:color="auto"/>
        <w:left w:val="none" w:sz="0" w:space="0" w:color="auto"/>
        <w:bottom w:val="none" w:sz="0" w:space="0" w:color="auto"/>
        <w:right w:val="none" w:sz="0" w:space="0" w:color="auto"/>
      </w:divBdr>
    </w:div>
    <w:div w:id="1105614245">
      <w:bodyDiv w:val="1"/>
      <w:marLeft w:val="0"/>
      <w:marRight w:val="0"/>
      <w:marTop w:val="0"/>
      <w:marBottom w:val="0"/>
      <w:divBdr>
        <w:top w:val="none" w:sz="0" w:space="0" w:color="auto"/>
        <w:left w:val="none" w:sz="0" w:space="0" w:color="auto"/>
        <w:bottom w:val="none" w:sz="0" w:space="0" w:color="auto"/>
        <w:right w:val="none" w:sz="0" w:space="0" w:color="auto"/>
      </w:divBdr>
    </w:div>
    <w:div w:id="1143739566">
      <w:bodyDiv w:val="1"/>
      <w:marLeft w:val="0"/>
      <w:marRight w:val="0"/>
      <w:marTop w:val="0"/>
      <w:marBottom w:val="0"/>
      <w:divBdr>
        <w:top w:val="none" w:sz="0" w:space="0" w:color="auto"/>
        <w:left w:val="none" w:sz="0" w:space="0" w:color="auto"/>
        <w:bottom w:val="none" w:sz="0" w:space="0" w:color="auto"/>
        <w:right w:val="none" w:sz="0" w:space="0" w:color="auto"/>
      </w:divBdr>
    </w:div>
    <w:div w:id="1196653468">
      <w:bodyDiv w:val="1"/>
      <w:marLeft w:val="0"/>
      <w:marRight w:val="0"/>
      <w:marTop w:val="0"/>
      <w:marBottom w:val="0"/>
      <w:divBdr>
        <w:top w:val="none" w:sz="0" w:space="0" w:color="auto"/>
        <w:left w:val="none" w:sz="0" w:space="0" w:color="auto"/>
        <w:bottom w:val="none" w:sz="0" w:space="0" w:color="auto"/>
        <w:right w:val="none" w:sz="0" w:space="0" w:color="auto"/>
      </w:divBdr>
    </w:div>
    <w:div w:id="1222670663">
      <w:bodyDiv w:val="1"/>
      <w:marLeft w:val="0"/>
      <w:marRight w:val="0"/>
      <w:marTop w:val="0"/>
      <w:marBottom w:val="0"/>
      <w:divBdr>
        <w:top w:val="none" w:sz="0" w:space="0" w:color="auto"/>
        <w:left w:val="none" w:sz="0" w:space="0" w:color="auto"/>
        <w:bottom w:val="none" w:sz="0" w:space="0" w:color="auto"/>
        <w:right w:val="none" w:sz="0" w:space="0" w:color="auto"/>
      </w:divBdr>
    </w:div>
    <w:div w:id="1248343477">
      <w:bodyDiv w:val="1"/>
      <w:marLeft w:val="0"/>
      <w:marRight w:val="0"/>
      <w:marTop w:val="0"/>
      <w:marBottom w:val="0"/>
      <w:divBdr>
        <w:top w:val="none" w:sz="0" w:space="0" w:color="auto"/>
        <w:left w:val="none" w:sz="0" w:space="0" w:color="auto"/>
        <w:bottom w:val="none" w:sz="0" w:space="0" w:color="auto"/>
        <w:right w:val="none" w:sz="0" w:space="0" w:color="auto"/>
      </w:divBdr>
    </w:div>
    <w:div w:id="1250776792">
      <w:bodyDiv w:val="1"/>
      <w:marLeft w:val="0"/>
      <w:marRight w:val="0"/>
      <w:marTop w:val="0"/>
      <w:marBottom w:val="0"/>
      <w:divBdr>
        <w:top w:val="none" w:sz="0" w:space="0" w:color="auto"/>
        <w:left w:val="none" w:sz="0" w:space="0" w:color="auto"/>
        <w:bottom w:val="none" w:sz="0" w:space="0" w:color="auto"/>
        <w:right w:val="none" w:sz="0" w:space="0" w:color="auto"/>
      </w:divBdr>
    </w:div>
    <w:div w:id="1265924032">
      <w:bodyDiv w:val="1"/>
      <w:marLeft w:val="0"/>
      <w:marRight w:val="0"/>
      <w:marTop w:val="0"/>
      <w:marBottom w:val="0"/>
      <w:divBdr>
        <w:top w:val="none" w:sz="0" w:space="0" w:color="auto"/>
        <w:left w:val="none" w:sz="0" w:space="0" w:color="auto"/>
        <w:bottom w:val="none" w:sz="0" w:space="0" w:color="auto"/>
        <w:right w:val="none" w:sz="0" w:space="0" w:color="auto"/>
      </w:divBdr>
    </w:div>
    <w:div w:id="1313296082">
      <w:bodyDiv w:val="1"/>
      <w:marLeft w:val="0"/>
      <w:marRight w:val="0"/>
      <w:marTop w:val="0"/>
      <w:marBottom w:val="0"/>
      <w:divBdr>
        <w:top w:val="none" w:sz="0" w:space="0" w:color="auto"/>
        <w:left w:val="none" w:sz="0" w:space="0" w:color="auto"/>
        <w:bottom w:val="none" w:sz="0" w:space="0" w:color="auto"/>
        <w:right w:val="none" w:sz="0" w:space="0" w:color="auto"/>
      </w:divBdr>
    </w:div>
    <w:div w:id="1376657637">
      <w:bodyDiv w:val="1"/>
      <w:marLeft w:val="0"/>
      <w:marRight w:val="0"/>
      <w:marTop w:val="0"/>
      <w:marBottom w:val="0"/>
      <w:divBdr>
        <w:top w:val="none" w:sz="0" w:space="0" w:color="auto"/>
        <w:left w:val="none" w:sz="0" w:space="0" w:color="auto"/>
        <w:bottom w:val="none" w:sz="0" w:space="0" w:color="auto"/>
        <w:right w:val="none" w:sz="0" w:space="0" w:color="auto"/>
      </w:divBdr>
    </w:div>
    <w:div w:id="1461994775">
      <w:bodyDiv w:val="1"/>
      <w:marLeft w:val="0"/>
      <w:marRight w:val="0"/>
      <w:marTop w:val="0"/>
      <w:marBottom w:val="0"/>
      <w:divBdr>
        <w:top w:val="none" w:sz="0" w:space="0" w:color="auto"/>
        <w:left w:val="none" w:sz="0" w:space="0" w:color="auto"/>
        <w:bottom w:val="none" w:sz="0" w:space="0" w:color="auto"/>
        <w:right w:val="none" w:sz="0" w:space="0" w:color="auto"/>
      </w:divBdr>
    </w:div>
    <w:div w:id="1524901444">
      <w:bodyDiv w:val="1"/>
      <w:marLeft w:val="0"/>
      <w:marRight w:val="0"/>
      <w:marTop w:val="0"/>
      <w:marBottom w:val="0"/>
      <w:divBdr>
        <w:top w:val="none" w:sz="0" w:space="0" w:color="auto"/>
        <w:left w:val="none" w:sz="0" w:space="0" w:color="auto"/>
        <w:bottom w:val="none" w:sz="0" w:space="0" w:color="auto"/>
        <w:right w:val="none" w:sz="0" w:space="0" w:color="auto"/>
      </w:divBdr>
    </w:div>
    <w:div w:id="1573269357">
      <w:bodyDiv w:val="1"/>
      <w:marLeft w:val="0"/>
      <w:marRight w:val="0"/>
      <w:marTop w:val="0"/>
      <w:marBottom w:val="0"/>
      <w:divBdr>
        <w:top w:val="none" w:sz="0" w:space="0" w:color="auto"/>
        <w:left w:val="none" w:sz="0" w:space="0" w:color="auto"/>
        <w:bottom w:val="none" w:sz="0" w:space="0" w:color="auto"/>
        <w:right w:val="none" w:sz="0" w:space="0" w:color="auto"/>
      </w:divBdr>
    </w:div>
    <w:div w:id="1575814364">
      <w:bodyDiv w:val="1"/>
      <w:marLeft w:val="0"/>
      <w:marRight w:val="0"/>
      <w:marTop w:val="0"/>
      <w:marBottom w:val="0"/>
      <w:divBdr>
        <w:top w:val="none" w:sz="0" w:space="0" w:color="auto"/>
        <w:left w:val="none" w:sz="0" w:space="0" w:color="auto"/>
        <w:bottom w:val="none" w:sz="0" w:space="0" w:color="auto"/>
        <w:right w:val="none" w:sz="0" w:space="0" w:color="auto"/>
      </w:divBdr>
    </w:div>
    <w:div w:id="1585215217">
      <w:bodyDiv w:val="1"/>
      <w:marLeft w:val="0"/>
      <w:marRight w:val="0"/>
      <w:marTop w:val="0"/>
      <w:marBottom w:val="0"/>
      <w:divBdr>
        <w:top w:val="none" w:sz="0" w:space="0" w:color="auto"/>
        <w:left w:val="none" w:sz="0" w:space="0" w:color="auto"/>
        <w:bottom w:val="none" w:sz="0" w:space="0" w:color="auto"/>
        <w:right w:val="none" w:sz="0" w:space="0" w:color="auto"/>
      </w:divBdr>
    </w:div>
    <w:div w:id="1600943241">
      <w:bodyDiv w:val="1"/>
      <w:marLeft w:val="0"/>
      <w:marRight w:val="0"/>
      <w:marTop w:val="0"/>
      <w:marBottom w:val="0"/>
      <w:divBdr>
        <w:top w:val="none" w:sz="0" w:space="0" w:color="auto"/>
        <w:left w:val="none" w:sz="0" w:space="0" w:color="auto"/>
        <w:bottom w:val="none" w:sz="0" w:space="0" w:color="auto"/>
        <w:right w:val="none" w:sz="0" w:space="0" w:color="auto"/>
      </w:divBdr>
    </w:div>
    <w:div w:id="1657996917">
      <w:bodyDiv w:val="1"/>
      <w:marLeft w:val="0"/>
      <w:marRight w:val="0"/>
      <w:marTop w:val="0"/>
      <w:marBottom w:val="0"/>
      <w:divBdr>
        <w:top w:val="none" w:sz="0" w:space="0" w:color="auto"/>
        <w:left w:val="none" w:sz="0" w:space="0" w:color="auto"/>
        <w:bottom w:val="none" w:sz="0" w:space="0" w:color="auto"/>
        <w:right w:val="none" w:sz="0" w:space="0" w:color="auto"/>
      </w:divBdr>
    </w:div>
    <w:div w:id="1697459793">
      <w:bodyDiv w:val="1"/>
      <w:marLeft w:val="0"/>
      <w:marRight w:val="0"/>
      <w:marTop w:val="0"/>
      <w:marBottom w:val="0"/>
      <w:divBdr>
        <w:top w:val="none" w:sz="0" w:space="0" w:color="auto"/>
        <w:left w:val="none" w:sz="0" w:space="0" w:color="auto"/>
        <w:bottom w:val="none" w:sz="0" w:space="0" w:color="auto"/>
        <w:right w:val="none" w:sz="0" w:space="0" w:color="auto"/>
      </w:divBdr>
    </w:div>
    <w:div w:id="1705516778">
      <w:bodyDiv w:val="1"/>
      <w:marLeft w:val="0"/>
      <w:marRight w:val="0"/>
      <w:marTop w:val="0"/>
      <w:marBottom w:val="0"/>
      <w:divBdr>
        <w:top w:val="none" w:sz="0" w:space="0" w:color="auto"/>
        <w:left w:val="none" w:sz="0" w:space="0" w:color="auto"/>
        <w:bottom w:val="none" w:sz="0" w:space="0" w:color="auto"/>
        <w:right w:val="none" w:sz="0" w:space="0" w:color="auto"/>
      </w:divBdr>
    </w:div>
    <w:div w:id="1754744774">
      <w:bodyDiv w:val="1"/>
      <w:marLeft w:val="0"/>
      <w:marRight w:val="0"/>
      <w:marTop w:val="0"/>
      <w:marBottom w:val="0"/>
      <w:divBdr>
        <w:top w:val="none" w:sz="0" w:space="0" w:color="auto"/>
        <w:left w:val="none" w:sz="0" w:space="0" w:color="auto"/>
        <w:bottom w:val="none" w:sz="0" w:space="0" w:color="auto"/>
        <w:right w:val="none" w:sz="0" w:space="0" w:color="auto"/>
      </w:divBdr>
    </w:div>
    <w:div w:id="1758939031">
      <w:bodyDiv w:val="1"/>
      <w:marLeft w:val="0"/>
      <w:marRight w:val="0"/>
      <w:marTop w:val="0"/>
      <w:marBottom w:val="0"/>
      <w:divBdr>
        <w:top w:val="none" w:sz="0" w:space="0" w:color="auto"/>
        <w:left w:val="none" w:sz="0" w:space="0" w:color="auto"/>
        <w:bottom w:val="none" w:sz="0" w:space="0" w:color="auto"/>
        <w:right w:val="none" w:sz="0" w:space="0" w:color="auto"/>
      </w:divBdr>
    </w:div>
    <w:div w:id="1797486430">
      <w:bodyDiv w:val="1"/>
      <w:marLeft w:val="0"/>
      <w:marRight w:val="0"/>
      <w:marTop w:val="0"/>
      <w:marBottom w:val="0"/>
      <w:divBdr>
        <w:top w:val="none" w:sz="0" w:space="0" w:color="auto"/>
        <w:left w:val="none" w:sz="0" w:space="0" w:color="auto"/>
        <w:bottom w:val="none" w:sz="0" w:space="0" w:color="auto"/>
        <w:right w:val="none" w:sz="0" w:space="0" w:color="auto"/>
      </w:divBdr>
    </w:div>
    <w:div w:id="1845776691">
      <w:bodyDiv w:val="1"/>
      <w:marLeft w:val="0"/>
      <w:marRight w:val="0"/>
      <w:marTop w:val="0"/>
      <w:marBottom w:val="0"/>
      <w:divBdr>
        <w:top w:val="none" w:sz="0" w:space="0" w:color="auto"/>
        <w:left w:val="none" w:sz="0" w:space="0" w:color="auto"/>
        <w:bottom w:val="none" w:sz="0" w:space="0" w:color="auto"/>
        <w:right w:val="none" w:sz="0" w:space="0" w:color="auto"/>
      </w:divBdr>
    </w:div>
    <w:div w:id="1946496887">
      <w:bodyDiv w:val="1"/>
      <w:marLeft w:val="0"/>
      <w:marRight w:val="0"/>
      <w:marTop w:val="0"/>
      <w:marBottom w:val="0"/>
      <w:divBdr>
        <w:top w:val="none" w:sz="0" w:space="0" w:color="auto"/>
        <w:left w:val="none" w:sz="0" w:space="0" w:color="auto"/>
        <w:bottom w:val="none" w:sz="0" w:space="0" w:color="auto"/>
        <w:right w:val="none" w:sz="0" w:space="0" w:color="auto"/>
      </w:divBdr>
    </w:div>
    <w:div w:id="1948345998">
      <w:bodyDiv w:val="1"/>
      <w:marLeft w:val="0"/>
      <w:marRight w:val="0"/>
      <w:marTop w:val="0"/>
      <w:marBottom w:val="0"/>
      <w:divBdr>
        <w:top w:val="none" w:sz="0" w:space="0" w:color="auto"/>
        <w:left w:val="none" w:sz="0" w:space="0" w:color="auto"/>
        <w:bottom w:val="none" w:sz="0" w:space="0" w:color="auto"/>
        <w:right w:val="none" w:sz="0" w:space="0" w:color="auto"/>
      </w:divBdr>
    </w:div>
    <w:div w:id="1969041871">
      <w:bodyDiv w:val="1"/>
      <w:marLeft w:val="0"/>
      <w:marRight w:val="0"/>
      <w:marTop w:val="0"/>
      <w:marBottom w:val="0"/>
      <w:divBdr>
        <w:top w:val="none" w:sz="0" w:space="0" w:color="auto"/>
        <w:left w:val="none" w:sz="0" w:space="0" w:color="auto"/>
        <w:bottom w:val="none" w:sz="0" w:space="0" w:color="auto"/>
        <w:right w:val="none" w:sz="0" w:space="0" w:color="auto"/>
      </w:divBdr>
    </w:div>
    <w:div w:id="1970821123">
      <w:bodyDiv w:val="1"/>
      <w:marLeft w:val="0"/>
      <w:marRight w:val="0"/>
      <w:marTop w:val="0"/>
      <w:marBottom w:val="0"/>
      <w:divBdr>
        <w:top w:val="none" w:sz="0" w:space="0" w:color="auto"/>
        <w:left w:val="none" w:sz="0" w:space="0" w:color="auto"/>
        <w:bottom w:val="none" w:sz="0" w:space="0" w:color="auto"/>
        <w:right w:val="none" w:sz="0" w:space="0" w:color="auto"/>
      </w:divBdr>
    </w:div>
    <w:div w:id="1982733614">
      <w:bodyDiv w:val="1"/>
      <w:marLeft w:val="0"/>
      <w:marRight w:val="0"/>
      <w:marTop w:val="0"/>
      <w:marBottom w:val="0"/>
      <w:divBdr>
        <w:top w:val="none" w:sz="0" w:space="0" w:color="auto"/>
        <w:left w:val="none" w:sz="0" w:space="0" w:color="auto"/>
        <w:bottom w:val="none" w:sz="0" w:space="0" w:color="auto"/>
        <w:right w:val="none" w:sz="0" w:space="0" w:color="auto"/>
      </w:divBdr>
    </w:div>
    <w:div w:id="2004971470">
      <w:bodyDiv w:val="1"/>
      <w:marLeft w:val="0"/>
      <w:marRight w:val="0"/>
      <w:marTop w:val="0"/>
      <w:marBottom w:val="0"/>
      <w:divBdr>
        <w:top w:val="none" w:sz="0" w:space="0" w:color="auto"/>
        <w:left w:val="none" w:sz="0" w:space="0" w:color="auto"/>
        <w:bottom w:val="none" w:sz="0" w:space="0" w:color="auto"/>
        <w:right w:val="none" w:sz="0" w:space="0" w:color="auto"/>
      </w:divBdr>
      <w:divsChild>
        <w:div w:id="1263996998">
          <w:marLeft w:val="360"/>
          <w:marRight w:val="0"/>
          <w:marTop w:val="360"/>
          <w:marBottom w:val="0"/>
          <w:divBdr>
            <w:top w:val="none" w:sz="0" w:space="0" w:color="auto"/>
            <w:left w:val="none" w:sz="0" w:space="0" w:color="auto"/>
            <w:bottom w:val="none" w:sz="0" w:space="0" w:color="auto"/>
            <w:right w:val="none" w:sz="0" w:space="0" w:color="auto"/>
          </w:divBdr>
        </w:div>
        <w:div w:id="59445825">
          <w:marLeft w:val="720"/>
          <w:marRight w:val="0"/>
          <w:marTop w:val="120"/>
          <w:marBottom w:val="0"/>
          <w:divBdr>
            <w:top w:val="none" w:sz="0" w:space="0" w:color="auto"/>
            <w:left w:val="none" w:sz="0" w:space="0" w:color="auto"/>
            <w:bottom w:val="none" w:sz="0" w:space="0" w:color="auto"/>
            <w:right w:val="none" w:sz="0" w:space="0" w:color="auto"/>
          </w:divBdr>
        </w:div>
        <w:div w:id="1700086925">
          <w:marLeft w:val="720"/>
          <w:marRight w:val="0"/>
          <w:marTop w:val="120"/>
          <w:marBottom w:val="0"/>
          <w:divBdr>
            <w:top w:val="none" w:sz="0" w:space="0" w:color="auto"/>
            <w:left w:val="none" w:sz="0" w:space="0" w:color="auto"/>
            <w:bottom w:val="none" w:sz="0" w:space="0" w:color="auto"/>
            <w:right w:val="none" w:sz="0" w:space="0" w:color="auto"/>
          </w:divBdr>
        </w:div>
      </w:divsChild>
    </w:div>
    <w:div w:id="2007200575">
      <w:bodyDiv w:val="1"/>
      <w:marLeft w:val="0"/>
      <w:marRight w:val="0"/>
      <w:marTop w:val="0"/>
      <w:marBottom w:val="0"/>
      <w:divBdr>
        <w:top w:val="none" w:sz="0" w:space="0" w:color="auto"/>
        <w:left w:val="none" w:sz="0" w:space="0" w:color="auto"/>
        <w:bottom w:val="none" w:sz="0" w:space="0" w:color="auto"/>
        <w:right w:val="none" w:sz="0" w:space="0" w:color="auto"/>
      </w:divBdr>
    </w:div>
    <w:div w:id="2026132229">
      <w:bodyDiv w:val="1"/>
      <w:marLeft w:val="0"/>
      <w:marRight w:val="0"/>
      <w:marTop w:val="0"/>
      <w:marBottom w:val="0"/>
      <w:divBdr>
        <w:top w:val="none" w:sz="0" w:space="0" w:color="auto"/>
        <w:left w:val="none" w:sz="0" w:space="0" w:color="auto"/>
        <w:bottom w:val="none" w:sz="0" w:space="0" w:color="auto"/>
        <w:right w:val="none" w:sz="0" w:space="0" w:color="auto"/>
      </w:divBdr>
    </w:div>
    <w:div w:id="2076276109">
      <w:bodyDiv w:val="1"/>
      <w:marLeft w:val="0"/>
      <w:marRight w:val="0"/>
      <w:marTop w:val="0"/>
      <w:marBottom w:val="0"/>
      <w:divBdr>
        <w:top w:val="none" w:sz="0" w:space="0" w:color="auto"/>
        <w:left w:val="none" w:sz="0" w:space="0" w:color="auto"/>
        <w:bottom w:val="none" w:sz="0" w:space="0" w:color="auto"/>
        <w:right w:val="none" w:sz="0" w:space="0" w:color="auto"/>
      </w:divBdr>
    </w:div>
    <w:div w:id="20975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microsoft.com/office/2017/06/relationships/model3d" Target="media/model3d1.glb"/><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Indian%20Institute%20of%20Technology%20Guwahati\Project\BTP\physionet2017.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hysionet2017!$A$2:$BXX$2</c:f>
              <c:numCache>
                <c:formatCode>General</c:formatCode>
                <c:ptCount val="2000"/>
                <c:pt idx="0">
                  <c:v>3.5031847133757898E-2</c:v>
                </c:pt>
                <c:pt idx="1">
                  <c:v>3.7154989384288697E-2</c:v>
                </c:pt>
                <c:pt idx="2">
                  <c:v>4.4585987261146397E-2</c:v>
                </c:pt>
                <c:pt idx="3">
                  <c:v>6.3694267515923497E-2</c:v>
                </c:pt>
                <c:pt idx="4">
                  <c:v>7.6433121019108194E-2</c:v>
                </c:pt>
                <c:pt idx="5">
                  <c:v>8.5987261146496796E-2</c:v>
                </c:pt>
                <c:pt idx="6">
                  <c:v>8.9171974522292904E-2</c:v>
                </c:pt>
                <c:pt idx="7">
                  <c:v>8.3864118895965997E-2</c:v>
                </c:pt>
                <c:pt idx="8">
                  <c:v>7.2186836518046693E-2</c:v>
                </c:pt>
                <c:pt idx="9">
                  <c:v>6.1571125265392698E-2</c:v>
                </c:pt>
                <c:pt idx="10">
                  <c:v>4.9893842887473401E-2</c:v>
                </c:pt>
                <c:pt idx="11">
                  <c:v>3.9278131634819503E-2</c:v>
                </c:pt>
                <c:pt idx="12">
                  <c:v>2.9723991507430901E-2</c:v>
                </c:pt>
                <c:pt idx="13">
                  <c:v>1.38004246284501E-2</c:v>
                </c:pt>
                <c:pt idx="14">
                  <c:v>-3.1847133757961698E-3</c:v>
                </c:pt>
                <c:pt idx="15">
                  <c:v>-1.0615711252653899E-2</c:v>
                </c:pt>
                <c:pt idx="16">
                  <c:v>-1.48619957537154E-2</c:v>
                </c:pt>
                <c:pt idx="17">
                  <c:v>-1.80467091295116E-2</c:v>
                </c:pt>
                <c:pt idx="18">
                  <c:v>-2.1231422505307799E-2</c:v>
                </c:pt>
                <c:pt idx="19">
                  <c:v>-2.3354564755838601E-2</c:v>
                </c:pt>
                <c:pt idx="20">
                  <c:v>-2.4416135881104001E-2</c:v>
                </c:pt>
                <c:pt idx="21">
                  <c:v>-2.4416135881104001E-2</c:v>
                </c:pt>
                <c:pt idx="22">
                  <c:v>-2.4416135881104001E-2</c:v>
                </c:pt>
                <c:pt idx="23">
                  <c:v>-2.3354564755838601E-2</c:v>
                </c:pt>
                <c:pt idx="24">
                  <c:v>-2.2292993630573198E-2</c:v>
                </c:pt>
                <c:pt idx="25">
                  <c:v>-2.1231422505307799E-2</c:v>
                </c:pt>
                <c:pt idx="26">
                  <c:v>-1.80467091295116E-2</c:v>
                </c:pt>
                <c:pt idx="27">
                  <c:v>-1.48619957537154E-2</c:v>
                </c:pt>
                <c:pt idx="28">
                  <c:v>-9.5541401273885294E-3</c:v>
                </c:pt>
                <c:pt idx="29">
                  <c:v>0</c:v>
                </c:pt>
                <c:pt idx="30">
                  <c:v>1.80467091295116E-2</c:v>
                </c:pt>
                <c:pt idx="31">
                  <c:v>5.5201698513800398E-2</c:v>
                </c:pt>
                <c:pt idx="32">
                  <c:v>0.11040339702760001</c:v>
                </c:pt>
                <c:pt idx="33">
                  <c:v>0.18789808917197401</c:v>
                </c:pt>
                <c:pt idx="34">
                  <c:v>0.288747346072186</c:v>
                </c:pt>
                <c:pt idx="35">
                  <c:v>0.40764331210191002</c:v>
                </c:pt>
                <c:pt idx="36">
                  <c:v>0.54033970276008403</c:v>
                </c:pt>
                <c:pt idx="37">
                  <c:v>0.67303609341825898</c:v>
                </c:pt>
                <c:pt idx="38">
                  <c:v>0.788747346072186</c:v>
                </c:pt>
                <c:pt idx="39">
                  <c:v>0.86093418259023302</c:v>
                </c:pt>
                <c:pt idx="40">
                  <c:v>0.86836518046709099</c:v>
                </c:pt>
                <c:pt idx="41">
                  <c:v>0.83545647558386404</c:v>
                </c:pt>
                <c:pt idx="42">
                  <c:v>0.71549893842887402</c:v>
                </c:pt>
                <c:pt idx="43">
                  <c:v>0.54246284501061504</c:v>
                </c:pt>
                <c:pt idx="44">
                  <c:v>0.35031847133757898</c:v>
                </c:pt>
                <c:pt idx="45">
                  <c:v>0.17303609341825901</c:v>
                </c:pt>
                <c:pt idx="46">
                  <c:v>4.0339702760084903E-2</c:v>
                </c:pt>
                <c:pt idx="47">
                  <c:v>-3.7154989384288697E-2</c:v>
                </c:pt>
                <c:pt idx="48">
                  <c:v>-6.5817409766454296E-2</c:v>
                </c:pt>
                <c:pt idx="49">
                  <c:v>-7.2186836518046693E-2</c:v>
                </c:pt>
                <c:pt idx="50">
                  <c:v>-7.6433121019108194E-2</c:v>
                </c:pt>
                <c:pt idx="51">
                  <c:v>-8.0679405520169806E-2</c:v>
                </c:pt>
                <c:pt idx="52">
                  <c:v>-8.4925690021231404E-2</c:v>
                </c:pt>
                <c:pt idx="53">
                  <c:v>-8.7048832271762203E-2</c:v>
                </c:pt>
                <c:pt idx="54">
                  <c:v>-8.9171974522292904E-2</c:v>
                </c:pt>
                <c:pt idx="55">
                  <c:v>-9.0233545647558297E-2</c:v>
                </c:pt>
                <c:pt idx="56">
                  <c:v>-9.1295116772823703E-2</c:v>
                </c:pt>
                <c:pt idx="57">
                  <c:v>-9.1295116772823703E-2</c:v>
                </c:pt>
                <c:pt idx="58">
                  <c:v>-9.0233545647558297E-2</c:v>
                </c:pt>
                <c:pt idx="59">
                  <c:v>-8.9171974522292904E-2</c:v>
                </c:pt>
                <c:pt idx="60">
                  <c:v>-8.9171974522292904E-2</c:v>
                </c:pt>
                <c:pt idx="61">
                  <c:v>-8.8110403397027595E-2</c:v>
                </c:pt>
                <c:pt idx="62">
                  <c:v>-8.7048832271762203E-2</c:v>
                </c:pt>
                <c:pt idx="63">
                  <c:v>-8.7048832271762203E-2</c:v>
                </c:pt>
                <c:pt idx="64">
                  <c:v>-8.7048832271762203E-2</c:v>
                </c:pt>
                <c:pt idx="65">
                  <c:v>-8.7048832271762203E-2</c:v>
                </c:pt>
                <c:pt idx="66">
                  <c:v>-8.5987261146496796E-2</c:v>
                </c:pt>
                <c:pt idx="67">
                  <c:v>-8.5987261146496796E-2</c:v>
                </c:pt>
                <c:pt idx="68">
                  <c:v>-8.4925690021231404E-2</c:v>
                </c:pt>
                <c:pt idx="69">
                  <c:v>-8.4925690021231404E-2</c:v>
                </c:pt>
                <c:pt idx="70">
                  <c:v>-8.4925690021231404E-2</c:v>
                </c:pt>
                <c:pt idx="71">
                  <c:v>-8.3864118895965997E-2</c:v>
                </c:pt>
                <c:pt idx="72">
                  <c:v>-8.3864118895965997E-2</c:v>
                </c:pt>
                <c:pt idx="73">
                  <c:v>-8.2802547770700605E-2</c:v>
                </c:pt>
                <c:pt idx="74">
                  <c:v>-8.1740976645435198E-2</c:v>
                </c:pt>
                <c:pt idx="75">
                  <c:v>-7.9617834394904399E-2</c:v>
                </c:pt>
                <c:pt idx="76">
                  <c:v>-7.74946921443736E-2</c:v>
                </c:pt>
                <c:pt idx="77">
                  <c:v>-7.5371549893842801E-2</c:v>
                </c:pt>
                <c:pt idx="78">
                  <c:v>-7.32484076433121E-2</c:v>
                </c:pt>
                <c:pt idx="79">
                  <c:v>-7.0063694267515894E-2</c:v>
                </c:pt>
                <c:pt idx="80">
                  <c:v>-6.5817409766454296E-2</c:v>
                </c:pt>
                <c:pt idx="81">
                  <c:v>-6.0509554140127299E-2</c:v>
                </c:pt>
                <c:pt idx="82">
                  <c:v>-4.9893842887473401E-2</c:v>
                </c:pt>
                <c:pt idx="83">
                  <c:v>-4.3524416135881101E-2</c:v>
                </c:pt>
                <c:pt idx="84">
                  <c:v>-4.0339702760084903E-2</c:v>
                </c:pt>
                <c:pt idx="85">
                  <c:v>-3.7154989384288697E-2</c:v>
                </c:pt>
                <c:pt idx="86">
                  <c:v>-3.5031847133757898E-2</c:v>
                </c:pt>
                <c:pt idx="87">
                  <c:v>-3.29087048832271E-2</c:v>
                </c:pt>
                <c:pt idx="88">
                  <c:v>-2.8662420382165599E-2</c:v>
                </c:pt>
                <c:pt idx="89">
                  <c:v>-2.2292993630573198E-2</c:v>
                </c:pt>
                <c:pt idx="90">
                  <c:v>-1.38004246284501E-2</c:v>
                </c:pt>
                <c:pt idx="91">
                  <c:v>-5.3078556263269601E-3</c:v>
                </c:pt>
                <c:pt idx="92">
                  <c:v>2.1231422505307799E-3</c:v>
                </c:pt>
                <c:pt idx="93">
                  <c:v>1.1677282377919301E-2</c:v>
                </c:pt>
                <c:pt idx="94">
                  <c:v>2.1231422505307799E-2</c:v>
                </c:pt>
                <c:pt idx="95">
                  <c:v>2.8662420382165599E-2</c:v>
                </c:pt>
                <c:pt idx="96">
                  <c:v>3.7154989384288697E-2</c:v>
                </c:pt>
                <c:pt idx="97">
                  <c:v>4.4585987261146397E-2</c:v>
                </c:pt>
                <c:pt idx="98">
                  <c:v>5.30785562632696E-2</c:v>
                </c:pt>
                <c:pt idx="99">
                  <c:v>6.1571125265392698E-2</c:v>
                </c:pt>
                <c:pt idx="100">
                  <c:v>6.9002123142250502E-2</c:v>
                </c:pt>
                <c:pt idx="101">
                  <c:v>7.5371549893842801E-2</c:v>
                </c:pt>
                <c:pt idx="102">
                  <c:v>7.8556263269639007E-2</c:v>
                </c:pt>
                <c:pt idx="103">
                  <c:v>8.2802547770700605E-2</c:v>
                </c:pt>
                <c:pt idx="104">
                  <c:v>9.0233545647558297E-2</c:v>
                </c:pt>
                <c:pt idx="105">
                  <c:v>0.106157112526539</c:v>
                </c:pt>
                <c:pt idx="106">
                  <c:v>0.12208067940552</c:v>
                </c:pt>
                <c:pt idx="107">
                  <c:v>0.13269639065817401</c:v>
                </c:pt>
                <c:pt idx="108">
                  <c:v>0.13163481953290801</c:v>
                </c:pt>
                <c:pt idx="109">
                  <c:v>0.11889596602972299</c:v>
                </c:pt>
                <c:pt idx="110">
                  <c:v>0.10828025477707</c:v>
                </c:pt>
                <c:pt idx="111">
                  <c:v>9.9787685774946899E-2</c:v>
                </c:pt>
                <c:pt idx="112">
                  <c:v>9.2356687898089096E-2</c:v>
                </c:pt>
                <c:pt idx="113">
                  <c:v>8.8110403397027595E-2</c:v>
                </c:pt>
                <c:pt idx="114">
                  <c:v>8.3864118895965997E-2</c:v>
                </c:pt>
                <c:pt idx="115">
                  <c:v>8.0679405520169806E-2</c:v>
                </c:pt>
                <c:pt idx="116">
                  <c:v>7.6433121019108194E-2</c:v>
                </c:pt>
                <c:pt idx="117">
                  <c:v>7.32484076433121E-2</c:v>
                </c:pt>
                <c:pt idx="118">
                  <c:v>7.0063694267515894E-2</c:v>
                </c:pt>
                <c:pt idx="119">
                  <c:v>6.4755838641188904E-2</c:v>
                </c:pt>
                <c:pt idx="120">
                  <c:v>6.0509554140127299E-2</c:v>
                </c:pt>
                <c:pt idx="121">
                  <c:v>5.5201698513800398E-2</c:v>
                </c:pt>
                <c:pt idx="122">
                  <c:v>4.5647558386411803E-2</c:v>
                </c:pt>
                <c:pt idx="123">
                  <c:v>2.65392781316348E-2</c:v>
                </c:pt>
                <c:pt idx="124">
                  <c:v>1.5923566878980801E-2</c:v>
                </c:pt>
                <c:pt idx="125">
                  <c:v>1.0615711252653899E-2</c:v>
                </c:pt>
                <c:pt idx="126">
                  <c:v>7.43099787685774E-3</c:v>
                </c:pt>
                <c:pt idx="127">
                  <c:v>4.2462845010615702E-3</c:v>
                </c:pt>
                <c:pt idx="128">
                  <c:v>2.1231422505307799E-3</c:v>
                </c:pt>
                <c:pt idx="129">
                  <c:v>0</c:v>
                </c:pt>
                <c:pt idx="130">
                  <c:v>-2.1231422505307799E-3</c:v>
                </c:pt>
                <c:pt idx="131">
                  <c:v>-5.3078556263269601E-3</c:v>
                </c:pt>
                <c:pt idx="132">
                  <c:v>-7.43099787685774E-3</c:v>
                </c:pt>
                <c:pt idx="133">
                  <c:v>-1.0615711252653899E-2</c:v>
                </c:pt>
                <c:pt idx="134">
                  <c:v>-1.38004246284501E-2</c:v>
                </c:pt>
                <c:pt idx="135">
                  <c:v>-1.80467091295116E-2</c:v>
                </c:pt>
                <c:pt idx="136">
                  <c:v>-2.54777070063694E-2</c:v>
                </c:pt>
                <c:pt idx="137">
                  <c:v>-3.0785562632696301E-2</c:v>
                </c:pt>
                <c:pt idx="138">
                  <c:v>-3.0785562632696301E-2</c:v>
                </c:pt>
                <c:pt idx="139">
                  <c:v>-2.54777070063694E-2</c:v>
                </c:pt>
                <c:pt idx="140">
                  <c:v>-2.0169851380042399E-2</c:v>
                </c:pt>
                <c:pt idx="141">
                  <c:v>-1.6985138004246201E-2</c:v>
                </c:pt>
                <c:pt idx="142">
                  <c:v>-1.38004246284501E-2</c:v>
                </c:pt>
                <c:pt idx="143">
                  <c:v>-1.0615711252653899E-2</c:v>
                </c:pt>
                <c:pt idx="144">
                  <c:v>-8.4925690021231404E-3</c:v>
                </c:pt>
                <c:pt idx="145">
                  <c:v>-6.3694267515923501E-3</c:v>
                </c:pt>
                <c:pt idx="146">
                  <c:v>-5.3078556263269601E-3</c:v>
                </c:pt>
                <c:pt idx="147">
                  <c:v>-4.2462845010615702E-3</c:v>
                </c:pt>
                <c:pt idx="148">
                  <c:v>-3.1847133757961698E-3</c:v>
                </c:pt>
                <c:pt idx="149">
                  <c:v>-2.1231422505307799E-3</c:v>
                </c:pt>
                <c:pt idx="150">
                  <c:v>-2.1231422505307799E-3</c:v>
                </c:pt>
                <c:pt idx="151">
                  <c:v>-3.1847133757961698E-3</c:v>
                </c:pt>
                <c:pt idx="152">
                  <c:v>-4.2462845010615702E-3</c:v>
                </c:pt>
                <c:pt idx="153">
                  <c:v>-5.3078556263269601E-3</c:v>
                </c:pt>
                <c:pt idx="154">
                  <c:v>-6.3694267515923501E-3</c:v>
                </c:pt>
                <c:pt idx="155">
                  <c:v>-7.43099787685774E-3</c:v>
                </c:pt>
                <c:pt idx="156">
                  <c:v>-7.43099787685774E-3</c:v>
                </c:pt>
                <c:pt idx="157">
                  <c:v>-8.4925690021231404E-3</c:v>
                </c:pt>
                <c:pt idx="158">
                  <c:v>-9.5541401273885294E-3</c:v>
                </c:pt>
                <c:pt idx="159">
                  <c:v>-1.1677282377919301E-2</c:v>
                </c:pt>
                <c:pt idx="160">
                  <c:v>-1.48619957537154E-2</c:v>
                </c:pt>
                <c:pt idx="161">
                  <c:v>-1.5923566878980801E-2</c:v>
                </c:pt>
                <c:pt idx="162">
                  <c:v>-1.38004246284501E-2</c:v>
                </c:pt>
                <c:pt idx="163">
                  <c:v>-9.5541401273885294E-3</c:v>
                </c:pt>
                <c:pt idx="164">
                  <c:v>-2.1231422505307799E-3</c:v>
                </c:pt>
                <c:pt idx="165">
                  <c:v>6.3694267515923501E-3</c:v>
                </c:pt>
                <c:pt idx="166">
                  <c:v>1.80467091295116E-2</c:v>
                </c:pt>
                <c:pt idx="167">
                  <c:v>2.0169851380042399E-2</c:v>
                </c:pt>
                <c:pt idx="168">
                  <c:v>2.1231422505307799E-2</c:v>
                </c:pt>
                <c:pt idx="169">
                  <c:v>2.2292993630573198E-2</c:v>
                </c:pt>
                <c:pt idx="170">
                  <c:v>2.3354564755838601E-2</c:v>
                </c:pt>
                <c:pt idx="171">
                  <c:v>2.4416135881104001E-2</c:v>
                </c:pt>
                <c:pt idx="172">
                  <c:v>2.54777070063694E-2</c:v>
                </c:pt>
                <c:pt idx="173">
                  <c:v>2.65392781316348E-2</c:v>
                </c:pt>
                <c:pt idx="174">
                  <c:v>2.8662420382165599E-2</c:v>
                </c:pt>
                <c:pt idx="175">
                  <c:v>3.0785562632696301E-2</c:v>
                </c:pt>
                <c:pt idx="176">
                  <c:v>3.18471337579617E-2</c:v>
                </c:pt>
                <c:pt idx="177">
                  <c:v>3.3970276008492499E-2</c:v>
                </c:pt>
                <c:pt idx="178">
                  <c:v>3.5031847133757898E-2</c:v>
                </c:pt>
                <c:pt idx="179">
                  <c:v>3.5031847133757898E-2</c:v>
                </c:pt>
                <c:pt idx="180">
                  <c:v>3.6093418259023298E-2</c:v>
                </c:pt>
                <c:pt idx="181">
                  <c:v>3.8216560509554097E-2</c:v>
                </c:pt>
                <c:pt idx="182">
                  <c:v>3.9278131634819503E-2</c:v>
                </c:pt>
                <c:pt idx="183">
                  <c:v>4.0339702760084903E-2</c:v>
                </c:pt>
                <c:pt idx="184">
                  <c:v>3.8216560509554097E-2</c:v>
                </c:pt>
                <c:pt idx="185">
                  <c:v>3.3970276008492499E-2</c:v>
                </c:pt>
                <c:pt idx="186">
                  <c:v>2.8662420382165599E-2</c:v>
                </c:pt>
                <c:pt idx="187">
                  <c:v>2.3354564755838601E-2</c:v>
                </c:pt>
                <c:pt idx="188">
                  <c:v>2.0169851380042399E-2</c:v>
                </c:pt>
                <c:pt idx="189">
                  <c:v>1.5923566878980801E-2</c:v>
                </c:pt>
                <c:pt idx="190">
                  <c:v>1.27388535031847E-2</c:v>
                </c:pt>
                <c:pt idx="191">
                  <c:v>8.4925690021231404E-3</c:v>
                </c:pt>
                <c:pt idx="192">
                  <c:v>4.2462845010615702E-3</c:v>
                </c:pt>
                <c:pt idx="193">
                  <c:v>2.1231422505307799E-3</c:v>
                </c:pt>
                <c:pt idx="194">
                  <c:v>1.0615711252653899E-3</c:v>
                </c:pt>
                <c:pt idx="195">
                  <c:v>3.1847133757961698E-3</c:v>
                </c:pt>
                <c:pt idx="196">
                  <c:v>5.3078556263269601E-3</c:v>
                </c:pt>
                <c:pt idx="197">
                  <c:v>7.43099787685774E-3</c:v>
                </c:pt>
                <c:pt idx="198">
                  <c:v>9.5541401273885294E-3</c:v>
                </c:pt>
                <c:pt idx="199">
                  <c:v>1.27388535031847E-2</c:v>
                </c:pt>
                <c:pt idx="200">
                  <c:v>1.48619957537154E-2</c:v>
                </c:pt>
                <c:pt idx="201">
                  <c:v>1.80467091295116E-2</c:v>
                </c:pt>
                <c:pt idx="202">
                  <c:v>2.2292993630573198E-2</c:v>
                </c:pt>
                <c:pt idx="203">
                  <c:v>2.54777070063694E-2</c:v>
                </c:pt>
                <c:pt idx="204">
                  <c:v>2.8662420382165599E-2</c:v>
                </c:pt>
                <c:pt idx="205">
                  <c:v>3.0785562632696301E-2</c:v>
                </c:pt>
                <c:pt idx="206">
                  <c:v>3.5031847133757898E-2</c:v>
                </c:pt>
                <c:pt idx="207">
                  <c:v>3.9278131634819503E-2</c:v>
                </c:pt>
                <c:pt idx="208">
                  <c:v>4.5647558386411803E-2</c:v>
                </c:pt>
                <c:pt idx="209">
                  <c:v>4.8832271762208002E-2</c:v>
                </c:pt>
                <c:pt idx="210">
                  <c:v>4.5647558386411803E-2</c:v>
                </c:pt>
                <c:pt idx="211">
                  <c:v>3.9278131634819503E-2</c:v>
                </c:pt>
                <c:pt idx="212">
                  <c:v>3.5031847133757898E-2</c:v>
                </c:pt>
                <c:pt idx="213">
                  <c:v>3.0785562632696301E-2</c:v>
                </c:pt>
                <c:pt idx="214">
                  <c:v>2.7600849256900199E-2</c:v>
                </c:pt>
                <c:pt idx="215">
                  <c:v>2.54777070063694E-2</c:v>
                </c:pt>
                <c:pt idx="216">
                  <c:v>2.54777070063694E-2</c:v>
                </c:pt>
                <c:pt idx="217">
                  <c:v>2.8662420382165599E-2</c:v>
                </c:pt>
                <c:pt idx="218">
                  <c:v>3.29087048832271E-2</c:v>
                </c:pt>
                <c:pt idx="219">
                  <c:v>3.9278131634819503E-2</c:v>
                </c:pt>
                <c:pt idx="220">
                  <c:v>5.0955414012738801E-2</c:v>
                </c:pt>
                <c:pt idx="221">
                  <c:v>7.1125265392781301E-2</c:v>
                </c:pt>
                <c:pt idx="222">
                  <c:v>8.2802547770700605E-2</c:v>
                </c:pt>
                <c:pt idx="223">
                  <c:v>9.0233545647558297E-2</c:v>
                </c:pt>
                <c:pt idx="224">
                  <c:v>9.5541401273885301E-2</c:v>
                </c:pt>
                <c:pt idx="225">
                  <c:v>9.8726114649681507E-2</c:v>
                </c:pt>
                <c:pt idx="226">
                  <c:v>9.5541401273885301E-2</c:v>
                </c:pt>
                <c:pt idx="227">
                  <c:v>9.0233545647558297E-2</c:v>
                </c:pt>
                <c:pt idx="228">
                  <c:v>8.2802547770700605E-2</c:v>
                </c:pt>
                <c:pt idx="229">
                  <c:v>7.6433121019108194E-2</c:v>
                </c:pt>
                <c:pt idx="230">
                  <c:v>6.7940552016985095E-2</c:v>
                </c:pt>
                <c:pt idx="231">
                  <c:v>6.0509554140127299E-2</c:v>
                </c:pt>
                <c:pt idx="232">
                  <c:v>5.5201698513800398E-2</c:v>
                </c:pt>
                <c:pt idx="233">
                  <c:v>4.9893842887473401E-2</c:v>
                </c:pt>
                <c:pt idx="234">
                  <c:v>4.2462845010615702E-2</c:v>
                </c:pt>
                <c:pt idx="235">
                  <c:v>3.29087048832271E-2</c:v>
                </c:pt>
                <c:pt idx="236">
                  <c:v>2.2292993630573198E-2</c:v>
                </c:pt>
                <c:pt idx="237">
                  <c:v>1.38004246284501E-2</c:v>
                </c:pt>
                <c:pt idx="238">
                  <c:v>8.4925690021231404E-3</c:v>
                </c:pt>
                <c:pt idx="239">
                  <c:v>3.1847133757961698E-3</c:v>
                </c:pt>
                <c:pt idx="240">
                  <c:v>0</c:v>
                </c:pt>
                <c:pt idx="241">
                  <c:v>-1.0615711252653899E-3</c:v>
                </c:pt>
                <c:pt idx="242">
                  <c:v>-3.1847133757961698E-3</c:v>
                </c:pt>
                <c:pt idx="243">
                  <c:v>-5.3078556263269601E-3</c:v>
                </c:pt>
                <c:pt idx="244">
                  <c:v>-9.5541401273885294E-3</c:v>
                </c:pt>
                <c:pt idx="245">
                  <c:v>-1.1677282377919301E-2</c:v>
                </c:pt>
                <c:pt idx="246">
                  <c:v>-8.4925690021231404E-3</c:v>
                </c:pt>
                <c:pt idx="247">
                  <c:v>-1.0615711252653899E-3</c:v>
                </c:pt>
                <c:pt idx="248">
                  <c:v>1.9108280254777E-2</c:v>
                </c:pt>
                <c:pt idx="249">
                  <c:v>4.7770700636942602E-2</c:v>
                </c:pt>
                <c:pt idx="250">
                  <c:v>9.5541401273885301E-2</c:v>
                </c:pt>
                <c:pt idx="251">
                  <c:v>0.16454352441613501</c:v>
                </c:pt>
                <c:pt idx="252">
                  <c:v>0.25796178343949</c:v>
                </c:pt>
                <c:pt idx="253">
                  <c:v>0.37473460721868301</c:v>
                </c:pt>
                <c:pt idx="254">
                  <c:v>0.50955414012738798</c:v>
                </c:pt>
                <c:pt idx="255">
                  <c:v>0.65180467091295102</c:v>
                </c:pt>
                <c:pt idx="256">
                  <c:v>0.78768577494692105</c:v>
                </c:pt>
                <c:pt idx="257">
                  <c:v>0.89808917197452198</c:v>
                </c:pt>
                <c:pt idx="258">
                  <c:v>0.96284501061571104</c:v>
                </c:pt>
                <c:pt idx="259">
                  <c:v>0.96602972399150699</c:v>
                </c:pt>
                <c:pt idx="260">
                  <c:v>0.91932059447982994</c:v>
                </c:pt>
                <c:pt idx="261">
                  <c:v>0.78662420382165599</c:v>
                </c:pt>
                <c:pt idx="262">
                  <c:v>0.595541401273885</c:v>
                </c:pt>
                <c:pt idx="263">
                  <c:v>0.38535031847133699</c:v>
                </c:pt>
                <c:pt idx="264">
                  <c:v>0.194267515923566</c:v>
                </c:pt>
                <c:pt idx="265">
                  <c:v>5.6263269639065798E-2</c:v>
                </c:pt>
                <c:pt idx="266">
                  <c:v>-1.80467091295116E-2</c:v>
                </c:pt>
                <c:pt idx="267">
                  <c:v>-4.5647558386411803E-2</c:v>
                </c:pt>
                <c:pt idx="268">
                  <c:v>-5.7324840764331197E-2</c:v>
                </c:pt>
                <c:pt idx="269">
                  <c:v>-7.5371549893842801E-2</c:v>
                </c:pt>
                <c:pt idx="270">
                  <c:v>-9.2356687898089096E-2</c:v>
                </c:pt>
                <c:pt idx="271">
                  <c:v>-0.10828025477707</c:v>
                </c:pt>
                <c:pt idx="272">
                  <c:v>-0.10828025477707</c:v>
                </c:pt>
                <c:pt idx="273">
                  <c:v>-9.3418259023354502E-2</c:v>
                </c:pt>
                <c:pt idx="274">
                  <c:v>-8.1740976645435198E-2</c:v>
                </c:pt>
                <c:pt idx="275">
                  <c:v>-7.0063694267515894E-2</c:v>
                </c:pt>
                <c:pt idx="276">
                  <c:v>-6.4755838641188904E-2</c:v>
                </c:pt>
                <c:pt idx="277">
                  <c:v>-6.5817409766454296E-2</c:v>
                </c:pt>
                <c:pt idx="278">
                  <c:v>-6.9002123142250502E-2</c:v>
                </c:pt>
                <c:pt idx="279">
                  <c:v>-7.1125265392781301E-2</c:v>
                </c:pt>
                <c:pt idx="280">
                  <c:v>-7.32484076433121E-2</c:v>
                </c:pt>
                <c:pt idx="281">
                  <c:v>-7.5371549893842801E-2</c:v>
                </c:pt>
                <c:pt idx="282">
                  <c:v>-7.2186836518046693E-2</c:v>
                </c:pt>
                <c:pt idx="283">
                  <c:v>-6.7940552016985095E-2</c:v>
                </c:pt>
                <c:pt idx="284">
                  <c:v>-6.2632696390658105E-2</c:v>
                </c:pt>
                <c:pt idx="285">
                  <c:v>-5.6263269639065798E-2</c:v>
                </c:pt>
                <c:pt idx="286">
                  <c:v>-5.7324840764331197E-2</c:v>
                </c:pt>
                <c:pt idx="287">
                  <c:v>-6.7940552016985095E-2</c:v>
                </c:pt>
                <c:pt idx="288">
                  <c:v>-7.5371549893842801E-2</c:v>
                </c:pt>
                <c:pt idx="289">
                  <c:v>-8.1740976645435198E-2</c:v>
                </c:pt>
                <c:pt idx="290">
                  <c:v>-8.7048832271762203E-2</c:v>
                </c:pt>
                <c:pt idx="291">
                  <c:v>-9.1295116772823703E-2</c:v>
                </c:pt>
                <c:pt idx="292">
                  <c:v>-9.2356687898089096E-2</c:v>
                </c:pt>
                <c:pt idx="293">
                  <c:v>-9.0233545647558297E-2</c:v>
                </c:pt>
                <c:pt idx="294">
                  <c:v>-8.5987261146496796E-2</c:v>
                </c:pt>
                <c:pt idx="295">
                  <c:v>-8.0679405520169806E-2</c:v>
                </c:pt>
                <c:pt idx="296">
                  <c:v>-7.5371549893842801E-2</c:v>
                </c:pt>
                <c:pt idx="297">
                  <c:v>-7.0063694267515894E-2</c:v>
                </c:pt>
                <c:pt idx="298">
                  <c:v>-6.5817409766454296E-2</c:v>
                </c:pt>
                <c:pt idx="299">
                  <c:v>-5.9447983014861899E-2</c:v>
                </c:pt>
                <c:pt idx="300">
                  <c:v>-5.30785562632696E-2</c:v>
                </c:pt>
                <c:pt idx="301">
                  <c:v>-4.5647558386411803E-2</c:v>
                </c:pt>
                <c:pt idx="302">
                  <c:v>-3.8216560509554097E-2</c:v>
                </c:pt>
                <c:pt idx="303">
                  <c:v>-3.18471337579617E-2</c:v>
                </c:pt>
                <c:pt idx="304">
                  <c:v>-2.65392781316348E-2</c:v>
                </c:pt>
                <c:pt idx="305">
                  <c:v>-2.1231422505307799E-2</c:v>
                </c:pt>
                <c:pt idx="306">
                  <c:v>-1.6985138004246201E-2</c:v>
                </c:pt>
                <c:pt idx="307">
                  <c:v>-1.27388535031847E-2</c:v>
                </c:pt>
                <c:pt idx="308">
                  <c:v>-8.4925690021231404E-3</c:v>
                </c:pt>
                <c:pt idx="309">
                  <c:v>-6.3694267515923501E-3</c:v>
                </c:pt>
                <c:pt idx="310">
                  <c:v>-4.2462845010615702E-3</c:v>
                </c:pt>
                <c:pt idx="311">
                  <c:v>-3.1847133757961698E-3</c:v>
                </c:pt>
                <c:pt idx="312">
                  <c:v>-1.0615711252653899E-3</c:v>
                </c:pt>
                <c:pt idx="313">
                  <c:v>1.0615711252653899E-3</c:v>
                </c:pt>
                <c:pt idx="314">
                  <c:v>4.2462845010615702E-3</c:v>
                </c:pt>
                <c:pt idx="315">
                  <c:v>1.27388535031847E-2</c:v>
                </c:pt>
                <c:pt idx="316">
                  <c:v>3.18471337579617E-2</c:v>
                </c:pt>
                <c:pt idx="317">
                  <c:v>5.0955414012738801E-2</c:v>
                </c:pt>
                <c:pt idx="318">
                  <c:v>6.5817409766454296E-2</c:v>
                </c:pt>
                <c:pt idx="319">
                  <c:v>7.8556263269639007E-2</c:v>
                </c:pt>
                <c:pt idx="320">
                  <c:v>8.5987261146496796E-2</c:v>
                </c:pt>
                <c:pt idx="321">
                  <c:v>9.1295116772823703E-2</c:v>
                </c:pt>
                <c:pt idx="322">
                  <c:v>9.5541401273885301E-2</c:v>
                </c:pt>
                <c:pt idx="323">
                  <c:v>9.8726114649681507E-2</c:v>
                </c:pt>
                <c:pt idx="324">
                  <c:v>0.100849256900212</c:v>
                </c:pt>
                <c:pt idx="325">
                  <c:v>0.104033970276008</c:v>
                </c:pt>
                <c:pt idx="326">
                  <c:v>0.10721868365180399</c:v>
                </c:pt>
                <c:pt idx="327">
                  <c:v>0.11040339702760001</c:v>
                </c:pt>
                <c:pt idx="328">
                  <c:v>0.112526539278131</c:v>
                </c:pt>
                <c:pt idx="329">
                  <c:v>0.116772823779193</c:v>
                </c:pt>
                <c:pt idx="330">
                  <c:v>0.119957537154989</c:v>
                </c:pt>
                <c:pt idx="331">
                  <c:v>0.12208067940552</c:v>
                </c:pt>
                <c:pt idx="332">
                  <c:v>0.12208067940552</c:v>
                </c:pt>
                <c:pt idx="333">
                  <c:v>0.119957537154989</c:v>
                </c:pt>
                <c:pt idx="334">
                  <c:v>0.11464968152866201</c:v>
                </c:pt>
                <c:pt idx="335">
                  <c:v>0.10828025477707</c:v>
                </c:pt>
                <c:pt idx="336">
                  <c:v>9.6602972399150694E-2</c:v>
                </c:pt>
                <c:pt idx="337">
                  <c:v>7.6433121019108194E-2</c:v>
                </c:pt>
                <c:pt idx="338">
                  <c:v>6.3694267515923497E-2</c:v>
                </c:pt>
                <c:pt idx="339">
                  <c:v>5.5201698513800398E-2</c:v>
                </c:pt>
                <c:pt idx="340">
                  <c:v>4.5647558386411803E-2</c:v>
                </c:pt>
                <c:pt idx="341">
                  <c:v>3.3970276008492499E-2</c:v>
                </c:pt>
                <c:pt idx="342">
                  <c:v>2.4416135881104001E-2</c:v>
                </c:pt>
                <c:pt idx="343">
                  <c:v>1.6985138004246201E-2</c:v>
                </c:pt>
                <c:pt idx="344">
                  <c:v>1.0615711252653899E-2</c:v>
                </c:pt>
                <c:pt idx="345">
                  <c:v>5.3078556263269601E-3</c:v>
                </c:pt>
                <c:pt idx="346">
                  <c:v>1.0615711252653899E-3</c:v>
                </c:pt>
                <c:pt idx="347">
                  <c:v>-1.0615711252653899E-3</c:v>
                </c:pt>
                <c:pt idx="348">
                  <c:v>-3.1847133757961698E-3</c:v>
                </c:pt>
                <c:pt idx="349">
                  <c:v>-8.4925690021231404E-3</c:v>
                </c:pt>
                <c:pt idx="350">
                  <c:v>-1.6985138004246201E-2</c:v>
                </c:pt>
                <c:pt idx="351">
                  <c:v>-2.3354564755838601E-2</c:v>
                </c:pt>
                <c:pt idx="352">
                  <c:v>-2.7600849256900199E-2</c:v>
                </c:pt>
                <c:pt idx="353">
                  <c:v>-3.0785562632696301E-2</c:v>
                </c:pt>
                <c:pt idx="354">
                  <c:v>-3.29087048832271E-2</c:v>
                </c:pt>
                <c:pt idx="355">
                  <c:v>-3.5031847133757898E-2</c:v>
                </c:pt>
                <c:pt idx="356">
                  <c:v>-3.5031847133757898E-2</c:v>
                </c:pt>
                <c:pt idx="357">
                  <c:v>-3.3970276008492499E-2</c:v>
                </c:pt>
                <c:pt idx="358">
                  <c:v>-3.18471337579617E-2</c:v>
                </c:pt>
                <c:pt idx="359">
                  <c:v>-2.7600849256900199E-2</c:v>
                </c:pt>
                <c:pt idx="360">
                  <c:v>-2.4416135881104001E-2</c:v>
                </c:pt>
                <c:pt idx="361">
                  <c:v>-2.0169851380042399E-2</c:v>
                </c:pt>
                <c:pt idx="362">
                  <c:v>-1.38004246284501E-2</c:v>
                </c:pt>
                <c:pt idx="363">
                  <c:v>-9.5541401273885294E-3</c:v>
                </c:pt>
                <c:pt idx="364">
                  <c:v>-1.48619957537154E-2</c:v>
                </c:pt>
                <c:pt idx="365">
                  <c:v>-2.4416135881104001E-2</c:v>
                </c:pt>
                <c:pt idx="366">
                  <c:v>-3.0785562632696301E-2</c:v>
                </c:pt>
                <c:pt idx="367">
                  <c:v>-3.6093418259023298E-2</c:v>
                </c:pt>
                <c:pt idx="368">
                  <c:v>-4.1401273885350302E-2</c:v>
                </c:pt>
                <c:pt idx="369">
                  <c:v>-4.4585987261146397E-2</c:v>
                </c:pt>
                <c:pt idx="370">
                  <c:v>-4.5647558386411803E-2</c:v>
                </c:pt>
                <c:pt idx="371">
                  <c:v>-4.6709129511677203E-2</c:v>
                </c:pt>
                <c:pt idx="372">
                  <c:v>-4.6709129511677203E-2</c:v>
                </c:pt>
                <c:pt idx="373">
                  <c:v>-4.7770700636942602E-2</c:v>
                </c:pt>
                <c:pt idx="374">
                  <c:v>-4.8832271762208002E-2</c:v>
                </c:pt>
                <c:pt idx="375">
                  <c:v>-4.9893842887473401E-2</c:v>
                </c:pt>
                <c:pt idx="376">
                  <c:v>-5.0955414012738801E-2</c:v>
                </c:pt>
                <c:pt idx="377">
                  <c:v>-5.0955414012738801E-2</c:v>
                </c:pt>
                <c:pt idx="378">
                  <c:v>-4.5647558386411803E-2</c:v>
                </c:pt>
                <c:pt idx="379">
                  <c:v>-3.8216560509554097E-2</c:v>
                </c:pt>
                <c:pt idx="380">
                  <c:v>-2.7600849256900199E-2</c:v>
                </c:pt>
                <c:pt idx="381">
                  <c:v>-1.48619957537154E-2</c:v>
                </c:pt>
                <c:pt idx="382">
                  <c:v>-1.0615711252653899E-2</c:v>
                </c:pt>
                <c:pt idx="383">
                  <c:v>-8.4925690021231404E-3</c:v>
                </c:pt>
                <c:pt idx="384">
                  <c:v>-7.43099787685774E-3</c:v>
                </c:pt>
                <c:pt idx="385">
                  <c:v>-6.3694267515923501E-3</c:v>
                </c:pt>
                <c:pt idx="386">
                  <c:v>-4.2462845010615702E-3</c:v>
                </c:pt>
                <c:pt idx="387">
                  <c:v>-3.1847133757961698E-3</c:v>
                </c:pt>
                <c:pt idx="388">
                  <c:v>-2.1231422505307799E-3</c:v>
                </c:pt>
                <c:pt idx="389">
                  <c:v>-1.0615711252653899E-3</c:v>
                </c:pt>
                <c:pt idx="390">
                  <c:v>-1.0615711252653899E-3</c:v>
                </c:pt>
                <c:pt idx="391">
                  <c:v>-1.0615711252653899E-3</c:v>
                </c:pt>
                <c:pt idx="392">
                  <c:v>-1.0615711252653899E-3</c:v>
                </c:pt>
                <c:pt idx="393">
                  <c:v>0</c:v>
                </c:pt>
                <c:pt idx="394">
                  <c:v>0</c:v>
                </c:pt>
                <c:pt idx="395">
                  <c:v>0</c:v>
                </c:pt>
                <c:pt idx="396">
                  <c:v>0</c:v>
                </c:pt>
                <c:pt idx="397">
                  <c:v>0</c:v>
                </c:pt>
                <c:pt idx="398">
                  <c:v>0</c:v>
                </c:pt>
                <c:pt idx="399">
                  <c:v>0</c:v>
                </c:pt>
                <c:pt idx="400">
                  <c:v>0</c:v>
                </c:pt>
                <c:pt idx="401">
                  <c:v>1.0615711252653899E-3</c:v>
                </c:pt>
                <c:pt idx="402">
                  <c:v>2.1231422505307799E-3</c:v>
                </c:pt>
                <c:pt idx="403">
                  <c:v>4.2462845010615702E-3</c:v>
                </c:pt>
                <c:pt idx="404">
                  <c:v>5.3078556263269601E-3</c:v>
                </c:pt>
                <c:pt idx="405">
                  <c:v>6.3694267515923501E-3</c:v>
                </c:pt>
                <c:pt idx="406">
                  <c:v>7.43099787685774E-3</c:v>
                </c:pt>
                <c:pt idx="407">
                  <c:v>8.4925690021231404E-3</c:v>
                </c:pt>
                <c:pt idx="408">
                  <c:v>9.5541401273885294E-3</c:v>
                </c:pt>
                <c:pt idx="409">
                  <c:v>1.0615711252653899E-2</c:v>
                </c:pt>
                <c:pt idx="410">
                  <c:v>1.1677282377919301E-2</c:v>
                </c:pt>
                <c:pt idx="411">
                  <c:v>1.38004246284501E-2</c:v>
                </c:pt>
                <c:pt idx="412">
                  <c:v>1.48619957537154E-2</c:v>
                </c:pt>
                <c:pt idx="413">
                  <c:v>1.6985138004246201E-2</c:v>
                </c:pt>
                <c:pt idx="414">
                  <c:v>1.9108280254777E-2</c:v>
                </c:pt>
                <c:pt idx="415">
                  <c:v>2.1231422505307799E-2</c:v>
                </c:pt>
                <c:pt idx="416">
                  <c:v>2.2292993630573198E-2</c:v>
                </c:pt>
                <c:pt idx="417">
                  <c:v>2.3354564755838601E-2</c:v>
                </c:pt>
                <c:pt idx="418">
                  <c:v>2.3354564755838601E-2</c:v>
                </c:pt>
                <c:pt idx="419">
                  <c:v>2.1231422505307799E-2</c:v>
                </c:pt>
                <c:pt idx="420">
                  <c:v>1.9108280254777E-2</c:v>
                </c:pt>
                <c:pt idx="421">
                  <c:v>1.6985138004246201E-2</c:v>
                </c:pt>
                <c:pt idx="422">
                  <c:v>1.38004246284501E-2</c:v>
                </c:pt>
                <c:pt idx="423">
                  <c:v>1.0615711252653899E-2</c:v>
                </c:pt>
                <c:pt idx="424">
                  <c:v>7.43099787685774E-3</c:v>
                </c:pt>
                <c:pt idx="425">
                  <c:v>4.2462845010615702E-3</c:v>
                </c:pt>
                <c:pt idx="426">
                  <c:v>0</c:v>
                </c:pt>
                <c:pt idx="427">
                  <c:v>-3.1847133757961698E-3</c:v>
                </c:pt>
                <c:pt idx="428">
                  <c:v>-5.3078556263269601E-3</c:v>
                </c:pt>
                <c:pt idx="429">
                  <c:v>-4.2462845010615702E-3</c:v>
                </c:pt>
                <c:pt idx="430">
                  <c:v>-2.1231422505307799E-3</c:v>
                </c:pt>
                <c:pt idx="431">
                  <c:v>0</c:v>
                </c:pt>
                <c:pt idx="432">
                  <c:v>4.2462845010615702E-3</c:v>
                </c:pt>
                <c:pt idx="433">
                  <c:v>1.1677282377919301E-2</c:v>
                </c:pt>
                <c:pt idx="434">
                  <c:v>2.65392781316348E-2</c:v>
                </c:pt>
                <c:pt idx="435">
                  <c:v>3.7154989384288697E-2</c:v>
                </c:pt>
                <c:pt idx="436">
                  <c:v>4.2462845010615702E-2</c:v>
                </c:pt>
                <c:pt idx="437">
                  <c:v>4.6709129511677203E-2</c:v>
                </c:pt>
                <c:pt idx="438">
                  <c:v>5.20169851380042E-2</c:v>
                </c:pt>
                <c:pt idx="439">
                  <c:v>5.7324840764331197E-2</c:v>
                </c:pt>
                <c:pt idx="440">
                  <c:v>6.2632696390658105E-2</c:v>
                </c:pt>
                <c:pt idx="441">
                  <c:v>6.7940552016985095E-2</c:v>
                </c:pt>
                <c:pt idx="442">
                  <c:v>7.2186836518046693E-2</c:v>
                </c:pt>
                <c:pt idx="443">
                  <c:v>7.8556263269639007E-2</c:v>
                </c:pt>
                <c:pt idx="444">
                  <c:v>8.2802547770700605E-2</c:v>
                </c:pt>
                <c:pt idx="445">
                  <c:v>8.7048832271762203E-2</c:v>
                </c:pt>
                <c:pt idx="446">
                  <c:v>9.1295116772823703E-2</c:v>
                </c:pt>
                <c:pt idx="447">
                  <c:v>9.8726114649681507E-2</c:v>
                </c:pt>
                <c:pt idx="448">
                  <c:v>0.106157112526539</c:v>
                </c:pt>
                <c:pt idx="449">
                  <c:v>0.100849256900212</c:v>
                </c:pt>
                <c:pt idx="450">
                  <c:v>8.4925690021231404E-2</c:v>
                </c:pt>
                <c:pt idx="451">
                  <c:v>5.8386411889596597E-2</c:v>
                </c:pt>
                <c:pt idx="452">
                  <c:v>4.3524416135881101E-2</c:v>
                </c:pt>
                <c:pt idx="453">
                  <c:v>3.18471337579617E-2</c:v>
                </c:pt>
                <c:pt idx="454">
                  <c:v>2.2292993630573198E-2</c:v>
                </c:pt>
                <c:pt idx="455">
                  <c:v>1.0615711252653899E-2</c:v>
                </c:pt>
                <c:pt idx="456">
                  <c:v>1.0615711252653899E-3</c:v>
                </c:pt>
                <c:pt idx="457">
                  <c:v>-5.3078556263269601E-3</c:v>
                </c:pt>
                <c:pt idx="458">
                  <c:v>-9.5541401273885294E-3</c:v>
                </c:pt>
                <c:pt idx="459">
                  <c:v>-8.4925690021231404E-3</c:v>
                </c:pt>
                <c:pt idx="460">
                  <c:v>-5.3078556263269601E-3</c:v>
                </c:pt>
                <c:pt idx="461">
                  <c:v>-2.1231422505307799E-3</c:v>
                </c:pt>
                <c:pt idx="462">
                  <c:v>1.0615711252653899E-3</c:v>
                </c:pt>
                <c:pt idx="463">
                  <c:v>0</c:v>
                </c:pt>
                <c:pt idx="464">
                  <c:v>-6.3694267515923501E-3</c:v>
                </c:pt>
                <c:pt idx="465">
                  <c:v>-1.1677282377919301E-2</c:v>
                </c:pt>
                <c:pt idx="466">
                  <c:v>-1.5923566878980801E-2</c:v>
                </c:pt>
                <c:pt idx="467">
                  <c:v>-2.0169851380042399E-2</c:v>
                </c:pt>
                <c:pt idx="468">
                  <c:v>-2.1231422505307799E-2</c:v>
                </c:pt>
                <c:pt idx="469">
                  <c:v>-1.9108280254777E-2</c:v>
                </c:pt>
                <c:pt idx="470">
                  <c:v>-1.27388535031847E-2</c:v>
                </c:pt>
                <c:pt idx="471">
                  <c:v>-1.0615711252653899E-3</c:v>
                </c:pt>
                <c:pt idx="472">
                  <c:v>2.9723991507430901E-2</c:v>
                </c:pt>
                <c:pt idx="473">
                  <c:v>8.3864118895965997E-2</c:v>
                </c:pt>
                <c:pt idx="474">
                  <c:v>0.15711252653927801</c:v>
                </c:pt>
                <c:pt idx="475">
                  <c:v>0.248407643312101</c:v>
                </c:pt>
                <c:pt idx="476">
                  <c:v>0.35668789808917101</c:v>
                </c:pt>
                <c:pt idx="477">
                  <c:v>0.47876857749469198</c:v>
                </c:pt>
                <c:pt idx="478">
                  <c:v>0.61040339702760005</c:v>
                </c:pt>
                <c:pt idx="479">
                  <c:v>0.740976645435244</c:v>
                </c:pt>
                <c:pt idx="480">
                  <c:v>0.85350318471337505</c:v>
                </c:pt>
                <c:pt idx="481">
                  <c:v>0.920382165605095</c:v>
                </c:pt>
                <c:pt idx="482">
                  <c:v>0.92781316348195297</c:v>
                </c:pt>
                <c:pt idx="483">
                  <c:v>0.89596602972399098</c:v>
                </c:pt>
                <c:pt idx="484">
                  <c:v>0.78025477707006297</c:v>
                </c:pt>
                <c:pt idx="485">
                  <c:v>0.60509554140127297</c:v>
                </c:pt>
                <c:pt idx="486">
                  <c:v>0.39490445859872603</c:v>
                </c:pt>
                <c:pt idx="487">
                  <c:v>0.18365180467091199</c:v>
                </c:pt>
                <c:pt idx="488">
                  <c:v>1.0615711252653899E-2</c:v>
                </c:pt>
                <c:pt idx="489">
                  <c:v>-9.76645435244161E-2</c:v>
                </c:pt>
                <c:pt idx="490">
                  <c:v>-0.12420382165605</c:v>
                </c:pt>
                <c:pt idx="491">
                  <c:v>-0.119957537154989</c:v>
                </c:pt>
                <c:pt idx="492">
                  <c:v>-9.5541401273885301E-2</c:v>
                </c:pt>
                <c:pt idx="493">
                  <c:v>-8.2802547770700605E-2</c:v>
                </c:pt>
                <c:pt idx="494">
                  <c:v>-9.0233545647558297E-2</c:v>
                </c:pt>
                <c:pt idx="495">
                  <c:v>-0.112526539278131</c:v>
                </c:pt>
                <c:pt idx="496">
                  <c:v>-0.15074309978768499</c:v>
                </c:pt>
                <c:pt idx="497">
                  <c:v>-0.162420382165605</c:v>
                </c:pt>
                <c:pt idx="498">
                  <c:v>-0.16666666666666599</c:v>
                </c:pt>
                <c:pt idx="499">
                  <c:v>-0.168789808917197</c:v>
                </c:pt>
                <c:pt idx="500">
                  <c:v>-0.168789808917197</c:v>
                </c:pt>
                <c:pt idx="501">
                  <c:v>-0.16454352441613501</c:v>
                </c:pt>
                <c:pt idx="502">
                  <c:v>-0.15498938428874701</c:v>
                </c:pt>
                <c:pt idx="503">
                  <c:v>-0.14861995753715401</c:v>
                </c:pt>
                <c:pt idx="504">
                  <c:v>-0.14225053078556199</c:v>
                </c:pt>
                <c:pt idx="505">
                  <c:v>-0.136942675159235</c:v>
                </c:pt>
                <c:pt idx="506">
                  <c:v>-0.13269639065817401</c:v>
                </c:pt>
                <c:pt idx="507">
                  <c:v>-0.12738853503184699</c:v>
                </c:pt>
                <c:pt idx="508">
                  <c:v>-0.121019108280254</c:v>
                </c:pt>
                <c:pt idx="509">
                  <c:v>-0.111464968152866</c:v>
                </c:pt>
                <c:pt idx="510">
                  <c:v>-0.106157112526539</c:v>
                </c:pt>
                <c:pt idx="511">
                  <c:v>-0.101910828025477</c:v>
                </c:pt>
                <c:pt idx="512">
                  <c:v>-9.9787685774946899E-2</c:v>
                </c:pt>
                <c:pt idx="513">
                  <c:v>-9.76645435244161E-2</c:v>
                </c:pt>
                <c:pt idx="514">
                  <c:v>-9.6602972399150694E-2</c:v>
                </c:pt>
                <c:pt idx="515">
                  <c:v>-9.5541401273885301E-2</c:v>
                </c:pt>
                <c:pt idx="516">
                  <c:v>-9.6602972399150694E-2</c:v>
                </c:pt>
                <c:pt idx="517">
                  <c:v>-9.8726114649681507E-2</c:v>
                </c:pt>
                <c:pt idx="518">
                  <c:v>-9.9787685774946899E-2</c:v>
                </c:pt>
                <c:pt idx="519">
                  <c:v>-0.101910828025477</c:v>
                </c:pt>
                <c:pt idx="520">
                  <c:v>-0.104033970276008</c:v>
                </c:pt>
                <c:pt idx="521">
                  <c:v>-0.10828025477707</c:v>
                </c:pt>
                <c:pt idx="522">
                  <c:v>-0.106157112526539</c:v>
                </c:pt>
                <c:pt idx="523">
                  <c:v>-9.5541401273885301E-2</c:v>
                </c:pt>
                <c:pt idx="524">
                  <c:v>-8.7048832271762203E-2</c:v>
                </c:pt>
                <c:pt idx="525">
                  <c:v>-7.9617834394904399E-2</c:v>
                </c:pt>
                <c:pt idx="526">
                  <c:v>-7.2186836518046693E-2</c:v>
                </c:pt>
                <c:pt idx="527">
                  <c:v>-6.3694267515923497E-2</c:v>
                </c:pt>
                <c:pt idx="528">
                  <c:v>-5.5201698513800398E-2</c:v>
                </c:pt>
                <c:pt idx="529">
                  <c:v>-4.8832271762208002E-2</c:v>
                </c:pt>
                <c:pt idx="530">
                  <c:v>-4.4585987261146397E-2</c:v>
                </c:pt>
                <c:pt idx="531">
                  <c:v>-3.9278131634819503E-2</c:v>
                </c:pt>
                <c:pt idx="532">
                  <c:v>-3.5031847133757898E-2</c:v>
                </c:pt>
                <c:pt idx="533">
                  <c:v>-3.18471337579617E-2</c:v>
                </c:pt>
                <c:pt idx="534">
                  <c:v>-2.9723991507430901E-2</c:v>
                </c:pt>
                <c:pt idx="535">
                  <c:v>-2.7600849256900199E-2</c:v>
                </c:pt>
                <c:pt idx="536">
                  <c:v>-2.54777070063694E-2</c:v>
                </c:pt>
                <c:pt idx="537">
                  <c:v>-2.3354564755838601E-2</c:v>
                </c:pt>
                <c:pt idx="538">
                  <c:v>-1.6985138004246201E-2</c:v>
                </c:pt>
                <c:pt idx="539">
                  <c:v>-4.2462845010615702E-3</c:v>
                </c:pt>
                <c:pt idx="540">
                  <c:v>1.1677282377919301E-2</c:v>
                </c:pt>
                <c:pt idx="541">
                  <c:v>3.0785562632696301E-2</c:v>
                </c:pt>
                <c:pt idx="542">
                  <c:v>5.4140127388534999E-2</c:v>
                </c:pt>
                <c:pt idx="543">
                  <c:v>7.4309978768577395E-2</c:v>
                </c:pt>
                <c:pt idx="544">
                  <c:v>8.7048832271762203E-2</c:v>
                </c:pt>
                <c:pt idx="545">
                  <c:v>9.5541401273885301E-2</c:v>
                </c:pt>
                <c:pt idx="546">
                  <c:v>0.100849256900212</c:v>
                </c:pt>
                <c:pt idx="547">
                  <c:v>0.104033970276008</c:v>
                </c:pt>
                <c:pt idx="548">
                  <c:v>0.106157112526539</c:v>
                </c:pt>
                <c:pt idx="549">
                  <c:v>0.10828025477707</c:v>
                </c:pt>
                <c:pt idx="550">
                  <c:v>0.109341825902335</c:v>
                </c:pt>
                <c:pt idx="551">
                  <c:v>0.11040339702760001</c:v>
                </c:pt>
                <c:pt idx="552">
                  <c:v>0.11040339702760001</c:v>
                </c:pt>
                <c:pt idx="553">
                  <c:v>0.10721868365180399</c:v>
                </c:pt>
                <c:pt idx="554">
                  <c:v>0.104033970276008</c:v>
                </c:pt>
                <c:pt idx="555">
                  <c:v>9.8726114649681507E-2</c:v>
                </c:pt>
                <c:pt idx="556">
                  <c:v>9.1295116772823703E-2</c:v>
                </c:pt>
                <c:pt idx="557">
                  <c:v>7.5371549893842801E-2</c:v>
                </c:pt>
                <c:pt idx="558">
                  <c:v>5.9447983014861899E-2</c:v>
                </c:pt>
                <c:pt idx="559">
                  <c:v>4.3524416135881101E-2</c:v>
                </c:pt>
                <c:pt idx="560">
                  <c:v>2.9723991507430901E-2</c:v>
                </c:pt>
                <c:pt idx="561">
                  <c:v>1.5923566878980801E-2</c:v>
                </c:pt>
                <c:pt idx="562">
                  <c:v>9.5541401273885294E-3</c:v>
                </c:pt>
                <c:pt idx="563">
                  <c:v>7.43099787685774E-3</c:v>
                </c:pt>
                <c:pt idx="564">
                  <c:v>5.3078556263269601E-3</c:v>
                </c:pt>
                <c:pt idx="565">
                  <c:v>4.2462845010615702E-3</c:v>
                </c:pt>
                <c:pt idx="566">
                  <c:v>2.1231422505307799E-3</c:v>
                </c:pt>
                <c:pt idx="567">
                  <c:v>1.0615711252653899E-3</c:v>
                </c:pt>
                <c:pt idx="568">
                  <c:v>0</c:v>
                </c:pt>
                <c:pt idx="569">
                  <c:v>-2.1231422505307799E-3</c:v>
                </c:pt>
                <c:pt idx="570">
                  <c:v>-4.2462845010615702E-3</c:v>
                </c:pt>
                <c:pt idx="571">
                  <c:v>-6.3694267515923501E-3</c:v>
                </c:pt>
                <c:pt idx="572">
                  <c:v>-8.4925690021231404E-3</c:v>
                </c:pt>
                <c:pt idx="573">
                  <c:v>-1.1677282377919301E-2</c:v>
                </c:pt>
                <c:pt idx="574">
                  <c:v>-1.5923566878980801E-2</c:v>
                </c:pt>
                <c:pt idx="575">
                  <c:v>-2.4416135881104001E-2</c:v>
                </c:pt>
                <c:pt idx="576">
                  <c:v>-4.3524416135881101E-2</c:v>
                </c:pt>
                <c:pt idx="577">
                  <c:v>-5.30785562632696E-2</c:v>
                </c:pt>
                <c:pt idx="578">
                  <c:v>-5.8386411889596597E-2</c:v>
                </c:pt>
                <c:pt idx="579">
                  <c:v>-6.2632696390658105E-2</c:v>
                </c:pt>
                <c:pt idx="580">
                  <c:v>-6.5817409766454296E-2</c:v>
                </c:pt>
                <c:pt idx="581">
                  <c:v>-6.6878980891719703E-2</c:v>
                </c:pt>
                <c:pt idx="582">
                  <c:v>-6.6878980891719703E-2</c:v>
                </c:pt>
                <c:pt idx="583">
                  <c:v>-6.4755838641188904E-2</c:v>
                </c:pt>
                <c:pt idx="584">
                  <c:v>-6.0509554140127299E-2</c:v>
                </c:pt>
                <c:pt idx="585">
                  <c:v>-5.5201698513800398E-2</c:v>
                </c:pt>
                <c:pt idx="586">
                  <c:v>-4.9893842887473401E-2</c:v>
                </c:pt>
                <c:pt idx="587">
                  <c:v>-4.5647558386411803E-2</c:v>
                </c:pt>
                <c:pt idx="588">
                  <c:v>-4.0339702760084903E-2</c:v>
                </c:pt>
                <c:pt idx="589">
                  <c:v>-3.5031847133757898E-2</c:v>
                </c:pt>
                <c:pt idx="590">
                  <c:v>-2.9723991507430901E-2</c:v>
                </c:pt>
                <c:pt idx="591">
                  <c:v>-2.65392781316348E-2</c:v>
                </c:pt>
                <c:pt idx="592">
                  <c:v>-2.4416135881104001E-2</c:v>
                </c:pt>
                <c:pt idx="593">
                  <c:v>-2.3354564755838601E-2</c:v>
                </c:pt>
                <c:pt idx="594">
                  <c:v>-2.2292993630573198E-2</c:v>
                </c:pt>
                <c:pt idx="595">
                  <c:v>-2.0169851380042399E-2</c:v>
                </c:pt>
                <c:pt idx="596">
                  <c:v>-1.9108280254777E-2</c:v>
                </c:pt>
                <c:pt idx="597">
                  <c:v>-1.80467091295116E-2</c:v>
                </c:pt>
                <c:pt idx="598">
                  <c:v>-1.6985138004246201E-2</c:v>
                </c:pt>
                <c:pt idx="599">
                  <c:v>-1.5923566878980801E-2</c:v>
                </c:pt>
                <c:pt idx="600">
                  <c:v>-1.5923566878980801E-2</c:v>
                </c:pt>
                <c:pt idx="601">
                  <c:v>-1.80467091295116E-2</c:v>
                </c:pt>
                <c:pt idx="602">
                  <c:v>-2.2292993630573198E-2</c:v>
                </c:pt>
                <c:pt idx="603">
                  <c:v>-2.65392781316348E-2</c:v>
                </c:pt>
                <c:pt idx="604">
                  <c:v>-3.0785562632696301E-2</c:v>
                </c:pt>
                <c:pt idx="605">
                  <c:v>-3.3970276008492499E-2</c:v>
                </c:pt>
                <c:pt idx="606">
                  <c:v>-3.7154989384288697E-2</c:v>
                </c:pt>
                <c:pt idx="607">
                  <c:v>-4.1401273885350302E-2</c:v>
                </c:pt>
                <c:pt idx="608">
                  <c:v>-4.5647558386411803E-2</c:v>
                </c:pt>
                <c:pt idx="609">
                  <c:v>-4.8832271762208002E-2</c:v>
                </c:pt>
                <c:pt idx="610">
                  <c:v>-4.9893842887473401E-2</c:v>
                </c:pt>
                <c:pt idx="611">
                  <c:v>-4.7770700636942602E-2</c:v>
                </c:pt>
                <c:pt idx="612">
                  <c:v>-4.4585987261146397E-2</c:v>
                </c:pt>
                <c:pt idx="613">
                  <c:v>-4.0339702760084903E-2</c:v>
                </c:pt>
                <c:pt idx="614">
                  <c:v>-3.6093418259023298E-2</c:v>
                </c:pt>
                <c:pt idx="615">
                  <c:v>-3.0785562632696301E-2</c:v>
                </c:pt>
                <c:pt idx="616">
                  <c:v>-2.3354564755838601E-2</c:v>
                </c:pt>
                <c:pt idx="617">
                  <c:v>-1.1677282377919301E-2</c:v>
                </c:pt>
                <c:pt idx="618">
                  <c:v>-1.0615711252653899E-3</c:v>
                </c:pt>
                <c:pt idx="619">
                  <c:v>6.3694267515923501E-3</c:v>
                </c:pt>
                <c:pt idx="620">
                  <c:v>1.27388535031847E-2</c:v>
                </c:pt>
                <c:pt idx="621">
                  <c:v>2.0169851380042399E-2</c:v>
                </c:pt>
                <c:pt idx="622">
                  <c:v>2.4416135881104001E-2</c:v>
                </c:pt>
                <c:pt idx="623">
                  <c:v>2.4416135881104001E-2</c:v>
                </c:pt>
                <c:pt idx="624">
                  <c:v>2.1231422505307799E-2</c:v>
                </c:pt>
                <c:pt idx="625">
                  <c:v>1.5923566878980801E-2</c:v>
                </c:pt>
                <c:pt idx="626">
                  <c:v>1.1677282377919301E-2</c:v>
                </c:pt>
                <c:pt idx="627">
                  <c:v>5.3078556263269601E-3</c:v>
                </c:pt>
                <c:pt idx="628">
                  <c:v>0</c:v>
                </c:pt>
                <c:pt idx="629">
                  <c:v>-5.3078556263269601E-3</c:v>
                </c:pt>
                <c:pt idx="630">
                  <c:v>-1.1677282377919301E-2</c:v>
                </c:pt>
                <c:pt idx="631">
                  <c:v>-1.80467091295116E-2</c:v>
                </c:pt>
                <c:pt idx="632">
                  <c:v>-2.7600849256900199E-2</c:v>
                </c:pt>
                <c:pt idx="633">
                  <c:v>-2.65392781316348E-2</c:v>
                </c:pt>
                <c:pt idx="634">
                  <c:v>-1.48619957537154E-2</c:v>
                </c:pt>
                <c:pt idx="635">
                  <c:v>-7.43099787685774E-3</c:v>
                </c:pt>
                <c:pt idx="636">
                  <c:v>-1.0615711252653899E-3</c:v>
                </c:pt>
                <c:pt idx="637">
                  <c:v>4.2462845010615702E-3</c:v>
                </c:pt>
                <c:pt idx="638">
                  <c:v>8.4925690021231404E-3</c:v>
                </c:pt>
                <c:pt idx="639">
                  <c:v>1.0615711252653899E-2</c:v>
                </c:pt>
                <c:pt idx="640">
                  <c:v>1.27388535031847E-2</c:v>
                </c:pt>
                <c:pt idx="641">
                  <c:v>1.38004246284501E-2</c:v>
                </c:pt>
                <c:pt idx="642">
                  <c:v>1.48619957537154E-2</c:v>
                </c:pt>
                <c:pt idx="643">
                  <c:v>1.5923566878980801E-2</c:v>
                </c:pt>
                <c:pt idx="644">
                  <c:v>1.5923566878980801E-2</c:v>
                </c:pt>
                <c:pt idx="645">
                  <c:v>1.5923566878980801E-2</c:v>
                </c:pt>
                <c:pt idx="646">
                  <c:v>1.5923566878980801E-2</c:v>
                </c:pt>
                <c:pt idx="647">
                  <c:v>1.5923566878980801E-2</c:v>
                </c:pt>
                <c:pt idx="648">
                  <c:v>1.5923566878980801E-2</c:v>
                </c:pt>
                <c:pt idx="649">
                  <c:v>1.5923566878980801E-2</c:v>
                </c:pt>
                <c:pt idx="650">
                  <c:v>1.80467091295116E-2</c:v>
                </c:pt>
                <c:pt idx="651">
                  <c:v>2.0169851380042399E-2</c:v>
                </c:pt>
                <c:pt idx="652">
                  <c:v>2.2292993630573198E-2</c:v>
                </c:pt>
                <c:pt idx="653">
                  <c:v>2.3354564755838601E-2</c:v>
                </c:pt>
                <c:pt idx="654">
                  <c:v>2.4416135881104001E-2</c:v>
                </c:pt>
                <c:pt idx="655">
                  <c:v>2.65392781316348E-2</c:v>
                </c:pt>
                <c:pt idx="656">
                  <c:v>2.8662420382165599E-2</c:v>
                </c:pt>
                <c:pt idx="657">
                  <c:v>3.18471337579617E-2</c:v>
                </c:pt>
                <c:pt idx="658">
                  <c:v>3.6093418259023298E-2</c:v>
                </c:pt>
                <c:pt idx="659">
                  <c:v>3.9278131634819503E-2</c:v>
                </c:pt>
                <c:pt idx="660">
                  <c:v>4.2462845010615702E-2</c:v>
                </c:pt>
                <c:pt idx="661">
                  <c:v>4.6709129511677203E-2</c:v>
                </c:pt>
                <c:pt idx="662">
                  <c:v>5.20169851380042E-2</c:v>
                </c:pt>
                <c:pt idx="663">
                  <c:v>5.7324840764331197E-2</c:v>
                </c:pt>
                <c:pt idx="664">
                  <c:v>6.0509554140127299E-2</c:v>
                </c:pt>
                <c:pt idx="665">
                  <c:v>6.0509554140127299E-2</c:v>
                </c:pt>
                <c:pt idx="666">
                  <c:v>5.9447983014861899E-2</c:v>
                </c:pt>
                <c:pt idx="667">
                  <c:v>5.5201698513800398E-2</c:v>
                </c:pt>
                <c:pt idx="668">
                  <c:v>5.0955414012738801E-2</c:v>
                </c:pt>
                <c:pt idx="669">
                  <c:v>4.4585987261146397E-2</c:v>
                </c:pt>
                <c:pt idx="670">
                  <c:v>3.6093418259023298E-2</c:v>
                </c:pt>
                <c:pt idx="671">
                  <c:v>2.0169851380042399E-2</c:v>
                </c:pt>
                <c:pt idx="672">
                  <c:v>9.5541401273885294E-3</c:v>
                </c:pt>
                <c:pt idx="673">
                  <c:v>0</c:v>
                </c:pt>
                <c:pt idx="674">
                  <c:v>-1.1677282377919301E-2</c:v>
                </c:pt>
                <c:pt idx="675">
                  <c:v>-2.3354564755838601E-2</c:v>
                </c:pt>
                <c:pt idx="676">
                  <c:v>-3.7154989384288697E-2</c:v>
                </c:pt>
                <c:pt idx="677">
                  <c:v>-4.7770700636942602E-2</c:v>
                </c:pt>
                <c:pt idx="678">
                  <c:v>-5.0955414012738801E-2</c:v>
                </c:pt>
                <c:pt idx="679">
                  <c:v>-5.30785562632696E-2</c:v>
                </c:pt>
                <c:pt idx="680">
                  <c:v>-5.6263269639065798E-2</c:v>
                </c:pt>
                <c:pt idx="681">
                  <c:v>-5.7324840764331197E-2</c:v>
                </c:pt>
                <c:pt idx="682">
                  <c:v>-5.30785562632696E-2</c:v>
                </c:pt>
                <c:pt idx="683">
                  <c:v>-4.5647558386411803E-2</c:v>
                </c:pt>
                <c:pt idx="684">
                  <c:v>-3.7154989384288697E-2</c:v>
                </c:pt>
                <c:pt idx="685">
                  <c:v>-2.65392781316348E-2</c:v>
                </c:pt>
                <c:pt idx="686">
                  <c:v>-1.0615711252653899E-2</c:v>
                </c:pt>
                <c:pt idx="687">
                  <c:v>7.43099787685774E-3</c:v>
                </c:pt>
                <c:pt idx="688">
                  <c:v>3.29087048832271E-2</c:v>
                </c:pt>
                <c:pt idx="689">
                  <c:v>7.74946921443736E-2</c:v>
                </c:pt>
                <c:pt idx="690">
                  <c:v>0.13906581740976601</c:v>
                </c:pt>
                <c:pt idx="691">
                  <c:v>0.22186836518046699</c:v>
                </c:pt>
                <c:pt idx="692">
                  <c:v>0.33014861995753703</c:v>
                </c:pt>
                <c:pt idx="693">
                  <c:v>0.45859872611464902</c:v>
                </c:pt>
                <c:pt idx="694">
                  <c:v>0.59129511677282298</c:v>
                </c:pt>
                <c:pt idx="695">
                  <c:v>0.71231422505307795</c:v>
                </c:pt>
                <c:pt idx="696">
                  <c:v>0.80360934182590205</c:v>
                </c:pt>
                <c:pt idx="697">
                  <c:v>0.83121019108280203</c:v>
                </c:pt>
                <c:pt idx="698">
                  <c:v>0.81953290870488305</c:v>
                </c:pt>
                <c:pt idx="699">
                  <c:v>0.73566878980891703</c:v>
                </c:pt>
                <c:pt idx="700">
                  <c:v>0.57855626326963905</c:v>
                </c:pt>
                <c:pt idx="701">
                  <c:v>0.37685774946921402</c:v>
                </c:pt>
                <c:pt idx="702">
                  <c:v>0.17409766454352399</c:v>
                </c:pt>
                <c:pt idx="703">
                  <c:v>7.43099787685774E-3</c:v>
                </c:pt>
                <c:pt idx="704">
                  <c:v>-0.100849256900212</c:v>
                </c:pt>
                <c:pt idx="705">
                  <c:v>-0.138004246284501</c:v>
                </c:pt>
                <c:pt idx="706">
                  <c:v>-0.14861995753715401</c:v>
                </c:pt>
                <c:pt idx="707">
                  <c:v>-0.15605095541401201</c:v>
                </c:pt>
                <c:pt idx="708">
                  <c:v>-0.15817409766454299</c:v>
                </c:pt>
                <c:pt idx="709">
                  <c:v>-0.15923566878980799</c:v>
                </c:pt>
                <c:pt idx="710">
                  <c:v>-0.15605095541401201</c:v>
                </c:pt>
                <c:pt idx="711">
                  <c:v>-0.151804670912951</c:v>
                </c:pt>
                <c:pt idx="712">
                  <c:v>-0.144373673036093</c:v>
                </c:pt>
                <c:pt idx="713">
                  <c:v>-0.13057324840764301</c:v>
                </c:pt>
                <c:pt idx="714">
                  <c:v>-0.113588110403397</c:v>
                </c:pt>
                <c:pt idx="715">
                  <c:v>-0.109341825902335</c:v>
                </c:pt>
                <c:pt idx="716">
                  <c:v>-0.10721868365180399</c:v>
                </c:pt>
                <c:pt idx="717">
                  <c:v>-0.105095541401273</c:v>
                </c:pt>
                <c:pt idx="718">
                  <c:v>-0.104033970276008</c:v>
                </c:pt>
                <c:pt idx="719">
                  <c:v>-0.10297239915074299</c:v>
                </c:pt>
                <c:pt idx="720">
                  <c:v>-0.104033970276008</c:v>
                </c:pt>
                <c:pt idx="721">
                  <c:v>-0.104033970276008</c:v>
                </c:pt>
                <c:pt idx="722">
                  <c:v>-0.104033970276008</c:v>
                </c:pt>
                <c:pt idx="723">
                  <c:v>-0.104033970276008</c:v>
                </c:pt>
                <c:pt idx="724">
                  <c:v>-0.104033970276008</c:v>
                </c:pt>
                <c:pt idx="725">
                  <c:v>-0.104033970276008</c:v>
                </c:pt>
                <c:pt idx="726">
                  <c:v>-0.104033970276008</c:v>
                </c:pt>
                <c:pt idx="727">
                  <c:v>-0.10297239915074299</c:v>
                </c:pt>
                <c:pt idx="728">
                  <c:v>-0.10297239915074299</c:v>
                </c:pt>
                <c:pt idx="729">
                  <c:v>-0.101910828025477</c:v>
                </c:pt>
                <c:pt idx="730">
                  <c:v>-0.100849256900212</c:v>
                </c:pt>
                <c:pt idx="731">
                  <c:v>-0.100849256900212</c:v>
                </c:pt>
                <c:pt idx="732">
                  <c:v>-9.9787685774946899E-2</c:v>
                </c:pt>
                <c:pt idx="733">
                  <c:v>-9.8726114649681507E-2</c:v>
                </c:pt>
                <c:pt idx="734">
                  <c:v>-9.6602972399150694E-2</c:v>
                </c:pt>
                <c:pt idx="735">
                  <c:v>-9.4479830148619895E-2</c:v>
                </c:pt>
                <c:pt idx="736">
                  <c:v>-9.2356687898089096E-2</c:v>
                </c:pt>
                <c:pt idx="737">
                  <c:v>-9.1295116772823703E-2</c:v>
                </c:pt>
                <c:pt idx="738">
                  <c:v>-8.8110403397027595E-2</c:v>
                </c:pt>
                <c:pt idx="739">
                  <c:v>-8.2802547770700605E-2</c:v>
                </c:pt>
                <c:pt idx="740">
                  <c:v>-7.6433121019108194E-2</c:v>
                </c:pt>
                <c:pt idx="741">
                  <c:v>-6.9002123142250502E-2</c:v>
                </c:pt>
                <c:pt idx="742">
                  <c:v>-6.1571125265392698E-2</c:v>
                </c:pt>
                <c:pt idx="743">
                  <c:v>-5.4140127388534999E-2</c:v>
                </c:pt>
                <c:pt idx="744">
                  <c:v>-4.6709129511677203E-2</c:v>
                </c:pt>
                <c:pt idx="745">
                  <c:v>-3.9278131634819503E-2</c:v>
                </c:pt>
                <c:pt idx="746">
                  <c:v>-3.18471337579617E-2</c:v>
                </c:pt>
                <c:pt idx="747">
                  <c:v>-2.4416135881104001E-2</c:v>
                </c:pt>
                <c:pt idx="748">
                  <c:v>-1.9108280254777E-2</c:v>
                </c:pt>
                <c:pt idx="749">
                  <c:v>-1.38004246284501E-2</c:v>
                </c:pt>
                <c:pt idx="750">
                  <c:v>-8.4925690021231404E-3</c:v>
                </c:pt>
                <c:pt idx="751">
                  <c:v>-5.3078556263269601E-3</c:v>
                </c:pt>
                <c:pt idx="752">
                  <c:v>-1.0615711252653899E-3</c:v>
                </c:pt>
                <c:pt idx="753">
                  <c:v>1.0615711252653899E-3</c:v>
                </c:pt>
                <c:pt idx="754">
                  <c:v>6.3694267515923501E-3</c:v>
                </c:pt>
                <c:pt idx="755">
                  <c:v>1.0615711252653899E-2</c:v>
                </c:pt>
                <c:pt idx="756">
                  <c:v>1.6985138004246201E-2</c:v>
                </c:pt>
                <c:pt idx="757">
                  <c:v>2.54777070063694E-2</c:v>
                </c:pt>
                <c:pt idx="758">
                  <c:v>3.7154989384288697E-2</c:v>
                </c:pt>
                <c:pt idx="759">
                  <c:v>4.8832271762208002E-2</c:v>
                </c:pt>
                <c:pt idx="760">
                  <c:v>5.8386411889596597E-2</c:v>
                </c:pt>
                <c:pt idx="761">
                  <c:v>6.4755838641188904E-2</c:v>
                </c:pt>
                <c:pt idx="762">
                  <c:v>7.1125265392781301E-2</c:v>
                </c:pt>
                <c:pt idx="763">
                  <c:v>7.74946921443736E-2</c:v>
                </c:pt>
                <c:pt idx="764">
                  <c:v>8.3864118895965997E-2</c:v>
                </c:pt>
                <c:pt idx="765">
                  <c:v>8.9171974522292904E-2</c:v>
                </c:pt>
                <c:pt idx="766">
                  <c:v>9.3418259023354502E-2</c:v>
                </c:pt>
                <c:pt idx="767">
                  <c:v>9.76645435244161E-2</c:v>
                </c:pt>
                <c:pt idx="768">
                  <c:v>0.101910828025477</c:v>
                </c:pt>
                <c:pt idx="769">
                  <c:v>0.104033970276008</c:v>
                </c:pt>
                <c:pt idx="770">
                  <c:v>0.104033970276008</c:v>
                </c:pt>
                <c:pt idx="771">
                  <c:v>0.101910828025477</c:v>
                </c:pt>
                <c:pt idx="772">
                  <c:v>9.8726114649681507E-2</c:v>
                </c:pt>
                <c:pt idx="773">
                  <c:v>9.3418259023354502E-2</c:v>
                </c:pt>
                <c:pt idx="774">
                  <c:v>8.7048832271762203E-2</c:v>
                </c:pt>
                <c:pt idx="775">
                  <c:v>7.8556263269639007E-2</c:v>
                </c:pt>
                <c:pt idx="776">
                  <c:v>6.4755838641188904E-2</c:v>
                </c:pt>
                <c:pt idx="777">
                  <c:v>4.9893842887473401E-2</c:v>
                </c:pt>
                <c:pt idx="778">
                  <c:v>3.7154989384288697E-2</c:v>
                </c:pt>
                <c:pt idx="779">
                  <c:v>2.65392781316348E-2</c:v>
                </c:pt>
                <c:pt idx="780">
                  <c:v>1.48619957537154E-2</c:v>
                </c:pt>
                <c:pt idx="781">
                  <c:v>4.2462845010615702E-3</c:v>
                </c:pt>
                <c:pt idx="782">
                  <c:v>0</c:v>
                </c:pt>
                <c:pt idx="783">
                  <c:v>-2.1231422505307799E-3</c:v>
                </c:pt>
                <c:pt idx="784">
                  <c:v>-4.2462845010615702E-3</c:v>
                </c:pt>
                <c:pt idx="785">
                  <c:v>-6.3694267515923501E-3</c:v>
                </c:pt>
                <c:pt idx="786">
                  <c:v>-8.4925690021231404E-3</c:v>
                </c:pt>
                <c:pt idx="787">
                  <c:v>-1.0615711252653899E-2</c:v>
                </c:pt>
                <c:pt idx="788">
                  <c:v>-1.27388535031847E-2</c:v>
                </c:pt>
                <c:pt idx="789">
                  <c:v>-1.48619957537154E-2</c:v>
                </c:pt>
                <c:pt idx="790">
                  <c:v>-1.80467091295116E-2</c:v>
                </c:pt>
                <c:pt idx="791">
                  <c:v>-2.0169851380042399E-2</c:v>
                </c:pt>
                <c:pt idx="792">
                  <c:v>-2.3354564755838601E-2</c:v>
                </c:pt>
                <c:pt idx="793">
                  <c:v>-2.54777070063694E-2</c:v>
                </c:pt>
                <c:pt idx="794">
                  <c:v>-2.7600849256900199E-2</c:v>
                </c:pt>
                <c:pt idx="795">
                  <c:v>-2.9723991507430901E-2</c:v>
                </c:pt>
                <c:pt idx="796">
                  <c:v>-3.18471337579617E-2</c:v>
                </c:pt>
                <c:pt idx="797">
                  <c:v>-3.5031847133757898E-2</c:v>
                </c:pt>
                <c:pt idx="798">
                  <c:v>-4.1401273885350302E-2</c:v>
                </c:pt>
                <c:pt idx="799">
                  <c:v>-4.7770700636942602E-2</c:v>
                </c:pt>
                <c:pt idx="800">
                  <c:v>-4.9893842887473401E-2</c:v>
                </c:pt>
                <c:pt idx="801">
                  <c:v>-5.20169851380042E-2</c:v>
                </c:pt>
                <c:pt idx="802">
                  <c:v>-5.5201698513800398E-2</c:v>
                </c:pt>
                <c:pt idx="803">
                  <c:v>-5.9447983014861899E-2</c:v>
                </c:pt>
                <c:pt idx="804">
                  <c:v>-6.2632696390658105E-2</c:v>
                </c:pt>
                <c:pt idx="805">
                  <c:v>-5.9447983014861899E-2</c:v>
                </c:pt>
                <c:pt idx="806">
                  <c:v>-5.20169851380042E-2</c:v>
                </c:pt>
                <c:pt idx="807">
                  <c:v>-4.8832271762208002E-2</c:v>
                </c:pt>
                <c:pt idx="808">
                  <c:v>-4.5647558386411803E-2</c:v>
                </c:pt>
                <c:pt idx="809">
                  <c:v>-4.2462845010615702E-2</c:v>
                </c:pt>
                <c:pt idx="810">
                  <c:v>-3.9278131634819503E-2</c:v>
                </c:pt>
                <c:pt idx="811">
                  <c:v>-3.6093418259023298E-2</c:v>
                </c:pt>
                <c:pt idx="812">
                  <c:v>-3.3970276008492499E-2</c:v>
                </c:pt>
                <c:pt idx="813">
                  <c:v>-3.0785562632696301E-2</c:v>
                </c:pt>
                <c:pt idx="814">
                  <c:v>-2.65392781316348E-2</c:v>
                </c:pt>
                <c:pt idx="815">
                  <c:v>-2.3354564755838601E-2</c:v>
                </c:pt>
                <c:pt idx="816">
                  <c:v>-2.0169851380042399E-2</c:v>
                </c:pt>
                <c:pt idx="817">
                  <c:v>-1.6985138004246201E-2</c:v>
                </c:pt>
                <c:pt idx="818">
                  <c:v>-1.5923566878980801E-2</c:v>
                </c:pt>
                <c:pt idx="819">
                  <c:v>-1.48619957537154E-2</c:v>
                </c:pt>
                <c:pt idx="820">
                  <c:v>-1.48619957537154E-2</c:v>
                </c:pt>
                <c:pt idx="821">
                  <c:v>-1.48619957537154E-2</c:v>
                </c:pt>
                <c:pt idx="822">
                  <c:v>-1.38004246284501E-2</c:v>
                </c:pt>
                <c:pt idx="823">
                  <c:v>-1.27388535031847E-2</c:v>
                </c:pt>
                <c:pt idx="824">
                  <c:v>-1.0615711252653899E-2</c:v>
                </c:pt>
                <c:pt idx="825">
                  <c:v>-9.5541401273885294E-3</c:v>
                </c:pt>
                <c:pt idx="826">
                  <c:v>-8.4925690021231404E-3</c:v>
                </c:pt>
                <c:pt idx="827">
                  <c:v>-7.43099787685774E-3</c:v>
                </c:pt>
                <c:pt idx="828">
                  <c:v>-6.3694267515923501E-3</c:v>
                </c:pt>
                <c:pt idx="829">
                  <c:v>-5.3078556263269601E-3</c:v>
                </c:pt>
                <c:pt idx="830">
                  <c:v>-3.1847133757961698E-3</c:v>
                </c:pt>
                <c:pt idx="831">
                  <c:v>-2.1231422505307799E-3</c:v>
                </c:pt>
                <c:pt idx="832">
                  <c:v>-1.0615711252653899E-3</c:v>
                </c:pt>
                <c:pt idx="833">
                  <c:v>-1.0615711252653899E-3</c:v>
                </c:pt>
                <c:pt idx="834">
                  <c:v>0</c:v>
                </c:pt>
                <c:pt idx="835">
                  <c:v>0</c:v>
                </c:pt>
                <c:pt idx="836">
                  <c:v>0</c:v>
                </c:pt>
                <c:pt idx="837">
                  <c:v>2.1231422505307799E-3</c:v>
                </c:pt>
                <c:pt idx="838">
                  <c:v>2.1231422505307799E-3</c:v>
                </c:pt>
                <c:pt idx="839">
                  <c:v>3.1847133757961698E-3</c:v>
                </c:pt>
                <c:pt idx="840">
                  <c:v>2.1231422505307799E-3</c:v>
                </c:pt>
                <c:pt idx="841">
                  <c:v>2.1231422505307799E-3</c:v>
                </c:pt>
                <c:pt idx="842">
                  <c:v>3.1847133757961698E-3</c:v>
                </c:pt>
                <c:pt idx="843">
                  <c:v>4.2462845010615702E-3</c:v>
                </c:pt>
                <c:pt idx="844">
                  <c:v>5.3078556263269601E-3</c:v>
                </c:pt>
                <c:pt idx="845">
                  <c:v>6.3694267515923501E-3</c:v>
                </c:pt>
                <c:pt idx="846">
                  <c:v>7.43099787685774E-3</c:v>
                </c:pt>
                <c:pt idx="847">
                  <c:v>7.43099787685774E-3</c:v>
                </c:pt>
                <c:pt idx="848">
                  <c:v>8.4925690021231404E-3</c:v>
                </c:pt>
                <c:pt idx="849">
                  <c:v>9.5541401273885294E-3</c:v>
                </c:pt>
                <c:pt idx="850">
                  <c:v>1.0615711252653899E-2</c:v>
                </c:pt>
                <c:pt idx="851">
                  <c:v>1.1677282377919301E-2</c:v>
                </c:pt>
                <c:pt idx="852">
                  <c:v>1.27388535031847E-2</c:v>
                </c:pt>
                <c:pt idx="853">
                  <c:v>1.27388535031847E-2</c:v>
                </c:pt>
                <c:pt idx="854">
                  <c:v>1.27388535031847E-2</c:v>
                </c:pt>
                <c:pt idx="855">
                  <c:v>1.1677282377919301E-2</c:v>
                </c:pt>
                <c:pt idx="856">
                  <c:v>1.1677282377919301E-2</c:v>
                </c:pt>
                <c:pt idx="857">
                  <c:v>1.1677282377919301E-2</c:v>
                </c:pt>
                <c:pt idx="858">
                  <c:v>1.27388535031847E-2</c:v>
                </c:pt>
                <c:pt idx="859">
                  <c:v>1.38004246284501E-2</c:v>
                </c:pt>
                <c:pt idx="860">
                  <c:v>1.48619957537154E-2</c:v>
                </c:pt>
                <c:pt idx="861">
                  <c:v>1.5923566878980801E-2</c:v>
                </c:pt>
                <c:pt idx="862">
                  <c:v>1.80467091295116E-2</c:v>
                </c:pt>
                <c:pt idx="863">
                  <c:v>2.0169851380042399E-2</c:v>
                </c:pt>
                <c:pt idx="864">
                  <c:v>2.4416135881104001E-2</c:v>
                </c:pt>
                <c:pt idx="865">
                  <c:v>2.7600849256900199E-2</c:v>
                </c:pt>
                <c:pt idx="866">
                  <c:v>3.0785562632696301E-2</c:v>
                </c:pt>
                <c:pt idx="867">
                  <c:v>3.3970276008492499E-2</c:v>
                </c:pt>
                <c:pt idx="868">
                  <c:v>3.7154989384288697E-2</c:v>
                </c:pt>
                <c:pt idx="869">
                  <c:v>3.9278131634819503E-2</c:v>
                </c:pt>
                <c:pt idx="870">
                  <c:v>4.3524416135881101E-2</c:v>
                </c:pt>
                <c:pt idx="871">
                  <c:v>4.8832271762208002E-2</c:v>
                </c:pt>
                <c:pt idx="872">
                  <c:v>5.30785562632696E-2</c:v>
                </c:pt>
                <c:pt idx="873">
                  <c:v>5.7324840764331197E-2</c:v>
                </c:pt>
                <c:pt idx="874">
                  <c:v>5.8386411889596597E-2</c:v>
                </c:pt>
                <c:pt idx="875">
                  <c:v>5.8386411889596597E-2</c:v>
                </c:pt>
                <c:pt idx="876">
                  <c:v>5.6263269639065798E-2</c:v>
                </c:pt>
                <c:pt idx="877">
                  <c:v>5.30785562632696E-2</c:v>
                </c:pt>
                <c:pt idx="878">
                  <c:v>4.8832271762208002E-2</c:v>
                </c:pt>
                <c:pt idx="879">
                  <c:v>4.3524416135881101E-2</c:v>
                </c:pt>
                <c:pt idx="880">
                  <c:v>3.7154989384288697E-2</c:v>
                </c:pt>
                <c:pt idx="881">
                  <c:v>2.8662420382165599E-2</c:v>
                </c:pt>
                <c:pt idx="882">
                  <c:v>1.38004246284501E-2</c:v>
                </c:pt>
                <c:pt idx="883">
                  <c:v>4.2462845010615702E-3</c:v>
                </c:pt>
                <c:pt idx="884">
                  <c:v>0</c:v>
                </c:pt>
                <c:pt idx="885">
                  <c:v>-1.0615711252653899E-3</c:v>
                </c:pt>
                <c:pt idx="886">
                  <c:v>-4.2462845010615702E-3</c:v>
                </c:pt>
                <c:pt idx="887">
                  <c:v>-6.3694267515923501E-3</c:v>
                </c:pt>
                <c:pt idx="888">
                  <c:v>-8.4925690021231404E-3</c:v>
                </c:pt>
                <c:pt idx="889">
                  <c:v>-1.0615711252653899E-2</c:v>
                </c:pt>
                <c:pt idx="890">
                  <c:v>-1.1677282377919301E-2</c:v>
                </c:pt>
                <c:pt idx="891">
                  <c:v>-1.27388535031847E-2</c:v>
                </c:pt>
                <c:pt idx="892">
                  <c:v>-1.27388535031847E-2</c:v>
                </c:pt>
                <c:pt idx="893">
                  <c:v>-1.1677282377919301E-2</c:v>
                </c:pt>
                <c:pt idx="894">
                  <c:v>-9.5541401273885294E-3</c:v>
                </c:pt>
                <c:pt idx="895">
                  <c:v>-6.3694267515923501E-3</c:v>
                </c:pt>
                <c:pt idx="896">
                  <c:v>-1.0615711252653899E-3</c:v>
                </c:pt>
                <c:pt idx="897">
                  <c:v>4.2462845010615702E-3</c:v>
                </c:pt>
                <c:pt idx="898">
                  <c:v>1.27388535031847E-2</c:v>
                </c:pt>
                <c:pt idx="899">
                  <c:v>2.9723991507430901E-2</c:v>
                </c:pt>
                <c:pt idx="900">
                  <c:v>6.1571125265392698E-2</c:v>
                </c:pt>
                <c:pt idx="901">
                  <c:v>0.113588110403397</c:v>
                </c:pt>
                <c:pt idx="902">
                  <c:v>0.18365180467091199</c:v>
                </c:pt>
                <c:pt idx="903">
                  <c:v>0.27707006369426701</c:v>
                </c:pt>
                <c:pt idx="904">
                  <c:v>0.39278131634819502</c:v>
                </c:pt>
                <c:pt idx="905">
                  <c:v>0.52653927813163404</c:v>
                </c:pt>
                <c:pt idx="906">
                  <c:v>0.66029723991507405</c:v>
                </c:pt>
                <c:pt idx="907">
                  <c:v>0.77600849256900195</c:v>
                </c:pt>
                <c:pt idx="908">
                  <c:v>0.83545647558386404</c:v>
                </c:pt>
                <c:pt idx="909">
                  <c:v>0.854564755838641</c:v>
                </c:pt>
                <c:pt idx="910">
                  <c:v>0.82696390658174102</c:v>
                </c:pt>
                <c:pt idx="911">
                  <c:v>0.740976645435244</c:v>
                </c:pt>
                <c:pt idx="912">
                  <c:v>0.595541401273885</c:v>
                </c:pt>
                <c:pt idx="913">
                  <c:v>0.420382165605095</c:v>
                </c:pt>
                <c:pt idx="914">
                  <c:v>0.24416135881104001</c:v>
                </c:pt>
                <c:pt idx="915">
                  <c:v>9.2356687898089096E-2</c:v>
                </c:pt>
                <c:pt idx="916">
                  <c:v>-1.6985138004246201E-2</c:v>
                </c:pt>
                <c:pt idx="917">
                  <c:v>-6.2632696390658105E-2</c:v>
                </c:pt>
                <c:pt idx="918">
                  <c:v>-7.5371549893842801E-2</c:v>
                </c:pt>
                <c:pt idx="919">
                  <c:v>-8.2802547770700605E-2</c:v>
                </c:pt>
                <c:pt idx="920">
                  <c:v>-8.9171974522292904E-2</c:v>
                </c:pt>
                <c:pt idx="921">
                  <c:v>-9.5541401273885301E-2</c:v>
                </c:pt>
                <c:pt idx="922">
                  <c:v>-0.100849256900212</c:v>
                </c:pt>
                <c:pt idx="923">
                  <c:v>-0.105095541401273</c:v>
                </c:pt>
                <c:pt idx="924">
                  <c:v>-0.10828025477707</c:v>
                </c:pt>
                <c:pt idx="925">
                  <c:v>-0.111464968152866</c:v>
                </c:pt>
                <c:pt idx="926">
                  <c:v>-0.11464968152866201</c:v>
                </c:pt>
                <c:pt idx="927">
                  <c:v>-0.11889596602972299</c:v>
                </c:pt>
                <c:pt idx="928">
                  <c:v>-0.121019108280254</c:v>
                </c:pt>
                <c:pt idx="929">
                  <c:v>-0.12314225053078499</c:v>
                </c:pt>
                <c:pt idx="930">
                  <c:v>-0.12420382165605</c:v>
                </c:pt>
                <c:pt idx="931">
                  <c:v>-0.12526539278131599</c:v>
                </c:pt>
                <c:pt idx="932">
                  <c:v>-0.12526539278131599</c:v>
                </c:pt>
                <c:pt idx="933">
                  <c:v>-0.12420382165605</c:v>
                </c:pt>
                <c:pt idx="934">
                  <c:v>-0.12208067940552</c:v>
                </c:pt>
                <c:pt idx="935">
                  <c:v>-0.11889596602972299</c:v>
                </c:pt>
                <c:pt idx="936">
                  <c:v>-0.11464968152866201</c:v>
                </c:pt>
                <c:pt idx="937">
                  <c:v>-0.11040339702760001</c:v>
                </c:pt>
                <c:pt idx="938">
                  <c:v>-0.105095541401273</c:v>
                </c:pt>
                <c:pt idx="939">
                  <c:v>-0.100849256900212</c:v>
                </c:pt>
                <c:pt idx="940">
                  <c:v>-9.4479830148619895E-2</c:v>
                </c:pt>
                <c:pt idx="941">
                  <c:v>-8.8110403397027595E-2</c:v>
                </c:pt>
                <c:pt idx="942">
                  <c:v>-8.2802547770700605E-2</c:v>
                </c:pt>
                <c:pt idx="943">
                  <c:v>-8.0679405520169806E-2</c:v>
                </c:pt>
                <c:pt idx="944">
                  <c:v>-7.8556263269639007E-2</c:v>
                </c:pt>
                <c:pt idx="945">
                  <c:v>-7.74946921443736E-2</c:v>
                </c:pt>
                <c:pt idx="946">
                  <c:v>-7.6433121019108194E-2</c:v>
                </c:pt>
                <c:pt idx="947">
                  <c:v>-7.5371549893842801E-2</c:v>
                </c:pt>
                <c:pt idx="948">
                  <c:v>-7.4309978768577395E-2</c:v>
                </c:pt>
                <c:pt idx="949">
                  <c:v>-7.32484076433121E-2</c:v>
                </c:pt>
                <c:pt idx="950">
                  <c:v>-7.1125265392781301E-2</c:v>
                </c:pt>
                <c:pt idx="951">
                  <c:v>-7.0063694267515894E-2</c:v>
                </c:pt>
                <c:pt idx="952">
                  <c:v>-6.7940552016985095E-2</c:v>
                </c:pt>
                <c:pt idx="953">
                  <c:v>-6.5817409766454296E-2</c:v>
                </c:pt>
                <c:pt idx="954">
                  <c:v>-6.3694267515923497E-2</c:v>
                </c:pt>
                <c:pt idx="955">
                  <c:v>-5.9447983014861899E-2</c:v>
                </c:pt>
                <c:pt idx="956">
                  <c:v>-5.4140127388534999E-2</c:v>
                </c:pt>
                <c:pt idx="957">
                  <c:v>-4.7770700636942602E-2</c:v>
                </c:pt>
                <c:pt idx="958">
                  <c:v>-3.6093418259023298E-2</c:v>
                </c:pt>
                <c:pt idx="959">
                  <c:v>-1.6985138004246201E-2</c:v>
                </c:pt>
                <c:pt idx="960">
                  <c:v>-8.4925690021231404E-3</c:v>
                </c:pt>
                <c:pt idx="961">
                  <c:v>-4.2462845010615702E-3</c:v>
                </c:pt>
                <c:pt idx="962">
                  <c:v>-1.0615711252653899E-3</c:v>
                </c:pt>
                <c:pt idx="963">
                  <c:v>0</c:v>
                </c:pt>
                <c:pt idx="964">
                  <c:v>3.1847133757961698E-3</c:v>
                </c:pt>
                <c:pt idx="965">
                  <c:v>6.3694267515923501E-3</c:v>
                </c:pt>
                <c:pt idx="966">
                  <c:v>9.5541401273885294E-3</c:v>
                </c:pt>
                <c:pt idx="967">
                  <c:v>1.48619957537154E-2</c:v>
                </c:pt>
                <c:pt idx="968">
                  <c:v>2.0169851380042399E-2</c:v>
                </c:pt>
                <c:pt idx="969">
                  <c:v>2.65392781316348E-2</c:v>
                </c:pt>
                <c:pt idx="970">
                  <c:v>3.3970276008492499E-2</c:v>
                </c:pt>
                <c:pt idx="971">
                  <c:v>4.6709129511677203E-2</c:v>
                </c:pt>
                <c:pt idx="972">
                  <c:v>5.9447983014861899E-2</c:v>
                </c:pt>
                <c:pt idx="973">
                  <c:v>7.32484076433121E-2</c:v>
                </c:pt>
                <c:pt idx="974">
                  <c:v>8.1740976645435198E-2</c:v>
                </c:pt>
                <c:pt idx="975">
                  <c:v>8.9171974522292904E-2</c:v>
                </c:pt>
                <c:pt idx="976">
                  <c:v>9.4479830148619895E-2</c:v>
                </c:pt>
                <c:pt idx="977">
                  <c:v>9.8726114649681507E-2</c:v>
                </c:pt>
                <c:pt idx="978">
                  <c:v>0.10297239915074299</c:v>
                </c:pt>
                <c:pt idx="979">
                  <c:v>0.105095541401273</c:v>
                </c:pt>
                <c:pt idx="980">
                  <c:v>0.105095541401273</c:v>
                </c:pt>
                <c:pt idx="981">
                  <c:v>0.10297239915074299</c:v>
                </c:pt>
                <c:pt idx="982">
                  <c:v>9.9787685774946899E-2</c:v>
                </c:pt>
                <c:pt idx="983">
                  <c:v>9.4479830148619895E-2</c:v>
                </c:pt>
                <c:pt idx="984">
                  <c:v>8.9171974522292904E-2</c:v>
                </c:pt>
                <c:pt idx="985">
                  <c:v>8.2802547770700605E-2</c:v>
                </c:pt>
                <c:pt idx="986">
                  <c:v>7.6433121019108194E-2</c:v>
                </c:pt>
                <c:pt idx="987">
                  <c:v>6.6878980891719703E-2</c:v>
                </c:pt>
                <c:pt idx="988">
                  <c:v>5.5201698513800398E-2</c:v>
                </c:pt>
                <c:pt idx="989">
                  <c:v>4.4585987261146397E-2</c:v>
                </c:pt>
                <c:pt idx="990">
                  <c:v>3.3970276008492499E-2</c:v>
                </c:pt>
                <c:pt idx="991">
                  <c:v>2.2292993630573198E-2</c:v>
                </c:pt>
                <c:pt idx="992">
                  <c:v>1.0615711252653899E-2</c:v>
                </c:pt>
                <c:pt idx="993">
                  <c:v>3.1847133757961698E-3</c:v>
                </c:pt>
                <c:pt idx="994">
                  <c:v>0</c:v>
                </c:pt>
                <c:pt idx="995">
                  <c:v>-4.2462845010615702E-3</c:v>
                </c:pt>
                <c:pt idx="996">
                  <c:v>-8.4925690021231404E-3</c:v>
                </c:pt>
                <c:pt idx="997">
                  <c:v>-1.27388535031847E-2</c:v>
                </c:pt>
                <c:pt idx="998">
                  <c:v>-1.6985138004246201E-2</c:v>
                </c:pt>
                <c:pt idx="999">
                  <c:v>-2.2292993630573198E-2</c:v>
                </c:pt>
                <c:pt idx="1000">
                  <c:v>-2.8662420382165599E-2</c:v>
                </c:pt>
                <c:pt idx="1001">
                  <c:v>-3.5031847133757898E-2</c:v>
                </c:pt>
                <c:pt idx="1002">
                  <c:v>-2.9723991507430901E-2</c:v>
                </c:pt>
                <c:pt idx="1003">
                  <c:v>-2.54777070063694E-2</c:v>
                </c:pt>
                <c:pt idx="1004">
                  <c:v>-2.3354564755838601E-2</c:v>
                </c:pt>
                <c:pt idx="1005">
                  <c:v>-2.1231422505307799E-2</c:v>
                </c:pt>
                <c:pt idx="1006">
                  <c:v>-1.9108280254777E-2</c:v>
                </c:pt>
                <c:pt idx="1007">
                  <c:v>-1.80467091295116E-2</c:v>
                </c:pt>
                <c:pt idx="1008">
                  <c:v>-1.9108280254777E-2</c:v>
                </c:pt>
                <c:pt idx="1009">
                  <c:v>-2.0169851380042399E-2</c:v>
                </c:pt>
                <c:pt idx="1010">
                  <c:v>-2.3354564755838601E-2</c:v>
                </c:pt>
                <c:pt idx="1011">
                  <c:v>-2.54777070063694E-2</c:v>
                </c:pt>
                <c:pt idx="1012">
                  <c:v>-2.7600849256900199E-2</c:v>
                </c:pt>
                <c:pt idx="1013">
                  <c:v>-2.8662420382165599E-2</c:v>
                </c:pt>
                <c:pt idx="1014">
                  <c:v>-2.9723991507430901E-2</c:v>
                </c:pt>
                <c:pt idx="1015">
                  <c:v>-3.18471337579617E-2</c:v>
                </c:pt>
                <c:pt idx="1016">
                  <c:v>-3.3970276008492499E-2</c:v>
                </c:pt>
                <c:pt idx="1017">
                  <c:v>-3.6093418259023298E-2</c:v>
                </c:pt>
                <c:pt idx="1018">
                  <c:v>-3.6093418259023298E-2</c:v>
                </c:pt>
                <c:pt idx="1019">
                  <c:v>-3.6093418259023298E-2</c:v>
                </c:pt>
                <c:pt idx="1020">
                  <c:v>-3.5031847133757898E-2</c:v>
                </c:pt>
                <c:pt idx="1021">
                  <c:v>-3.5031847133757898E-2</c:v>
                </c:pt>
                <c:pt idx="1022">
                  <c:v>-3.6093418259023298E-2</c:v>
                </c:pt>
                <c:pt idx="1023">
                  <c:v>-3.6093418259023298E-2</c:v>
                </c:pt>
                <c:pt idx="1024">
                  <c:v>-3.6093418259023298E-2</c:v>
                </c:pt>
                <c:pt idx="1025">
                  <c:v>-3.6093418259023298E-2</c:v>
                </c:pt>
                <c:pt idx="1026">
                  <c:v>-3.5031847133757898E-2</c:v>
                </c:pt>
                <c:pt idx="1027">
                  <c:v>-3.3970276008492499E-2</c:v>
                </c:pt>
                <c:pt idx="1028">
                  <c:v>-3.29087048832271E-2</c:v>
                </c:pt>
                <c:pt idx="1029">
                  <c:v>-3.29087048832271E-2</c:v>
                </c:pt>
                <c:pt idx="1030">
                  <c:v>-3.29087048832271E-2</c:v>
                </c:pt>
                <c:pt idx="1031">
                  <c:v>-3.29087048832271E-2</c:v>
                </c:pt>
                <c:pt idx="1032">
                  <c:v>-3.18471337579617E-2</c:v>
                </c:pt>
                <c:pt idx="1033">
                  <c:v>-3.0785562632696301E-2</c:v>
                </c:pt>
                <c:pt idx="1034">
                  <c:v>-2.9723991507430901E-2</c:v>
                </c:pt>
                <c:pt idx="1035">
                  <c:v>-2.9723991507430901E-2</c:v>
                </c:pt>
                <c:pt idx="1036">
                  <c:v>-3.0785562632696301E-2</c:v>
                </c:pt>
                <c:pt idx="1037">
                  <c:v>-3.18471337579617E-2</c:v>
                </c:pt>
                <c:pt idx="1038">
                  <c:v>-3.3970276008492499E-2</c:v>
                </c:pt>
                <c:pt idx="1039">
                  <c:v>-3.5031847133757898E-2</c:v>
                </c:pt>
                <c:pt idx="1040">
                  <c:v>-3.6093418259023298E-2</c:v>
                </c:pt>
                <c:pt idx="1041">
                  <c:v>-3.8216560509554097E-2</c:v>
                </c:pt>
                <c:pt idx="1042">
                  <c:v>-3.7154989384288697E-2</c:v>
                </c:pt>
                <c:pt idx="1043">
                  <c:v>-3.18471337579617E-2</c:v>
                </c:pt>
                <c:pt idx="1044">
                  <c:v>-2.7600849256900199E-2</c:v>
                </c:pt>
                <c:pt idx="1045">
                  <c:v>-2.54777070063694E-2</c:v>
                </c:pt>
                <c:pt idx="1046">
                  <c:v>-2.3354564755838601E-2</c:v>
                </c:pt>
                <c:pt idx="1047">
                  <c:v>-2.1231422505307799E-2</c:v>
                </c:pt>
                <c:pt idx="1048">
                  <c:v>-1.80467091295116E-2</c:v>
                </c:pt>
                <c:pt idx="1049">
                  <c:v>-1.48619957537154E-2</c:v>
                </c:pt>
                <c:pt idx="1050">
                  <c:v>-1.1677282377919301E-2</c:v>
                </c:pt>
                <c:pt idx="1051">
                  <c:v>-7.43099787685774E-3</c:v>
                </c:pt>
                <c:pt idx="1052">
                  <c:v>-5.3078556263269601E-3</c:v>
                </c:pt>
                <c:pt idx="1053">
                  <c:v>-2.1231422505307799E-3</c:v>
                </c:pt>
                <c:pt idx="1054">
                  <c:v>0</c:v>
                </c:pt>
                <c:pt idx="1055">
                  <c:v>2.1231422505307799E-3</c:v>
                </c:pt>
                <c:pt idx="1056">
                  <c:v>3.1847133757961698E-3</c:v>
                </c:pt>
                <c:pt idx="1057">
                  <c:v>4.2462845010615702E-3</c:v>
                </c:pt>
                <c:pt idx="1058">
                  <c:v>3.1847133757961698E-3</c:v>
                </c:pt>
                <c:pt idx="1059">
                  <c:v>2.1231422505307799E-3</c:v>
                </c:pt>
                <c:pt idx="1060">
                  <c:v>1.0615711252653899E-3</c:v>
                </c:pt>
                <c:pt idx="1061">
                  <c:v>0</c:v>
                </c:pt>
                <c:pt idx="1062">
                  <c:v>0</c:v>
                </c:pt>
                <c:pt idx="1063">
                  <c:v>-1.0615711252653899E-3</c:v>
                </c:pt>
                <c:pt idx="1064">
                  <c:v>-2.1231422505307799E-3</c:v>
                </c:pt>
                <c:pt idx="1065">
                  <c:v>-4.2462845010615702E-3</c:v>
                </c:pt>
                <c:pt idx="1066">
                  <c:v>-5.3078556263269601E-3</c:v>
                </c:pt>
                <c:pt idx="1067">
                  <c:v>-6.3694267515923501E-3</c:v>
                </c:pt>
                <c:pt idx="1068">
                  <c:v>-7.43099787685774E-3</c:v>
                </c:pt>
                <c:pt idx="1069">
                  <c:v>-8.4925690021231404E-3</c:v>
                </c:pt>
                <c:pt idx="1070">
                  <c:v>-8.4925690021231404E-3</c:v>
                </c:pt>
                <c:pt idx="1071">
                  <c:v>-9.5541401273885294E-3</c:v>
                </c:pt>
                <c:pt idx="1072">
                  <c:v>-8.4925690021231404E-3</c:v>
                </c:pt>
                <c:pt idx="1073">
                  <c:v>-7.43099787685774E-3</c:v>
                </c:pt>
                <c:pt idx="1074">
                  <c:v>-6.3694267515923501E-3</c:v>
                </c:pt>
                <c:pt idx="1075">
                  <c:v>-3.1847133757961698E-3</c:v>
                </c:pt>
                <c:pt idx="1076">
                  <c:v>0</c:v>
                </c:pt>
                <c:pt idx="1077">
                  <c:v>2.1231422505307799E-3</c:v>
                </c:pt>
                <c:pt idx="1078">
                  <c:v>5.3078556263269601E-3</c:v>
                </c:pt>
                <c:pt idx="1079">
                  <c:v>8.4925690021231404E-3</c:v>
                </c:pt>
                <c:pt idx="1080">
                  <c:v>1.27388535031847E-2</c:v>
                </c:pt>
                <c:pt idx="1081">
                  <c:v>2.1231422505307799E-2</c:v>
                </c:pt>
                <c:pt idx="1082">
                  <c:v>3.0785562632696301E-2</c:v>
                </c:pt>
                <c:pt idx="1083">
                  <c:v>4.2462845010615702E-2</c:v>
                </c:pt>
                <c:pt idx="1084">
                  <c:v>4.8832271762208002E-2</c:v>
                </c:pt>
                <c:pt idx="1085">
                  <c:v>5.30785562632696E-2</c:v>
                </c:pt>
                <c:pt idx="1086">
                  <c:v>5.7324840764331197E-2</c:v>
                </c:pt>
                <c:pt idx="1087">
                  <c:v>6.0509554140127299E-2</c:v>
                </c:pt>
                <c:pt idx="1088">
                  <c:v>6.3694267515923497E-2</c:v>
                </c:pt>
                <c:pt idx="1089">
                  <c:v>6.4755838641188904E-2</c:v>
                </c:pt>
                <c:pt idx="1090">
                  <c:v>6.5817409766454296E-2</c:v>
                </c:pt>
                <c:pt idx="1091">
                  <c:v>6.4755838641188904E-2</c:v>
                </c:pt>
                <c:pt idx="1092">
                  <c:v>6.2632696390658105E-2</c:v>
                </c:pt>
                <c:pt idx="1093">
                  <c:v>6.0509554140127299E-2</c:v>
                </c:pt>
                <c:pt idx="1094">
                  <c:v>5.6263269639065798E-2</c:v>
                </c:pt>
                <c:pt idx="1095">
                  <c:v>5.30785562632696E-2</c:v>
                </c:pt>
                <c:pt idx="1096">
                  <c:v>4.8832271762208002E-2</c:v>
                </c:pt>
                <c:pt idx="1097">
                  <c:v>4.4585987261146397E-2</c:v>
                </c:pt>
                <c:pt idx="1098">
                  <c:v>3.8216560509554097E-2</c:v>
                </c:pt>
                <c:pt idx="1099">
                  <c:v>3.0785562632696301E-2</c:v>
                </c:pt>
                <c:pt idx="1100">
                  <c:v>2.2292993630573198E-2</c:v>
                </c:pt>
                <c:pt idx="1101">
                  <c:v>1.38004246284501E-2</c:v>
                </c:pt>
                <c:pt idx="1102">
                  <c:v>8.4925690021231404E-3</c:v>
                </c:pt>
                <c:pt idx="1103">
                  <c:v>3.1847133757961698E-3</c:v>
                </c:pt>
                <c:pt idx="1104">
                  <c:v>0</c:v>
                </c:pt>
                <c:pt idx="1105">
                  <c:v>-3.1847133757961698E-3</c:v>
                </c:pt>
                <c:pt idx="1106">
                  <c:v>-6.3694267515923501E-3</c:v>
                </c:pt>
                <c:pt idx="1107">
                  <c:v>-8.4925690021231404E-3</c:v>
                </c:pt>
                <c:pt idx="1108">
                  <c:v>-1.0615711252653899E-2</c:v>
                </c:pt>
                <c:pt idx="1109">
                  <c:v>-1.0615711252653899E-2</c:v>
                </c:pt>
                <c:pt idx="1110">
                  <c:v>-1.0615711252653899E-2</c:v>
                </c:pt>
                <c:pt idx="1111">
                  <c:v>-1.0615711252653899E-2</c:v>
                </c:pt>
                <c:pt idx="1112">
                  <c:v>-1.0615711252653899E-2</c:v>
                </c:pt>
                <c:pt idx="1113">
                  <c:v>-9.5541401273885294E-3</c:v>
                </c:pt>
                <c:pt idx="1114">
                  <c:v>-8.4925690021231404E-3</c:v>
                </c:pt>
                <c:pt idx="1115">
                  <c:v>-6.3694267515923501E-3</c:v>
                </c:pt>
                <c:pt idx="1116">
                  <c:v>-3.1847133757961698E-3</c:v>
                </c:pt>
                <c:pt idx="1117">
                  <c:v>0</c:v>
                </c:pt>
                <c:pt idx="1118">
                  <c:v>1.1677282377919301E-2</c:v>
                </c:pt>
                <c:pt idx="1119">
                  <c:v>4.7770700636942602E-2</c:v>
                </c:pt>
                <c:pt idx="1120">
                  <c:v>0.106157112526539</c:v>
                </c:pt>
                <c:pt idx="1121">
                  <c:v>0.18895966029723901</c:v>
                </c:pt>
                <c:pt idx="1122">
                  <c:v>0.29405520169851301</c:v>
                </c:pt>
                <c:pt idx="1123">
                  <c:v>0.41719745222929899</c:v>
                </c:pt>
                <c:pt idx="1124">
                  <c:v>0.55414012738853502</c:v>
                </c:pt>
                <c:pt idx="1125">
                  <c:v>0.69532908704883201</c:v>
                </c:pt>
                <c:pt idx="1126">
                  <c:v>0.82377919320594395</c:v>
                </c:pt>
                <c:pt idx="1127">
                  <c:v>0.90764331210190996</c:v>
                </c:pt>
                <c:pt idx="1128">
                  <c:v>0.91719745222929905</c:v>
                </c:pt>
                <c:pt idx="1129">
                  <c:v>0.88110403397027603</c:v>
                </c:pt>
                <c:pt idx="1130">
                  <c:v>0.759023354564755</c:v>
                </c:pt>
                <c:pt idx="1131">
                  <c:v>0.59447983014861905</c:v>
                </c:pt>
                <c:pt idx="1132">
                  <c:v>0.41507430997876799</c:v>
                </c:pt>
                <c:pt idx="1133">
                  <c:v>0.25159235668789798</c:v>
                </c:pt>
                <c:pt idx="1134">
                  <c:v>0.12208067940552</c:v>
                </c:pt>
                <c:pt idx="1135">
                  <c:v>3.0785562632696301E-2</c:v>
                </c:pt>
                <c:pt idx="1136">
                  <c:v>-2.54777070063694E-2</c:v>
                </c:pt>
                <c:pt idx="1137">
                  <c:v>-5.7324840764331197E-2</c:v>
                </c:pt>
                <c:pt idx="1138">
                  <c:v>-7.8556263269639007E-2</c:v>
                </c:pt>
                <c:pt idx="1139">
                  <c:v>-9.1295116772823703E-2</c:v>
                </c:pt>
                <c:pt idx="1140">
                  <c:v>-9.8726114649681507E-2</c:v>
                </c:pt>
                <c:pt idx="1141">
                  <c:v>-0.10297239915074299</c:v>
                </c:pt>
                <c:pt idx="1142">
                  <c:v>-0.106157112526539</c:v>
                </c:pt>
                <c:pt idx="1143">
                  <c:v>-0.109341825902335</c:v>
                </c:pt>
                <c:pt idx="1144">
                  <c:v>-0.11040339702760001</c:v>
                </c:pt>
                <c:pt idx="1145">
                  <c:v>-0.112526539278131</c:v>
                </c:pt>
                <c:pt idx="1146">
                  <c:v>-0.113588110403397</c:v>
                </c:pt>
                <c:pt idx="1147">
                  <c:v>-0.115711252653927</c:v>
                </c:pt>
                <c:pt idx="1148">
                  <c:v>-0.116772823779193</c:v>
                </c:pt>
                <c:pt idx="1149">
                  <c:v>-0.11889596602972299</c:v>
                </c:pt>
                <c:pt idx="1150">
                  <c:v>-0.119957537154989</c:v>
                </c:pt>
                <c:pt idx="1151">
                  <c:v>-0.119957537154989</c:v>
                </c:pt>
                <c:pt idx="1152">
                  <c:v>-0.115711252653927</c:v>
                </c:pt>
                <c:pt idx="1153">
                  <c:v>-0.109341825902335</c:v>
                </c:pt>
                <c:pt idx="1154">
                  <c:v>-0.10297239915074299</c:v>
                </c:pt>
                <c:pt idx="1155">
                  <c:v>-9.8726114649681507E-2</c:v>
                </c:pt>
                <c:pt idx="1156">
                  <c:v>-9.4479830148619895E-2</c:v>
                </c:pt>
                <c:pt idx="1157">
                  <c:v>-9.1295116772823703E-2</c:v>
                </c:pt>
                <c:pt idx="1158">
                  <c:v>-8.7048832271762203E-2</c:v>
                </c:pt>
                <c:pt idx="1159">
                  <c:v>-8.4925690021231404E-2</c:v>
                </c:pt>
                <c:pt idx="1160">
                  <c:v>-8.2802547770700605E-2</c:v>
                </c:pt>
                <c:pt idx="1161">
                  <c:v>-8.0679405520169806E-2</c:v>
                </c:pt>
                <c:pt idx="1162">
                  <c:v>-7.9617834394904399E-2</c:v>
                </c:pt>
                <c:pt idx="1163">
                  <c:v>-7.8556263269639007E-2</c:v>
                </c:pt>
                <c:pt idx="1164">
                  <c:v>-7.8556263269639007E-2</c:v>
                </c:pt>
                <c:pt idx="1165">
                  <c:v>-7.8556263269639007E-2</c:v>
                </c:pt>
                <c:pt idx="1166">
                  <c:v>-7.74946921443736E-2</c:v>
                </c:pt>
                <c:pt idx="1167">
                  <c:v>-7.74946921443736E-2</c:v>
                </c:pt>
                <c:pt idx="1168">
                  <c:v>-7.6433121019108194E-2</c:v>
                </c:pt>
                <c:pt idx="1169">
                  <c:v>-7.5371549893842801E-2</c:v>
                </c:pt>
                <c:pt idx="1170">
                  <c:v>-7.4309978768577395E-2</c:v>
                </c:pt>
                <c:pt idx="1171">
                  <c:v>-7.1125265392781301E-2</c:v>
                </c:pt>
                <c:pt idx="1172">
                  <c:v>-6.7940552016985095E-2</c:v>
                </c:pt>
                <c:pt idx="1173">
                  <c:v>-6.4755838641188904E-2</c:v>
                </c:pt>
                <c:pt idx="1174">
                  <c:v>-6.1571125265392698E-2</c:v>
                </c:pt>
                <c:pt idx="1175">
                  <c:v>-5.7324840764331197E-2</c:v>
                </c:pt>
                <c:pt idx="1176">
                  <c:v>-5.30785562632696E-2</c:v>
                </c:pt>
                <c:pt idx="1177">
                  <c:v>-4.6709129511677203E-2</c:v>
                </c:pt>
                <c:pt idx="1178">
                  <c:v>-3.9278131634819503E-2</c:v>
                </c:pt>
                <c:pt idx="1179">
                  <c:v>-2.9723991507430901E-2</c:v>
                </c:pt>
                <c:pt idx="1180">
                  <c:v>-1.9108280254777E-2</c:v>
                </c:pt>
                <c:pt idx="1181">
                  <c:v>-4.2462845010615702E-3</c:v>
                </c:pt>
                <c:pt idx="1182">
                  <c:v>4.2462845010615702E-3</c:v>
                </c:pt>
                <c:pt idx="1183">
                  <c:v>1.0615711252653899E-2</c:v>
                </c:pt>
                <c:pt idx="1184">
                  <c:v>1.6985138004246201E-2</c:v>
                </c:pt>
                <c:pt idx="1185">
                  <c:v>2.2292993630573198E-2</c:v>
                </c:pt>
                <c:pt idx="1186">
                  <c:v>2.9723991507430901E-2</c:v>
                </c:pt>
                <c:pt idx="1187">
                  <c:v>4.0339702760084903E-2</c:v>
                </c:pt>
                <c:pt idx="1188">
                  <c:v>4.9893842887473401E-2</c:v>
                </c:pt>
                <c:pt idx="1189">
                  <c:v>6.0509554140127299E-2</c:v>
                </c:pt>
                <c:pt idx="1190">
                  <c:v>7.1125265392781301E-2</c:v>
                </c:pt>
                <c:pt idx="1191">
                  <c:v>8.2802547770700605E-2</c:v>
                </c:pt>
                <c:pt idx="1192">
                  <c:v>9.1295116772823703E-2</c:v>
                </c:pt>
                <c:pt idx="1193">
                  <c:v>9.8726114649681507E-2</c:v>
                </c:pt>
                <c:pt idx="1194">
                  <c:v>0.104033970276008</c:v>
                </c:pt>
                <c:pt idx="1195">
                  <c:v>0.10721868365180399</c:v>
                </c:pt>
                <c:pt idx="1196">
                  <c:v>0.10828025477707</c:v>
                </c:pt>
                <c:pt idx="1197">
                  <c:v>0.109341825902335</c:v>
                </c:pt>
                <c:pt idx="1198">
                  <c:v>0.11040339702760001</c:v>
                </c:pt>
                <c:pt idx="1199">
                  <c:v>0.111464968152866</c:v>
                </c:pt>
                <c:pt idx="1200">
                  <c:v>0.112526539278131</c:v>
                </c:pt>
                <c:pt idx="1201">
                  <c:v>0.112526539278131</c:v>
                </c:pt>
                <c:pt idx="1202">
                  <c:v>0.111464968152866</c:v>
                </c:pt>
                <c:pt idx="1203">
                  <c:v>0.106157112526539</c:v>
                </c:pt>
                <c:pt idx="1204">
                  <c:v>9.8726114649681507E-2</c:v>
                </c:pt>
                <c:pt idx="1205">
                  <c:v>9.1295116772823703E-2</c:v>
                </c:pt>
                <c:pt idx="1206">
                  <c:v>8.1740976645435198E-2</c:v>
                </c:pt>
                <c:pt idx="1207">
                  <c:v>7.32484076433121E-2</c:v>
                </c:pt>
                <c:pt idx="1208">
                  <c:v>6.4755838641188904E-2</c:v>
                </c:pt>
                <c:pt idx="1209">
                  <c:v>5.20169851380042E-2</c:v>
                </c:pt>
                <c:pt idx="1210">
                  <c:v>3.0785562632696301E-2</c:v>
                </c:pt>
                <c:pt idx="1211">
                  <c:v>1.80467091295116E-2</c:v>
                </c:pt>
                <c:pt idx="1212">
                  <c:v>1.1677282377919301E-2</c:v>
                </c:pt>
                <c:pt idx="1213">
                  <c:v>6.3694267515923501E-3</c:v>
                </c:pt>
                <c:pt idx="1214">
                  <c:v>2.1231422505307799E-3</c:v>
                </c:pt>
                <c:pt idx="1215">
                  <c:v>1.0615711252653899E-3</c:v>
                </c:pt>
                <c:pt idx="1216">
                  <c:v>1.0615711252653899E-3</c:v>
                </c:pt>
                <c:pt idx="1217">
                  <c:v>2.1231422505307799E-3</c:v>
                </c:pt>
                <c:pt idx="1218">
                  <c:v>2.1231422505307799E-3</c:v>
                </c:pt>
                <c:pt idx="1219">
                  <c:v>3.1847133757961698E-3</c:v>
                </c:pt>
                <c:pt idx="1220">
                  <c:v>4.2462845010615702E-3</c:v>
                </c:pt>
                <c:pt idx="1221">
                  <c:v>6.3694267515923501E-3</c:v>
                </c:pt>
                <c:pt idx="1222">
                  <c:v>9.5541401273885294E-3</c:v>
                </c:pt>
                <c:pt idx="1223">
                  <c:v>1.1677282377919301E-2</c:v>
                </c:pt>
                <c:pt idx="1224">
                  <c:v>8.4925690021231404E-3</c:v>
                </c:pt>
                <c:pt idx="1225">
                  <c:v>2.1231422505307799E-3</c:v>
                </c:pt>
                <c:pt idx="1226">
                  <c:v>-3.1847133757961698E-3</c:v>
                </c:pt>
                <c:pt idx="1227">
                  <c:v>-1.1677282377919301E-2</c:v>
                </c:pt>
                <c:pt idx="1228">
                  <c:v>-1.48619957537154E-2</c:v>
                </c:pt>
                <c:pt idx="1229">
                  <c:v>-1.6985138004246201E-2</c:v>
                </c:pt>
                <c:pt idx="1230">
                  <c:v>-1.9108280254777E-2</c:v>
                </c:pt>
                <c:pt idx="1231">
                  <c:v>-2.0169851380042399E-2</c:v>
                </c:pt>
                <c:pt idx="1232">
                  <c:v>-2.1231422505307799E-2</c:v>
                </c:pt>
                <c:pt idx="1233">
                  <c:v>-2.3354564755838601E-2</c:v>
                </c:pt>
                <c:pt idx="1234">
                  <c:v>-2.4416135881104001E-2</c:v>
                </c:pt>
                <c:pt idx="1235">
                  <c:v>-2.4416135881104001E-2</c:v>
                </c:pt>
                <c:pt idx="1236">
                  <c:v>-2.4416135881104001E-2</c:v>
                </c:pt>
                <c:pt idx="1237">
                  <c:v>-2.4416135881104001E-2</c:v>
                </c:pt>
                <c:pt idx="1238">
                  <c:v>-2.3354564755838601E-2</c:v>
                </c:pt>
                <c:pt idx="1239">
                  <c:v>-2.2292993630573198E-2</c:v>
                </c:pt>
                <c:pt idx="1240">
                  <c:v>-2.0169851380042399E-2</c:v>
                </c:pt>
                <c:pt idx="1241">
                  <c:v>-1.6985138004246201E-2</c:v>
                </c:pt>
                <c:pt idx="1242">
                  <c:v>-2.65392781316348E-2</c:v>
                </c:pt>
                <c:pt idx="1243">
                  <c:v>-3.6093418259023298E-2</c:v>
                </c:pt>
                <c:pt idx="1244">
                  <c:v>-4.2462845010615702E-2</c:v>
                </c:pt>
                <c:pt idx="1245">
                  <c:v>-4.6709129511677203E-2</c:v>
                </c:pt>
                <c:pt idx="1246">
                  <c:v>-4.6709129511677203E-2</c:v>
                </c:pt>
                <c:pt idx="1247">
                  <c:v>-4.3524416135881101E-2</c:v>
                </c:pt>
                <c:pt idx="1248">
                  <c:v>-3.9278131634819503E-2</c:v>
                </c:pt>
                <c:pt idx="1249">
                  <c:v>-3.3970276008492499E-2</c:v>
                </c:pt>
                <c:pt idx="1250">
                  <c:v>-2.65392781316348E-2</c:v>
                </c:pt>
                <c:pt idx="1251">
                  <c:v>-1.48619957537154E-2</c:v>
                </c:pt>
                <c:pt idx="1252">
                  <c:v>-9.5541401273885294E-3</c:v>
                </c:pt>
                <c:pt idx="1253">
                  <c:v>-6.3694267515923501E-3</c:v>
                </c:pt>
                <c:pt idx="1254">
                  <c:v>-3.1847133757961698E-3</c:v>
                </c:pt>
                <c:pt idx="1255">
                  <c:v>-1.0615711252653899E-3</c:v>
                </c:pt>
                <c:pt idx="1256">
                  <c:v>0</c:v>
                </c:pt>
                <c:pt idx="1257">
                  <c:v>0</c:v>
                </c:pt>
                <c:pt idx="1258">
                  <c:v>1.0615711252653899E-3</c:v>
                </c:pt>
                <c:pt idx="1259">
                  <c:v>1.0615711252653899E-3</c:v>
                </c:pt>
                <c:pt idx="1260">
                  <c:v>1.0615711252653899E-3</c:v>
                </c:pt>
                <c:pt idx="1261">
                  <c:v>1.0615711252653899E-3</c:v>
                </c:pt>
                <c:pt idx="1262">
                  <c:v>1.0615711252653899E-3</c:v>
                </c:pt>
                <c:pt idx="1263">
                  <c:v>1.0615711252653899E-3</c:v>
                </c:pt>
                <c:pt idx="1264">
                  <c:v>1.0615711252653899E-3</c:v>
                </c:pt>
                <c:pt idx="1265">
                  <c:v>1.0615711252653899E-3</c:v>
                </c:pt>
                <c:pt idx="1266">
                  <c:v>0</c:v>
                </c:pt>
                <c:pt idx="1267">
                  <c:v>0</c:v>
                </c:pt>
                <c:pt idx="1268">
                  <c:v>0</c:v>
                </c:pt>
                <c:pt idx="1269">
                  <c:v>0</c:v>
                </c:pt>
                <c:pt idx="1270">
                  <c:v>0</c:v>
                </c:pt>
                <c:pt idx="1271">
                  <c:v>0</c:v>
                </c:pt>
                <c:pt idx="1272">
                  <c:v>0</c:v>
                </c:pt>
                <c:pt idx="1273">
                  <c:v>0</c:v>
                </c:pt>
                <c:pt idx="1274">
                  <c:v>0</c:v>
                </c:pt>
                <c:pt idx="1275">
                  <c:v>0</c:v>
                </c:pt>
                <c:pt idx="1276">
                  <c:v>2.1231422505307799E-3</c:v>
                </c:pt>
                <c:pt idx="1277">
                  <c:v>3.1847133757961698E-3</c:v>
                </c:pt>
                <c:pt idx="1278">
                  <c:v>5.3078556263269601E-3</c:v>
                </c:pt>
                <c:pt idx="1279">
                  <c:v>6.3694267515923501E-3</c:v>
                </c:pt>
                <c:pt idx="1280">
                  <c:v>7.43099787685774E-3</c:v>
                </c:pt>
                <c:pt idx="1281">
                  <c:v>9.5541401273885294E-3</c:v>
                </c:pt>
                <c:pt idx="1282">
                  <c:v>1.1677282377919301E-2</c:v>
                </c:pt>
                <c:pt idx="1283">
                  <c:v>1.38004246284501E-2</c:v>
                </c:pt>
                <c:pt idx="1284">
                  <c:v>1.5923566878980801E-2</c:v>
                </c:pt>
                <c:pt idx="1285">
                  <c:v>1.6985138004246201E-2</c:v>
                </c:pt>
                <c:pt idx="1286">
                  <c:v>1.5923566878980801E-2</c:v>
                </c:pt>
                <c:pt idx="1287">
                  <c:v>1.27388535031847E-2</c:v>
                </c:pt>
                <c:pt idx="1288">
                  <c:v>8.4925690021231404E-3</c:v>
                </c:pt>
                <c:pt idx="1289">
                  <c:v>3.1847133757961698E-3</c:v>
                </c:pt>
                <c:pt idx="1290">
                  <c:v>-1.0615711252653899E-3</c:v>
                </c:pt>
                <c:pt idx="1291">
                  <c:v>-9.5541401273885294E-3</c:v>
                </c:pt>
                <c:pt idx="1292">
                  <c:v>-1.38004246284501E-2</c:v>
                </c:pt>
                <c:pt idx="1293">
                  <c:v>-1.0615711252653899E-2</c:v>
                </c:pt>
                <c:pt idx="1294">
                  <c:v>-5.3078556263269601E-3</c:v>
                </c:pt>
                <c:pt idx="1295">
                  <c:v>-2.1231422505307799E-3</c:v>
                </c:pt>
                <c:pt idx="1296">
                  <c:v>0</c:v>
                </c:pt>
                <c:pt idx="1297">
                  <c:v>1.0615711252653899E-3</c:v>
                </c:pt>
                <c:pt idx="1298">
                  <c:v>2.1231422505307799E-3</c:v>
                </c:pt>
                <c:pt idx="1299">
                  <c:v>3.1847133757961698E-3</c:v>
                </c:pt>
                <c:pt idx="1300">
                  <c:v>5.3078556263269601E-3</c:v>
                </c:pt>
                <c:pt idx="1301">
                  <c:v>6.3694267515923501E-3</c:v>
                </c:pt>
                <c:pt idx="1302">
                  <c:v>8.4925690021231404E-3</c:v>
                </c:pt>
                <c:pt idx="1303">
                  <c:v>1.0615711252653899E-2</c:v>
                </c:pt>
                <c:pt idx="1304">
                  <c:v>1.27388535031847E-2</c:v>
                </c:pt>
                <c:pt idx="1305">
                  <c:v>1.5923566878980801E-2</c:v>
                </c:pt>
                <c:pt idx="1306">
                  <c:v>2.0169851380042399E-2</c:v>
                </c:pt>
                <c:pt idx="1307">
                  <c:v>2.8662420382165599E-2</c:v>
                </c:pt>
                <c:pt idx="1308">
                  <c:v>3.9278131634819503E-2</c:v>
                </c:pt>
                <c:pt idx="1309">
                  <c:v>4.6709129511677203E-2</c:v>
                </c:pt>
                <c:pt idx="1310">
                  <c:v>5.20169851380042E-2</c:v>
                </c:pt>
                <c:pt idx="1311">
                  <c:v>5.6263269639065798E-2</c:v>
                </c:pt>
                <c:pt idx="1312">
                  <c:v>6.0509554140127299E-2</c:v>
                </c:pt>
                <c:pt idx="1313">
                  <c:v>6.3694267515923497E-2</c:v>
                </c:pt>
                <c:pt idx="1314">
                  <c:v>6.6878980891719703E-2</c:v>
                </c:pt>
                <c:pt idx="1315">
                  <c:v>7.0063694267515894E-2</c:v>
                </c:pt>
                <c:pt idx="1316">
                  <c:v>7.5371549893842801E-2</c:v>
                </c:pt>
                <c:pt idx="1317">
                  <c:v>8.2802547770700605E-2</c:v>
                </c:pt>
                <c:pt idx="1318">
                  <c:v>8.7048832271762203E-2</c:v>
                </c:pt>
                <c:pt idx="1319">
                  <c:v>8.9171974522292904E-2</c:v>
                </c:pt>
                <c:pt idx="1320">
                  <c:v>9.2356687898089096E-2</c:v>
                </c:pt>
                <c:pt idx="1321">
                  <c:v>9.4479830148619895E-2</c:v>
                </c:pt>
                <c:pt idx="1322">
                  <c:v>8.8110403397027595E-2</c:v>
                </c:pt>
                <c:pt idx="1323">
                  <c:v>6.7940552016985095E-2</c:v>
                </c:pt>
                <c:pt idx="1324">
                  <c:v>4.2462845010615702E-2</c:v>
                </c:pt>
                <c:pt idx="1325">
                  <c:v>2.65392781316348E-2</c:v>
                </c:pt>
                <c:pt idx="1326">
                  <c:v>1.38004246284501E-2</c:v>
                </c:pt>
                <c:pt idx="1327">
                  <c:v>5.3078556263269601E-3</c:v>
                </c:pt>
                <c:pt idx="1328">
                  <c:v>0</c:v>
                </c:pt>
                <c:pt idx="1329">
                  <c:v>-5.3078556263269601E-3</c:v>
                </c:pt>
                <c:pt idx="1330">
                  <c:v>-1.0615711252653899E-2</c:v>
                </c:pt>
                <c:pt idx="1331">
                  <c:v>-1.6985138004246201E-2</c:v>
                </c:pt>
                <c:pt idx="1332">
                  <c:v>-2.0169851380042399E-2</c:v>
                </c:pt>
                <c:pt idx="1333">
                  <c:v>-1.5923566878980801E-2</c:v>
                </c:pt>
                <c:pt idx="1334">
                  <c:v>-9.5541401273885294E-3</c:v>
                </c:pt>
                <c:pt idx="1335">
                  <c:v>-6.3694267515923501E-3</c:v>
                </c:pt>
                <c:pt idx="1336">
                  <c:v>-3.1847133757961698E-3</c:v>
                </c:pt>
                <c:pt idx="1337">
                  <c:v>-1.0615711252653899E-3</c:v>
                </c:pt>
                <c:pt idx="1338">
                  <c:v>0</c:v>
                </c:pt>
                <c:pt idx="1339">
                  <c:v>2.1231422505307799E-3</c:v>
                </c:pt>
                <c:pt idx="1340">
                  <c:v>4.2462845010615702E-3</c:v>
                </c:pt>
                <c:pt idx="1341">
                  <c:v>6.3694267515923501E-3</c:v>
                </c:pt>
                <c:pt idx="1342">
                  <c:v>8.4925690021231404E-3</c:v>
                </c:pt>
                <c:pt idx="1343">
                  <c:v>1.1677282377919301E-2</c:v>
                </c:pt>
                <c:pt idx="1344">
                  <c:v>1.6985138004246201E-2</c:v>
                </c:pt>
                <c:pt idx="1345">
                  <c:v>3.5031847133757898E-2</c:v>
                </c:pt>
                <c:pt idx="1346">
                  <c:v>6.7940552016985095E-2</c:v>
                </c:pt>
                <c:pt idx="1347">
                  <c:v>0.11889596602972299</c:v>
                </c:pt>
                <c:pt idx="1348">
                  <c:v>0.19002123142250499</c:v>
                </c:pt>
                <c:pt idx="1349">
                  <c:v>0.28025477707006302</c:v>
                </c:pt>
                <c:pt idx="1350">
                  <c:v>0.38959660297239901</c:v>
                </c:pt>
                <c:pt idx="1351">
                  <c:v>0.51380042462844999</c:v>
                </c:pt>
                <c:pt idx="1352">
                  <c:v>0.64331210191082799</c:v>
                </c:pt>
                <c:pt idx="1353">
                  <c:v>0.76114649681528601</c:v>
                </c:pt>
                <c:pt idx="1354">
                  <c:v>0.85138004246284504</c:v>
                </c:pt>
                <c:pt idx="1355">
                  <c:v>0.88004246284500998</c:v>
                </c:pt>
                <c:pt idx="1356">
                  <c:v>0.87261146496815201</c:v>
                </c:pt>
                <c:pt idx="1357">
                  <c:v>0.79936305732484003</c:v>
                </c:pt>
                <c:pt idx="1358">
                  <c:v>0.66666666666666596</c:v>
                </c:pt>
                <c:pt idx="1359">
                  <c:v>0.50424628450106102</c:v>
                </c:pt>
                <c:pt idx="1360">
                  <c:v>0.337579617834394</c:v>
                </c:pt>
                <c:pt idx="1361">
                  <c:v>0.19108280254776999</c:v>
                </c:pt>
                <c:pt idx="1362">
                  <c:v>7.9617834394904399E-2</c:v>
                </c:pt>
                <c:pt idx="1363">
                  <c:v>3.1847133757961698E-3</c:v>
                </c:pt>
                <c:pt idx="1364">
                  <c:v>-5.20169851380042E-2</c:v>
                </c:pt>
                <c:pt idx="1365">
                  <c:v>-9.5541401273885301E-2</c:v>
                </c:pt>
                <c:pt idx="1366">
                  <c:v>-0.116772823779193</c:v>
                </c:pt>
                <c:pt idx="1367">
                  <c:v>-0.12420382165605</c:v>
                </c:pt>
                <c:pt idx="1368">
                  <c:v>-0.117834394904458</c:v>
                </c:pt>
                <c:pt idx="1369">
                  <c:v>-0.109341825902335</c:v>
                </c:pt>
                <c:pt idx="1370">
                  <c:v>-0.10297239915074299</c:v>
                </c:pt>
                <c:pt idx="1371">
                  <c:v>-0.104033970276008</c:v>
                </c:pt>
                <c:pt idx="1372">
                  <c:v>-0.117834394904458</c:v>
                </c:pt>
                <c:pt idx="1373">
                  <c:v>-0.12632696390658099</c:v>
                </c:pt>
                <c:pt idx="1374">
                  <c:v>-0.13269639065817401</c:v>
                </c:pt>
                <c:pt idx="1375">
                  <c:v>-0.138004246284501</c:v>
                </c:pt>
                <c:pt idx="1376">
                  <c:v>-0.14225053078556199</c:v>
                </c:pt>
                <c:pt idx="1377">
                  <c:v>-0.14331210191082799</c:v>
                </c:pt>
                <c:pt idx="1378">
                  <c:v>-0.14118895966029699</c:v>
                </c:pt>
                <c:pt idx="1379">
                  <c:v>-0.13906581740976601</c:v>
                </c:pt>
                <c:pt idx="1380">
                  <c:v>-0.13481953290870399</c:v>
                </c:pt>
                <c:pt idx="1381">
                  <c:v>-0.13163481953290801</c:v>
                </c:pt>
                <c:pt idx="1382">
                  <c:v>-0.129511677282377</c:v>
                </c:pt>
                <c:pt idx="1383">
                  <c:v>-0.12632696390658099</c:v>
                </c:pt>
                <c:pt idx="1384">
                  <c:v>-0.12314225053078499</c:v>
                </c:pt>
                <c:pt idx="1385">
                  <c:v>-0.11889596602972299</c:v>
                </c:pt>
                <c:pt idx="1386">
                  <c:v>-0.115711252653927</c:v>
                </c:pt>
                <c:pt idx="1387">
                  <c:v>-0.112526539278131</c:v>
                </c:pt>
                <c:pt idx="1388">
                  <c:v>-0.11040339702760001</c:v>
                </c:pt>
                <c:pt idx="1389">
                  <c:v>-0.10828025477707</c:v>
                </c:pt>
                <c:pt idx="1390">
                  <c:v>-0.10721868365180399</c:v>
                </c:pt>
                <c:pt idx="1391">
                  <c:v>-0.105095541401273</c:v>
                </c:pt>
                <c:pt idx="1392">
                  <c:v>-0.101910828025477</c:v>
                </c:pt>
                <c:pt idx="1393">
                  <c:v>-9.9787685774946899E-2</c:v>
                </c:pt>
                <c:pt idx="1394">
                  <c:v>-9.6602972399150694E-2</c:v>
                </c:pt>
                <c:pt idx="1395">
                  <c:v>-9.3418259023354502E-2</c:v>
                </c:pt>
                <c:pt idx="1396">
                  <c:v>-8.9171974522292904E-2</c:v>
                </c:pt>
                <c:pt idx="1397">
                  <c:v>-8.3864118895965997E-2</c:v>
                </c:pt>
                <c:pt idx="1398">
                  <c:v>-7.74946921443736E-2</c:v>
                </c:pt>
                <c:pt idx="1399">
                  <c:v>-7.2186836518046693E-2</c:v>
                </c:pt>
                <c:pt idx="1400">
                  <c:v>-6.6878980891719703E-2</c:v>
                </c:pt>
                <c:pt idx="1401">
                  <c:v>-5.9447983014861899E-2</c:v>
                </c:pt>
                <c:pt idx="1402">
                  <c:v>-5.4140127388534999E-2</c:v>
                </c:pt>
                <c:pt idx="1403">
                  <c:v>-5.0955414012738801E-2</c:v>
                </c:pt>
                <c:pt idx="1404">
                  <c:v>-4.8832271762208002E-2</c:v>
                </c:pt>
                <c:pt idx="1405">
                  <c:v>-4.5647558386411803E-2</c:v>
                </c:pt>
                <c:pt idx="1406">
                  <c:v>-4.3524416135881101E-2</c:v>
                </c:pt>
                <c:pt idx="1407">
                  <c:v>-3.9278131634819503E-2</c:v>
                </c:pt>
                <c:pt idx="1408">
                  <c:v>-3.5031847133757898E-2</c:v>
                </c:pt>
                <c:pt idx="1409">
                  <c:v>-2.9723991507430901E-2</c:v>
                </c:pt>
                <c:pt idx="1410">
                  <c:v>-2.2292993630573198E-2</c:v>
                </c:pt>
                <c:pt idx="1411">
                  <c:v>-1.1677282377919301E-2</c:v>
                </c:pt>
                <c:pt idx="1412">
                  <c:v>-2.1231422505307799E-3</c:v>
                </c:pt>
                <c:pt idx="1413">
                  <c:v>6.3694267515923501E-3</c:v>
                </c:pt>
                <c:pt idx="1414">
                  <c:v>1.5923566878980801E-2</c:v>
                </c:pt>
                <c:pt idx="1415">
                  <c:v>2.54777070063694E-2</c:v>
                </c:pt>
                <c:pt idx="1416">
                  <c:v>3.9278131634819503E-2</c:v>
                </c:pt>
                <c:pt idx="1417">
                  <c:v>5.5201698513800398E-2</c:v>
                </c:pt>
                <c:pt idx="1418">
                  <c:v>6.5817409766454296E-2</c:v>
                </c:pt>
                <c:pt idx="1419">
                  <c:v>7.2186836518046693E-2</c:v>
                </c:pt>
                <c:pt idx="1420">
                  <c:v>7.8556263269639007E-2</c:v>
                </c:pt>
                <c:pt idx="1421">
                  <c:v>8.3864118895965997E-2</c:v>
                </c:pt>
                <c:pt idx="1422">
                  <c:v>9.0233545647558297E-2</c:v>
                </c:pt>
                <c:pt idx="1423">
                  <c:v>9.6602972399150694E-2</c:v>
                </c:pt>
                <c:pt idx="1424">
                  <c:v>0.104033970276008</c:v>
                </c:pt>
                <c:pt idx="1425">
                  <c:v>0.10721868365180399</c:v>
                </c:pt>
                <c:pt idx="1426">
                  <c:v>0.105095541401273</c:v>
                </c:pt>
                <c:pt idx="1427">
                  <c:v>9.76645435244161E-2</c:v>
                </c:pt>
                <c:pt idx="1428">
                  <c:v>8.8110403397027595E-2</c:v>
                </c:pt>
                <c:pt idx="1429">
                  <c:v>7.32484076433121E-2</c:v>
                </c:pt>
                <c:pt idx="1430">
                  <c:v>6.1571125265392698E-2</c:v>
                </c:pt>
                <c:pt idx="1431">
                  <c:v>5.20169851380042E-2</c:v>
                </c:pt>
                <c:pt idx="1432">
                  <c:v>4.1401273885350302E-2</c:v>
                </c:pt>
                <c:pt idx="1433">
                  <c:v>3.18471337579617E-2</c:v>
                </c:pt>
                <c:pt idx="1434">
                  <c:v>2.2292993630573198E-2</c:v>
                </c:pt>
                <c:pt idx="1435">
                  <c:v>1.27388535031847E-2</c:v>
                </c:pt>
                <c:pt idx="1436">
                  <c:v>8.4925690021231404E-3</c:v>
                </c:pt>
                <c:pt idx="1437">
                  <c:v>6.3694267515923501E-3</c:v>
                </c:pt>
                <c:pt idx="1438">
                  <c:v>4.2462845010615702E-3</c:v>
                </c:pt>
                <c:pt idx="1439">
                  <c:v>3.1847133757961698E-3</c:v>
                </c:pt>
                <c:pt idx="1440">
                  <c:v>2.1231422505307799E-3</c:v>
                </c:pt>
                <c:pt idx="1441">
                  <c:v>0</c:v>
                </c:pt>
                <c:pt idx="1442">
                  <c:v>0</c:v>
                </c:pt>
                <c:pt idx="1443">
                  <c:v>-2.1231422505307799E-3</c:v>
                </c:pt>
                <c:pt idx="1444">
                  <c:v>-4.2462845010615702E-3</c:v>
                </c:pt>
                <c:pt idx="1445">
                  <c:v>-5.3078556263269601E-3</c:v>
                </c:pt>
                <c:pt idx="1446">
                  <c:v>-6.3694267515923501E-3</c:v>
                </c:pt>
                <c:pt idx="1447">
                  <c:v>-8.4925690021231404E-3</c:v>
                </c:pt>
                <c:pt idx="1448">
                  <c:v>-9.5541401273885294E-3</c:v>
                </c:pt>
                <c:pt idx="1449">
                  <c:v>-1.1677282377919301E-2</c:v>
                </c:pt>
                <c:pt idx="1450">
                  <c:v>-1.38004246284501E-2</c:v>
                </c:pt>
                <c:pt idx="1451">
                  <c:v>-1.6985138004246201E-2</c:v>
                </c:pt>
                <c:pt idx="1452">
                  <c:v>-2.3354564755838601E-2</c:v>
                </c:pt>
                <c:pt idx="1453">
                  <c:v>-2.8662420382165599E-2</c:v>
                </c:pt>
                <c:pt idx="1454">
                  <c:v>-2.9723991507430901E-2</c:v>
                </c:pt>
                <c:pt idx="1455">
                  <c:v>-2.8662420382165599E-2</c:v>
                </c:pt>
                <c:pt idx="1456">
                  <c:v>-2.65392781316348E-2</c:v>
                </c:pt>
                <c:pt idx="1457">
                  <c:v>-2.3354564755838601E-2</c:v>
                </c:pt>
                <c:pt idx="1458">
                  <c:v>-2.0169851380042399E-2</c:v>
                </c:pt>
                <c:pt idx="1459">
                  <c:v>-2.1231422505307799E-2</c:v>
                </c:pt>
                <c:pt idx="1460">
                  <c:v>-3.0785562632696301E-2</c:v>
                </c:pt>
                <c:pt idx="1461">
                  <c:v>-3.8216560509554097E-2</c:v>
                </c:pt>
                <c:pt idx="1462">
                  <c:v>-4.4585987261146397E-2</c:v>
                </c:pt>
                <c:pt idx="1463">
                  <c:v>-4.8832271762208002E-2</c:v>
                </c:pt>
                <c:pt idx="1464">
                  <c:v>-4.9893842887473401E-2</c:v>
                </c:pt>
                <c:pt idx="1465">
                  <c:v>-5.0955414012738801E-2</c:v>
                </c:pt>
                <c:pt idx="1466">
                  <c:v>-5.0955414012738801E-2</c:v>
                </c:pt>
                <c:pt idx="1467">
                  <c:v>-5.20169851380042E-2</c:v>
                </c:pt>
                <c:pt idx="1468">
                  <c:v>-5.20169851380042E-2</c:v>
                </c:pt>
                <c:pt idx="1469">
                  <c:v>-5.20169851380042E-2</c:v>
                </c:pt>
                <c:pt idx="1470">
                  <c:v>-4.5647558386411803E-2</c:v>
                </c:pt>
                <c:pt idx="1471">
                  <c:v>-4.2462845010615702E-2</c:v>
                </c:pt>
                <c:pt idx="1472">
                  <c:v>-3.9278131634819503E-2</c:v>
                </c:pt>
                <c:pt idx="1473">
                  <c:v>-3.8216560509554097E-2</c:v>
                </c:pt>
                <c:pt idx="1474">
                  <c:v>-3.7154989384288697E-2</c:v>
                </c:pt>
                <c:pt idx="1475">
                  <c:v>-3.5031847133757898E-2</c:v>
                </c:pt>
                <c:pt idx="1476">
                  <c:v>-3.3970276008492499E-2</c:v>
                </c:pt>
                <c:pt idx="1477">
                  <c:v>-3.18471337579617E-2</c:v>
                </c:pt>
                <c:pt idx="1478">
                  <c:v>-2.9723991507430901E-2</c:v>
                </c:pt>
                <c:pt idx="1479">
                  <c:v>-2.65392781316348E-2</c:v>
                </c:pt>
                <c:pt idx="1480">
                  <c:v>-2.3354564755838601E-2</c:v>
                </c:pt>
                <c:pt idx="1481">
                  <c:v>-1.6985138004246201E-2</c:v>
                </c:pt>
                <c:pt idx="1482">
                  <c:v>-1.80467091295116E-2</c:v>
                </c:pt>
                <c:pt idx="1483">
                  <c:v>-3.29087048832271E-2</c:v>
                </c:pt>
                <c:pt idx="1484">
                  <c:v>-4.1401273885350302E-2</c:v>
                </c:pt>
                <c:pt idx="1485">
                  <c:v>-4.7770700636942602E-2</c:v>
                </c:pt>
                <c:pt idx="1486">
                  <c:v>-5.30785562632696E-2</c:v>
                </c:pt>
                <c:pt idx="1487">
                  <c:v>-5.7324840764331197E-2</c:v>
                </c:pt>
                <c:pt idx="1488">
                  <c:v>-5.9447983014861899E-2</c:v>
                </c:pt>
                <c:pt idx="1489">
                  <c:v>-5.8386411889596597E-2</c:v>
                </c:pt>
                <c:pt idx="1490">
                  <c:v>-5.6263269639065798E-2</c:v>
                </c:pt>
                <c:pt idx="1491">
                  <c:v>-5.0955414012738801E-2</c:v>
                </c:pt>
                <c:pt idx="1492">
                  <c:v>-4.4585987261146397E-2</c:v>
                </c:pt>
                <c:pt idx="1493">
                  <c:v>-2.2292993630573198E-2</c:v>
                </c:pt>
                <c:pt idx="1494">
                  <c:v>6.3694267515923501E-3</c:v>
                </c:pt>
                <c:pt idx="1495">
                  <c:v>1.48619957537154E-2</c:v>
                </c:pt>
                <c:pt idx="1496">
                  <c:v>1.80467091295116E-2</c:v>
                </c:pt>
                <c:pt idx="1497">
                  <c:v>2.1231422505307799E-2</c:v>
                </c:pt>
                <c:pt idx="1498">
                  <c:v>1.48619957537154E-2</c:v>
                </c:pt>
                <c:pt idx="1499">
                  <c:v>8.4925690021231404E-3</c:v>
                </c:pt>
                <c:pt idx="1500">
                  <c:v>5.3078556263269601E-3</c:v>
                </c:pt>
                <c:pt idx="1501">
                  <c:v>2.1231422505307799E-3</c:v>
                </c:pt>
                <c:pt idx="1502">
                  <c:v>0</c:v>
                </c:pt>
                <c:pt idx="1503">
                  <c:v>0</c:v>
                </c:pt>
                <c:pt idx="1504">
                  <c:v>1.0615711252653899E-3</c:v>
                </c:pt>
                <c:pt idx="1505">
                  <c:v>3.1847133757961698E-3</c:v>
                </c:pt>
                <c:pt idx="1506">
                  <c:v>5.3078556263269601E-3</c:v>
                </c:pt>
                <c:pt idx="1507">
                  <c:v>8.4925690021231404E-3</c:v>
                </c:pt>
                <c:pt idx="1508">
                  <c:v>1.1677282377919301E-2</c:v>
                </c:pt>
                <c:pt idx="1509">
                  <c:v>1.80467091295116E-2</c:v>
                </c:pt>
                <c:pt idx="1510">
                  <c:v>1.6985138004246201E-2</c:v>
                </c:pt>
                <c:pt idx="1511">
                  <c:v>7.43099787685774E-3</c:v>
                </c:pt>
                <c:pt idx="1512">
                  <c:v>0</c:v>
                </c:pt>
                <c:pt idx="1513">
                  <c:v>-5.3078556263269601E-3</c:v>
                </c:pt>
                <c:pt idx="1514">
                  <c:v>-1.1677282377919301E-2</c:v>
                </c:pt>
                <c:pt idx="1515">
                  <c:v>-1.38004246284501E-2</c:v>
                </c:pt>
                <c:pt idx="1516">
                  <c:v>-1.48619957537154E-2</c:v>
                </c:pt>
                <c:pt idx="1517">
                  <c:v>-1.5923566878980801E-2</c:v>
                </c:pt>
                <c:pt idx="1518">
                  <c:v>-1.6985138004246201E-2</c:v>
                </c:pt>
                <c:pt idx="1519">
                  <c:v>-1.9108280254777E-2</c:v>
                </c:pt>
                <c:pt idx="1520">
                  <c:v>-1.80467091295116E-2</c:v>
                </c:pt>
                <c:pt idx="1521">
                  <c:v>-7.43099787685774E-3</c:v>
                </c:pt>
                <c:pt idx="1522">
                  <c:v>0</c:v>
                </c:pt>
                <c:pt idx="1523">
                  <c:v>7.43099787685774E-3</c:v>
                </c:pt>
                <c:pt idx="1524">
                  <c:v>1.27388535031847E-2</c:v>
                </c:pt>
                <c:pt idx="1525">
                  <c:v>1.6985138004246201E-2</c:v>
                </c:pt>
                <c:pt idx="1526">
                  <c:v>2.0169851380042399E-2</c:v>
                </c:pt>
                <c:pt idx="1527">
                  <c:v>2.2292993630573198E-2</c:v>
                </c:pt>
                <c:pt idx="1528">
                  <c:v>2.3354564755838601E-2</c:v>
                </c:pt>
                <c:pt idx="1529">
                  <c:v>2.4416135881104001E-2</c:v>
                </c:pt>
                <c:pt idx="1530">
                  <c:v>2.4416135881104001E-2</c:v>
                </c:pt>
                <c:pt idx="1531">
                  <c:v>2.54777070063694E-2</c:v>
                </c:pt>
                <c:pt idx="1532">
                  <c:v>2.54777070063694E-2</c:v>
                </c:pt>
                <c:pt idx="1533">
                  <c:v>2.65392781316348E-2</c:v>
                </c:pt>
                <c:pt idx="1534">
                  <c:v>2.65392781316348E-2</c:v>
                </c:pt>
                <c:pt idx="1535">
                  <c:v>2.65392781316348E-2</c:v>
                </c:pt>
                <c:pt idx="1536">
                  <c:v>2.7600849256900199E-2</c:v>
                </c:pt>
                <c:pt idx="1537">
                  <c:v>2.7600849256900199E-2</c:v>
                </c:pt>
                <c:pt idx="1538">
                  <c:v>2.8662420382165599E-2</c:v>
                </c:pt>
                <c:pt idx="1539">
                  <c:v>2.9723991507430901E-2</c:v>
                </c:pt>
                <c:pt idx="1540">
                  <c:v>2.9723991507430901E-2</c:v>
                </c:pt>
                <c:pt idx="1541">
                  <c:v>2.9723991507430901E-2</c:v>
                </c:pt>
                <c:pt idx="1542">
                  <c:v>3.0785562632696301E-2</c:v>
                </c:pt>
                <c:pt idx="1543">
                  <c:v>3.18471337579617E-2</c:v>
                </c:pt>
                <c:pt idx="1544">
                  <c:v>3.29087048832271E-2</c:v>
                </c:pt>
                <c:pt idx="1545">
                  <c:v>3.5031847133757898E-2</c:v>
                </c:pt>
                <c:pt idx="1546">
                  <c:v>3.6093418259023298E-2</c:v>
                </c:pt>
                <c:pt idx="1547">
                  <c:v>3.9278131634819503E-2</c:v>
                </c:pt>
                <c:pt idx="1548">
                  <c:v>4.4585987261146397E-2</c:v>
                </c:pt>
                <c:pt idx="1549">
                  <c:v>5.9447983014861899E-2</c:v>
                </c:pt>
                <c:pt idx="1550">
                  <c:v>7.6433121019108194E-2</c:v>
                </c:pt>
                <c:pt idx="1551">
                  <c:v>9.0233545647558297E-2</c:v>
                </c:pt>
                <c:pt idx="1552">
                  <c:v>9.6602972399150694E-2</c:v>
                </c:pt>
                <c:pt idx="1553">
                  <c:v>0.100849256900212</c:v>
                </c:pt>
                <c:pt idx="1554">
                  <c:v>0.10297239915074299</c:v>
                </c:pt>
                <c:pt idx="1555">
                  <c:v>0.10297239915074299</c:v>
                </c:pt>
                <c:pt idx="1556">
                  <c:v>9.76645435244161E-2</c:v>
                </c:pt>
                <c:pt idx="1557">
                  <c:v>9.0233545647558297E-2</c:v>
                </c:pt>
                <c:pt idx="1558">
                  <c:v>8.0679405520169806E-2</c:v>
                </c:pt>
                <c:pt idx="1559">
                  <c:v>6.7940552016985095E-2</c:v>
                </c:pt>
                <c:pt idx="1560">
                  <c:v>5.9447983014861899E-2</c:v>
                </c:pt>
                <c:pt idx="1561">
                  <c:v>4.7770700636942602E-2</c:v>
                </c:pt>
                <c:pt idx="1562">
                  <c:v>3.3970276008492499E-2</c:v>
                </c:pt>
                <c:pt idx="1563">
                  <c:v>2.0169851380042399E-2</c:v>
                </c:pt>
                <c:pt idx="1564">
                  <c:v>3.1847133757961698E-3</c:v>
                </c:pt>
                <c:pt idx="1565">
                  <c:v>-7.43099787685774E-3</c:v>
                </c:pt>
                <c:pt idx="1566">
                  <c:v>-1.38004246284501E-2</c:v>
                </c:pt>
                <c:pt idx="1567">
                  <c:v>-1.80467091295116E-2</c:v>
                </c:pt>
                <c:pt idx="1568">
                  <c:v>-2.1231422505307799E-2</c:v>
                </c:pt>
                <c:pt idx="1569">
                  <c:v>-2.4416135881104001E-2</c:v>
                </c:pt>
                <c:pt idx="1570">
                  <c:v>-2.54777070063694E-2</c:v>
                </c:pt>
                <c:pt idx="1571">
                  <c:v>-2.8662420382165599E-2</c:v>
                </c:pt>
                <c:pt idx="1572">
                  <c:v>-3.18471337579617E-2</c:v>
                </c:pt>
                <c:pt idx="1573">
                  <c:v>-3.3970276008492499E-2</c:v>
                </c:pt>
                <c:pt idx="1574">
                  <c:v>-3.0785562632696301E-2</c:v>
                </c:pt>
                <c:pt idx="1575">
                  <c:v>-2.3354564755838601E-2</c:v>
                </c:pt>
                <c:pt idx="1576">
                  <c:v>-2.1231422505307799E-3</c:v>
                </c:pt>
                <c:pt idx="1577">
                  <c:v>2.7600849256900199E-2</c:v>
                </c:pt>
                <c:pt idx="1578">
                  <c:v>8.0679405520169806E-2</c:v>
                </c:pt>
                <c:pt idx="1579">
                  <c:v>0.16348195329087001</c:v>
                </c:pt>
                <c:pt idx="1580">
                  <c:v>0.27707006369426701</c:v>
                </c:pt>
                <c:pt idx="1581">
                  <c:v>0.41719745222929899</c:v>
                </c:pt>
                <c:pt idx="1582">
                  <c:v>0.57112526539278097</c:v>
                </c:pt>
                <c:pt idx="1583">
                  <c:v>0.72399150743099705</c:v>
                </c:pt>
                <c:pt idx="1584">
                  <c:v>0.85881104033970201</c:v>
                </c:pt>
                <c:pt idx="1585">
                  <c:v>0.95753715498938397</c:v>
                </c:pt>
                <c:pt idx="1586">
                  <c:v>1</c:v>
                </c:pt>
                <c:pt idx="1587">
                  <c:v>0.97133757961783396</c:v>
                </c:pt>
                <c:pt idx="1588">
                  <c:v>0.87154989384288695</c:v>
                </c:pt>
                <c:pt idx="1589">
                  <c:v>0.71019108280254695</c:v>
                </c:pt>
                <c:pt idx="1590">
                  <c:v>0.50955414012738798</c:v>
                </c:pt>
                <c:pt idx="1591">
                  <c:v>0.30254777070063599</c:v>
                </c:pt>
                <c:pt idx="1592">
                  <c:v>0.128450106157112</c:v>
                </c:pt>
                <c:pt idx="1593">
                  <c:v>1.27388535031847E-2</c:v>
                </c:pt>
                <c:pt idx="1594">
                  <c:v>-2.65392781316348E-2</c:v>
                </c:pt>
                <c:pt idx="1595">
                  <c:v>-4.0339702760084903E-2</c:v>
                </c:pt>
                <c:pt idx="1596">
                  <c:v>-4.9893842887473401E-2</c:v>
                </c:pt>
                <c:pt idx="1597">
                  <c:v>-5.8386411889596597E-2</c:v>
                </c:pt>
                <c:pt idx="1598">
                  <c:v>-8.7048832271762203E-2</c:v>
                </c:pt>
                <c:pt idx="1599">
                  <c:v>-0.12632696390658099</c:v>
                </c:pt>
                <c:pt idx="1600">
                  <c:v>-0.14968152866241999</c:v>
                </c:pt>
                <c:pt idx="1601">
                  <c:v>-0.15817409766454299</c:v>
                </c:pt>
                <c:pt idx="1602">
                  <c:v>-0.161358811040339</c:v>
                </c:pt>
                <c:pt idx="1603">
                  <c:v>-0.15817409766454299</c:v>
                </c:pt>
                <c:pt idx="1604">
                  <c:v>-0.15074309978768499</c:v>
                </c:pt>
                <c:pt idx="1605">
                  <c:v>-0.145435244161358</c:v>
                </c:pt>
                <c:pt idx="1606">
                  <c:v>-0.138004246284501</c:v>
                </c:pt>
                <c:pt idx="1607">
                  <c:v>-0.13057324840764301</c:v>
                </c:pt>
                <c:pt idx="1608">
                  <c:v>-0.12314225053078499</c:v>
                </c:pt>
                <c:pt idx="1609">
                  <c:v>-0.115711252653927</c:v>
                </c:pt>
                <c:pt idx="1610">
                  <c:v>-0.10828025477707</c:v>
                </c:pt>
                <c:pt idx="1611">
                  <c:v>-0.100849256900212</c:v>
                </c:pt>
                <c:pt idx="1612">
                  <c:v>-9.4479830148619895E-2</c:v>
                </c:pt>
                <c:pt idx="1613">
                  <c:v>-8.9171974522292904E-2</c:v>
                </c:pt>
                <c:pt idx="1614">
                  <c:v>-8.4925690021231404E-2</c:v>
                </c:pt>
                <c:pt idx="1615">
                  <c:v>-8.1740976645435198E-2</c:v>
                </c:pt>
                <c:pt idx="1616">
                  <c:v>-7.9617834394904399E-2</c:v>
                </c:pt>
                <c:pt idx="1617">
                  <c:v>-7.8556263269639007E-2</c:v>
                </c:pt>
                <c:pt idx="1618">
                  <c:v>-7.9617834394904399E-2</c:v>
                </c:pt>
                <c:pt idx="1619">
                  <c:v>-8.2802547770700605E-2</c:v>
                </c:pt>
                <c:pt idx="1620">
                  <c:v>-8.5987261146496796E-2</c:v>
                </c:pt>
                <c:pt idx="1621">
                  <c:v>-9.0233545647558297E-2</c:v>
                </c:pt>
                <c:pt idx="1622">
                  <c:v>-9.4479830148619895E-2</c:v>
                </c:pt>
                <c:pt idx="1623">
                  <c:v>-9.9787685774946899E-2</c:v>
                </c:pt>
                <c:pt idx="1624">
                  <c:v>-0.105095541401273</c:v>
                </c:pt>
                <c:pt idx="1625">
                  <c:v>-0.10721868365180399</c:v>
                </c:pt>
                <c:pt idx="1626">
                  <c:v>-0.10828025477707</c:v>
                </c:pt>
                <c:pt idx="1627">
                  <c:v>-0.11040339702760001</c:v>
                </c:pt>
                <c:pt idx="1628">
                  <c:v>-0.112526539278131</c:v>
                </c:pt>
                <c:pt idx="1629">
                  <c:v>-0.104033970276008</c:v>
                </c:pt>
                <c:pt idx="1630">
                  <c:v>-9.0233545647558297E-2</c:v>
                </c:pt>
                <c:pt idx="1631">
                  <c:v>-7.5371549893842801E-2</c:v>
                </c:pt>
                <c:pt idx="1632">
                  <c:v>-5.9447983014861899E-2</c:v>
                </c:pt>
                <c:pt idx="1633">
                  <c:v>-4.4585987261146397E-2</c:v>
                </c:pt>
                <c:pt idx="1634">
                  <c:v>-3.29087048832271E-2</c:v>
                </c:pt>
                <c:pt idx="1635">
                  <c:v>-2.4416135881104001E-2</c:v>
                </c:pt>
                <c:pt idx="1636">
                  <c:v>-1.0615711252653899E-2</c:v>
                </c:pt>
                <c:pt idx="1637">
                  <c:v>-2.1231422505307799E-3</c:v>
                </c:pt>
                <c:pt idx="1638">
                  <c:v>2.1231422505307799E-3</c:v>
                </c:pt>
                <c:pt idx="1639">
                  <c:v>6.3694267515923501E-3</c:v>
                </c:pt>
                <c:pt idx="1640">
                  <c:v>1.0615711252653899E-2</c:v>
                </c:pt>
                <c:pt idx="1641">
                  <c:v>1.48619957537154E-2</c:v>
                </c:pt>
                <c:pt idx="1642">
                  <c:v>1.80467091295116E-2</c:v>
                </c:pt>
                <c:pt idx="1643">
                  <c:v>2.1231422505307799E-2</c:v>
                </c:pt>
                <c:pt idx="1644">
                  <c:v>2.54777070063694E-2</c:v>
                </c:pt>
                <c:pt idx="1645">
                  <c:v>2.9723991507430901E-2</c:v>
                </c:pt>
                <c:pt idx="1646">
                  <c:v>3.7154989384288697E-2</c:v>
                </c:pt>
                <c:pt idx="1647">
                  <c:v>4.3524416135881101E-2</c:v>
                </c:pt>
                <c:pt idx="1648">
                  <c:v>4.9893842887473401E-2</c:v>
                </c:pt>
                <c:pt idx="1649">
                  <c:v>5.9447983014861899E-2</c:v>
                </c:pt>
                <c:pt idx="1650">
                  <c:v>7.5371549893842801E-2</c:v>
                </c:pt>
                <c:pt idx="1651">
                  <c:v>9.4479830148619895E-2</c:v>
                </c:pt>
                <c:pt idx="1652">
                  <c:v>0.101910828025477</c:v>
                </c:pt>
                <c:pt idx="1653">
                  <c:v>0.10297239915074299</c:v>
                </c:pt>
                <c:pt idx="1654">
                  <c:v>0.104033970276008</c:v>
                </c:pt>
                <c:pt idx="1655">
                  <c:v>0.104033970276008</c:v>
                </c:pt>
                <c:pt idx="1656">
                  <c:v>0.105095541401273</c:v>
                </c:pt>
                <c:pt idx="1657">
                  <c:v>0.105095541401273</c:v>
                </c:pt>
                <c:pt idx="1658">
                  <c:v>0.10297239915074299</c:v>
                </c:pt>
                <c:pt idx="1659">
                  <c:v>9.9787685774946899E-2</c:v>
                </c:pt>
                <c:pt idx="1660">
                  <c:v>9.4479830148619895E-2</c:v>
                </c:pt>
                <c:pt idx="1661">
                  <c:v>8.9171974522292904E-2</c:v>
                </c:pt>
                <c:pt idx="1662">
                  <c:v>8.2802547770700605E-2</c:v>
                </c:pt>
                <c:pt idx="1663">
                  <c:v>7.6433121019108194E-2</c:v>
                </c:pt>
                <c:pt idx="1664">
                  <c:v>6.9002123142250502E-2</c:v>
                </c:pt>
                <c:pt idx="1665">
                  <c:v>6.3694267515923497E-2</c:v>
                </c:pt>
                <c:pt idx="1666">
                  <c:v>5.7324840764331197E-2</c:v>
                </c:pt>
                <c:pt idx="1667">
                  <c:v>4.6709129511677203E-2</c:v>
                </c:pt>
                <c:pt idx="1668">
                  <c:v>2.8662420382165599E-2</c:v>
                </c:pt>
                <c:pt idx="1669">
                  <c:v>1.80467091295116E-2</c:v>
                </c:pt>
                <c:pt idx="1670">
                  <c:v>1.38004246284501E-2</c:v>
                </c:pt>
                <c:pt idx="1671">
                  <c:v>9.5541401273885294E-3</c:v>
                </c:pt>
                <c:pt idx="1672">
                  <c:v>7.43099787685774E-3</c:v>
                </c:pt>
                <c:pt idx="1673">
                  <c:v>4.2462845010615702E-3</c:v>
                </c:pt>
                <c:pt idx="1674">
                  <c:v>1.0615711252653899E-3</c:v>
                </c:pt>
                <c:pt idx="1675">
                  <c:v>-2.1231422505307799E-3</c:v>
                </c:pt>
                <c:pt idx="1676">
                  <c:v>-5.3078556263269601E-3</c:v>
                </c:pt>
                <c:pt idx="1677">
                  <c:v>-8.4925690021231404E-3</c:v>
                </c:pt>
                <c:pt idx="1678">
                  <c:v>-1.1677282377919301E-2</c:v>
                </c:pt>
                <c:pt idx="1679">
                  <c:v>-1.5923566878980801E-2</c:v>
                </c:pt>
                <c:pt idx="1680">
                  <c:v>-2.1231422505307799E-2</c:v>
                </c:pt>
                <c:pt idx="1681">
                  <c:v>-2.65392781316348E-2</c:v>
                </c:pt>
                <c:pt idx="1682">
                  <c:v>-3.0785562632696301E-2</c:v>
                </c:pt>
                <c:pt idx="1683">
                  <c:v>-3.3970276008492499E-2</c:v>
                </c:pt>
                <c:pt idx="1684">
                  <c:v>-3.6093418259023298E-2</c:v>
                </c:pt>
                <c:pt idx="1685">
                  <c:v>-3.8216560509554097E-2</c:v>
                </c:pt>
                <c:pt idx="1686">
                  <c:v>-4.0339702760084903E-2</c:v>
                </c:pt>
                <c:pt idx="1687">
                  <c:v>-4.2462845010615702E-2</c:v>
                </c:pt>
                <c:pt idx="1688">
                  <c:v>-4.3524416135881101E-2</c:v>
                </c:pt>
                <c:pt idx="1689">
                  <c:v>-4.5647558386411803E-2</c:v>
                </c:pt>
                <c:pt idx="1690">
                  <c:v>-4.6709129511677203E-2</c:v>
                </c:pt>
                <c:pt idx="1691">
                  <c:v>-4.6709129511677203E-2</c:v>
                </c:pt>
                <c:pt idx="1692">
                  <c:v>-4.6709129511677203E-2</c:v>
                </c:pt>
                <c:pt idx="1693">
                  <c:v>-4.5647558386411803E-2</c:v>
                </c:pt>
                <c:pt idx="1694">
                  <c:v>-4.3524416135881101E-2</c:v>
                </c:pt>
                <c:pt idx="1695">
                  <c:v>-4.0339702760084903E-2</c:v>
                </c:pt>
                <c:pt idx="1696">
                  <c:v>-3.7154989384288697E-2</c:v>
                </c:pt>
                <c:pt idx="1697">
                  <c:v>-3.3970276008492499E-2</c:v>
                </c:pt>
                <c:pt idx="1698">
                  <c:v>-2.8662420382165599E-2</c:v>
                </c:pt>
                <c:pt idx="1699">
                  <c:v>-2.4416135881104001E-2</c:v>
                </c:pt>
                <c:pt idx="1700">
                  <c:v>-2.54777070063694E-2</c:v>
                </c:pt>
                <c:pt idx="1701">
                  <c:v>-3.0785562632696301E-2</c:v>
                </c:pt>
                <c:pt idx="1702">
                  <c:v>-3.8216560509554097E-2</c:v>
                </c:pt>
                <c:pt idx="1703">
                  <c:v>-4.2462845010615702E-2</c:v>
                </c:pt>
                <c:pt idx="1704">
                  <c:v>-4.6709129511677203E-2</c:v>
                </c:pt>
                <c:pt idx="1705">
                  <c:v>-5.20169851380042E-2</c:v>
                </c:pt>
                <c:pt idx="1706">
                  <c:v>-5.5201698513800398E-2</c:v>
                </c:pt>
                <c:pt idx="1707">
                  <c:v>-5.6263269639065798E-2</c:v>
                </c:pt>
                <c:pt idx="1708">
                  <c:v>-5.4140127388534999E-2</c:v>
                </c:pt>
                <c:pt idx="1709">
                  <c:v>-4.9893842887473401E-2</c:v>
                </c:pt>
                <c:pt idx="1710">
                  <c:v>-4.2462845010615702E-2</c:v>
                </c:pt>
                <c:pt idx="1711">
                  <c:v>-3.6093418259023298E-2</c:v>
                </c:pt>
                <c:pt idx="1712">
                  <c:v>-3.0785562632696301E-2</c:v>
                </c:pt>
                <c:pt idx="1713">
                  <c:v>-2.54777070063694E-2</c:v>
                </c:pt>
                <c:pt idx="1714">
                  <c:v>-1.9108280254777E-2</c:v>
                </c:pt>
                <c:pt idx="1715">
                  <c:v>-1.27388535031847E-2</c:v>
                </c:pt>
                <c:pt idx="1716">
                  <c:v>-8.4925690021231404E-3</c:v>
                </c:pt>
                <c:pt idx="1717">
                  <c:v>-6.3694267515923501E-3</c:v>
                </c:pt>
                <c:pt idx="1718">
                  <c:v>-4.2462845010615702E-3</c:v>
                </c:pt>
                <c:pt idx="1719">
                  <c:v>-3.1847133757961698E-3</c:v>
                </c:pt>
                <c:pt idx="1720">
                  <c:v>-1.0615711252653899E-3</c:v>
                </c:pt>
                <c:pt idx="1721">
                  <c:v>0</c:v>
                </c:pt>
                <c:pt idx="1722">
                  <c:v>1.0615711252653899E-3</c:v>
                </c:pt>
                <c:pt idx="1723">
                  <c:v>2.1231422505307799E-3</c:v>
                </c:pt>
                <c:pt idx="1724">
                  <c:v>4.2462845010615702E-3</c:v>
                </c:pt>
                <c:pt idx="1725">
                  <c:v>4.2462845010615702E-3</c:v>
                </c:pt>
                <c:pt idx="1726">
                  <c:v>5.3078556263269601E-3</c:v>
                </c:pt>
                <c:pt idx="1727">
                  <c:v>6.3694267515923501E-3</c:v>
                </c:pt>
                <c:pt idx="1728">
                  <c:v>7.43099787685774E-3</c:v>
                </c:pt>
                <c:pt idx="1729">
                  <c:v>9.5541401273885294E-3</c:v>
                </c:pt>
                <c:pt idx="1730">
                  <c:v>1.1677282377919301E-2</c:v>
                </c:pt>
                <c:pt idx="1731">
                  <c:v>1.27388535031847E-2</c:v>
                </c:pt>
                <c:pt idx="1732">
                  <c:v>1.27388535031847E-2</c:v>
                </c:pt>
                <c:pt idx="1733">
                  <c:v>1.27388535031847E-2</c:v>
                </c:pt>
                <c:pt idx="1734">
                  <c:v>1.27388535031847E-2</c:v>
                </c:pt>
                <c:pt idx="1735">
                  <c:v>1.38004246284501E-2</c:v>
                </c:pt>
                <c:pt idx="1736">
                  <c:v>1.48619957537154E-2</c:v>
                </c:pt>
                <c:pt idx="1737">
                  <c:v>1.6985138004246201E-2</c:v>
                </c:pt>
                <c:pt idx="1738">
                  <c:v>1.80467091295116E-2</c:v>
                </c:pt>
                <c:pt idx="1739">
                  <c:v>1.80467091295116E-2</c:v>
                </c:pt>
                <c:pt idx="1740">
                  <c:v>1.6985138004246201E-2</c:v>
                </c:pt>
                <c:pt idx="1741">
                  <c:v>1.5923566878980801E-2</c:v>
                </c:pt>
                <c:pt idx="1742">
                  <c:v>1.38004246284501E-2</c:v>
                </c:pt>
                <c:pt idx="1743">
                  <c:v>1.27388535031847E-2</c:v>
                </c:pt>
                <c:pt idx="1744">
                  <c:v>1.1677282377919301E-2</c:v>
                </c:pt>
                <c:pt idx="1745">
                  <c:v>1.0615711252653899E-2</c:v>
                </c:pt>
                <c:pt idx="1746">
                  <c:v>9.5541401273885294E-3</c:v>
                </c:pt>
                <c:pt idx="1747">
                  <c:v>8.4925690021231404E-3</c:v>
                </c:pt>
                <c:pt idx="1748">
                  <c:v>7.43099787685774E-3</c:v>
                </c:pt>
                <c:pt idx="1749">
                  <c:v>6.3694267515923501E-3</c:v>
                </c:pt>
                <c:pt idx="1750">
                  <c:v>5.3078556263269601E-3</c:v>
                </c:pt>
                <c:pt idx="1751">
                  <c:v>5.3078556263269601E-3</c:v>
                </c:pt>
                <c:pt idx="1752">
                  <c:v>4.2462845010615702E-3</c:v>
                </c:pt>
                <c:pt idx="1753">
                  <c:v>4.2462845010615702E-3</c:v>
                </c:pt>
                <c:pt idx="1754">
                  <c:v>3.1847133757961698E-3</c:v>
                </c:pt>
                <c:pt idx="1755">
                  <c:v>3.1847133757961698E-3</c:v>
                </c:pt>
                <c:pt idx="1756">
                  <c:v>4.2462845010615702E-3</c:v>
                </c:pt>
                <c:pt idx="1757">
                  <c:v>4.2462845010615702E-3</c:v>
                </c:pt>
                <c:pt idx="1758">
                  <c:v>5.3078556263269601E-3</c:v>
                </c:pt>
                <c:pt idx="1759">
                  <c:v>6.3694267515923501E-3</c:v>
                </c:pt>
                <c:pt idx="1760">
                  <c:v>7.43099787685774E-3</c:v>
                </c:pt>
                <c:pt idx="1761">
                  <c:v>8.4925690021231404E-3</c:v>
                </c:pt>
                <c:pt idx="1762">
                  <c:v>9.5541401273885294E-3</c:v>
                </c:pt>
                <c:pt idx="1763">
                  <c:v>1.0615711252653899E-2</c:v>
                </c:pt>
                <c:pt idx="1764">
                  <c:v>1.1677282377919301E-2</c:v>
                </c:pt>
                <c:pt idx="1765">
                  <c:v>1.27388535031847E-2</c:v>
                </c:pt>
                <c:pt idx="1766">
                  <c:v>1.38004246284501E-2</c:v>
                </c:pt>
                <c:pt idx="1767">
                  <c:v>1.5923566878980801E-2</c:v>
                </c:pt>
                <c:pt idx="1768">
                  <c:v>1.80467091295116E-2</c:v>
                </c:pt>
                <c:pt idx="1769">
                  <c:v>2.2292993630573198E-2</c:v>
                </c:pt>
                <c:pt idx="1770">
                  <c:v>3.8216560509554097E-2</c:v>
                </c:pt>
                <c:pt idx="1771">
                  <c:v>5.20169851380042E-2</c:v>
                </c:pt>
                <c:pt idx="1772">
                  <c:v>5.9447983014861899E-2</c:v>
                </c:pt>
                <c:pt idx="1773">
                  <c:v>6.4755838641188904E-2</c:v>
                </c:pt>
                <c:pt idx="1774">
                  <c:v>7.0063694267515894E-2</c:v>
                </c:pt>
                <c:pt idx="1775">
                  <c:v>7.4309978768577395E-2</c:v>
                </c:pt>
                <c:pt idx="1776">
                  <c:v>7.9617834394904399E-2</c:v>
                </c:pt>
                <c:pt idx="1777">
                  <c:v>8.5987261146496796E-2</c:v>
                </c:pt>
                <c:pt idx="1778">
                  <c:v>8.5987261146496796E-2</c:v>
                </c:pt>
                <c:pt idx="1779">
                  <c:v>7.4309978768577395E-2</c:v>
                </c:pt>
                <c:pt idx="1780">
                  <c:v>5.7324840764331197E-2</c:v>
                </c:pt>
                <c:pt idx="1781">
                  <c:v>3.5031847133757898E-2</c:v>
                </c:pt>
                <c:pt idx="1782">
                  <c:v>2.2292993630573198E-2</c:v>
                </c:pt>
                <c:pt idx="1783">
                  <c:v>1.38004246284501E-2</c:v>
                </c:pt>
                <c:pt idx="1784">
                  <c:v>7.43099787685774E-3</c:v>
                </c:pt>
                <c:pt idx="1785">
                  <c:v>2.1231422505307799E-3</c:v>
                </c:pt>
                <c:pt idx="1786">
                  <c:v>-2.1231422505307799E-3</c:v>
                </c:pt>
                <c:pt idx="1787">
                  <c:v>-8.4925690021231404E-3</c:v>
                </c:pt>
                <c:pt idx="1788">
                  <c:v>-1.48619957537154E-2</c:v>
                </c:pt>
                <c:pt idx="1789">
                  <c:v>-1.9108280254777E-2</c:v>
                </c:pt>
                <c:pt idx="1790">
                  <c:v>-1.5923566878980801E-2</c:v>
                </c:pt>
                <c:pt idx="1791">
                  <c:v>-1.0615711252653899E-2</c:v>
                </c:pt>
                <c:pt idx="1792">
                  <c:v>-6.3694267515923501E-3</c:v>
                </c:pt>
                <c:pt idx="1793">
                  <c:v>-3.1847133757961698E-3</c:v>
                </c:pt>
                <c:pt idx="1794">
                  <c:v>-1.0615711252653899E-3</c:v>
                </c:pt>
                <c:pt idx="1795">
                  <c:v>0</c:v>
                </c:pt>
                <c:pt idx="1796">
                  <c:v>3.1847133757961698E-3</c:v>
                </c:pt>
                <c:pt idx="1797">
                  <c:v>5.3078556263269601E-3</c:v>
                </c:pt>
                <c:pt idx="1798">
                  <c:v>8.4925690021231404E-3</c:v>
                </c:pt>
                <c:pt idx="1799">
                  <c:v>1.38004246284501E-2</c:v>
                </c:pt>
                <c:pt idx="1800">
                  <c:v>2.0169851380042399E-2</c:v>
                </c:pt>
                <c:pt idx="1801">
                  <c:v>4.6709129511677203E-2</c:v>
                </c:pt>
                <c:pt idx="1802">
                  <c:v>9.3418259023354502E-2</c:v>
                </c:pt>
                <c:pt idx="1803">
                  <c:v>0.16454352441613501</c:v>
                </c:pt>
                <c:pt idx="1804">
                  <c:v>0.26114649681528601</c:v>
                </c:pt>
                <c:pt idx="1805">
                  <c:v>0.37898089171974503</c:v>
                </c:pt>
                <c:pt idx="1806">
                  <c:v>0.50849256900212303</c:v>
                </c:pt>
                <c:pt idx="1807">
                  <c:v>0.63481953290870397</c:v>
                </c:pt>
                <c:pt idx="1808">
                  <c:v>0.743099787685774</c:v>
                </c:pt>
                <c:pt idx="1809">
                  <c:v>0.82165605095541405</c:v>
                </c:pt>
                <c:pt idx="1810">
                  <c:v>0.83864118895966</c:v>
                </c:pt>
                <c:pt idx="1811">
                  <c:v>0.82696390658174102</c:v>
                </c:pt>
                <c:pt idx="1812">
                  <c:v>0.74734607218683602</c:v>
                </c:pt>
                <c:pt idx="1813">
                  <c:v>0.61252653927813105</c:v>
                </c:pt>
                <c:pt idx="1814">
                  <c:v>0.44161358811040302</c:v>
                </c:pt>
                <c:pt idx="1815">
                  <c:v>0.26963906581740898</c:v>
                </c:pt>
                <c:pt idx="1816">
                  <c:v>0.128450106157112</c:v>
                </c:pt>
                <c:pt idx="1817">
                  <c:v>3.18471337579617E-2</c:v>
                </c:pt>
                <c:pt idx="1818">
                  <c:v>-1.5923566878980801E-2</c:v>
                </c:pt>
                <c:pt idx="1819">
                  <c:v>-3.9278131634819503E-2</c:v>
                </c:pt>
                <c:pt idx="1820">
                  <c:v>-5.7324840764331197E-2</c:v>
                </c:pt>
                <c:pt idx="1821">
                  <c:v>-7.6433121019108194E-2</c:v>
                </c:pt>
                <c:pt idx="1822">
                  <c:v>-8.8110403397027595E-2</c:v>
                </c:pt>
                <c:pt idx="1823">
                  <c:v>-9.4479830148619895E-2</c:v>
                </c:pt>
                <c:pt idx="1824">
                  <c:v>-9.76645435244161E-2</c:v>
                </c:pt>
                <c:pt idx="1825">
                  <c:v>-0.100849256900212</c:v>
                </c:pt>
                <c:pt idx="1826">
                  <c:v>-0.10297239915074299</c:v>
                </c:pt>
                <c:pt idx="1827">
                  <c:v>-0.105095541401273</c:v>
                </c:pt>
                <c:pt idx="1828">
                  <c:v>-0.10721868365180399</c:v>
                </c:pt>
                <c:pt idx="1829">
                  <c:v>-0.109341825902335</c:v>
                </c:pt>
                <c:pt idx="1830">
                  <c:v>-0.113588110403397</c:v>
                </c:pt>
                <c:pt idx="1831">
                  <c:v>-0.115711252653927</c:v>
                </c:pt>
                <c:pt idx="1832">
                  <c:v>-0.109341825902335</c:v>
                </c:pt>
                <c:pt idx="1833">
                  <c:v>-9.76645435244161E-2</c:v>
                </c:pt>
                <c:pt idx="1834">
                  <c:v>-9.1295116772823703E-2</c:v>
                </c:pt>
                <c:pt idx="1835">
                  <c:v>-8.7048832271762203E-2</c:v>
                </c:pt>
                <c:pt idx="1836">
                  <c:v>-8.2802547770700605E-2</c:v>
                </c:pt>
                <c:pt idx="1837">
                  <c:v>-8.0679405520169806E-2</c:v>
                </c:pt>
                <c:pt idx="1838">
                  <c:v>-7.9617834394904399E-2</c:v>
                </c:pt>
                <c:pt idx="1839">
                  <c:v>-7.8556263269639007E-2</c:v>
                </c:pt>
                <c:pt idx="1840">
                  <c:v>-7.74946921443736E-2</c:v>
                </c:pt>
                <c:pt idx="1841">
                  <c:v>-7.4309978768577395E-2</c:v>
                </c:pt>
                <c:pt idx="1842">
                  <c:v>-7.2186836518046693E-2</c:v>
                </c:pt>
                <c:pt idx="1843">
                  <c:v>-6.9002123142250502E-2</c:v>
                </c:pt>
                <c:pt idx="1844">
                  <c:v>-6.7940552016985095E-2</c:v>
                </c:pt>
                <c:pt idx="1845">
                  <c:v>-6.5817409766454296E-2</c:v>
                </c:pt>
                <c:pt idx="1846">
                  <c:v>-6.4755838641188904E-2</c:v>
                </c:pt>
                <c:pt idx="1847">
                  <c:v>-6.3694267515923497E-2</c:v>
                </c:pt>
                <c:pt idx="1848">
                  <c:v>-6.2632696390658105E-2</c:v>
                </c:pt>
                <c:pt idx="1849">
                  <c:v>-6.0509554140127299E-2</c:v>
                </c:pt>
                <c:pt idx="1850">
                  <c:v>-5.8386411889596597E-2</c:v>
                </c:pt>
                <c:pt idx="1851">
                  <c:v>-5.6263269639065798E-2</c:v>
                </c:pt>
                <c:pt idx="1852">
                  <c:v>-5.4140127388534999E-2</c:v>
                </c:pt>
                <c:pt idx="1853">
                  <c:v>-5.0955414012738801E-2</c:v>
                </c:pt>
                <c:pt idx="1854">
                  <c:v>-4.7770700636942602E-2</c:v>
                </c:pt>
                <c:pt idx="1855">
                  <c:v>-4.3524416135881101E-2</c:v>
                </c:pt>
                <c:pt idx="1856">
                  <c:v>-4.0339702760084903E-2</c:v>
                </c:pt>
                <c:pt idx="1857">
                  <c:v>-3.7154989384288697E-2</c:v>
                </c:pt>
                <c:pt idx="1858">
                  <c:v>-3.5031847133757898E-2</c:v>
                </c:pt>
                <c:pt idx="1859">
                  <c:v>-3.29087048832271E-2</c:v>
                </c:pt>
                <c:pt idx="1860">
                  <c:v>-2.9723991507430901E-2</c:v>
                </c:pt>
                <c:pt idx="1861">
                  <c:v>-2.54777070063694E-2</c:v>
                </c:pt>
                <c:pt idx="1862">
                  <c:v>-1.80467091295116E-2</c:v>
                </c:pt>
                <c:pt idx="1863">
                  <c:v>-6.3694267515923501E-3</c:v>
                </c:pt>
                <c:pt idx="1864">
                  <c:v>6.3694267515923501E-3</c:v>
                </c:pt>
                <c:pt idx="1865">
                  <c:v>2.1231422505307799E-2</c:v>
                </c:pt>
                <c:pt idx="1866">
                  <c:v>3.5031847133757898E-2</c:v>
                </c:pt>
                <c:pt idx="1867">
                  <c:v>4.5647558386411803E-2</c:v>
                </c:pt>
                <c:pt idx="1868">
                  <c:v>5.4140127388534999E-2</c:v>
                </c:pt>
                <c:pt idx="1869">
                  <c:v>6.0509554140127299E-2</c:v>
                </c:pt>
                <c:pt idx="1870">
                  <c:v>6.5817409766454296E-2</c:v>
                </c:pt>
                <c:pt idx="1871">
                  <c:v>7.1125265392781301E-2</c:v>
                </c:pt>
                <c:pt idx="1872">
                  <c:v>7.5371549893842801E-2</c:v>
                </c:pt>
                <c:pt idx="1873">
                  <c:v>7.74946921443736E-2</c:v>
                </c:pt>
                <c:pt idx="1874">
                  <c:v>7.8556263269639007E-2</c:v>
                </c:pt>
                <c:pt idx="1875">
                  <c:v>8.0679405520169806E-2</c:v>
                </c:pt>
                <c:pt idx="1876">
                  <c:v>8.2802547770700605E-2</c:v>
                </c:pt>
                <c:pt idx="1877">
                  <c:v>8.3864118895965997E-2</c:v>
                </c:pt>
                <c:pt idx="1878">
                  <c:v>8.4925690021231404E-2</c:v>
                </c:pt>
                <c:pt idx="1879">
                  <c:v>8.5987261146496796E-2</c:v>
                </c:pt>
                <c:pt idx="1880">
                  <c:v>8.7048832271762203E-2</c:v>
                </c:pt>
                <c:pt idx="1881">
                  <c:v>8.7048832271762203E-2</c:v>
                </c:pt>
                <c:pt idx="1882">
                  <c:v>8.5987261146496796E-2</c:v>
                </c:pt>
                <c:pt idx="1883">
                  <c:v>8.5987261146496796E-2</c:v>
                </c:pt>
                <c:pt idx="1884">
                  <c:v>8.3864118895965997E-2</c:v>
                </c:pt>
                <c:pt idx="1885">
                  <c:v>8.1740976645435198E-2</c:v>
                </c:pt>
                <c:pt idx="1886">
                  <c:v>7.8556263269639007E-2</c:v>
                </c:pt>
                <c:pt idx="1887">
                  <c:v>7.5371549893842801E-2</c:v>
                </c:pt>
                <c:pt idx="1888">
                  <c:v>7.2186836518046693E-2</c:v>
                </c:pt>
                <c:pt idx="1889">
                  <c:v>6.9002123142250502E-2</c:v>
                </c:pt>
                <c:pt idx="1890">
                  <c:v>6.2632696390658105E-2</c:v>
                </c:pt>
                <c:pt idx="1891">
                  <c:v>5.20169851380042E-2</c:v>
                </c:pt>
                <c:pt idx="1892">
                  <c:v>4.3524416135881101E-2</c:v>
                </c:pt>
                <c:pt idx="1893">
                  <c:v>3.7154989384288697E-2</c:v>
                </c:pt>
                <c:pt idx="1894">
                  <c:v>3.0785562632696301E-2</c:v>
                </c:pt>
                <c:pt idx="1895">
                  <c:v>2.4416135881104001E-2</c:v>
                </c:pt>
                <c:pt idx="1896">
                  <c:v>1.5923566878980801E-2</c:v>
                </c:pt>
                <c:pt idx="1897">
                  <c:v>6.3694267515923501E-3</c:v>
                </c:pt>
                <c:pt idx="1898">
                  <c:v>-7.43099787685774E-3</c:v>
                </c:pt>
                <c:pt idx="1899">
                  <c:v>-2.8662420382165599E-2</c:v>
                </c:pt>
                <c:pt idx="1900">
                  <c:v>-4.0339702760084903E-2</c:v>
                </c:pt>
                <c:pt idx="1901">
                  <c:v>-4.5647558386411803E-2</c:v>
                </c:pt>
                <c:pt idx="1902">
                  <c:v>-4.9893842887473401E-2</c:v>
                </c:pt>
                <c:pt idx="1903">
                  <c:v>-5.30785562632696E-2</c:v>
                </c:pt>
                <c:pt idx="1904">
                  <c:v>-5.5201698513800398E-2</c:v>
                </c:pt>
                <c:pt idx="1905">
                  <c:v>-5.6263269639065798E-2</c:v>
                </c:pt>
                <c:pt idx="1906">
                  <c:v>-5.5201698513800398E-2</c:v>
                </c:pt>
                <c:pt idx="1907">
                  <c:v>-5.4140127388534999E-2</c:v>
                </c:pt>
                <c:pt idx="1908">
                  <c:v>-5.20169851380042E-2</c:v>
                </c:pt>
                <c:pt idx="1909">
                  <c:v>-5.0955414012738801E-2</c:v>
                </c:pt>
                <c:pt idx="1910">
                  <c:v>-4.8832271762208002E-2</c:v>
                </c:pt>
                <c:pt idx="1911">
                  <c:v>-4.7770700636942602E-2</c:v>
                </c:pt>
                <c:pt idx="1912">
                  <c:v>-4.5647558386411803E-2</c:v>
                </c:pt>
                <c:pt idx="1913">
                  <c:v>-4.3524416135881101E-2</c:v>
                </c:pt>
                <c:pt idx="1914">
                  <c:v>-4.1401273885350302E-2</c:v>
                </c:pt>
                <c:pt idx="1915">
                  <c:v>-4.0339702760084903E-2</c:v>
                </c:pt>
                <c:pt idx="1916">
                  <c:v>-3.9278131634819503E-2</c:v>
                </c:pt>
                <c:pt idx="1917">
                  <c:v>-3.9278131634819503E-2</c:v>
                </c:pt>
                <c:pt idx="1918">
                  <c:v>-4.1401273885350302E-2</c:v>
                </c:pt>
                <c:pt idx="1919">
                  <c:v>-4.2462845010615702E-2</c:v>
                </c:pt>
                <c:pt idx="1920">
                  <c:v>-4.4585987261146397E-2</c:v>
                </c:pt>
                <c:pt idx="1921">
                  <c:v>-4.6709129511677203E-2</c:v>
                </c:pt>
                <c:pt idx="1922">
                  <c:v>-5.20169851380042E-2</c:v>
                </c:pt>
                <c:pt idx="1923">
                  <c:v>-5.6263269639065798E-2</c:v>
                </c:pt>
                <c:pt idx="1924">
                  <c:v>-5.20169851380042E-2</c:v>
                </c:pt>
                <c:pt idx="1925">
                  <c:v>-4.3524416135881101E-2</c:v>
                </c:pt>
                <c:pt idx="1926">
                  <c:v>-3.9278131634819503E-2</c:v>
                </c:pt>
                <c:pt idx="1927">
                  <c:v>-3.6093418259023298E-2</c:v>
                </c:pt>
                <c:pt idx="1928">
                  <c:v>-3.3970276008492499E-2</c:v>
                </c:pt>
                <c:pt idx="1929">
                  <c:v>-3.18471337579617E-2</c:v>
                </c:pt>
                <c:pt idx="1930">
                  <c:v>-2.9723991507430901E-2</c:v>
                </c:pt>
                <c:pt idx="1931">
                  <c:v>-2.7600849256900199E-2</c:v>
                </c:pt>
                <c:pt idx="1932">
                  <c:v>-2.54777070063694E-2</c:v>
                </c:pt>
                <c:pt idx="1933">
                  <c:v>-2.3354564755838601E-2</c:v>
                </c:pt>
                <c:pt idx="1934">
                  <c:v>-2.0169851380042399E-2</c:v>
                </c:pt>
                <c:pt idx="1935">
                  <c:v>-1.80467091295116E-2</c:v>
                </c:pt>
                <c:pt idx="1936">
                  <c:v>-1.48619957537154E-2</c:v>
                </c:pt>
                <c:pt idx="1937">
                  <c:v>-1.27388535031847E-2</c:v>
                </c:pt>
                <c:pt idx="1938">
                  <c:v>-1.1677282377919301E-2</c:v>
                </c:pt>
                <c:pt idx="1939">
                  <c:v>-1.0615711252653899E-2</c:v>
                </c:pt>
                <c:pt idx="1940">
                  <c:v>-9.5541401273885294E-3</c:v>
                </c:pt>
                <c:pt idx="1941">
                  <c:v>-8.4925690021231404E-3</c:v>
                </c:pt>
                <c:pt idx="1942">
                  <c:v>-6.3694267515923501E-3</c:v>
                </c:pt>
                <c:pt idx="1943">
                  <c:v>-5.3078556263269601E-3</c:v>
                </c:pt>
                <c:pt idx="1944">
                  <c:v>-3.1847133757961698E-3</c:v>
                </c:pt>
                <c:pt idx="1945">
                  <c:v>0</c:v>
                </c:pt>
                <c:pt idx="1946">
                  <c:v>1.0615711252653899E-3</c:v>
                </c:pt>
                <c:pt idx="1947">
                  <c:v>3.1847133757961698E-3</c:v>
                </c:pt>
                <c:pt idx="1948">
                  <c:v>5.3078556263269601E-3</c:v>
                </c:pt>
                <c:pt idx="1949">
                  <c:v>6.3694267515923501E-3</c:v>
                </c:pt>
                <c:pt idx="1950">
                  <c:v>6.3694267515923501E-3</c:v>
                </c:pt>
                <c:pt idx="1951">
                  <c:v>6.3694267515923501E-3</c:v>
                </c:pt>
                <c:pt idx="1952">
                  <c:v>5.3078556263269601E-3</c:v>
                </c:pt>
                <c:pt idx="1953">
                  <c:v>4.2462845010615702E-3</c:v>
                </c:pt>
                <c:pt idx="1954">
                  <c:v>2.1231422505307799E-3</c:v>
                </c:pt>
                <c:pt idx="1955">
                  <c:v>1.0615711252653899E-3</c:v>
                </c:pt>
                <c:pt idx="1956">
                  <c:v>0</c:v>
                </c:pt>
                <c:pt idx="1957">
                  <c:v>0</c:v>
                </c:pt>
                <c:pt idx="1958">
                  <c:v>-1.0615711252653899E-3</c:v>
                </c:pt>
                <c:pt idx="1959">
                  <c:v>-2.1231422505307799E-3</c:v>
                </c:pt>
                <c:pt idx="1960">
                  <c:v>-3.1847133757961698E-3</c:v>
                </c:pt>
                <c:pt idx="1961">
                  <c:v>-4.2462845010615702E-3</c:v>
                </c:pt>
                <c:pt idx="1962">
                  <c:v>-5.3078556263269601E-3</c:v>
                </c:pt>
                <c:pt idx="1963">
                  <c:v>-7.43099787685774E-3</c:v>
                </c:pt>
                <c:pt idx="1964">
                  <c:v>-8.4925690021231404E-3</c:v>
                </c:pt>
                <c:pt idx="1965">
                  <c:v>-9.5541401273885294E-3</c:v>
                </c:pt>
                <c:pt idx="1966">
                  <c:v>-9.5541401273885294E-3</c:v>
                </c:pt>
                <c:pt idx="1967">
                  <c:v>-9.5541401273885294E-3</c:v>
                </c:pt>
                <c:pt idx="1968">
                  <c:v>-9.5541401273885294E-3</c:v>
                </c:pt>
                <c:pt idx="1969">
                  <c:v>-8.4925690021231404E-3</c:v>
                </c:pt>
                <c:pt idx="1970">
                  <c:v>-7.43099787685774E-3</c:v>
                </c:pt>
                <c:pt idx="1971">
                  <c:v>-7.43099787685774E-3</c:v>
                </c:pt>
                <c:pt idx="1972">
                  <c:v>-7.43099787685774E-3</c:v>
                </c:pt>
                <c:pt idx="1973">
                  <c:v>-7.43099787685774E-3</c:v>
                </c:pt>
                <c:pt idx="1974">
                  <c:v>-8.4925690021231404E-3</c:v>
                </c:pt>
                <c:pt idx="1975">
                  <c:v>-8.4925690021231404E-3</c:v>
                </c:pt>
                <c:pt idx="1976">
                  <c:v>-1.0615711252653899E-2</c:v>
                </c:pt>
                <c:pt idx="1977">
                  <c:v>-8.4925690021231404E-3</c:v>
                </c:pt>
                <c:pt idx="1978">
                  <c:v>2.1231422505307799E-3</c:v>
                </c:pt>
                <c:pt idx="1979">
                  <c:v>1.48619957537154E-2</c:v>
                </c:pt>
                <c:pt idx="1980">
                  <c:v>2.7600849256900199E-2</c:v>
                </c:pt>
                <c:pt idx="1981">
                  <c:v>4.1401273885350302E-2</c:v>
                </c:pt>
                <c:pt idx="1982">
                  <c:v>5.4140127388534999E-2</c:v>
                </c:pt>
                <c:pt idx="1983">
                  <c:v>6.5817409766454296E-2</c:v>
                </c:pt>
                <c:pt idx="1984">
                  <c:v>7.0063694267515894E-2</c:v>
                </c:pt>
                <c:pt idx="1985">
                  <c:v>7.2186836518046693E-2</c:v>
                </c:pt>
                <c:pt idx="1986">
                  <c:v>7.4309978768577395E-2</c:v>
                </c:pt>
                <c:pt idx="1987">
                  <c:v>7.6433121019108194E-2</c:v>
                </c:pt>
                <c:pt idx="1988">
                  <c:v>7.4309978768577395E-2</c:v>
                </c:pt>
                <c:pt idx="1989">
                  <c:v>5.7324840764331197E-2</c:v>
                </c:pt>
                <c:pt idx="1990">
                  <c:v>3.8216560509554097E-2</c:v>
                </c:pt>
                <c:pt idx="1991">
                  <c:v>2.0169851380042399E-2</c:v>
                </c:pt>
                <c:pt idx="1992">
                  <c:v>8.4925690021231404E-3</c:v>
                </c:pt>
                <c:pt idx="1993">
                  <c:v>0</c:v>
                </c:pt>
                <c:pt idx="1994">
                  <c:v>-7.43099787685774E-3</c:v>
                </c:pt>
                <c:pt idx="1995">
                  <c:v>-1.27388535031847E-2</c:v>
                </c:pt>
                <c:pt idx="1996">
                  <c:v>-1.5923566878980801E-2</c:v>
                </c:pt>
                <c:pt idx="1997">
                  <c:v>-1.9108280254777E-2</c:v>
                </c:pt>
                <c:pt idx="1998">
                  <c:v>-2.3354564755838601E-2</c:v>
                </c:pt>
                <c:pt idx="1999">
                  <c:v>-2.2292993630573198E-2</c:v>
                </c:pt>
              </c:numCache>
            </c:numRef>
          </c:val>
          <c:smooth val="0"/>
          <c:extLst>
            <c:ext xmlns:c16="http://schemas.microsoft.com/office/drawing/2014/chart" uri="{C3380CC4-5D6E-409C-BE32-E72D297353CC}">
              <c16:uniqueId val="{00000000-5738-48AB-96D2-45E89AFFB047}"/>
            </c:ext>
          </c:extLst>
        </c:ser>
        <c:dLbls>
          <c:showLegendKey val="0"/>
          <c:showVal val="0"/>
          <c:showCatName val="0"/>
          <c:showSerName val="0"/>
          <c:showPercent val="0"/>
          <c:showBubbleSize val="0"/>
        </c:dLbls>
        <c:smooth val="0"/>
        <c:axId val="1515954864"/>
        <c:axId val="1515956112"/>
      </c:lineChart>
      <c:catAx>
        <c:axId val="151595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6112"/>
        <c:crosses val="autoZero"/>
        <c:auto val="1"/>
        <c:lblAlgn val="ctr"/>
        <c:lblOffset val="100"/>
        <c:noMultiLvlLbl val="0"/>
      </c:catAx>
      <c:valAx>
        <c:axId val="151595611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3543-4723-4A7C-AEBA-7BBFFBD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35</Pages>
  <Words>8221</Words>
  <Characters>4686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18f@iitg.ac.in</dc:creator>
  <cp:keywords>ECG</cp:keywords>
  <dc:description/>
  <cp:lastModifiedBy>SHUBHAM KUMAR GUPTA</cp:lastModifiedBy>
  <cp:revision>76</cp:revision>
  <cp:lastPrinted>2022-04-30T11:47:00Z</cp:lastPrinted>
  <dcterms:created xsi:type="dcterms:W3CDTF">2022-04-24T20:08:00Z</dcterms:created>
  <dcterms:modified xsi:type="dcterms:W3CDTF">2022-04-30T11:48:00Z</dcterms:modified>
</cp:coreProperties>
</file>